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813D" w14:textId="4AB70B8D" w:rsidR="00C00F14" w:rsidRDefault="003C610E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lang w:val="th-TH"/>
        </w:rPr>
        <w:drawing>
          <wp:anchor distT="0" distB="0" distL="114300" distR="114300" simplePos="0" relativeHeight="251821056" behindDoc="0" locked="0" layoutInCell="1" allowOverlap="1" wp14:anchorId="79689E10" wp14:editId="6994AC0F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767571" cy="10248265"/>
            <wp:effectExtent l="0" t="0" r="5080" b="635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571" cy="102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4C948" w14:textId="2A5153A8" w:rsidR="00C00F14" w:rsidRDefault="003C610E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11E1C5" wp14:editId="7FDF5C4B">
                <wp:simplePos x="0" y="0"/>
                <wp:positionH relativeFrom="page">
                  <wp:align>right</wp:align>
                </wp:positionH>
                <wp:positionV relativeFrom="paragraph">
                  <wp:posOffset>354330</wp:posOffset>
                </wp:positionV>
                <wp:extent cx="7524750" cy="1276350"/>
                <wp:effectExtent l="0" t="0" r="0" b="0"/>
                <wp:wrapNone/>
                <wp:docPr id="1660959720" name="Text Box 1660959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A031C" w14:textId="09DEE135" w:rsidR="003C610E" w:rsidRPr="00E47D08" w:rsidRDefault="00E47D08" w:rsidP="003C610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</w:t>
                            </w:r>
                            <w:r w:rsidR="00361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3C610E" w:rsidRPr="00E47D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โครงการพัฒนาศักยภาพครูสู่ครูมืออาชีพแบบ </w:t>
                            </w:r>
                            <w:r w:rsidR="003C610E" w:rsidRPr="00E47D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PLC </w:t>
                            </w:r>
                            <w:r w:rsidR="003C610E" w:rsidRPr="00E47D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(</w:t>
                            </w:r>
                            <w:r w:rsidR="003C610E" w:rsidRPr="00E47D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Professional Leaming Community </w:t>
                            </w:r>
                            <w:r w:rsidR="003C610E" w:rsidRPr="00E47D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) ชุมชนแห่งการเรียนรู้</w:t>
                            </w:r>
                            <w:r w:rsidR="003C610E" w:rsidRPr="00E47D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1E1C5" id="_x0000_t202" coordsize="21600,21600" o:spt="202" path="m,l,21600r21600,l21600,xe">
                <v:stroke joinstyle="miter"/>
                <v:path gradientshapeok="t" o:connecttype="rect"/>
              </v:shapetype>
              <v:shape id="Text Box 1660959720" o:spid="_x0000_s1026" type="#_x0000_t202" style="position:absolute;left:0;text-align:left;margin-left:541.3pt;margin-top:27.9pt;width:592.5pt;height:100.5pt;z-index:251823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" filled="f" stroked="f" strokeweight=".5pt">
                <v:textbox>
                  <w:txbxContent>
                    <w:p w14:paraId="624A031C" w14:textId="09DEE135" w:rsidR="003C610E" w:rsidRPr="00E47D08" w:rsidRDefault="00E47D08" w:rsidP="003C610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</w:t>
                      </w:r>
                      <w:r w:rsidR="0036177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3C610E" w:rsidRPr="00E47D0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โครงการพัฒนาศักยภาพครูสู่ครูมืออาชีพแบบ </w:t>
                      </w:r>
                      <w:r w:rsidR="003C610E" w:rsidRPr="00E47D0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PLC </w:t>
                      </w:r>
                      <w:r w:rsidR="003C610E" w:rsidRPr="00E47D0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(</w:t>
                      </w:r>
                      <w:r w:rsidR="003C610E" w:rsidRPr="00E47D0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Professional Leaming Community </w:t>
                      </w:r>
                      <w:r w:rsidR="003C610E" w:rsidRPr="00E47D0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) ชุมชนแห่งการเรียนรู้</w:t>
                      </w:r>
                      <w:r w:rsidR="003C610E" w:rsidRPr="00E47D0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3422EF" w14:textId="5ED4F1E9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9A363" w14:textId="3E84E10A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F20A8E" w14:textId="18DEDF8E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F57666" w14:textId="010FC3AE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C3CBA" w14:textId="313DC38A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FC7F85" w14:textId="042CEA04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A2AFB9" w14:textId="5D517283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3D293" w14:textId="1CD245CA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9475B4" w14:textId="792ED83A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9E4A3E" w14:textId="19363E1E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FFF195" w14:textId="4450D408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886241" w14:textId="4D94F617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A184A4" w14:textId="4BFC24DA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2B22ED" w14:textId="39331C55" w:rsidR="00C00F14" w:rsidRDefault="00361779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6FC208" wp14:editId="3051F8A7">
                <wp:simplePos x="0" y="0"/>
                <wp:positionH relativeFrom="column">
                  <wp:posOffset>-1242060</wp:posOffset>
                </wp:positionH>
                <wp:positionV relativeFrom="paragraph">
                  <wp:posOffset>300990</wp:posOffset>
                </wp:positionV>
                <wp:extent cx="4251960" cy="906780"/>
                <wp:effectExtent l="0" t="0" r="0" b="7620"/>
                <wp:wrapNone/>
                <wp:docPr id="1660959718" name="Text Box 166095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BC033" w14:textId="77777777" w:rsidR="003C610E" w:rsidRPr="00AC2714" w:rsidRDefault="003C610E" w:rsidP="003C610E">
                            <w:pPr>
                              <w:jc w:val="center"/>
                              <w:rPr>
                                <w:rFonts w:ascii="Sarun's Manorah" w:hAnsi="Sarun's Manorah" w:cs="Sarun's Manorah"/>
                                <w:sz w:val="52"/>
                                <w:szCs w:val="72"/>
                              </w:rPr>
                            </w:pPr>
                            <w:r w:rsidRPr="00AC2714">
                              <w:rPr>
                                <w:rFonts w:ascii="Sarun's Manorah" w:hAnsi="Sarun's Manorah" w:cs="Sarun's Manorah" w:hint="cs"/>
                                <w:sz w:val="52"/>
                                <w:szCs w:val="72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C208" id="Text Box 1660959718" o:spid="_x0000_s1027" type="#_x0000_t202" style="position:absolute;left:0;text-align:left;margin-left:-97.8pt;margin-top:23.7pt;width:334.8pt;height:71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8FGgIAADM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" filled="f" stroked="f" strokeweight=".5pt">
                <v:textbox>
                  <w:txbxContent>
                    <w:p w14:paraId="39CBC033" w14:textId="77777777" w:rsidR="003C610E" w:rsidRPr="00AC2714" w:rsidRDefault="003C610E" w:rsidP="003C610E">
                      <w:pPr>
                        <w:jc w:val="center"/>
                        <w:rPr>
                          <w:rFonts w:ascii="Sarun's Manorah" w:hAnsi="Sarun's Manorah" w:cs="Sarun's Manorah"/>
                          <w:sz w:val="52"/>
                          <w:szCs w:val="72"/>
                        </w:rPr>
                      </w:pPr>
                      <w:r w:rsidRPr="00AC2714">
                        <w:rPr>
                          <w:rFonts w:ascii="Sarun's Manorah" w:hAnsi="Sarun's Manorah" w:cs="Sarun's Manorah" w:hint="cs"/>
                          <w:sz w:val="52"/>
                          <w:szCs w:val="72"/>
                          <w:cs/>
                        </w:rPr>
                        <w:t>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95228D8" w14:textId="0D5266DE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5B94B" w14:textId="684992DF" w:rsidR="00C00F14" w:rsidRDefault="00DC23BB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23B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AF59C03" wp14:editId="673671A0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4438650" cy="11811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B1E4" w14:textId="6CB316FC" w:rsidR="00DC23BB" w:rsidRPr="00DC23BB" w:rsidRDefault="00DC23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3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จำปีการศึกษา </w:t>
                            </w:r>
                            <w:r w:rsidRPr="00DC23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9C03" id="กล่องข้อความ 2" o:spid="_x0000_s1028" type="#_x0000_t202" style="position:absolute;left:0;text-align:left;margin-left:298.3pt;margin-top:.7pt;width:349.5pt;height:93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" filled="f" stroked="f">
                <v:textbox>
                  <w:txbxContent>
                    <w:p w14:paraId="636BB1E4" w14:textId="6CB316FC" w:rsidR="00DC23BB" w:rsidRPr="00DC23BB" w:rsidRDefault="00DC23B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3B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จำปีการศึกษา </w:t>
                      </w:r>
                      <w:r w:rsidRPr="00DC23B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D6BEF4" w14:textId="284A3C99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322416" w14:textId="1B71EA11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77E04C" w14:textId="77777777" w:rsidR="00C00F14" w:rsidRDefault="00C00F14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1A69F" w14:textId="20D2DE99" w:rsidR="00E22A0B" w:rsidRPr="00C6780B" w:rsidRDefault="006047AF" w:rsidP="00E2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1625CB" wp14:editId="54B25A3D">
                <wp:simplePos x="0" y="0"/>
                <wp:positionH relativeFrom="column">
                  <wp:posOffset>5324475</wp:posOffset>
                </wp:positionH>
                <wp:positionV relativeFrom="paragraph">
                  <wp:posOffset>-609600</wp:posOffset>
                </wp:positionV>
                <wp:extent cx="1314450" cy="638175"/>
                <wp:effectExtent l="0" t="0" r="0" b="9525"/>
                <wp:wrapNone/>
                <wp:docPr id="112404909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E83C9" w14:textId="79F954E7" w:rsidR="006047AF" w:rsidRPr="006047AF" w:rsidRDefault="006047AF" w:rsidP="006047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047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  <w:p w14:paraId="3F80A59C" w14:textId="77777777" w:rsidR="006047AF" w:rsidRDefault="00604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625CB" id="สี่เหลี่ยมผืนผ้า 1" o:spid="_x0000_s1029" style="position:absolute;left:0;text-align:left;margin-left:419.25pt;margin-top:-48pt;width:103.5pt;height:50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" fillcolor="white [3201]" stroked="f" strokeweight="1pt">
                <v:textbox>
                  <w:txbxContent>
                    <w:p w14:paraId="3F6E83C9" w14:textId="79F954E7" w:rsidR="006047AF" w:rsidRPr="006047AF" w:rsidRDefault="006047AF" w:rsidP="006047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047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</w:t>
                      </w:r>
                    </w:p>
                    <w:p w14:paraId="3F80A59C" w14:textId="77777777" w:rsidR="006047AF" w:rsidRDefault="006047AF"/>
                  </w:txbxContent>
                </v:textbox>
              </v:rect>
            </w:pict>
          </mc:Fallback>
        </mc:AlternateContent>
      </w:r>
      <w:r w:rsidR="00E22A0B" w:rsidRPr="00C6780B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3CB312E1" w14:textId="6A8F113C" w:rsidR="00E22A0B" w:rsidRPr="00E22A0B" w:rsidRDefault="00E22A0B" w:rsidP="00E22A0B">
      <w:pPr>
        <w:ind w:firstLine="720"/>
        <w:rPr>
          <w:rFonts w:ascii="TH SarabunPSK" w:hAnsi="TH SarabunPSK" w:cs="TH SarabunPSK"/>
          <w:sz w:val="32"/>
          <w:szCs w:val="32"/>
        </w:rPr>
      </w:pPr>
      <w:r w:rsidRPr="00E22A0B">
        <w:rPr>
          <w:rFonts w:ascii="TH SarabunPSK" w:hAnsi="TH SarabunPSK" w:cs="TH SarabunPSK"/>
          <w:sz w:val="32"/>
          <w:szCs w:val="32"/>
          <w:cs/>
        </w:rPr>
        <w:t xml:space="preserve">เอกสารฉบับนี้จัดขึ้นเพื่อใช้เป็นแบบเสนอแบบอย่างที่เป็นเลิศ ( </w:t>
      </w:r>
      <w:r w:rsidRPr="00E22A0B">
        <w:rPr>
          <w:rFonts w:ascii="TH SarabunPSK" w:hAnsi="TH SarabunPSK" w:cs="TH SarabunPSK"/>
          <w:sz w:val="32"/>
          <w:szCs w:val="32"/>
        </w:rPr>
        <w:t>Best</w:t>
      </w:r>
      <w:r w:rsidRPr="00E22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A0B">
        <w:rPr>
          <w:rFonts w:ascii="TH SarabunPSK" w:hAnsi="TH SarabunPSK" w:cs="TH SarabunPSK"/>
          <w:sz w:val="32"/>
          <w:szCs w:val="32"/>
        </w:rPr>
        <w:t>practice</w:t>
      </w:r>
      <w:r w:rsidRPr="00E22A0B">
        <w:rPr>
          <w:rFonts w:ascii="TH SarabunPSK" w:hAnsi="TH SarabunPSK" w:cs="TH SarabunPSK"/>
          <w:sz w:val="32"/>
          <w:szCs w:val="32"/>
          <w:cs/>
        </w:rPr>
        <w:t>)</w:t>
      </w:r>
      <w:r w:rsidRPr="00E22A0B">
        <w:rPr>
          <w:rFonts w:ascii="TH SarabunPSK" w:hAnsi="TH SarabunPSK" w:cs="TH SarabunPSK"/>
          <w:sz w:val="32"/>
          <w:szCs w:val="32"/>
        </w:rPr>
        <w:t xml:space="preserve"> </w:t>
      </w:r>
      <w:r w:rsidRPr="00E22A0B">
        <w:rPr>
          <w:rFonts w:ascii="TH SarabunPSK" w:hAnsi="TH SarabunPSK" w:cs="TH SarabunPSK"/>
          <w:sz w:val="32"/>
          <w:szCs w:val="32"/>
          <w:cs/>
        </w:rPr>
        <w:t>ของโรงเรียนมารี</w:t>
      </w:r>
      <w:proofErr w:type="spellStart"/>
      <w:r w:rsidRPr="00E22A0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E22A0B">
        <w:rPr>
          <w:rFonts w:ascii="TH SarabunPSK" w:hAnsi="TH SarabunPSK" w:cs="TH SarabunPSK"/>
          <w:sz w:val="32"/>
          <w:szCs w:val="32"/>
          <w:cs/>
        </w:rPr>
        <w:t xml:space="preserve">อนุสรณ์ อำเภอเมือง จังหวัดบุรีรัมย์สำนักงานศึกษาธิการจังหวัดบุรีรัมย์ ผลงานนำเสนอเกี่ยวกับการพัฒนาศักยภาพครูสู่มืออาชีพด้วยกระบวนการ </w:t>
      </w:r>
      <w:r w:rsidRPr="00E22A0B">
        <w:rPr>
          <w:rFonts w:ascii="TH SarabunPSK" w:hAnsi="TH SarabunPSK" w:cs="TH SarabunPSK"/>
          <w:sz w:val="32"/>
          <w:szCs w:val="32"/>
        </w:rPr>
        <w:t xml:space="preserve">PLC </w:t>
      </w:r>
      <w:r w:rsidRPr="00E22A0B">
        <w:rPr>
          <w:rFonts w:ascii="TH SarabunPSK" w:hAnsi="TH SarabunPSK" w:cs="TH SarabunPSK"/>
          <w:sz w:val="32"/>
          <w:szCs w:val="32"/>
          <w:cs/>
        </w:rPr>
        <w:t xml:space="preserve">เป็นกิจกรรมที่ได้ดำเนินการมาอย่างต่อเนื่องมีโครงการและกิจกรรมรองรับที่ประสบผลสำเร็จ  เป็นไปตามวัตถุประสงค์ของโครงการและสอดคล้องกับโครงการส่งเสริมศักยภาพครูด้วยกระบวนการ </w:t>
      </w:r>
      <w:r w:rsidRPr="00E22A0B">
        <w:rPr>
          <w:rFonts w:ascii="TH SarabunPSK" w:hAnsi="TH SarabunPSK" w:cs="TH SarabunPSK"/>
          <w:sz w:val="32"/>
          <w:szCs w:val="32"/>
        </w:rPr>
        <w:t xml:space="preserve">PLC </w:t>
      </w:r>
      <w:r w:rsidRPr="00E22A0B">
        <w:rPr>
          <w:rFonts w:ascii="TH SarabunPSK" w:hAnsi="TH SarabunPSK" w:cs="TH SarabunPSK"/>
          <w:sz w:val="32"/>
          <w:szCs w:val="32"/>
          <w:cs/>
        </w:rPr>
        <w:t>สู่ครูมืออาชีพ</w:t>
      </w:r>
    </w:p>
    <w:p w14:paraId="5524BBD8" w14:textId="1F84C5FC" w:rsidR="00E22A0B" w:rsidRPr="00E22A0B" w:rsidRDefault="00E22A0B" w:rsidP="00E22A0B">
      <w:pPr>
        <w:ind w:firstLine="720"/>
        <w:rPr>
          <w:rFonts w:ascii="TH SarabunPSK" w:hAnsi="TH SarabunPSK" w:cs="TH SarabunPSK"/>
          <w:sz w:val="32"/>
          <w:szCs w:val="32"/>
        </w:rPr>
      </w:pPr>
      <w:r w:rsidRPr="00E22A0B">
        <w:rPr>
          <w:rFonts w:ascii="TH SarabunPSK" w:hAnsi="TH SarabunPSK" w:cs="TH SarabunPSK"/>
          <w:sz w:val="32"/>
          <w:szCs w:val="32"/>
          <w:cs/>
        </w:rPr>
        <w:t>ผู้จัดทำหวังอย่างยิ่งว่าเอกสารฉบับนี้จะเป็นข้อมูลที่เป็นประโยชน์สำหรับคณะครู ผู้เรียน ผู้ปกครอง ชุมชน และผู้ที่มีส่วนเกี่ยวข้องกับโรงเรียนมารี</w:t>
      </w:r>
      <w:proofErr w:type="spellStart"/>
      <w:r w:rsidRPr="00E22A0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E22A0B">
        <w:rPr>
          <w:rFonts w:ascii="TH SarabunPSK" w:hAnsi="TH SarabunPSK" w:cs="TH SarabunPSK"/>
          <w:sz w:val="32"/>
          <w:szCs w:val="32"/>
          <w:cs/>
        </w:rPr>
        <w:t>อนุสรณ์ทุกคน</w:t>
      </w:r>
    </w:p>
    <w:p w14:paraId="4EA75F40" w14:textId="7D620844" w:rsidR="0071730B" w:rsidRPr="00E22A0B" w:rsidRDefault="00E22A0B" w:rsidP="00E22A0B">
      <w:pPr>
        <w:ind w:firstLine="720"/>
        <w:rPr>
          <w:rFonts w:ascii="TH SarabunPSK" w:hAnsi="TH SarabunPSK" w:cs="TH SarabunPSK"/>
          <w:sz w:val="32"/>
          <w:szCs w:val="32"/>
        </w:rPr>
      </w:pPr>
      <w:r w:rsidRPr="00E22A0B">
        <w:rPr>
          <w:rFonts w:ascii="TH SarabunPSK" w:hAnsi="TH SarabunPSK" w:cs="TH SarabunPSK"/>
          <w:sz w:val="32"/>
          <w:szCs w:val="32"/>
          <w:cs/>
        </w:rPr>
        <w:t>ขอขอบคุณผู้ที่มีส่วนเกี่ยวข้องที่ให้ความร่วมมือ สนับสนุนให้การดำเนินกิจกรรมและการจัดทำรายงานเล่มนี้จนเสร็จสมบูรณ์ฝ่ายวิชาการโรงเรียนมารี</w:t>
      </w:r>
      <w:proofErr w:type="spellStart"/>
      <w:r w:rsidRPr="00E22A0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E22A0B">
        <w:rPr>
          <w:rFonts w:ascii="TH SarabunPSK" w:hAnsi="TH SarabunPSK" w:cs="TH SarabunPSK"/>
          <w:sz w:val="32"/>
          <w:szCs w:val="32"/>
          <w:cs/>
        </w:rPr>
        <w:t>อนุสรณ์อำเภอเมืองจังหวัดบุรีรัมย์</w:t>
      </w:r>
    </w:p>
    <w:p w14:paraId="590BADE5" w14:textId="77777777" w:rsidR="00E22A0B" w:rsidRPr="00E22A0B" w:rsidRDefault="00E22A0B" w:rsidP="00E22A0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6AD41A2" w14:textId="0BB1397F" w:rsidR="00E22A0B" w:rsidRP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2A0B">
        <w:rPr>
          <w:rFonts w:ascii="TH SarabunPSK" w:hAnsi="TH SarabunPSK" w:cs="TH SarabunPSK"/>
          <w:sz w:val="32"/>
          <w:szCs w:val="32"/>
          <w:cs/>
        </w:rPr>
        <w:tab/>
      </w:r>
      <w:r w:rsidRPr="00E22A0B">
        <w:rPr>
          <w:rFonts w:ascii="TH SarabunPSK" w:hAnsi="TH SarabunPSK" w:cs="TH SarabunPSK"/>
          <w:sz w:val="32"/>
          <w:szCs w:val="32"/>
          <w:cs/>
        </w:rPr>
        <w:tab/>
      </w:r>
      <w:r w:rsidRPr="00E22A0B">
        <w:rPr>
          <w:rFonts w:ascii="TH SarabunPSK" w:hAnsi="TH SarabunPSK" w:cs="TH SarabunPSK"/>
          <w:sz w:val="32"/>
          <w:szCs w:val="32"/>
          <w:cs/>
        </w:rPr>
        <w:tab/>
      </w:r>
      <w:r w:rsidRPr="00E22A0B">
        <w:rPr>
          <w:rFonts w:ascii="TH SarabunPSK" w:hAnsi="TH SarabunPSK" w:cs="TH SarabunPSK"/>
          <w:sz w:val="32"/>
          <w:szCs w:val="32"/>
          <w:cs/>
        </w:rPr>
        <w:tab/>
      </w:r>
      <w:r w:rsidRPr="00E22A0B">
        <w:rPr>
          <w:rFonts w:ascii="TH SarabunPSK" w:hAnsi="TH SarabunPSK" w:cs="TH SarabunPSK"/>
          <w:sz w:val="32"/>
          <w:szCs w:val="32"/>
          <w:cs/>
        </w:rPr>
        <w:tab/>
      </w:r>
      <w:r w:rsidRPr="00E22A0B">
        <w:rPr>
          <w:rFonts w:ascii="TH SarabunPSK" w:hAnsi="TH SarabunPSK" w:cs="TH SarabunPSK"/>
          <w:sz w:val="32"/>
          <w:szCs w:val="32"/>
          <w:cs/>
        </w:rPr>
        <w:tab/>
      </w:r>
      <w:r w:rsidRPr="00E22A0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47D08">
        <w:rPr>
          <w:rFonts w:ascii="TH SarabunPSK" w:hAnsi="TH SarabunPSK" w:cs="TH SarabunPSK" w:hint="cs"/>
          <w:sz w:val="32"/>
          <w:szCs w:val="32"/>
          <w:cs/>
        </w:rPr>
        <w:t>นางสาวชัญญานุช   เกิดผล</w:t>
      </w:r>
    </w:p>
    <w:p w14:paraId="0D64D5E1" w14:textId="6A03B5E8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2A0B">
        <w:rPr>
          <w:rFonts w:ascii="TH SarabunPSK" w:hAnsi="TH SarabunPSK" w:cs="TH SarabunPSK"/>
          <w:sz w:val="32"/>
          <w:szCs w:val="32"/>
          <w:cs/>
        </w:rPr>
        <w:tab/>
      </w:r>
      <w:r w:rsidRPr="00E22A0B">
        <w:rPr>
          <w:rFonts w:ascii="TH SarabunPSK" w:hAnsi="TH SarabunPSK" w:cs="TH SarabunPSK"/>
          <w:sz w:val="32"/>
          <w:szCs w:val="32"/>
          <w:cs/>
        </w:rPr>
        <w:tab/>
      </w:r>
      <w:r w:rsidRPr="00E22A0B">
        <w:rPr>
          <w:rFonts w:ascii="TH SarabunPSK" w:hAnsi="TH SarabunPSK" w:cs="TH SarabunPSK"/>
          <w:sz w:val="32"/>
          <w:szCs w:val="32"/>
          <w:cs/>
        </w:rPr>
        <w:tab/>
      </w:r>
      <w:r w:rsidRPr="00E22A0B">
        <w:rPr>
          <w:rFonts w:ascii="TH SarabunPSK" w:hAnsi="TH SarabunPSK" w:cs="TH SarabunPSK"/>
          <w:sz w:val="32"/>
          <w:szCs w:val="32"/>
          <w:cs/>
        </w:rPr>
        <w:tab/>
      </w:r>
      <w:r w:rsidRPr="00E22A0B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E47D0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22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D08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2BD3B39B" w14:textId="067C1339" w:rsidR="00E22A0B" w:rsidRDefault="00A24FDF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</w:t>
      </w:r>
      <w:r w:rsidRPr="00364342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ฝ่ายวิชาการ</w:t>
      </w:r>
    </w:p>
    <w:p w14:paraId="0F03A657" w14:textId="77777777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B44B1E8" w14:textId="1236D246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79C81E8" w14:textId="7B587A8E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E218643" w14:textId="0DEBF742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F568897" w14:textId="65D32249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F23C7FC" w14:textId="77777777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5BAD08A" w14:textId="149AA13B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FE8EC1D" w14:textId="77777777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778F84F" w14:textId="77777777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7231011" w14:textId="316AA944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457FDB0" w14:textId="3BF2DB97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D239970" w14:textId="632CB06A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82C243E" w14:textId="77777777" w:rsidR="005F1999" w:rsidRPr="00E452C8" w:rsidRDefault="006047AF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790795" wp14:editId="3F1EA718">
                <wp:simplePos x="0" y="0"/>
                <wp:positionH relativeFrom="column">
                  <wp:posOffset>5314950</wp:posOffset>
                </wp:positionH>
                <wp:positionV relativeFrom="paragraph">
                  <wp:posOffset>-676275</wp:posOffset>
                </wp:positionV>
                <wp:extent cx="1314450" cy="638175"/>
                <wp:effectExtent l="0" t="0" r="0" b="9525"/>
                <wp:wrapNone/>
                <wp:docPr id="82710360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E811B" w14:textId="15FD0AAE" w:rsidR="006047AF" w:rsidRDefault="006047AF" w:rsidP="006047A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90795" id="_x0000_s1030" style="position:absolute;margin-left:418.5pt;margin-top:-53.25pt;width:103.5pt;height:50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" fillcolor="white [3201]" stroked="f" strokeweight="1pt">
                <v:textbox>
                  <w:txbxContent>
                    <w:p w14:paraId="52EE811B" w14:textId="15FD0AAE" w:rsidR="006047AF" w:rsidRDefault="006047AF" w:rsidP="006047AF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  <w:r w:rsidR="005F1999"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1999"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</w:t>
      </w:r>
    </w:p>
    <w:p w14:paraId="407725DB" w14:textId="77777777" w:rsidR="005F1999" w:rsidRPr="00E452C8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นำ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35F41967" w14:textId="77777777" w:rsidR="005F1999" w:rsidRPr="00E452C8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รบัญ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</w:p>
    <w:p w14:paraId="707F4BE6" w14:textId="77777777" w:rsidR="005F1999" w:rsidRPr="001E5DDD" w:rsidRDefault="005F1999" w:rsidP="005F1999">
      <w:pPr>
        <w:pStyle w:val="a5"/>
        <w:rPr>
          <w:rFonts w:ascii="TH SarabunPSK" w:hAnsi="TH SarabunPSK" w:cs="TH SarabunPSK"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แผนงาน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54D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5DDD">
        <w:rPr>
          <w:rFonts w:ascii="TH SarabunPSK" w:hAnsi="TH SarabunPSK" w:cs="TH SarabunPSK"/>
          <w:sz w:val="32"/>
          <w:szCs w:val="32"/>
          <w:cs/>
        </w:rPr>
        <w:t xml:space="preserve">พัฒนาศักยภาพครูสู่ครูมืออาชีพแบบ </w:t>
      </w:r>
      <w:r w:rsidRPr="001E5DDD">
        <w:rPr>
          <w:rFonts w:ascii="TH SarabunPSK" w:hAnsi="TH SarabunPSK" w:cs="TH SarabunPSK"/>
          <w:sz w:val="32"/>
          <w:szCs w:val="32"/>
        </w:rPr>
        <w:t>PLC</w:t>
      </w:r>
      <w:r w:rsidRPr="001E5DDD">
        <w:rPr>
          <w:rFonts w:ascii="TH SarabunPSK" w:hAnsi="TH SarabunPSK" w:cs="TH SarabunPSK"/>
          <w:sz w:val="32"/>
          <w:szCs w:val="32"/>
        </w:rPr>
        <w:tab/>
      </w:r>
      <w:r w:rsidRPr="001E5DDD">
        <w:rPr>
          <w:rFonts w:ascii="TH SarabunPSK" w:hAnsi="TH SarabunPSK" w:cs="TH SarabunPSK"/>
          <w:sz w:val="32"/>
          <w:szCs w:val="32"/>
        </w:rPr>
        <w:tab/>
      </w:r>
      <w:r w:rsidRPr="001E5DDD">
        <w:rPr>
          <w:rFonts w:ascii="TH SarabunPSK" w:hAnsi="TH SarabunPSK" w:cs="TH SarabunPSK"/>
          <w:sz w:val="32"/>
          <w:szCs w:val="32"/>
        </w:rPr>
        <w:tab/>
      </w:r>
      <w:r w:rsidRPr="001E5DDD">
        <w:rPr>
          <w:rFonts w:ascii="TH SarabunPSK" w:hAnsi="TH SarabunPSK" w:cs="TH SarabunPSK"/>
          <w:sz w:val="32"/>
          <w:szCs w:val="32"/>
        </w:rPr>
        <w:tab/>
        <w:t xml:space="preserve">  1</w:t>
      </w:r>
    </w:p>
    <w:p w14:paraId="5E8F9B55" w14:textId="77777777" w:rsidR="005F1999" w:rsidRPr="001E5DDD" w:rsidRDefault="005F1999" w:rsidP="005F1999">
      <w:pPr>
        <w:pStyle w:val="a5"/>
        <w:rPr>
          <w:rFonts w:ascii="TH SarabunPSK" w:hAnsi="TH SarabunPSK" w:cs="TH SarabunPSK"/>
          <w:sz w:val="32"/>
          <w:szCs w:val="32"/>
        </w:rPr>
      </w:pPr>
      <w:r w:rsidRPr="001E5DDD">
        <w:rPr>
          <w:rFonts w:ascii="TH SarabunPSK" w:hAnsi="TH SarabunPSK" w:cs="TH SarabunPSK"/>
          <w:sz w:val="32"/>
          <w:szCs w:val="32"/>
          <w:cs/>
        </w:rPr>
        <w:t>(</w:t>
      </w:r>
      <w:r w:rsidRPr="001E5DDD">
        <w:rPr>
          <w:rFonts w:ascii="TH SarabunPSK" w:hAnsi="TH SarabunPSK" w:cs="TH SarabunPSK"/>
          <w:sz w:val="32"/>
          <w:szCs w:val="32"/>
        </w:rPr>
        <w:t xml:space="preserve">Professional Leaming Community </w:t>
      </w:r>
      <w:r w:rsidRPr="001E5DDD">
        <w:rPr>
          <w:rFonts w:ascii="TH SarabunPSK" w:hAnsi="TH SarabunPSK" w:cs="TH SarabunPSK"/>
          <w:sz w:val="32"/>
          <w:szCs w:val="32"/>
          <w:cs/>
        </w:rPr>
        <w:t>) ชุมชนแห่งการเรียนรู้</w:t>
      </w:r>
    </w:p>
    <w:p w14:paraId="4646F18E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จำปีการศึกษา </w:t>
      </w:r>
      <w:r w:rsidRPr="00E452C8">
        <w:rPr>
          <w:rFonts w:ascii="TH SarabunPSK" w:eastAsia="Times New Roman" w:hAnsi="TH SarabunPSK" w:cs="TH SarabunPSK"/>
          <w:color w:val="000000"/>
          <w:sz w:val="32"/>
          <w:szCs w:val="32"/>
        </w:rPr>
        <w:t>256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</w:p>
    <w:p w14:paraId="2AADC115" w14:textId="77777777" w:rsidR="005F1999" w:rsidRPr="00E452C8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ดำเนินงานตามตัวชี้วั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</w:p>
    <w:p w14:paraId="66D51D11" w14:textId="77777777" w:rsidR="005F1999" w:rsidRPr="00E452C8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ค่าใช้จ่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18C8F83C" w14:textId="77777777" w:rsidR="005F1999" w:rsidRPr="00151984" w:rsidRDefault="005F1999" w:rsidP="005F19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1984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</w:t>
      </w:r>
      <w:r>
        <w:rPr>
          <w:rFonts w:ascii="TH SarabunPSK" w:hAnsi="TH SarabunPSK" w:cs="TH SarabunPSK" w:hint="cs"/>
          <w:sz w:val="32"/>
          <w:szCs w:val="32"/>
          <w:cs/>
        </w:rPr>
        <w:t>็จ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70E7CE37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คผนวก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6</w:t>
      </w:r>
    </w:p>
    <w:p w14:paraId="07DF0B92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1984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มีการแลกเปลี่ยนเรียนร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สาระการเรียนรู้ภา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4</w:t>
      </w:r>
    </w:p>
    <w:p w14:paraId="12CB8F9F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51984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มีการแลกเปลี่ยนเรียนร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สาระการเรียนรู้คณิตศาสตร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</w:p>
    <w:p w14:paraId="2651875A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51984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มีการแลกเปลี่ยนเรียนร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สาระการเรียนรู้วิทยาศาสตร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2</w:t>
      </w:r>
    </w:p>
    <w:p w14:paraId="20C25134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51984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มีการแลกเปลี่ยนเรียนร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สาระการเรียนรู้สังคมศึกษ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25</w:t>
      </w:r>
    </w:p>
    <w:p w14:paraId="59B1F2A2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าสนาและวัฒนธรร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1AB61A47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51984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มีการแลกเปลี่ยนเรียนร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สาระการเรียนรู้สุขศึกษาและพลศึกษ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9</w:t>
      </w:r>
    </w:p>
    <w:p w14:paraId="571ADF12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51984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มีการแลกเปลี่ยนเรียนร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สาระการเรียนรู้ศิลป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2</w:t>
      </w:r>
    </w:p>
    <w:p w14:paraId="3CECA81B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51984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มีการแลกเปลี่ยนเรียนร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4</w:t>
      </w:r>
    </w:p>
    <w:p w14:paraId="5DF9E33B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51984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มีการแลกเปลี่ยนเรียนร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สาระการเรียนรู้ภาษาต่างประเทศ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6</w:t>
      </w:r>
    </w:p>
    <w:p w14:paraId="568F3CF4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าฟแสดงผลการนิเทศติดตามแบบ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LC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E45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1</w:t>
      </w:r>
    </w:p>
    <w:p w14:paraId="50223368" w14:textId="73D9B3D2" w:rsidR="005F1999" w:rsidRPr="001E5DDD" w:rsidRDefault="005F1999" w:rsidP="005F1999">
      <w:pPr>
        <w:pStyle w:val="a5"/>
        <w:rPr>
          <w:rFonts w:ascii="TH SarabunPSK" w:hAnsi="TH SarabunPSK" w:cs="TH SarabunPSK"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ปฏิบัติงานตามโครงการ</w:t>
      </w:r>
      <w:r w:rsidRPr="001E5DDD">
        <w:rPr>
          <w:rFonts w:ascii="TH SarabunPSK" w:hAnsi="TH SarabunPSK" w:cs="TH SarabunPSK"/>
          <w:sz w:val="32"/>
          <w:szCs w:val="32"/>
          <w:cs/>
        </w:rPr>
        <w:t xml:space="preserve">พัฒนาศักยภาพครูสู่ครูมืออาชีพแบบ </w:t>
      </w:r>
      <w:r w:rsidRPr="001E5DDD">
        <w:rPr>
          <w:rFonts w:ascii="TH SarabunPSK" w:hAnsi="TH SarabunPSK" w:cs="TH SarabunPSK"/>
          <w:sz w:val="32"/>
          <w:szCs w:val="32"/>
        </w:rPr>
        <w:t>PLC</w:t>
      </w:r>
      <w:r w:rsidRPr="001E5DDD">
        <w:rPr>
          <w:rFonts w:ascii="TH SarabunPSK" w:hAnsi="TH SarabunPSK" w:cs="TH SarabunPSK"/>
          <w:sz w:val="32"/>
          <w:szCs w:val="32"/>
        </w:rPr>
        <w:tab/>
      </w:r>
      <w:r w:rsidRPr="001E5DDD">
        <w:rPr>
          <w:rFonts w:ascii="TH SarabunPSK" w:hAnsi="TH SarabunPSK" w:cs="TH SarabunPSK"/>
          <w:sz w:val="32"/>
          <w:szCs w:val="32"/>
        </w:rPr>
        <w:tab/>
      </w:r>
      <w:r w:rsidRPr="001E5DDD">
        <w:rPr>
          <w:rFonts w:ascii="TH SarabunPSK" w:hAnsi="TH SarabunPSK" w:cs="TH SarabunPSK"/>
          <w:sz w:val="32"/>
          <w:szCs w:val="32"/>
        </w:rPr>
        <w:tab/>
      </w:r>
      <w:r w:rsidRPr="001E5D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E5DDD">
        <w:rPr>
          <w:rFonts w:ascii="TH SarabunPSK" w:hAnsi="TH SarabunPSK" w:cs="TH SarabunPSK"/>
          <w:sz w:val="32"/>
          <w:szCs w:val="32"/>
        </w:rPr>
        <w:t>43</w:t>
      </w:r>
    </w:p>
    <w:p w14:paraId="4B1B03A8" w14:textId="77777777" w:rsidR="005F1999" w:rsidRPr="00C93AC9" w:rsidRDefault="005F1999" w:rsidP="005F199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54DD6">
        <w:rPr>
          <w:rFonts w:ascii="TH SarabunPSK" w:hAnsi="TH SarabunPSK" w:cs="TH SarabunPSK"/>
          <w:b/>
          <w:bCs/>
          <w:sz w:val="32"/>
          <w:szCs w:val="32"/>
        </w:rPr>
        <w:t xml:space="preserve">Professional Leaming Community </w:t>
      </w:r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54DD6">
        <w:rPr>
          <w:rFonts w:ascii="TH SarabunPSK" w:hAnsi="TH SarabunPSK" w:cs="TH SarabunPSK"/>
          <w:sz w:val="32"/>
          <w:szCs w:val="32"/>
          <w:cs/>
        </w:rPr>
        <w:t xml:space="preserve"> ชุมชนแห่งการเรียนรู้</w:t>
      </w:r>
    </w:p>
    <w:p w14:paraId="66682CEE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สั่งแต่งตั้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4</w:t>
      </w:r>
    </w:p>
    <w:p w14:paraId="45908BB0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บันทึก/แบบสังเกตการเยี่ยมชั้น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0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54BC7FC" w14:textId="77777777" w:rsidR="005F1999" w:rsidRDefault="005F1999" w:rsidP="005F19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5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มวลภาพกิจกรร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</w:p>
    <w:p w14:paraId="06253748" w14:textId="574401B6" w:rsidR="00E22A0B" w:rsidRDefault="00E22A0B" w:rsidP="005F19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64ECA5" w14:textId="77777777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CC38CDA" w14:textId="77777777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DC8722D" w14:textId="77777777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4485463" w14:textId="77777777" w:rsidR="00E22A0B" w:rsidRDefault="00E22A0B" w:rsidP="00E22A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F6A6316" w14:textId="77777777" w:rsidR="006047AF" w:rsidRDefault="006047AF" w:rsidP="00361779">
      <w:pPr>
        <w:spacing w:after="0"/>
        <w:rPr>
          <w:rFonts w:ascii="TH SarabunPSK" w:hAnsi="TH SarabunPSK" w:cs="TH SarabunPSK"/>
          <w:b/>
          <w:bCs/>
          <w:sz w:val="40"/>
          <w:szCs w:val="40"/>
        </w:rPr>
        <w:sectPr w:rsidR="006047AF" w:rsidSect="00F837D4">
          <w:headerReference w:type="default" r:id="rId9"/>
          <w:pgSz w:w="12240" w:h="15840"/>
          <w:pgMar w:top="1440" w:right="1325" w:bottom="1440" w:left="1440" w:header="708" w:footer="708" w:gutter="0"/>
          <w:cols w:space="708"/>
          <w:docGrid w:linePitch="360"/>
        </w:sectPr>
      </w:pPr>
    </w:p>
    <w:p w14:paraId="69DC4503" w14:textId="5D51805A" w:rsidR="00C54DD6" w:rsidRPr="00C54DD6" w:rsidRDefault="00C54DD6" w:rsidP="00C54DD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4050225"/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C54D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ศักยภาพครูสู่ครูมืออาชีพแบบ </w:t>
      </w:r>
      <w:r w:rsidRPr="00C54DD6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14:paraId="4A730AE9" w14:textId="1AB5DBC8" w:rsidR="00C54DD6" w:rsidRPr="00C54DD6" w:rsidRDefault="00C54DD6" w:rsidP="00C54DD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54DD6">
        <w:rPr>
          <w:rFonts w:ascii="TH SarabunPSK" w:hAnsi="TH SarabunPSK" w:cs="TH SarabunPSK"/>
          <w:b/>
          <w:bCs/>
          <w:sz w:val="32"/>
          <w:szCs w:val="32"/>
        </w:rPr>
        <w:t xml:space="preserve">Professional Leaming Community </w:t>
      </w:r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54DD6">
        <w:rPr>
          <w:rFonts w:ascii="TH SarabunPSK" w:hAnsi="TH SarabunPSK" w:cs="TH SarabunPSK"/>
          <w:sz w:val="32"/>
          <w:szCs w:val="32"/>
          <w:cs/>
        </w:rPr>
        <w:t xml:space="preserve"> ชุมชนแห่งการเรียนรู้</w:t>
      </w:r>
    </w:p>
    <w:bookmarkEnd w:id="0"/>
    <w:p w14:paraId="5CE93FF7" w14:textId="3632805C" w:rsidR="00847C56" w:rsidRPr="00C54DD6" w:rsidRDefault="00847C56" w:rsidP="00C54DD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C54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 </w:t>
      </w:r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>(งาน</w:t>
      </w:r>
      <w:r w:rsidRPr="00C54DD6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การเรียนการสอน</w:t>
      </w:r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>) โรงเรียนมารี</w:t>
      </w:r>
      <w:proofErr w:type="spellStart"/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>อนุสรณ์ บุรีรัมย์</w:t>
      </w:r>
    </w:p>
    <w:p w14:paraId="7B47C270" w14:textId="77777777" w:rsidR="00847C56" w:rsidRPr="00C54DD6" w:rsidRDefault="00847C56" w:rsidP="00C54DD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C54DD6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0AFB4F7B" w14:textId="3633E6C4" w:rsidR="00847C56" w:rsidRPr="002E2036" w:rsidRDefault="00C54DD6" w:rsidP="00847C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</w:t>
      </w:r>
      <w:r w:rsidR="00847C56" w:rsidRPr="002E2036">
        <w:rPr>
          <w:rFonts w:ascii="TH SarabunPSK" w:hAnsi="TH SarabunPSK" w:cs="TH SarabunPSK"/>
        </w:rPr>
        <w:t>*************************************************************************</w:t>
      </w:r>
      <w:r w:rsidR="00847C56">
        <w:rPr>
          <w:rFonts w:ascii="TH SarabunPSK" w:hAnsi="TH SarabunPSK" w:cs="TH SarabunPSK"/>
        </w:rPr>
        <w:t>***********************</w:t>
      </w:r>
      <w:r w:rsidR="00847C56" w:rsidRPr="002E2036">
        <w:rPr>
          <w:rFonts w:ascii="TH SarabunPSK" w:hAnsi="TH SarabunPSK" w:cs="TH SarabunPSK"/>
        </w:rPr>
        <w:t>*</w:t>
      </w:r>
    </w:p>
    <w:p w14:paraId="4EB5FFE1" w14:textId="77777777" w:rsidR="00C54DD6" w:rsidRDefault="00847C56" w:rsidP="00847C56">
      <w:pPr>
        <w:pStyle w:val="a5"/>
        <w:rPr>
          <w:rFonts w:ascii="TH SarabunPSK" w:hAnsi="TH SarabunPSK" w:cs="TH SarabunPSK"/>
          <w:sz w:val="32"/>
          <w:szCs w:val="32"/>
        </w:rPr>
      </w:pPr>
      <w:r w:rsidRPr="00C54DD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C54D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54DD6">
        <w:rPr>
          <w:rFonts w:ascii="TH SarabunPSK" w:hAnsi="TH SarabunPSK" w:cs="TH SarabunPSK"/>
          <w:sz w:val="32"/>
          <w:szCs w:val="32"/>
          <w:cs/>
        </w:rPr>
        <w:t xml:space="preserve">พัฒนาศักยภาพครูสู่ครูมืออาชีพแบบ </w:t>
      </w:r>
      <w:r w:rsidRPr="00C54DD6">
        <w:rPr>
          <w:rFonts w:ascii="TH SarabunPSK" w:hAnsi="TH SarabunPSK" w:cs="TH SarabunPSK"/>
          <w:sz w:val="32"/>
          <w:szCs w:val="32"/>
        </w:rPr>
        <w:t xml:space="preserve">PLC </w:t>
      </w:r>
      <w:r w:rsidRPr="00C54DD6">
        <w:rPr>
          <w:rFonts w:ascii="TH SarabunPSK" w:hAnsi="TH SarabunPSK" w:cs="TH SarabunPSK"/>
          <w:sz w:val="32"/>
          <w:szCs w:val="32"/>
          <w:cs/>
        </w:rPr>
        <w:t>(</w:t>
      </w:r>
      <w:r w:rsidRPr="00C54DD6">
        <w:rPr>
          <w:rFonts w:ascii="TH SarabunPSK" w:hAnsi="TH SarabunPSK" w:cs="TH SarabunPSK"/>
          <w:sz w:val="32"/>
          <w:szCs w:val="32"/>
        </w:rPr>
        <w:t xml:space="preserve">Professional Leaming Community </w:t>
      </w:r>
      <w:r w:rsidRPr="00C54DD6">
        <w:rPr>
          <w:rFonts w:ascii="TH SarabunPSK" w:hAnsi="TH SarabunPSK" w:cs="TH SarabunPSK"/>
          <w:sz w:val="32"/>
          <w:szCs w:val="32"/>
          <w:cs/>
        </w:rPr>
        <w:t>)</w:t>
      </w:r>
    </w:p>
    <w:p w14:paraId="6624E0D9" w14:textId="2496F808" w:rsidR="00847C56" w:rsidRPr="00C54DD6" w:rsidRDefault="00847C56" w:rsidP="00847C56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C54DD6">
        <w:rPr>
          <w:rFonts w:ascii="TH SarabunPSK" w:hAnsi="TH SarabunPSK" w:cs="TH SarabunPSK"/>
          <w:sz w:val="32"/>
          <w:szCs w:val="32"/>
          <w:cs/>
        </w:rPr>
        <w:t xml:space="preserve"> ชุมชนแห่งการเรียนรู้</w:t>
      </w:r>
      <w:r w:rsidRPr="00C54DD6">
        <w:rPr>
          <w:rFonts w:ascii="TH SarabunPSK" w:hAnsi="TH SarabunPSK" w:cs="TH SarabunPSK"/>
          <w:sz w:val="32"/>
          <w:szCs w:val="32"/>
        </w:rPr>
        <w:t xml:space="preserve">       </w:t>
      </w:r>
      <w:r w:rsidRPr="00C54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  </w:t>
      </w:r>
      <w:r w:rsidRPr="00C54DD6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543DB63F" w14:textId="77777777" w:rsidR="00847C56" w:rsidRPr="00DB0C84" w:rsidRDefault="00847C56" w:rsidP="00847C56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4,6,7,8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4,5,10,12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1,2,4, 8,11                                                                                                                      </w:t>
      </w:r>
    </w:p>
    <w:p w14:paraId="5E85705E" w14:textId="77777777" w:rsidR="00847C56" w:rsidRPr="00DB0C84" w:rsidRDefault="00847C56" w:rsidP="00847C56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2, 3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2.4, 2.5, 3.2, 3.3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4034AC0D" w14:textId="77777777" w:rsidR="00847C56" w:rsidRPr="00DB0C84" w:rsidRDefault="00847C56" w:rsidP="00847C56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   2, 3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2.4, 2.5, 3.2, 3.3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AB94D08" w14:textId="5A526CB4" w:rsidR="00847C56" w:rsidRPr="00C54DD6" w:rsidRDefault="00847C56" w:rsidP="00C54DD6">
      <w:pPr>
        <w:pStyle w:val="a5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0C84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2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</w:rPr>
        <w:t>,3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...............</w:t>
      </w:r>
      <w:r w:rsidRPr="00C54D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4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 w:rsidRPr="00C54DD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54DD6">
        <w:rPr>
          <w:rFonts w:ascii="TH SarabunPSK" w:hAnsi="TH SarabunPSK" w:cs="TH SarabunPSK" w:hint="cs"/>
          <w:sz w:val="32"/>
          <w:szCs w:val="32"/>
          <w:cs/>
        </w:rPr>
        <w:t>นางสาวชัญญานุช   เกิดผล</w:t>
      </w:r>
    </w:p>
    <w:p w14:paraId="71CD11BB" w14:textId="3E516E11" w:rsidR="00847C56" w:rsidRDefault="00847C56" w:rsidP="00C54DD6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54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การ </w:t>
      </w:r>
      <w:r w:rsidRPr="00C54DD6">
        <w:rPr>
          <w:rFonts w:ascii="TH SarabunPSK" w:hAnsi="TH SarabunPSK" w:cs="TH SarabunPSK" w:hint="cs"/>
          <w:sz w:val="32"/>
          <w:szCs w:val="32"/>
          <w:cs/>
        </w:rPr>
        <w:t xml:space="preserve">เริ่มเดือน พฤษภาคม </w:t>
      </w:r>
      <w:r w:rsidRPr="00C54DD6">
        <w:rPr>
          <w:rFonts w:ascii="TH SarabunPSK" w:hAnsi="TH SarabunPSK" w:cs="TH SarabunPSK"/>
          <w:sz w:val="32"/>
          <w:szCs w:val="32"/>
        </w:rPr>
        <w:t>256</w:t>
      </w:r>
      <w:r w:rsidR="00C54DD6" w:rsidRPr="00C54DD6">
        <w:rPr>
          <w:rFonts w:ascii="TH SarabunPSK" w:hAnsi="TH SarabunPSK" w:cs="TH SarabunPSK"/>
          <w:sz w:val="32"/>
          <w:szCs w:val="32"/>
        </w:rPr>
        <w:t>6</w:t>
      </w:r>
      <w:r w:rsidRPr="00C54DD6">
        <w:rPr>
          <w:rFonts w:ascii="TH SarabunPSK" w:hAnsi="TH SarabunPSK" w:cs="TH SarabunPSK"/>
          <w:sz w:val="32"/>
          <w:szCs w:val="32"/>
        </w:rPr>
        <w:t xml:space="preserve"> –</w:t>
      </w:r>
      <w:r w:rsidRPr="00C54DD6">
        <w:rPr>
          <w:rFonts w:ascii="TH SarabunPSK" w:hAnsi="TH SarabunPSK" w:cs="TH SarabunPSK" w:hint="cs"/>
          <w:sz w:val="32"/>
          <w:szCs w:val="32"/>
          <w:cs/>
        </w:rPr>
        <w:t xml:space="preserve"> เดือน กุมภาพันธ์ </w:t>
      </w:r>
      <w:r w:rsidRPr="00C54DD6">
        <w:rPr>
          <w:rFonts w:ascii="TH SarabunPSK" w:hAnsi="TH SarabunPSK" w:cs="TH SarabunPSK"/>
          <w:sz w:val="32"/>
          <w:szCs w:val="32"/>
        </w:rPr>
        <w:t>256</w:t>
      </w:r>
      <w:r w:rsidR="00C54DD6" w:rsidRPr="00C54DD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b/>
          <w:bCs/>
        </w:rPr>
        <w:tab/>
      </w:r>
    </w:p>
    <w:p w14:paraId="629E5E31" w14:textId="77777777" w:rsidR="00CA424C" w:rsidRPr="00DB0C84" w:rsidRDefault="00CA424C" w:rsidP="00CA42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3CEAB4F8" w14:textId="77777777" w:rsidR="00CA424C" w:rsidRPr="00DB0C84" w:rsidRDefault="00CA424C" w:rsidP="00CA424C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 xml:space="preserve">1. เพื่อให้ครูและบุคลากรทางการศึกษามีความเชี่ยวชาญทางวิชาชีพ เกี่ยวกับชุมชนแห่งการเรียนรู้ทางวิชาชีพ </w:t>
      </w:r>
      <w:r w:rsidRPr="00DB0C84">
        <w:rPr>
          <w:rFonts w:ascii="TH SarabunPSK" w:hAnsi="TH SarabunPSK" w:cs="TH SarabunPSK"/>
          <w:sz w:val="32"/>
          <w:szCs w:val="32"/>
        </w:rPr>
        <w:t xml:space="preserve">PLC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Professional Learning Community)</w:t>
      </w:r>
    </w:p>
    <w:p w14:paraId="132D6071" w14:textId="77777777" w:rsidR="00CA424C" w:rsidRPr="00DB0C84" w:rsidRDefault="00CA424C" w:rsidP="00CA424C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2. เพื่อให้ครูและบุคลากรทางการศึกษาใช้สื่อเทคโนโลยีสารสนเทศในการจัดกิจกรรมการเรียนการสอนให้เหมาะสมกับเนื้อหาและวัยของผู้เรียน</w:t>
      </w:r>
    </w:p>
    <w:p w14:paraId="0D063D77" w14:textId="59AC52C3" w:rsidR="00CA424C" w:rsidRPr="00DB0C84" w:rsidRDefault="00CA424C" w:rsidP="00CA424C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</w:rPr>
        <w:t xml:space="preserve">3. 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 ครู และบุคลกรทางการศึกษาได้เห็นประโยชน์และตระหนักเกี่ยวกับชุมชนแห่งการเรียนรู้ทางวิชาชีพ </w:t>
      </w:r>
      <w:r w:rsidRPr="00DB0C84">
        <w:rPr>
          <w:rFonts w:ascii="TH SarabunPSK" w:hAnsi="TH SarabunPSK" w:cs="TH SarabunPSK"/>
          <w:sz w:val="32"/>
          <w:szCs w:val="32"/>
        </w:rPr>
        <w:t xml:space="preserve">PLC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Professional Learning Community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) ชุมชนแห่งการเรียนรู้</w:t>
      </w:r>
    </w:p>
    <w:p w14:paraId="03B4371D" w14:textId="77777777" w:rsidR="00CA424C" w:rsidRDefault="00CA424C" w:rsidP="00C54D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2E2D5D" w14:textId="42EDD44A" w:rsidR="00847C56" w:rsidRPr="00C54DD6" w:rsidRDefault="00CA424C" w:rsidP="00C54D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47C56" w:rsidRPr="00C54DD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7C56" w:rsidRPr="00C54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14:paraId="13599072" w14:textId="4D9ABBD0" w:rsidR="00847C56" w:rsidRPr="00DB0C84" w:rsidRDefault="00847C56" w:rsidP="00C54DD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 w:rsidR="00CA424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6E071ECF" w14:textId="30D736F0" w:rsidR="00847C56" w:rsidRPr="00DB0C84" w:rsidRDefault="00847C56" w:rsidP="00C54D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CA424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.1.1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รู มีการจัดการเรียนการสอนแบบ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>PLC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Professional Learning Community)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้อยละ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80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2235CA49" w14:textId="1802CB46" w:rsidR="00847C56" w:rsidRPr="00DB0C84" w:rsidRDefault="00847C56" w:rsidP="00C54D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CA424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1.2 ครู มีการจัดการทำนวัตกรรมการปฏิบัติสู่ความเป็นเลิศหรือวิจัยในชั้นเรียนร้อยละ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>0</w:t>
      </w:r>
    </w:p>
    <w:p w14:paraId="049E1955" w14:textId="455BCB77" w:rsidR="00847C56" w:rsidRPr="00DB0C84" w:rsidRDefault="00847C56" w:rsidP="00C54D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CA424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>.1.3 ครู มีสื่อนวัตกรรมที่ทันสมัยทันต่อการเปลี่ยนแปลงในศตวรรษที่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21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้อยละ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>0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403E77F1" w14:textId="34FA995D" w:rsidR="00847C56" w:rsidRPr="00DB0C84" w:rsidRDefault="00847C56" w:rsidP="00C54D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A424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378C3CE1" w14:textId="2EB80575" w:rsidR="00847C56" w:rsidRPr="00DB0C84" w:rsidRDefault="00847C56" w:rsidP="00C54D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A424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.2.1 ครูมีความเข้าใจและตระหนักรู้ในกระบวนการเรียนการสอนแบบ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PLC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(Professional Learning Community) </w:t>
      </w:r>
    </w:p>
    <w:p w14:paraId="1A0865E6" w14:textId="38EE75E8" w:rsidR="00847C56" w:rsidRPr="00DB0C84" w:rsidRDefault="00847C56" w:rsidP="00C54D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A424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.2.2 ครูมีการพัฒนาสื่อ นวัตกรรมที่ทันสมัยในการจัดกิจกรรมการเรียนการสอน</w:t>
      </w:r>
    </w:p>
    <w:p w14:paraId="4F39DA15" w14:textId="150B555B" w:rsidR="00847C56" w:rsidRPr="00A93532" w:rsidRDefault="00847C56" w:rsidP="00C54D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A424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.2.3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มีการบันทึกแบบประเมินนิเทศ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PLC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รียนการสอนเพื่อใช้พัฒนาการเรียนการสอน</w:t>
      </w:r>
    </w:p>
    <w:p w14:paraId="4B83D572" w14:textId="29BEA439" w:rsidR="00847C56" w:rsidRPr="00DB0C84" w:rsidRDefault="00753B3C" w:rsidP="00753B3C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</w:t>
      </w:r>
      <w:r w:rsidR="00CA424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847C56"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3 </w:t>
      </w:r>
      <w:r w:rsidR="00847C56"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1BA042C5" w14:textId="7B4C2089" w:rsidR="00847C56" w:rsidRPr="00DB0C84" w:rsidRDefault="00CA424C" w:rsidP="00C54DD6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7C56" w:rsidRPr="00DB0C84">
        <w:rPr>
          <w:rFonts w:ascii="TH SarabunPSK" w:hAnsi="TH SarabunPSK" w:cs="TH SarabunPSK"/>
          <w:color w:val="000000"/>
          <w:sz w:val="32"/>
          <w:szCs w:val="32"/>
        </w:rPr>
        <w:t xml:space="preserve">.3.1 </w:t>
      </w:r>
      <w:r w:rsidR="00847C56"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และบุคลากรทางการศึกษามี</w:t>
      </w:r>
      <w:r w:rsidR="00847C56" w:rsidRPr="00DB0C84">
        <w:rPr>
          <w:rFonts w:ascii="TH SarabunPSK" w:hAnsi="TH SarabunPSK" w:cs="TH SarabunPSK"/>
          <w:sz w:val="32"/>
          <w:szCs w:val="32"/>
          <w:cs/>
        </w:rPr>
        <w:t>ให้มีความเชี่ยวชาญทางวิชาชีพ เกี่ยวกับชุมชน</w:t>
      </w:r>
    </w:p>
    <w:p w14:paraId="6E2E3690" w14:textId="77777777" w:rsidR="00847C56" w:rsidRPr="00DB0C84" w:rsidRDefault="00847C56" w:rsidP="00C54DD6">
      <w:pPr>
        <w:pStyle w:val="a5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 xml:space="preserve">แห่งการเรียนรู้ทางวิชาชีพ </w:t>
      </w:r>
      <w:r w:rsidRPr="00DB0C84">
        <w:rPr>
          <w:rFonts w:ascii="TH SarabunPSK" w:hAnsi="TH SarabunPSK" w:cs="TH SarabunPSK"/>
          <w:sz w:val="32"/>
          <w:szCs w:val="32"/>
        </w:rPr>
        <w:t xml:space="preserve">PLC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Professional Learning Community)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อยละ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7DF01896" w14:textId="51D81853" w:rsidR="00847C56" w:rsidRPr="00DB0C84" w:rsidRDefault="00847C56" w:rsidP="00C54D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="00CA424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.3.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และบุคลากรทางการศึกษาได้รับการนิเทศการเรียนการสอนแบบ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PLC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(Professional Learning Community)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460B6C4A" w14:textId="6AF403EA" w:rsidR="00847C56" w:rsidRPr="00DB0C84" w:rsidRDefault="00CA424C" w:rsidP="00C54DD6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7C56" w:rsidRPr="00DB0C84">
        <w:rPr>
          <w:rFonts w:ascii="TH SarabunPSK" w:hAnsi="TH SarabunPSK" w:cs="TH SarabunPSK"/>
          <w:color w:val="000000"/>
          <w:sz w:val="32"/>
          <w:szCs w:val="32"/>
        </w:rPr>
        <w:t xml:space="preserve">.3.3 </w:t>
      </w:r>
      <w:r w:rsidR="00847C56"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และบุคลากรทางการศึกษาทุกคนได้แลกเปลี่ยนเรียนรู้ ประสบการณ์ทางวิชาชีพ </w:t>
      </w:r>
      <w:r w:rsidR="00847C56" w:rsidRPr="00DB0C84">
        <w:rPr>
          <w:rFonts w:ascii="TH SarabunPSK" w:hAnsi="TH SarabunPSK" w:cs="TH SarabunPSK"/>
          <w:color w:val="000000"/>
          <w:sz w:val="32"/>
          <w:szCs w:val="32"/>
        </w:rPr>
        <w:t xml:space="preserve">PLC </w:t>
      </w:r>
      <w:r w:rsidR="00847C56"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พัฒนางานรวมถึงการทำ </w:t>
      </w:r>
      <w:r w:rsidR="00847C56" w:rsidRPr="00DB0C84">
        <w:rPr>
          <w:rFonts w:ascii="TH SarabunPSK" w:hAnsi="TH SarabunPSK" w:cs="TH SarabunPSK"/>
          <w:color w:val="000000"/>
          <w:sz w:val="32"/>
          <w:szCs w:val="32"/>
        </w:rPr>
        <w:t xml:space="preserve">Best Practice </w:t>
      </w:r>
      <w:r w:rsidR="00847C56"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ชั้นเรียนเพื่อแก้ไขปัญหาและพัฒนาการเรียนการสอนร้อยละ </w:t>
      </w:r>
      <w:r w:rsidR="00847C56" w:rsidRPr="00DB0C84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3F463BDC" w14:textId="78353016" w:rsidR="00847C56" w:rsidRPr="00DB0C84" w:rsidRDefault="00847C56" w:rsidP="00C54DD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CA424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.3.4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และบุคลากรทางการศึกษามีสื่อและนวัตกรรมที่มีคุณภาพคิดเป็นร้อยละ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04732CC2" w14:textId="5063C888" w:rsidR="00847C56" w:rsidRPr="00DB0C84" w:rsidRDefault="00847C56" w:rsidP="00C54DD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CA424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.3.5.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ประเมินครูและบุคลากรทางการศึกษาจัดกิจกรรมการเรียนการสอนได้อย่างมีประสิทธิภาพคิดเป็นร้อยละ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5188CD0A" w14:textId="649A68B0" w:rsidR="00847C56" w:rsidRPr="00DB0C84" w:rsidRDefault="00CA424C" w:rsidP="00C54DD6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7C56" w:rsidRPr="00DB0C84">
        <w:rPr>
          <w:rFonts w:ascii="TH SarabunPSK" w:hAnsi="TH SarabunPSK" w:cs="TH SarabunPSK"/>
          <w:color w:val="000000"/>
          <w:sz w:val="32"/>
          <w:szCs w:val="32"/>
        </w:rPr>
        <w:t xml:space="preserve">.3.6 </w:t>
      </w:r>
      <w:r w:rsidR="00847C56"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และบุคลากรทางการศึกษามีกิจกรรมแลกเปลี่ยนเรียนรู้และให้ข้อมูลสะท้อน</w:t>
      </w:r>
    </w:p>
    <w:p w14:paraId="082EEC2D" w14:textId="77777777" w:rsidR="00847C56" w:rsidRPr="00DB0C84" w:rsidRDefault="00847C56" w:rsidP="00C54DD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ับเพื่อพัฒนาพัฒนาและปรับปรุงการจัดการเรียนการสอนร้อยละ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0D13B60B" w14:textId="63F60646" w:rsidR="00753B3C" w:rsidRPr="004F36B3" w:rsidRDefault="00CA424C" w:rsidP="00753B3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753B3C" w:rsidRPr="008E4CB7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รุ</w:t>
      </w:r>
      <w:r w:rsidR="00753B3C" w:rsidRPr="004F36B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วิธีดำเนินการ (ที่ปฏิบัติจริง)</w:t>
      </w:r>
    </w:p>
    <w:p w14:paraId="23AA7D56" w14:textId="11A9595A" w:rsidR="00CA424C" w:rsidRPr="00DB0C84" w:rsidRDefault="00CA424C" w:rsidP="009B55CA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74AA6">
        <w:rPr>
          <w:rFonts w:ascii="TH SarabunPSK" w:hAnsi="TH SarabunPSK" w:cs="TH SarabunPSK" w:hint="cs"/>
          <w:sz w:val="24"/>
          <w:szCs w:val="32"/>
          <w:cs/>
        </w:rPr>
        <w:t>การดำเนินงานตามโครงการ</w:t>
      </w:r>
      <w:r w:rsidRPr="00C54DD6">
        <w:rPr>
          <w:rFonts w:ascii="TH SarabunPSK" w:hAnsi="TH SarabunPSK" w:cs="TH SarabunPSK"/>
          <w:sz w:val="32"/>
          <w:szCs w:val="32"/>
          <w:cs/>
        </w:rPr>
        <w:t xml:space="preserve">พัฒนาศักยภาพครูสู่ครูมืออาชีพแบบ </w:t>
      </w:r>
      <w:r w:rsidRPr="00C54DD6">
        <w:rPr>
          <w:rFonts w:ascii="TH SarabunPSK" w:hAnsi="TH SarabunPSK" w:cs="TH SarabunPSK"/>
          <w:sz w:val="32"/>
          <w:szCs w:val="32"/>
        </w:rPr>
        <w:t xml:space="preserve">PLC </w:t>
      </w:r>
      <w:r w:rsidRPr="00C54DD6">
        <w:rPr>
          <w:rFonts w:ascii="TH SarabunPSK" w:hAnsi="TH SarabunPSK" w:cs="TH SarabunPSK"/>
          <w:sz w:val="32"/>
          <w:szCs w:val="32"/>
          <w:cs/>
        </w:rPr>
        <w:t>(</w:t>
      </w:r>
      <w:r w:rsidRPr="00C54DD6">
        <w:rPr>
          <w:rFonts w:ascii="TH SarabunPSK" w:hAnsi="TH SarabunPSK" w:cs="TH SarabunPSK"/>
          <w:sz w:val="32"/>
          <w:szCs w:val="32"/>
        </w:rPr>
        <w:t xml:space="preserve">Professional Leaming Community </w:t>
      </w:r>
      <w:r w:rsidRPr="00C54DD6">
        <w:rPr>
          <w:rFonts w:ascii="TH SarabunPSK" w:hAnsi="TH SarabunPSK" w:cs="TH SarabunPSK"/>
          <w:sz w:val="32"/>
          <w:szCs w:val="32"/>
          <w:cs/>
        </w:rPr>
        <w:t>)ชุมชนแห่งการเรียนรู้</w:t>
      </w:r>
      <w:r w:rsidRPr="00DB0C84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มีความเชี่ยวชาญทางวิชาชีพ เกี่ยวกับชุมชนแห่งการเรียนรู้ทางวิชาชีพ </w:t>
      </w:r>
      <w:r w:rsidRPr="00DB0C84">
        <w:rPr>
          <w:rFonts w:ascii="TH SarabunPSK" w:hAnsi="TH SarabunPSK" w:cs="TH SarabunPSK"/>
          <w:sz w:val="32"/>
          <w:szCs w:val="32"/>
        </w:rPr>
        <w:t xml:space="preserve">PLC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Professional Learning Community)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ใช้สื่อเทคโนโลยีสารสนเทศในการจัดกิจกรรมการเรียนการสอนให้เหมาะสมกับเนื้อหาและวัยของผู้เรียนและตระหนักเกี่ยวกับชุมชนแห่งการเรียนรู้ทางวิชาชีพ </w:t>
      </w:r>
      <w:r w:rsidRPr="00DB0C84">
        <w:rPr>
          <w:rFonts w:ascii="TH SarabunPSK" w:hAnsi="TH SarabunPSK" w:cs="TH SarabunPSK"/>
          <w:sz w:val="32"/>
          <w:szCs w:val="32"/>
        </w:rPr>
        <w:t xml:space="preserve">PLC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Professional Learning Community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) ชุมชนแห่งการเรียนรู้</w:t>
      </w:r>
    </w:p>
    <w:p w14:paraId="39A59B6A" w14:textId="0AB9C0CD" w:rsidR="009B55CA" w:rsidRPr="00E06AD7" w:rsidRDefault="009B55CA" w:rsidP="00E06AD7">
      <w:pPr>
        <w:ind w:firstLine="567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ารดำเนินงานมีการเตรียมแต่งตั้งคณะกรรมการรับผิดชอบโครงการ  เขียนโครงการนำเสนออนุมัติงบประมาณต่อผู้บริหารระดับสูง  จัดเตรียมเอกสารที่เกี่ยวข้องในการทำงาน  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มีการประชุม</w:t>
      </w:r>
      <w:r w:rsidR="00081B52" w:rsidRPr="004F36B3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="00081B52" w:rsidRPr="004F36B3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081B52" w:rsidRPr="004F36B3">
        <w:rPr>
          <w:rFonts w:ascii="TH SarabunPSK" w:hAnsi="TH SarabunPSK" w:cs="TH SarabunPSK"/>
          <w:sz w:val="32"/>
          <w:szCs w:val="32"/>
        </w:rPr>
        <w:t xml:space="preserve">8 </w:t>
      </w:r>
      <w:r w:rsidR="00081B52" w:rsidRPr="004F36B3"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การเรียนรู้ เพื่อ</w:t>
      </w:r>
      <w:r w:rsidR="00753B3C" w:rsidRPr="004F36B3">
        <w:rPr>
          <w:rFonts w:ascii="TH SarabunPSK" w:hAnsi="TH SarabunPSK" w:cs="TH SarabunPSK" w:hint="cs"/>
          <w:sz w:val="32"/>
          <w:szCs w:val="32"/>
          <w:cs/>
        </w:rPr>
        <w:t>จัดเตรียมการจัดการเรียนการสอน</w:t>
      </w:r>
      <w:r w:rsidR="00081B52" w:rsidRPr="004F36B3">
        <w:rPr>
          <w:rFonts w:ascii="TH SarabunPSK" w:hAnsi="TH SarabunPSK" w:cs="TH SarabunPSK"/>
          <w:sz w:val="32"/>
          <w:szCs w:val="32"/>
        </w:rPr>
        <w:t>.</w:t>
      </w:r>
      <w:r w:rsidR="00081B52" w:rsidRPr="004F36B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81B52" w:rsidRPr="004F36B3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มีให้มีความเชี่ยวชาญทางวิชาชีพ เกี่ยวกับชุมชนแห่งการเรียนรู้ทางวิชาชีพ </w:t>
      </w:r>
      <w:r w:rsidR="00081B52" w:rsidRPr="004F36B3">
        <w:rPr>
          <w:rFonts w:ascii="TH SarabunPSK" w:hAnsi="TH SarabunPSK" w:cs="TH SarabunPSK"/>
          <w:sz w:val="32"/>
          <w:szCs w:val="32"/>
        </w:rPr>
        <w:t xml:space="preserve">PLC (Professional Learning Community) </w:t>
      </w:r>
      <w:r w:rsidR="00753B3C" w:rsidRPr="004F36B3"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 xml:space="preserve">จัดกระบวนการเรียนแบบ </w:t>
      </w:r>
      <w:r w:rsidR="00753B3C" w:rsidRPr="004F36B3">
        <w:rPr>
          <w:rFonts w:ascii="TH SarabunPSK" w:hAnsi="TH SarabunPSK" w:cs="TH SarabunPSK"/>
          <w:sz w:val="32"/>
          <w:szCs w:val="32"/>
        </w:rPr>
        <w:t xml:space="preserve">Active Learning 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มีการสอดแทรกคุณธรรมจริยธรรม</w:t>
      </w:r>
      <w:r w:rsidR="00753B3C" w:rsidRPr="004F3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ค่านิยมที่ดีงาม</w:t>
      </w:r>
      <w:r w:rsidR="00753B3C" w:rsidRPr="004F3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 w:rsidR="00753B3C" w:rsidRPr="004F3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และคุณค่าพระ</w:t>
      </w:r>
      <w:r w:rsidR="00753B3C" w:rsidRPr="004F36B3">
        <w:rPr>
          <w:rFonts w:ascii="TH SarabunPSK" w:hAnsi="TH SarabunPSK" w:cs="TH SarabunPSK" w:hint="cs"/>
          <w:sz w:val="32"/>
          <w:szCs w:val="32"/>
          <w:cs/>
        </w:rPr>
        <w:t xml:space="preserve">วรสาร 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และหลักปรัชญาของเศรษฐกิจพอเพียงตามเป้าหมายของหลักสูตร</w:t>
      </w:r>
      <w:r w:rsidR="00753B3C" w:rsidRPr="004F3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วิสัยทัศน์และจุดเน้นของโรงเรียน</w:t>
      </w:r>
      <w:r w:rsidR="00753B3C" w:rsidRPr="004F3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กิจกรรมเน้นให้ผู้เรียนลงมือปฏิบัติให้เกิดการเรียนรู้แบบมีส่วนร่วม</w:t>
      </w:r>
      <w:r w:rsidR="00753B3C" w:rsidRPr="004F36B3">
        <w:rPr>
          <w:rFonts w:ascii="TH SarabunPSK" w:hAnsi="TH SarabunPSK" w:cs="TH SarabunPSK" w:hint="cs"/>
          <w:sz w:val="32"/>
          <w:szCs w:val="32"/>
          <w:cs/>
        </w:rPr>
        <w:t xml:space="preserve"> ตั้ง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คำถามกระตุ้นคิดให้ผู้เรียนมีส่วนร่วมแสดงความคิดเห็นค้นคว้าแสวงหาคำตอบด้วยตนเอง</w:t>
      </w:r>
      <w:r w:rsidR="00081B52" w:rsidRPr="004F36B3">
        <w:rPr>
          <w:rFonts w:ascii="TH SarabunPSK" w:hAnsi="TH SarabunPSK" w:cs="TH SarabunPSK" w:hint="cs"/>
          <w:sz w:val="32"/>
          <w:szCs w:val="32"/>
          <w:cs/>
        </w:rPr>
        <w:t>นอกจากนั้น</w:t>
      </w:r>
      <w:r w:rsidR="00081B52" w:rsidRPr="004F36B3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ทุก</w:t>
      </w:r>
      <w:r w:rsidR="00081B52" w:rsidRPr="004F36B3">
        <w:rPr>
          <w:rFonts w:ascii="TH SarabunPSK" w:hAnsi="TH SarabunPSK" w:cs="TH SarabunPSK"/>
          <w:sz w:val="32"/>
          <w:szCs w:val="32"/>
          <w:cs/>
        </w:rPr>
        <w:lastRenderedPageBreak/>
        <w:t xml:space="preserve">คนได้แลกเปลี่ยนเรียนรู้ ประสบการณ์ทางวิชาชีพ </w:t>
      </w:r>
      <w:r w:rsidR="00081B52" w:rsidRPr="004F36B3">
        <w:rPr>
          <w:rFonts w:ascii="TH SarabunPSK" w:hAnsi="TH SarabunPSK" w:cs="TH SarabunPSK"/>
          <w:sz w:val="32"/>
          <w:szCs w:val="32"/>
        </w:rPr>
        <w:t xml:space="preserve">PLC </w:t>
      </w:r>
      <w:r w:rsidR="00081B52" w:rsidRPr="004F36B3">
        <w:rPr>
          <w:rFonts w:ascii="TH SarabunPSK" w:hAnsi="TH SarabunPSK" w:cs="TH SarabunPSK"/>
          <w:sz w:val="32"/>
          <w:szCs w:val="32"/>
          <w:cs/>
        </w:rPr>
        <w:t xml:space="preserve">เพื่อพัฒนางานรวมถึงการทำ </w:t>
      </w:r>
      <w:r w:rsidR="00081B52" w:rsidRPr="004F36B3">
        <w:rPr>
          <w:rFonts w:ascii="TH SarabunPSK" w:hAnsi="TH SarabunPSK" w:cs="TH SarabunPSK"/>
          <w:sz w:val="32"/>
          <w:szCs w:val="32"/>
        </w:rPr>
        <w:t xml:space="preserve">Best Practice </w:t>
      </w:r>
      <w:r w:rsidR="00081B52" w:rsidRPr="004F36B3">
        <w:rPr>
          <w:rFonts w:ascii="TH SarabunPSK" w:hAnsi="TH SarabunPSK" w:cs="TH SarabunPSK"/>
          <w:sz w:val="32"/>
          <w:szCs w:val="32"/>
          <w:cs/>
        </w:rPr>
        <w:t>ในชั้นเรียนเพื่อแก้ไขปัญหาและพัฒนาการเรียนการสอน</w:t>
      </w:r>
      <w:r w:rsidR="00753B3C" w:rsidRPr="004F3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B52" w:rsidRPr="004F36B3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6B3" w:rsidRPr="004F36B3">
        <w:rPr>
          <w:rFonts w:ascii="TH SarabunPSK" w:hAnsi="TH SarabunPSK" w:cs="TH SarabunPSK" w:hint="cs"/>
          <w:sz w:val="32"/>
          <w:szCs w:val="32"/>
          <w:cs/>
        </w:rPr>
        <w:t>เพื่อให้ครูมีความเชี่ยวชาญวิ</w:t>
      </w:r>
      <w:r w:rsidR="004F36B3" w:rsidRPr="004F36B3">
        <w:rPr>
          <w:rFonts w:ascii="TH SarabunPSK" w:hAnsi="TH SarabunPSK" w:cs="TH SarabunPSK"/>
          <w:sz w:val="32"/>
          <w:szCs w:val="32"/>
          <w:cs/>
        </w:rPr>
        <w:t xml:space="preserve">ชาชีพ เกี่ยวกับชุมชนแห่งการเรียนรู้ทางวิชาชีพ </w:t>
      </w:r>
      <w:r w:rsidR="004F36B3" w:rsidRPr="004F36B3">
        <w:rPr>
          <w:rFonts w:ascii="TH SarabunPSK" w:hAnsi="TH SarabunPSK" w:cs="TH SarabunPSK"/>
          <w:sz w:val="32"/>
          <w:szCs w:val="32"/>
        </w:rPr>
        <w:t xml:space="preserve">PLC (Professional Learning Community) </w:t>
      </w:r>
      <w:r w:rsidR="004F36B3" w:rsidRPr="004F3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753B3C" w:rsidRPr="004F36B3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 xml:space="preserve">มีคุณภาพสามารถพัฒนาผู้เรียนให้เต็มศักยภาพให้พร้อมก้าวไปสู่โรงเรียนมาตรฐานสากล </w:t>
      </w:r>
      <w:r w:rsidR="00753B3C" w:rsidRPr="004F36B3">
        <w:rPr>
          <w:rFonts w:ascii="TH SarabunPSK" w:hAnsi="TH SarabunPSK" w:cs="TH SarabunPSK"/>
          <w:sz w:val="32"/>
          <w:szCs w:val="32"/>
        </w:rPr>
        <w:t xml:space="preserve">WORLD-CLASS STANDARD SCHOOL </w:t>
      </w:r>
      <w:r w:rsidR="00753B3C" w:rsidRPr="004F36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52695D" w14:textId="426E509A" w:rsidR="00847C56" w:rsidRPr="00DB0C84" w:rsidRDefault="00E06AD7" w:rsidP="00C54DD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847C56"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40A0E82E" w14:textId="77777777" w:rsidR="00847C56" w:rsidRPr="00DB0C84" w:rsidRDefault="00847C56" w:rsidP="00C54DD6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>8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>00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โครงการเรียนฟรี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…………………….</w:t>
      </w:r>
    </w:p>
    <w:p w14:paraId="77F80CEA" w14:textId="77777777" w:rsidR="00847C56" w:rsidRPr="00DB0C84" w:rsidRDefault="00847C56" w:rsidP="00C54DD6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021475E8" w14:textId="77777777" w:rsidR="00847C56" w:rsidRPr="00DB0C84" w:rsidRDefault="00847C56" w:rsidP="00C54DD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  <w:t>8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00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65FBF35C" w14:textId="77777777" w:rsidR="00847C56" w:rsidRDefault="00847C56" w:rsidP="00C54DD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A3EC47" w14:textId="77777777" w:rsidR="00AF1720" w:rsidRDefault="00AF1720" w:rsidP="00AF1720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4AC2E9E" w14:textId="77777777" w:rsidR="00AF1720" w:rsidRDefault="00AF1720" w:rsidP="00AF1720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95"/>
        <w:gridCol w:w="5571"/>
        <w:gridCol w:w="1269"/>
        <w:gridCol w:w="1111"/>
        <w:gridCol w:w="1130"/>
      </w:tblGrid>
      <w:tr w:rsidR="00AF1720" w14:paraId="1BB7F25D" w14:textId="77777777" w:rsidTr="00AF1720">
        <w:trPr>
          <w:tblHeader/>
        </w:trPr>
        <w:tc>
          <w:tcPr>
            <w:tcW w:w="695" w:type="dxa"/>
          </w:tcPr>
          <w:p w14:paraId="4C854089" w14:textId="77777777" w:rsidR="00AF1720" w:rsidRPr="00E75177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71" w:type="dxa"/>
          </w:tcPr>
          <w:p w14:paraId="2F099925" w14:textId="77777777" w:rsidR="00AF1720" w:rsidRPr="00E75177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9" w:type="dxa"/>
          </w:tcPr>
          <w:p w14:paraId="1E44DDF6" w14:textId="77777777" w:rsidR="00AF1720" w:rsidRPr="00E75177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โรงเรียน</w:t>
            </w:r>
          </w:p>
        </w:tc>
        <w:tc>
          <w:tcPr>
            <w:tcW w:w="1111" w:type="dxa"/>
          </w:tcPr>
          <w:p w14:paraId="5303DEB6" w14:textId="77777777" w:rsidR="00AF1720" w:rsidRPr="00E75177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30" w:type="dxa"/>
          </w:tcPr>
          <w:p w14:paraId="5683DCBC" w14:textId="77777777" w:rsidR="00AF1720" w:rsidRPr="00E75177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AF1720" w14:paraId="76F35E33" w14:textId="77777777" w:rsidTr="00AF1720">
        <w:tc>
          <w:tcPr>
            <w:tcW w:w="695" w:type="dxa"/>
          </w:tcPr>
          <w:p w14:paraId="7AD999FF" w14:textId="77777777" w:rsidR="00AF1720" w:rsidRPr="00843824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571" w:type="dxa"/>
          </w:tcPr>
          <w:p w14:paraId="08F5BF08" w14:textId="77777777" w:rsidR="00AF1720" w:rsidRPr="00843824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ดำเนินการ</w:t>
            </w:r>
          </w:p>
        </w:tc>
        <w:tc>
          <w:tcPr>
            <w:tcW w:w="1269" w:type="dxa"/>
          </w:tcPr>
          <w:p w14:paraId="56AE3EE4" w14:textId="1E96BBBC" w:rsidR="00AF1720" w:rsidRPr="00843824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0</w:t>
            </w:r>
          </w:p>
        </w:tc>
        <w:tc>
          <w:tcPr>
            <w:tcW w:w="1111" w:type="dxa"/>
          </w:tcPr>
          <w:p w14:paraId="75AF9860" w14:textId="77777777" w:rsidR="00AF1720" w:rsidRPr="00843824" w:rsidRDefault="00AF1720" w:rsidP="00EF114D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C759C20" w14:textId="77777777" w:rsidR="00AF1720" w:rsidRPr="00843824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1720" w14:paraId="0167B1E2" w14:textId="77777777" w:rsidTr="00AF1720">
        <w:tc>
          <w:tcPr>
            <w:tcW w:w="695" w:type="dxa"/>
          </w:tcPr>
          <w:p w14:paraId="7171BDFD" w14:textId="77777777" w:rsidR="00AF1720" w:rsidRPr="00AA0D1D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D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571" w:type="dxa"/>
          </w:tcPr>
          <w:p w14:paraId="189E573C" w14:textId="7DF1CAA9" w:rsidR="00AF1720" w:rsidRPr="006A7EF4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 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1269" w:type="dxa"/>
          </w:tcPr>
          <w:p w14:paraId="0D85508C" w14:textId="77777777" w:rsidR="00AF1720" w:rsidRPr="00843824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1" w:type="dxa"/>
          </w:tcPr>
          <w:p w14:paraId="4E6FC3BB" w14:textId="77777777" w:rsidR="00AF1720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  <w:p w14:paraId="30B4B19B" w14:textId="3FF89ED2" w:rsidR="00AF1720" w:rsidRPr="00843824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F0E4487" w14:textId="77777777" w:rsidR="00AF1720" w:rsidRPr="00843824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1720" w14:paraId="7985F18C" w14:textId="77777777" w:rsidTr="00AF1720">
        <w:tc>
          <w:tcPr>
            <w:tcW w:w="695" w:type="dxa"/>
          </w:tcPr>
          <w:p w14:paraId="021FDF7B" w14:textId="77777777" w:rsidR="00AF1720" w:rsidRPr="00AA0D1D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D1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571" w:type="dxa"/>
          </w:tcPr>
          <w:p w14:paraId="1BCD23E4" w14:textId="77777777" w:rsidR="00AF1720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 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269" w:type="dxa"/>
          </w:tcPr>
          <w:p w14:paraId="27E69544" w14:textId="77777777" w:rsidR="00AF1720" w:rsidRPr="00843824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1" w:type="dxa"/>
          </w:tcPr>
          <w:p w14:paraId="53F91C12" w14:textId="77777777" w:rsidR="00AF1720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A82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130" w:type="dxa"/>
          </w:tcPr>
          <w:p w14:paraId="16B6AFE0" w14:textId="77777777" w:rsidR="00AF1720" w:rsidRPr="00843824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1720" w14:paraId="14F688E3" w14:textId="77777777" w:rsidTr="00AF1720">
        <w:tc>
          <w:tcPr>
            <w:tcW w:w="695" w:type="dxa"/>
          </w:tcPr>
          <w:p w14:paraId="22908B83" w14:textId="77777777" w:rsidR="00AF1720" w:rsidRPr="00AA0D1D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D1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571" w:type="dxa"/>
          </w:tcPr>
          <w:p w14:paraId="1E44D99D" w14:textId="77777777" w:rsidR="00AF1720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 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269" w:type="dxa"/>
          </w:tcPr>
          <w:p w14:paraId="525D1847" w14:textId="77777777" w:rsidR="00AF1720" w:rsidRPr="00843824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1" w:type="dxa"/>
          </w:tcPr>
          <w:p w14:paraId="58793721" w14:textId="77777777" w:rsidR="00AF1720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A82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130" w:type="dxa"/>
          </w:tcPr>
          <w:p w14:paraId="3D44D6F0" w14:textId="77777777" w:rsidR="00AF1720" w:rsidRPr="00843824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1720" w14:paraId="021A2345" w14:textId="77777777" w:rsidTr="00AF1720">
        <w:tc>
          <w:tcPr>
            <w:tcW w:w="695" w:type="dxa"/>
          </w:tcPr>
          <w:p w14:paraId="50EE1BD2" w14:textId="77777777" w:rsidR="00AF1720" w:rsidRPr="00AA0D1D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571" w:type="dxa"/>
          </w:tcPr>
          <w:p w14:paraId="2A0E1AD0" w14:textId="77777777" w:rsidR="00AF1720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 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</w:t>
            </w:r>
          </w:p>
          <w:p w14:paraId="59AE1956" w14:textId="2C789C3A" w:rsidR="00AF1720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1269" w:type="dxa"/>
          </w:tcPr>
          <w:p w14:paraId="070ECE1D" w14:textId="77777777" w:rsidR="00AF1720" w:rsidRPr="00843824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1" w:type="dxa"/>
          </w:tcPr>
          <w:p w14:paraId="5E05E827" w14:textId="77777777" w:rsidR="00AF1720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A82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130" w:type="dxa"/>
          </w:tcPr>
          <w:p w14:paraId="23A81429" w14:textId="77777777" w:rsidR="00AF1720" w:rsidRPr="00843824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1720" w14:paraId="38C139FC" w14:textId="77777777" w:rsidTr="00AF1720">
        <w:tc>
          <w:tcPr>
            <w:tcW w:w="695" w:type="dxa"/>
          </w:tcPr>
          <w:p w14:paraId="3FC7AE49" w14:textId="77777777" w:rsidR="00AF1720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5571" w:type="dxa"/>
          </w:tcPr>
          <w:p w14:paraId="6A760468" w14:textId="34F413F2" w:rsidR="00AF1720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 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สังคมสุขศึกษาและพลศึกษา</w:t>
            </w:r>
          </w:p>
        </w:tc>
        <w:tc>
          <w:tcPr>
            <w:tcW w:w="1269" w:type="dxa"/>
          </w:tcPr>
          <w:p w14:paraId="4C93EB1D" w14:textId="77777777" w:rsidR="00AF1720" w:rsidRPr="00843824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1" w:type="dxa"/>
          </w:tcPr>
          <w:p w14:paraId="61AF8F80" w14:textId="77777777" w:rsidR="00AF1720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A82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130" w:type="dxa"/>
          </w:tcPr>
          <w:p w14:paraId="272104C8" w14:textId="77777777" w:rsidR="00AF1720" w:rsidRPr="00843824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1720" w14:paraId="6219D728" w14:textId="77777777" w:rsidTr="00AF1720">
        <w:tc>
          <w:tcPr>
            <w:tcW w:w="695" w:type="dxa"/>
          </w:tcPr>
          <w:p w14:paraId="2CAD2907" w14:textId="42AF986D" w:rsidR="00AF1720" w:rsidRDefault="00AF1720" w:rsidP="00AF1720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7</w:t>
            </w:r>
          </w:p>
        </w:tc>
        <w:tc>
          <w:tcPr>
            <w:tcW w:w="5571" w:type="dxa"/>
          </w:tcPr>
          <w:p w14:paraId="56896BB2" w14:textId="77777777" w:rsidR="00AF1720" w:rsidRDefault="00AF1720" w:rsidP="00AF1720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 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</w:t>
            </w:r>
          </w:p>
          <w:p w14:paraId="0A0BC9F6" w14:textId="01247320" w:rsidR="00AF1720" w:rsidRDefault="00AF1720" w:rsidP="00AF1720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269" w:type="dxa"/>
          </w:tcPr>
          <w:p w14:paraId="014FA2BC" w14:textId="77777777" w:rsidR="00AF1720" w:rsidRPr="00843824" w:rsidRDefault="00AF1720" w:rsidP="00AF1720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1" w:type="dxa"/>
          </w:tcPr>
          <w:p w14:paraId="6722BAE5" w14:textId="1F0E83F1" w:rsidR="00AF1720" w:rsidRPr="00A17A82" w:rsidRDefault="00AF1720" w:rsidP="00AF1720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A82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130" w:type="dxa"/>
          </w:tcPr>
          <w:p w14:paraId="3A68D0AA" w14:textId="77777777" w:rsidR="00AF1720" w:rsidRPr="00843824" w:rsidRDefault="00AF1720" w:rsidP="00AF1720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1720" w14:paraId="4CE8EA9E" w14:textId="77777777" w:rsidTr="00AF1720">
        <w:tc>
          <w:tcPr>
            <w:tcW w:w="695" w:type="dxa"/>
          </w:tcPr>
          <w:p w14:paraId="10383FD5" w14:textId="5AE63211" w:rsidR="00AF1720" w:rsidRDefault="00AF1720" w:rsidP="00AF1720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8</w:t>
            </w:r>
          </w:p>
        </w:tc>
        <w:tc>
          <w:tcPr>
            <w:tcW w:w="5571" w:type="dxa"/>
          </w:tcPr>
          <w:p w14:paraId="615D4813" w14:textId="77777777" w:rsidR="00AF1720" w:rsidRDefault="00AF1720" w:rsidP="00AF1720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 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</w:t>
            </w:r>
          </w:p>
          <w:p w14:paraId="58F5993B" w14:textId="58B74374" w:rsidR="00AF1720" w:rsidRDefault="00AF1720" w:rsidP="00AF1720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269" w:type="dxa"/>
          </w:tcPr>
          <w:p w14:paraId="610457E1" w14:textId="77777777" w:rsidR="00AF1720" w:rsidRPr="00843824" w:rsidRDefault="00AF1720" w:rsidP="00AF1720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1" w:type="dxa"/>
          </w:tcPr>
          <w:p w14:paraId="7EAC3EB5" w14:textId="5A7B1A8A" w:rsidR="00AF1720" w:rsidRPr="00A17A82" w:rsidRDefault="0056214F" w:rsidP="00AF1720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130" w:type="dxa"/>
          </w:tcPr>
          <w:p w14:paraId="30EE9C24" w14:textId="77777777" w:rsidR="00AF1720" w:rsidRPr="00843824" w:rsidRDefault="00AF1720" w:rsidP="00AF1720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1720" w14:paraId="65FD180F" w14:textId="77777777" w:rsidTr="00AF1720">
        <w:tc>
          <w:tcPr>
            <w:tcW w:w="695" w:type="dxa"/>
          </w:tcPr>
          <w:p w14:paraId="568CE6E7" w14:textId="5CC64934" w:rsidR="00AF1720" w:rsidRDefault="00AF1720" w:rsidP="00AF1720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9</w:t>
            </w:r>
          </w:p>
        </w:tc>
        <w:tc>
          <w:tcPr>
            <w:tcW w:w="5571" w:type="dxa"/>
          </w:tcPr>
          <w:p w14:paraId="768302E8" w14:textId="05300405" w:rsidR="00AF1720" w:rsidRDefault="00AF1720" w:rsidP="00AF1720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 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1269" w:type="dxa"/>
          </w:tcPr>
          <w:p w14:paraId="1B137A11" w14:textId="77777777" w:rsidR="00AF1720" w:rsidRPr="00843824" w:rsidRDefault="00AF1720" w:rsidP="00AF1720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1" w:type="dxa"/>
          </w:tcPr>
          <w:p w14:paraId="553E9459" w14:textId="363D6DB2" w:rsidR="00AF1720" w:rsidRPr="00A17A82" w:rsidRDefault="00AF1720" w:rsidP="00AF1720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A82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130" w:type="dxa"/>
          </w:tcPr>
          <w:p w14:paraId="5CCE00AF" w14:textId="77777777" w:rsidR="00AF1720" w:rsidRPr="00843824" w:rsidRDefault="00AF1720" w:rsidP="00AF1720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1720" w14:paraId="46ABD734" w14:textId="77777777" w:rsidTr="00AF1720">
        <w:tc>
          <w:tcPr>
            <w:tcW w:w="6266" w:type="dxa"/>
            <w:gridSpan w:val="2"/>
            <w:vAlign w:val="center"/>
          </w:tcPr>
          <w:p w14:paraId="67DA3D67" w14:textId="77777777" w:rsidR="00AF1720" w:rsidRPr="00AA0D1D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0D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</w:tcPr>
          <w:p w14:paraId="3A7295D9" w14:textId="77777777" w:rsidR="00AF1720" w:rsidRPr="00843824" w:rsidRDefault="00AF1720" w:rsidP="00EF114D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1" w:type="dxa"/>
          </w:tcPr>
          <w:p w14:paraId="58EB8238" w14:textId="18854E38" w:rsidR="00AF1720" w:rsidRPr="00AA0D1D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20</w:t>
            </w:r>
          </w:p>
        </w:tc>
        <w:tc>
          <w:tcPr>
            <w:tcW w:w="1130" w:type="dxa"/>
          </w:tcPr>
          <w:p w14:paraId="5DEF76C2" w14:textId="225E2D18" w:rsidR="00AF1720" w:rsidRPr="00AA0D1D" w:rsidRDefault="00AF1720" w:rsidP="00EF114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0</w:t>
            </w:r>
          </w:p>
        </w:tc>
      </w:tr>
    </w:tbl>
    <w:p w14:paraId="3F03F685" w14:textId="77777777" w:rsidR="00AF1720" w:rsidRDefault="00AF1720" w:rsidP="00753B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CC139E" w14:textId="13A5F5A1" w:rsidR="00753B3C" w:rsidRPr="008E4CB7" w:rsidRDefault="00E06AD7" w:rsidP="00753B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753B3C" w:rsidRPr="008E4CB7">
        <w:rPr>
          <w:rFonts w:ascii="TH SarabunPSK" w:hAnsi="TH SarabunPSK" w:cs="TH SarabunPSK"/>
          <w:b/>
          <w:bCs/>
          <w:sz w:val="32"/>
          <w:szCs w:val="32"/>
          <w:cs/>
        </w:rPr>
        <w:t>. วิธีการติดตาม/เครื่องมือการประเมินผลการปฏิบัติงาน</w:t>
      </w:r>
    </w:p>
    <w:p w14:paraId="491982C5" w14:textId="2BD2E3F5" w:rsidR="00753B3C" w:rsidRPr="008E4CB7" w:rsidRDefault="00E06AD7" w:rsidP="00753B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="00753B3C" w:rsidRPr="008E4CB7">
        <w:rPr>
          <w:rFonts w:ascii="TH SarabunPSK" w:hAnsi="TH SarabunPSK" w:cs="TH SarabunPSK"/>
          <w:b/>
          <w:bCs/>
          <w:sz w:val="32"/>
          <w:szCs w:val="32"/>
          <w:cs/>
        </w:rPr>
        <w:t>วิธีติดตาม</w:t>
      </w:r>
    </w:p>
    <w:p w14:paraId="72BA8878" w14:textId="18815BD6" w:rsidR="00753B3C" w:rsidRPr="00E06AD7" w:rsidRDefault="00753B3C" w:rsidP="00753B3C">
      <w:pPr>
        <w:ind w:firstLine="720"/>
        <w:rPr>
          <w:rFonts w:ascii="TH SarabunPSK" w:hAnsi="TH SarabunPSK" w:cs="TH SarabunPSK"/>
          <w:sz w:val="32"/>
          <w:szCs w:val="32"/>
        </w:rPr>
      </w:pPr>
      <w:r w:rsidRPr="00E06AD7">
        <w:rPr>
          <w:rFonts w:ascii="TH SarabunPSK" w:hAnsi="TH SarabunPSK" w:cs="TH SarabunPSK" w:hint="cs"/>
          <w:sz w:val="32"/>
          <w:szCs w:val="32"/>
          <w:cs/>
        </w:rPr>
        <w:t>นิเทศการจัดกิจกรรมการเรียนการสอน ของครูใน</w:t>
      </w:r>
      <w:r w:rsidRPr="00E06AD7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="00E06AD7" w:rsidRPr="00E06AD7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E06AD7" w:rsidRPr="00E06AD7">
        <w:rPr>
          <w:rFonts w:ascii="TH SarabunPSK" w:hAnsi="TH SarabunPSK" w:cs="TH SarabunPSK"/>
          <w:sz w:val="32"/>
          <w:szCs w:val="32"/>
        </w:rPr>
        <w:t xml:space="preserve">8 </w:t>
      </w:r>
      <w:r w:rsidR="00E06AD7" w:rsidRPr="00E06AD7">
        <w:rPr>
          <w:rFonts w:ascii="TH SarabunPSK" w:hAnsi="TH SarabunPSK" w:cs="TH SarabunPSK" w:hint="cs"/>
          <w:sz w:val="32"/>
          <w:szCs w:val="32"/>
          <w:cs/>
        </w:rPr>
        <w:t>กลุ่มสาร ประจำ</w:t>
      </w:r>
      <w:r w:rsidRPr="00E06AD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E06AD7">
        <w:rPr>
          <w:rFonts w:ascii="TH SarabunPSK" w:hAnsi="TH SarabunPSK" w:cs="TH SarabunPSK"/>
          <w:sz w:val="32"/>
          <w:szCs w:val="32"/>
        </w:rPr>
        <w:t xml:space="preserve">2567 </w:t>
      </w:r>
      <w:r w:rsidRPr="00E06AD7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E06AD7">
        <w:rPr>
          <w:rFonts w:ascii="TH SarabunPSK" w:hAnsi="TH SarabunPSK" w:cs="TH SarabunPSK"/>
          <w:sz w:val="32"/>
          <w:szCs w:val="32"/>
        </w:rPr>
        <w:t xml:space="preserve">1 </w:t>
      </w:r>
      <w:r w:rsidRPr="00E06AD7">
        <w:rPr>
          <w:rFonts w:ascii="TH SarabunPSK" w:hAnsi="TH SarabunPSK" w:cs="TH SarabunPSK"/>
          <w:sz w:val="32"/>
          <w:szCs w:val="32"/>
          <w:cs/>
        </w:rPr>
        <w:t xml:space="preserve">และ ภาคเรียนที่ </w:t>
      </w:r>
      <w:r w:rsidRPr="00E06AD7">
        <w:rPr>
          <w:rFonts w:ascii="TH SarabunPSK" w:hAnsi="TH SarabunPSK" w:cs="TH SarabunPSK"/>
          <w:sz w:val="32"/>
          <w:szCs w:val="32"/>
        </w:rPr>
        <w:t>2</w:t>
      </w:r>
    </w:p>
    <w:p w14:paraId="64F61AF0" w14:textId="08B859E7" w:rsidR="00753B3C" w:rsidRPr="00753B3C" w:rsidRDefault="00753B3C" w:rsidP="00753B3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06AD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2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การติดตามและประเมินผล</w:t>
      </w:r>
    </w:p>
    <w:p w14:paraId="507447BF" w14:textId="559E5057" w:rsidR="00753B3C" w:rsidRPr="00DB0C84" w:rsidRDefault="00753B3C" w:rsidP="00753B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นิเทศ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PLC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Professional Learning Community)</w:t>
      </w:r>
    </w:p>
    <w:p w14:paraId="50074C3D" w14:textId="56E74097" w:rsidR="00753B3C" w:rsidRPr="00753B3C" w:rsidRDefault="00753B3C" w:rsidP="00753B3C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ประเมินคุณภาพ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Best Practice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วัตกรรม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PLC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วิจัยในชั้นเรียน</w:t>
      </w:r>
      <w:r w:rsidRPr="008E4CB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304ACE2" w14:textId="682AC182" w:rsidR="00753B3C" w:rsidRPr="008E4CB7" w:rsidRDefault="00E06AD7" w:rsidP="00753B3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3 </w:t>
      </w:r>
      <w:r w:rsidR="00753B3C" w:rsidRPr="008E4CB7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ในภาคผนวก)</w:t>
      </w:r>
    </w:p>
    <w:p w14:paraId="22990D23" w14:textId="2F4C6310" w:rsidR="00847C56" w:rsidRPr="00E06AD7" w:rsidRDefault="00E06AD7" w:rsidP="00E06AD7">
      <w:pPr>
        <w:pStyle w:val="ab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</w:t>
      </w:r>
      <w:r w:rsidRPr="00E06AD7">
        <w:rPr>
          <w:rFonts w:ascii="TH SarabunPSK" w:hAnsi="TH SarabunPSK" w:cs="TH SarabunPSK" w:hint="cs"/>
          <w:sz w:val="32"/>
          <w:szCs w:val="32"/>
          <w:cs/>
        </w:rPr>
        <w:t>แบบนิเทศการเรียนการสอน</w:t>
      </w:r>
      <w:r w:rsidR="00753B3C" w:rsidRPr="00E06A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41EC83" w14:textId="77777777" w:rsidR="00847C56" w:rsidRDefault="00847C56" w:rsidP="00C54DD6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48D8126" w14:textId="3B9EB4BA" w:rsidR="00847C56" w:rsidRPr="00C54DD6" w:rsidRDefault="00C54DD6" w:rsidP="00C54D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4D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47C56" w:rsidRPr="00C54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bookmarkStart w:id="1" w:name="_Hlk194050347"/>
      <w:r w:rsidR="00847C56" w:rsidRPr="00C54DD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Style w:val="a3"/>
        <w:tblW w:w="8931" w:type="dxa"/>
        <w:tblInd w:w="351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3"/>
        <w:gridCol w:w="4252"/>
      </w:tblGrid>
      <w:tr w:rsidR="00847C56" w14:paraId="304520CA" w14:textId="77777777" w:rsidTr="00EC0B49">
        <w:tc>
          <w:tcPr>
            <w:tcW w:w="2694" w:type="dxa"/>
            <w:vMerge w:val="restart"/>
          </w:tcPr>
          <w:bookmarkEnd w:id="1"/>
          <w:p w14:paraId="13A05192" w14:textId="77777777" w:rsidR="00847C56" w:rsidRPr="002E2036" w:rsidRDefault="00847C56" w:rsidP="00C54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036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ใน</w:t>
            </w:r>
          </w:p>
          <w:p w14:paraId="0865FB73" w14:textId="77777777" w:rsidR="00847C56" w:rsidRDefault="00847C56" w:rsidP="00C54DD6">
            <w:pPr>
              <w:rPr>
                <w:rFonts w:ascii="TH SarabunPSK" w:hAnsi="TH SarabunPSK" w:cs="TH SarabunPSK"/>
                <w:b/>
                <w:bCs/>
              </w:rPr>
            </w:pPr>
            <w:r w:rsidRPr="002E2036">
              <w:rPr>
                <w:rFonts w:ascii="TH SarabunPSK" w:hAnsi="TH SarabunPSK" w:cs="TH SarabunPSK"/>
                <w:b/>
                <w:bCs/>
                <w:cs/>
              </w:rPr>
              <w:t>แผนงาน/โครงการ</w:t>
            </w:r>
          </w:p>
          <w:p w14:paraId="4B6C211A" w14:textId="77777777" w:rsidR="00847C56" w:rsidRDefault="00847C56" w:rsidP="00C54DD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2E2036">
              <w:rPr>
                <w:rFonts w:ascii="TH SarabunPSK" w:hAnsi="TH SarabunPSK" w:cs="TH SarabunPSK"/>
                <w:b/>
                <w:bCs/>
                <w:cs/>
              </w:rPr>
              <w:t>/กิจกรรม</w:t>
            </w:r>
          </w:p>
        </w:tc>
        <w:tc>
          <w:tcPr>
            <w:tcW w:w="1985" w:type="dxa"/>
            <w:gridSpan w:val="2"/>
          </w:tcPr>
          <w:p w14:paraId="0E3EB060" w14:textId="77777777" w:rsidR="00847C56" w:rsidRDefault="00847C56" w:rsidP="00C54DD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2E2036">
              <w:rPr>
                <w:rFonts w:ascii="TH SarabunPSK" w:hAnsi="TH SarabunPSK" w:cs="TH SarabunPSK"/>
                <w:b/>
                <w:bCs/>
                <w:cs/>
              </w:rPr>
              <w:t>สภาพความสำเร็จ</w:t>
            </w:r>
          </w:p>
        </w:tc>
        <w:tc>
          <w:tcPr>
            <w:tcW w:w="4252" w:type="dxa"/>
            <w:vMerge w:val="restart"/>
          </w:tcPr>
          <w:p w14:paraId="160102C2" w14:textId="77777777" w:rsidR="00847C56" w:rsidRDefault="00847C56" w:rsidP="00C54DD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</w:t>
            </w:r>
          </w:p>
          <w:p w14:paraId="3FD38293" w14:textId="77777777" w:rsidR="00847C56" w:rsidRDefault="00847C56" w:rsidP="00C54DD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</w:t>
            </w:r>
            <w:r w:rsidRPr="002E2036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847C56" w14:paraId="7D0B0C7A" w14:textId="77777777" w:rsidTr="00EC0B49">
        <w:tc>
          <w:tcPr>
            <w:tcW w:w="2694" w:type="dxa"/>
            <w:vMerge/>
          </w:tcPr>
          <w:p w14:paraId="6707A1A0" w14:textId="77777777" w:rsidR="00847C56" w:rsidRDefault="00847C56" w:rsidP="00C54D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AD05277" w14:textId="77777777" w:rsidR="00847C56" w:rsidRDefault="00847C56" w:rsidP="00C54DD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รรลุ</w:t>
            </w:r>
          </w:p>
        </w:tc>
        <w:tc>
          <w:tcPr>
            <w:tcW w:w="993" w:type="dxa"/>
          </w:tcPr>
          <w:p w14:paraId="14F862D2" w14:textId="77777777" w:rsidR="00847C56" w:rsidRDefault="00847C56" w:rsidP="00C54DD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ม่บรรลุ</w:t>
            </w:r>
          </w:p>
        </w:tc>
        <w:tc>
          <w:tcPr>
            <w:tcW w:w="4252" w:type="dxa"/>
            <w:vMerge/>
          </w:tcPr>
          <w:p w14:paraId="17F3BFA0" w14:textId="77777777" w:rsidR="00847C56" w:rsidRDefault="00847C56" w:rsidP="00C54DD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7C56" w14:paraId="27328F3A" w14:textId="77777777" w:rsidTr="00EC0B49">
        <w:tc>
          <w:tcPr>
            <w:tcW w:w="2694" w:type="dxa"/>
          </w:tcPr>
          <w:p w14:paraId="189B1FA6" w14:textId="77777777" w:rsidR="0041578A" w:rsidRPr="00DB0C84" w:rsidRDefault="0041578A" w:rsidP="00C54D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รูและบุคลากรทางการศึกษามีให้มีความเชี่ยวชาญทางวิชาชีพ เกี่ยวกับชุมชนแห่งการเรียนรู้ทางวิชาชีพ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  <w:p w14:paraId="1219D057" w14:textId="77777777" w:rsidR="0041578A" w:rsidRPr="00DB0C84" w:rsidRDefault="0041578A" w:rsidP="00C54D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รูและบุคลากรทางการศึกษาทุกคนได้แลกเปลี่ยน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เรียนรู้ ประสบการณ์ทางวิชาชีพ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LC </w:t>
            </w:r>
          </w:p>
          <w:p w14:paraId="7C02F704" w14:textId="035A5374" w:rsidR="00847C56" w:rsidRDefault="0041578A" w:rsidP="00C54DD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พัฒนางานรวมถึงการทำ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Best Practice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ชั้นเรียนเพื่อแก้ไขปัญหาและพัฒนาการเรียนการสอนร้อยละ 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14:paraId="18CB5BED" w14:textId="77777777" w:rsidR="00847C56" w:rsidRPr="00C8767A" w:rsidRDefault="00847C56" w:rsidP="00C54DD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 </w:t>
            </w:r>
            <w:r w:rsidRPr="00C8767A">
              <w:rPr>
                <w:rFonts w:ascii="TH SarabunPSK" w:hAnsi="TH SarabunPSK" w:cs="TH SarabunPSK"/>
              </w:rPr>
              <w:sym w:font="Wingdings" w:char="F0FC"/>
            </w:r>
          </w:p>
          <w:p w14:paraId="4C925628" w14:textId="77777777" w:rsidR="00847C56" w:rsidRPr="00C8767A" w:rsidRDefault="00847C56" w:rsidP="00C54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5002C2D" w14:textId="77777777" w:rsidR="00847C56" w:rsidRDefault="00847C56" w:rsidP="00C54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2AB868E" w14:textId="77777777" w:rsidR="00847C56" w:rsidRPr="00C8767A" w:rsidRDefault="00847C56" w:rsidP="00C54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9559EA5" w14:textId="77777777" w:rsidR="00847C56" w:rsidRDefault="00847C56" w:rsidP="00C54DD6">
            <w:pPr>
              <w:jc w:val="center"/>
              <w:rPr>
                <w:rFonts w:ascii="TH SarabunPSK" w:hAnsi="TH SarabunPSK" w:cs="TH SarabunPSK"/>
              </w:rPr>
            </w:pPr>
          </w:p>
          <w:p w14:paraId="44B40E76" w14:textId="77777777" w:rsidR="00847C56" w:rsidRDefault="00847C56" w:rsidP="00C54DD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</w:p>
          <w:p w14:paraId="4EAE7CBA" w14:textId="77777777" w:rsidR="00847C56" w:rsidRDefault="00847C56" w:rsidP="00C54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6F3D479" w14:textId="77777777" w:rsidR="00847C56" w:rsidRPr="00C8767A" w:rsidRDefault="00847C56" w:rsidP="00C54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32AE4D3" w14:textId="77777777" w:rsidR="00847C56" w:rsidRDefault="00847C56" w:rsidP="00C54DD6">
            <w:pPr>
              <w:rPr>
                <w:rFonts w:ascii="TH SarabunPSK" w:hAnsi="TH SarabunPSK" w:cs="TH SarabunPSK"/>
              </w:rPr>
            </w:pPr>
          </w:p>
          <w:p w14:paraId="3F993557" w14:textId="77777777" w:rsidR="00847C56" w:rsidRDefault="00847C56" w:rsidP="00C54DD6">
            <w:pPr>
              <w:rPr>
                <w:rFonts w:ascii="TH SarabunPSK" w:hAnsi="TH SarabunPSK" w:cs="TH SarabunPSK"/>
              </w:rPr>
            </w:pPr>
          </w:p>
          <w:p w14:paraId="73A01767" w14:textId="77777777" w:rsidR="00847C56" w:rsidRDefault="00847C56" w:rsidP="00C54DD6">
            <w:pPr>
              <w:rPr>
                <w:rFonts w:ascii="TH SarabunPSK" w:hAnsi="TH SarabunPSK" w:cs="TH SarabunPSK"/>
              </w:rPr>
            </w:pPr>
          </w:p>
          <w:p w14:paraId="50AB5B68" w14:textId="77777777" w:rsidR="00847C56" w:rsidRPr="00C8767A" w:rsidRDefault="00847C56" w:rsidP="00C54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8DE7E8B" w14:textId="77777777" w:rsidR="00847C56" w:rsidRDefault="00847C56" w:rsidP="00C54DD6">
            <w:pPr>
              <w:rPr>
                <w:rFonts w:ascii="TH SarabunPSK" w:hAnsi="TH SarabunPSK" w:cs="TH SarabunPSK"/>
                <w:b/>
                <w:bCs/>
              </w:rPr>
            </w:pPr>
          </w:p>
          <w:p w14:paraId="6AA98B90" w14:textId="77777777" w:rsidR="00847C56" w:rsidRDefault="00847C56" w:rsidP="00C54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55BF0D4" w14:textId="77777777" w:rsidR="00847C56" w:rsidRPr="00C8767A" w:rsidRDefault="00847C56" w:rsidP="00C54D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67A">
              <w:rPr>
                <w:rFonts w:ascii="TH SarabunPSK" w:hAnsi="TH SarabunPSK" w:cs="TH SarabunPSK"/>
              </w:rPr>
              <w:lastRenderedPageBreak/>
              <w:sym w:font="Wingdings" w:char="F0FC"/>
            </w:r>
          </w:p>
          <w:p w14:paraId="33329C81" w14:textId="77777777" w:rsidR="00847C56" w:rsidRDefault="00847C56" w:rsidP="00C54D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14:paraId="37AAD023" w14:textId="77777777" w:rsidR="00847C56" w:rsidRDefault="00847C56" w:rsidP="00C54DD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2" w:type="dxa"/>
          </w:tcPr>
          <w:p w14:paraId="2EFFAF4C" w14:textId="5A35956A" w:rsidR="00847C56" w:rsidRPr="00C54DD6" w:rsidRDefault="00847C56" w:rsidP="00C54D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ดำเนินแผนงานนิเทศ</w:t>
            </w:r>
            <w:r w:rsidR="0041578A"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 w:rsidR="0041578A"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PLC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ของโรงเรียนมารี</w:t>
            </w:r>
            <w:proofErr w:type="spellStart"/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แยกเป็นกลุ่มสาระการเรียนรู้</w:t>
            </w:r>
            <w:r w:rsidR="0041578A"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</w:t>
            </w:r>
            <w:r w:rsidR="0041578A"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8 </w:t>
            </w:r>
            <w:r w:rsidR="0041578A"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 เมื่อพิจารณาผลการประเมินคุณภาพการจัดการเรียนการสอนเป็นรายบุคคลมีผลการประเมินดังนี้</w:t>
            </w:r>
          </w:p>
          <w:p w14:paraId="4F79AA28" w14:textId="77777777" w:rsidR="0041578A" w:rsidRPr="00C54DD6" w:rsidRDefault="0041578A" w:rsidP="00C54DD6">
            <w:pPr>
              <w:ind w:left="-142" w:firstLine="86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ภาษาไทย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นิเทศพบว่าครูสาระการเรียนรู้ภาษาไทย มีจำนวนทั้งหมด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7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ระดับดีมาก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3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คิดเป็น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ร้อยละ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76.47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ระดับดี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คิดเป็น ร้อยละ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3.52</w:t>
            </w:r>
          </w:p>
          <w:p w14:paraId="0981A52A" w14:textId="77777777" w:rsidR="0041578A" w:rsidRPr="00C54DD6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ตารางที่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ผลการนิเทศ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ผลการนิเทศการสอนของครูเป็นรายบุคคล ของกลุ่มสาระการเรียนรู้ภาษาไทย โรงเรียนมารี</w:t>
            </w:r>
            <w:proofErr w:type="spellStart"/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ีการศึกษา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2567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ภาษาไทย ได้ค่าคะแนนเฉลี่ยตั้งแต่ร้อยละ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4.59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ถึง </w:t>
            </w:r>
            <w:r w:rsidRPr="00C54DD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75</w:t>
            </w:r>
          </w:p>
          <w:p w14:paraId="4DA9ED8F" w14:textId="77777777" w:rsidR="0041578A" w:rsidRPr="00C54DD6" w:rsidRDefault="0041578A" w:rsidP="00C54DD6">
            <w:pPr>
              <w:ind w:left="-142" w:firstLine="8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่งผลทำให้ผลสัมฤทธิ์ทางการเรียนระดับสถานศึกษา ผ่านเกณฑ์ที่สถานศึกษากำหนด คือร้อยละ </w:t>
            </w:r>
            <w:r w:rsidRPr="00C54D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2.26</w:t>
            </w:r>
          </w:p>
          <w:p w14:paraId="0B0B74B9" w14:textId="3FB5FC25" w:rsidR="0041578A" w:rsidRPr="00C54DD6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คณิตศาสตร์ จ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ากผลการนิเทศพบว่าครูกลุ่มสาระการเรียนรู้คณิตศาสตร์ มีจำนวนทั้งหมด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5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ะดับ</w:t>
            </w:r>
            <w:r w:rsidRPr="00C54D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มาก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1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 คิดเป็น ร้อยละ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3.33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ระดับ</w:t>
            </w:r>
            <w:r w:rsidRPr="00C54D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คิดเป็น ร้อยละ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6.66</w:t>
            </w:r>
          </w:p>
          <w:p w14:paraId="518994A7" w14:textId="77777777" w:rsidR="0041578A" w:rsidRPr="00C54DD6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จากตารางที่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บว่าผลการนิเทศการสอนของครูเป็นรายบุคคล ของกลุ่มสาระการเรียนรู้คณิตศาสตร์ โรงเรียนมารี</w:t>
            </w:r>
            <w:proofErr w:type="spellStart"/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นุสรณ์ ปีการศึกษา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567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คณิตศาสตร์ ได้ค่าคะแนนเฉลี่ยตั้งแต่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7.14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ถึง </w:t>
            </w:r>
            <w:r w:rsidRPr="00C54DD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7.29</w:t>
            </w:r>
          </w:p>
          <w:p w14:paraId="2618B465" w14:textId="77777777" w:rsidR="0041578A" w:rsidRPr="00C54DD6" w:rsidRDefault="0041578A" w:rsidP="00C54D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่งผลทำให้ผลสัมฤทธิ์ทางการเรียนระดับสถานศึกษา ผ่านเกณฑ์ที่สถานศึกษากำหนด คือร้อยละ </w:t>
            </w:r>
            <w:r w:rsidRPr="0056214F">
              <w:rPr>
                <w:rFonts w:ascii="TH SarabunPSK" w:hAnsi="TH SarabunPSK" w:cs="TH SarabunPSK" w:hint="cs"/>
                <w:sz w:val="32"/>
                <w:szCs w:val="32"/>
              </w:rPr>
              <w:t>92.47</w:t>
            </w:r>
          </w:p>
          <w:p w14:paraId="1CCD457C" w14:textId="77777777" w:rsidR="0041578A" w:rsidRPr="00C54DD6" w:rsidRDefault="0041578A" w:rsidP="00C54DD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ระการเรียนรู้วิทยาศาสตร์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นิเทศพบว่าครูกลุ่มสาระการเรียนรู้วิทยาศาสตร์ มีจำนวนครูทั้งหมด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8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ระดับดีมาก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8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คิดเป็น ร้อยละ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00 </w:t>
            </w:r>
          </w:p>
          <w:p w14:paraId="09EF61C5" w14:textId="77777777" w:rsidR="0041578A" w:rsidRPr="00C54DD6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และจากตารางที่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บว่าผลการนิเทศการสอนของครูเป็นรายบุคคล ของกลุ่มสาระการเรียนรู้วิทยาศาสตร์ โรงเรียนมารี</w:t>
            </w:r>
            <w:proofErr w:type="spellStart"/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นุสรณ์ ปีการศึกษา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567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วิทยาศาสตร์ ได้ค่าคะแนนเฉลี่ยตั้งแต่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00</w:t>
            </w:r>
            <w:r w:rsidRPr="00C54D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ึง </w:t>
            </w:r>
            <w:r w:rsidRPr="00C54DD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00</w:t>
            </w:r>
          </w:p>
          <w:p w14:paraId="3F866D20" w14:textId="77777777" w:rsidR="0041578A" w:rsidRPr="00C54DD6" w:rsidRDefault="0041578A" w:rsidP="00C54D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ผลทำให้ผลสัมฤทธิ์ทางการเรียนระดับสถานศึกษา ผ่านเกณฑ์ที่สถานศึกษากำหนด คือร้อยละ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94.19</w:t>
            </w:r>
          </w:p>
          <w:p w14:paraId="2315450F" w14:textId="77777777" w:rsidR="0041578A" w:rsidRPr="00C54DD6" w:rsidRDefault="0041578A" w:rsidP="00C54DD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ระการเรียนรู้สังคมศึกษา ศาสนาและวัฒนธรรม  วัฒนธรรม  การนิเทศพบว่าครูกลุ่มสาระการเรียนรู้สังคมศึกษา ศาสนาและวัฒนธรรม  มีจำนวนครูทั้งหมด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มาก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 ร้อยละ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</w:p>
          <w:p w14:paraId="02072187" w14:textId="77777777" w:rsidR="0041578A" w:rsidRPr="00C54DD6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ากตาราง พบว่าผลการนิเทศการสอนของครูเป็นรายบุคคล ของกลุ่มสาระการเรียนรู้สังคมศึกษา ศาสนาและวัฒนธรรม โรงเรียนมารี</w:t>
            </w:r>
            <w:proofErr w:type="spellStart"/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ีการศึกษา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 สังคมศึกษา ศาสนาและวัฒนธรรม ได้ค่าคะแนนเฉลี่ยตั้งแต่ 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90.27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C54DD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61</w:t>
            </w:r>
          </w:p>
          <w:p w14:paraId="669DD9AF" w14:textId="77777777" w:rsidR="0041578A" w:rsidRPr="00C54DD6" w:rsidRDefault="0041578A" w:rsidP="00C54D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่งผลทำให้ผลสัมฤทธิ์ทางการเรียนระดับสถานศึกษา ผ่านเกณฑ์ที่สถานศึกษากำหนด คือร้อยละ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87.27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B4FDC5" w14:textId="77777777" w:rsidR="0041578A" w:rsidRPr="00C54DD6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ระสุขศึกษาและพลศึกษาจากผลคะแนน การนิเทศพบว่าครูกลุ่มสาระสุขศึกษาและพลศึกษา  มีจำนวนครูทั้งหมด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10 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มาก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 ร้อยละ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100  </w:t>
            </w:r>
          </w:p>
          <w:p w14:paraId="4A784E53" w14:textId="77777777" w:rsidR="0041578A" w:rsidRPr="00C54DD6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ตารางที่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ผลการนิเทศการสอนของครูเป็นรายบุคคล ของกลุ่มสาระการ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ียนรู้สุขศึกษาและพลศึกษา โรงเรียนมารี</w:t>
            </w:r>
            <w:proofErr w:type="spellStart"/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ีการศึกษา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2567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สุขศึกษาและพลศึกษา ได้ค่าคะแนนเฉลี่ยตั้งแต่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96.00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  <w:p w14:paraId="0461A53E" w14:textId="77777777" w:rsidR="0041578A" w:rsidRPr="00C54DD6" w:rsidRDefault="0041578A" w:rsidP="00C54D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ส่งผลทำให้ผลสัมฤทธิ์ทางการเรียนระดับดีมาก สถานศึกษา ผ่านเกณฑ์ที่สถานศึกษากำหนด คือร้อยละ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97.40</w:t>
            </w:r>
          </w:p>
          <w:p w14:paraId="310CDBE5" w14:textId="77777777" w:rsidR="0041578A" w:rsidRPr="00C54DD6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ระศิลปะ จากผลคะแนน การนิเทศพบว่าครูกลุ่มสาระศิลปะ มีจำนวนครูทั้งหมด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9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มาก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66.66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 ร้อยละ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33.33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55CA5A6" w14:textId="77777777" w:rsidR="0041578A" w:rsidRPr="00C54DD6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ตารางที่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ผลการนิเทศการสอนของครูเป็นรายบุคคล ของกลุ่มสาระการเรียนรู้ ศิลปะ โรงเรียนมารี</w:t>
            </w:r>
            <w:proofErr w:type="spellStart"/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ีการศึกษา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2567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ศิลปะ ได้ค่าคะแนนเฉลี่ยตั้งแต่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99.00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85.74  </w:t>
            </w:r>
          </w:p>
          <w:p w14:paraId="5E4BB9C1" w14:textId="77777777" w:rsidR="0041578A" w:rsidRPr="00C54DD6" w:rsidRDefault="0041578A" w:rsidP="00C54D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่งผลทำให้ผลสัมฤทธิ์ทางการเรียนระดับสถานศึกษา ผ่านเกณฑ์ที่สถานศึกษากำหนด คือร้อยละ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>91.76</w:t>
            </w:r>
          </w:p>
          <w:p w14:paraId="1A2202E6" w14:textId="7B69860A" w:rsidR="0041578A" w:rsidRPr="00C54DD6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7.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ระการเรียนรู้การงานอาชีพและเทคโนโลยี คะแนน การนิเทศพบว่าครูกลุ่มสาระการเรียนรู้การงานอาชีพและเทคโนโลยี มีจำนวนครูทั้งหมด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มาก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4 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 ร้อยละ </w:t>
            </w:r>
            <w:r w:rsidRPr="00C54DD6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</w:p>
          <w:p w14:paraId="25D5E69B" w14:textId="77777777" w:rsidR="0041578A" w:rsidRPr="0041578A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2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ตารางที่ </w:t>
            </w:r>
            <w:r w:rsidRPr="0056214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562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ผลการนิเทศการสอนของครูเป็นรายบุคคล ของกลุ่มสาระการเรียนรู้การงานอาชีพและเทคโนโลยี โรงเรียนมารี</w:t>
            </w:r>
            <w:proofErr w:type="spellStart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ีการศึกษา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2567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อยู่ใน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ดับ ดีมาก กลุ่มสาระการเรียนรู้การงานอาชีพและเทคโนโลยี ได้ค่าคะแนนเฉลี่ยตั้งแต่ </w:t>
            </w:r>
            <w:r w:rsidRPr="004157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50</w:t>
            </w:r>
            <w:r w:rsidRPr="004157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4157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00</w:t>
            </w:r>
          </w:p>
          <w:p w14:paraId="19FC92DD" w14:textId="77777777" w:rsidR="0041578A" w:rsidRPr="0041578A" w:rsidRDefault="0041578A" w:rsidP="00C54D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่งผลทำให้ผลสัมฤทธิ์ทางการเรียนระดับสถานศึกษา ผ่านเกณฑ์ที่สถานศึกษากำหนด คือ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95.63</w:t>
            </w:r>
          </w:p>
          <w:p w14:paraId="099AF7DD" w14:textId="77777777" w:rsidR="0041578A" w:rsidRPr="0041578A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8.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กลุ่มสาระการเรียนรู้ภาษาต่างประเทศมีการนิเทศพบว่าครูกลุ่มสาระการเรียนรู้ภาษาต่างประเทศ มีจำนวนครูทั้งหมด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24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มาก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24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 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</w:p>
          <w:p w14:paraId="19238904" w14:textId="77777777" w:rsidR="0041578A" w:rsidRPr="0041578A" w:rsidRDefault="0041578A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ตารางที่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ผลการนิเทศการสอนของครูเป็นรายบุคคล ของกลุ่มสาระการเรียนรู้ภาษาต่างประเทศ โรงเรียนมารี</w:t>
            </w:r>
            <w:proofErr w:type="spellStart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ีการศึกษา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2567 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ภาษาต่างประเทศได้ค่าคะแนนเฉลี่ยตั้งแต่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93.00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97.00</w:t>
            </w:r>
          </w:p>
          <w:p w14:paraId="034C2CFB" w14:textId="77777777" w:rsidR="0041578A" w:rsidRPr="0041578A" w:rsidRDefault="0041578A" w:rsidP="00C54D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ผลทำให้ผลสัมฤทธิ์ทางการเรียนระดับสถานศึกษา ผ่านเกณฑ์ที่สถานศึกษากำหนด คือ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97.39</w:t>
            </w:r>
          </w:p>
          <w:p w14:paraId="0B686C6B" w14:textId="369D66B3" w:rsidR="00847C56" w:rsidRPr="0041578A" w:rsidRDefault="00847C56" w:rsidP="00C54DD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ทั้งหมด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มาก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 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</w:p>
          <w:p w14:paraId="40140922" w14:textId="77777777" w:rsidR="00847C56" w:rsidRPr="0041578A" w:rsidRDefault="00847C56" w:rsidP="00C54DD6">
            <w:pPr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ากตาราง พบว่าผลการนิเทศการสอนของครูเป็นรายบุคคล ของกลุ่มสาระการเรียนรู้สังคมศึกษา ศาสนาและวัฒนธรรม โรงเรียนมารี</w:t>
            </w:r>
            <w:proofErr w:type="spellStart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ีการศึกษา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 สังคมศึกษา ศาสนาและวัฒนธรรม ได้ค่าคะแนนเฉลี่ยตั้งแต่ 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90.27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4157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61</w:t>
            </w:r>
          </w:p>
          <w:p w14:paraId="5BAF2309" w14:textId="77777777" w:rsidR="00847C56" w:rsidRPr="0041578A" w:rsidRDefault="00847C56" w:rsidP="00C54D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ส่งผลทำให้ผลสัมฤทธิ์ทางการเรียนระดับสถานศึกษา ผ่านเกณฑ์ที่สถานศึกษากำหนด คือ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87.27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8DFE742" w14:textId="77777777" w:rsidR="00847C56" w:rsidRPr="0041578A" w:rsidRDefault="00847C56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ระสุขศึกษาและพลศึกษาจากผลคะแนน การนิเทศพบว่าครูกลุ่มสาระสุขศึกษาและพลศึกษา  มีจำนวนครูทั้งหมด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10 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มาก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 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100  </w:t>
            </w:r>
          </w:p>
          <w:p w14:paraId="70B7CAC1" w14:textId="77777777" w:rsidR="00847C56" w:rsidRPr="0041578A" w:rsidRDefault="00847C56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ตารางที่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ผลการนิเทศการสอนของครูเป็นรายบุคคล ของกลุ่มสาระการเรียนรู้สุขศึกษาและพลศึกษา โรงเรียนมารี</w:t>
            </w:r>
            <w:proofErr w:type="spellStart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ีการศึกษา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2567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สุขศึกษาและพลศึกษา ได้ค่าคะแนนเฉลี่ยตั้งแต่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96.00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  <w:p w14:paraId="55EA5103" w14:textId="77777777" w:rsidR="00847C56" w:rsidRPr="0041578A" w:rsidRDefault="00847C56" w:rsidP="00C54D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ส่งผลทำให้ผลสัมฤทธิ์ทางการเรียนระดับดีมาก สถานศึกษา ผ่านเกณฑ์ที่สถานศึกษากำหนด คือ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97.40</w:t>
            </w:r>
          </w:p>
          <w:p w14:paraId="1932C685" w14:textId="77777777" w:rsidR="00847C56" w:rsidRPr="0041578A" w:rsidRDefault="00847C56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ระศิลปะ จากผลคะแนน การนิเทศพบว่าครูกลุ่มสาระศิลปะ มีจำนวนครูทั้งหมด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9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มาก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66.66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 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33.33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BF69B68" w14:textId="77777777" w:rsidR="00847C56" w:rsidRPr="0041578A" w:rsidRDefault="00847C56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ตารางที่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ผลการนิเทศการสอนของครูเป็นรายบุคคล ของกลุ่มสาระการเรียนรู้ ศิลปะ โรงเรียนมารี</w:t>
            </w:r>
            <w:proofErr w:type="spellStart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ีการศึกษา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2567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ศิลปะ ได้ค่าคะแนนเฉลี่ยตั้งแต่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99.00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85.74  </w:t>
            </w:r>
          </w:p>
          <w:p w14:paraId="4EB4BC5F" w14:textId="77777777" w:rsidR="00847C56" w:rsidRPr="0041578A" w:rsidRDefault="00847C56" w:rsidP="00C54D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่งผลทำให้ผลสัมฤทธิ์ทางการเรียนระดับสถานศึกษา ผ่านเกณฑ์ที่สถานศึกษากำหนด คือ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91.76</w:t>
            </w:r>
          </w:p>
          <w:p w14:paraId="06AB6F51" w14:textId="77777777" w:rsidR="00847C56" w:rsidRPr="0041578A" w:rsidRDefault="00847C56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     7.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ระการเรียนรู้การงานอาชีพและเทคโนโลยี คะแนน การนิเทศพบว่าครูกลุ่มสาระการเรียนรู้การงานอาชีพและเทคโนโลยี มีจำนวนครูทั้งหมด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มาก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4 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 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</w:p>
          <w:p w14:paraId="79DA31FE" w14:textId="77777777" w:rsidR="00847C56" w:rsidRPr="0041578A" w:rsidRDefault="00847C56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2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ตารางที่ </w:t>
            </w:r>
            <w:r w:rsidRPr="0056214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ผลการนิเทศการสอนของครูเป็นรายบุคคล ของกลุ่มสาระการเรียนรู้การงานอาชีพและเทคโนโลยี โรงเรียนมารี</w:t>
            </w:r>
            <w:proofErr w:type="spellStart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ีการศึกษา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2567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การงานอาชีพและเทคโนโลยี ได้ค่าคะแนนเฉลี่ยตั้งแต่ </w:t>
            </w:r>
            <w:r w:rsidRPr="004157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50</w:t>
            </w:r>
            <w:r w:rsidRPr="004157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41578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00</w:t>
            </w:r>
          </w:p>
          <w:p w14:paraId="42BCC69F" w14:textId="77777777" w:rsidR="00847C56" w:rsidRPr="0041578A" w:rsidRDefault="00847C56" w:rsidP="00C54D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่งผลทำให้ผลสัมฤทธิ์ทางการเรียนระดับสถานศึกษา ผ่านเกณฑ์ที่สถานศึกษากำหนด คือ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95.63</w:t>
            </w:r>
          </w:p>
          <w:p w14:paraId="5F1CAA96" w14:textId="77777777" w:rsidR="00847C56" w:rsidRPr="0041578A" w:rsidRDefault="00847C56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8.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กลุ่มสาระการเรียนรู้ภาษาต่างประเทศมีการนิเทศพบว่าครูกลุ่มสาระการเรียนรู้ภาษาต่างประเทศ มีจำนวนครูทั้งหมด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24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ะดับดีมาก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24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คิดเป็น 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</w:p>
          <w:p w14:paraId="69C91AC0" w14:textId="77777777" w:rsidR="00847C56" w:rsidRPr="0041578A" w:rsidRDefault="00847C56" w:rsidP="00C54DD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ากตารางที่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ผลการนิเทศการสอนของครูเป็นรายบุคคล ของกลุ่มสาระการเรียนรู้ภาษาต่างประเทศ โรงเรียนมารี</w:t>
            </w:r>
            <w:proofErr w:type="spellStart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ีการศึกษา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2567 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อยู่ในระดับ ดีมาก กลุ่มสาระการเรียนรู้ภาษาต่างประเทศได้ค่าคะแนนเฉลี่ยตั้งแต่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93.00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97.00</w:t>
            </w:r>
          </w:p>
          <w:p w14:paraId="631424EB" w14:textId="77777777" w:rsidR="00847C56" w:rsidRPr="0041578A" w:rsidRDefault="00847C56" w:rsidP="00C54D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ผลทำให้ผลสัมฤทธิ์ทางการเรียนระดับสถานศึกษา ผ่านเกณฑ์ที่สถานศึกษากำหนด คือร้อยละ </w:t>
            </w:r>
            <w:r w:rsidRPr="0041578A">
              <w:rPr>
                <w:rFonts w:ascii="TH SarabunPSK" w:hAnsi="TH SarabunPSK" w:cs="TH SarabunPSK" w:hint="cs"/>
                <w:sz w:val="32"/>
                <w:szCs w:val="32"/>
              </w:rPr>
              <w:t>97.39</w:t>
            </w:r>
          </w:p>
          <w:p w14:paraId="16D93E2A" w14:textId="77777777" w:rsidR="00847C56" w:rsidRDefault="00847C56" w:rsidP="00C54DD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FEB1EF5" w14:textId="77777777" w:rsidR="0041578A" w:rsidRDefault="0041578A" w:rsidP="00C54DD6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9AD5FDD" w14:textId="46B08190" w:rsidR="00847C56" w:rsidRPr="00C54DD6" w:rsidRDefault="0056214F" w:rsidP="00C54D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847C56" w:rsidRPr="00C54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47C56" w:rsidRPr="00C54DD6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6B43792C" w14:textId="205F187E" w:rsidR="00847C56" w:rsidRPr="00C54DD6" w:rsidRDefault="0056214F" w:rsidP="00C54DD6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47C56" w:rsidRPr="00C54DD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847C56" w:rsidRPr="00C54DD6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14:paraId="5C478C8C" w14:textId="6515A40D" w:rsidR="0041578A" w:rsidRPr="008D2A32" w:rsidRDefault="0056214F" w:rsidP="00C54D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8.1.</w:t>
      </w:r>
      <w:r w:rsidR="0041578A" w:rsidRPr="008D2A32">
        <w:rPr>
          <w:rFonts w:ascii="TH SarabunPSK" w:hAnsi="TH SarabunPSK" w:cs="TH SarabunPSK"/>
          <w:sz w:val="32"/>
          <w:szCs w:val="32"/>
        </w:rPr>
        <w:t>1</w:t>
      </w:r>
      <w:r w:rsidR="0041578A" w:rsidRPr="008D2A32">
        <w:rPr>
          <w:rFonts w:ascii="TH SarabunPSK" w:hAnsi="TH SarabunPSK" w:cs="TH SarabunPSK"/>
          <w:sz w:val="32"/>
          <w:szCs w:val="32"/>
          <w:cs/>
        </w:rPr>
        <w:t xml:space="preserve"> ผู้บริหาร ครู และผู้เกี่ยวข้องทุกฝ่ายเข้าใจเรื่อง </w:t>
      </w:r>
      <w:r w:rsidR="0041578A" w:rsidRPr="008D2A32">
        <w:rPr>
          <w:rFonts w:ascii="TH SarabunPSK" w:hAnsi="TH SarabunPSK" w:cs="TH SarabunPSK"/>
          <w:sz w:val="32"/>
          <w:szCs w:val="32"/>
        </w:rPr>
        <w:t xml:space="preserve">PLC </w:t>
      </w:r>
      <w:r w:rsidR="0041578A" w:rsidRPr="008D2A32">
        <w:rPr>
          <w:rFonts w:ascii="TH SarabunPSK" w:hAnsi="TH SarabunPSK" w:cs="TH SarabunPSK"/>
          <w:sz w:val="32"/>
          <w:szCs w:val="32"/>
          <w:cs/>
        </w:rPr>
        <w:t xml:space="preserve">นี้ อย่างชัดเจน </w:t>
      </w:r>
      <w:r w:rsidR="0041578A" w:rsidRPr="008D2A32">
        <w:rPr>
          <w:rFonts w:ascii="TH SarabunPSK" w:hAnsi="TH SarabunPSK" w:cs="TH SarabunPSK"/>
          <w:sz w:val="32"/>
          <w:szCs w:val="32"/>
        </w:rPr>
        <w:t xml:space="preserve">PLC </w:t>
      </w:r>
      <w:r w:rsidR="0041578A" w:rsidRPr="008D2A32">
        <w:rPr>
          <w:rFonts w:ascii="TH SarabunPSK" w:hAnsi="TH SarabunPSK" w:cs="TH SarabunPSK"/>
          <w:sz w:val="32"/>
          <w:szCs w:val="32"/>
          <w:cs/>
        </w:rPr>
        <w:t>ก็จะ กลายเป็น</w:t>
      </w:r>
    </w:p>
    <w:p w14:paraId="3FE7C2AE" w14:textId="77777777" w:rsidR="0041578A" w:rsidRPr="008D2A32" w:rsidRDefault="0041578A" w:rsidP="00C54D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2A32">
        <w:rPr>
          <w:rFonts w:ascii="TH SarabunPSK" w:hAnsi="TH SarabunPSK" w:cs="TH SarabunPSK"/>
          <w:sz w:val="32"/>
          <w:szCs w:val="32"/>
          <w:cs/>
        </w:rPr>
        <w:t xml:space="preserve">วัฒนธรรมองค์กร เป็นเครื่องมือในการพัฒนา ครู และบุคลากรทุกฝ่าย อย่างยั่งยืน แต่ต้อง เข้าใจว่า </w:t>
      </w:r>
      <w:r w:rsidRPr="008D2A32">
        <w:rPr>
          <w:rFonts w:ascii="TH SarabunPSK" w:hAnsi="TH SarabunPSK" w:cs="TH SarabunPSK"/>
          <w:sz w:val="32"/>
          <w:szCs w:val="32"/>
        </w:rPr>
        <w:t xml:space="preserve">PLC </w:t>
      </w:r>
      <w:r w:rsidRPr="008D2A32">
        <w:rPr>
          <w:rFonts w:ascii="TH SarabunPSK" w:hAnsi="TH SarabunPSK" w:cs="TH SarabunPSK"/>
          <w:sz w:val="32"/>
          <w:szCs w:val="32"/>
          <w:cs/>
        </w:rPr>
        <w:t>ไม่ใช่</w:t>
      </w:r>
    </w:p>
    <w:p w14:paraId="392475A9" w14:textId="77777777" w:rsidR="0041578A" w:rsidRPr="008D2A32" w:rsidRDefault="0041578A" w:rsidP="00C54D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2A32">
        <w:rPr>
          <w:rFonts w:ascii="TH SarabunPSK" w:hAnsi="TH SarabunPSK" w:cs="TH SarabunPSK"/>
          <w:sz w:val="32"/>
          <w:szCs w:val="32"/>
          <w:cs/>
        </w:rPr>
        <w:t xml:space="preserve">หัวข้อการอบรม แต่เป็น กระบวนการ ครูสามารถ กระบวนการ </w:t>
      </w:r>
      <w:r w:rsidRPr="008D2A32">
        <w:rPr>
          <w:rFonts w:ascii="TH SarabunPSK" w:hAnsi="TH SarabunPSK" w:cs="TH SarabunPSK"/>
          <w:sz w:val="32"/>
          <w:szCs w:val="32"/>
        </w:rPr>
        <w:t xml:space="preserve">PLC </w:t>
      </w:r>
      <w:r w:rsidRPr="008D2A32">
        <w:rPr>
          <w:rFonts w:ascii="TH SarabunPSK" w:hAnsi="TH SarabunPSK" w:cs="TH SarabunPSK"/>
          <w:sz w:val="32"/>
          <w:szCs w:val="32"/>
          <w:cs/>
        </w:rPr>
        <w:t>นี้มาใช้เพื่อ ศึกษาเรื่องที่ตนเองสนใจหรือ</w:t>
      </w:r>
    </w:p>
    <w:p w14:paraId="733D7E64" w14:textId="70A8FD0F" w:rsidR="0041578A" w:rsidRPr="0056214F" w:rsidRDefault="0041578A" w:rsidP="005621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2A32">
        <w:rPr>
          <w:rFonts w:ascii="TH SarabunPSK" w:hAnsi="TH SarabunPSK" w:cs="TH SarabunPSK"/>
          <w:sz w:val="32"/>
          <w:szCs w:val="32"/>
          <w:cs/>
        </w:rPr>
        <w:t>เพื่อศึกษาหาทางแก้ปัญหา การจัดการเรียนการสอนที่ตนพบ หรือเพื่อ สร้างนวัตกรรมการจัดการเรียนการ</w:t>
      </w:r>
      <w:r>
        <w:rPr>
          <w:rFonts w:ascii="TH SarabunPSK" w:hAnsi="TH SarabunPSK" w:cs="TH SarabunPSK" w:hint="cs"/>
          <w:sz w:val="32"/>
          <w:szCs w:val="32"/>
          <w:cs/>
        </w:rPr>
        <w:t>สอนที่เหม</w:t>
      </w:r>
      <w:r w:rsidRPr="008D2A32">
        <w:rPr>
          <w:rFonts w:ascii="TH SarabunPSK" w:hAnsi="TH SarabunPSK" w:cs="TH SarabunPSK"/>
          <w:sz w:val="32"/>
          <w:szCs w:val="32"/>
          <w:cs/>
        </w:rPr>
        <w:t>าะสม กับบริบทของตน ได้ตลอ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D2A32">
        <w:rPr>
          <w:rFonts w:ascii="TH SarabunPSK" w:hAnsi="TH SarabunPSK" w:cs="TH SarabunPSK"/>
          <w:sz w:val="32"/>
          <w:szCs w:val="32"/>
          <w:cs/>
        </w:rPr>
        <w:t xml:space="preserve">ไปอย่างยั่งยืน คือใช้ กระบวนการ </w:t>
      </w:r>
      <w:r w:rsidRPr="008D2A32">
        <w:rPr>
          <w:rFonts w:ascii="TH SarabunPSK" w:hAnsi="TH SarabunPSK" w:cs="TH SarabunPSK"/>
          <w:sz w:val="32"/>
          <w:szCs w:val="32"/>
        </w:rPr>
        <w:t xml:space="preserve">PLC </w:t>
      </w:r>
      <w:r w:rsidRPr="008D2A32">
        <w:rPr>
          <w:rFonts w:ascii="TH SarabunPSK" w:hAnsi="TH SarabunPSK" w:cs="TH SarabunPSK"/>
          <w:sz w:val="32"/>
          <w:szCs w:val="32"/>
          <w:cs/>
        </w:rPr>
        <w:t>แต่ปรับเปลี่ยนห</w:t>
      </w:r>
      <w:r>
        <w:rPr>
          <w:rFonts w:ascii="TH SarabunPSK" w:hAnsi="TH SarabunPSK" w:cs="TH SarabunPSK" w:hint="cs"/>
          <w:sz w:val="32"/>
          <w:szCs w:val="32"/>
          <w:cs/>
        </w:rPr>
        <w:t>ัวข้อ หรือ</w:t>
      </w:r>
      <w:r w:rsidRPr="008D2A32">
        <w:rPr>
          <w:rFonts w:ascii="TH SarabunPSK" w:hAnsi="TH SarabunPSK" w:cs="TH SarabunPSK"/>
          <w:sz w:val="32"/>
          <w:szCs w:val="32"/>
          <w:cs/>
        </w:rPr>
        <w:t>ปัญหาที่ต้องการศึกษาได้ตามความเหมาะสมของแต่ละ โรงเรียน แต่ละพื้นที่ มีการวัดและประเมินผลการเรียนรู้ของผู้เรียนเพื่อพัฒนากระบวนการเรียนการสอนของครูให้มีประสิทธิภาพอย่างต่อเนื่องตามเกณฑ์ที่สถานศึกษากำหนดจากการดำเนินโครงการดังกล่าวส่งผลให้ครูและผู้ที่มีส่วนเกี่ยวข้องร่วมกันแลกเปลี่ยนความรู้และประสบการณ์ในการจัดการเรียนรู้เชิงบ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A32">
        <w:rPr>
          <w:rFonts w:ascii="TH SarabunPSK" w:hAnsi="TH SarabunPSK" w:cs="TH SarabunPSK"/>
          <w:sz w:val="32"/>
          <w:szCs w:val="32"/>
          <w:cs/>
        </w:rPr>
        <w:t xml:space="preserve">อยู่ในระดับ ยอดเยี่ยม สูงกว่าเป้าหมายที่โรงเรียนกำหนด อย่างต่อเนื่อง </w:t>
      </w:r>
      <w:r w:rsidRPr="008D2A32">
        <w:rPr>
          <w:rFonts w:ascii="TH SarabunPSK" w:hAnsi="TH SarabunPSK" w:cs="TH SarabunPSK"/>
          <w:sz w:val="32"/>
          <w:szCs w:val="32"/>
        </w:rPr>
        <w:t xml:space="preserve">3 </w:t>
      </w:r>
      <w:r w:rsidRPr="008D2A32">
        <w:rPr>
          <w:rFonts w:ascii="TH SarabunPSK" w:hAnsi="TH SarabunPSK" w:cs="TH SarabunPSK"/>
          <w:sz w:val="32"/>
          <w:szCs w:val="32"/>
          <w:cs/>
        </w:rPr>
        <w:t xml:space="preserve">ปีย้อนหลัง ปี </w:t>
      </w:r>
      <w:r w:rsidRPr="008D2A32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  <w:r w:rsidRPr="008D2A32">
        <w:rPr>
          <w:rFonts w:ascii="TH SarabunPSK" w:hAnsi="TH SarabunPSK" w:cs="TH SarabunPSK"/>
          <w:sz w:val="32"/>
          <w:szCs w:val="32"/>
        </w:rPr>
        <w:t>-256</w:t>
      </w:r>
      <w:r>
        <w:rPr>
          <w:rFonts w:ascii="TH SarabunPSK" w:hAnsi="TH SarabunPSK" w:cs="TH SarabunPSK"/>
          <w:sz w:val="32"/>
          <w:szCs w:val="32"/>
        </w:rPr>
        <w:t>7</w:t>
      </w:r>
      <w:r w:rsidRPr="008D2A32">
        <w:rPr>
          <w:rFonts w:ascii="TH SarabunPSK" w:hAnsi="TH SarabunPSK" w:cs="TH SarabunPSK"/>
          <w:sz w:val="32"/>
          <w:szCs w:val="32"/>
        </w:rPr>
        <w:t>)</w:t>
      </w:r>
    </w:p>
    <w:p w14:paraId="09E09709" w14:textId="55F344F3" w:rsidR="00847C56" w:rsidRPr="0056214F" w:rsidRDefault="0056214F" w:rsidP="00C54D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214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47C56" w:rsidRPr="0056214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847C56" w:rsidRPr="0056214F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ของแผนงาน / โครงการ/ กิจกรรม</w:t>
      </w:r>
    </w:p>
    <w:p w14:paraId="080EDCF6" w14:textId="08C01706" w:rsidR="00847C56" w:rsidRPr="0056214F" w:rsidRDefault="00847C56" w:rsidP="00C54D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212529"/>
          <w:shd w:val="clear" w:color="auto" w:fill="FFFFFF"/>
          <w:cs/>
        </w:rPr>
        <w:tab/>
      </w:r>
      <w:r w:rsidRPr="0056214F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   </w:t>
      </w:r>
      <w:r w:rsidRPr="0056214F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1. </w:t>
      </w:r>
      <w:r w:rsidR="001D67A0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ต้อง</w:t>
      </w:r>
      <w:r w:rsidR="001D67A0">
        <w:rPr>
          <w:rFonts w:ascii="TH SarabunPSK" w:hAnsi="TH SarabunPSK" w:cs="TH SarabunPSK" w:hint="cs"/>
          <w:sz w:val="32"/>
          <w:szCs w:val="32"/>
          <w:cs/>
        </w:rPr>
        <w:t>มีการวางรูปแบบให้แน่ชัดว่าจะทำในลักษณะใด เพื่อให้ครูได้มีการจัดทำรูปแบบที่เหมือนกัน</w:t>
      </w:r>
    </w:p>
    <w:p w14:paraId="4585F495" w14:textId="5596EAC1" w:rsidR="00847C56" w:rsidRPr="0056214F" w:rsidRDefault="0056214F" w:rsidP="005621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214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47C56" w:rsidRPr="0056214F">
        <w:rPr>
          <w:rFonts w:ascii="TH SarabunPSK" w:hAnsi="TH SarabunPSK" w:cs="TH SarabunPSK"/>
          <w:b/>
          <w:bCs/>
          <w:sz w:val="32"/>
          <w:szCs w:val="32"/>
        </w:rPr>
        <w:t xml:space="preserve">.3  </w:t>
      </w:r>
      <w:r w:rsidR="00847C56" w:rsidRPr="0056214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งาน</w:t>
      </w:r>
    </w:p>
    <w:p w14:paraId="4FEEBDA4" w14:textId="77777777" w:rsidR="00690D91" w:rsidRDefault="00847C56" w:rsidP="0056214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21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214F">
        <w:rPr>
          <w:rFonts w:ascii="TH SarabunPSK" w:hAnsi="TH SarabunPSK" w:cs="TH SarabunPSK"/>
          <w:sz w:val="32"/>
          <w:szCs w:val="32"/>
        </w:rPr>
        <w:t xml:space="preserve">1. </w:t>
      </w:r>
      <w:r w:rsidRPr="0056214F">
        <w:rPr>
          <w:rFonts w:ascii="TH SarabunPSK" w:hAnsi="TH SarabunPSK" w:cs="TH SarabunPSK" w:hint="cs"/>
          <w:sz w:val="32"/>
          <w:szCs w:val="32"/>
          <w:cs/>
        </w:rPr>
        <w:t>เนื่องจากปีนี้มีกิจกรรมมากอาจจะ</w:t>
      </w:r>
      <w:r w:rsidR="00502E3F">
        <w:rPr>
          <w:rFonts w:ascii="TH SarabunPSK" w:hAnsi="TH SarabunPSK" w:cs="TH SarabunPSK" w:hint="cs"/>
          <w:sz w:val="32"/>
          <w:szCs w:val="32"/>
          <w:cs/>
        </w:rPr>
        <w:t>ทำให้การส่งงาน</w:t>
      </w:r>
      <w:r w:rsidRPr="0056214F">
        <w:rPr>
          <w:rFonts w:ascii="TH SarabunPSK" w:hAnsi="TH SarabunPSK" w:cs="TH SarabunPSK" w:hint="cs"/>
          <w:sz w:val="32"/>
          <w:szCs w:val="32"/>
          <w:cs/>
        </w:rPr>
        <w:t>ไม่ตรงตามเวลาที่กำหนดไว้ ในภาคเรียนต่อไปควรมี</w:t>
      </w:r>
    </w:p>
    <w:p w14:paraId="38A4357F" w14:textId="1BEC3660" w:rsidR="00847C56" w:rsidRPr="0056214F" w:rsidRDefault="00847C56" w:rsidP="00690D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214F">
        <w:rPr>
          <w:rFonts w:ascii="TH SarabunPSK" w:hAnsi="TH SarabunPSK" w:cs="TH SarabunPSK" w:hint="cs"/>
          <w:sz w:val="32"/>
          <w:szCs w:val="32"/>
          <w:cs/>
        </w:rPr>
        <w:t xml:space="preserve">การกำหนดเวลาเร็วขึ้นกว่าเดิม </w:t>
      </w:r>
      <w:r w:rsidRPr="0056214F">
        <w:rPr>
          <w:rFonts w:ascii="TH SarabunPSK" w:hAnsi="TH SarabunPSK" w:cs="TH SarabunPSK"/>
          <w:sz w:val="32"/>
          <w:szCs w:val="32"/>
          <w:cs/>
        </w:rPr>
        <w:t>ครั้งเพื่อนำข้อมูลที่ได้มา</w:t>
      </w:r>
      <w:r w:rsidRPr="005621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214F">
        <w:rPr>
          <w:rFonts w:ascii="TH SarabunPSK" w:hAnsi="TH SarabunPSK" w:cs="TH SarabunPSK"/>
          <w:sz w:val="32"/>
          <w:szCs w:val="32"/>
          <w:cs/>
        </w:rPr>
        <w:t>พัฒนาครูผู้สอนและกิจกรรมการเรียนการสอน</w:t>
      </w:r>
      <w:r w:rsidR="00502E3F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0EA5224E" w14:textId="77777777" w:rsidR="00847C56" w:rsidRPr="0056214F" w:rsidRDefault="00847C56" w:rsidP="00847C56">
      <w:pPr>
        <w:rPr>
          <w:rFonts w:ascii="TH SarabunPSK" w:hAnsi="TH SarabunPSK" w:cs="TH SarabunPSK"/>
          <w:sz w:val="32"/>
          <w:szCs w:val="32"/>
        </w:rPr>
      </w:pPr>
    </w:p>
    <w:p w14:paraId="7021C3A7" w14:textId="77777777" w:rsidR="00847C56" w:rsidRDefault="00847C56" w:rsidP="00847C56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5A5BDC25" w14:textId="77777777" w:rsidR="00847C56" w:rsidRDefault="00847C56" w:rsidP="00847C5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111968A9" w14:textId="5D68B6FE" w:rsidR="00847C56" w:rsidRPr="00D27345" w:rsidRDefault="00847C56" w:rsidP="00847C5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  นางสาว</w:t>
      </w:r>
      <w:r w:rsidR="0041578A">
        <w:rPr>
          <w:rFonts w:ascii="TH SarabunPSK" w:hAnsi="TH SarabunPSK" w:cs="TH SarabunPSK" w:hint="cs"/>
          <w:sz w:val="32"/>
          <w:szCs w:val="32"/>
          <w:cs/>
        </w:rPr>
        <w:t>ชัญญานุช  เกิด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Pr="00D27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90D91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734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ภารัตน์   เหลืองรัตนวิมล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6D0E07B" w14:textId="7B014378" w:rsidR="00847C56" w:rsidRPr="00D27345" w:rsidRDefault="00690D91" w:rsidP="00847C5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47C56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แผนงาน</w:t>
      </w:r>
      <w:r w:rsidR="0041578A">
        <w:rPr>
          <w:rFonts w:ascii="TH SarabunPSK" w:hAnsi="TH SarabunPSK" w:cs="TH SarabunPSK" w:hint="cs"/>
          <w:sz w:val="32"/>
          <w:szCs w:val="32"/>
          <w:cs/>
        </w:rPr>
        <w:t>/</w:t>
      </w:r>
      <w:r w:rsidR="00847C5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47C56">
        <w:rPr>
          <w:rFonts w:ascii="TH SarabunPSK" w:hAnsi="TH SarabunPSK" w:cs="TH SarabunPSK"/>
          <w:sz w:val="32"/>
          <w:szCs w:val="32"/>
        </w:rPr>
        <w:tab/>
      </w:r>
      <w:r w:rsidR="00847C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47C56">
        <w:rPr>
          <w:rFonts w:ascii="TH SarabunPSK" w:hAnsi="TH SarabunPSK" w:cs="TH SarabunPSK"/>
          <w:sz w:val="32"/>
          <w:szCs w:val="32"/>
          <w:cs/>
        </w:rPr>
        <w:tab/>
      </w:r>
      <w:r w:rsidR="00847C56">
        <w:rPr>
          <w:rFonts w:ascii="TH SarabunPSK" w:hAnsi="TH SarabunPSK" w:cs="TH SarabunPSK"/>
          <w:sz w:val="32"/>
          <w:szCs w:val="32"/>
          <w:cs/>
        </w:rPr>
        <w:tab/>
      </w:r>
      <w:r w:rsidR="00847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47C56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โรงเรียนมารี</w:t>
      </w:r>
      <w:proofErr w:type="spellStart"/>
      <w:r w:rsidR="00847C56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847C56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0F610E51" w14:textId="77777777" w:rsidR="0041578A" w:rsidRDefault="0041578A" w:rsidP="00847C56">
      <w:pPr>
        <w:pStyle w:val="a5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7AB77D" w14:textId="77777777" w:rsidR="0041578A" w:rsidRDefault="0041578A" w:rsidP="00847C56">
      <w:pPr>
        <w:pStyle w:val="a5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85D145" w14:textId="196EE603" w:rsidR="00847C56" w:rsidRDefault="00847C56" w:rsidP="00847C5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214D">
        <w:rPr>
          <w:rFonts w:ascii="TH SarabunPSK" w:hAnsi="TH SarabunPSK" w:cs="TH SarabunPSK"/>
          <w:sz w:val="32"/>
          <w:szCs w:val="32"/>
          <w:cs/>
        </w:rPr>
        <w:t>ได้แนบเอกสารหลักฐานประกอบการประเมินมาพร้อมกันนี้แล้ว</w:t>
      </w:r>
    </w:p>
    <w:p w14:paraId="10061822" w14:textId="77777777" w:rsidR="00690D91" w:rsidRDefault="00690D91" w:rsidP="00847C56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1FE256A" w14:textId="77777777" w:rsidR="00690D91" w:rsidRDefault="00690D91" w:rsidP="00847C56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0357BB9" w14:textId="77777777" w:rsidR="00690D91" w:rsidRDefault="00690D91" w:rsidP="00847C56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2466A48" w14:textId="77777777" w:rsidR="00690D91" w:rsidRDefault="00690D91" w:rsidP="00847C56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25264B1" w14:textId="77777777" w:rsidR="00690D91" w:rsidRPr="00253587" w:rsidRDefault="00690D91" w:rsidP="00847C56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B6767BC" w14:textId="77777777" w:rsidR="00A1322E" w:rsidRDefault="00A1322E" w:rsidP="00847C56">
      <w:pPr>
        <w:pStyle w:val="ab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6BA1D9B" w14:textId="5202AB03" w:rsidR="00847C56" w:rsidRPr="0046214D" w:rsidRDefault="00847C56" w:rsidP="00847C56">
      <w:pPr>
        <w:pStyle w:val="ab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6214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0D0E9F79" w14:textId="77777777" w:rsidR="00847C56" w:rsidRPr="00D328BF" w:rsidRDefault="00847C56" w:rsidP="00847C56">
      <w:pPr>
        <w:pStyle w:val="ab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0508A879" w14:textId="65648175" w:rsidR="00847C56" w:rsidRPr="00D328BF" w:rsidRDefault="00847C56" w:rsidP="00847C56">
      <w:pPr>
        <w:pStyle w:val="ab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ไม่สมควรให้ดำเนินการต่อ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46214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</w:t>
      </w:r>
    </w:p>
    <w:p w14:paraId="3833D052" w14:textId="77777777" w:rsidR="00847C56" w:rsidRDefault="00847C56" w:rsidP="00847C56">
      <w:pPr>
        <w:pStyle w:val="ab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14:paraId="36CBB3A1" w14:textId="77777777" w:rsidR="00847C56" w:rsidRPr="006C510E" w:rsidRDefault="00847C56" w:rsidP="00690D91">
      <w:pPr>
        <w:pStyle w:val="ab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3FB6F929" w14:textId="77777777" w:rsidR="00847C56" w:rsidRDefault="00847C56" w:rsidP="00847C56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EE22061" w14:textId="77777777" w:rsidR="00690D91" w:rsidRDefault="00690D91" w:rsidP="00847C56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3E03EF5" w14:textId="77777777" w:rsidR="00690D91" w:rsidRDefault="00690D91" w:rsidP="00847C56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9817348" w14:textId="3C8DEE59" w:rsidR="00847C56" w:rsidRDefault="00847C56" w:rsidP="00847C56">
      <w:pPr>
        <w:pStyle w:val="a5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90D91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63085BF" w14:textId="77777777" w:rsidR="00847C56" w:rsidRPr="00D27345" w:rsidRDefault="00847C56" w:rsidP="00847C56">
      <w:pPr>
        <w:pStyle w:val="a5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34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 ด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กรี  พันธ์สมบัติ</w:t>
      </w:r>
      <w:r w:rsidRPr="00D27345">
        <w:rPr>
          <w:rFonts w:ascii="TH SarabunPSK" w:hAnsi="TH SarabunPSK" w:cs="TH SarabunPSK"/>
          <w:sz w:val="32"/>
          <w:szCs w:val="32"/>
          <w:cs/>
        </w:rPr>
        <w:t>)</w:t>
      </w:r>
    </w:p>
    <w:p w14:paraId="2E87BC24" w14:textId="77777777" w:rsidR="00847C56" w:rsidRPr="00C1500E" w:rsidRDefault="00847C56" w:rsidP="00847C5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จัดการ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345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</w:t>
      </w:r>
      <w:proofErr w:type="spellStart"/>
      <w:r w:rsidRPr="00D27345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27345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054DDB55" w14:textId="77777777" w:rsidR="000659E0" w:rsidRDefault="000659E0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60F368" w14:textId="77777777" w:rsidR="000659E0" w:rsidRDefault="000659E0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5644FC" w14:textId="77777777" w:rsidR="000659E0" w:rsidRDefault="000659E0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544246" w14:textId="77777777" w:rsidR="000659E0" w:rsidRDefault="000659E0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D6A754" w14:textId="77777777" w:rsidR="000659E0" w:rsidRDefault="000659E0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1DE1E" w14:textId="77777777" w:rsidR="000659E0" w:rsidRDefault="000659E0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13F304" w14:textId="77777777" w:rsidR="000659E0" w:rsidRDefault="000659E0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29776B" w14:textId="77777777" w:rsidR="000659E0" w:rsidRDefault="000659E0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3F3CA" w14:textId="77777777" w:rsidR="000659E0" w:rsidRDefault="000659E0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606B9" w14:textId="77777777" w:rsidR="000659E0" w:rsidRDefault="000659E0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7D8A3C" w14:textId="77777777" w:rsidR="000659E0" w:rsidRDefault="000659E0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1A464D" w14:textId="77777777" w:rsidR="00847C56" w:rsidRDefault="00847C56" w:rsidP="00562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BBBCB2" w14:textId="77777777" w:rsidR="00220213" w:rsidRDefault="00220213" w:rsidP="00562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39800E" w14:textId="77777777" w:rsidR="00220213" w:rsidRDefault="00220213" w:rsidP="00562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7D87CA" w14:textId="77777777" w:rsidR="00220213" w:rsidRDefault="00220213" w:rsidP="00562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8E35A8" w14:textId="77777777" w:rsidR="00220213" w:rsidRDefault="00220213" w:rsidP="00562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88324B" w14:textId="77777777" w:rsidR="00220213" w:rsidRDefault="00220213" w:rsidP="00562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454681" w14:textId="77777777" w:rsidR="00220213" w:rsidRDefault="00220213" w:rsidP="00562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117C4B" w14:textId="77777777" w:rsidR="00220213" w:rsidRDefault="00220213" w:rsidP="00562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223139" w14:textId="77777777" w:rsidR="00220213" w:rsidRDefault="00220213" w:rsidP="0056214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202831F" w14:textId="77777777" w:rsidR="00220213" w:rsidRDefault="00220213" w:rsidP="00562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F53813" w14:textId="77777777" w:rsidR="00220213" w:rsidRDefault="00220213" w:rsidP="00562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5098F3" w14:textId="77777777" w:rsidR="00220213" w:rsidRDefault="00220213" w:rsidP="0056214F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180"/>
          <w:szCs w:val="18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180"/>
          <w:szCs w:val="180"/>
          <w:cs/>
        </w:rPr>
        <w:t xml:space="preserve">     </w:t>
      </w:r>
      <w:r w:rsidRPr="00220213">
        <w:rPr>
          <w:rFonts w:ascii="TH SarabunPSK" w:eastAsia="Times New Roman" w:hAnsi="TH SarabunPSK" w:cs="TH SarabunPSK" w:hint="cs"/>
          <w:b/>
          <w:bCs/>
          <w:color w:val="000000"/>
          <w:sz w:val="144"/>
          <w:szCs w:val="144"/>
          <w:cs/>
        </w:rPr>
        <w:t xml:space="preserve"> </w:t>
      </w:r>
      <w:r w:rsidRPr="00220213">
        <w:rPr>
          <w:rFonts w:ascii="TH SarabunPSK" w:eastAsia="Times New Roman" w:hAnsi="TH SarabunPSK" w:cs="TH SarabunPSK"/>
          <w:b/>
          <w:bCs/>
          <w:color w:val="000000"/>
          <w:sz w:val="144"/>
          <w:szCs w:val="144"/>
          <w:cs/>
        </w:rPr>
        <w:t>ภาคผนวก</w:t>
      </w:r>
    </w:p>
    <w:p w14:paraId="4FE8D4BB" w14:textId="0C501C0B" w:rsidR="00220213" w:rsidRPr="00220213" w:rsidRDefault="00220213" w:rsidP="0056214F">
      <w:pPr>
        <w:spacing w:after="0"/>
        <w:rPr>
          <w:rFonts w:ascii="TH SarabunPSK" w:hAnsi="TH SarabunPSK" w:cs="TH SarabunPSK"/>
          <w:b/>
          <w:bCs/>
          <w:sz w:val="180"/>
          <w:szCs w:val="180"/>
        </w:rPr>
      </w:pPr>
      <w:r w:rsidRPr="00220213">
        <w:rPr>
          <w:rFonts w:ascii="TH SarabunPSK" w:eastAsia="Times New Roman" w:hAnsi="TH SarabunPSK" w:cs="TH SarabunPSK"/>
          <w:b/>
          <w:bCs/>
          <w:color w:val="000000"/>
          <w:sz w:val="180"/>
          <w:szCs w:val="180"/>
          <w:cs/>
        </w:rPr>
        <w:t xml:space="preserve"> </w:t>
      </w:r>
      <w:r w:rsidRPr="00220213">
        <w:rPr>
          <w:rFonts w:ascii="TH SarabunPSK" w:eastAsia="Times New Roman" w:hAnsi="TH SarabunPSK" w:cs="TH SarabunPSK"/>
          <w:b/>
          <w:bCs/>
          <w:color w:val="000000"/>
          <w:sz w:val="180"/>
          <w:szCs w:val="180"/>
        </w:rPr>
        <w:t xml:space="preserve"> </w:t>
      </w:r>
    </w:p>
    <w:p w14:paraId="4BE0B144" w14:textId="77777777" w:rsidR="00220213" w:rsidRDefault="00847C56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416F587" w14:textId="77777777" w:rsidR="00220213" w:rsidRDefault="00220213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62399A" w14:textId="05FD5E4A" w:rsidR="00220213" w:rsidRDefault="00847C56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34E9BB91" w14:textId="77777777" w:rsidR="00220213" w:rsidRDefault="00220213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D9A45" w14:textId="77777777" w:rsidR="00220213" w:rsidRDefault="00220213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4C8535" w14:textId="77777777" w:rsidR="00220213" w:rsidRDefault="00220213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5437F6" w14:textId="77777777" w:rsidR="00220213" w:rsidRDefault="00220213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A4DBE" w14:textId="619EF61A" w:rsidR="00D71851" w:rsidRPr="00355D39" w:rsidRDefault="00D71851" w:rsidP="00D718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94050523"/>
      <w:r w:rsidRPr="00355D3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ประเมินมีการแลกเปลี่ยนเรียนรู้</w:t>
      </w:r>
      <w:bookmarkEnd w:id="2"/>
      <w:r w:rsidRPr="00355D39">
        <w:rPr>
          <w:rFonts w:ascii="TH SarabunPSK" w:hAnsi="TH SarabunPSK" w:cs="TH SarabunPSK" w:hint="cs"/>
          <w:b/>
          <w:bCs/>
          <w:sz w:val="32"/>
          <w:szCs w:val="32"/>
          <w:cs/>
        </w:rPr>
        <w:t>และให้ข้อมูลสะท้อนกลับเพื่อพัฒนาปรับปรุงการจัดการเรียนรู้</w:t>
      </w:r>
    </w:p>
    <w:p w14:paraId="17BC00FA" w14:textId="7C3732A5" w:rsidR="00D71851" w:rsidRDefault="00D71851" w:rsidP="00D71851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D39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มารี</w:t>
      </w:r>
      <w:proofErr w:type="spellStart"/>
      <w:r w:rsidRPr="00355D39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355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สรณ์ ปีการศึกษา </w:t>
      </w:r>
      <w:r w:rsidRPr="00355D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63683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E2C5F13" w14:textId="77777777" w:rsidR="00C6780B" w:rsidRPr="00BC74F2" w:rsidRDefault="00C6780B" w:rsidP="00C6780B">
      <w:pPr>
        <w:pStyle w:val="a5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872"/>
        <w:gridCol w:w="1872"/>
        <w:gridCol w:w="1840"/>
      </w:tblGrid>
      <w:tr w:rsidR="00C6780B" w:rsidRPr="00BC74F2" w14:paraId="213A52CE" w14:textId="77777777" w:rsidTr="00002E08">
        <w:tc>
          <w:tcPr>
            <w:tcW w:w="1906" w:type="dxa"/>
          </w:tcPr>
          <w:p w14:paraId="7748264E" w14:textId="77777777" w:rsidR="00C6780B" w:rsidRPr="00BC74F2" w:rsidRDefault="00C6780B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72" w:type="dxa"/>
          </w:tcPr>
          <w:p w14:paraId="25F26657" w14:textId="77777777" w:rsidR="00C6780B" w:rsidRPr="00BC74F2" w:rsidRDefault="00C6780B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72" w:type="dxa"/>
          </w:tcPr>
          <w:p w14:paraId="5F4CCF93" w14:textId="11224E96" w:rsidR="00C6780B" w:rsidRPr="00BC74F2" w:rsidRDefault="006964CC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่าน</w:t>
            </w:r>
            <w:r w:rsidR="00C6780B"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</w:tcPr>
          <w:p w14:paraId="20C42E8B" w14:textId="1BF218F8" w:rsidR="00C6780B" w:rsidRPr="00BC74F2" w:rsidRDefault="006964CC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ิดเป็น</w:t>
            </w:r>
            <w:r w:rsidR="00C6780B"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6780B" w:rsidRPr="00BC74F2" w14:paraId="5D14D883" w14:textId="77777777" w:rsidTr="00002E08">
        <w:tc>
          <w:tcPr>
            <w:tcW w:w="1906" w:type="dxa"/>
          </w:tcPr>
          <w:p w14:paraId="5587672D" w14:textId="03ACB533" w:rsidR="00C6780B" w:rsidRPr="00BC74F2" w:rsidRDefault="00C6780B" w:rsidP="00002E0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sz w:val="32"/>
                <w:szCs w:val="32"/>
                <w:cs/>
              </w:rPr>
              <w:t>ป.1 – ม.</w:t>
            </w:r>
            <w:r w:rsidR="00A24FD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72" w:type="dxa"/>
          </w:tcPr>
          <w:p w14:paraId="468E07FB" w14:textId="2BE421D4" w:rsidR="00C6780B" w:rsidRPr="00BC74F2" w:rsidRDefault="00C6780B" w:rsidP="00002E0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 w:rsidR="006964C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72" w:type="dxa"/>
          </w:tcPr>
          <w:p w14:paraId="51D511D5" w14:textId="77777777" w:rsidR="00C6780B" w:rsidRPr="00BC74F2" w:rsidRDefault="00C6780B" w:rsidP="00002E0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1840" w:type="dxa"/>
          </w:tcPr>
          <w:p w14:paraId="7619F690" w14:textId="373D8D03" w:rsidR="00C6780B" w:rsidRPr="00BC74F2" w:rsidRDefault="006964CC" w:rsidP="00002E0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.26</w:t>
            </w:r>
          </w:p>
        </w:tc>
      </w:tr>
    </w:tbl>
    <w:p w14:paraId="6F912459" w14:textId="77777777" w:rsidR="00C6780B" w:rsidRPr="00355D39" w:rsidRDefault="00C6780B" w:rsidP="00D71851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82E0B4" w14:textId="237B759B" w:rsidR="00C6780B" w:rsidRDefault="007844DC" w:rsidP="00C6780B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สาระการเรียนรู้ภาษาไทย </w:t>
      </w:r>
      <w:r w:rsidR="00355D39" w:rsidRPr="00355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355D39" w:rsidRPr="00355D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63683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872"/>
        <w:gridCol w:w="1872"/>
        <w:gridCol w:w="1840"/>
      </w:tblGrid>
      <w:tr w:rsidR="0099338D" w:rsidRPr="00BC74F2" w14:paraId="6D160F80" w14:textId="77777777" w:rsidTr="00002E08">
        <w:tc>
          <w:tcPr>
            <w:tcW w:w="1906" w:type="dxa"/>
          </w:tcPr>
          <w:p w14:paraId="269D6C2F" w14:textId="77777777" w:rsidR="0099338D" w:rsidRPr="00BC74F2" w:rsidRDefault="0099338D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72" w:type="dxa"/>
          </w:tcPr>
          <w:p w14:paraId="004C0F89" w14:textId="77777777" w:rsidR="0099338D" w:rsidRPr="00BC74F2" w:rsidRDefault="0099338D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72" w:type="dxa"/>
          </w:tcPr>
          <w:p w14:paraId="00FCA0B0" w14:textId="76885731" w:rsidR="0099338D" w:rsidRPr="00BC74F2" w:rsidRDefault="005C2FBB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่าน</w:t>
            </w:r>
            <w:r w:rsidR="0099338D"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</w:tcPr>
          <w:p w14:paraId="76AD2FF7" w14:textId="78F73F0D" w:rsidR="0099338D" w:rsidRPr="00BC74F2" w:rsidRDefault="005C2FBB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ิดเป็น</w:t>
            </w:r>
            <w:r w:rsidR="0099338D"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9338D" w:rsidRPr="00BC74F2" w14:paraId="390134E7" w14:textId="77777777" w:rsidTr="00002E08">
        <w:tc>
          <w:tcPr>
            <w:tcW w:w="1906" w:type="dxa"/>
          </w:tcPr>
          <w:p w14:paraId="025D8EF9" w14:textId="77777777" w:rsidR="0099338D" w:rsidRPr="00BC74F2" w:rsidRDefault="0099338D" w:rsidP="00002E0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sz w:val="32"/>
                <w:szCs w:val="32"/>
                <w:cs/>
              </w:rPr>
              <w:t>ป.1 – ม.3</w:t>
            </w:r>
          </w:p>
        </w:tc>
        <w:tc>
          <w:tcPr>
            <w:tcW w:w="1872" w:type="dxa"/>
          </w:tcPr>
          <w:p w14:paraId="5A42A878" w14:textId="653CEDE6" w:rsidR="0099338D" w:rsidRPr="00BC74F2" w:rsidRDefault="0099338D" w:rsidP="00002E0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06AF7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872" w:type="dxa"/>
          </w:tcPr>
          <w:p w14:paraId="4A45DE69" w14:textId="572AE9D8" w:rsidR="0099338D" w:rsidRPr="00BC74F2" w:rsidRDefault="005C2FBB" w:rsidP="00002E0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840" w:type="dxa"/>
          </w:tcPr>
          <w:p w14:paraId="75723251" w14:textId="44604A17" w:rsidR="0099338D" w:rsidRPr="00BC74F2" w:rsidRDefault="005C2FBB" w:rsidP="005C2FBB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76.47</w:t>
            </w:r>
          </w:p>
        </w:tc>
      </w:tr>
    </w:tbl>
    <w:p w14:paraId="21E34366" w14:textId="77777777" w:rsidR="0099338D" w:rsidRPr="00355D39" w:rsidRDefault="0099338D" w:rsidP="009933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725"/>
        <w:gridCol w:w="3158"/>
        <w:gridCol w:w="4339"/>
        <w:gridCol w:w="1127"/>
        <w:gridCol w:w="1000"/>
      </w:tblGrid>
      <w:tr w:rsidR="00C6780B" w14:paraId="5504C01E" w14:textId="7E290DB9" w:rsidTr="00D646C5">
        <w:trPr>
          <w:tblHeader/>
        </w:trPr>
        <w:tc>
          <w:tcPr>
            <w:tcW w:w="725" w:type="dxa"/>
            <w:shd w:val="clear" w:color="auto" w:fill="FBE4D5" w:themeFill="accent2" w:themeFillTint="33"/>
          </w:tcPr>
          <w:p w14:paraId="205848FD" w14:textId="78F68128" w:rsidR="00C6780B" w:rsidRPr="00D71851" w:rsidRDefault="00C6780B" w:rsidP="00D7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58" w:type="dxa"/>
            <w:shd w:val="clear" w:color="auto" w:fill="D4D4D4"/>
          </w:tcPr>
          <w:p w14:paraId="75F4CBFA" w14:textId="43B1C5F5" w:rsidR="00C6780B" w:rsidRPr="00D71851" w:rsidRDefault="00C6780B" w:rsidP="00D7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339" w:type="dxa"/>
            <w:shd w:val="clear" w:color="auto" w:fill="76E3FF"/>
          </w:tcPr>
          <w:p w14:paraId="315AE4E2" w14:textId="0CBE2F62" w:rsidR="00C6780B" w:rsidRPr="00D71851" w:rsidRDefault="00C6780B" w:rsidP="00D7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27" w:type="dxa"/>
            <w:shd w:val="clear" w:color="auto" w:fill="DEEAF6" w:themeFill="accent5" w:themeFillTint="33"/>
          </w:tcPr>
          <w:p w14:paraId="44CF0522" w14:textId="426EDDD5" w:rsidR="00C6780B" w:rsidRPr="00D71851" w:rsidRDefault="00937C03" w:rsidP="00D7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00" w:type="dxa"/>
            <w:shd w:val="clear" w:color="auto" w:fill="F7CAAC" w:themeFill="accent2" w:themeFillTint="66"/>
          </w:tcPr>
          <w:p w14:paraId="08007A6E" w14:textId="394866E5" w:rsidR="00C6780B" w:rsidRPr="00D71851" w:rsidRDefault="00C6780B" w:rsidP="00D7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8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8D33BE" w14:paraId="1609EE35" w14:textId="15658A22" w:rsidTr="00B247E6">
        <w:tc>
          <w:tcPr>
            <w:tcW w:w="725" w:type="dxa"/>
          </w:tcPr>
          <w:p w14:paraId="324B25C7" w14:textId="002E01B0" w:rsidR="008D33BE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158" w:type="dxa"/>
          </w:tcPr>
          <w:p w14:paraId="07F505D5" w14:textId="02E57103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นางดวงเดือน ศรี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ุ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</w:p>
        </w:tc>
        <w:tc>
          <w:tcPr>
            <w:tcW w:w="4339" w:type="dxa"/>
          </w:tcPr>
          <w:p w14:paraId="60ED6F41" w14:textId="7F6D817D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รียน เรื่อง นิทานคุณธรรม "แม่แพะลูกแพะและลูกหมาป่า"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ร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ณาการตามหลักปรัชญาของเศรษฐกิจ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นักเรียนชั้นประถมศึกปี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½</w:t>
            </w:r>
          </w:p>
        </w:tc>
        <w:tc>
          <w:tcPr>
            <w:tcW w:w="1127" w:type="dxa"/>
          </w:tcPr>
          <w:p w14:paraId="7A9DE292" w14:textId="19D36023" w:rsid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7370E85B" w14:textId="7B2E3B27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42</w:t>
            </w:r>
          </w:p>
        </w:tc>
      </w:tr>
      <w:tr w:rsidR="008D33BE" w14:paraId="6C5E730D" w14:textId="4D8ED921" w:rsidTr="00B247E6">
        <w:tc>
          <w:tcPr>
            <w:tcW w:w="725" w:type="dxa"/>
          </w:tcPr>
          <w:p w14:paraId="160421C7" w14:textId="1C7B6106" w:rsid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58" w:type="dxa"/>
          </w:tcPr>
          <w:p w14:paraId="37907D73" w14:textId="3C49408D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ดือนเพ็ญ เขียวรัมย์</w:t>
            </w:r>
          </w:p>
        </w:tc>
        <w:tc>
          <w:tcPr>
            <w:tcW w:w="4339" w:type="dxa"/>
          </w:tcPr>
          <w:p w14:paraId="07FBBDB0" w14:textId="724E2E0B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ักษาการอ่านจับใจความจากนิทานอีสป เรื่อง คบกับเงิน ตามหลักปรัชญาของเศรษฐกิจพอเพียงโดยใช้รูปแบบกาสอน </w:t>
            </w:r>
            <w:r w:rsidRPr="009C50F9">
              <w:rPr>
                <w:rFonts w:ascii="TH SarabunPSK" w:hAnsi="TH SarabunPSK" w:cs="TH SarabunPSK"/>
                <w:sz w:val="32"/>
                <w:szCs w:val="32"/>
              </w:rPr>
              <w:t xml:space="preserve">S STEPS Active Learning 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ประถมศึกษาปีที่ 1/7</w:t>
            </w:r>
          </w:p>
        </w:tc>
        <w:tc>
          <w:tcPr>
            <w:tcW w:w="1127" w:type="dxa"/>
          </w:tcPr>
          <w:p w14:paraId="7B4A4C4F" w14:textId="567B13C0" w:rsid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7A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7C2C9A61" w14:textId="37A0341D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4.59</w:t>
            </w:r>
          </w:p>
        </w:tc>
      </w:tr>
      <w:tr w:rsidR="008D33BE" w14:paraId="56301022" w14:textId="562B81CF" w:rsidTr="00B247E6">
        <w:tc>
          <w:tcPr>
            <w:tcW w:w="725" w:type="dxa"/>
          </w:tcPr>
          <w:p w14:paraId="7E709967" w14:textId="481CCE5A" w:rsid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58" w:type="dxa"/>
          </w:tcPr>
          <w:p w14:paraId="40BA02F9" w14:textId="1AF28CC5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ุชรุจี ศรีคำ</w:t>
            </w:r>
          </w:p>
        </w:tc>
        <w:tc>
          <w:tcPr>
            <w:tcW w:w="4339" w:type="dxa"/>
          </w:tcPr>
          <w:p w14:paraId="696D67DD" w14:textId="255A7977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พฤติกรรมความสนใจการอ่านภาษาไทย</w:t>
            </w:r>
          </w:p>
        </w:tc>
        <w:tc>
          <w:tcPr>
            <w:tcW w:w="1127" w:type="dxa"/>
          </w:tcPr>
          <w:p w14:paraId="10E256FE" w14:textId="4AB17EFC" w:rsid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7A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5E1FC4BA" w14:textId="17FC1A93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8.19</w:t>
            </w:r>
          </w:p>
        </w:tc>
      </w:tr>
      <w:tr w:rsidR="008D33BE" w14:paraId="6F81A9DD" w14:textId="77777777" w:rsidTr="00B247E6">
        <w:trPr>
          <w:trHeight w:val="423"/>
        </w:trPr>
        <w:tc>
          <w:tcPr>
            <w:tcW w:w="725" w:type="dxa"/>
          </w:tcPr>
          <w:p w14:paraId="6B84E48F" w14:textId="7121B5D4" w:rsid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158" w:type="dxa"/>
          </w:tcPr>
          <w:p w14:paraId="64412454" w14:textId="6D3120F6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ตยา  โซ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4339" w:type="dxa"/>
          </w:tcPr>
          <w:p w14:paraId="321B9763" w14:textId="06AB1AD5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EE8B78D" w14:textId="16615D9F" w:rsid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7A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70D67CE1" w14:textId="3D942B4E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4.59</w:t>
            </w:r>
          </w:p>
        </w:tc>
      </w:tr>
      <w:tr w:rsidR="008D33BE" w:rsidRPr="009B027C" w14:paraId="3825F2F1" w14:textId="77777777" w:rsidTr="00B247E6">
        <w:tc>
          <w:tcPr>
            <w:tcW w:w="725" w:type="dxa"/>
          </w:tcPr>
          <w:p w14:paraId="56B890FF" w14:textId="5CB831D1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158" w:type="dxa"/>
          </w:tcPr>
          <w:p w14:paraId="019F626E" w14:textId="35A24C30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วงทอง  ศรีศุภมิตร</w:t>
            </w:r>
          </w:p>
        </w:tc>
        <w:tc>
          <w:tcPr>
            <w:tcW w:w="4339" w:type="dxa"/>
          </w:tcPr>
          <w:p w14:paraId="5A8FB6A1" w14:textId="5FB17354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เรียน เรื่อง สระอัว บูรณาการปรัชญาของเศรษฐกิจพอเพียง ชั้นประถมศึกษาปีที่ 2/8</w:t>
            </w:r>
          </w:p>
        </w:tc>
        <w:tc>
          <w:tcPr>
            <w:tcW w:w="1127" w:type="dxa"/>
          </w:tcPr>
          <w:p w14:paraId="73F79EB7" w14:textId="30514899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7A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7D90D41A" w14:textId="784E281F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5.65</w:t>
            </w:r>
          </w:p>
        </w:tc>
      </w:tr>
      <w:tr w:rsidR="008D33BE" w:rsidRPr="009B027C" w14:paraId="6BA27FC2" w14:textId="77777777" w:rsidTr="00B247E6">
        <w:tc>
          <w:tcPr>
            <w:tcW w:w="725" w:type="dxa"/>
          </w:tcPr>
          <w:p w14:paraId="67D314A4" w14:textId="5B4DC39D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158" w:type="dxa"/>
          </w:tcPr>
          <w:p w14:paraId="27CBC1AE" w14:textId="1B1327C9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ินทร  เอิบอิ่ม</w:t>
            </w:r>
          </w:p>
        </w:tc>
        <w:tc>
          <w:tcPr>
            <w:tcW w:w="4339" w:type="dxa"/>
          </w:tcPr>
          <w:p w14:paraId="4ED1EB7B" w14:textId="55CC562F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ับใจความและตอบคำถาม</w:t>
            </w:r>
          </w:p>
        </w:tc>
        <w:tc>
          <w:tcPr>
            <w:tcW w:w="1127" w:type="dxa"/>
          </w:tcPr>
          <w:p w14:paraId="4AA446B1" w14:textId="395AD306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7A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1B38C321" w14:textId="696636D4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29</w:t>
            </w:r>
          </w:p>
        </w:tc>
      </w:tr>
      <w:tr w:rsidR="008D33BE" w:rsidRPr="009B027C" w14:paraId="0EF6C15D" w14:textId="77777777" w:rsidTr="00B247E6">
        <w:tc>
          <w:tcPr>
            <w:tcW w:w="725" w:type="dxa"/>
          </w:tcPr>
          <w:p w14:paraId="1B43FB01" w14:textId="72EF8673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lastRenderedPageBreak/>
              <w:t>7.</w:t>
            </w:r>
          </w:p>
        </w:tc>
        <w:tc>
          <w:tcPr>
            <w:tcW w:w="3158" w:type="dxa"/>
          </w:tcPr>
          <w:p w14:paraId="1A01216B" w14:textId="2EF18B26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ื่องจากภาพตามจินตนาการ</w:t>
            </w:r>
          </w:p>
        </w:tc>
        <w:tc>
          <w:tcPr>
            <w:tcW w:w="4339" w:type="dxa"/>
          </w:tcPr>
          <w:p w14:paraId="386BC75C" w14:textId="12F1EE56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ุดาภรณ์  เพิ่มสุขพัฒน์</w:t>
            </w:r>
          </w:p>
        </w:tc>
        <w:tc>
          <w:tcPr>
            <w:tcW w:w="1127" w:type="dxa"/>
          </w:tcPr>
          <w:p w14:paraId="3E16224F" w14:textId="6C5E64EB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7A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722EF841" w14:textId="11524FBD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8.24</w:t>
            </w:r>
          </w:p>
        </w:tc>
      </w:tr>
      <w:tr w:rsidR="008D33BE" w:rsidRPr="009B027C" w14:paraId="364C7E83" w14:textId="77777777" w:rsidTr="00B247E6">
        <w:tc>
          <w:tcPr>
            <w:tcW w:w="725" w:type="dxa"/>
          </w:tcPr>
          <w:p w14:paraId="1C42768B" w14:textId="7FC2F5CB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158" w:type="dxa"/>
          </w:tcPr>
          <w:p w14:paraId="3CCA612D" w14:textId="7FE6D6CD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ใจ  แสนกล้า</w:t>
            </w:r>
          </w:p>
        </w:tc>
        <w:tc>
          <w:tcPr>
            <w:tcW w:w="4339" w:type="dxa"/>
          </w:tcPr>
          <w:p w14:paraId="3AFEDB68" w14:textId="27C306C1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แต่งคำประ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อนสี่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 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การบูรณาการหลักปรัชญาของเศรษฐกิจพอเพียงผ่านกระบวนการเรียนรู้เชิงรุก </w:t>
            </w:r>
            <w:r w:rsidRPr="0059695F">
              <w:rPr>
                <w:rFonts w:ascii="TH SarabunPSK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1127" w:type="dxa"/>
          </w:tcPr>
          <w:p w14:paraId="0AF2B47D" w14:textId="62C81D19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C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1C02E65F" w14:textId="1DC9CEA5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35</w:t>
            </w:r>
          </w:p>
        </w:tc>
      </w:tr>
      <w:tr w:rsidR="008D33BE" w:rsidRPr="009B027C" w14:paraId="5A855105" w14:textId="77777777" w:rsidTr="00B247E6">
        <w:tc>
          <w:tcPr>
            <w:tcW w:w="725" w:type="dxa"/>
          </w:tcPr>
          <w:p w14:paraId="72005396" w14:textId="69631C3F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158" w:type="dxa"/>
          </w:tcPr>
          <w:p w14:paraId="11938BE5" w14:textId="15938BF4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ลิ่นแก้ว  ทะสุนทร</w:t>
            </w:r>
          </w:p>
        </w:tc>
        <w:tc>
          <w:tcPr>
            <w:tcW w:w="4339" w:type="dxa"/>
          </w:tcPr>
          <w:p w14:paraId="646A80F8" w14:textId="70DE2738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อ่านจับใจความวรรณคดีไทยเรื่องนิราศเดือนด้วยการสอนแบบบูรณาการการเรียนรู้เชิงรุก</w:t>
            </w:r>
            <w:r w:rsidRPr="0059695F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กับหลักปรัชญาของเศรษฐกิจพอเพียงชั้นประถมศึกษาปีที่ 4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27" w:type="dxa"/>
          </w:tcPr>
          <w:p w14:paraId="62594912" w14:textId="32113C26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C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16551EA5" w14:textId="62094045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75</w:t>
            </w:r>
          </w:p>
        </w:tc>
      </w:tr>
      <w:tr w:rsidR="008D33BE" w:rsidRPr="009B027C" w14:paraId="3CCF2A64" w14:textId="77777777" w:rsidTr="00B247E6">
        <w:trPr>
          <w:trHeight w:val="1307"/>
        </w:trPr>
        <w:tc>
          <w:tcPr>
            <w:tcW w:w="725" w:type="dxa"/>
          </w:tcPr>
          <w:p w14:paraId="5958C71E" w14:textId="713214C3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158" w:type="dxa"/>
          </w:tcPr>
          <w:p w14:paraId="3DDBBEA3" w14:textId="28757817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ชราภรณ์  เยอะประโคน</w:t>
            </w:r>
          </w:p>
        </w:tc>
        <w:tc>
          <w:tcPr>
            <w:tcW w:w="4339" w:type="dxa"/>
          </w:tcPr>
          <w:p w14:paraId="322D4CE8" w14:textId="32F2D22B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จัดการเรียนรู้เชิงรุก (</w:t>
            </w:r>
            <w:r w:rsidRPr="009C50F9">
              <w:rPr>
                <w:rFonts w:ascii="TH SarabunPSK" w:hAnsi="TH SarabunPSK" w:cs="TH SarabunPSK"/>
                <w:sz w:val="32"/>
                <w:szCs w:val="32"/>
              </w:rPr>
              <w:t xml:space="preserve">Active Learning) 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แบบบูรณาการหลักปรัชญาของเศรษฐกิจพอเพียง เพื่อพัฒนาทักษะการเขียนเรื่องตามจินตนาการ และสร้างสรรค์ของนักเรียนชั้นประถมศึกษาปีที่ 5/1</w:t>
            </w:r>
          </w:p>
        </w:tc>
        <w:tc>
          <w:tcPr>
            <w:tcW w:w="1127" w:type="dxa"/>
          </w:tcPr>
          <w:p w14:paraId="142E8F16" w14:textId="5A3D3F24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C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59340C78" w14:textId="17F376FA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19</w:t>
            </w:r>
          </w:p>
        </w:tc>
      </w:tr>
      <w:tr w:rsidR="008D33BE" w:rsidRPr="009B027C" w14:paraId="17B1370C" w14:textId="77777777" w:rsidTr="00B247E6">
        <w:trPr>
          <w:trHeight w:val="1307"/>
        </w:trPr>
        <w:tc>
          <w:tcPr>
            <w:tcW w:w="725" w:type="dxa"/>
          </w:tcPr>
          <w:p w14:paraId="4524DB94" w14:textId="14B075D5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158" w:type="dxa"/>
          </w:tcPr>
          <w:p w14:paraId="32089F4C" w14:textId="6D70E72B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ดารารัต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โค</w:t>
            </w:r>
          </w:p>
        </w:tc>
        <w:tc>
          <w:tcPr>
            <w:tcW w:w="4339" w:type="dxa"/>
          </w:tcPr>
          <w:p w14:paraId="0FD3FAFB" w14:textId="5E11D6F9" w:rsidR="008D33BE" w:rsidRPr="009B027C" w:rsidRDefault="008D33BE" w:rsidP="008D33B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อ่านจับใจความจากนิทานคติธรรม ด้วยการสอนแบบบูรณาการการจัดการ้รี</w:t>
            </w:r>
            <w:proofErr w:type="spellStart"/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ยน</w:t>
            </w:r>
            <w:proofErr w:type="spellEnd"/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เชิงรุก </w:t>
            </w:r>
            <w:r w:rsidRPr="009C50F9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ับหลักปรัชญาของเศรษฐกิจพอเพียงชั้นประถมศึกษาปีที่ 5/4</w:t>
            </w:r>
          </w:p>
        </w:tc>
        <w:tc>
          <w:tcPr>
            <w:tcW w:w="1127" w:type="dxa"/>
          </w:tcPr>
          <w:p w14:paraId="525036E4" w14:textId="7AAC30E6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C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6A569C25" w14:textId="72281B7A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7.75</w:t>
            </w:r>
          </w:p>
        </w:tc>
      </w:tr>
      <w:tr w:rsidR="008D33BE" w:rsidRPr="009B027C" w14:paraId="68B8F30C" w14:textId="77777777" w:rsidTr="00B247E6">
        <w:trPr>
          <w:trHeight w:val="1307"/>
        </w:trPr>
        <w:tc>
          <w:tcPr>
            <w:tcW w:w="725" w:type="dxa"/>
          </w:tcPr>
          <w:p w14:paraId="32B148BF" w14:textId="6922ED78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58" w:type="dxa"/>
          </w:tcPr>
          <w:p w14:paraId="56409337" w14:textId="5C073341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นวลเท่า</w:t>
            </w:r>
          </w:p>
        </w:tc>
        <w:tc>
          <w:tcPr>
            <w:tcW w:w="4339" w:type="dxa"/>
          </w:tcPr>
          <w:p w14:paraId="065C77EE" w14:textId="54EE7B90" w:rsidR="008D33BE" w:rsidRPr="009B027C" w:rsidRDefault="008D33BE" w:rsidP="008D33B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เรื่อง พญาช้างผู้เสียสละ โดยใช้แบบฝึกทักษะสำหรับนักเรียนชั้นป.5/7</w:t>
            </w:r>
          </w:p>
        </w:tc>
        <w:tc>
          <w:tcPr>
            <w:tcW w:w="1127" w:type="dxa"/>
          </w:tcPr>
          <w:p w14:paraId="24719BDC" w14:textId="3ADCEC2E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C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35751BD1" w14:textId="07B2FC2D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.5</w:t>
            </w:r>
            <w:r w:rsidRPr="008D33BE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8D33BE" w:rsidRPr="009B027C" w14:paraId="5AADCFB4" w14:textId="77777777" w:rsidTr="00B247E6">
        <w:trPr>
          <w:trHeight w:val="1278"/>
        </w:trPr>
        <w:tc>
          <w:tcPr>
            <w:tcW w:w="725" w:type="dxa"/>
          </w:tcPr>
          <w:p w14:paraId="7D029FDB" w14:textId="37196786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  <w:p w14:paraId="68BB809A" w14:textId="77777777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515BF" w14:textId="01AA50AA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14:paraId="7DE002FF" w14:textId="61D7643E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ะลิ  ทนกระโทก</w:t>
            </w:r>
          </w:p>
        </w:tc>
        <w:tc>
          <w:tcPr>
            <w:tcW w:w="4339" w:type="dxa"/>
          </w:tcPr>
          <w:p w14:paraId="15DFDCD6" w14:textId="7C1FFB0A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76FEFE0" w14:textId="485D67AB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C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5C5241A9" w14:textId="788110B4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8</w:t>
            </w:r>
            <w:r w:rsidRPr="008D33BE">
              <w:rPr>
                <w:rFonts w:ascii="TH SarabunPSK" w:hAnsi="TH SarabunPSK" w:cs="TH SarabunPSK" w:hint="cs"/>
                <w:sz w:val="32"/>
                <w:szCs w:val="32"/>
              </w:rPr>
              <w:t>.00</w:t>
            </w:r>
          </w:p>
        </w:tc>
      </w:tr>
      <w:tr w:rsidR="008D33BE" w:rsidRPr="009B027C" w14:paraId="7B070D4E" w14:textId="77777777" w:rsidTr="00B247E6">
        <w:tc>
          <w:tcPr>
            <w:tcW w:w="725" w:type="dxa"/>
          </w:tcPr>
          <w:p w14:paraId="0D157797" w14:textId="351AA3FE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3158" w:type="dxa"/>
          </w:tcPr>
          <w:p w14:paraId="0B99854B" w14:textId="44B20912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ัญญานุช  เกิดผล</w:t>
            </w:r>
          </w:p>
        </w:tc>
        <w:tc>
          <w:tcPr>
            <w:tcW w:w="4339" w:type="dxa"/>
          </w:tcPr>
          <w:p w14:paraId="1B9B52E2" w14:textId="00DA7645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รมราโชวาท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การสอนแบบบูรณาการการจัดการ้รี</w:t>
            </w:r>
            <w:proofErr w:type="spellStart"/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ยน</w:t>
            </w:r>
            <w:proofErr w:type="spellEnd"/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เชิงรุก </w:t>
            </w:r>
            <w:r w:rsidRPr="009C50F9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หลักปรัชญาของเศรษฐกิจพอเพียง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7" w:type="dxa"/>
          </w:tcPr>
          <w:p w14:paraId="6D447516" w14:textId="425EE57C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C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764CCAA5" w14:textId="0A6AB8BD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2.44</w:t>
            </w:r>
          </w:p>
        </w:tc>
      </w:tr>
      <w:tr w:rsidR="008D33BE" w:rsidRPr="009B027C" w14:paraId="020AE3F9" w14:textId="77777777" w:rsidTr="00B247E6">
        <w:tc>
          <w:tcPr>
            <w:tcW w:w="725" w:type="dxa"/>
          </w:tcPr>
          <w:p w14:paraId="5E8628C6" w14:textId="01628BAE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lastRenderedPageBreak/>
              <w:t>15.</w:t>
            </w:r>
          </w:p>
        </w:tc>
        <w:tc>
          <w:tcPr>
            <w:tcW w:w="3158" w:type="dxa"/>
          </w:tcPr>
          <w:p w14:paraId="5BD71017" w14:textId="0336AE0E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ย์สุดา  ชนะเ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ย</w:t>
            </w:r>
            <w:proofErr w:type="spellEnd"/>
          </w:p>
        </w:tc>
        <w:tc>
          <w:tcPr>
            <w:tcW w:w="4339" w:type="dxa"/>
          </w:tcPr>
          <w:p w14:paraId="64912C3A" w14:textId="4D59A5B3" w:rsidR="008D33BE" w:rsidRPr="009B027C" w:rsidRDefault="008D33BE" w:rsidP="008D33B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5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พูดเพื่อประยุกต์ใช้ในบริบทและโอกาสต่างๆ ของนักเรียนชั้นมัยมศึกษาปีที่ 1/1</w:t>
            </w:r>
          </w:p>
        </w:tc>
        <w:tc>
          <w:tcPr>
            <w:tcW w:w="1127" w:type="dxa"/>
          </w:tcPr>
          <w:p w14:paraId="305AA029" w14:textId="4D96A222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C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1FBF1EBC" w14:textId="3B3DDB24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8.19</w:t>
            </w:r>
          </w:p>
        </w:tc>
      </w:tr>
      <w:tr w:rsidR="008D33BE" w:rsidRPr="009B027C" w14:paraId="7020BBEC" w14:textId="77777777" w:rsidTr="00B247E6">
        <w:tc>
          <w:tcPr>
            <w:tcW w:w="725" w:type="dxa"/>
          </w:tcPr>
          <w:p w14:paraId="5A41104A" w14:textId="473D2FFD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58" w:type="dxa"/>
          </w:tcPr>
          <w:p w14:paraId="0D1ACA9E" w14:textId="3EE42E3F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จ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มย์</w:t>
            </w:r>
          </w:p>
        </w:tc>
        <w:tc>
          <w:tcPr>
            <w:tcW w:w="4339" w:type="dxa"/>
          </w:tcPr>
          <w:p w14:paraId="57DBB9CF" w14:textId="23A653A9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การถอดบทเรียนปรัชญาเศรษฐกิจพอเพียง เรื่อง กาพย์ห่อโคลงประพาสธารทองแดง ของนักเรียนชั้นมัธยมศึกษาปีที่ 2</w:t>
            </w:r>
          </w:p>
        </w:tc>
        <w:tc>
          <w:tcPr>
            <w:tcW w:w="1127" w:type="dxa"/>
          </w:tcPr>
          <w:p w14:paraId="3617E1FB" w14:textId="26D6D542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C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4D452171" w14:textId="4F0CBB8F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5.09</w:t>
            </w:r>
          </w:p>
        </w:tc>
      </w:tr>
      <w:tr w:rsidR="008D33BE" w:rsidRPr="009B027C" w14:paraId="4C4D6290" w14:textId="77777777" w:rsidTr="00B247E6">
        <w:tc>
          <w:tcPr>
            <w:tcW w:w="725" w:type="dxa"/>
          </w:tcPr>
          <w:p w14:paraId="68F3313E" w14:textId="303E0173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158" w:type="dxa"/>
          </w:tcPr>
          <w:p w14:paraId="54B4F5DB" w14:textId="5A3FAE40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ลยา  มั่งคั่ง</w:t>
            </w:r>
          </w:p>
        </w:tc>
        <w:tc>
          <w:tcPr>
            <w:tcW w:w="4339" w:type="dxa"/>
          </w:tcPr>
          <w:p w14:paraId="3D48C6B3" w14:textId="7666A11C" w:rsidR="008D33BE" w:rsidRPr="009B027C" w:rsidRDefault="008D33BE" w:rsidP="008D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96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คำประพันธ์โคลงสี่สุภาพของนักเรียน ชั้นมัธยมศึกษาปีที่ 3 ด้วยการบูรณาการหลักปรัชญาของเศรษฐกิจพอเพียงผ่านกระบวนการเรียนรู้เชิงรุก </w:t>
            </w:r>
            <w:r w:rsidRPr="0059695F">
              <w:rPr>
                <w:rFonts w:ascii="TH SarabunPSK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1127" w:type="dxa"/>
          </w:tcPr>
          <w:p w14:paraId="6BD06695" w14:textId="1AC015D4" w:rsidR="008D33BE" w:rsidRPr="009B027C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C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34FC40C4" w14:textId="368441BB" w:rsidR="008D33BE" w:rsidRPr="008D33BE" w:rsidRDefault="008D33BE" w:rsidP="008D33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3B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.84</w:t>
            </w:r>
          </w:p>
        </w:tc>
      </w:tr>
      <w:tr w:rsidR="009C1825" w:rsidRPr="009B027C" w14:paraId="613B56D7" w14:textId="77777777" w:rsidTr="0000725F">
        <w:tc>
          <w:tcPr>
            <w:tcW w:w="9349" w:type="dxa"/>
            <w:gridSpan w:val="4"/>
          </w:tcPr>
          <w:p w14:paraId="635A2C8B" w14:textId="1E54B7B0" w:rsidR="009C1825" w:rsidRPr="009B027C" w:rsidRDefault="009C1825" w:rsidP="009C18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EC23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</w:t>
            </w: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วม</w:t>
            </w:r>
          </w:p>
        </w:tc>
        <w:tc>
          <w:tcPr>
            <w:tcW w:w="1000" w:type="dxa"/>
          </w:tcPr>
          <w:p w14:paraId="156BBCEC" w14:textId="2C6E7EE2" w:rsidR="009C1825" w:rsidRPr="009B027C" w:rsidRDefault="009C1825" w:rsidP="009C18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8D33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6</w:t>
            </w:r>
          </w:p>
        </w:tc>
      </w:tr>
    </w:tbl>
    <w:p w14:paraId="6771ED82" w14:textId="77777777" w:rsidR="006460B8" w:rsidRPr="009B027C" w:rsidRDefault="006460B8" w:rsidP="006460B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53106D" w14:textId="30FB5904" w:rsidR="00D71851" w:rsidRPr="009B027C" w:rsidRDefault="006460B8" w:rsidP="006460B8">
      <w:pPr>
        <w:spacing w:after="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C7F8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127FF" w:rsidRPr="009B02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127FF" w:rsidRPr="009B027C">
        <w:rPr>
          <w:rFonts w:ascii="TH SarabunPSK" w:hAnsi="TH SarabunPSK" w:cs="TH SarabunPSK"/>
          <w:sz w:val="32"/>
          <w:szCs w:val="32"/>
          <w:cs/>
        </w:rPr>
        <w:t>จำนวนครูภาษาไทยทั้งหมด</w:t>
      </w:r>
      <w:r w:rsidR="00F127FF" w:rsidRPr="009B027C">
        <w:rPr>
          <w:rFonts w:ascii="TH SarabunPSK" w:hAnsi="TH SarabunPSK" w:cs="TH SarabunPSK"/>
          <w:sz w:val="32"/>
          <w:szCs w:val="32"/>
        </w:rPr>
        <w:t xml:space="preserve"> 17  </w:t>
      </w:r>
      <w:r w:rsidR="00F127FF" w:rsidRPr="009B027C">
        <w:rPr>
          <w:rFonts w:ascii="TH SarabunPSK" w:hAnsi="TH SarabunPSK" w:cs="TH SarabunPSK"/>
          <w:sz w:val="32"/>
          <w:szCs w:val="32"/>
          <w:cs/>
        </w:rPr>
        <w:t>คน ค่าเป้าหมาย</w:t>
      </w:r>
      <w:r w:rsidR="00AF3CCB" w:rsidRPr="009B027C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AF3CCB" w:rsidRPr="009B027C">
        <w:rPr>
          <w:rFonts w:ascii="TH SarabunPSK" w:hAnsi="TH SarabunPSK" w:cs="TH SarabunPSK"/>
          <w:sz w:val="32"/>
          <w:szCs w:val="32"/>
        </w:rPr>
        <w:t xml:space="preserve">90 </w:t>
      </w:r>
    </w:p>
    <w:p w14:paraId="4DB260E0" w14:textId="384D44AE" w:rsidR="00EC2366" w:rsidRPr="004917D5" w:rsidRDefault="00AF3CCB" w:rsidP="00EC2366">
      <w:pPr>
        <w:ind w:left="-142" w:firstLine="862"/>
        <w:jc w:val="thaiDistribute"/>
        <w:rPr>
          <w:rFonts w:ascii="TH SarabunPSK" w:hAnsi="TH SarabunPSK" w:cs="TH SarabunPSK"/>
          <w:color w:val="000000" w:themeColor="text1"/>
        </w:rPr>
      </w:pPr>
      <w:r w:rsidRPr="009B027C">
        <w:rPr>
          <w:rFonts w:ascii="TH SarabunPSK" w:hAnsi="TH SarabunPSK" w:cs="TH SarabunPSK"/>
          <w:sz w:val="32"/>
          <w:szCs w:val="32"/>
          <w:cs/>
        </w:rPr>
        <w:t>ผลสำเร็จ ผลการประเมินมีการนิเทศติดตามแลกเปลี่ยนการเรียนรู้สะท้อนกลับเพื่อพัฒนาปรับปรุงการจัดการเรียนการสอน ครูผ่านการประเมิน</w:t>
      </w:r>
      <w:r w:rsidRPr="00EC2366">
        <w:rPr>
          <w:rFonts w:ascii="TH SarabunPSK" w:hAnsi="TH SarabunPSK" w:cs="TH SarabunPSK"/>
          <w:sz w:val="32"/>
          <w:szCs w:val="32"/>
          <w:cs/>
        </w:rPr>
        <w:t>ระดับ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ะดับดี</w:t>
      </w:r>
      <w:r w:rsidR="00EC2366" w:rsidRPr="00EC23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คิดเป็น ร้อยละ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76.47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ะดับดี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คิดเป็น ร้อยละ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</w:rPr>
        <w:t>23.52</w:t>
      </w:r>
    </w:p>
    <w:p w14:paraId="63192A09" w14:textId="77777777" w:rsidR="00EC2366" w:rsidRPr="00EC2366" w:rsidRDefault="00EC2366" w:rsidP="00EC23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366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576E9327" w14:textId="77777777" w:rsidR="00EC2366" w:rsidRPr="00EC2366" w:rsidRDefault="00EC2366" w:rsidP="00EC23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C23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366">
        <w:rPr>
          <w:rFonts w:ascii="TH SarabunPSK" w:hAnsi="TH SarabunPSK" w:cs="TH SarabunPSK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/>
          <w:sz w:val="32"/>
          <w:szCs w:val="32"/>
          <w:cs/>
        </w:rPr>
        <w:t>การสอนของสถานศึกษา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หัวหน้าสาย</w:t>
      </w:r>
      <w:r w:rsidRPr="00EC2366">
        <w:rPr>
          <w:rFonts w:ascii="TH SarabunPSK" w:hAnsi="TH SarabunPSK" w:cs="TH SarabunPSK"/>
          <w:sz w:val="32"/>
          <w:szCs w:val="32"/>
          <w:cs/>
        </w:rPr>
        <w:t>นิเทศ กำกับ ติดตามครั้งนี้พบว่า มีสภาพปัญหาและ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/>
          <w:sz w:val="32"/>
          <w:szCs w:val="32"/>
          <w:cs/>
        </w:rPr>
        <w:t>อุปสรรคดังนี้</w:t>
      </w:r>
    </w:p>
    <w:p w14:paraId="481030FC" w14:textId="77777777" w:rsidR="00EC2366" w:rsidRPr="00EC2366" w:rsidRDefault="00EC2366" w:rsidP="00EC23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  <w:cs/>
        </w:rPr>
        <w:tab/>
      </w:r>
      <w:r w:rsidRPr="00EC236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C2366">
        <w:rPr>
          <w:rFonts w:ascii="TH SarabunPSK" w:hAnsi="TH SarabunPSK" w:cs="TH SarabunPSK"/>
          <w:b/>
          <w:bCs/>
          <w:sz w:val="32"/>
          <w:szCs w:val="32"/>
          <w:cs/>
        </w:rPr>
        <w:t>. ด้านผู้เรียน</w:t>
      </w:r>
    </w:p>
    <w:p w14:paraId="30340A04" w14:textId="77777777" w:rsidR="00EC2366" w:rsidRPr="00EC2366" w:rsidRDefault="00EC2366" w:rsidP="00EC23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 xml:space="preserve">1.1 </w:t>
      </w:r>
      <w:r w:rsidRPr="00EC236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EC2366">
        <w:rPr>
          <w:rFonts w:ascii="TH SarabunPSK" w:hAnsi="TH SarabunPSK" w:cs="TH SarabunPSK"/>
          <w:sz w:val="32"/>
          <w:szCs w:val="32"/>
          <w:cs/>
        </w:rPr>
        <w:t>ไม่เข้าใจในเนื้อหาสาระวิชาที่เรียน ไม่สามารถค้นคว้าศึกษาเพิ่มเติมด้วยตนเองได้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นักเรียนบางคนไม่ได้อยู่กับพ่อแม่ อยู่กับคุณตา คุณยาย ทำให้นักเรียนขาดคนที่จะปรึกษา 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57710675" w14:textId="77777777" w:rsidR="00EC2366" w:rsidRPr="00EC2366" w:rsidRDefault="00EC2366" w:rsidP="00EC23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 xml:space="preserve">1.2 </w:t>
      </w:r>
      <w:r w:rsidRPr="00EC2366">
        <w:rPr>
          <w:rFonts w:ascii="TH SarabunPSK" w:hAnsi="TH SarabunPSK" w:cs="TH SarabunPSK"/>
          <w:sz w:val="32"/>
          <w:szCs w:val="32"/>
          <w:cs/>
        </w:rPr>
        <w:t>นักเรียนขาดความรับผิดชอบ ในการทำใบงานและกิจกรรมตามที่ครูมอบหมาย รวมถึงไม่มา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/>
          <w:sz w:val="32"/>
          <w:szCs w:val="32"/>
          <w:cs/>
        </w:rPr>
        <w:t xml:space="preserve">รับ - ส่ง ใบงานตามเวลาที่กำหนด </w:t>
      </w:r>
    </w:p>
    <w:p w14:paraId="26118987" w14:textId="77777777" w:rsidR="00EC2366" w:rsidRPr="00EC2366" w:rsidRDefault="00EC2366" w:rsidP="00EC23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lastRenderedPageBreak/>
        <w:t xml:space="preserve">1.3 </w:t>
      </w:r>
      <w:r w:rsidRPr="00EC2366">
        <w:rPr>
          <w:rFonts w:ascii="TH SarabunPSK" w:hAnsi="TH SarabunPSK" w:cs="TH SarabunPSK"/>
          <w:sz w:val="32"/>
          <w:szCs w:val="32"/>
          <w:cs/>
        </w:rPr>
        <w:t>นักเรียนขาดสมาธิในการเรียน ติดเกม ติดเล่น ติดโทรศัพท์มือถือ ไม่สนใจหรือกระตือรือร้น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/>
          <w:sz w:val="32"/>
          <w:szCs w:val="32"/>
          <w:cs/>
        </w:rPr>
        <w:t>ในการเรียนและแสวงหาความรู้ด้วยตนเองผ่านช่องทางต่างๆ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09D5BD6A" w14:textId="77777777" w:rsidR="00EC2366" w:rsidRPr="00EC2366" w:rsidRDefault="00EC2366" w:rsidP="00EC236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2366">
        <w:rPr>
          <w:rFonts w:ascii="TH SarabunPSK" w:hAnsi="TH SarabunPSK" w:cs="TH SarabunPSK"/>
          <w:sz w:val="32"/>
          <w:szCs w:val="32"/>
        </w:rPr>
        <w:t xml:space="preserve">1.4 </w:t>
      </w:r>
      <w:r w:rsidRPr="00EC2366">
        <w:rPr>
          <w:rFonts w:ascii="TH SarabunPSK" w:hAnsi="TH SarabunPSK" w:cs="TH SarabunPSK"/>
          <w:sz w:val="32"/>
          <w:szCs w:val="32"/>
          <w:cs/>
        </w:rPr>
        <w:t>นักเรียนขาดทักษะในการใช้เทคโนโลยีเพื่อการสื่อสาร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และยังขาดความรู้พื้นฐานในเรื่องที่ครูสอน</w:t>
      </w:r>
    </w:p>
    <w:p w14:paraId="67D035EA" w14:textId="77777777" w:rsidR="00EC2366" w:rsidRPr="00EC2366" w:rsidRDefault="00EC2366" w:rsidP="00EC23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C2366">
        <w:rPr>
          <w:rFonts w:ascii="TH SarabunPSK" w:hAnsi="TH SarabunPSK" w:cs="TH SarabunPSK"/>
          <w:b/>
          <w:bCs/>
          <w:sz w:val="32"/>
          <w:szCs w:val="32"/>
          <w:cs/>
        </w:rPr>
        <w:t>. ด้านผู้สอน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39B14ADE" w14:textId="77777777" w:rsidR="00EC2366" w:rsidRPr="00EC2366" w:rsidRDefault="00EC2366" w:rsidP="00EC23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>2.1</w:t>
      </w:r>
      <w:r w:rsidRPr="00EC2366">
        <w:rPr>
          <w:rFonts w:ascii="TH SarabunPSK" w:hAnsi="TH SarabunPSK" w:cs="TH SarabunPSK"/>
          <w:sz w:val="32"/>
          <w:szCs w:val="32"/>
          <w:cs/>
        </w:rPr>
        <w:t xml:space="preserve"> ครูแต่ละรายวิชามอบหมายภาระงานนักเรียนมากเกินไป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6191FFF6" w14:textId="77777777" w:rsidR="00EC2366" w:rsidRPr="00EC2366" w:rsidRDefault="00EC2366" w:rsidP="00EC23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>2</w:t>
      </w:r>
      <w:r w:rsidRPr="00EC2366">
        <w:rPr>
          <w:rFonts w:ascii="TH SarabunPSK" w:hAnsi="TH SarabunPSK" w:cs="TH SarabunPSK"/>
          <w:sz w:val="32"/>
          <w:szCs w:val="32"/>
          <w:cs/>
        </w:rPr>
        <w:t>.</w:t>
      </w:r>
      <w:r w:rsidRPr="00EC2366">
        <w:rPr>
          <w:rFonts w:ascii="TH SarabunPSK" w:hAnsi="TH SarabunPSK" w:cs="TH SarabunPSK"/>
          <w:sz w:val="32"/>
          <w:szCs w:val="32"/>
        </w:rPr>
        <w:t xml:space="preserve">2 </w:t>
      </w:r>
      <w:r w:rsidRPr="00EC2366">
        <w:rPr>
          <w:rFonts w:ascii="TH SarabunPSK" w:hAnsi="TH SarabunPSK" w:cs="TH SarabunPSK"/>
          <w:sz w:val="32"/>
          <w:szCs w:val="32"/>
          <w:cs/>
        </w:rPr>
        <w:t>ครูขาดทักษะในการใช้เทคโนโลยีในการจัดการเรียนการสอน หรือรูปแบบต่าง ๆ</w:t>
      </w:r>
    </w:p>
    <w:p w14:paraId="39156DFD" w14:textId="77777777" w:rsidR="00EC2366" w:rsidRPr="00EC2366" w:rsidRDefault="00EC2366" w:rsidP="00EC23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>2</w:t>
      </w:r>
      <w:r w:rsidRPr="00EC2366">
        <w:rPr>
          <w:rFonts w:ascii="TH SarabunPSK" w:hAnsi="TH SarabunPSK" w:cs="TH SarabunPSK"/>
          <w:sz w:val="32"/>
          <w:szCs w:val="32"/>
          <w:cs/>
        </w:rPr>
        <w:t>.</w:t>
      </w:r>
      <w:r w:rsidRPr="00EC2366">
        <w:rPr>
          <w:rFonts w:ascii="TH SarabunPSK" w:hAnsi="TH SarabunPSK" w:cs="TH SarabunPSK"/>
          <w:sz w:val="32"/>
          <w:szCs w:val="32"/>
        </w:rPr>
        <w:t xml:space="preserve">3 </w:t>
      </w:r>
      <w:r w:rsidRPr="00EC2366">
        <w:rPr>
          <w:rFonts w:ascii="TH SarabunPSK" w:hAnsi="TH SarabunPSK" w:cs="TH SarabunPSK"/>
          <w:sz w:val="32"/>
          <w:szCs w:val="32"/>
          <w:cs/>
        </w:rPr>
        <w:t>ครูขาดทักษะในการจัดทำสื่อดิจิทัลและสอนออนไลน์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ที่หลากหลาย</w:t>
      </w:r>
    </w:p>
    <w:p w14:paraId="062952CA" w14:textId="77777777" w:rsidR="00EC2366" w:rsidRPr="00EC2366" w:rsidRDefault="00EC2366" w:rsidP="00EC236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2366">
        <w:rPr>
          <w:rFonts w:ascii="TH SarabunPSK" w:hAnsi="TH SarabunPSK" w:cs="TH SarabunPSK"/>
          <w:sz w:val="32"/>
          <w:szCs w:val="32"/>
        </w:rPr>
        <w:t xml:space="preserve">2.4 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ภาระงานของครูมากเกินไป ทำให้ครูไม่มีเวลาเตรียมการสอนได้อย่างเต็มที่</w:t>
      </w:r>
    </w:p>
    <w:p w14:paraId="7A59B49E" w14:textId="77777777" w:rsidR="00EC2366" w:rsidRPr="00EC2366" w:rsidRDefault="00EC2366" w:rsidP="00EC23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C2366">
        <w:rPr>
          <w:rFonts w:ascii="TH SarabunPSK" w:hAnsi="TH SarabunPSK" w:cs="TH SarabunPSK"/>
          <w:b/>
          <w:bCs/>
          <w:sz w:val="32"/>
          <w:szCs w:val="32"/>
          <w:cs/>
        </w:rPr>
        <w:t>. ด้านการบริหารจัดการ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5E731C2A" w14:textId="77777777" w:rsidR="00EC2366" w:rsidRPr="00EC2366" w:rsidRDefault="00EC2366" w:rsidP="00EC23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>3</w:t>
      </w:r>
      <w:r w:rsidRPr="00EC2366">
        <w:rPr>
          <w:rFonts w:ascii="TH SarabunPSK" w:hAnsi="TH SarabunPSK" w:cs="TH SarabunPSK"/>
          <w:sz w:val="32"/>
          <w:szCs w:val="32"/>
          <w:cs/>
        </w:rPr>
        <w:t>.</w:t>
      </w:r>
      <w:r w:rsidRPr="00EC2366">
        <w:rPr>
          <w:rFonts w:ascii="TH SarabunPSK" w:hAnsi="TH SarabunPSK" w:cs="TH SarabunPSK"/>
          <w:sz w:val="32"/>
          <w:szCs w:val="32"/>
        </w:rPr>
        <w:t xml:space="preserve">1 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EC2366">
        <w:rPr>
          <w:rFonts w:ascii="TH SarabunPSK" w:hAnsi="TH SarabunPSK" w:cs="TH SarabunPSK"/>
          <w:sz w:val="32"/>
          <w:szCs w:val="32"/>
          <w:cs/>
        </w:rPr>
        <w:t>ขาดงบประมาณในการจัดซื้อ สื่อ วัสดุอุปกรณ์ในการจัดการเรียนการสอน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010C6063" w14:textId="77777777" w:rsidR="00EC2366" w:rsidRPr="00EC2366" w:rsidRDefault="00EC2366" w:rsidP="00EC23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C2366">
        <w:rPr>
          <w:rFonts w:ascii="TH SarabunPSK" w:hAnsi="TH SarabunPSK" w:cs="TH SarabunPSK"/>
          <w:b/>
          <w:bCs/>
          <w:sz w:val="32"/>
          <w:szCs w:val="32"/>
          <w:cs/>
        </w:rPr>
        <w:t>. ด้านผู้ปกครอง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52DA635F" w14:textId="77777777" w:rsidR="00EC2366" w:rsidRPr="00EC2366" w:rsidRDefault="00EC2366" w:rsidP="00EC23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>4</w:t>
      </w:r>
      <w:r w:rsidRPr="00EC2366">
        <w:rPr>
          <w:rFonts w:ascii="TH SarabunPSK" w:hAnsi="TH SarabunPSK" w:cs="TH SarabunPSK"/>
          <w:sz w:val="32"/>
          <w:szCs w:val="32"/>
          <w:cs/>
        </w:rPr>
        <w:t>.</w:t>
      </w:r>
      <w:r w:rsidRPr="00EC2366">
        <w:rPr>
          <w:rFonts w:ascii="TH SarabunPSK" w:hAnsi="TH SarabunPSK" w:cs="TH SarabunPSK"/>
          <w:sz w:val="32"/>
          <w:szCs w:val="32"/>
        </w:rPr>
        <w:t xml:space="preserve">1 </w:t>
      </w:r>
      <w:r w:rsidRPr="00EC2366">
        <w:rPr>
          <w:rFonts w:ascii="TH SarabunPSK" w:hAnsi="TH SarabunPSK" w:cs="TH SarabunPSK"/>
          <w:sz w:val="32"/>
          <w:szCs w:val="32"/>
          <w:cs/>
        </w:rPr>
        <w:t xml:space="preserve">ผู้ปกครองไม่สามารถสอน แนะนำ หรือถ่ายทอดความรู้บางเนื้อหารายวิชาได้ </w:t>
      </w:r>
    </w:p>
    <w:p w14:paraId="1F231034" w14:textId="77777777" w:rsidR="00EC2366" w:rsidRPr="00EC2366" w:rsidRDefault="00EC2366" w:rsidP="00EC23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>4</w:t>
      </w:r>
      <w:r w:rsidRPr="00EC2366">
        <w:rPr>
          <w:rFonts w:ascii="TH SarabunPSK" w:hAnsi="TH SarabunPSK" w:cs="TH SarabunPSK"/>
          <w:sz w:val="32"/>
          <w:szCs w:val="32"/>
          <w:cs/>
        </w:rPr>
        <w:t>.</w:t>
      </w:r>
      <w:r w:rsidRPr="00EC2366">
        <w:rPr>
          <w:rFonts w:ascii="TH SarabunPSK" w:hAnsi="TH SarabunPSK" w:cs="TH SarabunPSK"/>
          <w:sz w:val="32"/>
          <w:szCs w:val="32"/>
        </w:rPr>
        <w:t xml:space="preserve">5 </w:t>
      </w:r>
      <w:r w:rsidRPr="00EC2366">
        <w:rPr>
          <w:rFonts w:ascii="TH SarabunPSK" w:hAnsi="TH SarabunPSK" w:cs="TH SarabunPSK"/>
          <w:sz w:val="32"/>
          <w:szCs w:val="32"/>
          <w:cs/>
        </w:rPr>
        <w:t>นักเรียนอาศัยอยู่กับผู้ปกครองที่เป็นผู้สูงอายุ ไม่สามารถควบคุม กำกับ การเรียนรู้และ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/>
          <w:sz w:val="32"/>
          <w:szCs w:val="32"/>
          <w:cs/>
        </w:rPr>
        <w:t>แนะนำบางเนื้อหาสาระวิชาได้</w:t>
      </w:r>
    </w:p>
    <w:p w14:paraId="46E5FE9B" w14:textId="4F3B4212" w:rsidR="00EC2366" w:rsidRPr="00EC2366" w:rsidRDefault="00EC2366" w:rsidP="00EC2366">
      <w:pPr>
        <w:ind w:left="-142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F62085" w14:textId="00655116" w:rsidR="00AF3CCB" w:rsidRPr="00EC2366" w:rsidRDefault="00AF3CCB" w:rsidP="006460B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74680B9" w14:textId="77777777" w:rsidR="006460B8" w:rsidRPr="009B027C" w:rsidRDefault="006460B8" w:rsidP="006460B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ACA987" w14:textId="77777777" w:rsidR="006460B8" w:rsidRDefault="006460B8" w:rsidP="006460B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DF9C53" w14:textId="77777777" w:rsidR="00AF3CCB" w:rsidRDefault="00AF3CCB" w:rsidP="0099338D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F534FB" w14:textId="77777777" w:rsidR="00AF3CCB" w:rsidRDefault="00AF3CCB" w:rsidP="0099338D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080BF" w14:textId="77777777" w:rsidR="00AF3CCB" w:rsidRDefault="00AF3CCB" w:rsidP="0099338D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2452B" w14:textId="77777777" w:rsidR="00510BF1" w:rsidRDefault="00510BF1" w:rsidP="0099338D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5DC941" w14:textId="77777777" w:rsidR="00510BF1" w:rsidRDefault="00510BF1" w:rsidP="0099338D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FF327" w14:textId="77777777" w:rsidR="00220213" w:rsidRDefault="00220213" w:rsidP="00EC23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6F9AA4" w14:textId="77777777" w:rsidR="00220213" w:rsidRDefault="00220213" w:rsidP="00EC23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66649A" w14:textId="5A3D60E0" w:rsidR="0099338D" w:rsidRDefault="0099338D" w:rsidP="0099338D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สาระการเรียนรู้คณิตศาสตร์ </w:t>
      </w:r>
      <w:r w:rsidRPr="00355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355D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C7F83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872"/>
        <w:gridCol w:w="1872"/>
        <w:gridCol w:w="1840"/>
      </w:tblGrid>
      <w:tr w:rsidR="0099338D" w:rsidRPr="00BC74F2" w14:paraId="7AC294C7" w14:textId="77777777" w:rsidTr="00002E08">
        <w:tc>
          <w:tcPr>
            <w:tcW w:w="1906" w:type="dxa"/>
          </w:tcPr>
          <w:p w14:paraId="782E3259" w14:textId="77777777" w:rsidR="0099338D" w:rsidRPr="00BC74F2" w:rsidRDefault="0099338D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72" w:type="dxa"/>
          </w:tcPr>
          <w:p w14:paraId="1F4E6856" w14:textId="77777777" w:rsidR="0099338D" w:rsidRPr="00BC74F2" w:rsidRDefault="0099338D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72" w:type="dxa"/>
          </w:tcPr>
          <w:p w14:paraId="1E056337" w14:textId="4F35E549" w:rsidR="0099338D" w:rsidRPr="00BC74F2" w:rsidRDefault="00663683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่าน</w:t>
            </w:r>
            <w:r w:rsidR="0099338D"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</w:tcPr>
          <w:p w14:paraId="4FBC02C1" w14:textId="2E4C19EB" w:rsidR="0099338D" w:rsidRPr="00BC74F2" w:rsidRDefault="005C2FBB" w:rsidP="00002E0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ิดเป็น</w:t>
            </w:r>
            <w:r w:rsidR="0099338D" w:rsidRPr="00BC74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9338D" w:rsidRPr="00BC74F2" w14:paraId="644841E2" w14:textId="77777777" w:rsidTr="00002E08">
        <w:tc>
          <w:tcPr>
            <w:tcW w:w="1906" w:type="dxa"/>
          </w:tcPr>
          <w:p w14:paraId="15D2A15D" w14:textId="77777777" w:rsidR="0099338D" w:rsidRPr="00BC74F2" w:rsidRDefault="0099338D" w:rsidP="00002E0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sz w:val="32"/>
                <w:szCs w:val="32"/>
                <w:cs/>
              </w:rPr>
              <w:t>ป.1 – ม.3</w:t>
            </w:r>
          </w:p>
        </w:tc>
        <w:tc>
          <w:tcPr>
            <w:tcW w:w="1872" w:type="dxa"/>
          </w:tcPr>
          <w:p w14:paraId="4C85250E" w14:textId="4EC35A8F" w:rsidR="0099338D" w:rsidRPr="00BC74F2" w:rsidRDefault="0099338D" w:rsidP="00002E0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66368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72" w:type="dxa"/>
          </w:tcPr>
          <w:p w14:paraId="2AEB73BD" w14:textId="6A6372BF" w:rsidR="0099338D" w:rsidRPr="00BC74F2" w:rsidRDefault="0099338D" w:rsidP="00002E0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4F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C2FB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40" w:type="dxa"/>
          </w:tcPr>
          <w:p w14:paraId="25C3D17C" w14:textId="6038A065" w:rsidR="0099338D" w:rsidRPr="00BC74F2" w:rsidRDefault="005C2FBB" w:rsidP="00002E0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7.33</w:t>
            </w:r>
          </w:p>
        </w:tc>
      </w:tr>
    </w:tbl>
    <w:p w14:paraId="43147203" w14:textId="77777777" w:rsidR="0099338D" w:rsidRPr="00355D39" w:rsidRDefault="0099338D" w:rsidP="009933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725"/>
        <w:gridCol w:w="3158"/>
        <w:gridCol w:w="4339"/>
        <w:gridCol w:w="1127"/>
        <w:gridCol w:w="1000"/>
      </w:tblGrid>
      <w:tr w:rsidR="002D0216" w14:paraId="34EC5C25" w14:textId="77777777" w:rsidTr="002D0216">
        <w:trPr>
          <w:tblHeader/>
        </w:trPr>
        <w:tc>
          <w:tcPr>
            <w:tcW w:w="725" w:type="dxa"/>
            <w:shd w:val="clear" w:color="auto" w:fill="FBE4D5" w:themeFill="accent2" w:themeFillTint="33"/>
          </w:tcPr>
          <w:p w14:paraId="0266C10C" w14:textId="1386EBAA" w:rsidR="002D0216" w:rsidRPr="00D71851" w:rsidRDefault="002D0216" w:rsidP="002D0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58" w:type="dxa"/>
            <w:shd w:val="clear" w:color="auto" w:fill="D4D4D4"/>
          </w:tcPr>
          <w:p w14:paraId="3B08A8AD" w14:textId="69C1B7F0" w:rsidR="002D0216" w:rsidRPr="00D71851" w:rsidRDefault="002D0216" w:rsidP="002D0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339" w:type="dxa"/>
            <w:shd w:val="clear" w:color="auto" w:fill="76E3FF"/>
          </w:tcPr>
          <w:p w14:paraId="563BBAFB" w14:textId="556D2764" w:rsidR="002D0216" w:rsidRPr="00D71851" w:rsidRDefault="002D0216" w:rsidP="002D0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27" w:type="dxa"/>
            <w:shd w:val="clear" w:color="auto" w:fill="DEEAF6" w:themeFill="accent5" w:themeFillTint="33"/>
          </w:tcPr>
          <w:p w14:paraId="4C8120A0" w14:textId="578CF866" w:rsidR="002D0216" w:rsidRPr="00D71851" w:rsidRDefault="002D0216" w:rsidP="002D0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00" w:type="dxa"/>
            <w:shd w:val="clear" w:color="auto" w:fill="F7CAAC" w:themeFill="accent2" w:themeFillTint="66"/>
          </w:tcPr>
          <w:p w14:paraId="10CD741E" w14:textId="7D4DD16D" w:rsidR="002D0216" w:rsidRPr="00D71851" w:rsidRDefault="002D0216" w:rsidP="002D0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8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EC2366" w:rsidRPr="009B027C" w14:paraId="42334384" w14:textId="77777777" w:rsidTr="00E30562">
        <w:tc>
          <w:tcPr>
            <w:tcW w:w="725" w:type="dxa"/>
          </w:tcPr>
          <w:p w14:paraId="4979E38A" w14:textId="77777777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7C896" w14:textId="7A2BDE3B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1.</w:t>
            </w:r>
          </w:p>
        </w:tc>
        <w:tc>
          <w:tcPr>
            <w:tcW w:w="3158" w:type="dxa"/>
          </w:tcPr>
          <w:p w14:paraId="5BF717D4" w14:textId="75825C65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กนกภรณ์   </w:t>
            </w:r>
            <w:r w:rsidRPr="002604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26046E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มงคลศิริ</w:t>
            </w:r>
            <w:r w:rsidRPr="0026046E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ab/>
            </w:r>
          </w:p>
        </w:tc>
        <w:tc>
          <w:tcPr>
            <w:tcW w:w="4339" w:type="dxa"/>
          </w:tcPr>
          <w:p w14:paraId="315A0B17" w14:textId="46357EE3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ผลสัมฤทธิ์ทางการเรียน  เรื่อง การบวกจำนวนสองหลักกับหนึ่งหลักที่ผลบวกไม่เกิน 100 ไม่มีการทดสำหรับนักเรียนชั้นประถมศึกษาปีที่  </w:t>
            </w:r>
            <w:r w:rsidRPr="0026046E">
              <w:rPr>
                <w:rFonts w:ascii="TH SarabunPSK" w:hAnsi="TH SarabunPSK" w:cs="TH SarabunPSK"/>
                <w:sz w:val="32"/>
                <w:szCs w:val="32"/>
              </w:rPr>
              <w:t>1/3</w:t>
            </w:r>
          </w:p>
        </w:tc>
        <w:tc>
          <w:tcPr>
            <w:tcW w:w="1127" w:type="dxa"/>
          </w:tcPr>
          <w:p w14:paraId="66683A7C" w14:textId="2C2276F9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90</w:t>
            </w:r>
          </w:p>
        </w:tc>
        <w:tc>
          <w:tcPr>
            <w:tcW w:w="1000" w:type="dxa"/>
            <w:vAlign w:val="bottom"/>
          </w:tcPr>
          <w:p w14:paraId="47988BAD" w14:textId="4031E538" w:rsidR="00EC2366" w:rsidRPr="00EC2366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.14</w:t>
            </w:r>
          </w:p>
        </w:tc>
      </w:tr>
      <w:tr w:rsidR="00EC2366" w:rsidRPr="009B027C" w14:paraId="4E8A1F97" w14:textId="77777777" w:rsidTr="00E30562">
        <w:tc>
          <w:tcPr>
            <w:tcW w:w="725" w:type="dxa"/>
          </w:tcPr>
          <w:p w14:paraId="2155A7F7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1E65C" w14:textId="6155E038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2.</w:t>
            </w:r>
          </w:p>
        </w:tc>
        <w:tc>
          <w:tcPr>
            <w:tcW w:w="3158" w:type="dxa"/>
          </w:tcPr>
          <w:p w14:paraId="1ADF353C" w14:textId="10BCEEA4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 xml:space="preserve">นางวิจิตร   </w:t>
            </w:r>
            <w:r w:rsidRPr="0026046E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ab/>
              <w:t xml:space="preserve">อาสาสุข  </w:t>
            </w:r>
          </w:p>
        </w:tc>
        <w:tc>
          <w:tcPr>
            <w:tcW w:w="4339" w:type="dxa"/>
          </w:tcPr>
          <w:p w14:paraId="000A0229" w14:textId="316A3CAF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 เรื่อง การเปรียบเทียบความยาวที่มีหน่วยเป็นเซนติเมตรโดยใช้แบบฝึกทักษะสำหรับนักเรียน ชั้นประถมศึกษาปี่ที่ 1/5</w:t>
            </w:r>
          </w:p>
        </w:tc>
        <w:tc>
          <w:tcPr>
            <w:tcW w:w="1127" w:type="dxa"/>
          </w:tcPr>
          <w:p w14:paraId="1B019DB0" w14:textId="68B2B999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280B24A9" w14:textId="31D588E5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9.29</w:t>
            </w:r>
          </w:p>
        </w:tc>
      </w:tr>
      <w:tr w:rsidR="00EC2366" w:rsidRPr="009B027C" w14:paraId="02D45DE8" w14:textId="77777777" w:rsidTr="00E30562">
        <w:tc>
          <w:tcPr>
            <w:tcW w:w="725" w:type="dxa"/>
          </w:tcPr>
          <w:p w14:paraId="0DC06C3F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AC68A" w14:textId="3687AB39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58" w:type="dxa"/>
          </w:tcPr>
          <w:p w14:paraId="00CF5814" w14:textId="53A6C869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วนันท์</w:t>
            </w:r>
            <w:r w:rsidRPr="002604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2604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ามา</w:t>
            </w:r>
            <w:proofErr w:type="spellStart"/>
            <w:r w:rsidRPr="002604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4339" w:type="dxa"/>
          </w:tcPr>
          <w:p w14:paraId="2D72B6BB" w14:textId="3A703CAB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เรื่อง รูปเรขาคณิตสองมิติและสามมิติโดยใช้แบบฝึกทักษะ สำหรับนักเรียนชั้นประถมศึกษาปี่ 2/2</w:t>
            </w:r>
          </w:p>
        </w:tc>
        <w:tc>
          <w:tcPr>
            <w:tcW w:w="1127" w:type="dxa"/>
          </w:tcPr>
          <w:p w14:paraId="24D8F802" w14:textId="2B871F30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32AF1C10" w14:textId="3594BA44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.14</w:t>
            </w:r>
          </w:p>
        </w:tc>
      </w:tr>
      <w:tr w:rsidR="00EC2366" w:rsidRPr="009B027C" w14:paraId="5BE18619" w14:textId="77777777" w:rsidTr="00E30562">
        <w:trPr>
          <w:trHeight w:val="1704"/>
        </w:trPr>
        <w:tc>
          <w:tcPr>
            <w:tcW w:w="725" w:type="dxa"/>
          </w:tcPr>
          <w:p w14:paraId="2D038DCD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33F13" w14:textId="2A056BC1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158" w:type="dxa"/>
          </w:tcPr>
          <w:p w14:paraId="6B37770F" w14:textId="7ED43A6B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เกณิกา </w:t>
            </w:r>
            <w:r w:rsidRPr="002604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โกศลสุข</w:t>
            </w:r>
          </w:p>
        </w:tc>
        <w:tc>
          <w:tcPr>
            <w:tcW w:w="4339" w:type="dxa"/>
          </w:tcPr>
          <w:p w14:paraId="1A987B2A" w14:textId="4C5465DC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เรื่อง ทรงสี่เหลี่ยมมุมฉากกับรูปสี่เหลี่ยมมุมฉากทรงกลมกับวงกลมโดยใช้แบบฝึกทักษะสำหรับนักเรียนชั้นประถมศึกษาปีที่ 2/5</w:t>
            </w:r>
          </w:p>
        </w:tc>
        <w:tc>
          <w:tcPr>
            <w:tcW w:w="1127" w:type="dxa"/>
          </w:tcPr>
          <w:p w14:paraId="66B9B9A5" w14:textId="79C450E5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7E13E267" w14:textId="01BE4190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14</w:t>
            </w:r>
          </w:p>
        </w:tc>
      </w:tr>
      <w:tr w:rsidR="00EC2366" w:rsidRPr="009B027C" w14:paraId="060F01EC" w14:textId="77777777" w:rsidTr="00E30562">
        <w:tc>
          <w:tcPr>
            <w:tcW w:w="725" w:type="dxa"/>
          </w:tcPr>
          <w:p w14:paraId="1987643D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830E1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25082" w14:textId="7A1D45B5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158" w:type="dxa"/>
          </w:tcPr>
          <w:p w14:paraId="06378CDB" w14:textId="60C5D7B5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ุรินทร  </w:t>
            </w: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ฉลาดเจน</w:t>
            </w:r>
          </w:p>
        </w:tc>
        <w:tc>
          <w:tcPr>
            <w:tcW w:w="4339" w:type="dxa"/>
          </w:tcPr>
          <w:p w14:paraId="1C236A54" w14:textId="5DB8257B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หลักปรัชญาเศรษฐกิจพอเพียง เรื่อง การบอกจำนวนเงินเป็นบาทและสตางค์ของนักเรียน ชั้นประถมศึกษาปี่ที่ 3/7</w:t>
            </w:r>
          </w:p>
        </w:tc>
        <w:tc>
          <w:tcPr>
            <w:tcW w:w="1127" w:type="dxa"/>
          </w:tcPr>
          <w:p w14:paraId="15B2D7E8" w14:textId="7B6066EF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0911AC63" w14:textId="5F369A30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14</w:t>
            </w:r>
          </w:p>
        </w:tc>
      </w:tr>
      <w:tr w:rsidR="00EC2366" w:rsidRPr="009B027C" w14:paraId="3E9C1906" w14:textId="77777777" w:rsidTr="00E30562">
        <w:tc>
          <w:tcPr>
            <w:tcW w:w="725" w:type="dxa"/>
          </w:tcPr>
          <w:p w14:paraId="19F23417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EA2C1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BA5AF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8C977CE" w14:textId="56ACAD43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14:paraId="3405CEBD" w14:textId="41361745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นางลำเพยพรรณ  พิมพ์จันทร์</w:t>
            </w:r>
          </w:p>
        </w:tc>
        <w:tc>
          <w:tcPr>
            <w:tcW w:w="4339" w:type="dxa"/>
          </w:tcPr>
          <w:p w14:paraId="5DD8E547" w14:textId="2F4BD3A9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เรื่องการคาดคะเนความจุเป็นลิตร โดยใช้แบบฝึกทักษะสำหรับนักเรียน ชั้นประถมศึกษาปี่ที่ 3/9</w:t>
            </w:r>
          </w:p>
        </w:tc>
        <w:tc>
          <w:tcPr>
            <w:tcW w:w="1127" w:type="dxa"/>
          </w:tcPr>
          <w:p w14:paraId="64E0AC9B" w14:textId="3C59E7DE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1A4AB205" w14:textId="6378541E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14</w:t>
            </w:r>
          </w:p>
        </w:tc>
      </w:tr>
      <w:tr w:rsidR="00EC2366" w:rsidRPr="009B027C" w14:paraId="353CCB82" w14:textId="77777777" w:rsidTr="00E30562">
        <w:tc>
          <w:tcPr>
            <w:tcW w:w="725" w:type="dxa"/>
          </w:tcPr>
          <w:p w14:paraId="22DB0D13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16041" w14:textId="77777777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578BF4B" w14:textId="2382F771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7.</w:t>
            </w:r>
          </w:p>
        </w:tc>
        <w:tc>
          <w:tcPr>
            <w:tcW w:w="3158" w:type="dxa"/>
          </w:tcPr>
          <w:p w14:paraId="044F57FF" w14:textId="2C735929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ละอองศรี  สุขทวี</w:t>
            </w:r>
          </w:p>
        </w:tc>
        <w:tc>
          <w:tcPr>
            <w:tcW w:w="4339" w:type="dxa"/>
          </w:tcPr>
          <w:p w14:paraId="72EF8A81" w14:textId="376577DA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เรื่อง พื้นที่รูปสี่เหลี่ยมผืนผ้าและพื้นที่รูปสี่เหลี่ยมจัตุรัสโดยใช้แบบฝึกทักษะสำหรับนักเรียนชั้นประถมศึกษาปีที่ 4/4</w:t>
            </w:r>
          </w:p>
        </w:tc>
        <w:tc>
          <w:tcPr>
            <w:tcW w:w="1127" w:type="dxa"/>
          </w:tcPr>
          <w:p w14:paraId="6AA171E5" w14:textId="6021120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4E9B41EC" w14:textId="2148B636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5.64</w:t>
            </w:r>
          </w:p>
        </w:tc>
      </w:tr>
      <w:tr w:rsidR="00EC2366" w:rsidRPr="009B027C" w14:paraId="331127A7" w14:textId="77777777" w:rsidTr="00E30562">
        <w:tc>
          <w:tcPr>
            <w:tcW w:w="725" w:type="dxa"/>
          </w:tcPr>
          <w:p w14:paraId="3944B181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9FFC0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80CB8" w14:textId="5AB1101F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158" w:type="dxa"/>
          </w:tcPr>
          <w:p w14:paraId="64ECEE85" w14:textId="6AF800AA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มพิศ  </w:t>
            </w: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ประโคน</w:t>
            </w:r>
          </w:p>
        </w:tc>
        <w:tc>
          <w:tcPr>
            <w:tcW w:w="4339" w:type="dxa"/>
          </w:tcPr>
          <w:p w14:paraId="708751EF" w14:textId="430D61C9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 วิชาคณิตศาสตร์ เรื่องโจทย์ปัญหาการหาพื้นที่รูปสี่เหลี่ยมมุมฉาก โดยการจัดการเรียนรู้ด้วยแบบฝึกกิจกรรม</w:t>
            </w:r>
            <w:r w:rsidRPr="002604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ประถมศึกษาปีที่ 4/8</w:t>
            </w:r>
            <w:r w:rsidRPr="002604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127" w:type="dxa"/>
          </w:tcPr>
          <w:p w14:paraId="125F3410" w14:textId="6FBD8356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695D1590" w14:textId="23DE7C41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</w:t>
            </w:r>
            <w:r w:rsidRPr="00EC23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EC2366"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</w:tr>
      <w:tr w:rsidR="00EC2366" w:rsidRPr="009B027C" w14:paraId="1DD80F74" w14:textId="77777777" w:rsidTr="00E30562">
        <w:tc>
          <w:tcPr>
            <w:tcW w:w="725" w:type="dxa"/>
          </w:tcPr>
          <w:p w14:paraId="082F79B7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B128D" w14:textId="66F60BCC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158" w:type="dxa"/>
          </w:tcPr>
          <w:p w14:paraId="73737FBD" w14:textId="736D3EEC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ทัศนีย์ </w:t>
            </w: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ชง</w:t>
            </w:r>
            <w:proofErr w:type="spellStart"/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ัก</w:t>
            </w:r>
            <w:proofErr w:type="spellEnd"/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รัมย์</w:t>
            </w:r>
          </w:p>
        </w:tc>
        <w:tc>
          <w:tcPr>
            <w:tcW w:w="4339" w:type="dxa"/>
          </w:tcPr>
          <w:p w14:paraId="30F871AB" w14:textId="31C34F74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เรื่องมุมแย้งภายใน มุมแย้งภายนอก โดยใช้แบบฝึกทักษะสำหรับนักเรียน ชั้นประถมศึกษาปี่ที่ 5/4</w:t>
            </w:r>
          </w:p>
        </w:tc>
        <w:tc>
          <w:tcPr>
            <w:tcW w:w="1127" w:type="dxa"/>
          </w:tcPr>
          <w:p w14:paraId="462D7846" w14:textId="5464708E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596BF663" w14:textId="36C2A6D2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7.14</w:t>
            </w:r>
          </w:p>
        </w:tc>
      </w:tr>
      <w:tr w:rsidR="00EC2366" w:rsidRPr="009B027C" w14:paraId="08F244C4" w14:textId="77777777" w:rsidTr="00E30562">
        <w:trPr>
          <w:trHeight w:val="1307"/>
        </w:trPr>
        <w:tc>
          <w:tcPr>
            <w:tcW w:w="725" w:type="dxa"/>
          </w:tcPr>
          <w:p w14:paraId="2B816921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81FC7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5A6AB" w14:textId="1EAAE24B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158" w:type="dxa"/>
          </w:tcPr>
          <w:p w14:paraId="13679337" w14:textId="26F500D9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วชิ</w:t>
            </w:r>
            <w:proofErr w:type="spellEnd"/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รพรรณ  ระตาภรณ์</w:t>
            </w:r>
          </w:p>
        </w:tc>
        <w:tc>
          <w:tcPr>
            <w:tcW w:w="4339" w:type="dxa"/>
          </w:tcPr>
          <w:p w14:paraId="07875517" w14:textId="2BFBB4CA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เรื่อง พื้นที่รูปสีเหลี่ยมขนมเปียกปูน โดยใช้แบบฝึกทักษะสำหรับนักเรียนชั้นแบบฝึกสำหรับนักเรียนชั้นประถมศึกษาปีที่ 5/9</w:t>
            </w:r>
          </w:p>
        </w:tc>
        <w:tc>
          <w:tcPr>
            <w:tcW w:w="1127" w:type="dxa"/>
          </w:tcPr>
          <w:p w14:paraId="6DD7F7FE" w14:textId="2C3ECA3C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1151C4A9" w14:textId="1AC2AEC9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5.64</w:t>
            </w:r>
          </w:p>
        </w:tc>
      </w:tr>
      <w:tr w:rsidR="00EC2366" w:rsidRPr="009B027C" w14:paraId="7F3A01DB" w14:textId="77777777" w:rsidTr="00E30562">
        <w:trPr>
          <w:trHeight w:val="1278"/>
        </w:trPr>
        <w:tc>
          <w:tcPr>
            <w:tcW w:w="725" w:type="dxa"/>
          </w:tcPr>
          <w:p w14:paraId="6A90C867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1E56B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CF4B8" w14:textId="285DECBB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11.</w:t>
            </w:r>
          </w:p>
        </w:tc>
        <w:tc>
          <w:tcPr>
            <w:tcW w:w="3158" w:type="dxa"/>
          </w:tcPr>
          <w:p w14:paraId="02152478" w14:textId="3484E1F5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าสาวตรีรัตน์ </w:t>
            </w: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ประทุมตรี</w:t>
            </w:r>
          </w:p>
        </w:tc>
        <w:tc>
          <w:tcPr>
            <w:tcW w:w="4339" w:type="dxa"/>
          </w:tcPr>
          <w:p w14:paraId="0024B92F" w14:textId="093A5499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เรื่อง รูปคลี่โดยใช้แบบฝึกทักษะ สำหรับนักเรียนชั้นประถมศึกษาปี่ 6/5</w:t>
            </w:r>
          </w:p>
        </w:tc>
        <w:tc>
          <w:tcPr>
            <w:tcW w:w="1127" w:type="dxa"/>
          </w:tcPr>
          <w:p w14:paraId="1BE0EC49" w14:textId="7FE120AE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1ED57D70" w14:textId="657832CE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.14</w:t>
            </w:r>
          </w:p>
        </w:tc>
      </w:tr>
      <w:tr w:rsidR="00EC2366" w:rsidRPr="009B027C" w14:paraId="57772C13" w14:textId="77777777" w:rsidTr="00E30562">
        <w:tc>
          <w:tcPr>
            <w:tcW w:w="725" w:type="dxa"/>
          </w:tcPr>
          <w:p w14:paraId="0122D5D0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C9581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63C65" w14:textId="30715026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3158" w:type="dxa"/>
          </w:tcPr>
          <w:p w14:paraId="4027E90D" w14:textId="3C2F3CB1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ละดา    ชิวรัมย์</w:t>
            </w:r>
          </w:p>
        </w:tc>
        <w:tc>
          <w:tcPr>
            <w:tcW w:w="4339" w:type="dxa"/>
          </w:tcPr>
          <w:p w14:paraId="56246306" w14:textId="31FFD569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สัมฤทธิ์ทางการเรียนวิชาคณิตศาสตร์ เรื่อง รูปคลี่ของรูปเรขาคณิตสามมิติ ของนักเรียนชั้นประถมศึกษาปีที่ 6/6 ด้วยวิธีการสอนแบบสืบเสาะหาความรู้ (5</w:t>
            </w:r>
            <w:r w:rsidRPr="0026046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</w:tcPr>
          <w:p w14:paraId="4CF7CC13" w14:textId="7AAFBEF3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595CC825" w14:textId="30A9F59A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14</w:t>
            </w:r>
          </w:p>
        </w:tc>
      </w:tr>
      <w:tr w:rsidR="00EC2366" w:rsidRPr="009B027C" w14:paraId="51F653C2" w14:textId="77777777" w:rsidTr="00E30562">
        <w:tc>
          <w:tcPr>
            <w:tcW w:w="725" w:type="dxa"/>
          </w:tcPr>
          <w:p w14:paraId="707FA1FA" w14:textId="77777777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A82FA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14:paraId="40FC6952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2BFAE" w14:textId="37DE9179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14:paraId="42E02378" w14:textId="3EAAEE98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ยุพา  </w:t>
            </w: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ชุ่มเสนา</w:t>
            </w:r>
          </w:p>
        </w:tc>
        <w:tc>
          <w:tcPr>
            <w:tcW w:w="4339" w:type="dxa"/>
          </w:tcPr>
          <w:p w14:paraId="2BBD8158" w14:textId="3E9001B4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 เรื่องกราฟและความสัมพันธ์เชิงเส้น สำหรับนักเรียนมัธยมศึกษาปีที่ 1/1</w:t>
            </w:r>
          </w:p>
        </w:tc>
        <w:tc>
          <w:tcPr>
            <w:tcW w:w="1127" w:type="dxa"/>
          </w:tcPr>
          <w:p w14:paraId="2017E323" w14:textId="433D675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4F718B35" w14:textId="46A167BA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9.79</w:t>
            </w:r>
          </w:p>
        </w:tc>
      </w:tr>
      <w:tr w:rsidR="00EC2366" w:rsidRPr="009B027C" w14:paraId="2AE29409" w14:textId="77777777" w:rsidTr="00E30562">
        <w:tc>
          <w:tcPr>
            <w:tcW w:w="725" w:type="dxa"/>
          </w:tcPr>
          <w:p w14:paraId="1EFD8902" w14:textId="34A07FBA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lastRenderedPageBreak/>
              <w:t>14.</w:t>
            </w:r>
          </w:p>
        </w:tc>
        <w:tc>
          <w:tcPr>
            <w:tcW w:w="3158" w:type="dxa"/>
          </w:tcPr>
          <w:p w14:paraId="7F7DCBA5" w14:textId="10C9D7D1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จนา  </w:t>
            </w: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ศรีกระทุ่ม</w:t>
            </w:r>
          </w:p>
        </w:tc>
        <w:tc>
          <w:tcPr>
            <w:tcW w:w="4339" w:type="dxa"/>
          </w:tcPr>
          <w:p w14:paraId="17FA6271" w14:textId="77431FA2" w:rsidR="00EC2366" w:rsidRPr="009B027C" w:rsidRDefault="00EC2366" w:rsidP="00EC23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 เรื่องเส้นชนานบูรณาการตามหลักปรัชญาเศรษฐกิจพอเพียง ชั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่ที่ 2/1</w:t>
            </w:r>
          </w:p>
        </w:tc>
        <w:tc>
          <w:tcPr>
            <w:tcW w:w="1127" w:type="dxa"/>
          </w:tcPr>
          <w:p w14:paraId="7B9F594C" w14:textId="25B24036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2B31A70E" w14:textId="7A4282E7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29</w:t>
            </w:r>
          </w:p>
        </w:tc>
      </w:tr>
      <w:tr w:rsidR="00EC2366" w:rsidRPr="009B027C" w14:paraId="042994EA" w14:textId="77777777" w:rsidTr="00E30562">
        <w:tc>
          <w:tcPr>
            <w:tcW w:w="725" w:type="dxa"/>
          </w:tcPr>
          <w:p w14:paraId="58297B31" w14:textId="77777777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3158" w:type="dxa"/>
          </w:tcPr>
          <w:p w14:paraId="4A67EF53" w14:textId="43528CB1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4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ุภลักษณ์    กระมลมานิต</w:t>
            </w:r>
          </w:p>
        </w:tc>
        <w:tc>
          <w:tcPr>
            <w:tcW w:w="4339" w:type="dxa"/>
          </w:tcPr>
          <w:p w14:paraId="10552BE8" w14:textId="0FE9187B" w:rsidR="00EC2366" w:rsidRPr="009B027C" w:rsidRDefault="00EC2366" w:rsidP="00EC23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26046E">
              <w:rPr>
                <w:rFonts w:ascii="TH SarabunPSK" w:hAnsi="TH SarabunPSK" w:cs="TH SarabunPSK"/>
                <w:sz w:val="32"/>
                <w:szCs w:val="32"/>
                <w:cs/>
              </w:rPr>
              <w:t>ปแบบการเรียนรู้การสอนด้วยวิธีการทางคณิตศาสตร์ผ่านแหล่งเรียนรู้ในท้องถิ่น สำหรับนักเรียนมัธยมศึกษาปีที่3/4</w:t>
            </w:r>
          </w:p>
        </w:tc>
        <w:tc>
          <w:tcPr>
            <w:tcW w:w="1127" w:type="dxa"/>
          </w:tcPr>
          <w:p w14:paraId="2E821436" w14:textId="425615A8" w:rsidR="00EC2366" w:rsidRPr="009B027C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D9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4F4E268B" w14:textId="23C4866C" w:rsidR="00EC2366" w:rsidRPr="00EC2366" w:rsidRDefault="00EC2366" w:rsidP="00EC23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236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7.29</w:t>
            </w:r>
          </w:p>
        </w:tc>
      </w:tr>
      <w:tr w:rsidR="00F77172" w:rsidRPr="009B027C" w14:paraId="4A8CF1EF" w14:textId="77777777" w:rsidTr="00ED2A6F">
        <w:tc>
          <w:tcPr>
            <w:tcW w:w="9349" w:type="dxa"/>
            <w:gridSpan w:val="4"/>
          </w:tcPr>
          <w:p w14:paraId="10C89BCA" w14:textId="2F478EEA" w:rsidR="00F77172" w:rsidRPr="009B027C" w:rsidRDefault="00F77172" w:rsidP="002D0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87FD0" w:rsidRPr="009B02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</w:t>
            </w: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00" w:type="dxa"/>
          </w:tcPr>
          <w:p w14:paraId="7B0D5BF0" w14:textId="37517803" w:rsidR="00F77172" w:rsidRPr="009B027C" w:rsidRDefault="00F77172" w:rsidP="002D02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EC23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47</w:t>
            </w:r>
          </w:p>
        </w:tc>
      </w:tr>
    </w:tbl>
    <w:p w14:paraId="5A6983A8" w14:textId="77777777" w:rsidR="0099338D" w:rsidRPr="009B027C" w:rsidRDefault="0099338D" w:rsidP="0099338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539D5B" w14:textId="03E51B42" w:rsidR="00F77172" w:rsidRPr="009B027C" w:rsidRDefault="00183D66" w:rsidP="00F77172">
      <w:pPr>
        <w:spacing w:after="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77172"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7172"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6368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77172" w:rsidRPr="009B02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77172" w:rsidRPr="009B027C">
        <w:rPr>
          <w:rFonts w:ascii="TH SarabunPSK" w:hAnsi="TH SarabunPSK" w:cs="TH SarabunPSK"/>
          <w:sz w:val="32"/>
          <w:szCs w:val="32"/>
          <w:cs/>
        </w:rPr>
        <w:t>จำนวนครู</w:t>
      </w:r>
      <w:r w:rsidR="006A044A" w:rsidRPr="009B027C">
        <w:rPr>
          <w:rFonts w:ascii="TH SarabunPSK" w:hAnsi="TH SarabunPSK" w:cs="TH SarabunPSK"/>
          <w:sz w:val="32"/>
          <w:szCs w:val="32"/>
          <w:cs/>
        </w:rPr>
        <w:t>คณิต</w:t>
      </w:r>
      <w:r w:rsidR="009562C3" w:rsidRPr="009B027C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  <w:r w:rsidR="00F77172" w:rsidRPr="009B027C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F77172" w:rsidRPr="009B027C">
        <w:rPr>
          <w:rFonts w:ascii="TH SarabunPSK" w:hAnsi="TH SarabunPSK" w:cs="TH SarabunPSK"/>
          <w:sz w:val="32"/>
          <w:szCs w:val="32"/>
        </w:rPr>
        <w:t xml:space="preserve"> 1</w:t>
      </w:r>
      <w:r w:rsidR="00EC2366">
        <w:rPr>
          <w:rFonts w:ascii="TH SarabunPSK" w:hAnsi="TH SarabunPSK" w:cs="TH SarabunPSK"/>
          <w:sz w:val="32"/>
          <w:szCs w:val="32"/>
        </w:rPr>
        <w:t>5</w:t>
      </w:r>
      <w:r w:rsidR="00F77172" w:rsidRPr="009B027C">
        <w:rPr>
          <w:rFonts w:ascii="TH SarabunPSK" w:hAnsi="TH SarabunPSK" w:cs="TH SarabunPSK"/>
          <w:sz w:val="32"/>
          <w:szCs w:val="32"/>
        </w:rPr>
        <w:t xml:space="preserve">  </w:t>
      </w:r>
      <w:r w:rsidR="00F77172" w:rsidRPr="009B027C">
        <w:rPr>
          <w:rFonts w:ascii="TH SarabunPSK" w:hAnsi="TH SarabunPSK" w:cs="TH SarabunPSK"/>
          <w:sz w:val="32"/>
          <w:szCs w:val="32"/>
          <w:cs/>
        </w:rPr>
        <w:t xml:space="preserve">คน ค่าเป้าหมาย ร้อยละ </w:t>
      </w:r>
      <w:r w:rsidR="00F77172" w:rsidRPr="009B027C">
        <w:rPr>
          <w:rFonts w:ascii="TH SarabunPSK" w:hAnsi="TH SarabunPSK" w:cs="TH SarabunPSK"/>
          <w:sz w:val="32"/>
          <w:szCs w:val="32"/>
        </w:rPr>
        <w:t xml:space="preserve">90 </w:t>
      </w:r>
    </w:p>
    <w:p w14:paraId="51C893D5" w14:textId="478E393D" w:rsidR="00F77172" w:rsidRDefault="00F77172" w:rsidP="00F77172">
      <w:pPr>
        <w:spacing w:after="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sz w:val="32"/>
          <w:szCs w:val="32"/>
          <w:cs/>
        </w:rPr>
        <w:t>ผลสำเร็จ ผลการประเมินมีการนิเทศติดตามแลกเปลี่ยนการเรียนรู้สะท้อนกลับเพื่อพัฒนาปรับปรุงการจัดการเรียนการสอน ครูผ่านการประเมินระดับ</w:t>
      </w:r>
      <w:r w:rsidR="00EC2366" w:rsidRPr="00EC2366">
        <w:rPr>
          <w:rFonts w:ascii="TH SarabunPSK" w:hAnsi="TH SarabunPSK" w:cs="TH SarabunPSK"/>
          <w:color w:val="000000"/>
          <w:sz w:val="32"/>
          <w:szCs w:val="32"/>
          <w:cs/>
        </w:rPr>
        <w:t>ดี</w:t>
      </w:r>
      <w:r w:rsidR="00EC2366" w:rsidRPr="00EC2366">
        <w:rPr>
          <w:rFonts w:ascii="TH SarabunPSK" w:hAnsi="TH SarabunPSK" w:cs="TH SarabunPSK" w:hint="cs"/>
          <w:color w:val="000000"/>
          <w:sz w:val="32"/>
          <w:szCs w:val="32"/>
          <w:cs/>
        </w:rPr>
        <w:t>มาก</w:t>
      </w:r>
      <w:r w:rsidR="00EC2366" w:rsidRPr="00EC23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คิดเป็น ร้อยละ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</w:rPr>
        <w:t>73.33</w:t>
      </w:r>
      <w:r w:rsidR="00EC2366" w:rsidRPr="00EC23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ะดับ</w:t>
      </w:r>
      <w:r w:rsidR="00EC2366" w:rsidRPr="00EC2366">
        <w:rPr>
          <w:rFonts w:ascii="TH SarabunPSK" w:hAnsi="TH SarabunPSK" w:cs="TH SarabunPSK"/>
          <w:color w:val="000000"/>
          <w:sz w:val="32"/>
          <w:szCs w:val="32"/>
          <w:cs/>
        </w:rPr>
        <w:t>ดี</w:t>
      </w:r>
      <w:r w:rsidR="00EC2366" w:rsidRPr="00EC23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คิดเป็น ร้อยละ </w:t>
      </w:r>
      <w:r w:rsidR="00EC2366" w:rsidRPr="00EC2366">
        <w:rPr>
          <w:rFonts w:ascii="TH SarabunPSK" w:hAnsi="TH SarabunPSK" w:cs="TH SarabunPSK"/>
          <w:color w:val="000000" w:themeColor="text1"/>
          <w:sz w:val="32"/>
          <w:szCs w:val="32"/>
        </w:rPr>
        <w:t>26.66</w:t>
      </w:r>
    </w:p>
    <w:p w14:paraId="56265484" w14:textId="77777777" w:rsidR="00EC2366" w:rsidRDefault="00EC2366" w:rsidP="00F771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6D0A52" w14:textId="77777777" w:rsidR="00EC2366" w:rsidRPr="00EC2366" w:rsidRDefault="00EC2366" w:rsidP="00EC23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366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นิเทศการเรียนการสอนครูกลุ่มสาระคณิตศาสตร์</w:t>
      </w:r>
    </w:p>
    <w:p w14:paraId="4C31BDE9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366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2B4F707B" w14:textId="77777777" w:rsidR="00EC2366" w:rsidRPr="00EC2366" w:rsidRDefault="00EC2366" w:rsidP="00EC23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C23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366">
        <w:rPr>
          <w:rFonts w:ascii="TH SarabunPSK" w:hAnsi="TH SarabunPSK" w:cs="TH SarabunPSK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/>
          <w:sz w:val="32"/>
          <w:szCs w:val="32"/>
          <w:cs/>
        </w:rPr>
        <w:t>การสอนของสถานศึกษา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หัวหน้าสาย</w:t>
      </w:r>
      <w:r w:rsidRPr="00EC2366">
        <w:rPr>
          <w:rFonts w:ascii="TH SarabunPSK" w:hAnsi="TH SarabunPSK" w:cs="TH SarabunPSK"/>
          <w:sz w:val="32"/>
          <w:szCs w:val="32"/>
          <w:cs/>
        </w:rPr>
        <w:t>นิเทศ กำกับ ติดตามครั้งนี้พบว่า มีสภาพปัญหาและ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/>
          <w:sz w:val="32"/>
          <w:szCs w:val="32"/>
          <w:cs/>
        </w:rPr>
        <w:t>อุปสรรคดังนี้</w:t>
      </w:r>
    </w:p>
    <w:p w14:paraId="47079D57" w14:textId="77777777" w:rsidR="005C2FBB" w:rsidRDefault="00EC2366" w:rsidP="00EC23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  <w:cs/>
        </w:rPr>
        <w:tab/>
      </w:r>
    </w:p>
    <w:p w14:paraId="219AFA8C" w14:textId="513D4D0B" w:rsidR="00EC2366" w:rsidRPr="00EC2366" w:rsidRDefault="005C2FBB" w:rsidP="00EC23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C2366" w:rsidRPr="00EC236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C2366" w:rsidRPr="00EC2366">
        <w:rPr>
          <w:rFonts w:ascii="TH SarabunPSK" w:hAnsi="TH SarabunPSK" w:cs="TH SarabunPSK"/>
          <w:b/>
          <w:bCs/>
          <w:sz w:val="32"/>
          <w:szCs w:val="32"/>
          <w:cs/>
        </w:rPr>
        <w:t>. ด้านผู้เรียน</w:t>
      </w:r>
    </w:p>
    <w:p w14:paraId="518A9ADC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 xml:space="preserve">1.1 </w:t>
      </w:r>
      <w:r w:rsidRPr="00EC236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บางส่วนยัง</w:t>
      </w:r>
      <w:r w:rsidRPr="00EC2366">
        <w:rPr>
          <w:rFonts w:ascii="TH SarabunPSK" w:hAnsi="TH SarabunPSK" w:cs="TH SarabunPSK"/>
          <w:sz w:val="32"/>
          <w:szCs w:val="32"/>
          <w:cs/>
        </w:rPr>
        <w:t xml:space="preserve">ไม่เข้าใจในเนื้อหาสาระวิชาที่เรียน 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เป็นอุปสรรคในการอธิบายและการ</w:t>
      </w:r>
      <w:r w:rsidRPr="00EC2366">
        <w:rPr>
          <w:rFonts w:ascii="TH SarabunPSK" w:hAnsi="TH SarabunPSK" w:cs="TH SarabunPSK"/>
          <w:sz w:val="32"/>
          <w:szCs w:val="32"/>
          <w:cs/>
        </w:rPr>
        <w:t>ค้นคว้าศึกษาเพิ่มเติมด้วยตนเอง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ในบางเนื้อหา</w:t>
      </w:r>
      <w:r w:rsidRPr="00EC2366">
        <w:rPr>
          <w:rFonts w:ascii="TH SarabunPSK" w:hAnsi="TH SarabunPSK" w:cs="TH SarabunPSK"/>
          <w:sz w:val="32"/>
          <w:szCs w:val="32"/>
        </w:rPr>
        <w:t xml:space="preserve">  </w:t>
      </w:r>
    </w:p>
    <w:p w14:paraId="4D63C722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 xml:space="preserve">1.2 </w:t>
      </w:r>
      <w:r w:rsidRPr="00EC236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C2366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ยังไม่เพียงพอ</w:t>
      </w:r>
      <w:r w:rsidRPr="00EC2366">
        <w:rPr>
          <w:rFonts w:ascii="TH SarabunPSK" w:hAnsi="TH SarabunPSK" w:cs="TH SarabunPSK"/>
          <w:sz w:val="32"/>
          <w:szCs w:val="32"/>
          <w:cs/>
        </w:rPr>
        <w:t xml:space="preserve"> ในการทำใบงานและกิจกรรมตามที่ครูมอบหมาย </w:t>
      </w:r>
    </w:p>
    <w:p w14:paraId="07DB3BB2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 xml:space="preserve">1.3 </w:t>
      </w:r>
      <w:r w:rsidRPr="00EC2366">
        <w:rPr>
          <w:rFonts w:ascii="TH SarabunPSK" w:hAnsi="TH SarabunPSK" w:cs="TH SarabunPSK"/>
          <w:sz w:val="32"/>
          <w:szCs w:val="32"/>
          <w:cs/>
        </w:rPr>
        <w:t xml:space="preserve">นักเรียนขาดสมาธิในการเรียน 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บางคนอาจมีภาวะ</w:t>
      </w:r>
      <w:r w:rsidRPr="00EC2366">
        <w:rPr>
          <w:rFonts w:ascii="TH SarabunPSK" w:hAnsi="TH SarabunPSK" w:cs="TH SarabunPSK"/>
          <w:sz w:val="32"/>
          <w:szCs w:val="32"/>
          <w:cs/>
        </w:rPr>
        <w:t xml:space="preserve">ติดเกม ติดเล่น ติดโทรศัพท์มือถือ 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EC2366">
        <w:rPr>
          <w:rFonts w:ascii="TH SarabunPSK" w:hAnsi="TH SarabunPSK" w:cs="TH SarabunPSK"/>
          <w:sz w:val="32"/>
          <w:szCs w:val="32"/>
          <w:cs/>
        </w:rPr>
        <w:t>สนใจ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  <w:r w:rsidRPr="00EC2366">
        <w:rPr>
          <w:rFonts w:ascii="TH SarabunPSK" w:hAnsi="TH SarabunPSK" w:cs="TH SarabunPSK"/>
          <w:sz w:val="32"/>
          <w:szCs w:val="32"/>
          <w:cs/>
        </w:rPr>
        <w:t>หรือ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ยังขาดความ</w:t>
      </w:r>
      <w:r w:rsidRPr="00EC2366">
        <w:rPr>
          <w:rFonts w:ascii="TH SarabunPSK" w:hAnsi="TH SarabunPSK" w:cs="TH SarabunPSK"/>
          <w:sz w:val="32"/>
          <w:szCs w:val="32"/>
          <w:cs/>
        </w:rPr>
        <w:t>กระตือรือร้น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ในการเรียนอย่างเหมาะสม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008DD510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 xml:space="preserve">1.4 </w:t>
      </w:r>
      <w:r w:rsidRPr="00EC236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มีความรับผิดชอบยังไม่เพียงพอ</w:t>
      </w:r>
      <w:r w:rsidRPr="00EC2366">
        <w:rPr>
          <w:rFonts w:ascii="TH SarabunPSK" w:hAnsi="TH SarabunPSK" w:cs="TH SarabunPSK"/>
          <w:sz w:val="32"/>
          <w:szCs w:val="32"/>
          <w:cs/>
        </w:rPr>
        <w:t>ในการเข้าเรียนตามตารางนัดหมายที่ครูกำหนด</w:t>
      </w:r>
    </w:p>
    <w:p w14:paraId="5C337F88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2366">
        <w:rPr>
          <w:rFonts w:ascii="TH SarabunPSK" w:hAnsi="TH SarabunPSK" w:cs="TH SarabunPSK"/>
          <w:sz w:val="32"/>
          <w:szCs w:val="32"/>
        </w:rPr>
        <w:t xml:space="preserve">1.5 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นักเรียนขาดทักษะการบวก ลบ คูณ หาร ตัวเลขที่ถูกต้อง และยังขาดความมั่นใจในการคิดคำนวณ</w:t>
      </w:r>
    </w:p>
    <w:p w14:paraId="3EB07181" w14:textId="77777777" w:rsidR="00EC2366" w:rsidRPr="00EC2366" w:rsidRDefault="00EC2366" w:rsidP="00EC23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FF32CA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C2366">
        <w:rPr>
          <w:rFonts w:ascii="TH SarabunPSK" w:hAnsi="TH SarabunPSK" w:cs="TH SarabunPSK"/>
          <w:b/>
          <w:bCs/>
          <w:sz w:val="32"/>
          <w:szCs w:val="32"/>
          <w:cs/>
        </w:rPr>
        <w:t>. ด้านผู้สอน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064C2975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>2.1</w:t>
      </w:r>
      <w:r w:rsidRPr="00EC2366">
        <w:rPr>
          <w:rFonts w:ascii="TH SarabunPSK" w:hAnsi="TH SarabunPSK" w:cs="TH SarabunPSK"/>
          <w:sz w:val="32"/>
          <w:szCs w:val="32"/>
          <w:cs/>
        </w:rPr>
        <w:t xml:space="preserve"> ครูแต่ละรายวิชา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EC2366">
        <w:rPr>
          <w:rFonts w:ascii="TH SarabunPSK" w:hAnsi="TH SarabunPSK" w:cs="TH SarabunPSK"/>
          <w:sz w:val="32"/>
          <w:szCs w:val="32"/>
          <w:cs/>
        </w:rPr>
        <w:t>มอบหมายภาระงาน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EC236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มีภาระงาน</w:t>
      </w:r>
      <w:r w:rsidRPr="00EC2366">
        <w:rPr>
          <w:rFonts w:ascii="TH SarabunPSK" w:hAnsi="TH SarabunPSK" w:cs="TH SarabunPSK"/>
          <w:sz w:val="32"/>
          <w:szCs w:val="32"/>
          <w:cs/>
        </w:rPr>
        <w:t>มากเกินไป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32DF1837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EC2366">
        <w:rPr>
          <w:rFonts w:ascii="TH SarabunPSK" w:hAnsi="TH SarabunPSK" w:cs="TH SarabunPSK"/>
          <w:sz w:val="32"/>
          <w:szCs w:val="32"/>
          <w:cs/>
        </w:rPr>
        <w:t>.</w:t>
      </w:r>
      <w:r w:rsidRPr="00EC2366">
        <w:rPr>
          <w:rFonts w:ascii="TH SarabunPSK" w:hAnsi="TH SarabunPSK" w:cs="TH SarabunPSK"/>
          <w:sz w:val="32"/>
          <w:szCs w:val="32"/>
        </w:rPr>
        <w:t xml:space="preserve">2 </w:t>
      </w:r>
      <w:r w:rsidRPr="00EC2366">
        <w:rPr>
          <w:rFonts w:ascii="TH SarabunPSK" w:hAnsi="TH SarabunPSK" w:cs="TH SarabunPSK"/>
          <w:sz w:val="32"/>
          <w:szCs w:val="32"/>
          <w:cs/>
        </w:rPr>
        <w:t>ครู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หลายคนยังต้องเรียนรู้</w:t>
      </w:r>
      <w:r w:rsidRPr="00EC2366">
        <w:rPr>
          <w:rFonts w:ascii="TH SarabunPSK" w:hAnsi="TH SarabunPSK" w:cs="TH SarabunPSK"/>
          <w:sz w:val="32"/>
          <w:szCs w:val="32"/>
          <w:cs/>
        </w:rPr>
        <w:t>ทักษะในการจัดทำสื่อดิจิทัลและสอนออนไลน์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14:paraId="33B0BDFD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2366">
        <w:rPr>
          <w:rFonts w:ascii="TH SarabunPSK" w:hAnsi="TH SarabunPSK" w:cs="TH SarabunPSK"/>
          <w:sz w:val="32"/>
          <w:szCs w:val="32"/>
        </w:rPr>
        <w:t xml:space="preserve">2.3 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ภาระงานด้านเอกสารของครูมากเกินไป ทำให้ครูไม่มีเวลาในการเตรียมสื่อ เตรียมเนื้อหา</w:t>
      </w:r>
    </w:p>
    <w:p w14:paraId="1E755BBE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4D50C8" w14:textId="77777777" w:rsidR="00EC2366" w:rsidRPr="00EC2366" w:rsidRDefault="00EC2366" w:rsidP="00EC2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C2366">
        <w:rPr>
          <w:rFonts w:ascii="TH SarabunPSK" w:hAnsi="TH SarabunPSK" w:cs="TH SarabunPSK"/>
          <w:b/>
          <w:bCs/>
          <w:sz w:val="32"/>
          <w:szCs w:val="32"/>
          <w:cs/>
        </w:rPr>
        <w:t>. ด้านการบริหารจัดการ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0C20CA72" w14:textId="77777777" w:rsidR="00EC2366" w:rsidRPr="00EC2366" w:rsidRDefault="00EC2366" w:rsidP="00EC236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>3</w:t>
      </w:r>
      <w:r w:rsidRPr="00EC2366">
        <w:rPr>
          <w:rFonts w:ascii="TH SarabunPSK" w:hAnsi="TH SarabunPSK" w:cs="TH SarabunPSK"/>
          <w:sz w:val="32"/>
          <w:szCs w:val="32"/>
          <w:cs/>
        </w:rPr>
        <w:t>.</w:t>
      </w:r>
      <w:r w:rsidRPr="00EC2366">
        <w:rPr>
          <w:rFonts w:ascii="TH SarabunPSK" w:hAnsi="TH SarabunPSK" w:cs="TH SarabunPSK"/>
          <w:sz w:val="32"/>
          <w:szCs w:val="32"/>
        </w:rPr>
        <w:t xml:space="preserve">1 </w:t>
      </w:r>
      <w:r w:rsidRPr="00EC2366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EC2366">
        <w:rPr>
          <w:rFonts w:ascii="TH SarabunPSK" w:hAnsi="TH SarabunPSK" w:cs="TH SarabunPSK"/>
          <w:sz w:val="32"/>
          <w:szCs w:val="32"/>
          <w:cs/>
        </w:rPr>
        <w:t>ขาดงบประมาณในการจัดซื้อ สื่อ วัสดุอุปกรณ์ในการจัดการเรียนการสอน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61033D52" w14:textId="77777777" w:rsidR="00EC2366" w:rsidRPr="00EC2366" w:rsidRDefault="00EC2366" w:rsidP="00EC2366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45EAF" w14:textId="77777777" w:rsidR="00EC2366" w:rsidRPr="00EC2366" w:rsidRDefault="00EC2366" w:rsidP="00EC236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C2366">
        <w:rPr>
          <w:rFonts w:ascii="TH SarabunPSK" w:hAnsi="TH SarabunPSK" w:cs="TH SarabunPSK"/>
          <w:b/>
          <w:bCs/>
          <w:sz w:val="32"/>
          <w:szCs w:val="32"/>
          <w:cs/>
        </w:rPr>
        <w:t>. ด้านผู้ปกครอง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</w:p>
    <w:p w14:paraId="43C14EFE" w14:textId="77777777" w:rsidR="00EC2366" w:rsidRPr="00EC2366" w:rsidRDefault="00EC2366" w:rsidP="00EC236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>4</w:t>
      </w:r>
      <w:r w:rsidRPr="00EC2366">
        <w:rPr>
          <w:rFonts w:ascii="TH SarabunPSK" w:hAnsi="TH SarabunPSK" w:cs="TH SarabunPSK"/>
          <w:sz w:val="32"/>
          <w:szCs w:val="32"/>
          <w:cs/>
        </w:rPr>
        <w:t>.</w:t>
      </w:r>
      <w:r w:rsidRPr="00EC2366">
        <w:rPr>
          <w:rFonts w:ascii="TH SarabunPSK" w:hAnsi="TH SarabunPSK" w:cs="TH SarabunPSK"/>
          <w:sz w:val="32"/>
          <w:szCs w:val="32"/>
        </w:rPr>
        <w:t xml:space="preserve">1 </w:t>
      </w:r>
      <w:r w:rsidRPr="00EC2366">
        <w:rPr>
          <w:rFonts w:ascii="TH SarabunPSK" w:hAnsi="TH SarabunPSK" w:cs="TH SarabunPSK"/>
          <w:sz w:val="32"/>
          <w:szCs w:val="32"/>
          <w:cs/>
        </w:rPr>
        <w:t xml:space="preserve">ผู้ปกครองไม่มีเวลาในการกำกับดูแลในการเรียนรู้ของบุตรหลาน </w:t>
      </w:r>
    </w:p>
    <w:p w14:paraId="6A0043EE" w14:textId="77777777" w:rsidR="00EC2366" w:rsidRPr="00EC2366" w:rsidRDefault="00EC2366" w:rsidP="00EC236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C2366">
        <w:rPr>
          <w:rFonts w:ascii="TH SarabunPSK" w:hAnsi="TH SarabunPSK" w:cs="TH SarabunPSK"/>
          <w:sz w:val="32"/>
          <w:szCs w:val="32"/>
        </w:rPr>
        <w:t>4</w:t>
      </w:r>
      <w:r w:rsidRPr="00EC2366">
        <w:rPr>
          <w:rFonts w:ascii="TH SarabunPSK" w:hAnsi="TH SarabunPSK" w:cs="TH SarabunPSK"/>
          <w:sz w:val="32"/>
          <w:szCs w:val="32"/>
          <w:cs/>
        </w:rPr>
        <w:t>.</w:t>
      </w:r>
      <w:r w:rsidRPr="00EC2366">
        <w:rPr>
          <w:rFonts w:ascii="TH SarabunPSK" w:hAnsi="TH SarabunPSK" w:cs="TH SarabunPSK"/>
          <w:sz w:val="32"/>
          <w:szCs w:val="32"/>
        </w:rPr>
        <w:t xml:space="preserve">2 </w:t>
      </w:r>
      <w:r w:rsidRPr="00EC2366">
        <w:rPr>
          <w:rFonts w:ascii="TH SarabunPSK" w:hAnsi="TH SarabunPSK" w:cs="TH SarabunPSK"/>
          <w:sz w:val="32"/>
          <w:szCs w:val="32"/>
          <w:cs/>
        </w:rPr>
        <w:t xml:space="preserve">ผู้ปกครองไม่สามารถสอน แนะนำ หรือถ่ายทอดความรู้บางเนื้อหารายวิชาได้ </w:t>
      </w:r>
    </w:p>
    <w:p w14:paraId="273B039D" w14:textId="77777777" w:rsidR="00EC2366" w:rsidRPr="00EC2366" w:rsidRDefault="00EC2366" w:rsidP="00EC236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2366">
        <w:rPr>
          <w:rFonts w:ascii="TH SarabunPSK" w:hAnsi="TH SarabunPSK" w:cs="TH SarabunPSK"/>
          <w:sz w:val="32"/>
          <w:szCs w:val="32"/>
        </w:rPr>
        <w:t>4</w:t>
      </w:r>
      <w:r w:rsidRPr="00EC2366">
        <w:rPr>
          <w:rFonts w:ascii="TH SarabunPSK" w:hAnsi="TH SarabunPSK" w:cs="TH SarabunPSK"/>
          <w:sz w:val="32"/>
          <w:szCs w:val="32"/>
          <w:cs/>
        </w:rPr>
        <w:t>.</w:t>
      </w:r>
      <w:r w:rsidRPr="00EC2366">
        <w:rPr>
          <w:rFonts w:ascii="TH SarabunPSK" w:hAnsi="TH SarabunPSK" w:cs="TH SarabunPSK"/>
          <w:sz w:val="32"/>
          <w:szCs w:val="32"/>
        </w:rPr>
        <w:t xml:space="preserve">3 </w:t>
      </w:r>
      <w:r w:rsidRPr="00EC2366">
        <w:rPr>
          <w:rFonts w:ascii="TH SarabunPSK" w:hAnsi="TH SarabunPSK" w:cs="TH SarabunPSK"/>
          <w:sz w:val="32"/>
          <w:szCs w:val="32"/>
          <w:cs/>
        </w:rPr>
        <w:t>นักเรียนอาศัยอยู่กับผู้ปกครองที่เป็นผู้สูงอายุ ไม่สามารถควบคุม กำกับ การเรียนรู้และ</w:t>
      </w:r>
      <w:r w:rsidRPr="00EC2366">
        <w:rPr>
          <w:rFonts w:ascii="TH SarabunPSK" w:hAnsi="TH SarabunPSK" w:cs="TH SarabunPSK"/>
          <w:sz w:val="32"/>
          <w:szCs w:val="32"/>
        </w:rPr>
        <w:t xml:space="preserve"> </w:t>
      </w:r>
      <w:r w:rsidRPr="00EC2366">
        <w:rPr>
          <w:rFonts w:ascii="TH SarabunPSK" w:hAnsi="TH SarabunPSK" w:cs="TH SarabunPSK"/>
          <w:sz w:val="32"/>
          <w:szCs w:val="32"/>
          <w:cs/>
        </w:rPr>
        <w:t>แนะนำบางเนื้อหาสาระวิชาได้</w:t>
      </w:r>
    </w:p>
    <w:p w14:paraId="68FF3A50" w14:textId="77777777" w:rsidR="00EC2366" w:rsidRPr="00EC2366" w:rsidRDefault="00EC2366" w:rsidP="00F7717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6E4925B" w14:textId="77777777" w:rsidR="006460B8" w:rsidRPr="009B027C" w:rsidRDefault="006460B8" w:rsidP="006460B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612C5" w14:textId="77777777" w:rsidR="00D71851" w:rsidRPr="009B027C" w:rsidRDefault="00D71851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141550B" w14:textId="77777777" w:rsidR="00D71851" w:rsidRPr="009B027C" w:rsidRDefault="00D71851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A5AEAAD" w14:textId="77777777" w:rsidR="000659E0" w:rsidRPr="009B027C" w:rsidRDefault="000659E0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3A1AD1E" w14:textId="77777777" w:rsidR="000659E0" w:rsidRPr="009B027C" w:rsidRDefault="000659E0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3236CDD" w14:textId="77777777" w:rsidR="000659E0" w:rsidRPr="009B027C" w:rsidRDefault="000659E0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07C51A6" w14:textId="77777777" w:rsidR="000659E0" w:rsidRPr="009B027C" w:rsidRDefault="000659E0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9BD28C2" w14:textId="77777777" w:rsidR="000659E0" w:rsidRPr="009B027C" w:rsidRDefault="000659E0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970362E" w14:textId="77777777" w:rsidR="000659E0" w:rsidRPr="009B027C" w:rsidRDefault="000659E0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9D0ECB2" w14:textId="77777777" w:rsidR="000659E0" w:rsidRPr="009B027C" w:rsidRDefault="000659E0" w:rsidP="006D64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18C90F" w14:textId="77777777" w:rsidR="006D6492" w:rsidRPr="009B027C" w:rsidRDefault="006D6492" w:rsidP="006D64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BF9A8B" w14:textId="77777777" w:rsidR="00716411" w:rsidRDefault="00716411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8C1F5B" w14:textId="77777777" w:rsidR="00663683" w:rsidRDefault="00663683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AEC1D6" w14:textId="77777777" w:rsidR="00663683" w:rsidRDefault="00663683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5E44F1" w14:textId="77777777" w:rsidR="00663683" w:rsidRDefault="00663683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C3CA37" w14:textId="77777777" w:rsidR="005C2FBB" w:rsidRDefault="005C2FBB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A2EAC2" w14:textId="77777777" w:rsidR="00663683" w:rsidRPr="009B027C" w:rsidRDefault="00663683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9894CC" w14:textId="2A629D74" w:rsidR="00716411" w:rsidRPr="009B027C" w:rsidRDefault="00716411" w:rsidP="00716411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ุ่มสาระการเรียนรู้วิทยาศาสตร์ 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C7F83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872"/>
        <w:gridCol w:w="1872"/>
        <w:gridCol w:w="1840"/>
      </w:tblGrid>
      <w:tr w:rsidR="00716411" w:rsidRPr="009B027C" w14:paraId="4D0F193E" w14:textId="77777777" w:rsidTr="00002E08">
        <w:tc>
          <w:tcPr>
            <w:tcW w:w="1906" w:type="dxa"/>
          </w:tcPr>
          <w:p w14:paraId="009128D6" w14:textId="77777777" w:rsidR="00716411" w:rsidRPr="009B027C" w:rsidRDefault="00716411" w:rsidP="00002E0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72" w:type="dxa"/>
          </w:tcPr>
          <w:p w14:paraId="5BD83B3C" w14:textId="77777777" w:rsidR="00716411" w:rsidRPr="009B027C" w:rsidRDefault="00716411" w:rsidP="00002E0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72" w:type="dxa"/>
          </w:tcPr>
          <w:p w14:paraId="11654E0F" w14:textId="12DEA909" w:rsidR="00716411" w:rsidRPr="009B027C" w:rsidRDefault="005C2FBB" w:rsidP="00002E0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 w:rsidR="00716411"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</w:tcPr>
          <w:p w14:paraId="76704B8B" w14:textId="77777777" w:rsidR="00716411" w:rsidRPr="009B027C" w:rsidRDefault="00716411" w:rsidP="00002E0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16411" w:rsidRPr="009B027C" w14:paraId="11A2D42B" w14:textId="77777777" w:rsidTr="00002E08">
        <w:tc>
          <w:tcPr>
            <w:tcW w:w="1906" w:type="dxa"/>
          </w:tcPr>
          <w:p w14:paraId="57484234" w14:textId="77777777" w:rsidR="00716411" w:rsidRPr="009B027C" w:rsidRDefault="00716411" w:rsidP="00002E0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ป.1 – ม.3</w:t>
            </w:r>
          </w:p>
        </w:tc>
        <w:tc>
          <w:tcPr>
            <w:tcW w:w="1872" w:type="dxa"/>
          </w:tcPr>
          <w:p w14:paraId="0A20A733" w14:textId="4A65E7FF" w:rsidR="00716411" w:rsidRPr="009B027C" w:rsidRDefault="00716411" w:rsidP="00002E0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562C3" w:rsidRPr="009B027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72" w:type="dxa"/>
          </w:tcPr>
          <w:p w14:paraId="21BB0EFE" w14:textId="115C94B1" w:rsidR="00716411" w:rsidRPr="009B027C" w:rsidRDefault="00716411" w:rsidP="00002E0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562C3" w:rsidRPr="009B027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0" w:type="dxa"/>
          </w:tcPr>
          <w:p w14:paraId="203AFA58" w14:textId="77777777" w:rsidR="00716411" w:rsidRPr="009B027C" w:rsidRDefault="00716411" w:rsidP="00002E0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14:paraId="2EB23310" w14:textId="77777777" w:rsidR="00716411" w:rsidRPr="009B027C" w:rsidRDefault="00716411" w:rsidP="0071641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725"/>
        <w:gridCol w:w="3158"/>
        <w:gridCol w:w="4339"/>
        <w:gridCol w:w="1127"/>
        <w:gridCol w:w="1000"/>
      </w:tblGrid>
      <w:tr w:rsidR="00DB493E" w:rsidRPr="009B027C" w14:paraId="22A89A1F" w14:textId="77777777" w:rsidTr="00DB493E">
        <w:trPr>
          <w:tblHeader/>
        </w:trPr>
        <w:tc>
          <w:tcPr>
            <w:tcW w:w="725" w:type="dxa"/>
            <w:shd w:val="clear" w:color="auto" w:fill="FBE4D5" w:themeFill="accent2" w:themeFillTint="33"/>
          </w:tcPr>
          <w:p w14:paraId="055DC48F" w14:textId="68662008" w:rsidR="00DB493E" w:rsidRPr="009B027C" w:rsidRDefault="00DB493E" w:rsidP="002D0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58" w:type="dxa"/>
            <w:shd w:val="clear" w:color="auto" w:fill="D4D4D4"/>
          </w:tcPr>
          <w:p w14:paraId="794A49F5" w14:textId="438D250A" w:rsidR="00DB493E" w:rsidRPr="009B027C" w:rsidRDefault="00DB493E" w:rsidP="002D0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339" w:type="dxa"/>
            <w:shd w:val="clear" w:color="auto" w:fill="76E3FF"/>
          </w:tcPr>
          <w:p w14:paraId="32043C0F" w14:textId="6B913FE6" w:rsidR="00DB493E" w:rsidRPr="009B027C" w:rsidRDefault="00DB493E" w:rsidP="002D0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27" w:type="dxa"/>
            <w:shd w:val="clear" w:color="auto" w:fill="DEEAF6" w:themeFill="accent5" w:themeFillTint="33"/>
          </w:tcPr>
          <w:p w14:paraId="6780CF42" w14:textId="3E4D5882" w:rsidR="00DB493E" w:rsidRPr="009B027C" w:rsidRDefault="00DB493E" w:rsidP="002D0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00" w:type="dxa"/>
            <w:shd w:val="clear" w:color="auto" w:fill="F7CAAC" w:themeFill="accent2" w:themeFillTint="66"/>
          </w:tcPr>
          <w:p w14:paraId="539BFF93" w14:textId="71128058" w:rsidR="00DB493E" w:rsidRPr="009B027C" w:rsidRDefault="00DB493E" w:rsidP="002D0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5C2FBB" w:rsidRPr="009B027C" w14:paraId="5D736609" w14:textId="77777777" w:rsidTr="00B466F1">
        <w:tc>
          <w:tcPr>
            <w:tcW w:w="725" w:type="dxa"/>
          </w:tcPr>
          <w:p w14:paraId="392D6A6F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158" w:type="dxa"/>
          </w:tcPr>
          <w:p w14:paraId="54EDBC05" w14:textId="3AA82AA9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สาวดวงตา  อรุณรัมย์</w:t>
            </w:r>
          </w:p>
        </w:tc>
        <w:tc>
          <w:tcPr>
            <w:tcW w:w="4339" w:type="dxa"/>
          </w:tcPr>
          <w:p w14:paraId="3F52DF10" w14:textId="2F848D43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อิน</w:t>
            </w:r>
            <w:proofErr w:type="spellStart"/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ดิ</w:t>
            </w:r>
            <w:proofErr w:type="spellEnd"/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เค</w:t>
            </w:r>
            <w:proofErr w:type="spellStart"/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เต</w:t>
            </w:r>
            <w:proofErr w:type="spellEnd"/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อร์จากธรรมชาติ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69443B15" w14:textId="6E687D31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799B7F66" w14:textId="7F359CBD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</w:tr>
      <w:tr w:rsidR="005C2FBB" w:rsidRPr="009B027C" w14:paraId="029DEDE0" w14:textId="77777777" w:rsidTr="00B466F1">
        <w:tc>
          <w:tcPr>
            <w:tcW w:w="725" w:type="dxa"/>
          </w:tcPr>
          <w:p w14:paraId="2F1E5C62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58" w:type="dxa"/>
          </w:tcPr>
          <w:p w14:paraId="3ACAF1C5" w14:textId="32CAA907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สาวจรรยา  คนชุม</w:t>
            </w:r>
          </w:p>
        </w:tc>
        <w:tc>
          <w:tcPr>
            <w:tcW w:w="4339" w:type="dxa"/>
          </w:tcPr>
          <w:p w14:paraId="16A9E810" w14:textId="13C2DC36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ของเล่นของใช้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0F386AF5" w14:textId="3997A488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026BF4E0" w14:textId="71CEB66A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</w:tr>
      <w:tr w:rsidR="005C2FBB" w:rsidRPr="009B027C" w14:paraId="3B585638" w14:textId="77777777" w:rsidTr="00B466F1">
        <w:trPr>
          <w:trHeight w:val="1432"/>
        </w:trPr>
        <w:tc>
          <w:tcPr>
            <w:tcW w:w="725" w:type="dxa"/>
          </w:tcPr>
          <w:p w14:paraId="7FBB5C33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58" w:type="dxa"/>
          </w:tcPr>
          <w:p w14:paraId="45465FCF" w14:textId="0D4498B8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สาวธัญจิรา  ทองเรือง</w:t>
            </w:r>
          </w:p>
        </w:tc>
        <w:tc>
          <w:tcPr>
            <w:tcW w:w="4339" w:type="dxa"/>
          </w:tcPr>
          <w:p w14:paraId="37D6681C" w14:textId="6CD842F0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เปลี่ยนแปลงที่ผันกลับได้และผันกลับไม่ได้ของสาร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3764C0D5" w14:textId="098FC642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2F4669DF" w14:textId="7F953B2B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1.00</w:t>
            </w:r>
          </w:p>
        </w:tc>
      </w:tr>
      <w:tr w:rsidR="005C2FBB" w:rsidRPr="009B027C" w14:paraId="05D02884" w14:textId="77777777" w:rsidTr="00B466F1">
        <w:trPr>
          <w:trHeight w:val="1411"/>
        </w:trPr>
        <w:tc>
          <w:tcPr>
            <w:tcW w:w="725" w:type="dxa"/>
          </w:tcPr>
          <w:p w14:paraId="46F083C0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158" w:type="dxa"/>
          </w:tcPr>
          <w:p w14:paraId="5BB9134E" w14:textId="77777777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สาวณัฐรียา อันแสน</w:t>
            </w:r>
          </w:p>
          <w:p w14:paraId="282D87BC" w14:textId="1AFEB322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39" w:type="dxa"/>
          </w:tcPr>
          <w:p w14:paraId="75BD04FF" w14:textId="1F71C796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การเดินทางของแสง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6F759256" w14:textId="0B6E5E36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0C7BD612" w14:textId="31F36E05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4.50</w:t>
            </w:r>
          </w:p>
        </w:tc>
      </w:tr>
      <w:tr w:rsidR="005C2FBB" w:rsidRPr="009B027C" w14:paraId="195AD5E8" w14:textId="77777777" w:rsidTr="00B466F1">
        <w:tc>
          <w:tcPr>
            <w:tcW w:w="725" w:type="dxa"/>
          </w:tcPr>
          <w:p w14:paraId="1DAEF75E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158" w:type="dxa"/>
          </w:tcPr>
          <w:p w14:paraId="5C549974" w14:textId="1669195B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สาวปวีณา  สาระถี</w:t>
            </w:r>
          </w:p>
        </w:tc>
        <w:tc>
          <w:tcPr>
            <w:tcW w:w="4339" w:type="dxa"/>
          </w:tcPr>
          <w:p w14:paraId="348FDBD8" w14:textId="36AEF311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การใช้พลังงานไฟฟ้าอย่างประหยัดและปลอดภัย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0DF1CC1B" w14:textId="2DBF2576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102FEB19" w14:textId="722D3F5A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1.50</w:t>
            </w:r>
          </w:p>
        </w:tc>
      </w:tr>
      <w:tr w:rsidR="005C2FBB" w:rsidRPr="009B027C" w14:paraId="0283EBD3" w14:textId="77777777" w:rsidTr="00B466F1">
        <w:tc>
          <w:tcPr>
            <w:tcW w:w="725" w:type="dxa"/>
          </w:tcPr>
          <w:p w14:paraId="4CCCE51F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158" w:type="dxa"/>
          </w:tcPr>
          <w:p w14:paraId="6B7EA6CF" w14:textId="1E39E7E1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พรรณทิพา  เสนาโนฤทธิ์</w:t>
            </w:r>
          </w:p>
        </w:tc>
        <w:tc>
          <w:tcPr>
            <w:tcW w:w="4339" w:type="dxa"/>
          </w:tcPr>
          <w:p w14:paraId="74D23727" w14:textId="337086AB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ของเล่นของใช้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3F9AB8FF" w14:textId="190CE794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2DB7E2C8" w14:textId="6FB8B24D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4.50</w:t>
            </w:r>
          </w:p>
        </w:tc>
      </w:tr>
      <w:tr w:rsidR="005C2FBB" w:rsidRPr="009B027C" w14:paraId="4DA0BD82" w14:textId="77777777" w:rsidTr="00B466F1">
        <w:tc>
          <w:tcPr>
            <w:tcW w:w="725" w:type="dxa"/>
          </w:tcPr>
          <w:p w14:paraId="19FAB6FA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158" w:type="dxa"/>
          </w:tcPr>
          <w:p w14:paraId="424A4693" w14:textId="1F7CCDA0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สาวกวิตา  โพธิ์ล้อม</w:t>
            </w:r>
          </w:p>
        </w:tc>
        <w:tc>
          <w:tcPr>
            <w:tcW w:w="4339" w:type="dxa"/>
          </w:tcPr>
          <w:p w14:paraId="36825742" w14:textId="3C63069D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โครงสร้างของโลก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415A615C" w14:textId="1F1CC5BA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4355CCDB" w14:textId="791E11B6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</w:tr>
      <w:tr w:rsidR="005C2FBB" w:rsidRPr="009B027C" w14:paraId="4BD44CF8" w14:textId="77777777" w:rsidTr="00B466F1">
        <w:tc>
          <w:tcPr>
            <w:tcW w:w="725" w:type="dxa"/>
          </w:tcPr>
          <w:p w14:paraId="42057EE8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  <w:p w14:paraId="74194011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2F6CD" w14:textId="77777777" w:rsidR="005C2FBB" w:rsidRPr="009B027C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14:paraId="6312D064" w14:textId="3E017FBD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ยธรรมธาราธาร  เข็มบุปผา</w:t>
            </w:r>
          </w:p>
        </w:tc>
        <w:tc>
          <w:tcPr>
            <w:tcW w:w="4339" w:type="dxa"/>
          </w:tcPr>
          <w:p w14:paraId="63D175D3" w14:textId="21198CD6" w:rsidR="005C2FBB" w:rsidRPr="00954E86" w:rsidRDefault="005C2FBB" w:rsidP="005C2FB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ปรากฎการณ์ภาวะโลกร้อน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75A21643" w14:textId="2DDA2373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663CF6C8" w14:textId="69503043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4.50</w:t>
            </w:r>
          </w:p>
        </w:tc>
      </w:tr>
      <w:tr w:rsidR="005C2FBB" w:rsidRPr="009B027C" w14:paraId="38355829" w14:textId="77777777" w:rsidTr="00B466F1">
        <w:tc>
          <w:tcPr>
            <w:tcW w:w="725" w:type="dxa"/>
          </w:tcPr>
          <w:p w14:paraId="071F3347" w14:textId="06A3535B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158" w:type="dxa"/>
          </w:tcPr>
          <w:p w14:paraId="52FEEF5A" w14:textId="6C3CBD04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วิลาวัลย์  บุญนำพา</w:t>
            </w:r>
          </w:p>
        </w:tc>
        <w:tc>
          <w:tcPr>
            <w:tcW w:w="4339" w:type="dxa"/>
          </w:tcPr>
          <w:p w14:paraId="19313141" w14:textId="4548EF5B" w:rsidR="005C2FBB" w:rsidRPr="00954E86" w:rsidRDefault="005C2FBB" w:rsidP="005C2FB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การรู้จักใช้ไฟฟ้า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0F3B5120" w14:textId="248EB311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71A3E92D" w14:textId="0D31C869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</w:tr>
      <w:tr w:rsidR="005C2FBB" w:rsidRPr="009B027C" w14:paraId="6DEBF698" w14:textId="77777777" w:rsidTr="00B466F1">
        <w:trPr>
          <w:trHeight w:val="1307"/>
        </w:trPr>
        <w:tc>
          <w:tcPr>
            <w:tcW w:w="725" w:type="dxa"/>
          </w:tcPr>
          <w:p w14:paraId="6B015B40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lastRenderedPageBreak/>
              <w:t>10.</w:t>
            </w:r>
          </w:p>
        </w:tc>
        <w:tc>
          <w:tcPr>
            <w:tcW w:w="3158" w:type="dxa"/>
          </w:tcPr>
          <w:p w14:paraId="2E168FC0" w14:textId="6F12DD13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สาววรลักษณ์ กีรัตน์</w:t>
            </w:r>
          </w:p>
        </w:tc>
        <w:tc>
          <w:tcPr>
            <w:tcW w:w="4339" w:type="dxa"/>
          </w:tcPr>
          <w:p w14:paraId="32958900" w14:textId="4BD3E7AA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พลังงานน่ารู้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2DB58D15" w14:textId="1178672C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28F22E6E" w14:textId="02045CB0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3.50</w:t>
            </w:r>
          </w:p>
        </w:tc>
      </w:tr>
      <w:tr w:rsidR="005C2FBB" w:rsidRPr="009B027C" w14:paraId="331ADFB8" w14:textId="77777777" w:rsidTr="00B466F1">
        <w:trPr>
          <w:trHeight w:val="1278"/>
        </w:trPr>
        <w:tc>
          <w:tcPr>
            <w:tcW w:w="725" w:type="dxa"/>
          </w:tcPr>
          <w:p w14:paraId="10600DBF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  <w:p w14:paraId="4FFC1AD9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ED518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14:paraId="0961C088" w14:textId="7D0DDC96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นภาพร  บัตรประโคน</w:t>
            </w:r>
          </w:p>
        </w:tc>
        <w:tc>
          <w:tcPr>
            <w:tcW w:w="4339" w:type="dxa"/>
          </w:tcPr>
          <w:p w14:paraId="0623C779" w14:textId="4940FA2C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การจำแนกสถานะของสาร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25A82AED" w14:textId="531ACE36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3F8381E4" w14:textId="35BDFF97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1.00</w:t>
            </w:r>
          </w:p>
        </w:tc>
      </w:tr>
      <w:tr w:rsidR="005C2FBB" w:rsidRPr="009B027C" w14:paraId="02897DEF" w14:textId="77777777" w:rsidTr="00B466F1">
        <w:tc>
          <w:tcPr>
            <w:tcW w:w="725" w:type="dxa"/>
          </w:tcPr>
          <w:p w14:paraId="29057228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3158" w:type="dxa"/>
          </w:tcPr>
          <w:p w14:paraId="50F939FA" w14:textId="5CCA5654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สาว</w:t>
            </w:r>
            <w:proofErr w:type="spellStart"/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ปิ</w:t>
            </w:r>
            <w:proofErr w:type="spellEnd"/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ยะนุช ทองทั่ว</w:t>
            </w:r>
          </w:p>
        </w:tc>
        <w:tc>
          <w:tcPr>
            <w:tcW w:w="4339" w:type="dxa"/>
          </w:tcPr>
          <w:p w14:paraId="043216AC" w14:textId="2413BF8A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หุ่นยนต์เบื้องต้น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109C78B6" w14:textId="4665D58B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5DCFA8BF" w14:textId="711EA3C9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</w:tr>
      <w:tr w:rsidR="005C2FBB" w:rsidRPr="009B027C" w14:paraId="3A9E3820" w14:textId="77777777" w:rsidTr="00B466F1">
        <w:tc>
          <w:tcPr>
            <w:tcW w:w="725" w:type="dxa"/>
          </w:tcPr>
          <w:p w14:paraId="6FB0E56E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58" w:type="dxa"/>
          </w:tcPr>
          <w:p w14:paraId="705EA239" w14:textId="53CF5F1A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งสาว</w:t>
            </w:r>
            <w:proofErr w:type="spellStart"/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ปิ</w:t>
            </w:r>
            <w:proofErr w:type="spellEnd"/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ยะมาศ ทองทั่ว</w:t>
            </w:r>
          </w:p>
        </w:tc>
        <w:tc>
          <w:tcPr>
            <w:tcW w:w="4339" w:type="dxa"/>
          </w:tcPr>
          <w:p w14:paraId="79825FD0" w14:textId="34537E01" w:rsidR="005C2FBB" w:rsidRPr="00954E86" w:rsidRDefault="005C2FBB" w:rsidP="005C2FB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เกมคอมพิวเตอร์เบื้องต้น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19A29930" w14:textId="4BBE0CDD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0DDB8C33" w14:textId="6A90F38A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2.50</w:t>
            </w:r>
          </w:p>
        </w:tc>
      </w:tr>
      <w:tr w:rsidR="005C2FBB" w:rsidRPr="009B027C" w14:paraId="318134D7" w14:textId="77777777" w:rsidTr="00B466F1">
        <w:tc>
          <w:tcPr>
            <w:tcW w:w="725" w:type="dxa"/>
          </w:tcPr>
          <w:p w14:paraId="62DBF4EC" w14:textId="77777777" w:rsidR="005C2FBB" w:rsidRPr="009B027C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3158" w:type="dxa"/>
          </w:tcPr>
          <w:p w14:paraId="2B4FDEA6" w14:textId="0215B2BA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นายธนกร ทะสุนทร</w:t>
            </w:r>
          </w:p>
        </w:tc>
        <w:tc>
          <w:tcPr>
            <w:tcW w:w="4339" w:type="dxa"/>
          </w:tcPr>
          <w:p w14:paraId="321D42C6" w14:textId="718A0421" w:rsidR="005C2FBB" w:rsidRPr="00954E86" w:rsidRDefault="005C2FBB" w:rsidP="005C2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44"/>
                <w:szCs w:val="32"/>
                <w:cs/>
              </w:rPr>
              <w:t>การวิจัย เรื่อง ความปลอดภัยในการใช้อินเตอร์เน็ต โดยบูรณาการหลักปรัชญาเศรษฐกิจพอเพียง</w:t>
            </w:r>
          </w:p>
        </w:tc>
        <w:tc>
          <w:tcPr>
            <w:tcW w:w="1127" w:type="dxa"/>
          </w:tcPr>
          <w:p w14:paraId="27976FD0" w14:textId="55004C2E" w:rsidR="005C2FBB" w:rsidRPr="00954E86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77A935C8" w14:textId="726E1544" w:rsidR="005C2FBB" w:rsidRPr="005C2FBB" w:rsidRDefault="005C2FBB" w:rsidP="005C2F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FBB">
              <w:rPr>
                <w:rFonts w:ascii="TH SarabunPSK" w:hAnsi="TH SarabunPSK" w:cs="TH SarabunPSK" w:hint="cs"/>
                <w:sz w:val="32"/>
                <w:szCs w:val="32"/>
              </w:rPr>
              <w:t>93.50</w:t>
            </w:r>
          </w:p>
        </w:tc>
      </w:tr>
      <w:tr w:rsidR="009562C3" w:rsidRPr="009B027C" w14:paraId="7120F6E3" w14:textId="2CCE521B" w:rsidTr="0089785D">
        <w:tc>
          <w:tcPr>
            <w:tcW w:w="9349" w:type="dxa"/>
            <w:gridSpan w:val="4"/>
          </w:tcPr>
          <w:p w14:paraId="1CA4A76E" w14:textId="056AD716" w:rsidR="009562C3" w:rsidRPr="009B027C" w:rsidRDefault="009562C3" w:rsidP="00DB49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วม</w:t>
            </w:r>
          </w:p>
        </w:tc>
        <w:tc>
          <w:tcPr>
            <w:tcW w:w="1000" w:type="dxa"/>
          </w:tcPr>
          <w:p w14:paraId="73B7E6DF" w14:textId="0459A260" w:rsidR="009562C3" w:rsidRPr="009B027C" w:rsidRDefault="00B87FD0" w:rsidP="00DB4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4.19</w:t>
            </w:r>
          </w:p>
        </w:tc>
      </w:tr>
    </w:tbl>
    <w:p w14:paraId="6F38A132" w14:textId="77777777" w:rsidR="00716411" w:rsidRPr="009B027C" w:rsidRDefault="00716411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C10280" w14:textId="28913684" w:rsidR="009562C3" w:rsidRPr="009B027C" w:rsidRDefault="00183D66" w:rsidP="009562C3">
      <w:pPr>
        <w:spacing w:after="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9562C3"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C7F8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562C3" w:rsidRPr="009B02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562C3" w:rsidRPr="009B027C">
        <w:rPr>
          <w:rFonts w:ascii="TH SarabunPSK" w:hAnsi="TH SarabunPSK" w:cs="TH SarabunPSK"/>
          <w:sz w:val="32"/>
          <w:szCs w:val="32"/>
          <w:cs/>
        </w:rPr>
        <w:t>จำนวนครูวิทยาศาสตร์ ทั้งหมด</w:t>
      </w:r>
      <w:r w:rsidR="009562C3" w:rsidRPr="009B027C">
        <w:rPr>
          <w:rFonts w:ascii="TH SarabunPSK" w:hAnsi="TH SarabunPSK" w:cs="TH SarabunPSK"/>
          <w:sz w:val="32"/>
          <w:szCs w:val="32"/>
        </w:rPr>
        <w:t xml:space="preserve"> 17  </w:t>
      </w:r>
      <w:r w:rsidR="009562C3" w:rsidRPr="009B027C">
        <w:rPr>
          <w:rFonts w:ascii="TH SarabunPSK" w:hAnsi="TH SarabunPSK" w:cs="TH SarabunPSK"/>
          <w:sz w:val="32"/>
          <w:szCs w:val="32"/>
          <w:cs/>
        </w:rPr>
        <w:t xml:space="preserve">คน ค่าเป้าหมาย ร้อยละ </w:t>
      </w:r>
      <w:r w:rsidR="009562C3" w:rsidRPr="009B027C">
        <w:rPr>
          <w:rFonts w:ascii="TH SarabunPSK" w:hAnsi="TH SarabunPSK" w:cs="TH SarabunPSK"/>
          <w:sz w:val="32"/>
          <w:szCs w:val="32"/>
        </w:rPr>
        <w:t xml:space="preserve">90 </w:t>
      </w:r>
    </w:p>
    <w:p w14:paraId="0619E294" w14:textId="4C8F01F8" w:rsidR="00BE3CC3" w:rsidRPr="009B027C" w:rsidRDefault="009562C3" w:rsidP="00716411">
      <w:pPr>
        <w:spacing w:after="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sz w:val="32"/>
          <w:szCs w:val="32"/>
          <w:cs/>
        </w:rPr>
        <w:t>ผลสำเร็จ ผลการประเมินมีการนิเทศติดตามแลกเปลี่ยนการเรียนรู้สะท้อนกลับเพื่อพัฒนาปรับปรุงการจัดการเรียนการสอน ครูผ่านการประเมิน</w:t>
      </w:r>
      <w:r w:rsidR="005C2FBB" w:rsidRPr="005C2F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ดี</w:t>
      </w:r>
      <w:r w:rsidR="005C2FBB" w:rsidRPr="005C2F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="005C2FBB" w:rsidRPr="005C2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C2FBB" w:rsidRPr="005C2F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="005C2FBB" w:rsidRPr="005C2F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คิดเป็น ร้อยละ </w:t>
      </w:r>
      <w:r w:rsidR="005C2FBB" w:rsidRPr="005C2FBB">
        <w:rPr>
          <w:rFonts w:ascii="TH SarabunPSK" w:hAnsi="TH SarabunPSK" w:cs="TH SarabunPSK"/>
          <w:color w:val="000000" w:themeColor="text1"/>
          <w:sz w:val="32"/>
          <w:szCs w:val="32"/>
        </w:rPr>
        <w:t>100</w:t>
      </w:r>
    </w:p>
    <w:p w14:paraId="5DC3E6B3" w14:textId="77777777" w:rsidR="005C2FBB" w:rsidRPr="005C2FBB" w:rsidRDefault="005C2FBB" w:rsidP="005C2F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FBB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นิเทศการเรียนการสอนครูกลุ่มสาระวิทยาศาสตร์</w:t>
      </w:r>
    </w:p>
    <w:p w14:paraId="3F763FF6" w14:textId="77777777" w:rsidR="005C2FBB" w:rsidRPr="005C2FBB" w:rsidRDefault="005C2FBB" w:rsidP="005C2FB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FBB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36809F87" w14:textId="77777777" w:rsidR="005C2FBB" w:rsidRPr="005C2FBB" w:rsidRDefault="005C2FBB" w:rsidP="005C2F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C2F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2FBB">
        <w:rPr>
          <w:rFonts w:ascii="TH SarabunPSK" w:hAnsi="TH SarabunPSK" w:cs="TH SarabunPSK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  <w:r w:rsidRPr="005C2FBB">
        <w:rPr>
          <w:rFonts w:ascii="TH SarabunPSK" w:hAnsi="TH SarabunPSK" w:cs="TH SarabunPSK"/>
          <w:sz w:val="32"/>
          <w:szCs w:val="32"/>
          <w:cs/>
        </w:rPr>
        <w:t>การสอนของสถานศึกษา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  <w:r w:rsidRPr="005C2FBB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หัวหน้าสาย</w:t>
      </w:r>
      <w:r w:rsidRPr="005C2FBB">
        <w:rPr>
          <w:rFonts w:ascii="TH SarabunPSK" w:hAnsi="TH SarabunPSK" w:cs="TH SarabunPSK"/>
          <w:sz w:val="32"/>
          <w:szCs w:val="32"/>
          <w:cs/>
        </w:rPr>
        <w:t>นิเทศ กำกับ ติดตามครั้งนี้พบว่า มีสภาพปัญหาและ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  <w:r w:rsidRPr="005C2FBB">
        <w:rPr>
          <w:rFonts w:ascii="TH SarabunPSK" w:hAnsi="TH SarabunPSK" w:cs="TH SarabunPSK"/>
          <w:sz w:val="32"/>
          <w:szCs w:val="32"/>
          <w:cs/>
        </w:rPr>
        <w:t>อุปสรรคดังนี้</w:t>
      </w:r>
    </w:p>
    <w:p w14:paraId="7F74CBBD" w14:textId="77777777" w:rsidR="005C2FBB" w:rsidRPr="005C2FBB" w:rsidRDefault="005C2FBB" w:rsidP="005C2F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FBB">
        <w:rPr>
          <w:rFonts w:ascii="TH SarabunPSK" w:hAnsi="TH SarabunPSK" w:cs="TH SarabunPSK"/>
          <w:sz w:val="32"/>
          <w:szCs w:val="32"/>
          <w:cs/>
        </w:rPr>
        <w:tab/>
      </w:r>
      <w:r w:rsidRPr="005C2FB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C2FBB">
        <w:rPr>
          <w:rFonts w:ascii="TH SarabunPSK" w:hAnsi="TH SarabunPSK" w:cs="TH SarabunPSK"/>
          <w:b/>
          <w:bCs/>
          <w:sz w:val="32"/>
          <w:szCs w:val="32"/>
          <w:cs/>
        </w:rPr>
        <w:t>. ด้านผู้เรียน</w:t>
      </w:r>
    </w:p>
    <w:p w14:paraId="3EB91FB9" w14:textId="77777777" w:rsidR="005C2FBB" w:rsidRPr="005C2FBB" w:rsidRDefault="005C2FBB" w:rsidP="005C2F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sz w:val="32"/>
          <w:szCs w:val="32"/>
        </w:rPr>
        <w:t xml:space="preserve">1.1 </w:t>
      </w:r>
      <w:r w:rsidRPr="005C2FB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ยังขาดความ</w:t>
      </w:r>
      <w:r w:rsidRPr="005C2FBB">
        <w:rPr>
          <w:rFonts w:ascii="TH SarabunPSK" w:hAnsi="TH SarabunPSK" w:cs="TH SarabunPSK"/>
          <w:sz w:val="32"/>
          <w:szCs w:val="32"/>
          <w:cs/>
        </w:rPr>
        <w:t xml:space="preserve">เข้าใจในเนื้อหาสาระวิชาที่เรียน 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บางเนื้อหา</w:t>
      </w:r>
      <w:r w:rsidRPr="005C2FBB">
        <w:rPr>
          <w:rFonts w:ascii="TH SarabunPSK" w:hAnsi="TH SarabunPSK" w:cs="TH SarabunPSK"/>
          <w:sz w:val="32"/>
          <w:szCs w:val="32"/>
          <w:cs/>
        </w:rPr>
        <w:t>ไม่สามารถค้นคว้าศึกษาเพิ่มเติมด้วยตนเองได้</w:t>
      </w:r>
      <w:r w:rsidRPr="005C2FBB">
        <w:rPr>
          <w:rFonts w:ascii="TH SarabunPSK" w:hAnsi="TH SarabunPSK" w:cs="TH SarabunPSK"/>
          <w:sz w:val="32"/>
          <w:szCs w:val="32"/>
        </w:rPr>
        <w:t xml:space="preserve">  </w:t>
      </w:r>
    </w:p>
    <w:p w14:paraId="5F02E508" w14:textId="77777777" w:rsidR="005C2FBB" w:rsidRPr="005C2FBB" w:rsidRDefault="005C2FBB" w:rsidP="005C2F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sz w:val="32"/>
          <w:szCs w:val="32"/>
        </w:rPr>
        <w:t xml:space="preserve">1.2 </w:t>
      </w:r>
      <w:r w:rsidRPr="005C2FB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บางคนยังมี</w:t>
      </w:r>
      <w:r w:rsidRPr="005C2FBB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  <w:r w:rsidRPr="005C2FBB">
        <w:rPr>
          <w:rFonts w:ascii="TH SarabunPSK" w:hAnsi="TH SarabunPSK" w:cs="TH SarabunPSK"/>
          <w:sz w:val="32"/>
          <w:szCs w:val="32"/>
          <w:cs/>
        </w:rPr>
        <w:t xml:space="preserve"> ในการทำใบงานและกิจกรรมตามที่ครูมอบหมาย รวมถึงไม่มา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  <w:r w:rsidRPr="005C2FBB">
        <w:rPr>
          <w:rFonts w:ascii="TH SarabunPSK" w:hAnsi="TH SarabunPSK" w:cs="TH SarabunPSK"/>
          <w:sz w:val="32"/>
          <w:szCs w:val="32"/>
          <w:cs/>
        </w:rPr>
        <w:t>รับ - ส่ง ใบงานตาม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นัดหมาย</w:t>
      </w:r>
    </w:p>
    <w:p w14:paraId="0D19422B" w14:textId="77777777" w:rsidR="005C2FBB" w:rsidRPr="005C2FBB" w:rsidRDefault="005C2FBB" w:rsidP="005C2F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sz w:val="32"/>
          <w:szCs w:val="32"/>
        </w:rPr>
        <w:t xml:space="preserve">1.3 </w:t>
      </w:r>
      <w:r w:rsidRPr="005C2FB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มีภาวะการ</w:t>
      </w:r>
      <w:r w:rsidRPr="005C2FBB">
        <w:rPr>
          <w:rFonts w:ascii="TH SarabunPSK" w:hAnsi="TH SarabunPSK" w:cs="TH SarabunPSK"/>
          <w:sz w:val="32"/>
          <w:szCs w:val="32"/>
          <w:cs/>
        </w:rPr>
        <w:t xml:space="preserve"> ติดเกม ติดเล่น ติดโทรศัพท์มือถือ </w:t>
      </w:r>
    </w:p>
    <w:p w14:paraId="1D0C326E" w14:textId="77777777" w:rsidR="005C2FBB" w:rsidRPr="005C2FBB" w:rsidRDefault="005C2FBB" w:rsidP="005C2F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FBB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5C2FBB">
        <w:rPr>
          <w:rFonts w:ascii="TH SarabunPSK" w:hAnsi="TH SarabunPSK" w:cs="TH SarabunPSK"/>
          <w:sz w:val="32"/>
          <w:szCs w:val="32"/>
          <w:cs/>
        </w:rPr>
        <w:t>นักเรียนขาดทักษะในการใช้เทคโนโลยีเพื่อการสื่อสาร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และขาดทักษะการทดลองและการสังเกต</w:t>
      </w:r>
    </w:p>
    <w:p w14:paraId="77F77262" w14:textId="77777777" w:rsidR="005C2FBB" w:rsidRPr="005C2FBB" w:rsidRDefault="005C2FBB" w:rsidP="005C2F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sz w:val="32"/>
          <w:szCs w:val="32"/>
        </w:rPr>
        <w:t xml:space="preserve">1.5 </w:t>
      </w:r>
      <w:r w:rsidRPr="005C2FBB">
        <w:rPr>
          <w:rFonts w:ascii="TH SarabunPSK" w:hAnsi="TH SarabunPSK" w:cs="TH SarabunPSK"/>
          <w:sz w:val="32"/>
          <w:szCs w:val="32"/>
          <w:cs/>
        </w:rPr>
        <w:t>นักเรียนเข้าเรียน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ไม่ตรง</w:t>
      </w:r>
      <w:r w:rsidRPr="005C2FBB">
        <w:rPr>
          <w:rFonts w:ascii="TH SarabunPSK" w:hAnsi="TH SarabunPSK" w:cs="TH SarabunPSK"/>
          <w:sz w:val="32"/>
          <w:szCs w:val="32"/>
          <w:cs/>
        </w:rPr>
        <w:t>ตามตารางนัดหมายที่ครูกำหนด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</w:p>
    <w:p w14:paraId="6AEC244B" w14:textId="77777777" w:rsidR="005C2FBB" w:rsidRPr="005C2FBB" w:rsidRDefault="005C2FBB" w:rsidP="005C2F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C2FBB">
        <w:rPr>
          <w:rFonts w:ascii="TH SarabunPSK" w:hAnsi="TH SarabunPSK" w:cs="TH SarabunPSK"/>
          <w:b/>
          <w:bCs/>
          <w:sz w:val="32"/>
          <w:szCs w:val="32"/>
          <w:cs/>
        </w:rPr>
        <w:t>. ด้านผู้สอน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</w:p>
    <w:p w14:paraId="0039337B" w14:textId="77777777" w:rsidR="005C2FBB" w:rsidRPr="005C2FBB" w:rsidRDefault="005C2FBB" w:rsidP="005C2F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sz w:val="32"/>
          <w:szCs w:val="32"/>
        </w:rPr>
        <w:t>2.1</w:t>
      </w:r>
      <w:r w:rsidRPr="005C2FBB">
        <w:rPr>
          <w:rFonts w:ascii="TH SarabunPSK" w:hAnsi="TH SarabunPSK" w:cs="TH SarabunPSK"/>
          <w:sz w:val="32"/>
          <w:szCs w:val="32"/>
          <w:cs/>
        </w:rPr>
        <w:t xml:space="preserve"> ครูแต่ละรายวิชา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5C2FBB">
        <w:rPr>
          <w:rFonts w:ascii="TH SarabunPSK" w:hAnsi="TH SarabunPSK" w:cs="TH SarabunPSK"/>
          <w:sz w:val="32"/>
          <w:szCs w:val="32"/>
          <w:cs/>
        </w:rPr>
        <w:t>มอบหมายภาระงาน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5C2FB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ทำให้นักเรียนมีภาระงาน</w:t>
      </w:r>
      <w:r w:rsidRPr="005C2FBB">
        <w:rPr>
          <w:rFonts w:ascii="TH SarabunPSK" w:hAnsi="TH SarabunPSK" w:cs="TH SarabunPSK"/>
          <w:sz w:val="32"/>
          <w:szCs w:val="32"/>
          <w:cs/>
        </w:rPr>
        <w:t>มากเกินไป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</w:p>
    <w:p w14:paraId="2D78AE42" w14:textId="77777777" w:rsidR="005C2FBB" w:rsidRPr="005C2FBB" w:rsidRDefault="005C2FBB" w:rsidP="005C2F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sz w:val="32"/>
          <w:szCs w:val="32"/>
        </w:rPr>
        <w:t>2</w:t>
      </w:r>
      <w:r w:rsidRPr="005C2FBB">
        <w:rPr>
          <w:rFonts w:ascii="TH SarabunPSK" w:hAnsi="TH SarabunPSK" w:cs="TH SarabunPSK"/>
          <w:sz w:val="32"/>
          <w:szCs w:val="32"/>
          <w:cs/>
        </w:rPr>
        <w:t>.</w:t>
      </w:r>
      <w:r w:rsidRPr="005C2FBB">
        <w:rPr>
          <w:rFonts w:ascii="TH SarabunPSK" w:hAnsi="TH SarabunPSK" w:cs="TH SarabunPSK"/>
          <w:sz w:val="32"/>
          <w:szCs w:val="32"/>
        </w:rPr>
        <w:t xml:space="preserve">2 </w:t>
      </w:r>
      <w:r w:rsidRPr="005C2FBB">
        <w:rPr>
          <w:rFonts w:ascii="TH SarabunPSK" w:hAnsi="TH SarabunPSK" w:cs="TH SarabunPSK"/>
          <w:sz w:val="32"/>
          <w:szCs w:val="32"/>
          <w:cs/>
        </w:rPr>
        <w:t>ครู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ขาดความชำนาญในการ</w:t>
      </w:r>
      <w:r w:rsidRPr="005C2FBB">
        <w:rPr>
          <w:rFonts w:ascii="TH SarabunPSK" w:hAnsi="TH SarabunPSK" w:cs="TH SarabunPSK"/>
          <w:sz w:val="32"/>
          <w:szCs w:val="32"/>
          <w:cs/>
        </w:rPr>
        <w:t>ใช้เทคโนโลยีในการจัดการเรียนการสอนออนไลน์ หรือรูปแบบต่าง ๆ</w:t>
      </w:r>
    </w:p>
    <w:p w14:paraId="09C1D2C7" w14:textId="77777777" w:rsidR="005C2FBB" w:rsidRPr="005C2FBB" w:rsidRDefault="005C2FBB" w:rsidP="005C2F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FBB">
        <w:rPr>
          <w:rFonts w:ascii="TH SarabunPSK" w:hAnsi="TH SarabunPSK" w:cs="TH SarabunPSK"/>
          <w:sz w:val="32"/>
          <w:szCs w:val="32"/>
        </w:rPr>
        <w:t xml:space="preserve">2.3 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ภาระงานด้านเอกสารของครูมากเกินไป ทำให้ครูไม่มีเวลาเตรียมการสอน</w:t>
      </w:r>
    </w:p>
    <w:p w14:paraId="6BBFD204" w14:textId="77777777" w:rsidR="005C2FBB" w:rsidRPr="005C2FBB" w:rsidRDefault="005C2FBB" w:rsidP="005C2F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C2FBB">
        <w:rPr>
          <w:rFonts w:ascii="TH SarabunPSK" w:hAnsi="TH SarabunPSK" w:cs="TH SarabunPSK"/>
          <w:b/>
          <w:bCs/>
          <w:sz w:val="32"/>
          <w:szCs w:val="32"/>
          <w:cs/>
        </w:rPr>
        <w:t>. ด้านการบริหารจัดการ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</w:p>
    <w:p w14:paraId="38E8C65C" w14:textId="77777777" w:rsidR="005C2FBB" w:rsidRPr="005C2FBB" w:rsidRDefault="005C2FBB" w:rsidP="005C2F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sz w:val="32"/>
          <w:szCs w:val="32"/>
        </w:rPr>
        <w:t>3</w:t>
      </w:r>
      <w:r w:rsidRPr="005C2FBB">
        <w:rPr>
          <w:rFonts w:ascii="TH SarabunPSK" w:hAnsi="TH SarabunPSK" w:cs="TH SarabunPSK"/>
          <w:sz w:val="32"/>
          <w:szCs w:val="32"/>
          <w:cs/>
        </w:rPr>
        <w:t>.</w:t>
      </w:r>
      <w:r w:rsidRPr="005C2FBB">
        <w:rPr>
          <w:rFonts w:ascii="TH SarabunPSK" w:hAnsi="TH SarabunPSK" w:cs="TH SarabunPSK"/>
          <w:sz w:val="32"/>
          <w:szCs w:val="32"/>
        </w:rPr>
        <w:t xml:space="preserve">1 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C2FBB">
        <w:rPr>
          <w:rFonts w:ascii="TH SarabunPSK" w:hAnsi="TH SarabunPSK" w:cs="TH SarabunPSK"/>
          <w:sz w:val="32"/>
          <w:szCs w:val="32"/>
          <w:cs/>
        </w:rPr>
        <w:t>ขาดงบประมาณในการจัดซื้อ สื่อ วัสดุอุปกรณ์ในการจัดการเรียนการสอน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</w:p>
    <w:p w14:paraId="550E8845" w14:textId="77777777" w:rsidR="005C2FBB" w:rsidRPr="005C2FBB" w:rsidRDefault="005C2FBB" w:rsidP="005C2F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C2FBB">
        <w:rPr>
          <w:rFonts w:ascii="TH SarabunPSK" w:hAnsi="TH SarabunPSK" w:cs="TH SarabunPSK"/>
          <w:b/>
          <w:bCs/>
          <w:sz w:val="32"/>
          <w:szCs w:val="32"/>
          <w:cs/>
        </w:rPr>
        <w:t>. ด้านผู้ปกครอง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</w:p>
    <w:p w14:paraId="298E9888" w14:textId="77777777" w:rsidR="005C2FBB" w:rsidRPr="005C2FBB" w:rsidRDefault="005C2FBB" w:rsidP="005C2F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sz w:val="32"/>
          <w:szCs w:val="32"/>
        </w:rPr>
        <w:t>4</w:t>
      </w:r>
      <w:r w:rsidRPr="005C2FBB">
        <w:rPr>
          <w:rFonts w:ascii="TH SarabunPSK" w:hAnsi="TH SarabunPSK" w:cs="TH SarabunPSK"/>
          <w:sz w:val="32"/>
          <w:szCs w:val="32"/>
          <w:cs/>
        </w:rPr>
        <w:t>.</w:t>
      </w:r>
      <w:r w:rsidRPr="005C2FBB">
        <w:rPr>
          <w:rFonts w:ascii="TH SarabunPSK" w:hAnsi="TH SarabunPSK" w:cs="TH SarabunPSK"/>
          <w:sz w:val="32"/>
          <w:szCs w:val="32"/>
        </w:rPr>
        <w:t xml:space="preserve">1 </w:t>
      </w:r>
      <w:r w:rsidRPr="005C2FBB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บางท่านไม่มีระบบ</w:t>
      </w:r>
      <w:r w:rsidRPr="005C2FBB">
        <w:rPr>
          <w:rFonts w:ascii="TH SarabunPSK" w:hAnsi="TH SarabunPSK" w:cs="TH SarabunPSK"/>
          <w:sz w:val="32"/>
          <w:szCs w:val="32"/>
          <w:cs/>
        </w:rPr>
        <w:t>อินเตอร์เน็ตในการติดต่อสื่อสาร อำนวยความสะดวก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  <w:r w:rsidRPr="005C2FBB">
        <w:rPr>
          <w:rFonts w:ascii="TH SarabunPSK" w:hAnsi="TH SarabunPSK" w:cs="TH SarabunPSK"/>
          <w:sz w:val="32"/>
          <w:szCs w:val="32"/>
          <w:cs/>
        </w:rPr>
        <w:t>ในการเรียนรู้ของบุตรหลาน</w:t>
      </w:r>
    </w:p>
    <w:p w14:paraId="5E7E6E99" w14:textId="77777777" w:rsidR="005C2FBB" w:rsidRPr="005C2FBB" w:rsidRDefault="005C2FBB" w:rsidP="005C2F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C2FBB">
        <w:rPr>
          <w:rFonts w:ascii="TH SarabunPSK" w:hAnsi="TH SarabunPSK" w:cs="TH SarabunPSK"/>
          <w:sz w:val="32"/>
          <w:szCs w:val="32"/>
        </w:rPr>
        <w:t>4</w:t>
      </w:r>
      <w:r w:rsidRPr="005C2FBB">
        <w:rPr>
          <w:rFonts w:ascii="TH SarabunPSK" w:hAnsi="TH SarabunPSK" w:cs="TH SarabunPSK"/>
          <w:sz w:val="32"/>
          <w:szCs w:val="32"/>
          <w:cs/>
        </w:rPr>
        <w:t>.</w:t>
      </w:r>
      <w:r w:rsidRPr="005C2FBB">
        <w:rPr>
          <w:rFonts w:ascii="TH SarabunPSK" w:hAnsi="TH SarabunPSK" w:cs="TH SarabunPSK"/>
          <w:sz w:val="32"/>
          <w:szCs w:val="32"/>
        </w:rPr>
        <w:t xml:space="preserve">2 </w:t>
      </w:r>
      <w:r w:rsidRPr="005C2FBB">
        <w:rPr>
          <w:rFonts w:ascii="TH SarabunPSK" w:hAnsi="TH SarabunPSK" w:cs="TH SarabunPSK"/>
          <w:sz w:val="32"/>
          <w:szCs w:val="32"/>
          <w:cs/>
        </w:rPr>
        <w:t xml:space="preserve">นักเรียนอาศัยอยู่กับผู้ปกครองที่เป็นผู้สูงอายุ 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หลายคน</w:t>
      </w:r>
      <w:r w:rsidRPr="005C2FBB">
        <w:rPr>
          <w:rFonts w:ascii="TH SarabunPSK" w:hAnsi="TH SarabunPSK" w:cs="TH SarabunPSK"/>
          <w:sz w:val="32"/>
          <w:szCs w:val="32"/>
          <w:cs/>
        </w:rPr>
        <w:t>ไม่สามารถควบคุม กำกับ การเรียนรู้และ</w:t>
      </w:r>
      <w:r w:rsidRPr="005C2FBB">
        <w:rPr>
          <w:rFonts w:ascii="TH SarabunPSK" w:hAnsi="TH SarabunPSK" w:cs="TH SarabunPSK"/>
          <w:sz w:val="32"/>
          <w:szCs w:val="32"/>
        </w:rPr>
        <w:t xml:space="preserve"> </w:t>
      </w:r>
      <w:r w:rsidRPr="005C2FBB">
        <w:rPr>
          <w:rFonts w:ascii="TH SarabunPSK" w:hAnsi="TH SarabunPSK" w:cs="TH SarabunPSK"/>
          <w:sz w:val="32"/>
          <w:szCs w:val="32"/>
          <w:cs/>
        </w:rPr>
        <w:t>แนะนำบางเนื้อหาสาระวิชาได</w:t>
      </w:r>
      <w:r w:rsidRPr="005C2FBB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5D627E8" w14:textId="77777777" w:rsidR="00BE3CC3" w:rsidRPr="005C2FBB" w:rsidRDefault="00BE3CC3" w:rsidP="005C2F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D006CB" w14:textId="77777777" w:rsidR="00BE3CC3" w:rsidRPr="005C2FBB" w:rsidRDefault="00BE3CC3" w:rsidP="005C2F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AD1040" w14:textId="77777777" w:rsidR="00BE3CC3" w:rsidRPr="009B027C" w:rsidRDefault="00BE3CC3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F74052" w14:textId="77777777" w:rsidR="00BE3CC3" w:rsidRPr="009B027C" w:rsidRDefault="00BE3CC3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82A80E" w14:textId="77777777" w:rsidR="00BE3CC3" w:rsidRPr="009B027C" w:rsidRDefault="00BE3CC3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3FABAA" w14:textId="77777777" w:rsidR="00BE3CC3" w:rsidRDefault="00BE3CC3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64F6BA" w14:textId="77777777" w:rsidR="005C2FBB" w:rsidRDefault="005C2FBB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F06C70" w14:textId="77777777" w:rsidR="005C2FBB" w:rsidRDefault="005C2FBB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6BF2F9" w14:textId="77777777" w:rsidR="005C2FBB" w:rsidRDefault="005C2FBB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236BD4" w14:textId="77777777" w:rsidR="005C2FBB" w:rsidRDefault="005C2FBB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569640" w14:textId="77777777" w:rsidR="005C2FBB" w:rsidRDefault="005C2FBB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822DCD" w14:textId="77777777" w:rsidR="005C2FBB" w:rsidRDefault="005C2FBB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612346" w14:textId="77777777" w:rsidR="005C2FBB" w:rsidRDefault="005C2FBB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3DA038" w14:textId="77777777" w:rsidR="005C2FBB" w:rsidRDefault="005C2FBB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6B5ACD" w14:textId="77777777" w:rsidR="005C2FBB" w:rsidRDefault="005C2FBB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5B0DEB" w14:textId="77777777" w:rsidR="005C2FBB" w:rsidRPr="009B027C" w:rsidRDefault="005C2FBB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867C53" w14:textId="77777777" w:rsidR="00BE3CC3" w:rsidRPr="009B027C" w:rsidRDefault="00BE3CC3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578138" w14:textId="69E1D5FD" w:rsidR="00BE3CC3" w:rsidRPr="009B027C" w:rsidRDefault="00BE3CC3" w:rsidP="00BE3C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ังคมศึกษา ศาสนาและวัฒนธรรม 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54E86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872"/>
        <w:gridCol w:w="1872"/>
        <w:gridCol w:w="1840"/>
      </w:tblGrid>
      <w:tr w:rsidR="00BE3CC3" w:rsidRPr="009B027C" w14:paraId="66E42ADF" w14:textId="77777777" w:rsidTr="00651BEF">
        <w:tc>
          <w:tcPr>
            <w:tcW w:w="1906" w:type="dxa"/>
          </w:tcPr>
          <w:p w14:paraId="47053376" w14:textId="77777777" w:rsidR="00BE3CC3" w:rsidRPr="009B027C" w:rsidRDefault="00BE3CC3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72" w:type="dxa"/>
          </w:tcPr>
          <w:p w14:paraId="2D9418D9" w14:textId="77777777" w:rsidR="00BE3CC3" w:rsidRPr="009B027C" w:rsidRDefault="00BE3CC3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72" w:type="dxa"/>
          </w:tcPr>
          <w:p w14:paraId="258A14A6" w14:textId="77777777" w:rsidR="00BE3CC3" w:rsidRPr="009B027C" w:rsidRDefault="00BE3CC3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</w:tcPr>
          <w:p w14:paraId="3D46F9A6" w14:textId="77777777" w:rsidR="00BE3CC3" w:rsidRPr="009B027C" w:rsidRDefault="00BE3CC3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E3CC3" w:rsidRPr="009B027C" w14:paraId="029EC08B" w14:textId="77777777" w:rsidTr="00651BEF">
        <w:tc>
          <w:tcPr>
            <w:tcW w:w="1906" w:type="dxa"/>
          </w:tcPr>
          <w:p w14:paraId="5A4D977C" w14:textId="77777777" w:rsidR="00BE3CC3" w:rsidRPr="009B027C" w:rsidRDefault="00BE3CC3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ป.1 – ม.3</w:t>
            </w:r>
          </w:p>
        </w:tc>
        <w:tc>
          <w:tcPr>
            <w:tcW w:w="1872" w:type="dxa"/>
          </w:tcPr>
          <w:p w14:paraId="6DB94E28" w14:textId="0F432526" w:rsidR="00BE3CC3" w:rsidRPr="009B027C" w:rsidRDefault="006A044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C2FB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72" w:type="dxa"/>
          </w:tcPr>
          <w:p w14:paraId="78F833C3" w14:textId="583FD220" w:rsidR="00BE3CC3" w:rsidRPr="009B027C" w:rsidRDefault="006A044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C2FB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0" w:type="dxa"/>
          </w:tcPr>
          <w:p w14:paraId="64E6BAF2" w14:textId="207CCFBF" w:rsidR="00BE3CC3" w:rsidRPr="009B027C" w:rsidRDefault="006A044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1F4D33D2" w14:textId="77777777" w:rsidR="00BE3CC3" w:rsidRPr="009B027C" w:rsidRDefault="00BE3CC3" w:rsidP="00BE3C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725"/>
        <w:gridCol w:w="3158"/>
        <w:gridCol w:w="4339"/>
        <w:gridCol w:w="1127"/>
        <w:gridCol w:w="1000"/>
      </w:tblGrid>
      <w:tr w:rsidR="00BE3CC3" w:rsidRPr="009B027C" w14:paraId="76970C7F" w14:textId="77777777" w:rsidTr="00DB493E">
        <w:trPr>
          <w:tblHeader/>
        </w:trPr>
        <w:tc>
          <w:tcPr>
            <w:tcW w:w="725" w:type="dxa"/>
            <w:shd w:val="clear" w:color="auto" w:fill="FBE4D5" w:themeFill="accent2" w:themeFillTint="33"/>
          </w:tcPr>
          <w:p w14:paraId="6FC9AFEB" w14:textId="77777777" w:rsidR="00BE3CC3" w:rsidRPr="009B027C" w:rsidRDefault="00BE3CC3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58" w:type="dxa"/>
            <w:shd w:val="clear" w:color="auto" w:fill="D4D4D4"/>
          </w:tcPr>
          <w:p w14:paraId="276EB6CB" w14:textId="77777777" w:rsidR="00BE3CC3" w:rsidRPr="009B027C" w:rsidRDefault="00BE3CC3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339" w:type="dxa"/>
            <w:shd w:val="clear" w:color="auto" w:fill="76E3FF"/>
          </w:tcPr>
          <w:p w14:paraId="5D675D4A" w14:textId="77777777" w:rsidR="00BE3CC3" w:rsidRPr="009B027C" w:rsidRDefault="00BE3CC3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27" w:type="dxa"/>
            <w:shd w:val="clear" w:color="auto" w:fill="DEEAF6" w:themeFill="accent5" w:themeFillTint="33"/>
          </w:tcPr>
          <w:p w14:paraId="6172CE07" w14:textId="77777777" w:rsidR="00BE3CC3" w:rsidRPr="009B027C" w:rsidRDefault="00BE3CC3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00" w:type="dxa"/>
            <w:shd w:val="clear" w:color="auto" w:fill="F7CAAC" w:themeFill="accent2" w:themeFillTint="66"/>
          </w:tcPr>
          <w:p w14:paraId="0C56BCD6" w14:textId="77777777" w:rsidR="00BE3CC3" w:rsidRPr="009B027C" w:rsidRDefault="00BE3CC3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8105A7" w:rsidRPr="008105A7" w14:paraId="4D2EC45A" w14:textId="77777777" w:rsidTr="00DB493E">
        <w:tc>
          <w:tcPr>
            <w:tcW w:w="725" w:type="dxa"/>
          </w:tcPr>
          <w:p w14:paraId="1BC74B2A" w14:textId="1EB2A97E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158" w:type="dxa"/>
          </w:tcPr>
          <w:p w14:paraId="479B5ACE" w14:textId="7A0EF70B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รสริน   สัง</w:t>
            </w:r>
            <w:proofErr w:type="spellStart"/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ะทัต</w:t>
            </w:r>
            <w:proofErr w:type="spellEnd"/>
          </w:p>
        </w:tc>
        <w:tc>
          <w:tcPr>
            <w:tcW w:w="4339" w:type="dxa"/>
          </w:tcPr>
          <w:p w14:paraId="2DF774CB" w14:textId="6251E019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จัยในชั้นเรียน บูรณาการตามหลักปรัชญาเศรษฐกิจพอเพียง เรื่อง ปฏิบัติตนดี มีความพอเพียง ของนักเรียนชั้นประถมศึกษาปีที่ 1/1</w:t>
            </w:r>
          </w:p>
        </w:tc>
        <w:tc>
          <w:tcPr>
            <w:tcW w:w="1127" w:type="dxa"/>
          </w:tcPr>
          <w:p w14:paraId="09484F10" w14:textId="7CB215BA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360DDEF2" w14:textId="1D628103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2.22</w:t>
            </w:r>
          </w:p>
        </w:tc>
      </w:tr>
      <w:tr w:rsidR="008105A7" w:rsidRPr="008105A7" w14:paraId="0C5BF755" w14:textId="77777777" w:rsidTr="00DB493E">
        <w:tc>
          <w:tcPr>
            <w:tcW w:w="725" w:type="dxa"/>
          </w:tcPr>
          <w:p w14:paraId="162F93C1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58" w:type="dxa"/>
          </w:tcPr>
          <w:p w14:paraId="3A440B89" w14:textId="226C6923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นัยณา  แก้วบ้านดู่</w:t>
            </w:r>
          </w:p>
        </w:tc>
        <w:tc>
          <w:tcPr>
            <w:tcW w:w="4339" w:type="dxa"/>
          </w:tcPr>
          <w:p w14:paraId="5F7B57FD" w14:textId="340AEE80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จัยในชั้นเรียน บูรณาการตามหลักปรัชญาเศรษฐกิจพอเพียง เรื่อง การใช้หลักภาวนาธรรมในการพัฒนาคุณภาพชีวิต สำหรับนักเรียนชั้นประถมศึกษาปีที่ 1/1</w:t>
            </w:r>
          </w:p>
        </w:tc>
        <w:tc>
          <w:tcPr>
            <w:tcW w:w="1127" w:type="dxa"/>
          </w:tcPr>
          <w:p w14:paraId="19EB8138" w14:textId="56F8874A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7AC901EE" w14:textId="432182E8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0.27</w:t>
            </w:r>
          </w:p>
        </w:tc>
      </w:tr>
      <w:tr w:rsidR="008105A7" w:rsidRPr="008105A7" w14:paraId="13168916" w14:textId="77777777" w:rsidTr="00DB493E">
        <w:tc>
          <w:tcPr>
            <w:tcW w:w="725" w:type="dxa"/>
          </w:tcPr>
          <w:p w14:paraId="3F2C32B3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58" w:type="dxa"/>
          </w:tcPr>
          <w:p w14:paraId="1DA1C70F" w14:textId="6E642D39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มใจ   เฮาประโคนมงคล</w:t>
            </w:r>
          </w:p>
        </w:tc>
        <w:tc>
          <w:tcPr>
            <w:tcW w:w="4339" w:type="dxa"/>
          </w:tcPr>
          <w:p w14:paraId="625E4F9B" w14:textId="70CC72FC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รูปแบบการเรียนการสอน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ใช้กระบวนการตามหลักปรัชญาของเศรษฐกิจพอเพียง เรื่อง ชีวิตสดใสพอใจเศรษฐกิจพอเพียง 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นักเรียนชั้นประถมศึกษาปีที่ 2/1</w:t>
            </w:r>
          </w:p>
        </w:tc>
        <w:tc>
          <w:tcPr>
            <w:tcW w:w="1127" w:type="dxa"/>
          </w:tcPr>
          <w:p w14:paraId="5720E03F" w14:textId="176B1281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2347C328" w14:textId="3C254849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5.28</w:t>
            </w:r>
          </w:p>
        </w:tc>
      </w:tr>
      <w:tr w:rsidR="008105A7" w:rsidRPr="008105A7" w14:paraId="7D20B5A4" w14:textId="77777777" w:rsidTr="00DB493E">
        <w:trPr>
          <w:trHeight w:val="1704"/>
        </w:trPr>
        <w:tc>
          <w:tcPr>
            <w:tcW w:w="725" w:type="dxa"/>
          </w:tcPr>
          <w:p w14:paraId="6295C344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158" w:type="dxa"/>
          </w:tcPr>
          <w:p w14:paraId="26710356" w14:textId="38E6FF02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ปาริชาติ   วาปี</w:t>
            </w:r>
            <w:proofErr w:type="spellStart"/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4339" w:type="dxa"/>
          </w:tcPr>
          <w:p w14:paraId="1EBACEB4" w14:textId="59AF65F3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รูปแบบการเรียนการสอน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ใช้กระบวนการตามหลักปรัชญาของเศรษฐกิจพอเพียง เรื่อง ชีวิตสดใสพอใจเศรษฐกิจพอเพียง 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นักเรียนชั้นประถมศึกษาปีที่ 2/6</w:t>
            </w:r>
          </w:p>
        </w:tc>
        <w:tc>
          <w:tcPr>
            <w:tcW w:w="1127" w:type="dxa"/>
          </w:tcPr>
          <w:p w14:paraId="7F9886C2" w14:textId="01B19291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1976C999" w14:textId="6B7596D9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4.44</w:t>
            </w:r>
          </w:p>
        </w:tc>
      </w:tr>
      <w:tr w:rsidR="008105A7" w:rsidRPr="008105A7" w14:paraId="246AF8AC" w14:textId="77777777" w:rsidTr="00DB493E">
        <w:tc>
          <w:tcPr>
            <w:tcW w:w="725" w:type="dxa"/>
          </w:tcPr>
          <w:p w14:paraId="6AE54438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158" w:type="dxa"/>
          </w:tcPr>
          <w:p w14:paraId="78770B0E" w14:textId="5E454D6A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ดวงพร   พรสาร</w:t>
            </w:r>
          </w:p>
        </w:tc>
        <w:tc>
          <w:tcPr>
            <w:tcW w:w="4339" w:type="dxa"/>
          </w:tcPr>
          <w:p w14:paraId="09F01BE3" w14:textId="019C2508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จัยในชั้นเรียน บูรณาการตามหลักปรัชญาเศรษฐกิจพอเพียง เรื่อง การใช้หลักการปฏิบัติตนเพื่อความกตัญญูรู้คุณในการดำเนินชีวิต สำหรับนักเรียนชั้นประถมศึกษาปีที่ 3/2</w:t>
            </w:r>
          </w:p>
        </w:tc>
        <w:tc>
          <w:tcPr>
            <w:tcW w:w="1127" w:type="dxa"/>
          </w:tcPr>
          <w:p w14:paraId="5B6A9A6C" w14:textId="145084E4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23B2FB9A" w14:textId="0E06A5C4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5.28</w:t>
            </w:r>
          </w:p>
        </w:tc>
      </w:tr>
      <w:tr w:rsidR="008105A7" w:rsidRPr="008105A7" w14:paraId="25075D6E" w14:textId="77777777" w:rsidTr="00DB493E">
        <w:tc>
          <w:tcPr>
            <w:tcW w:w="725" w:type="dxa"/>
          </w:tcPr>
          <w:p w14:paraId="36D29B07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158" w:type="dxa"/>
          </w:tcPr>
          <w:p w14:paraId="48922C64" w14:textId="4370EFA5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อภิญญา   วิชัยรัมย์</w:t>
            </w:r>
          </w:p>
        </w:tc>
        <w:tc>
          <w:tcPr>
            <w:tcW w:w="4339" w:type="dxa"/>
          </w:tcPr>
          <w:p w14:paraId="2ABDD1CB" w14:textId="6675775C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รูปแบบการเรียนการสอน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ช้กระบวนการตามหลักปรัชญาของเศรษฐกิจพอเพียง เรื่อง สินค้าและบริการในชีวิตประจำวัน ของนักเรียนชั้นประถมศึกษาปีที่ 3/3</w:t>
            </w:r>
          </w:p>
        </w:tc>
        <w:tc>
          <w:tcPr>
            <w:tcW w:w="1127" w:type="dxa"/>
          </w:tcPr>
          <w:p w14:paraId="4F262DF0" w14:textId="7006EBDB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06BD3E30" w14:textId="754EDC03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1.05</w:t>
            </w:r>
          </w:p>
        </w:tc>
      </w:tr>
      <w:tr w:rsidR="008105A7" w:rsidRPr="008105A7" w14:paraId="49657D72" w14:textId="77777777" w:rsidTr="00DB493E">
        <w:tc>
          <w:tcPr>
            <w:tcW w:w="725" w:type="dxa"/>
          </w:tcPr>
          <w:p w14:paraId="2697FBF6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lastRenderedPageBreak/>
              <w:t>7.</w:t>
            </w:r>
          </w:p>
        </w:tc>
        <w:tc>
          <w:tcPr>
            <w:tcW w:w="3158" w:type="dxa"/>
          </w:tcPr>
          <w:p w14:paraId="2FA9CC48" w14:textId="09516BC8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มนทกานต์</w:t>
            </w: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ดาทอง</w:t>
            </w:r>
          </w:p>
        </w:tc>
        <w:tc>
          <w:tcPr>
            <w:tcW w:w="4339" w:type="dxa"/>
          </w:tcPr>
          <w:p w14:paraId="200EBDAD" w14:textId="5FCE52F5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จัยในชั้นเรียน บูรณาการตามหลักปรัชญาเศรษฐกิจพอเพียง เรื่อง สินค้าและบริการที่เป็นความต้องการของมนุษย์ สำหรับนักเรียนชั้นประถมศึกษาปีที่ 3</w:t>
            </w:r>
          </w:p>
        </w:tc>
        <w:tc>
          <w:tcPr>
            <w:tcW w:w="1127" w:type="dxa"/>
          </w:tcPr>
          <w:p w14:paraId="708F4F51" w14:textId="549316E9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44E2BC7A" w14:textId="56F738B0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5.55</w:t>
            </w:r>
          </w:p>
        </w:tc>
      </w:tr>
      <w:tr w:rsidR="008105A7" w:rsidRPr="008105A7" w14:paraId="3C1239C2" w14:textId="77777777" w:rsidTr="00DB493E">
        <w:tc>
          <w:tcPr>
            <w:tcW w:w="725" w:type="dxa"/>
          </w:tcPr>
          <w:p w14:paraId="558A522F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158" w:type="dxa"/>
          </w:tcPr>
          <w:p w14:paraId="367FB1C3" w14:textId="3687E4E5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ปรียาภรณ์   มา</w:t>
            </w:r>
            <w:proofErr w:type="spellStart"/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ห</w:t>
            </w:r>
            <w:proofErr w:type="spellEnd"/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องแวง</w:t>
            </w:r>
          </w:p>
        </w:tc>
        <w:tc>
          <w:tcPr>
            <w:tcW w:w="4339" w:type="dxa"/>
          </w:tcPr>
          <w:p w14:paraId="5BD353C4" w14:textId="14D7D15F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จัยในชั้นเรียน บูรณาการตามหลักปรัชญาเศรษฐกิจพอเพียง เรื่อง สินค้าและบริการที่เป็นความต้องการของมนุษย์ สำหรับนักเรียนชั้นประถมศึกษาปีที่ 3/6</w:t>
            </w:r>
          </w:p>
        </w:tc>
        <w:tc>
          <w:tcPr>
            <w:tcW w:w="1127" w:type="dxa"/>
          </w:tcPr>
          <w:p w14:paraId="55415C72" w14:textId="29E2C748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47845DE0" w14:textId="018CB77B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2.22</w:t>
            </w:r>
          </w:p>
        </w:tc>
      </w:tr>
      <w:tr w:rsidR="008105A7" w:rsidRPr="008105A7" w14:paraId="5C995D0C" w14:textId="77777777" w:rsidTr="00DB493E">
        <w:tc>
          <w:tcPr>
            <w:tcW w:w="725" w:type="dxa"/>
          </w:tcPr>
          <w:p w14:paraId="223EAA16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158" w:type="dxa"/>
          </w:tcPr>
          <w:p w14:paraId="590FC2F7" w14:textId="102159B7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สายสุณี</w:t>
            </w: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เขียวรัมย์</w:t>
            </w:r>
          </w:p>
        </w:tc>
        <w:tc>
          <w:tcPr>
            <w:tcW w:w="4339" w:type="dxa"/>
          </w:tcPr>
          <w:p w14:paraId="4CB767AE" w14:textId="35260F2F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เรียนรู้รายวิชาประวัติศาสตร์เรื่องหลักฐานทางประวัติศาสตร์ ผ่านการสร้างสังคมแห่งการเรียนรู้ทางวิชาชีพ (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LC) 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หรับนักเรียนชั้นประถมศึกษาปีที่ 4/1</w:t>
            </w:r>
          </w:p>
        </w:tc>
        <w:tc>
          <w:tcPr>
            <w:tcW w:w="1127" w:type="dxa"/>
          </w:tcPr>
          <w:p w14:paraId="331151E8" w14:textId="7C03D870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3A800700" w14:textId="01539B2B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5.55</w:t>
            </w:r>
          </w:p>
        </w:tc>
      </w:tr>
      <w:tr w:rsidR="008105A7" w:rsidRPr="008105A7" w14:paraId="3CB8E7A7" w14:textId="77777777" w:rsidTr="00DB493E">
        <w:trPr>
          <w:trHeight w:val="1307"/>
        </w:trPr>
        <w:tc>
          <w:tcPr>
            <w:tcW w:w="725" w:type="dxa"/>
          </w:tcPr>
          <w:p w14:paraId="02936B3B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158" w:type="dxa"/>
          </w:tcPr>
          <w:p w14:paraId="6C85700D" w14:textId="75A57AAB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รัศมี   </w:t>
            </w:r>
            <w:proofErr w:type="spellStart"/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ดรัมย์</w:t>
            </w:r>
          </w:p>
        </w:tc>
        <w:tc>
          <w:tcPr>
            <w:tcW w:w="4339" w:type="dxa"/>
          </w:tcPr>
          <w:p w14:paraId="562896B7" w14:textId="399DCBF0" w:rsidR="008105A7" w:rsidRPr="009B027C" w:rsidRDefault="008105A7" w:rsidP="008105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พัฒนากระบวนการเรียนรู้ของวิชาประวัติศาสตร์โดยใช้รูปแบบการสอนแบบ 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Active learning 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หลักฐานทางประวัติศาสตร์ ผ่านแหล่งการเรียนรู้ท้องถิ่นชั้นประถมศึกษาปีที่ 4/4</w:t>
            </w:r>
          </w:p>
        </w:tc>
        <w:tc>
          <w:tcPr>
            <w:tcW w:w="1127" w:type="dxa"/>
          </w:tcPr>
          <w:p w14:paraId="6E2ABBED" w14:textId="3A93453C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78785DF1" w14:textId="1E9893C0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1.05</w:t>
            </w:r>
          </w:p>
        </w:tc>
      </w:tr>
      <w:tr w:rsidR="008105A7" w:rsidRPr="008105A7" w14:paraId="1102A5DB" w14:textId="77777777" w:rsidTr="00DB493E">
        <w:trPr>
          <w:trHeight w:val="1307"/>
        </w:trPr>
        <w:tc>
          <w:tcPr>
            <w:tcW w:w="725" w:type="dxa"/>
          </w:tcPr>
          <w:p w14:paraId="1C9BCA50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158" w:type="dxa"/>
          </w:tcPr>
          <w:p w14:paraId="1FAD0DF8" w14:textId="7324A974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ยุภาพร   บุญโสม</w:t>
            </w:r>
          </w:p>
        </w:tc>
        <w:tc>
          <w:tcPr>
            <w:tcW w:w="4339" w:type="dxa"/>
          </w:tcPr>
          <w:p w14:paraId="4CFDB1B1" w14:textId="41F87170" w:rsidR="008105A7" w:rsidRPr="009B027C" w:rsidRDefault="008105A7" w:rsidP="008105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รูปแบบการเรียนการสอน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วยวิธีการทางประวัติศาสตร์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แหล่งเรียนรู้ในท้องถิ่น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ำหรับนักเรียนชั้นประถมศึกษาปีที่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/7</w:t>
            </w:r>
          </w:p>
        </w:tc>
        <w:tc>
          <w:tcPr>
            <w:tcW w:w="1127" w:type="dxa"/>
          </w:tcPr>
          <w:p w14:paraId="3B96C1E5" w14:textId="3ED3F513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21994BEE" w14:textId="666AF22D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5.28</w:t>
            </w:r>
          </w:p>
        </w:tc>
      </w:tr>
      <w:tr w:rsidR="008105A7" w:rsidRPr="008105A7" w14:paraId="73ECAE10" w14:textId="77777777" w:rsidTr="00DB493E">
        <w:trPr>
          <w:trHeight w:val="1307"/>
        </w:trPr>
        <w:tc>
          <w:tcPr>
            <w:tcW w:w="725" w:type="dxa"/>
          </w:tcPr>
          <w:p w14:paraId="2DA18579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58" w:type="dxa"/>
          </w:tcPr>
          <w:p w14:paraId="288A2E4D" w14:textId="121C045E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จตุพล   อ่อนสีทัน</w:t>
            </w:r>
          </w:p>
        </w:tc>
        <w:tc>
          <w:tcPr>
            <w:tcW w:w="4339" w:type="dxa"/>
          </w:tcPr>
          <w:p w14:paraId="581F146A" w14:textId="3D2A12B2" w:rsidR="008105A7" w:rsidRPr="009B027C" w:rsidRDefault="008105A7" w:rsidP="008105A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รูปแบบการเรียนการสอน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วยวิธีการทางประวัติศาสตร์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แหล่งเรียนรู้ในท้องถิ่น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ำหรับนักเรียนชั้นประถมศึกษาปีที่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6/3</w:t>
            </w:r>
          </w:p>
        </w:tc>
        <w:tc>
          <w:tcPr>
            <w:tcW w:w="1127" w:type="dxa"/>
          </w:tcPr>
          <w:p w14:paraId="3B5F1B8C" w14:textId="646DB16B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4AB0990F" w14:textId="15DBD176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2.22</w:t>
            </w:r>
          </w:p>
        </w:tc>
      </w:tr>
      <w:tr w:rsidR="008105A7" w:rsidRPr="008105A7" w14:paraId="48AADFB9" w14:textId="77777777" w:rsidTr="00DB493E">
        <w:trPr>
          <w:trHeight w:val="1278"/>
        </w:trPr>
        <w:tc>
          <w:tcPr>
            <w:tcW w:w="725" w:type="dxa"/>
          </w:tcPr>
          <w:p w14:paraId="59DE7EF1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  <w:p w14:paraId="47B8C961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26250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14:paraId="375242E5" w14:textId="37D5FAFE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ุชาดา   ประโมทะโก</w:t>
            </w:r>
          </w:p>
        </w:tc>
        <w:tc>
          <w:tcPr>
            <w:tcW w:w="4339" w:type="dxa"/>
          </w:tcPr>
          <w:p w14:paraId="69DD2EFE" w14:textId="5464BDE6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รูปแบบการเรียนการสอน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วยวิธีการทางประวัติศาสตร์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แหล่งเรียนรู้ในท้องถิ่น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ำหรับนักเรียนชั้นประถมศึกษาปีที่</w:t>
            </w:r>
            <w:r w:rsidRPr="00447740">
              <w:rPr>
                <w:rFonts w:ascii="Arial" w:eastAsia="Times New Roman" w:hAnsi="Arial" w:cs="Arial" w:hint="cs"/>
                <w:sz w:val="32"/>
                <w:szCs w:val="32"/>
                <w:cs/>
              </w:rPr>
              <w:t>​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6/2</w:t>
            </w:r>
          </w:p>
        </w:tc>
        <w:tc>
          <w:tcPr>
            <w:tcW w:w="1127" w:type="dxa"/>
          </w:tcPr>
          <w:p w14:paraId="6560C460" w14:textId="5F3C35B4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4C5A8B9D" w14:textId="2AF5E7BC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2.22</w:t>
            </w:r>
          </w:p>
        </w:tc>
      </w:tr>
      <w:tr w:rsidR="008105A7" w:rsidRPr="008105A7" w14:paraId="739F64CF" w14:textId="77777777" w:rsidTr="00DB493E">
        <w:tc>
          <w:tcPr>
            <w:tcW w:w="725" w:type="dxa"/>
          </w:tcPr>
          <w:p w14:paraId="5E55A64E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3158" w:type="dxa"/>
          </w:tcPr>
          <w:p w14:paraId="16D9DFF8" w14:textId="232524E6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โยธิน   เกิดสมบูรณ์</w:t>
            </w:r>
          </w:p>
        </w:tc>
        <w:tc>
          <w:tcPr>
            <w:tcW w:w="4339" w:type="dxa"/>
          </w:tcPr>
          <w:p w14:paraId="3F71FA92" w14:textId="4273647A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ิจัยในชั้นเรียน เรื่อง การพัฒนารูปแบบการเรียนการสอนหลักธรรมในการดำรงชีวิตแบบพอเพียง 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และการดูแลรักษาสิ่งแวดล้อม สำหรับนักเรียนชั้นมัธยมศึกษาปี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½</w:t>
            </w:r>
          </w:p>
        </w:tc>
        <w:tc>
          <w:tcPr>
            <w:tcW w:w="1127" w:type="dxa"/>
          </w:tcPr>
          <w:p w14:paraId="12A685D7" w14:textId="23E52072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lastRenderedPageBreak/>
              <w:t>90</w:t>
            </w:r>
          </w:p>
        </w:tc>
        <w:tc>
          <w:tcPr>
            <w:tcW w:w="1000" w:type="dxa"/>
          </w:tcPr>
          <w:p w14:paraId="19693192" w14:textId="303BAF27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1.05</w:t>
            </w:r>
          </w:p>
        </w:tc>
      </w:tr>
      <w:tr w:rsidR="008105A7" w:rsidRPr="008105A7" w14:paraId="040583AD" w14:textId="77777777" w:rsidTr="00DB493E">
        <w:tc>
          <w:tcPr>
            <w:tcW w:w="725" w:type="dxa"/>
          </w:tcPr>
          <w:p w14:paraId="44EB50EF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3158" w:type="dxa"/>
          </w:tcPr>
          <w:p w14:paraId="128CC4DB" w14:textId="3140FADA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นิรมล  กิจสกุล</w:t>
            </w:r>
          </w:p>
        </w:tc>
        <w:tc>
          <w:tcPr>
            <w:tcW w:w="4339" w:type="dxa"/>
          </w:tcPr>
          <w:p w14:paraId="3D68CBD8" w14:textId="6E4A3E32" w:rsidR="008105A7" w:rsidRPr="009B027C" w:rsidRDefault="008105A7" w:rsidP="008105A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จัยในชั้นเรียน บูรณาการตามหลักปรัชญาเศรษฐกิจพอเพียง เรื่อง การใช้หลักภาวนาธรรมในการพัฒนาคุณภาพชีวิต สำหรับนักเรียนชั้นมัธยมศึกษาปีที่ 1/1</w:t>
            </w:r>
          </w:p>
        </w:tc>
        <w:tc>
          <w:tcPr>
            <w:tcW w:w="1127" w:type="dxa"/>
          </w:tcPr>
          <w:p w14:paraId="7860DF7A" w14:textId="281A780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376A4C7F" w14:textId="7841D423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2.22</w:t>
            </w:r>
          </w:p>
        </w:tc>
      </w:tr>
      <w:tr w:rsidR="008105A7" w:rsidRPr="008105A7" w14:paraId="3BC28166" w14:textId="77777777" w:rsidTr="00DB493E">
        <w:tc>
          <w:tcPr>
            <w:tcW w:w="725" w:type="dxa"/>
          </w:tcPr>
          <w:p w14:paraId="629927A9" w14:textId="77777777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58" w:type="dxa"/>
          </w:tcPr>
          <w:p w14:paraId="289377DB" w14:textId="064C8C3E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จักรภัทร   ศรีอินทร์</w:t>
            </w:r>
          </w:p>
        </w:tc>
        <w:tc>
          <w:tcPr>
            <w:tcW w:w="4339" w:type="dxa"/>
          </w:tcPr>
          <w:p w14:paraId="3C69D0E5" w14:textId="491A055D" w:rsidR="008105A7" w:rsidRPr="009B027C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รูปแบบการเรียนการสอนด้วยวิธีการทางประวัติศาสตร์ผ่านแหล่งเรียนรู้ในท้องถิ่น สำหรับนักเรียนชั้นมัธยมศึกษาปีที่ 2/1</w:t>
            </w:r>
          </w:p>
        </w:tc>
        <w:tc>
          <w:tcPr>
            <w:tcW w:w="1127" w:type="dxa"/>
          </w:tcPr>
          <w:p w14:paraId="427FADD8" w14:textId="1A7B6A61" w:rsidR="008105A7" w:rsidRPr="009B027C" w:rsidRDefault="008105A7" w:rsidP="00810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02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373D0A57" w14:textId="276B428E" w:rsidR="008105A7" w:rsidRPr="008105A7" w:rsidRDefault="008105A7" w:rsidP="00810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90.05</w:t>
            </w:r>
          </w:p>
        </w:tc>
      </w:tr>
      <w:tr w:rsidR="005C2FBB" w:rsidRPr="008105A7" w14:paraId="7EBA8499" w14:textId="77777777" w:rsidTr="00DB493E">
        <w:tc>
          <w:tcPr>
            <w:tcW w:w="725" w:type="dxa"/>
          </w:tcPr>
          <w:p w14:paraId="4F4834AD" w14:textId="61262F8C" w:rsidR="005C2FBB" w:rsidRPr="009B027C" w:rsidRDefault="005C2FBB" w:rsidP="00C77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3158" w:type="dxa"/>
          </w:tcPr>
          <w:p w14:paraId="2019AB23" w14:textId="15E11F95" w:rsidR="005C2FBB" w:rsidRPr="008105A7" w:rsidRDefault="005C2FBB" w:rsidP="00C77EC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105A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8105A7"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ศรี      มะ</w:t>
            </w:r>
            <w:proofErr w:type="spellStart"/>
            <w:r w:rsidR="008105A7"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</w:t>
            </w:r>
            <w:proofErr w:type="spellEnd"/>
            <w:r w:rsidR="008105A7" w:rsidRPr="008105A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มย์</w:t>
            </w:r>
          </w:p>
        </w:tc>
        <w:tc>
          <w:tcPr>
            <w:tcW w:w="4339" w:type="dxa"/>
          </w:tcPr>
          <w:p w14:paraId="13C732D6" w14:textId="6BDE0490" w:rsidR="005C2FBB" w:rsidRPr="00447740" w:rsidRDefault="008105A7" w:rsidP="00C77EC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พัฒนารูปแบบการเรียนการสอนด้วยวิธีการทางประวัติศาสตร์ผ่านแหล่งเรียนรู้ในท้องถิ่น สำหรับนักเรียนชั้นมัธย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4477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127" w:type="dxa"/>
          </w:tcPr>
          <w:p w14:paraId="5BF5FC67" w14:textId="3CF3FE5D" w:rsidR="005C2FBB" w:rsidRPr="009B027C" w:rsidRDefault="008105A7" w:rsidP="00C77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06E0F242" w14:textId="731714EE" w:rsidR="005C2FBB" w:rsidRPr="008105A7" w:rsidRDefault="008105A7" w:rsidP="00C77E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5A7">
              <w:rPr>
                <w:rFonts w:ascii="TH SarabunPSK" w:hAnsi="TH SarabunPSK" w:cs="TH SarabunPSK"/>
                <w:sz w:val="32"/>
                <w:szCs w:val="32"/>
              </w:rPr>
              <w:t>93.05</w:t>
            </w:r>
          </w:p>
        </w:tc>
      </w:tr>
      <w:tr w:rsidR="006A044A" w:rsidRPr="009B027C" w14:paraId="5ADE81DB" w14:textId="77777777" w:rsidTr="0018166D">
        <w:tc>
          <w:tcPr>
            <w:tcW w:w="9349" w:type="dxa"/>
            <w:gridSpan w:val="4"/>
          </w:tcPr>
          <w:p w14:paraId="59DE8235" w14:textId="7D838AFC" w:rsidR="006A044A" w:rsidRPr="009B027C" w:rsidRDefault="006A044A" w:rsidP="00DB49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วม</w:t>
            </w:r>
          </w:p>
        </w:tc>
        <w:tc>
          <w:tcPr>
            <w:tcW w:w="1000" w:type="dxa"/>
          </w:tcPr>
          <w:p w14:paraId="48360159" w14:textId="5420E4B2" w:rsidR="006A044A" w:rsidRPr="009B027C" w:rsidRDefault="006A044A" w:rsidP="00DB4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5C2FBB">
              <w:rPr>
                <w:rFonts w:ascii="TH SarabunPSK" w:hAnsi="TH SarabunPSK" w:cs="TH SarabunPSK"/>
                <w:sz w:val="32"/>
                <w:szCs w:val="32"/>
              </w:rPr>
              <w:t>2.88</w:t>
            </w:r>
          </w:p>
        </w:tc>
      </w:tr>
    </w:tbl>
    <w:p w14:paraId="2CE13A39" w14:textId="77777777" w:rsidR="00BE3CC3" w:rsidRPr="009B027C" w:rsidRDefault="00BE3CC3" w:rsidP="00BE3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93BFBD" w14:textId="128106B8" w:rsidR="006A044A" w:rsidRPr="009B027C" w:rsidRDefault="006A044A" w:rsidP="006A044A">
      <w:pPr>
        <w:spacing w:after="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C7F8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B027C">
        <w:rPr>
          <w:rFonts w:ascii="TH SarabunPSK" w:hAnsi="TH SarabunPSK" w:cs="TH SarabunPSK"/>
          <w:sz w:val="32"/>
          <w:szCs w:val="32"/>
          <w:cs/>
        </w:rPr>
        <w:t>จำนวนครูสังคมศึกษา ศาสนาและวัฒนธรรม ทั้งหมด</w:t>
      </w:r>
      <w:r w:rsidRPr="009B027C">
        <w:rPr>
          <w:rFonts w:ascii="TH SarabunPSK" w:hAnsi="TH SarabunPSK" w:cs="TH SarabunPSK"/>
          <w:sz w:val="32"/>
          <w:szCs w:val="32"/>
        </w:rPr>
        <w:t xml:space="preserve"> 1</w:t>
      </w:r>
      <w:r w:rsidR="008105A7">
        <w:rPr>
          <w:rFonts w:ascii="TH SarabunPSK" w:hAnsi="TH SarabunPSK" w:cs="TH SarabunPSK"/>
          <w:sz w:val="32"/>
          <w:szCs w:val="32"/>
        </w:rPr>
        <w:t>7</w:t>
      </w:r>
      <w:r w:rsidRPr="009B027C">
        <w:rPr>
          <w:rFonts w:ascii="TH SarabunPSK" w:hAnsi="TH SarabunPSK" w:cs="TH SarabunPSK"/>
          <w:sz w:val="32"/>
          <w:szCs w:val="32"/>
        </w:rPr>
        <w:t xml:space="preserve">  </w:t>
      </w:r>
      <w:r w:rsidRPr="009B027C">
        <w:rPr>
          <w:rFonts w:ascii="TH SarabunPSK" w:hAnsi="TH SarabunPSK" w:cs="TH SarabunPSK"/>
          <w:sz w:val="32"/>
          <w:szCs w:val="32"/>
          <w:cs/>
        </w:rPr>
        <w:t xml:space="preserve">คน ค่าเป้าหมาย ร้อยละ </w:t>
      </w:r>
      <w:r w:rsidRPr="009B027C">
        <w:rPr>
          <w:rFonts w:ascii="TH SarabunPSK" w:hAnsi="TH SarabunPSK" w:cs="TH SarabunPSK"/>
          <w:sz w:val="32"/>
          <w:szCs w:val="32"/>
        </w:rPr>
        <w:t xml:space="preserve">90 </w:t>
      </w:r>
    </w:p>
    <w:p w14:paraId="072FAE4C" w14:textId="2FEC82E4" w:rsidR="006A044A" w:rsidRPr="009B027C" w:rsidRDefault="006A044A" w:rsidP="006A044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027C">
        <w:rPr>
          <w:rFonts w:ascii="TH SarabunPSK" w:hAnsi="TH SarabunPSK" w:cs="TH SarabunPSK"/>
          <w:sz w:val="32"/>
          <w:szCs w:val="32"/>
          <w:cs/>
        </w:rPr>
        <w:t>ผลสำเร็จ ผลการประเมินมีการนิเทศติดตามแลกเปลี่ยนการเรียนรู้สะท้อนกลับเพื่อพัฒนาปรับปรุงการจัดการเรียนการสอน ครูผ่านการประเมินระดับดี</w:t>
      </w:r>
      <w:r w:rsidR="009E7BB8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B027C">
        <w:rPr>
          <w:rFonts w:ascii="TH SarabunPSK" w:hAnsi="TH SarabunPSK" w:cs="TH SarabunPSK"/>
          <w:sz w:val="32"/>
          <w:szCs w:val="32"/>
          <w:cs/>
        </w:rPr>
        <w:t>ขึ้นไป</w:t>
      </w:r>
      <w:r w:rsidRPr="009B027C">
        <w:rPr>
          <w:rFonts w:ascii="TH SarabunPSK" w:hAnsi="TH SarabunPSK" w:cs="TH SarabunPSK"/>
          <w:sz w:val="32"/>
          <w:szCs w:val="32"/>
        </w:rPr>
        <w:t xml:space="preserve">   1</w:t>
      </w:r>
      <w:r w:rsidR="008105A7">
        <w:rPr>
          <w:rFonts w:ascii="TH SarabunPSK" w:hAnsi="TH SarabunPSK" w:cs="TH SarabunPSK"/>
          <w:sz w:val="32"/>
          <w:szCs w:val="32"/>
        </w:rPr>
        <w:t>7</w:t>
      </w:r>
      <w:r w:rsidRPr="009B027C">
        <w:rPr>
          <w:rFonts w:ascii="TH SarabunPSK" w:hAnsi="TH SarabunPSK" w:cs="TH SarabunPSK"/>
          <w:sz w:val="32"/>
          <w:szCs w:val="32"/>
        </w:rPr>
        <w:t xml:space="preserve">  </w:t>
      </w:r>
      <w:r w:rsidRPr="009B027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  </w:t>
      </w:r>
      <w:r w:rsidRPr="009B027C">
        <w:rPr>
          <w:rFonts w:ascii="TH SarabunPSK" w:hAnsi="TH SarabunPSK" w:cs="TH SarabunPSK"/>
          <w:sz w:val="32"/>
          <w:szCs w:val="32"/>
        </w:rPr>
        <w:t>100</w:t>
      </w:r>
    </w:p>
    <w:p w14:paraId="649F219F" w14:textId="77777777" w:rsidR="00BE3CC3" w:rsidRDefault="00BE3CC3" w:rsidP="00BE3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4887EB" w14:textId="77777777" w:rsidR="008105A7" w:rsidRPr="008105A7" w:rsidRDefault="008105A7" w:rsidP="008105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05A7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นิเทศการเรียนการสอนครูกลุ่มสาระสังคมศึกษาศาสนาและวัฒนธรรม</w:t>
      </w:r>
    </w:p>
    <w:p w14:paraId="77930F8B" w14:textId="77777777" w:rsidR="008105A7" w:rsidRPr="008105A7" w:rsidRDefault="008105A7" w:rsidP="008105A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05A7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5FC84B25" w14:textId="77777777" w:rsidR="008105A7" w:rsidRPr="008105A7" w:rsidRDefault="008105A7" w:rsidP="008105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105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05A7">
        <w:rPr>
          <w:rFonts w:ascii="TH SarabunPSK" w:hAnsi="TH SarabunPSK" w:cs="TH SarabunPSK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8105A7">
        <w:rPr>
          <w:rFonts w:ascii="TH SarabunPSK" w:hAnsi="TH SarabunPSK" w:cs="TH SarabunPSK"/>
          <w:sz w:val="32"/>
          <w:szCs w:val="32"/>
        </w:rPr>
        <w:t xml:space="preserve"> </w:t>
      </w:r>
      <w:r w:rsidRPr="008105A7">
        <w:rPr>
          <w:rFonts w:ascii="TH SarabunPSK" w:hAnsi="TH SarabunPSK" w:cs="TH SarabunPSK"/>
          <w:sz w:val="32"/>
          <w:szCs w:val="32"/>
          <w:cs/>
        </w:rPr>
        <w:t>การสอนของสถานศึกษา</w:t>
      </w:r>
      <w:r w:rsidRPr="008105A7">
        <w:rPr>
          <w:rFonts w:ascii="TH SarabunPSK" w:hAnsi="TH SarabunPSK" w:cs="TH SarabunPSK"/>
          <w:sz w:val="32"/>
          <w:szCs w:val="32"/>
        </w:rPr>
        <w:t xml:space="preserve"> </w:t>
      </w:r>
      <w:r w:rsidRPr="008105A7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8105A7">
        <w:rPr>
          <w:rFonts w:ascii="TH SarabunPSK" w:hAnsi="TH SarabunPSK" w:cs="TH SarabunPSK" w:hint="cs"/>
          <w:sz w:val="32"/>
          <w:szCs w:val="32"/>
          <w:cs/>
        </w:rPr>
        <w:t>หัวหน้าสาย</w:t>
      </w:r>
      <w:r w:rsidRPr="008105A7">
        <w:rPr>
          <w:rFonts w:ascii="TH SarabunPSK" w:hAnsi="TH SarabunPSK" w:cs="TH SarabunPSK"/>
          <w:sz w:val="32"/>
          <w:szCs w:val="32"/>
          <w:cs/>
        </w:rPr>
        <w:t>นิเทศ กำกับ ติดตามครั้งนี้พบว่า มีสภาพปัญหาและ</w:t>
      </w:r>
      <w:r w:rsidRPr="008105A7">
        <w:rPr>
          <w:rFonts w:ascii="TH SarabunPSK" w:hAnsi="TH SarabunPSK" w:cs="TH SarabunPSK"/>
          <w:sz w:val="32"/>
          <w:szCs w:val="32"/>
        </w:rPr>
        <w:t xml:space="preserve"> </w:t>
      </w:r>
      <w:r w:rsidRPr="008105A7">
        <w:rPr>
          <w:rFonts w:ascii="TH SarabunPSK" w:hAnsi="TH SarabunPSK" w:cs="TH SarabunPSK"/>
          <w:sz w:val="32"/>
          <w:szCs w:val="32"/>
          <w:cs/>
        </w:rPr>
        <w:t>อุปสรรคดังนี้</w:t>
      </w:r>
    </w:p>
    <w:p w14:paraId="21F7A9D4" w14:textId="77777777" w:rsidR="008105A7" w:rsidRPr="008105A7" w:rsidRDefault="008105A7" w:rsidP="008105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05A7">
        <w:rPr>
          <w:rFonts w:ascii="TH SarabunPSK" w:hAnsi="TH SarabunPSK" w:cs="TH SarabunPSK"/>
          <w:sz w:val="32"/>
          <w:szCs w:val="32"/>
          <w:cs/>
        </w:rPr>
        <w:tab/>
      </w:r>
      <w:r w:rsidRPr="008105A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05A7">
        <w:rPr>
          <w:rFonts w:ascii="TH SarabunPSK" w:hAnsi="TH SarabunPSK" w:cs="TH SarabunPSK"/>
          <w:b/>
          <w:bCs/>
          <w:sz w:val="32"/>
          <w:szCs w:val="32"/>
          <w:cs/>
        </w:rPr>
        <w:t>. ด้านผู้เรียน</w:t>
      </w:r>
    </w:p>
    <w:p w14:paraId="353AE642" w14:textId="77777777" w:rsidR="008105A7" w:rsidRPr="008105A7" w:rsidRDefault="008105A7" w:rsidP="0081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/>
          <w:sz w:val="32"/>
          <w:szCs w:val="32"/>
        </w:rPr>
        <w:t xml:space="preserve"> 1.1 </w:t>
      </w:r>
      <w:r w:rsidRPr="008105A7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105A7">
        <w:rPr>
          <w:rFonts w:ascii="TH SarabunPSK" w:hAnsi="TH SarabunPSK" w:cs="TH SarabunPSK" w:hint="cs"/>
          <w:sz w:val="32"/>
          <w:szCs w:val="32"/>
          <w:cs/>
        </w:rPr>
        <w:t>ขาด</w:t>
      </w:r>
      <w:r w:rsidRPr="008105A7">
        <w:rPr>
          <w:rFonts w:ascii="TH SarabunPSK" w:hAnsi="TH SarabunPSK" w:cs="TH SarabunPSK"/>
          <w:sz w:val="32"/>
          <w:szCs w:val="32"/>
          <w:cs/>
        </w:rPr>
        <w:t xml:space="preserve">อุปกรณ์เทคโนโลยี อินเตอร์เน็ต ที่ใช้ในการเรียนรู้ </w:t>
      </w:r>
      <w:r w:rsidRPr="008105A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105A7">
        <w:rPr>
          <w:rFonts w:ascii="TH SarabunPSK" w:hAnsi="TH SarabunPSK" w:cs="TH SarabunPSK"/>
          <w:sz w:val="32"/>
          <w:szCs w:val="32"/>
          <w:cs/>
        </w:rPr>
        <w:t xml:space="preserve">สืบค้นข้อมูล </w:t>
      </w:r>
    </w:p>
    <w:p w14:paraId="2FA04D51" w14:textId="77777777" w:rsidR="008105A7" w:rsidRPr="008105A7" w:rsidRDefault="008105A7" w:rsidP="0081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/>
          <w:sz w:val="32"/>
          <w:szCs w:val="32"/>
        </w:rPr>
        <w:t xml:space="preserve">1.2 </w:t>
      </w:r>
      <w:r w:rsidRPr="008105A7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105A7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Pr="008105A7">
        <w:rPr>
          <w:rFonts w:ascii="TH SarabunPSK" w:hAnsi="TH SarabunPSK" w:cs="TH SarabunPSK"/>
          <w:sz w:val="32"/>
          <w:szCs w:val="32"/>
          <w:cs/>
        </w:rPr>
        <w:t>เนื้อหาสาระวิชาที่เรียน</w:t>
      </w:r>
      <w:r w:rsidRPr="008105A7">
        <w:rPr>
          <w:rFonts w:ascii="TH SarabunPSK" w:hAnsi="TH SarabunPSK" w:cs="TH SarabunPSK" w:hint="cs"/>
          <w:sz w:val="32"/>
          <w:szCs w:val="32"/>
          <w:cs/>
        </w:rPr>
        <w:t>ยังขาดความเข้าใจ</w:t>
      </w:r>
      <w:r w:rsidRPr="008105A7">
        <w:rPr>
          <w:rFonts w:ascii="TH SarabunPSK" w:hAnsi="TH SarabunPSK" w:cs="TH SarabunPSK"/>
          <w:sz w:val="32"/>
          <w:szCs w:val="32"/>
          <w:cs/>
        </w:rPr>
        <w:t xml:space="preserve"> ไม่สามารถค้นคว้าเพิ่มเติมด้วยตนเองได้</w:t>
      </w:r>
      <w:r w:rsidRPr="008105A7">
        <w:rPr>
          <w:rFonts w:ascii="TH SarabunPSK" w:hAnsi="TH SarabunPSK" w:cs="TH SarabunPSK"/>
          <w:sz w:val="32"/>
          <w:szCs w:val="32"/>
        </w:rPr>
        <w:t xml:space="preserve">  </w:t>
      </w:r>
    </w:p>
    <w:p w14:paraId="33C2E003" w14:textId="77777777" w:rsidR="008105A7" w:rsidRPr="008105A7" w:rsidRDefault="008105A7" w:rsidP="0081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/>
          <w:sz w:val="32"/>
          <w:szCs w:val="32"/>
        </w:rPr>
        <w:t xml:space="preserve">1.3 </w:t>
      </w:r>
      <w:r w:rsidRPr="008105A7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105A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105A7">
        <w:rPr>
          <w:rFonts w:ascii="TH SarabunPSK" w:hAnsi="TH SarabunPSK" w:cs="TH SarabunPSK"/>
          <w:sz w:val="32"/>
          <w:szCs w:val="32"/>
          <w:cs/>
        </w:rPr>
        <w:t>ความรับผิดชอบ ในการทำใบงานและกิจกรรมตามที่ครูมอบหมาย</w:t>
      </w:r>
      <w:r w:rsidRPr="008105A7"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</w:p>
    <w:p w14:paraId="5618A6C9" w14:textId="77777777" w:rsidR="008105A7" w:rsidRPr="008105A7" w:rsidRDefault="008105A7" w:rsidP="0081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/>
          <w:sz w:val="32"/>
          <w:szCs w:val="32"/>
        </w:rPr>
        <w:t xml:space="preserve">1.4 </w:t>
      </w:r>
      <w:r w:rsidRPr="008105A7">
        <w:rPr>
          <w:rFonts w:ascii="TH SarabunPSK" w:hAnsi="TH SarabunPSK" w:cs="TH SarabunPSK"/>
          <w:sz w:val="32"/>
          <w:szCs w:val="32"/>
          <w:cs/>
        </w:rPr>
        <w:t xml:space="preserve">นักเรียน ติดเกม ติดเล่น ติดโทรศัพท์มือถือ </w:t>
      </w:r>
    </w:p>
    <w:p w14:paraId="5793CEDD" w14:textId="77777777" w:rsidR="008105A7" w:rsidRDefault="008105A7" w:rsidP="008105A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C342BE" w14:textId="692550A6" w:rsidR="008105A7" w:rsidRPr="008105A7" w:rsidRDefault="008105A7" w:rsidP="0081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8105A7">
        <w:rPr>
          <w:rFonts w:ascii="TH SarabunPSK" w:hAnsi="TH SarabunPSK" w:cs="TH SarabunPSK"/>
          <w:b/>
          <w:bCs/>
          <w:sz w:val="32"/>
          <w:szCs w:val="32"/>
          <w:cs/>
        </w:rPr>
        <w:t>. ด้านผู้สอน</w:t>
      </w:r>
      <w:r w:rsidRPr="008105A7">
        <w:rPr>
          <w:rFonts w:ascii="TH SarabunPSK" w:hAnsi="TH SarabunPSK" w:cs="TH SarabunPSK"/>
          <w:sz w:val="32"/>
          <w:szCs w:val="32"/>
        </w:rPr>
        <w:t xml:space="preserve"> </w:t>
      </w:r>
    </w:p>
    <w:p w14:paraId="7FE41EB4" w14:textId="77777777" w:rsidR="008105A7" w:rsidRPr="008105A7" w:rsidRDefault="008105A7" w:rsidP="0081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/>
          <w:sz w:val="32"/>
          <w:szCs w:val="32"/>
        </w:rPr>
        <w:t>2.1</w:t>
      </w:r>
      <w:r w:rsidRPr="008105A7">
        <w:rPr>
          <w:rFonts w:ascii="TH SarabunPSK" w:hAnsi="TH SarabunPSK" w:cs="TH SarabunPSK"/>
          <w:sz w:val="32"/>
          <w:szCs w:val="32"/>
          <w:cs/>
        </w:rPr>
        <w:t xml:space="preserve"> ครูมอบหมายภาระงานนักเรียนมากเกินไป</w:t>
      </w:r>
      <w:r w:rsidRPr="008105A7">
        <w:rPr>
          <w:rFonts w:ascii="TH SarabunPSK" w:hAnsi="TH SarabunPSK" w:cs="TH SarabunPSK"/>
          <w:sz w:val="32"/>
          <w:szCs w:val="32"/>
        </w:rPr>
        <w:t xml:space="preserve"> </w:t>
      </w:r>
    </w:p>
    <w:p w14:paraId="6D7ADB9F" w14:textId="77777777" w:rsidR="008105A7" w:rsidRPr="008105A7" w:rsidRDefault="008105A7" w:rsidP="0081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05A7">
        <w:rPr>
          <w:rFonts w:ascii="TH SarabunPSK" w:hAnsi="TH SarabunPSK" w:cs="TH SarabunPSK"/>
          <w:sz w:val="32"/>
          <w:szCs w:val="32"/>
        </w:rPr>
        <w:t xml:space="preserve">2.2 </w:t>
      </w:r>
      <w:r w:rsidRPr="008105A7">
        <w:rPr>
          <w:rFonts w:ascii="TH SarabunPSK" w:hAnsi="TH SarabunPSK" w:cs="TH SarabunPSK" w:hint="cs"/>
          <w:sz w:val="32"/>
          <w:szCs w:val="32"/>
          <w:cs/>
        </w:rPr>
        <w:t>ภาระงานด้านเอกสารของครูมากเกินไป ทำให้ครูไม่มีเวลาในการเตรียมการสอน</w:t>
      </w:r>
    </w:p>
    <w:p w14:paraId="1D4842E6" w14:textId="77777777" w:rsidR="008105A7" w:rsidRPr="008105A7" w:rsidRDefault="008105A7" w:rsidP="0081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105A7">
        <w:rPr>
          <w:rFonts w:ascii="TH SarabunPSK" w:hAnsi="TH SarabunPSK" w:cs="TH SarabunPSK"/>
          <w:b/>
          <w:bCs/>
          <w:sz w:val="32"/>
          <w:szCs w:val="32"/>
          <w:cs/>
        </w:rPr>
        <w:t>. ด้านการบริหารจัดการ</w:t>
      </w:r>
      <w:r w:rsidRPr="008105A7">
        <w:rPr>
          <w:rFonts w:ascii="TH SarabunPSK" w:hAnsi="TH SarabunPSK" w:cs="TH SarabunPSK"/>
          <w:sz w:val="32"/>
          <w:szCs w:val="32"/>
        </w:rPr>
        <w:t xml:space="preserve"> </w:t>
      </w:r>
    </w:p>
    <w:p w14:paraId="783B26D3" w14:textId="77777777" w:rsidR="008105A7" w:rsidRPr="008105A7" w:rsidRDefault="008105A7" w:rsidP="008105A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/>
          <w:sz w:val="32"/>
          <w:szCs w:val="32"/>
        </w:rPr>
        <w:t>3</w:t>
      </w:r>
      <w:r w:rsidRPr="008105A7">
        <w:rPr>
          <w:rFonts w:ascii="TH SarabunPSK" w:hAnsi="TH SarabunPSK" w:cs="TH SarabunPSK"/>
          <w:sz w:val="32"/>
          <w:szCs w:val="32"/>
          <w:cs/>
        </w:rPr>
        <w:t>.</w:t>
      </w:r>
      <w:r w:rsidRPr="008105A7">
        <w:rPr>
          <w:rFonts w:ascii="TH SarabunPSK" w:hAnsi="TH SarabunPSK" w:cs="TH SarabunPSK"/>
          <w:sz w:val="32"/>
          <w:szCs w:val="32"/>
        </w:rPr>
        <w:t xml:space="preserve">1 </w:t>
      </w:r>
      <w:r w:rsidRPr="008105A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8105A7">
        <w:rPr>
          <w:rFonts w:ascii="TH SarabunPSK" w:hAnsi="TH SarabunPSK" w:cs="TH SarabunPSK"/>
          <w:sz w:val="32"/>
          <w:szCs w:val="32"/>
          <w:cs/>
        </w:rPr>
        <w:t>ขาดงบประมาณในการจัดซื้อ สื่อ วัสดุอุปกรณ์ในการจัดการเรียนการสอน</w:t>
      </w:r>
      <w:r w:rsidRPr="008105A7">
        <w:rPr>
          <w:rFonts w:ascii="TH SarabunPSK" w:hAnsi="TH SarabunPSK" w:cs="TH SarabunPSK"/>
          <w:sz w:val="32"/>
          <w:szCs w:val="32"/>
        </w:rPr>
        <w:t xml:space="preserve"> </w:t>
      </w:r>
    </w:p>
    <w:p w14:paraId="104D727A" w14:textId="77777777" w:rsidR="008105A7" w:rsidRPr="008105A7" w:rsidRDefault="008105A7" w:rsidP="008105A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105A7">
        <w:rPr>
          <w:rFonts w:ascii="TH SarabunPSK" w:hAnsi="TH SarabunPSK" w:cs="TH SarabunPSK"/>
          <w:b/>
          <w:bCs/>
          <w:sz w:val="32"/>
          <w:szCs w:val="32"/>
          <w:cs/>
        </w:rPr>
        <w:t>. ด้านผู้ปกครอง</w:t>
      </w:r>
      <w:r w:rsidRPr="008105A7">
        <w:rPr>
          <w:rFonts w:ascii="TH SarabunPSK" w:hAnsi="TH SarabunPSK" w:cs="TH SarabunPSK"/>
          <w:sz w:val="32"/>
          <w:szCs w:val="32"/>
        </w:rPr>
        <w:t xml:space="preserve"> </w:t>
      </w:r>
    </w:p>
    <w:p w14:paraId="062D75AF" w14:textId="77777777" w:rsidR="008105A7" w:rsidRPr="008105A7" w:rsidRDefault="008105A7" w:rsidP="008105A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/>
          <w:sz w:val="32"/>
          <w:szCs w:val="32"/>
        </w:rPr>
        <w:t>4</w:t>
      </w:r>
      <w:r w:rsidRPr="008105A7">
        <w:rPr>
          <w:rFonts w:ascii="TH SarabunPSK" w:hAnsi="TH SarabunPSK" w:cs="TH SarabunPSK"/>
          <w:sz w:val="32"/>
          <w:szCs w:val="32"/>
          <w:cs/>
        </w:rPr>
        <w:t>.</w:t>
      </w:r>
      <w:r w:rsidRPr="008105A7">
        <w:rPr>
          <w:rFonts w:ascii="TH SarabunPSK" w:hAnsi="TH SarabunPSK" w:cs="TH SarabunPSK"/>
          <w:sz w:val="32"/>
          <w:szCs w:val="32"/>
        </w:rPr>
        <w:t xml:space="preserve">1 </w:t>
      </w:r>
      <w:r w:rsidRPr="008105A7">
        <w:rPr>
          <w:rFonts w:ascii="TH SarabunPSK" w:hAnsi="TH SarabunPSK" w:cs="TH SarabunPSK"/>
          <w:sz w:val="32"/>
          <w:szCs w:val="32"/>
          <w:cs/>
        </w:rPr>
        <w:t xml:space="preserve">ผู้ปกครองไม่สามารถสอน แนะนำ ความรู้บางเนื้อหารายวิชาได้ </w:t>
      </w:r>
    </w:p>
    <w:p w14:paraId="33246522" w14:textId="1908795E" w:rsidR="008105A7" w:rsidRPr="008105A7" w:rsidRDefault="008105A7" w:rsidP="008105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05A7">
        <w:rPr>
          <w:rFonts w:ascii="TH SarabunPSK" w:hAnsi="TH SarabunPSK" w:cs="TH SarabunPSK"/>
          <w:sz w:val="32"/>
          <w:szCs w:val="32"/>
        </w:rPr>
        <w:t xml:space="preserve">4.2 </w:t>
      </w:r>
      <w:r w:rsidRPr="008105A7">
        <w:rPr>
          <w:rFonts w:ascii="TH SarabunPSK" w:hAnsi="TH SarabunPSK" w:cs="TH SarabunPSK" w:hint="cs"/>
          <w:sz w:val="32"/>
          <w:szCs w:val="32"/>
          <w:cs/>
        </w:rPr>
        <w:t>นักเรียนไม่ได้อยู่ในความดูแลของผู้ปกครอง</w:t>
      </w:r>
    </w:p>
    <w:p w14:paraId="0322710C" w14:textId="77777777" w:rsidR="00BE3CC3" w:rsidRPr="009B027C" w:rsidRDefault="00BE3CC3" w:rsidP="0071641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79BF7C" w14:textId="77777777" w:rsidR="00D71851" w:rsidRPr="009B027C" w:rsidRDefault="00D71851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84BE2BA" w14:textId="77777777" w:rsidR="00134519" w:rsidRPr="009B027C" w:rsidRDefault="00134519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7C4433F" w14:textId="77777777" w:rsidR="00134519" w:rsidRPr="009B027C" w:rsidRDefault="00134519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A3AEBDB" w14:textId="77777777" w:rsidR="00134519" w:rsidRPr="009B027C" w:rsidRDefault="00134519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37F5CC" w14:textId="77777777" w:rsidR="00134519" w:rsidRPr="009B027C" w:rsidRDefault="00134519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86C6CC7" w14:textId="77777777" w:rsidR="00134519" w:rsidRPr="009B027C" w:rsidRDefault="00134519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850FC0E" w14:textId="77777777" w:rsidR="00134519" w:rsidRPr="009B027C" w:rsidRDefault="00134519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C99825E" w14:textId="77777777" w:rsidR="00134519" w:rsidRPr="009B027C" w:rsidRDefault="00134519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7E5E3E3" w14:textId="77777777" w:rsidR="00134519" w:rsidRPr="009B027C" w:rsidRDefault="00134519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AF82E2F" w14:textId="77777777" w:rsidR="00134519" w:rsidRPr="009B027C" w:rsidRDefault="00134519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439C9E7" w14:textId="77777777" w:rsidR="00134519" w:rsidRDefault="00134519" w:rsidP="00CF54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0AA409" w14:textId="77777777" w:rsidR="008105A7" w:rsidRDefault="008105A7" w:rsidP="00CF54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063A28" w14:textId="77777777" w:rsidR="008105A7" w:rsidRDefault="008105A7" w:rsidP="00CF54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D41F98" w14:textId="77777777" w:rsidR="008105A7" w:rsidRDefault="008105A7" w:rsidP="00CF54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45AAF4" w14:textId="77777777" w:rsidR="008105A7" w:rsidRDefault="008105A7" w:rsidP="00CF54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BD3A7A" w14:textId="77777777" w:rsidR="008105A7" w:rsidRDefault="008105A7" w:rsidP="00CF54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49634F" w14:textId="77777777" w:rsidR="008105A7" w:rsidRDefault="008105A7" w:rsidP="00CF54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2F9888" w14:textId="77777777" w:rsidR="008105A7" w:rsidRDefault="008105A7" w:rsidP="00CF54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E9076E" w14:textId="77777777" w:rsidR="008105A7" w:rsidRDefault="008105A7" w:rsidP="00CF54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305524" w14:textId="77777777" w:rsidR="008105A7" w:rsidRPr="009B027C" w:rsidRDefault="008105A7" w:rsidP="00CF54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977D85" w14:textId="4EB8B8ED" w:rsidR="00134519" w:rsidRPr="009B027C" w:rsidRDefault="00134519" w:rsidP="00134519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ส</w:t>
      </w:r>
      <w:r w:rsidR="004810EA" w:rsidRPr="009B027C">
        <w:rPr>
          <w:rFonts w:ascii="TH SarabunPSK" w:hAnsi="TH SarabunPSK" w:cs="TH SarabunPSK"/>
          <w:b/>
          <w:bCs/>
          <w:sz w:val="32"/>
          <w:szCs w:val="32"/>
          <w:cs/>
        </w:rPr>
        <w:t>ุขศึกษาและพลศึกษา</w:t>
      </w: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54E86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872"/>
        <w:gridCol w:w="1872"/>
        <w:gridCol w:w="1840"/>
      </w:tblGrid>
      <w:tr w:rsidR="00134519" w:rsidRPr="009B027C" w14:paraId="478A408D" w14:textId="77777777" w:rsidTr="00651BEF">
        <w:tc>
          <w:tcPr>
            <w:tcW w:w="1906" w:type="dxa"/>
          </w:tcPr>
          <w:p w14:paraId="39B74AC8" w14:textId="77777777" w:rsidR="00134519" w:rsidRPr="009B027C" w:rsidRDefault="00134519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72" w:type="dxa"/>
          </w:tcPr>
          <w:p w14:paraId="47BCB0F9" w14:textId="77777777" w:rsidR="00134519" w:rsidRPr="009B027C" w:rsidRDefault="00134519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72" w:type="dxa"/>
          </w:tcPr>
          <w:p w14:paraId="2CDE23E3" w14:textId="77777777" w:rsidR="00134519" w:rsidRPr="009B027C" w:rsidRDefault="00134519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</w:tcPr>
          <w:p w14:paraId="611396BA" w14:textId="77777777" w:rsidR="00134519" w:rsidRPr="009B027C" w:rsidRDefault="00134519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34519" w:rsidRPr="009B027C" w14:paraId="6C21FF89" w14:textId="77777777" w:rsidTr="00651BEF">
        <w:tc>
          <w:tcPr>
            <w:tcW w:w="1906" w:type="dxa"/>
          </w:tcPr>
          <w:p w14:paraId="1DDB390B" w14:textId="77777777" w:rsidR="00134519" w:rsidRPr="009B027C" w:rsidRDefault="00134519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ป.1 – ม.3</w:t>
            </w:r>
          </w:p>
        </w:tc>
        <w:tc>
          <w:tcPr>
            <w:tcW w:w="1872" w:type="dxa"/>
          </w:tcPr>
          <w:p w14:paraId="7E2809F9" w14:textId="0EDE39FB" w:rsidR="00134519" w:rsidRPr="009B027C" w:rsidRDefault="006A044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72" w:type="dxa"/>
          </w:tcPr>
          <w:p w14:paraId="61139163" w14:textId="35EE8C50" w:rsidR="00134519" w:rsidRPr="009B027C" w:rsidRDefault="006A044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0" w:type="dxa"/>
          </w:tcPr>
          <w:p w14:paraId="46BD6D96" w14:textId="708F0CFB" w:rsidR="00134519" w:rsidRPr="009B027C" w:rsidRDefault="006A044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6F55281F" w14:textId="77777777" w:rsidR="00134519" w:rsidRPr="009B027C" w:rsidRDefault="00134519" w:rsidP="001345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725"/>
        <w:gridCol w:w="3158"/>
        <w:gridCol w:w="4339"/>
        <w:gridCol w:w="1127"/>
        <w:gridCol w:w="1000"/>
      </w:tblGrid>
      <w:tr w:rsidR="00134519" w:rsidRPr="009B027C" w14:paraId="075E1F1F" w14:textId="77777777" w:rsidTr="00651BEF">
        <w:trPr>
          <w:tblHeader/>
        </w:trPr>
        <w:tc>
          <w:tcPr>
            <w:tcW w:w="725" w:type="dxa"/>
            <w:shd w:val="clear" w:color="auto" w:fill="FBE4D5" w:themeFill="accent2" w:themeFillTint="33"/>
          </w:tcPr>
          <w:p w14:paraId="30F1291F" w14:textId="77777777" w:rsidR="00134519" w:rsidRPr="009B027C" w:rsidRDefault="00134519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58" w:type="dxa"/>
            <w:shd w:val="clear" w:color="auto" w:fill="D4D4D4"/>
          </w:tcPr>
          <w:p w14:paraId="2EC3477B" w14:textId="77777777" w:rsidR="00134519" w:rsidRPr="009B027C" w:rsidRDefault="00134519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339" w:type="dxa"/>
            <w:shd w:val="clear" w:color="auto" w:fill="76E3FF"/>
          </w:tcPr>
          <w:p w14:paraId="1499FC86" w14:textId="77777777" w:rsidR="00134519" w:rsidRPr="009B027C" w:rsidRDefault="00134519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27" w:type="dxa"/>
            <w:shd w:val="clear" w:color="auto" w:fill="DEEAF6" w:themeFill="accent5" w:themeFillTint="33"/>
          </w:tcPr>
          <w:p w14:paraId="7279550D" w14:textId="77777777" w:rsidR="00134519" w:rsidRPr="009B027C" w:rsidRDefault="00134519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00" w:type="dxa"/>
            <w:shd w:val="clear" w:color="auto" w:fill="F7CAAC" w:themeFill="accent2" w:themeFillTint="66"/>
          </w:tcPr>
          <w:p w14:paraId="33C0D2A7" w14:textId="77777777" w:rsidR="00134519" w:rsidRPr="009B027C" w:rsidRDefault="00134519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9E7BB8" w:rsidRPr="009B027C" w14:paraId="7FC6B776" w14:textId="77777777" w:rsidTr="0074695E">
        <w:tc>
          <w:tcPr>
            <w:tcW w:w="725" w:type="dxa"/>
          </w:tcPr>
          <w:p w14:paraId="40DCA28E" w14:textId="77777777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158" w:type="dxa"/>
            <w:vAlign w:val="center"/>
          </w:tcPr>
          <w:p w14:paraId="6B550790" w14:textId="27863C45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ยวิรัช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หมวดประโคน</w:t>
            </w:r>
          </w:p>
        </w:tc>
        <w:tc>
          <w:tcPr>
            <w:tcW w:w="4339" w:type="dxa"/>
            <w:vAlign w:val="center"/>
          </w:tcPr>
          <w:p w14:paraId="4E57CAB4" w14:textId="77777777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เรียนรู้วิชาพละ ของนักเรียนชั้นมัธยมศึกษาปีที่ 3 โดยใช้รูปแบบการสอนแบบ 5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PS Active Learning 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</w:p>
          <w:p w14:paraId="38100152" w14:textId="1908281F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มือวิเศษในกีฬาบาสเกตบอล</w:t>
            </w:r>
          </w:p>
        </w:tc>
        <w:tc>
          <w:tcPr>
            <w:tcW w:w="1127" w:type="dxa"/>
          </w:tcPr>
          <w:p w14:paraId="590F70BE" w14:textId="32257EF9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40650D94" w14:textId="7F21805B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9E7BB8" w:rsidRPr="009B027C" w14:paraId="0F5D348B" w14:textId="77777777" w:rsidTr="0074695E">
        <w:tc>
          <w:tcPr>
            <w:tcW w:w="725" w:type="dxa"/>
          </w:tcPr>
          <w:p w14:paraId="05791BC3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58" w:type="dxa"/>
            <w:vAlign w:val="center"/>
          </w:tcPr>
          <w:p w14:paraId="122ABEEA" w14:textId="440F2FE2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วย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4339" w:type="dxa"/>
          </w:tcPr>
          <w:p w14:paraId="0CEADDE5" w14:textId="04008228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เรียนรู้วิชาสุขศึกษาของนักเรียนชั้นประถมศึกษาปีที่ 4 โดยใช้รูปแบบการสอนแบบ 5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PS Active Learning 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เสริมสร้างสมรรถภาพทางกาย </w:t>
            </w:r>
          </w:p>
        </w:tc>
        <w:tc>
          <w:tcPr>
            <w:tcW w:w="1127" w:type="dxa"/>
          </w:tcPr>
          <w:p w14:paraId="294F473A" w14:textId="6384E5F4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616C35EA" w14:textId="72792D77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9E7BB8" w:rsidRPr="009B027C" w14:paraId="58B0B25A" w14:textId="77777777" w:rsidTr="0074695E">
        <w:tc>
          <w:tcPr>
            <w:tcW w:w="725" w:type="dxa"/>
          </w:tcPr>
          <w:p w14:paraId="05B56682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58" w:type="dxa"/>
            <w:vAlign w:val="center"/>
          </w:tcPr>
          <w:p w14:paraId="1B2A2A92" w14:textId="400C1D15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ยชนเทพ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4339" w:type="dxa"/>
          </w:tcPr>
          <w:p w14:paraId="2B8FC132" w14:textId="77777777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เรียนรู้วิชาว่ายน้ำของนักเรียนชั้นประถมศึกษาปีที่ 5/1 โดยใช้รูปแบบการสอนแบบ 5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PS Active Learning 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</w:p>
          <w:p w14:paraId="3BAFF65C" w14:textId="44F35875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กลอน 5 ลิตร พิชิตการจมน้ำ </w:t>
            </w:r>
          </w:p>
        </w:tc>
        <w:tc>
          <w:tcPr>
            <w:tcW w:w="1127" w:type="dxa"/>
          </w:tcPr>
          <w:p w14:paraId="688B00A9" w14:textId="7C76B720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37A53A0C" w14:textId="73C7C495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9E7BB8" w:rsidRPr="009B027C" w14:paraId="40EAE92E" w14:textId="77777777" w:rsidTr="0074695E">
        <w:trPr>
          <w:trHeight w:val="1704"/>
        </w:trPr>
        <w:tc>
          <w:tcPr>
            <w:tcW w:w="725" w:type="dxa"/>
          </w:tcPr>
          <w:p w14:paraId="0DB7184A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158" w:type="dxa"/>
            <w:vAlign w:val="center"/>
          </w:tcPr>
          <w:p w14:paraId="442B9072" w14:textId="2BC32368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งจีระ</w:t>
            </w:r>
            <w:proofErr w:type="spellStart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เดชสันเทียะ</w:t>
            </w:r>
          </w:p>
        </w:tc>
        <w:tc>
          <w:tcPr>
            <w:tcW w:w="4339" w:type="dxa"/>
            <w:vAlign w:val="center"/>
          </w:tcPr>
          <w:p w14:paraId="52BAFCB6" w14:textId="77777777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เรียนรู้วิชาสุขศึกษาของนักเรียนชั้นประถมศึกษาปีที่ 5/2 โดยใช้รูปแบบการสอนแบบ 5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PS Active Learning 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</w:p>
          <w:p w14:paraId="56513CC8" w14:textId="6A7DC488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สุขบัญญัติแห่งชาติ</w:t>
            </w:r>
          </w:p>
        </w:tc>
        <w:tc>
          <w:tcPr>
            <w:tcW w:w="1127" w:type="dxa"/>
          </w:tcPr>
          <w:p w14:paraId="0595968F" w14:textId="715C3FA2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56BD8D84" w14:textId="536A286B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9</w:t>
            </w:r>
          </w:p>
        </w:tc>
      </w:tr>
      <w:tr w:rsidR="009E7BB8" w:rsidRPr="009B027C" w14:paraId="138E73BB" w14:textId="77777777" w:rsidTr="0074695E">
        <w:tc>
          <w:tcPr>
            <w:tcW w:w="725" w:type="dxa"/>
          </w:tcPr>
          <w:p w14:paraId="0F005697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158" w:type="dxa"/>
            <w:vAlign w:val="center"/>
          </w:tcPr>
          <w:p w14:paraId="1B06A045" w14:textId="4E374696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ันทนา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แผ้วพลสง</w:t>
            </w:r>
          </w:p>
        </w:tc>
        <w:tc>
          <w:tcPr>
            <w:tcW w:w="4339" w:type="dxa"/>
            <w:vAlign w:val="center"/>
          </w:tcPr>
          <w:p w14:paraId="0998122B" w14:textId="73DC38A5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เรียนรู้วิชาสุขศึกษาของนักเรียน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/8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ดยใช้รูปแบบการสอนแบบ 5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PS Active Learning 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</w:p>
          <w:p w14:paraId="683F407E" w14:textId="1A86BCCB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E8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เคลื่อนไหวร่างกายขั้นพื้นฐานเพื่อลดการบาดเจ็บของร่างกาย</w:t>
            </w:r>
          </w:p>
        </w:tc>
        <w:tc>
          <w:tcPr>
            <w:tcW w:w="1127" w:type="dxa"/>
          </w:tcPr>
          <w:p w14:paraId="5D9A2246" w14:textId="7B02112D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7D21C4F9" w14:textId="74783542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  <w:tr w:rsidR="009E7BB8" w:rsidRPr="009B027C" w14:paraId="1868ECC0" w14:textId="77777777" w:rsidTr="0074695E">
        <w:tc>
          <w:tcPr>
            <w:tcW w:w="725" w:type="dxa"/>
          </w:tcPr>
          <w:p w14:paraId="5AFA765E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158" w:type="dxa"/>
            <w:vAlign w:val="center"/>
          </w:tcPr>
          <w:p w14:paraId="559BDF25" w14:textId="1601A40F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ญภัทร์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ิลนนท์</w:t>
            </w:r>
          </w:p>
        </w:tc>
        <w:tc>
          <w:tcPr>
            <w:tcW w:w="4339" w:type="dxa"/>
            <w:vAlign w:val="center"/>
          </w:tcPr>
          <w:p w14:paraId="06997794" w14:textId="0262A777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จัดการเรียนรู้วิชาว่ายน้ำของนักเรียนชั้นประถมศึกษาปีที่ 1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ดยใช้รูปแบบการสอนแบบ 5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PS Active Learning 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</w:p>
          <w:p w14:paraId="57CC76F7" w14:textId="19065E97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ลอยตัวในท่าปลาดาวคว่ำ ท่าปลาดาวหงาย</w:t>
            </w:r>
          </w:p>
        </w:tc>
        <w:tc>
          <w:tcPr>
            <w:tcW w:w="1127" w:type="dxa"/>
          </w:tcPr>
          <w:p w14:paraId="59FCCA7B" w14:textId="1959D7C6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lastRenderedPageBreak/>
              <w:t>90</w:t>
            </w:r>
          </w:p>
        </w:tc>
        <w:tc>
          <w:tcPr>
            <w:tcW w:w="1000" w:type="dxa"/>
            <w:vAlign w:val="bottom"/>
          </w:tcPr>
          <w:p w14:paraId="51F0A7F9" w14:textId="160F7841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  <w:tr w:rsidR="009E7BB8" w:rsidRPr="009B027C" w14:paraId="18388D04" w14:textId="77777777" w:rsidTr="0074695E">
        <w:tc>
          <w:tcPr>
            <w:tcW w:w="725" w:type="dxa"/>
          </w:tcPr>
          <w:p w14:paraId="0C4F4DCE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158" w:type="dxa"/>
            <w:vAlign w:val="center"/>
          </w:tcPr>
          <w:p w14:paraId="59689952" w14:textId="438ED2CA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มิตรา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ปลื้มกมล</w:t>
            </w:r>
          </w:p>
        </w:tc>
        <w:tc>
          <w:tcPr>
            <w:tcW w:w="4339" w:type="dxa"/>
            <w:vAlign w:val="center"/>
          </w:tcPr>
          <w:p w14:paraId="6D670165" w14:textId="77777777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จัดการเรียนรู้วิชาพละ ของนักเรียน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 โดยใช้รูปแบบการสอนแบบ 5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PS Active Learning 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</w:p>
          <w:p w14:paraId="1CCED58E" w14:textId="23AD7495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สร้างสมรรถภาพด้านความอ่อนตัว</w:t>
            </w:r>
          </w:p>
        </w:tc>
        <w:tc>
          <w:tcPr>
            <w:tcW w:w="1127" w:type="dxa"/>
          </w:tcPr>
          <w:p w14:paraId="45E3583E" w14:textId="26B7741D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3DBD0A15" w14:textId="0F248D3A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9E7BB8" w:rsidRPr="009B027C" w14:paraId="4EC362CC" w14:textId="77777777" w:rsidTr="0074695E">
        <w:tc>
          <w:tcPr>
            <w:tcW w:w="725" w:type="dxa"/>
          </w:tcPr>
          <w:p w14:paraId="4C868D92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158" w:type="dxa"/>
            <w:vAlign w:val="center"/>
          </w:tcPr>
          <w:p w14:paraId="60F1FFF1" w14:textId="5B119794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ยพิพัฒน์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proofErr w:type="spellStart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ะชัย</w:t>
            </w:r>
          </w:p>
        </w:tc>
        <w:tc>
          <w:tcPr>
            <w:tcW w:w="4339" w:type="dxa"/>
          </w:tcPr>
          <w:p w14:paraId="3DC741A4" w14:textId="77777777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เรียนรู้วิชาว่ายน้ำของนักเรียนชั้นประถมศึกษาปีที่ 6/1 โดยใช้รูปแบบการสอนแบบ 5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PS Active Learning 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</w:p>
          <w:p w14:paraId="3EF49B97" w14:textId="202DF657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ลอน 5 ลิตร พิชิตการจมน้ำ</w:t>
            </w:r>
          </w:p>
        </w:tc>
        <w:tc>
          <w:tcPr>
            <w:tcW w:w="1127" w:type="dxa"/>
          </w:tcPr>
          <w:p w14:paraId="4901BDEE" w14:textId="66EE4450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62E037A3" w14:textId="30ECBCA5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9E7BB8" w:rsidRPr="009B027C" w14:paraId="1641DF1D" w14:textId="77777777" w:rsidTr="0074695E">
        <w:tc>
          <w:tcPr>
            <w:tcW w:w="725" w:type="dxa"/>
          </w:tcPr>
          <w:p w14:paraId="38B20C3E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158" w:type="dxa"/>
            <w:vAlign w:val="center"/>
          </w:tcPr>
          <w:p w14:paraId="218C8217" w14:textId="1A0E9246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ิฤ</w:t>
            </w:r>
            <w:proofErr w:type="spellEnd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มล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บุญลอย</w:t>
            </w:r>
          </w:p>
        </w:tc>
        <w:tc>
          <w:tcPr>
            <w:tcW w:w="4339" w:type="dxa"/>
            <w:vAlign w:val="center"/>
          </w:tcPr>
          <w:p w14:paraId="7596EF5D" w14:textId="77777777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เรียนรู้วิชาว่ายน้ำของนักเรียนชั้นประถมศึกษาปีที่ 3/5 โดยใช้รูปแบบการสอนแบบ 5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PS Active Learning 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</w:p>
          <w:p w14:paraId="26675E7C" w14:textId="3A69B3ED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พลังโฟม (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>paddle)</w:t>
            </w:r>
          </w:p>
        </w:tc>
        <w:tc>
          <w:tcPr>
            <w:tcW w:w="1127" w:type="dxa"/>
          </w:tcPr>
          <w:p w14:paraId="66A08260" w14:textId="5DBFB1B6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36B69A15" w14:textId="7FB6742E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</w:t>
            </w:r>
          </w:p>
        </w:tc>
      </w:tr>
      <w:tr w:rsidR="009E7BB8" w:rsidRPr="009B027C" w14:paraId="2337A104" w14:textId="77777777" w:rsidTr="0074695E">
        <w:trPr>
          <w:trHeight w:val="1307"/>
        </w:trPr>
        <w:tc>
          <w:tcPr>
            <w:tcW w:w="725" w:type="dxa"/>
          </w:tcPr>
          <w:p w14:paraId="781919F3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158" w:type="dxa"/>
            <w:vAlign w:val="center"/>
          </w:tcPr>
          <w:p w14:paraId="760564E1" w14:textId="3559E672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ิภารัตน์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ไชยบริบูรณ์</w:t>
            </w:r>
          </w:p>
        </w:tc>
        <w:tc>
          <w:tcPr>
            <w:tcW w:w="4339" w:type="dxa"/>
            <w:vAlign w:val="center"/>
          </w:tcPr>
          <w:p w14:paraId="468FD17C" w14:textId="77777777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เรียนรู้วิชาว่ายน้ำของนักเรียนชั้นประถมศึกษาปีที่ 2/6 โดยใช้รูปแบบการสอนแบบ 5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PS Active Learning 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</w:p>
          <w:p w14:paraId="47FBF144" w14:textId="16646BC6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ขวดเกราะลอยได้ วิชาว่ายน้ำ</w:t>
            </w:r>
          </w:p>
        </w:tc>
        <w:tc>
          <w:tcPr>
            <w:tcW w:w="1127" w:type="dxa"/>
          </w:tcPr>
          <w:p w14:paraId="27639C57" w14:textId="1E118E9A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337178E4" w14:textId="69523FC2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9</w:t>
            </w:r>
          </w:p>
        </w:tc>
      </w:tr>
      <w:tr w:rsidR="002D1813" w:rsidRPr="009B027C" w14:paraId="5027AE62" w14:textId="77777777" w:rsidTr="00281B12">
        <w:tc>
          <w:tcPr>
            <w:tcW w:w="9349" w:type="dxa"/>
            <w:gridSpan w:val="4"/>
          </w:tcPr>
          <w:p w14:paraId="5FC5458C" w14:textId="4536DC07" w:rsidR="002D1813" w:rsidRPr="009B027C" w:rsidRDefault="002D1813" w:rsidP="00DB49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9B027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วม</w:t>
            </w:r>
          </w:p>
        </w:tc>
        <w:tc>
          <w:tcPr>
            <w:tcW w:w="1000" w:type="dxa"/>
          </w:tcPr>
          <w:p w14:paraId="2E09FC7A" w14:textId="411641D6" w:rsidR="002D1813" w:rsidRPr="009B027C" w:rsidRDefault="002D1813" w:rsidP="00DB4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9E7B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40</w:t>
            </w:r>
          </w:p>
        </w:tc>
      </w:tr>
    </w:tbl>
    <w:p w14:paraId="78491F18" w14:textId="77777777" w:rsidR="006A044A" w:rsidRPr="009B027C" w:rsidRDefault="006A044A" w:rsidP="0013451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3AD721" w14:textId="0DD95A61" w:rsidR="006A044A" w:rsidRPr="009B027C" w:rsidRDefault="006A044A" w:rsidP="006A044A">
      <w:pPr>
        <w:spacing w:after="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954E86">
        <w:rPr>
          <w:rFonts w:ascii="TH SarabunPSK" w:hAnsi="TH SarabunPSK" w:cs="TH SarabunPSK"/>
          <w:b/>
          <w:bCs/>
          <w:sz w:val="32"/>
          <w:szCs w:val="32"/>
        </w:rPr>
        <w:t>67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B027C">
        <w:rPr>
          <w:rFonts w:ascii="TH SarabunPSK" w:hAnsi="TH SarabunPSK" w:cs="TH SarabunPSK"/>
          <w:sz w:val="32"/>
          <w:szCs w:val="32"/>
          <w:cs/>
        </w:rPr>
        <w:t>จำนวนครูสุขศึกษาและพลศึกษา ทั้งหมด</w:t>
      </w:r>
      <w:r w:rsidRPr="009B027C">
        <w:rPr>
          <w:rFonts w:ascii="TH SarabunPSK" w:hAnsi="TH SarabunPSK" w:cs="TH SarabunPSK"/>
          <w:sz w:val="32"/>
          <w:szCs w:val="32"/>
        </w:rPr>
        <w:t xml:space="preserve"> 10  </w:t>
      </w:r>
      <w:r w:rsidRPr="009B027C">
        <w:rPr>
          <w:rFonts w:ascii="TH SarabunPSK" w:hAnsi="TH SarabunPSK" w:cs="TH SarabunPSK"/>
          <w:sz w:val="32"/>
          <w:szCs w:val="32"/>
          <w:cs/>
        </w:rPr>
        <w:t xml:space="preserve">คน ค่าเป้าหมาย ร้อยละ </w:t>
      </w:r>
      <w:r w:rsidRPr="009B027C">
        <w:rPr>
          <w:rFonts w:ascii="TH SarabunPSK" w:hAnsi="TH SarabunPSK" w:cs="TH SarabunPSK"/>
          <w:sz w:val="32"/>
          <w:szCs w:val="32"/>
        </w:rPr>
        <w:t xml:space="preserve">90 </w:t>
      </w:r>
    </w:p>
    <w:p w14:paraId="745BC6C1" w14:textId="4AA83623" w:rsidR="006A044A" w:rsidRPr="009B027C" w:rsidRDefault="006A044A" w:rsidP="006A044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027C">
        <w:rPr>
          <w:rFonts w:ascii="TH SarabunPSK" w:hAnsi="TH SarabunPSK" w:cs="TH SarabunPSK"/>
          <w:sz w:val="32"/>
          <w:szCs w:val="32"/>
          <w:cs/>
        </w:rPr>
        <w:t>ผลสำเร็จ ผลการประเมินมีการนิเทศติดตามแลกเปลี่ยนการเรียนรู้สะท้อนกลับเพื่อพัฒนาปรับปรุงการจัดการเรียนการสอน ครูผ่านการประเมินระดับดี</w:t>
      </w:r>
      <w:r w:rsidR="009E7BB8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B027C">
        <w:rPr>
          <w:rFonts w:ascii="TH SarabunPSK" w:hAnsi="TH SarabunPSK" w:cs="TH SarabunPSK"/>
          <w:sz w:val="32"/>
          <w:szCs w:val="32"/>
          <w:cs/>
        </w:rPr>
        <w:t>ขึ้นไป</w:t>
      </w:r>
      <w:r w:rsidRPr="009B027C">
        <w:rPr>
          <w:rFonts w:ascii="TH SarabunPSK" w:hAnsi="TH SarabunPSK" w:cs="TH SarabunPSK"/>
          <w:sz w:val="32"/>
          <w:szCs w:val="32"/>
        </w:rPr>
        <w:t xml:space="preserve">   10  </w:t>
      </w:r>
      <w:r w:rsidRPr="009B027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  </w:t>
      </w:r>
      <w:r w:rsidRPr="009B027C">
        <w:rPr>
          <w:rFonts w:ascii="TH SarabunPSK" w:hAnsi="TH SarabunPSK" w:cs="TH SarabunPSK"/>
          <w:sz w:val="32"/>
          <w:szCs w:val="32"/>
        </w:rPr>
        <w:t>100</w:t>
      </w:r>
    </w:p>
    <w:p w14:paraId="7FE4DC09" w14:textId="77777777" w:rsidR="006A044A" w:rsidRDefault="006A044A" w:rsidP="006A044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5130E2" w14:textId="77777777" w:rsidR="009E7BB8" w:rsidRPr="009E7BB8" w:rsidRDefault="009E7BB8" w:rsidP="009E7BB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7BB8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นิเทศการเรียนการสอนครูกลุ่มสาระสุขศึกษาและพลศึกษา</w:t>
      </w:r>
    </w:p>
    <w:p w14:paraId="01CD51D4" w14:textId="77777777" w:rsidR="009E7BB8" w:rsidRPr="009E7BB8" w:rsidRDefault="009E7BB8" w:rsidP="009E7BB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3CC8F214" w14:textId="77777777" w:rsidR="009E7BB8" w:rsidRPr="009E7BB8" w:rsidRDefault="009E7BB8" w:rsidP="009E7B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7BB8">
        <w:rPr>
          <w:rFonts w:ascii="TH SarabunPSK" w:hAnsi="TH SarabunPSK" w:cs="TH SarabunPSK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  <w:r w:rsidRPr="009E7BB8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หัวหน้าสาย</w:t>
      </w:r>
      <w:r w:rsidRPr="009E7BB8">
        <w:rPr>
          <w:rFonts w:ascii="TH SarabunPSK" w:hAnsi="TH SarabunPSK" w:cs="TH SarabunPSK"/>
          <w:sz w:val="32"/>
          <w:szCs w:val="32"/>
          <w:cs/>
        </w:rPr>
        <w:t>นิเทศ กำกับ ติดตามครั้งนี้พบว่า มีสภาพปัญหาและ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  <w:r w:rsidRPr="009E7BB8">
        <w:rPr>
          <w:rFonts w:ascii="TH SarabunPSK" w:hAnsi="TH SarabunPSK" w:cs="TH SarabunPSK"/>
          <w:sz w:val="32"/>
          <w:szCs w:val="32"/>
          <w:cs/>
        </w:rPr>
        <w:t>อุปสรรคดังนี้</w:t>
      </w:r>
    </w:p>
    <w:p w14:paraId="5B84E6CD" w14:textId="77777777" w:rsidR="009E7BB8" w:rsidRDefault="009E7BB8" w:rsidP="009E7B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  <w:cs/>
        </w:rPr>
        <w:tab/>
      </w:r>
    </w:p>
    <w:p w14:paraId="03FBCEBA" w14:textId="7652A4B0" w:rsidR="009E7BB8" w:rsidRPr="009E7BB8" w:rsidRDefault="009E7BB8" w:rsidP="009E7BB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ผู้เรียน</w:t>
      </w:r>
    </w:p>
    <w:p w14:paraId="6E36576F" w14:textId="77777777" w:rsidR="009E7BB8" w:rsidRPr="009E7BB8" w:rsidRDefault="009E7BB8" w:rsidP="009E7BB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1.1 </w:t>
      </w:r>
      <w:r w:rsidRPr="009E7BB8">
        <w:rPr>
          <w:rFonts w:ascii="TH SarabunPSK" w:hAnsi="TH SarabunPSK" w:cs="TH SarabunPSK"/>
          <w:sz w:val="32"/>
          <w:szCs w:val="32"/>
          <w:cs/>
        </w:rPr>
        <w:t>นักเรียนขาดความรับผิดชอบ ในการทำใบงานและกิจกรรมตามที่ครูมอบหมาย</w:t>
      </w:r>
    </w:p>
    <w:p w14:paraId="35C5416C" w14:textId="77777777" w:rsidR="009E7BB8" w:rsidRPr="009E7BB8" w:rsidRDefault="009E7BB8" w:rsidP="009E7BB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1.2 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เนื้อหาบางหน่วยการเรียนนักเรียนไม่สามารถสอบถามได้ชัดเจน</w:t>
      </w:r>
      <w:r w:rsidRPr="009E7B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6BAF10" w14:textId="77777777" w:rsidR="009E7BB8" w:rsidRPr="009E7BB8" w:rsidRDefault="009E7BB8" w:rsidP="009E7BB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1.3 </w:t>
      </w:r>
      <w:r w:rsidRPr="009E7BB8">
        <w:rPr>
          <w:rFonts w:ascii="TH SarabunPSK" w:hAnsi="TH SarabunPSK" w:cs="TH SarabunPSK"/>
          <w:sz w:val="32"/>
          <w:szCs w:val="32"/>
          <w:cs/>
        </w:rPr>
        <w:t>นักเรียนติดเกม ติดเล่น ติดโทรศัพท์มือถือ</w:t>
      </w:r>
    </w:p>
    <w:p w14:paraId="1D27E90F" w14:textId="77777777" w:rsidR="009E7BB8" w:rsidRPr="009E7BB8" w:rsidRDefault="009E7BB8" w:rsidP="009E7BB8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1.4 </w:t>
      </w:r>
      <w:r w:rsidRPr="009E7BB8">
        <w:rPr>
          <w:rFonts w:ascii="TH SarabunPSK" w:hAnsi="TH SarabunPSK" w:cs="TH SarabunPSK"/>
          <w:color w:val="000000"/>
          <w:sz w:val="32"/>
          <w:szCs w:val="32"/>
          <w:cs/>
        </w:rPr>
        <w:t>ผู้เรียน เน้นความสนุกสนาน ขาดการใฝ่รู้</w:t>
      </w:r>
    </w:p>
    <w:p w14:paraId="1F249BD3" w14:textId="77777777" w:rsidR="009E7BB8" w:rsidRPr="009E7BB8" w:rsidRDefault="009E7BB8" w:rsidP="009E7BB8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E7BB8">
        <w:rPr>
          <w:rFonts w:ascii="TH SarabunPSK" w:hAnsi="TH SarabunPSK" w:cs="TH SarabunPSK"/>
          <w:color w:val="000000"/>
          <w:sz w:val="32"/>
          <w:szCs w:val="32"/>
        </w:rPr>
        <w:t xml:space="preserve">1.5 </w:t>
      </w:r>
      <w:r w:rsidRPr="009E7BB8">
        <w:rPr>
          <w:rFonts w:ascii="TH SarabunPSK" w:hAnsi="TH SarabunPSK" w:cs="TH SarabunPSK" w:hint="cs"/>
          <w:color w:val="000000"/>
          <w:sz w:val="32"/>
          <w:szCs w:val="32"/>
          <w:cs/>
        </w:rPr>
        <w:t>ทักษะการ</w:t>
      </w:r>
      <w:proofErr w:type="spellStart"/>
      <w:r w:rsidRPr="009E7BB8">
        <w:rPr>
          <w:rFonts w:ascii="TH SarabunPSK" w:hAnsi="TH SarabunPSK" w:cs="TH SarabunPSK" w:hint="cs"/>
          <w:color w:val="000000"/>
          <w:sz w:val="32"/>
          <w:szCs w:val="32"/>
          <w:cs/>
        </w:rPr>
        <w:t>ปฎิบั</w:t>
      </w:r>
      <w:proofErr w:type="spellEnd"/>
      <w:r w:rsidRPr="009E7BB8">
        <w:rPr>
          <w:rFonts w:ascii="TH SarabunPSK" w:hAnsi="TH SarabunPSK" w:cs="TH SarabunPSK" w:hint="cs"/>
          <w:color w:val="000000"/>
          <w:sz w:val="32"/>
          <w:szCs w:val="32"/>
          <w:cs/>
        </w:rPr>
        <w:t>ติของนักเรียนยังขาดความรู้ความเข้าใจในเนื้อหา</w:t>
      </w:r>
      <w:r w:rsidRPr="009E7B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7AAA0B" w14:textId="77777777" w:rsidR="009E7BB8" w:rsidRPr="009E7BB8" w:rsidRDefault="009E7BB8" w:rsidP="009E7BB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ผู้สอน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</w:p>
    <w:p w14:paraId="2EDA5146" w14:textId="77777777" w:rsidR="009E7BB8" w:rsidRPr="009E7BB8" w:rsidRDefault="009E7BB8" w:rsidP="009E7BB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>2.1</w:t>
      </w:r>
      <w:r w:rsidRPr="009E7BB8">
        <w:rPr>
          <w:rFonts w:ascii="TH SarabunPSK" w:hAnsi="TH SarabunPSK" w:cs="TH SarabunPSK"/>
          <w:sz w:val="32"/>
          <w:szCs w:val="32"/>
          <w:cs/>
        </w:rPr>
        <w:t xml:space="preserve"> ครูกับนักเรียนขาดปฏิสัมพันธ์ต่อกันเนื่องจากไม่ได้พบปะทำกิจกรรมร่วมกัน</w:t>
      </w:r>
    </w:p>
    <w:p w14:paraId="086CA5C7" w14:textId="77777777" w:rsidR="009E7BB8" w:rsidRPr="009E7BB8" w:rsidRDefault="009E7BB8" w:rsidP="009E7BB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2.2 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การใช้สื่อของครูน้อยเกินไป</w:t>
      </w:r>
    </w:p>
    <w:p w14:paraId="4B207160" w14:textId="77777777" w:rsidR="009E7BB8" w:rsidRPr="009E7BB8" w:rsidRDefault="009E7BB8" w:rsidP="009E7BB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2.3 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ภาระงานด้านเอกสารของครูมีมาก ทำให้ครูไม่มีเวลาในการเตรียมตัวสอนได้อย่างเต็มกำลังความสามารถ</w:t>
      </w:r>
    </w:p>
    <w:p w14:paraId="36AA3E8D" w14:textId="77777777" w:rsidR="009E7BB8" w:rsidRPr="009E7BB8" w:rsidRDefault="009E7BB8" w:rsidP="009E7BB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การบริหารจัดการ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</w:p>
    <w:p w14:paraId="3C2E766C" w14:textId="77777777" w:rsidR="009E7BB8" w:rsidRPr="009E7BB8" w:rsidRDefault="009E7BB8" w:rsidP="009E7BB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>3</w:t>
      </w:r>
      <w:r w:rsidRPr="009E7BB8">
        <w:rPr>
          <w:rFonts w:ascii="TH SarabunPSK" w:hAnsi="TH SarabunPSK" w:cs="TH SarabunPSK"/>
          <w:sz w:val="32"/>
          <w:szCs w:val="32"/>
          <w:cs/>
        </w:rPr>
        <w:t>.</w:t>
      </w:r>
      <w:r w:rsidRPr="009E7BB8">
        <w:rPr>
          <w:rFonts w:ascii="TH SarabunPSK" w:hAnsi="TH SarabunPSK" w:cs="TH SarabunPSK"/>
          <w:sz w:val="32"/>
          <w:szCs w:val="32"/>
        </w:rPr>
        <w:t xml:space="preserve">1 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9E7BB8">
        <w:rPr>
          <w:rFonts w:ascii="TH SarabunPSK" w:hAnsi="TH SarabunPSK" w:cs="TH SarabunPSK"/>
          <w:sz w:val="32"/>
          <w:szCs w:val="32"/>
          <w:cs/>
        </w:rPr>
        <w:t>ขาดงบประมาณในการจัดซื้อ สื่อ วัสดุอุปกรณ์ในการจัดการเรียนการสอน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</w:p>
    <w:p w14:paraId="5D81E6D9" w14:textId="77777777" w:rsidR="009E7BB8" w:rsidRPr="009E7BB8" w:rsidRDefault="009E7BB8" w:rsidP="009E7BB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ผู้ปกครอง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</w:p>
    <w:p w14:paraId="5B81F5F6" w14:textId="77777777" w:rsidR="009E7BB8" w:rsidRPr="009E7BB8" w:rsidRDefault="009E7BB8" w:rsidP="009E7BB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>4</w:t>
      </w:r>
      <w:r w:rsidRPr="009E7BB8">
        <w:rPr>
          <w:rFonts w:ascii="TH SarabunPSK" w:hAnsi="TH SarabunPSK" w:cs="TH SarabunPSK"/>
          <w:sz w:val="32"/>
          <w:szCs w:val="32"/>
          <w:cs/>
        </w:rPr>
        <w:t>.</w:t>
      </w:r>
      <w:r w:rsidRPr="009E7BB8">
        <w:rPr>
          <w:rFonts w:ascii="TH SarabunPSK" w:hAnsi="TH SarabunPSK" w:cs="TH SarabunPSK"/>
          <w:sz w:val="32"/>
          <w:szCs w:val="32"/>
        </w:rPr>
        <w:t xml:space="preserve">1 </w:t>
      </w:r>
      <w:r w:rsidRPr="009E7BB8">
        <w:rPr>
          <w:rFonts w:ascii="TH SarabunPSK" w:hAnsi="TH SarabunPSK" w:cs="TH SarabunPSK"/>
          <w:sz w:val="32"/>
          <w:szCs w:val="32"/>
          <w:cs/>
        </w:rPr>
        <w:t>ผู้ปกครองไม่มีเวลาในการ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ดูแลการ</w:t>
      </w:r>
      <w:r w:rsidRPr="009E7BB8">
        <w:rPr>
          <w:rFonts w:ascii="TH SarabunPSK" w:hAnsi="TH SarabunPSK" w:cs="TH SarabunPSK"/>
          <w:sz w:val="32"/>
          <w:szCs w:val="32"/>
          <w:cs/>
        </w:rPr>
        <w:t xml:space="preserve">เรียนรู้ของบุตรหลาน </w:t>
      </w:r>
    </w:p>
    <w:p w14:paraId="23C5C41F" w14:textId="77777777" w:rsidR="009E7BB8" w:rsidRPr="009E7BB8" w:rsidRDefault="009E7BB8" w:rsidP="009E7BB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4.2 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ผู้ปกครองไม่มีเวลาสอนการบ้าน และไม่มีเวลาให้</w:t>
      </w:r>
      <w:proofErr w:type="spellStart"/>
      <w:r w:rsidRPr="009E7BB8">
        <w:rPr>
          <w:rFonts w:ascii="TH SarabunPSK" w:hAnsi="TH SarabunPSK" w:cs="TH SarabunPSK" w:hint="cs"/>
          <w:sz w:val="32"/>
          <w:szCs w:val="32"/>
          <w:cs/>
        </w:rPr>
        <w:t>กัล</w:t>
      </w:r>
      <w:proofErr w:type="spellEnd"/>
      <w:r w:rsidRPr="009E7BB8">
        <w:rPr>
          <w:rFonts w:ascii="TH SarabunPSK" w:hAnsi="TH SarabunPSK" w:cs="TH SarabunPSK" w:hint="cs"/>
          <w:sz w:val="32"/>
          <w:szCs w:val="32"/>
          <w:cs/>
        </w:rPr>
        <w:t>ลูกอย่างเต็มที่</w:t>
      </w:r>
    </w:p>
    <w:p w14:paraId="7501A65C" w14:textId="77777777" w:rsidR="009E7BB8" w:rsidRDefault="009E7BB8" w:rsidP="009E7BB8">
      <w:pPr>
        <w:jc w:val="thaiDistribute"/>
        <w:rPr>
          <w:rFonts w:ascii="TH SarabunPSK" w:hAnsi="TH SarabunPSK" w:cs="TH SarabunPSK"/>
          <w:b/>
          <w:bCs/>
        </w:rPr>
      </w:pPr>
    </w:p>
    <w:p w14:paraId="5B58141A" w14:textId="77777777" w:rsidR="009E7BB8" w:rsidRDefault="009E7BB8" w:rsidP="009E7BB8">
      <w:pPr>
        <w:jc w:val="thaiDistribute"/>
        <w:rPr>
          <w:rFonts w:ascii="TH SarabunPSK" w:hAnsi="TH SarabunPSK" w:cs="TH SarabunPSK"/>
          <w:b/>
          <w:bCs/>
        </w:rPr>
      </w:pPr>
    </w:p>
    <w:p w14:paraId="18A77C1D" w14:textId="77777777" w:rsidR="009E7BB8" w:rsidRPr="009B027C" w:rsidRDefault="009E7BB8" w:rsidP="006A044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CD508A" w14:textId="77777777" w:rsidR="00134519" w:rsidRPr="009B027C" w:rsidRDefault="00134519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AFB6C00" w14:textId="77777777" w:rsidR="00D71851" w:rsidRPr="009B027C" w:rsidRDefault="00D71851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E8FAD0A" w14:textId="77777777" w:rsidR="00D71851" w:rsidRPr="009B027C" w:rsidRDefault="00D71851" w:rsidP="00D718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51A530C" w14:textId="77777777" w:rsidR="005F3C3E" w:rsidRDefault="005F3C3E" w:rsidP="00954E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13B042" w14:textId="77777777" w:rsidR="00954E86" w:rsidRDefault="00954E86" w:rsidP="00954E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60107A" w14:textId="77777777" w:rsidR="009E7BB8" w:rsidRDefault="009E7BB8" w:rsidP="00954E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10AC9C" w14:textId="77777777" w:rsidR="009E7BB8" w:rsidRDefault="009E7BB8" w:rsidP="00954E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D8C72C" w14:textId="77777777" w:rsidR="009E7BB8" w:rsidRDefault="009E7BB8" w:rsidP="00954E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A293FA" w14:textId="77777777" w:rsidR="009E7BB8" w:rsidRPr="009B027C" w:rsidRDefault="009E7BB8" w:rsidP="00954E8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2BFF8F" w14:textId="03796B9A" w:rsidR="005F3C3E" w:rsidRPr="009B027C" w:rsidRDefault="005F3C3E" w:rsidP="005F3C3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</w:t>
      </w:r>
      <w:r w:rsidR="006D5763" w:rsidRPr="009B027C">
        <w:rPr>
          <w:rFonts w:ascii="TH SarabunPSK" w:hAnsi="TH SarabunPSK" w:cs="TH SarabunPSK"/>
          <w:b/>
          <w:bCs/>
          <w:sz w:val="32"/>
          <w:szCs w:val="32"/>
          <w:cs/>
        </w:rPr>
        <w:t>ศิลปะ</w:t>
      </w: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C7F83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872"/>
        <w:gridCol w:w="1872"/>
        <w:gridCol w:w="1840"/>
      </w:tblGrid>
      <w:tr w:rsidR="005F3C3E" w:rsidRPr="009B027C" w14:paraId="58A24F94" w14:textId="77777777" w:rsidTr="00651BEF">
        <w:tc>
          <w:tcPr>
            <w:tcW w:w="1906" w:type="dxa"/>
          </w:tcPr>
          <w:p w14:paraId="5AF7E684" w14:textId="77777777" w:rsidR="005F3C3E" w:rsidRPr="009B027C" w:rsidRDefault="005F3C3E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72" w:type="dxa"/>
          </w:tcPr>
          <w:p w14:paraId="7353406C" w14:textId="77777777" w:rsidR="005F3C3E" w:rsidRPr="009B027C" w:rsidRDefault="005F3C3E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72" w:type="dxa"/>
          </w:tcPr>
          <w:p w14:paraId="5BDB73B5" w14:textId="77777777" w:rsidR="005F3C3E" w:rsidRPr="009B027C" w:rsidRDefault="005F3C3E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</w:tcPr>
          <w:p w14:paraId="0CF2C5FE" w14:textId="77777777" w:rsidR="005F3C3E" w:rsidRPr="009B027C" w:rsidRDefault="005F3C3E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F3C3E" w:rsidRPr="009B027C" w14:paraId="78D16235" w14:textId="77777777" w:rsidTr="00651BEF">
        <w:tc>
          <w:tcPr>
            <w:tcW w:w="1906" w:type="dxa"/>
          </w:tcPr>
          <w:p w14:paraId="65D3C458" w14:textId="77777777" w:rsidR="005F3C3E" w:rsidRPr="009B027C" w:rsidRDefault="005F3C3E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ป.1 – ม.3</w:t>
            </w:r>
          </w:p>
        </w:tc>
        <w:tc>
          <w:tcPr>
            <w:tcW w:w="1872" w:type="dxa"/>
          </w:tcPr>
          <w:p w14:paraId="08204D2C" w14:textId="41F10A4D" w:rsidR="005F3C3E" w:rsidRPr="009B027C" w:rsidRDefault="00D16D3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72" w:type="dxa"/>
          </w:tcPr>
          <w:p w14:paraId="5A3D455C" w14:textId="3605D54A" w:rsidR="005F3C3E" w:rsidRPr="009B027C" w:rsidRDefault="009E7BB8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0" w:type="dxa"/>
          </w:tcPr>
          <w:p w14:paraId="7B9AB2FC" w14:textId="1A65D9CE" w:rsidR="005F3C3E" w:rsidRPr="009B027C" w:rsidRDefault="009E7BB8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</w:tr>
    </w:tbl>
    <w:p w14:paraId="13B1846A" w14:textId="77777777" w:rsidR="005F3C3E" w:rsidRPr="009B027C" w:rsidRDefault="005F3C3E" w:rsidP="005F3C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725"/>
        <w:gridCol w:w="3158"/>
        <w:gridCol w:w="4339"/>
        <w:gridCol w:w="1127"/>
        <w:gridCol w:w="1000"/>
      </w:tblGrid>
      <w:tr w:rsidR="005F3C3E" w:rsidRPr="009B027C" w14:paraId="20096B10" w14:textId="77777777" w:rsidTr="00651BEF">
        <w:trPr>
          <w:tblHeader/>
        </w:trPr>
        <w:tc>
          <w:tcPr>
            <w:tcW w:w="725" w:type="dxa"/>
            <w:shd w:val="clear" w:color="auto" w:fill="FBE4D5" w:themeFill="accent2" w:themeFillTint="33"/>
          </w:tcPr>
          <w:p w14:paraId="1C31A569" w14:textId="77777777" w:rsidR="005F3C3E" w:rsidRPr="009B027C" w:rsidRDefault="005F3C3E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58" w:type="dxa"/>
            <w:shd w:val="clear" w:color="auto" w:fill="D4D4D4"/>
          </w:tcPr>
          <w:p w14:paraId="37A36AE3" w14:textId="77777777" w:rsidR="005F3C3E" w:rsidRPr="009B027C" w:rsidRDefault="005F3C3E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339" w:type="dxa"/>
            <w:shd w:val="clear" w:color="auto" w:fill="76E3FF"/>
          </w:tcPr>
          <w:p w14:paraId="134853B8" w14:textId="77777777" w:rsidR="005F3C3E" w:rsidRPr="009B027C" w:rsidRDefault="005F3C3E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27" w:type="dxa"/>
            <w:shd w:val="clear" w:color="auto" w:fill="DEEAF6" w:themeFill="accent5" w:themeFillTint="33"/>
          </w:tcPr>
          <w:p w14:paraId="58C077BC" w14:textId="77777777" w:rsidR="005F3C3E" w:rsidRPr="009B027C" w:rsidRDefault="005F3C3E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00" w:type="dxa"/>
            <w:shd w:val="clear" w:color="auto" w:fill="F7CAAC" w:themeFill="accent2" w:themeFillTint="66"/>
          </w:tcPr>
          <w:p w14:paraId="6ABE427B" w14:textId="77777777" w:rsidR="005F3C3E" w:rsidRPr="009B027C" w:rsidRDefault="005F3C3E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9E7BB8" w:rsidRPr="009B027C" w14:paraId="2F5A6BCC" w14:textId="77777777" w:rsidTr="005E0DCB">
        <w:tc>
          <w:tcPr>
            <w:tcW w:w="725" w:type="dxa"/>
          </w:tcPr>
          <w:p w14:paraId="245CFA63" w14:textId="77777777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158" w:type="dxa"/>
            <w:vAlign w:val="center"/>
          </w:tcPr>
          <w:p w14:paraId="16DE99E5" w14:textId="093DF64D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            เวียงใต้</w:t>
            </w:r>
          </w:p>
          <w:p w14:paraId="1DFE7CF0" w14:textId="6AB05078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</w:tcPr>
          <w:p w14:paraId="274EAABA" w14:textId="353F9ABC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เรียนรู้รูปแบบการสอนแบบ  5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EPS Active Learning 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ศักยภาพของนักเรียนที่มีความสามารถพิเศษด้านศิลปะการวาดภาพระบายสี</w:t>
            </w:r>
          </w:p>
        </w:tc>
        <w:tc>
          <w:tcPr>
            <w:tcW w:w="1127" w:type="dxa"/>
          </w:tcPr>
          <w:p w14:paraId="0FF85772" w14:textId="421421DA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453F7AE5" w14:textId="6A54913F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9.5</w:t>
            </w:r>
            <w:r w:rsidRPr="009E7B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7BB8" w:rsidRPr="009B027C" w14:paraId="11C5FA60" w14:textId="77777777" w:rsidTr="005E0DCB">
        <w:tc>
          <w:tcPr>
            <w:tcW w:w="725" w:type="dxa"/>
          </w:tcPr>
          <w:p w14:paraId="3AE64B53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58" w:type="dxa"/>
            <w:vAlign w:val="center"/>
          </w:tcPr>
          <w:p w14:paraId="2FE47D4E" w14:textId="69882ACC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ยกวีพง</w:t>
            </w:r>
            <w:proofErr w:type="spellStart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พลเสพ</w:t>
            </w:r>
          </w:p>
        </w:tc>
        <w:tc>
          <w:tcPr>
            <w:tcW w:w="4339" w:type="dxa"/>
          </w:tcPr>
          <w:p w14:paraId="6BA7DE1E" w14:textId="2BC20E22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ทักษะการสร้างสรรค์งานพิมพ์จากวัสดุธรรมชาติ ของนักเรียน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7" w:type="dxa"/>
          </w:tcPr>
          <w:p w14:paraId="22011B5D" w14:textId="1963906C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1F837902" w14:textId="5D5F98D8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.59</w:t>
            </w:r>
          </w:p>
        </w:tc>
      </w:tr>
      <w:tr w:rsidR="009E7BB8" w:rsidRPr="009B027C" w14:paraId="1C53A11B" w14:textId="77777777" w:rsidTr="005E0DCB">
        <w:tc>
          <w:tcPr>
            <w:tcW w:w="725" w:type="dxa"/>
          </w:tcPr>
          <w:p w14:paraId="7322F4A3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58" w:type="dxa"/>
            <w:vAlign w:val="center"/>
          </w:tcPr>
          <w:p w14:paraId="7A04758F" w14:textId="42084A16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ตั</w:t>
            </w:r>
            <w:proofErr w:type="spellEnd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ณติกร          สุขศรี</w:t>
            </w:r>
          </w:p>
          <w:p w14:paraId="1F100129" w14:textId="1E39A5EC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</w:tcPr>
          <w:p w14:paraId="3279365B" w14:textId="622AC95E" w:rsidR="009E7BB8" w:rsidRPr="009B027C" w:rsidRDefault="009E7BB8" w:rsidP="009E7B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ผลสัมฤทธิ์ทางการเรียนวิชาทัศนศิลป์ ด้วยชุดกิจกรรมเรื่อง สีสันในจิตนาการ โดยการจัดการเรียนรู้แบบร่วมมือร่วมใจสำหรับนักเรียนชั้นประถมศึกษาปีที่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9B0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127" w:type="dxa"/>
          </w:tcPr>
          <w:p w14:paraId="6F270278" w14:textId="1BA84C1D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4696A563" w14:textId="7B6460A5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</w:t>
            </w:r>
            <w:r w:rsidRPr="009E7BB8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9E7BB8" w:rsidRPr="009B027C" w14:paraId="7AF10DE2" w14:textId="77777777" w:rsidTr="009E7BB8">
        <w:trPr>
          <w:trHeight w:val="782"/>
        </w:trPr>
        <w:tc>
          <w:tcPr>
            <w:tcW w:w="725" w:type="dxa"/>
          </w:tcPr>
          <w:p w14:paraId="4F584FFD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158" w:type="dxa"/>
            <w:vAlign w:val="center"/>
          </w:tcPr>
          <w:p w14:paraId="0A018C2F" w14:textId="67C4C448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ฤตภาส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ะพรรณรังสี</w:t>
            </w:r>
          </w:p>
        </w:tc>
        <w:tc>
          <w:tcPr>
            <w:tcW w:w="4339" w:type="dxa"/>
          </w:tcPr>
          <w:p w14:paraId="5190D65A" w14:textId="2BA7DDE7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การเรียนวิชาดนตรี (กีต้าร์) 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14:paraId="3C7C276B" w14:textId="227CB5F3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0200FCDB" w14:textId="2D49183E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5</w:t>
            </w:r>
            <w:r w:rsidRPr="009E7B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7BB8" w:rsidRPr="009B027C" w14:paraId="15A7B6B5" w14:textId="77777777" w:rsidTr="005E0DCB">
        <w:tc>
          <w:tcPr>
            <w:tcW w:w="725" w:type="dxa"/>
          </w:tcPr>
          <w:p w14:paraId="0CAE9D61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158" w:type="dxa"/>
          </w:tcPr>
          <w:p w14:paraId="21D8499D" w14:textId="1CA6BF12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ีระวัส          แดงป่า</w:t>
            </w:r>
          </w:p>
        </w:tc>
        <w:tc>
          <w:tcPr>
            <w:tcW w:w="4339" w:type="dxa"/>
          </w:tcPr>
          <w:p w14:paraId="10F1E6E0" w14:textId="30AD819C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การเรียนวิชาดนตรี ไวโอลิน (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a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1</w:t>
            </w:r>
          </w:p>
        </w:tc>
        <w:tc>
          <w:tcPr>
            <w:tcW w:w="1127" w:type="dxa"/>
          </w:tcPr>
          <w:p w14:paraId="2B32DAB9" w14:textId="255CF4B6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58FDA4CA" w14:textId="26D0A206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9.5</w:t>
            </w:r>
            <w:r w:rsidRPr="009E7B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7BB8" w:rsidRPr="009B027C" w14:paraId="01BFFD5E" w14:textId="77777777" w:rsidTr="005E0DCB">
        <w:tc>
          <w:tcPr>
            <w:tcW w:w="725" w:type="dxa"/>
          </w:tcPr>
          <w:p w14:paraId="5E190D54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158" w:type="dxa"/>
          </w:tcPr>
          <w:p w14:paraId="0221259D" w14:textId="35FB5D61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ิตยา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4339" w:type="dxa"/>
          </w:tcPr>
          <w:p w14:paraId="158A85CC" w14:textId="2873511E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ทักษะการเรียนคีย์บอร์ดนักเรียนชั้นปร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ash Cards</w:t>
            </w:r>
          </w:p>
        </w:tc>
        <w:tc>
          <w:tcPr>
            <w:tcW w:w="1127" w:type="dxa"/>
          </w:tcPr>
          <w:p w14:paraId="7E3B8F3D" w14:textId="7A249DE4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4DF316D6" w14:textId="539A612D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5.74</w:t>
            </w:r>
          </w:p>
        </w:tc>
      </w:tr>
      <w:tr w:rsidR="009E7BB8" w:rsidRPr="009B027C" w14:paraId="3A4FEB9C" w14:textId="77777777" w:rsidTr="005E0DCB">
        <w:tc>
          <w:tcPr>
            <w:tcW w:w="725" w:type="dxa"/>
          </w:tcPr>
          <w:p w14:paraId="3D67A8A9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158" w:type="dxa"/>
            <w:vAlign w:val="center"/>
          </w:tcPr>
          <w:p w14:paraId="4CBE2700" w14:textId="6C3859A2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อมขวัญ  เจริญสูงเนิน</w:t>
            </w:r>
          </w:p>
        </w:tc>
        <w:tc>
          <w:tcPr>
            <w:tcW w:w="4339" w:type="dxa"/>
          </w:tcPr>
          <w:p w14:paraId="136D860F" w14:textId="54ED6073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การเรียนแบบร่วมมือ ด้วยเทคนิ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eaning Togeth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นาฏศิลป์ของ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27" w:type="dxa"/>
          </w:tcPr>
          <w:p w14:paraId="6BBC9BAD" w14:textId="69CA215F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3DAD3ED3" w14:textId="57E5B4FA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5</w:t>
            </w:r>
            <w:r w:rsidRPr="009E7B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E7BB8" w:rsidRPr="009B027C" w14:paraId="5B9AB71E" w14:textId="77777777" w:rsidTr="005E0DCB">
        <w:tc>
          <w:tcPr>
            <w:tcW w:w="725" w:type="dxa"/>
          </w:tcPr>
          <w:p w14:paraId="270E9A0A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158" w:type="dxa"/>
            <w:vAlign w:val="center"/>
          </w:tcPr>
          <w:p w14:paraId="7638275A" w14:textId="0FB78F34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นิษฐา     นนท์กระโทก</w:t>
            </w:r>
          </w:p>
        </w:tc>
        <w:tc>
          <w:tcPr>
            <w:tcW w:w="4339" w:type="dxa"/>
          </w:tcPr>
          <w:p w14:paraId="4373C494" w14:textId="5E372FF3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การจัดประสบการณ์ส่งเสริมความสามรถในการแก้ปัญหาทักษะทางสังคมของนักเรียนโดยการใช้การละเล่นของไทย ของ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7</w:t>
            </w:r>
          </w:p>
        </w:tc>
        <w:tc>
          <w:tcPr>
            <w:tcW w:w="1127" w:type="dxa"/>
          </w:tcPr>
          <w:p w14:paraId="4B493B3B" w14:textId="0A6F28EF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53721BA0" w14:textId="5BF58D43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55</w:t>
            </w:r>
          </w:p>
        </w:tc>
      </w:tr>
      <w:tr w:rsidR="009E7BB8" w:rsidRPr="009B027C" w14:paraId="7FE278FB" w14:textId="77777777" w:rsidTr="005E0DCB">
        <w:tc>
          <w:tcPr>
            <w:tcW w:w="725" w:type="dxa"/>
          </w:tcPr>
          <w:p w14:paraId="596FEC9D" w14:textId="77777777" w:rsidR="009E7BB8" w:rsidRPr="009B027C" w:rsidRDefault="009E7BB8" w:rsidP="009E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lastRenderedPageBreak/>
              <w:t>9.</w:t>
            </w:r>
          </w:p>
        </w:tc>
        <w:tc>
          <w:tcPr>
            <w:tcW w:w="3158" w:type="dxa"/>
            <w:vAlign w:val="center"/>
          </w:tcPr>
          <w:p w14:paraId="725DA903" w14:textId="06440803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ร</w:t>
            </w:r>
            <w:proofErr w:type="spellStart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ี</w:t>
            </w:r>
            <w:proofErr w:type="spellStart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อุเป</w:t>
            </w:r>
            <w:proofErr w:type="spellEnd"/>
          </w:p>
          <w:p w14:paraId="35D52066" w14:textId="5DF0034D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39" w:type="dxa"/>
            <w:vAlign w:val="bottom"/>
          </w:tcPr>
          <w:p w14:paraId="1A87099D" w14:textId="56E72E99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การเรียนวิชานาฏศิลป์กับรำวงมาตรฐาน (เพลงงามแสงเดือน) 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1</w:t>
            </w:r>
          </w:p>
        </w:tc>
        <w:tc>
          <w:tcPr>
            <w:tcW w:w="1127" w:type="dxa"/>
          </w:tcPr>
          <w:p w14:paraId="49888581" w14:textId="6582101F" w:rsidR="009E7BB8" w:rsidRPr="009B027C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  <w:vAlign w:val="bottom"/>
          </w:tcPr>
          <w:p w14:paraId="15768BEB" w14:textId="07832680" w:rsidR="009E7BB8" w:rsidRPr="009E7BB8" w:rsidRDefault="009E7BB8" w:rsidP="009E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B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9</w:t>
            </w:r>
            <w:r w:rsidRPr="009E7B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</w:tr>
      <w:tr w:rsidR="00EC174C" w:rsidRPr="009B027C" w14:paraId="16D64762" w14:textId="77777777" w:rsidTr="001C0124">
        <w:tc>
          <w:tcPr>
            <w:tcW w:w="9349" w:type="dxa"/>
            <w:gridSpan w:val="4"/>
          </w:tcPr>
          <w:p w14:paraId="174B61F3" w14:textId="1204ECF1" w:rsidR="00EC174C" w:rsidRPr="009B027C" w:rsidRDefault="00EC174C" w:rsidP="00EC17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9E7B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วม</w:t>
            </w:r>
          </w:p>
        </w:tc>
        <w:tc>
          <w:tcPr>
            <w:tcW w:w="1000" w:type="dxa"/>
          </w:tcPr>
          <w:p w14:paraId="41F95FA0" w14:textId="4E0B662B" w:rsidR="00EC174C" w:rsidRPr="009B027C" w:rsidRDefault="00EC174C" w:rsidP="00EC17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9E7B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76</w:t>
            </w:r>
          </w:p>
        </w:tc>
      </w:tr>
    </w:tbl>
    <w:p w14:paraId="0EE1163E" w14:textId="77777777" w:rsidR="005F3C3E" w:rsidRPr="009B027C" w:rsidRDefault="005F3C3E" w:rsidP="005F3C3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64304B" w14:textId="2D645CB9" w:rsidR="00D16D3A" w:rsidRPr="009B027C" w:rsidRDefault="00D16D3A" w:rsidP="00D16D3A">
      <w:pPr>
        <w:spacing w:after="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C174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B027C">
        <w:rPr>
          <w:rFonts w:ascii="TH SarabunPSK" w:hAnsi="TH SarabunPSK" w:cs="TH SarabunPSK"/>
          <w:sz w:val="32"/>
          <w:szCs w:val="32"/>
          <w:cs/>
        </w:rPr>
        <w:t>จำนวนครูศิลปะ ทั้งหมด</w:t>
      </w:r>
      <w:r w:rsidRPr="009B027C">
        <w:rPr>
          <w:rFonts w:ascii="TH SarabunPSK" w:hAnsi="TH SarabunPSK" w:cs="TH SarabunPSK"/>
          <w:sz w:val="32"/>
          <w:szCs w:val="32"/>
        </w:rPr>
        <w:t xml:space="preserve"> 9  </w:t>
      </w:r>
      <w:r w:rsidRPr="009B027C">
        <w:rPr>
          <w:rFonts w:ascii="TH SarabunPSK" w:hAnsi="TH SarabunPSK" w:cs="TH SarabunPSK"/>
          <w:sz w:val="32"/>
          <w:szCs w:val="32"/>
          <w:cs/>
        </w:rPr>
        <w:t xml:space="preserve">คน ค่าเป้าหมาย ร้อยละ </w:t>
      </w:r>
      <w:r w:rsidRPr="009B027C">
        <w:rPr>
          <w:rFonts w:ascii="TH SarabunPSK" w:hAnsi="TH SarabunPSK" w:cs="TH SarabunPSK"/>
          <w:sz w:val="32"/>
          <w:szCs w:val="32"/>
        </w:rPr>
        <w:t xml:space="preserve">90 </w:t>
      </w:r>
    </w:p>
    <w:p w14:paraId="21AA28C8" w14:textId="316DFB31" w:rsidR="009E7BB8" w:rsidRPr="00120872" w:rsidRDefault="00D16D3A" w:rsidP="009E7BB8">
      <w:pPr>
        <w:ind w:firstLine="720"/>
        <w:jc w:val="thaiDistribute"/>
        <w:rPr>
          <w:rFonts w:ascii="TH SarabunPSK" w:hAnsi="TH SarabunPSK" w:cs="TH SarabunPSK"/>
        </w:rPr>
      </w:pPr>
      <w:r w:rsidRPr="009B027C">
        <w:rPr>
          <w:rFonts w:ascii="TH SarabunPSK" w:hAnsi="TH SarabunPSK" w:cs="TH SarabunPSK"/>
          <w:sz w:val="32"/>
          <w:szCs w:val="32"/>
          <w:cs/>
        </w:rPr>
        <w:t>ผลสำเร็จ ผลการประเมินมีการนิเทศติดตามแลกเปลี่ยนการเรียนรู้สะท้อนกลับเพื่อพัฒนาปรับปรุงการจัดการเรียนการสอน ครูผ่านการประเมินระดับ</w:t>
      </w:r>
      <w:r w:rsidR="009E7BB8" w:rsidRPr="009E7BB8">
        <w:rPr>
          <w:rFonts w:ascii="TH SarabunPSK" w:hAnsi="TH SarabunPSK" w:cs="TH SarabunPSK"/>
          <w:sz w:val="32"/>
          <w:szCs w:val="32"/>
          <w:cs/>
        </w:rPr>
        <w:t>ดี</w:t>
      </w:r>
      <w:r w:rsidR="009E7BB8" w:rsidRPr="009E7BB8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E7BB8" w:rsidRPr="009E7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BB8" w:rsidRPr="009E7BB8">
        <w:rPr>
          <w:rFonts w:ascii="TH SarabunPSK" w:hAnsi="TH SarabunPSK" w:cs="TH SarabunPSK"/>
          <w:sz w:val="32"/>
          <w:szCs w:val="32"/>
        </w:rPr>
        <w:t xml:space="preserve">6 </w:t>
      </w:r>
      <w:r w:rsidR="009E7BB8" w:rsidRPr="009E7BB8">
        <w:rPr>
          <w:rFonts w:ascii="TH SarabunPSK" w:hAnsi="TH SarabunPSK" w:cs="TH SarabunPSK"/>
          <w:sz w:val="32"/>
          <w:szCs w:val="32"/>
          <w:cs/>
        </w:rPr>
        <w:t>คน คิดเป็น</w:t>
      </w:r>
      <w:r w:rsidR="009E7BB8" w:rsidRPr="009E7BB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E7BB8" w:rsidRPr="009E7BB8">
        <w:rPr>
          <w:rFonts w:ascii="TH SarabunPSK" w:hAnsi="TH SarabunPSK" w:cs="TH SarabunPSK"/>
          <w:sz w:val="32"/>
          <w:szCs w:val="32"/>
        </w:rPr>
        <w:t>66.66</w:t>
      </w:r>
      <w:r w:rsidR="009E7BB8" w:rsidRPr="009E7BB8">
        <w:rPr>
          <w:rFonts w:ascii="TH SarabunPSK" w:hAnsi="TH SarabunPSK" w:cs="TH SarabunPSK" w:hint="cs"/>
          <w:sz w:val="32"/>
          <w:szCs w:val="32"/>
          <w:cs/>
        </w:rPr>
        <w:t xml:space="preserve"> ได้ระดับดี </w:t>
      </w:r>
      <w:r w:rsidR="009E7BB8" w:rsidRPr="009E7BB8">
        <w:rPr>
          <w:rFonts w:ascii="TH SarabunPSK" w:hAnsi="TH SarabunPSK" w:cs="TH SarabunPSK"/>
          <w:sz w:val="32"/>
          <w:szCs w:val="32"/>
        </w:rPr>
        <w:t xml:space="preserve">3 </w:t>
      </w:r>
      <w:r w:rsidR="009E7BB8" w:rsidRPr="009E7BB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9E7BB8" w:rsidRPr="009E7BB8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9E7BB8" w:rsidRPr="009E7BB8">
        <w:rPr>
          <w:rFonts w:ascii="TH SarabunPSK" w:hAnsi="TH SarabunPSK" w:cs="TH SarabunPSK"/>
          <w:sz w:val="32"/>
          <w:szCs w:val="32"/>
        </w:rPr>
        <w:t>33.33</w:t>
      </w:r>
      <w:r w:rsidR="009E7BB8">
        <w:rPr>
          <w:rFonts w:ascii="TH SarabunPSK" w:hAnsi="TH SarabunPSK" w:cs="TH SarabunPSK" w:hint="cs"/>
          <w:cs/>
        </w:rPr>
        <w:t xml:space="preserve">  </w:t>
      </w:r>
    </w:p>
    <w:p w14:paraId="059BE1A4" w14:textId="17EB3290" w:rsidR="005F3C3E" w:rsidRPr="009E7BB8" w:rsidRDefault="005F3C3E" w:rsidP="009E7BB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ED11E3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7BB8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นิเทศการเรียนการสอนครูกลุ่มสาระศิลปะ</w:t>
      </w:r>
    </w:p>
    <w:p w14:paraId="4FD3DE59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0E05E59A" w14:textId="77777777" w:rsidR="009E7BB8" w:rsidRPr="009E7BB8" w:rsidRDefault="009E7BB8" w:rsidP="009E7B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7BB8">
        <w:rPr>
          <w:rFonts w:ascii="TH SarabunPSK" w:hAnsi="TH SarabunPSK" w:cs="TH SarabunPSK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  <w:r w:rsidRPr="009E7BB8">
        <w:rPr>
          <w:rFonts w:ascii="TH SarabunPSK" w:hAnsi="TH SarabunPSK" w:cs="TH SarabunPSK"/>
          <w:sz w:val="32"/>
          <w:szCs w:val="32"/>
          <w:cs/>
        </w:rPr>
        <w:t>การสอนของสถานศึกษา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  <w:r w:rsidRPr="009E7BB8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หัวหน้าสาย</w:t>
      </w:r>
      <w:r w:rsidRPr="009E7BB8">
        <w:rPr>
          <w:rFonts w:ascii="TH SarabunPSK" w:hAnsi="TH SarabunPSK" w:cs="TH SarabunPSK"/>
          <w:sz w:val="32"/>
          <w:szCs w:val="32"/>
          <w:cs/>
        </w:rPr>
        <w:t>นิเทศ กำกับ ติดตามครั้งนี้พบว่า มีสภาพปัญหาและ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  <w:r w:rsidRPr="009E7BB8">
        <w:rPr>
          <w:rFonts w:ascii="TH SarabunPSK" w:hAnsi="TH SarabunPSK" w:cs="TH SarabunPSK"/>
          <w:sz w:val="32"/>
          <w:szCs w:val="32"/>
          <w:cs/>
        </w:rPr>
        <w:t>อุปสรรคดังนี้</w:t>
      </w:r>
    </w:p>
    <w:p w14:paraId="1345F102" w14:textId="77777777" w:rsidR="009E7BB8" w:rsidRPr="009E7BB8" w:rsidRDefault="009E7BB8" w:rsidP="009E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  <w:cs/>
        </w:rPr>
        <w:tab/>
      </w:r>
      <w:r w:rsidRPr="009E7BB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ผู้เรียน</w:t>
      </w:r>
    </w:p>
    <w:p w14:paraId="7D3B85B5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 1.1 </w:t>
      </w:r>
      <w:r w:rsidRPr="009E7BB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ขาด</w:t>
      </w:r>
      <w:r w:rsidRPr="009E7BB8">
        <w:rPr>
          <w:rFonts w:ascii="TH SarabunPSK" w:hAnsi="TH SarabunPSK" w:cs="TH SarabunPSK"/>
          <w:sz w:val="32"/>
          <w:szCs w:val="32"/>
          <w:cs/>
        </w:rPr>
        <w:t xml:space="preserve">อุปกรณ์เทคโนโลยี อินเตอร์เน็ต ที่ใช้ในการเรียนรู้  </w:t>
      </w:r>
    </w:p>
    <w:p w14:paraId="6F85627E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1.2 </w:t>
      </w:r>
      <w:r w:rsidRPr="009E7BB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ไม่สามารถใช้อุปกรณ์ในการเรียนรู้เรื่องศิลปะได้ถูกต้องเหมาะสม</w:t>
      </w:r>
    </w:p>
    <w:p w14:paraId="6B2071C8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1.3 </w:t>
      </w:r>
      <w:r w:rsidRPr="009E7BB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E7BB8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  <w:r w:rsidRPr="009E7BB8">
        <w:rPr>
          <w:rFonts w:ascii="TH SarabunPSK" w:hAnsi="TH SarabunPSK" w:cs="TH SarabunPSK"/>
          <w:sz w:val="32"/>
          <w:szCs w:val="32"/>
          <w:cs/>
        </w:rPr>
        <w:t xml:space="preserve"> ในการทำใบงานและกิจกรรมตามที่ครูมอบหมาย</w:t>
      </w:r>
    </w:p>
    <w:p w14:paraId="56BA0928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1.4 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นักเรียนขาดการมีส่วนร่วมในการเรียน (บางคน)</w:t>
      </w:r>
      <w:r w:rsidRPr="009E7B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FE14FB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ผู้สอน</w:t>
      </w:r>
      <w:r w:rsidRPr="009E7BB8">
        <w:rPr>
          <w:rFonts w:ascii="TH SarabunPSK" w:hAnsi="TH SarabunPSK" w:cs="TH SarabunPSK"/>
          <w:sz w:val="32"/>
          <w:szCs w:val="32"/>
        </w:rPr>
        <w:t xml:space="preserve">  </w:t>
      </w:r>
    </w:p>
    <w:p w14:paraId="6377A5AB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>2</w:t>
      </w:r>
      <w:r w:rsidRPr="009E7BB8">
        <w:rPr>
          <w:rFonts w:ascii="TH SarabunPSK" w:hAnsi="TH SarabunPSK" w:cs="TH SarabunPSK"/>
          <w:sz w:val="32"/>
          <w:szCs w:val="32"/>
          <w:cs/>
        </w:rPr>
        <w:t>.</w:t>
      </w:r>
      <w:r w:rsidRPr="009E7BB8">
        <w:rPr>
          <w:rFonts w:ascii="TH SarabunPSK" w:hAnsi="TH SarabunPSK" w:cs="TH SarabunPSK"/>
          <w:sz w:val="32"/>
          <w:szCs w:val="32"/>
        </w:rPr>
        <w:t xml:space="preserve">1 </w:t>
      </w:r>
      <w:r w:rsidRPr="009E7BB8">
        <w:rPr>
          <w:rFonts w:ascii="TH SarabunPSK" w:hAnsi="TH SarabunPSK" w:cs="TH SarabunPSK"/>
          <w:sz w:val="32"/>
          <w:szCs w:val="32"/>
          <w:cs/>
        </w:rPr>
        <w:t>ครูกับนักเรียนขาดปฏิสัมพันธ์ต่อกันเนื่องจากไม่ได้พบปะทำกิจกรรมร่วมกัน</w:t>
      </w:r>
    </w:p>
    <w:p w14:paraId="001B6BB7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2.2 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ภาระงานด้านเอกสารของครูมากเกินไป ทำให้ครูขาดการเตรียมตัวในการเตรียมสื่อในการสอนที่มีคุณภาพ</w:t>
      </w:r>
    </w:p>
    <w:p w14:paraId="36FFEFBF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การบริหารจัดการ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</w:p>
    <w:p w14:paraId="139D48EF" w14:textId="77777777" w:rsidR="009E7BB8" w:rsidRPr="009E7BB8" w:rsidRDefault="009E7BB8" w:rsidP="009E7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    -</w:t>
      </w:r>
    </w:p>
    <w:p w14:paraId="1403B2D2" w14:textId="77777777" w:rsidR="009E7BB8" w:rsidRPr="009E7BB8" w:rsidRDefault="009E7BB8" w:rsidP="009E7BB8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ผู้ปกครอง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</w:p>
    <w:p w14:paraId="6CEFEC64" w14:textId="77777777" w:rsidR="009E7BB8" w:rsidRDefault="009E7BB8" w:rsidP="009E7BB8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-</w:t>
      </w:r>
    </w:p>
    <w:p w14:paraId="0B95E719" w14:textId="77777777" w:rsidR="00EC174C" w:rsidRDefault="00EC174C" w:rsidP="009E7B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1298EE" w14:textId="789B9EAE" w:rsidR="006D5763" w:rsidRPr="009B027C" w:rsidRDefault="006D5763" w:rsidP="006D576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</w:t>
      </w:r>
      <w:r w:rsidR="00CA4620" w:rsidRPr="009B027C">
        <w:rPr>
          <w:rFonts w:ascii="TH SarabunPSK" w:hAnsi="TH SarabunPSK" w:cs="TH SarabunPSK"/>
          <w:b/>
          <w:bCs/>
          <w:sz w:val="32"/>
          <w:szCs w:val="32"/>
          <w:cs/>
        </w:rPr>
        <w:t>การงานอาชีพ</w:t>
      </w: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C7F83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872"/>
        <w:gridCol w:w="1872"/>
        <w:gridCol w:w="1840"/>
      </w:tblGrid>
      <w:tr w:rsidR="006D5763" w:rsidRPr="009B027C" w14:paraId="0DD2D3EC" w14:textId="77777777" w:rsidTr="00651BEF">
        <w:tc>
          <w:tcPr>
            <w:tcW w:w="1906" w:type="dxa"/>
          </w:tcPr>
          <w:p w14:paraId="2F81CC69" w14:textId="77777777" w:rsidR="006D5763" w:rsidRPr="009B027C" w:rsidRDefault="006D5763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72" w:type="dxa"/>
          </w:tcPr>
          <w:p w14:paraId="218BB74E" w14:textId="77777777" w:rsidR="006D5763" w:rsidRPr="009B027C" w:rsidRDefault="006D5763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72" w:type="dxa"/>
          </w:tcPr>
          <w:p w14:paraId="0803F90A" w14:textId="77777777" w:rsidR="006D5763" w:rsidRPr="009B027C" w:rsidRDefault="006D5763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</w:tcPr>
          <w:p w14:paraId="1B75B5F9" w14:textId="77777777" w:rsidR="006D5763" w:rsidRPr="009B027C" w:rsidRDefault="006D5763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D5763" w:rsidRPr="009B027C" w14:paraId="79B87971" w14:textId="77777777" w:rsidTr="00651BEF">
        <w:tc>
          <w:tcPr>
            <w:tcW w:w="1906" w:type="dxa"/>
          </w:tcPr>
          <w:p w14:paraId="6C18BCA1" w14:textId="77777777" w:rsidR="006D5763" w:rsidRPr="009B027C" w:rsidRDefault="006D5763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ป.1 – ม.3</w:t>
            </w:r>
          </w:p>
        </w:tc>
        <w:tc>
          <w:tcPr>
            <w:tcW w:w="1872" w:type="dxa"/>
          </w:tcPr>
          <w:p w14:paraId="0C0959AA" w14:textId="48DAF195" w:rsidR="006D5763" w:rsidRPr="009B027C" w:rsidRDefault="00D16D3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72" w:type="dxa"/>
          </w:tcPr>
          <w:p w14:paraId="5DC174E5" w14:textId="43671104" w:rsidR="006D5763" w:rsidRPr="009B027C" w:rsidRDefault="00D16D3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0" w:type="dxa"/>
          </w:tcPr>
          <w:p w14:paraId="61AE607D" w14:textId="24E325DC" w:rsidR="006D5763" w:rsidRPr="009B027C" w:rsidRDefault="002D1813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3517E2AE" w14:textId="77777777" w:rsidR="006D5763" w:rsidRPr="009B027C" w:rsidRDefault="006D5763" w:rsidP="006D57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725"/>
        <w:gridCol w:w="3158"/>
        <w:gridCol w:w="4339"/>
        <w:gridCol w:w="1127"/>
        <w:gridCol w:w="1000"/>
      </w:tblGrid>
      <w:tr w:rsidR="006D5763" w:rsidRPr="009B027C" w14:paraId="25138592" w14:textId="77777777" w:rsidTr="00651BEF">
        <w:trPr>
          <w:tblHeader/>
        </w:trPr>
        <w:tc>
          <w:tcPr>
            <w:tcW w:w="725" w:type="dxa"/>
            <w:shd w:val="clear" w:color="auto" w:fill="FBE4D5" w:themeFill="accent2" w:themeFillTint="33"/>
          </w:tcPr>
          <w:p w14:paraId="70600626" w14:textId="77777777" w:rsidR="006D5763" w:rsidRPr="009B027C" w:rsidRDefault="006D5763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58" w:type="dxa"/>
            <w:shd w:val="clear" w:color="auto" w:fill="D4D4D4"/>
          </w:tcPr>
          <w:p w14:paraId="2ED8D0F3" w14:textId="77777777" w:rsidR="006D5763" w:rsidRPr="009B027C" w:rsidRDefault="006D5763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339" w:type="dxa"/>
            <w:shd w:val="clear" w:color="auto" w:fill="76E3FF"/>
          </w:tcPr>
          <w:p w14:paraId="4ED4B88B" w14:textId="77777777" w:rsidR="006D5763" w:rsidRPr="009B027C" w:rsidRDefault="006D5763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27" w:type="dxa"/>
            <w:shd w:val="clear" w:color="auto" w:fill="DEEAF6" w:themeFill="accent5" w:themeFillTint="33"/>
          </w:tcPr>
          <w:p w14:paraId="51B88429" w14:textId="77777777" w:rsidR="006D5763" w:rsidRPr="009B027C" w:rsidRDefault="006D5763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00" w:type="dxa"/>
            <w:shd w:val="clear" w:color="auto" w:fill="F7CAAC" w:themeFill="accent2" w:themeFillTint="66"/>
          </w:tcPr>
          <w:p w14:paraId="2EB306AA" w14:textId="77777777" w:rsidR="006D5763" w:rsidRPr="009B027C" w:rsidRDefault="006D5763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D16D3A" w:rsidRPr="009B027C" w14:paraId="2B183546" w14:textId="77777777" w:rsidTr="0003084A">
        <w:tc>
          <w:tcPr>
            <w:tcW w:w="725" w:type="dxa"/>
          </w:tcPr>
          <w:p w14:paraId="78F7F565" w14:textId="77777777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158" w:type="dxa"/>
          </w:tcPr>
          <w:p w14:paraId="78B5E67B" w14:textId="111A331F" w:rsidR="00D16D3A" w:rsidRPr="009B027C" w:rsidRDefault="00D16D3A" w:rsidP="00D16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. นางอุไร</w:t>
            </w:r>
            <w:proofErr w:type="spellStart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ณ           ธนูศร</w:t>
            </w:r>
          </w:p>
        </w:tc>
        <w:tc>
          <w:tcPr>
            <w:tcW w:w="4339" w:type="dxa"/>
          </w:tcPr>
          <w:p w14:paraId="755801E7" w14:textId="673D5098" w:rsidR="00D16D3A" w:rsidRPr="009B027C" w:rsidRDefault="001F7CA8" w:rsidP="00D16D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7C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ผลสัมฤทธิ์การเรียนเรื่องการประดิษฐ์ของใช้เพื่อพัฒนาอาชีพสร้างรายได้นำสิ่งที่ดีสู่อาชีพบูรณาการตามหลักปรัชญาเศรษฐกิจพอเพียง</w:t>
            </w:r>
          </w:p>
        </w:tc>
        <w:tc>
          <w:tcPr>
            <w:tcW w:w="1127" w:type="dxa"/>
          </w:tcPr>
          <w:p w14:paraId="4C4DF99F" w14:textId="7BCC539A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666E2898" w14:textId="02C12538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8.00</w:t>
            </w:r>
          </w:p>
        </w:tc>
      </w:tr>
      <w:tr w:rsidR="00D16D3A" w:rsidRPr="009B027C" w14:paraId="298C93E3" w14:textId="77777777" w:rsidTr="0003084A">
        <w:tc>
          <w:tcPr>
            <w:tcW w:w="725" w:type="dxa"/>
          </w:tcPr>
          <w:p w14:paraId="5AC0810A" w14:textId="77777777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58" w:type="dxa"/>
          </w:tcPr>
          <w:p w14:paraId="262348D5" w14:textId="0F47D23C" w:rsidR="00D16D3A" w:rsidRPr="009B027C" w:rsidRDefault="00D16D3A" w:rsidP="00D16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2. นายเทพตรีชา          ศรีคุณ</w:t>
            </w:r>
          </w:p>
        </w:tc>
        <w:tc>
          <w:tcPr>
            <w:tcW w:w="4339" w:type="dxa"/>
          </w:tcPr>
          <w:p w14:paraId="32ADD1F2" w14:textId="16A73F60" w:rsidR="00D16D3A" w:rsidRPr="009B027C" w:rsidRDefault="001F7CA8" w:rsidP="00D16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7C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จัดการเรียนรู้โดยใช้การเรียนการสอนปรัชญาของเศรษฐกิจพอเพียงเรื่องการปลูกผักสวนครัวพอเพียงสำหรับนักเรียนชั้นประถมศึกษาปีที่ 3/7</w:t>
            </w:r>
          </w:p>
        </w:tc>
        <w:tc>
          <w:tcPr>
            <w:tcW w:w="1127" w:type="dxa"/>
          </w:tcPr>
          <w:p w14:paraId="515BFE17" w14:textId="68B02411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512F95A4" w14:textId="46BD7E55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6.50</w:t>
            </w:r>
          </w:p>
        </w:tc>
      </w:tr>
      <w:tr w:rsidR="00D16D3A" w:rsidRPr="009B027C" w14:paraId="62633091" w14:textId="77777777" w:rsidTr="0003084A">
        <w:tc>
          <w:tcPr>
            <w:tcW w:w="725" w:type="dxa"/>
          </w:tcPr>
          <w:p w14:paraId="1112471B" w14:textId="77777777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58" w:type="dxa"/>
          </w:tcPr>
          <w:p w14:paraId="4C237A7E" w14:textId="0FB34FC6" w:rsidR="00D16D3A" w:rsidRPr="009B027C" w:rsidRDefault="00D16D3A" w:rsidP="00D16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. นายประชาสันต์     สำเรียนรัมย์</w:t>
            </w:r>
          </w:p>
        </w:tc>
        <w:tc>
          <w:tcPr>
            <w:tcW w:w="4339" w:type="dxa"/>
          </w:tcPr>
          <w:p w14:paraId="081F0AFE" w14:textId="2E1C79AF" w:rsidR="00D16D3A" w:rsidRPr="009B027C" w:rsidRDefault="00EC174C" w:rsidP="00D16D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17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เรื่องการประกอบติดตั้งของใช้ภายในบ้านผ่านกระบวนการถอดบทเรียนตามหลักปรัชญาของเศรษฐกิจพอเพียง</w:t>
            </w:r>
          </w:p>
        </w:tc>
        <w:tc>
          <w:tcPr>
            <w:tcW w:w="1127" w:type="dxa"/>
          </w:tcPr>
          <w:p w14:paraId="29F5763C" w14:textId="48649A62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48C5ABF8" w14:textId="6EA45B10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4.50</w:t>
            </w:r>
          </w:p>
        </w:tc>
      </w:tr>
      <w:tr w:rsidR="00D16D3A" w:rsidRPr="009B027C" w14:paraId="1F7EBC05" w14:textId="77777777" w:rsidTr="0003084A">
        <w:trPr>
          <w:trHeight w:val="1704"/>
        </w:trPr>
        <w:tc>
          <w:tcPr>
            <w:tcW w:w="725" w:type="dxa"/>
          </w:tcPr>
          <w:p w14:paraId="124B24F6" w14:textId="77777777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158" w:type="dxa"/>
          </w:tcPr>
          <w:p w14:paraId="0CA5A72D" w14:textId="555F7026" w:rsidR="00D16D3A" w:rsidRPr="009B027C" w:rsidRDefault="00D16D3A" w:rsidP="00D16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4. นางวงศ์จันทร์           จันทร์ศิริ</w:t>
            </w:r>
          </w:p>
        </w:tc>
        <w:tc>
          <w:tcPr>
            <w:tcW w:w="4339" w:type="dxa"/>
          </w:tcPr>
          <w:p w14:paraId="4A0B19FA" w14:textId="58C3973A" w:rsidR="00D16D3A" w:rsidRPr="009B027C" w:rsidRDefault="00EC174C" w:rsidP="00D16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7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เรียนรู้การประดิษฐ์พัดจากหลอดกาแฟเพื่อพัฒนาอาชีพสร้างรายได้นำสิ่งที่ได้สู่อาชีพโดยใช้นวัตกรรมการสอนแบบปฏิบัติจริงสำหรับนักเรียนชั้นมัธยมศึกษาปีที่ 1/1</w:t>
            </w:r>
          </w:p>
        </w:tc>
        <w:tc>
          <w:tcPr>
            <w:tcW w:w="1127" w:type="dxa"/>
          </w:tcPr>
          <w:p w14:paraId="26F0613E" w14:textId="56838541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6ECF3DB2" w14:textId="3246655B" w:rsidR="00D16D3A" w:rsidRPr="009B027C" w:rsidRDefault="00D16D3A" w:rsidP="00D16D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93.50</w:t>
            </w:r>
          </w:p>
        </w:tc>
      </w:tr>
      <w:tr w:rsidR="00D16D3A" w:rsidRPr="009B027C" w14:paraId="0C5F58F1" w14:textId="77777777" w:rsidTr="00BA293F">
        <w:tc>
          <w:tcPr>
            <w:tcW w:w="9349" w:type="dxa"/>
            <w:gridSpan w:val="4"/>
          </w:tcPr>
          <w:p w14:paraId="16A01E96" w14:textId="543E1173" w:rsidR="00D16D3A" w:rsidRPr="009B027C" w:rsidRDefault="00D16D3A" w:rsidP="00CA46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</w:t>
            </w: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00" w:type="dxa"/>
          </w:tcPr>
          <w:p w14:paraId="17C219AA" w14:textId="09C3FD65" w:rsidR="00D16D3A" w:rsidRPr="009B027C" w:rsidRDefault="00D16D3A" w:rsidP="00CA46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.63</w:t>
            </w:r>
          </w:p>
        </w:tc>
      </w:tr>
    </w:tbl>
    <w:p w14:paraId="1BF318F3" w14:textId="77777777" w:rsidR="006D5763" w:rsidRPr="009B027C" w:rsidRDefault="006D5763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93A606" w14:textId="3D7FA30C" w:rsidR="002D1813" w:rsidRPr="009B027C" w:rsidRDefault="002D1813" w:rsidP="002D1813">
      <w:pPr>
        <w:spacing w:after="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C7F8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B027C">
        <w:rPr>
          <w:rFonts w:ascii="TH SarabunPSK" w:hAnsi="TH SarabunPSK" w:cs="TH SarabunPSK"/>
          <w:sz w:val="32"/>
          <w:szCs w:val="32"/>
          <w:cs/>
        </w:rPr>
        <w:t>จำนวนครู</w:t>
      </w:r>
      <w:r w:rsidR="00D16D3A" w:rsidRPr="009B027C">
        <w:rPr>
          <w:rFonts w:ascii="TH SarabunPSK" w:hAnsi="TH SarabunPSK" w:cs="TH SarabunPSK"/>
          <w:sz w:val="32"/>
          <w:szCs w:val="32"/>
          <w:cs/>
        </w:rPr>
        <w:t xml:space="preserve">การงานอาชีพ </w:t>
      </w:r>
      <w:r w:rsidRPr="009B027C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9B027C">
        <w:rPr>
          <w:rFonts w:ascii="TH SarabunPSK" w:hAnsi="TH SarabunPSK" w:cs="TH SarabunPSK"/>
          <w:sz w:val="32"/>
          <w:szCs w:val="32"/>
        </w:rPr>
        <w:t xml:space="preserve"> </w:t>
      </w:r>
      <w:r w:rsidR="00D16D3A" w:rsidRPr="009B027C">
        <w:rPr>
          <w:rFonts w:ascii="TH SarabunPSK" w:hAnsi="TH SarabunPSK" w:cs="TH SarabunPSK"/>
          <w:sz w:val="32"/>
          <w:szCs w:val="32"/>
        </w:rPr>
        <w:t>4</w:t>
      </w:r>
      <w:r w:rsidRPr="009B027C">
        <w:rPr>
          <w:rFonts w:ascii="TH SarabunPSK" w:hAnsi="TH SarabunPSK" w:cs="TH SarabunPSK"/>
          <w:sz w:val="32"/>
          <w:szCs w:val="32"/>
        </w:rPr>
        <w:t xml:space="preserve">  </w:t>
      </w:r>
      <w:r w:rsidRPr="009B027C">
        <w:rPr>
          <w:rFonts w:ascii="TH SarabunPSK" w:hAnsi="TH SarabunPSK" w:cs="TH SarabunPSK"/>
          <w:sz w:val="32"/>
          <w:szCs w:val="32"/>
          <w:cs/>
        </w:rPr>
        <w:t xml:space="preserve">คน ค่าเป้าหมาย ร้อยละ </w:t>
      </w:r>
      <w:r w:rsidRPr="009B027C">
        <w:rPr>
          <w:rFonts w:ascii="TH SarabunPSK" w:hAnsi="TH SarabunPSK" w:cs="TH SarabunPSK"/>
          <w:sz w:val="32"/>
          <w:szCs w:val="32"/>
        </w:rPr>
        <w:t xml:space="preserve">90 </w:t>
      </w:r>
    </w:p>
    <w:p w14:paraId="20550D59" w14:textId="4F658A7D" w:rsidR="002D1813" w:rsidRPr="009B027C" w:rsidRDefault="002D1813" w:rsidP="002D18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B027C">
        <w:rPr>
          <w:rFonts w:ascii="TH SarabunPSK" w:hAnsi="TH SarabunPSK" w:cs="TH SarabunPSK"/>
          <w:sz w:val="32"/>
          <w:szCs w:val="32"/>
          <w:cs/>
        </w:rPr>
        <w:t>ผลสำเร็จ ผลการประเมินมีการนิเทศติดตามแลกเปลี่ยนการเรียนรู้สะท้อนกลับเพื่อพัฒนาปรับปรุงการจัดการเรียนการสอน ครูผ่านการประเมินระดับดีขึ้นไป</w:t>
      </w:r>
      <w:r w:rsidRPr="009B027C">
        <w:rPr>
          <w:rFonts w:ascii="TH SarabunPSK" w:hAnsi="TH SarabunPSK" w:cs="TH SarabunPSK"/>
          <w:sz w:val="32"/>
          <w:szCs w:val="32"/>
        </w:rPr>
        <w:t xml:space="preserve">   </w:t>
      </w:r>
      <w:r w:rsidR="00D16D3A" w:rsidRPr="009B027C">
        <w:rPr>
          <w:rFonts w:ascii="TH SarabunPSK" w:hAnsi="TH SarabunPSK" w:cs="TH SarabunPSK"/>
          <w:sz w:val="32"/>
          <w:szCs w:val="32"/>
        </w:rPr>
        <w:t>4</w:t>
      </w:r>
      <w:r w:rsidRPr="009B027C">
        <w:rPr>
          <w:rFonts w:ascii="TH SarabunPSK" w:hAnsi="TH SarabunPSK" w:cs="TH SarabunPSK"/>
          <w:sz w:val="32"/>
          <w:szCs w:val="32"/>
        </w:rPr>
        <w:t xml:space="preserve">  </w:t>
      </w:r>
      <w:r w:rsidRPr="009B027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  </w:t>
      </w:r>
      <w:r w:rsidRPr="009B027C">
        <w:rPr>
          <w:rFonts w:ascii="TH SarabunPSK" w:hAnsi="TH SarabunPSK" w:cs="TH SarabunPSK"/>
          <w:sz w:val="32"/>
          <w:szCs w:val="32"/>
        </w:rPr>
        <w:t>100</w:t>
      </w:r>
    </w:p>
    <w:p w14:paraId="02E18C48" w14:textId="77777777" w:rsidR="009D6FB7" w:rsidRPr="009B027C" w:rsidRDefault="009D6FB7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27539B" w14:textId="77777777" w:rsidR="009D6FB7" w:rsidRPr="009B027C" w:rsidRDefault="009D6FB7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52EC7B" w14:textId="77777777" w:rsidR="009E7BB8" w:rsidRPr="009E7BB8" w:rsidRDefault="009E7BB8" w:rsidP="009E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7BB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ากการนิเทศการเรียนการสอนครูกลุ่มสาระ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วิชาการงานอาชีพและเทคโนโลยี</w:t>
      </w:r>
    </w:p>
    <w:p w14:paraId="6F46E8F2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0E6389F2" w14:textId="77777777" w:rsidR="009E7BB8" w:rsidRPr="009E7BB8" w:rsidRDefault="009E7BB8" w:rsidP="009E7B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7BB8">
        <w:rPr>
          <w:rFonts w:ascii="TH SarabunPSK" w:hAnsi="TH SarabunPSK" w:cs="TH SarabunPSK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  <w:r w:rsidRPr="009E7BB8">
        <w:rPr>
          <w:rFonts w:ascii="TH SarabunPSK" w:hAnsi="TH SarabunPSK" w:cs="TH SarabunPSK"/>
          <w:sz w:val="32"/>
          <w:szCs w:val="32"/>
          <w:cs/>
        </w:rPr>
        <w:t>การสอนของสถานศึกษา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  <w:r w:rsidRPr="009E7BB8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หัวหน้าสาย</w:t>
      </w:r>
      <w:r w:rsidRPr="009E7BB8">
        <w:rPr>
          <w:rFonts w:ascii="TH SarabunPSK" w:hAnsi="TH SarabunPSK" w:cs="TH SarabunPSK"/>
          <w:sz w:val="32"/>
          <w:szCs w:val="32"/>
          <w:cs/>
        </w:rPr>
        <w:t>นิเทศ กำกับ ติดตามครั้งนี้พบว่า มีสภาพปัญหาและ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  <w:r w:rsidRPr="009E7BB8">
        <w:rPr>
          <w:rFonts w:ascii="TH SarabunPSK" w:hAnsi="TH SarabunPSK" w:cs="TH SarabunPSK"/>
          <w:sz w:val="32"/>
          <w:szCs w:val="32"/>
          <w:cs/>
        </w:rPr>
        <w:t>อุปสรรคดังนี้</w:t>
      </w:r>
    </w:p>
    <w:p w14:paraId="1BAFD079" w14:textId="77777777" w:rsidR="009E7BB8" w:rsidRPr="009E7BB8" w:rsidRDefault="009E7BB8" w:rsidP="009E7B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  <w:cs/>
        </w:rPr>
        <w:tab/>
      </w:r>
      <w:r w:rsidRPr="009E7BB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ผู้เรียน</w:t>
      </w:r>
    </w:p>
    <w:p w14:paraId="42DD7757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1.1 </w:t>
      </w:r>
      <w:r w:rsidRPr="009E7BB8">
        <w:rPr>
          <w:rFonts w:ascii="TH SarabunPSK" w:hAnsi="TH SarabunPSK" w:cs="TH SarabunPSK"/>
          <w:sz w:val="32"/>
          <w:szCs w:val="32"/>
          <w:cs/>
        </w:rPr>
        <w:t>นักเรียน ติดเกม ติดเล่น ติดโทรศัพท์มือถือ</w:t>
      </w:r>
    </w:p>
    <w:p w14:paraId="45382616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1.2 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นักเรียนขาดความสนใจเวลาครูอธิบาย</w:t>
      </w:r>
    </w:p>
    <w:p w14:paraId="1619FFE6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ผู้สอน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</w:p>
    <w:p w14:paraId="7E7ACF3A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2.1 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ภาระด้านเอกสารของครูมากเกินไป ทำให้ครูขาดการเตรียมสื่อในการสอนได้อย่างเต็มที่</w:t>
      </w:r>
    </w:p>
    <w:p w14:paraId="486CD882" w14:textId="77777777" w:rsidR="009E7BB8" w:rsidRPr="009E7BB8" w:rsidRDefault="009E7BB8" w:rsidP="009E7B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การบริหารจัดการ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</w:p>
    <w:p w14:paraId="12BAD78F" w14:textId="77777777" w:rsidR="009E7BB8" w:rsidRPr="009E7BB8" w:rsidRDefault="009E7BB8" w:rsidP="009E7BB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>3</w:t>
      </w:r>
      <w:r w:rsidRPr="009E7BB8">
        <w:rPr>
          <w:rFonts w:ascii="TH SarabunPSK" w:hAnsi="TH SarabunPSK" w:cs="TH SarabunPSK"/>
          <w:sz w:val="32"/>
          <w:szCs w:val="32"/>
          <w:cs/>
        </w:rPr>
        <w:t>.</w:t>
      </w:r>
      <w:r w:rsidRPr="009E7BB8">
        <w:rPr>
          <w:rFonts w:ascii="TH SarabunPSK" w:hAnsi="TH SarabunPSK" w:cs="TH SarabunPSK"/>
          <w:sz w:val="32"/>
          <w:szCs w:val="32"/>
        </w:rPr>
        <w:t xml:space="preserve">1 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ครูใช้</w:t>
      </w:r>
      <w:r w:rsidRPr="009E7BB8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E7BB8">
        <w:rPr>
          <w:rFonts w:ascii="TH SarabunPSK" w:hAnsi="TH SarabunPSK" w:cs="TH SarabunPSK"/>
          <w:sz w:val="32"/>
          <w:szCs w:val="32"/>
          <w:cs/>
        </w:rPr>
        <w:t>ในการจัดซื้อ สื่อ วัสดุอุปกรณ์ในการจัดการเรียนการสอน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</w:p>
    <w:p w14:paraId="24EC44BE" w14:textId="77777777" w:rsidR="009E7BB8" w:rsidRPr="009E7BB8" w:rsidRDefault="009E7BB8" w:rsidP="009E7BB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7BB8">
        <w:rPr>
          <w:rFonts w:ascii="TH SarabunPSK" w:hAnsi="TH SarabunPSK" w:cs="TH SarabunPSK"/>
          <w:b/>
          <w:bCs/>
          <w:sz w:val="32"/>
          <w:szCs w:val="32"/>
          <w:cs/>
        </w:rPr>
        <w:t>. ด้านผู้ปกครอง</w:t>
      </w:r>
      <w:r w:rsidRPr="009E7BB8">
        <w:rPr>
          <w:rFonts w:ascii="TH SarabunPSK" w:hAnsi="TH SarabunPSK" w:cs="TH SarabunPSK"/>
          <w:sz w:val="32"/>
          <w:szCs w:val="32"/>
        </w:rPr>
        <w:t xml:space="preserve"> </w:t>
      </w:r>
    </w:p>
    <w:p w14:paraId="171604EB" w14:textId="77777777" w:rsidR="009E7BB8" w:rsidRPr="009E7BB8" w:rsidRDefault="009E7BB8" w:rsidP="009E7B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BB8">
        <w:rPr>
          <w:rFonts w:ascii="TH SarabunPSK" w:hAnsi="TH SarabunPSK" w:cs="TH SarabunPSK"/>
          <w:sz w:val="32"/>
          <w:szCs w:val="32"/>
        </w:rPr>
        <w:t xml:space="preserve">          4.1 </w:t>
      </w:r>
      <w:r w:rsidRPr="009E7BB8">
        <w:rPr>
          <w:rFonts w:ascii="TH SarabunPSK" w:hAnsi="TH SarabunPSK" w:cs="TH SarabunPSK" w:hint="cs"/>
          <w:sz w:val="32"/>
          <w:szCs w:val="32"/>
          <w:cs/>
        </w:rPr>
        <w:t>ผู้ปกครองไม่มีเวลาดูแลบุตรหลาน ทำให้เวลาครูให้การบ้านกลับไป นักเรียนขาดคนที่ดูแลและสอนการบ้าน</w:t>
      </w:r>
    </w:p>
    <w:p w14:paraId="6AE4FAA6" w14:textId="77777777" w:rsidR="008B466D" w:rsidRDefault="008B466D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6C913A" w14:textId="77777777" w:rsidR="008B466D" w:rsidRDefault="008B466D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731E7A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CDC6D3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CC73CB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EB43A3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A2A1A0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DBE9BF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43F7CD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D52D4B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51C571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ADEAF5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A798E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CDC8F6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315BC3" w14:textId="77777777" w:rsidR="009E7BB8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9CA1D1" w14:textId="77777777" w:rsidR="009E7BB8" w:rsidRPr="009B027C" w:rsidRDefault="009E7BB8" w:rsidP="006D57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39123B" w14:textId="68949E83" w:rsidR="009D6FB7" w:rsidRPr="009B027C" w:rsidRDefault="009D6FB7" w:rsidP="009D6FB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CA4620" w:rsidRPr="009B027C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F7CA8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872"/>
        <w:gridCol w:w="1872"/>
        <w:gridCol w:w="1840"/>
      </w:tblGrid>
      <w:tr w:rsidR="009D6FB7" w:rsidRPr="009B027C" w14:paraId="09403CD6" w14:textId="77777777" w:rsidTr="00651BEF">
        <w:tc>
          <w:tcPr>
            <w:tcW w:w="1906" w:type="dxa"/>
          </w:tcPr>
          <w:p w14:paraId="617D1DD3" w14:textId="77777777" w:rsidR="009D6FB7" w:rsidRPr="009B027C" w:rsidRDefault="009D6FB7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72" w:type="dxa"/>
          </w:tcPr>
          <w:p w14:paraId="17EE10EE" w14:textId="77777777" w:rsidR="009D6FB7" w:rsidRPr="009B027C" w:rsidRDefault="009D6FB7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72" w:type="dxa"/>
          </w:tcPr>
          <w:p w14:paraId="230C35CE" w14:textId="77777777" w:rsidR="009D6FB7" w:rsidRPr="009B027C" w:rsidRDefault="009D6FB7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</w:tcPr>
          <w:p w14:paraId="2678F448" w14:textId="77777777" w:rsidR="009D6FB7" w:rsidRPr="009B027C" w:rsidRDefault="009D6FB7" w:rsidP="00651BE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6FB7" w:rsidRPr="009B027C" w14:paraId="2F442B2B" w14:textId="77777777" w:rsidTr="00651BEF">
        <w:tc>
          <w:tcPr>
            <w:tcW w:w="1906" w:type="dxa"/>
          </w:tcPr>
          <w:p w14:paraId="006A8695" w14:textId="77777777" w:rsidR="009D6FB7" w:rsidRPr="009B027C" w:rsidRDefault="009D6FB7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  <w:cs/>
              </w:rPr>
              <w:t>ป.1 – ม.3</w:t>
            </w:r>
          </w:p>
        </w:tc>
        <w:tc>
          <w:tcPr>
            <w:tcW w:w="1872" w:type="dxa"/>
          </w:tcPr>
          <w:p w14:paraId="11B9B562" w14:textId="2FCE3EF2" w:rsidR="009D6FB7" w:rsidRPr="009B027C" w:rsidRDefault="00D16D3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B22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72" w:type="dxa"/>
          </w:tcPr>
          <w:p w14:paraId="1C702D5F" w14:textId="51244167" w:rsidR="009D6FB7" w:rsidRPr="009B027C" w:rsidRDefault="00D16D3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B22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0" w:type="dxa"/>
          </w:tcPr>
          <w:p w14:paraId="16896068" w14:textId="5CA799A6" w:rsidR="009D6FB7" w:rsidRPr="009B027C" w:rsidRDefault="00D16D3A" w:rsidP="00651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6538E759" w14:textId="77777777" w:rsidR="009D6FB7" w:rsidRPr="009B027C" w:rsidRDefault="009D6FB7" w:rsidP="009D6F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725"/>
        <w:gridCol w:w="3158"/>
        <w:gridCol w:w="4339"/>
        <w:gridCol w:w="1127"/>
        <w:gridCol w:w="1000"/>
      </w:tblGrid>
      <w:tr w:rsidR="009D6FB7" w:rsidRPr="009B027C" w14:paraId="33A3130B" w14:textId="77777777" w:rsidTr="00651BEF">
        <w:trPr>
          <w:tblHeader/>
        </w:trPr>
        <w:tc>
          <w:tcPr>
            <w:tcW w:w="725" w:type="dxa"/>
            <w:shd w:val="clear" w:color="auto" w:fill="FBE4D5" w:themeFill="accent2" w:themeFillTint="33"/>
          </w:tcPr>
          <w:p w14:paraId="531037E8" w14:textId="77777777" w:rsidR="009D6FB7" w:rsidRPr="009B027C" w:rsidRDefault="009D6FB7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58" w:type="dxa"/>
            <w:shd w:val="clear" w:color="auto" w:fill="D4D4D4"/>
          </w:tcPr>
          <w:p w14:paraId="303D9719" w14:textId="77777777" w:rsidR="009D6FB7" w:rsidRPr="009B027C" w:rsidRDefault="009D6FB7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339" w:type="dxa"/>
            <w:shd w:val="clear" w:color="auto" w:fill="76E3FF"/>
          </w:tcPr>
          <w:p w14:paraId="45DA6F6D" w14:textId="77777777" w:rsidR="009D6FB7" w:rsidRPr="009B027C" w:rsidRDefault="009D6FB7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27" w:type="dxa"/>
            <w:shd w:val="clear" w:color="auto" w:fill="DEEAF6" w:themeFill="accent5" w:themeFillTint="33"/>
          </w:tcPr>
          <w:p w14:paraId="67F17E2A" w14:textId="77777777" w:rsidR="009D6FB7" w:rsidRPr="009B027C" w:rsidRDefault="009D6FB7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00" w:type="dxa"/>
            <w:shd w:val="clear" w:color="auto" w:fill="F7CAAC" w:themeFill="accent2" w:themeFillTint="66"/>
          </w:tcPr>
          <w:p w14:paraId="3681FBBB" w14:textId="77777777" w:rsidR="009D6FB7" w:rsidRPr="009B027C" w:rsidRDefault="009D6FB7" w:rsidP="00651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EB2266" w:rsidRPr="00EB2266" w14:paraId="0F3D2264" w14:textId="77777777" w:rsidTr="00E46A29">
        <w:tc>
          <w:tcPr>
            <w:tcW w:w="725" w:type="dxa"/>
          </w:tcPr>
          <w:p w14:paraId="121E6C3C" w14:textId="77777777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</w:p>
        </w:tc>
        <w:tc>
          <w:tcPr>
            <w:tcW w:w="3158" w:type="dxa"/>
          </w:tcPr>
          <w:p w14:paraId="342AE81B" w14:textId="74637B10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ละออง  แว่นศิลา</w:t>
            </w:r>
          </w:p>
        </w:tc>
        <w:tc>
          <w:tcPr>
            <w:tcW w:w="4339" w:type="dxa"/>
          </w:tcPr>
          <w:p w14:paraId="6D171106" w14:textId="4EC5CE07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สอนอ่านคำศัพท์ภาษาอังกฤษโดยใช้การเรียนรู้ด้วยหลักปรัชญาของเศรษฐกิจพอเพียง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>6/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127" w:type="dxa"/>
          </w:tcPr>
          <w:p w14:paraId="28F4FC61" w14:textId="4B37FB09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5982EFFA" w14:textId="2C1DA321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7.00</w:t>
            </w:r>
          </w:p>
        </w:tc>
      </w:tr>
      <w:tr w:rsidR="00EB2266" w:rsidRPr="00EB2266" w14:paraId="5C36D0DD" w14:textId="77777777" w:rsidTr="00E46A29">
        <w:tc>
          <w:tcPr>
            <w:tcW w:w="725" w:type="dxa"/>
          </w:tcPr>
          <w:p w14:paraId="375CFE44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3158" w:type="dxa"/>
          </w:tcPr>
          <w:p w14:paraId="0593496E" w14:textId="15ECD38A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สาววาสนา แสงชา</w:t>
            </w:r>
          </w:p>
        </w:tc>
        <w:tc>
          <w:tcPr>
            <w:tcW w:w="4339" w:type="dxa"/>
          </w:tcPr>
          <w:p w14:paraId="7E74A273" w14:textId="69E6D1DD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พัฒนาทักษะการอ่านออกเสียง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ัท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อักษรโดยการเรียนรู้ด้วยหลักปรัชญาของเศรษฐกิจพอเพียง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2/7</w:t>
            </w:r>
          </w:p>
        </w:tc>
        <w:tc>
          <w:tcPr>
            <w:tcW w:w="1127" w:type="dxa"/>
          </w:tcPr>
          <w:p w14:paraId="5B891D65" w14:textId="3DA65DFD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3639A334" w14:textId="2EC70A2C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6.50</w:t>
            </w:r>
          </w:p>
        </w:tc>
      </w:tr>
      <w:tr w:rsidR="00EB2266" w:rsidRPr="00EB2266" w14:paraId="352256DA" w14:textId="77777777" w:rsidTr="00E46A29">
        <w:tc>
          <w:tcPr>
            <w:tcW w:w="725" w:type="dxa"/>
          </w:tcPr>
          <w:p w14:paraId="3DF7995C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</w:p>
        </w:tc>
        <w:tc>
          <w:tcPr>
            <w:tcW w:w="3158" w:type="dxa"/>
          </w:tcPr>
          <w:p w14:paraId="5EC3278D" w14:textId="570DF322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สาวนริศรา พุง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ไธ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ง</w:t>
            </w:r>
          </w:p>
        </w:tc>
        <w:tc>
          <w:tcPr>
            <w:tcW w:w="4339" w:type="dxa"/>
          </w:tcPr>
          <w:p w14:paraId="7FD130D9" w14:textId="12356C8E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พัฒนาทักษะการอ่านออกเสียงภาษาอังกฤษเรื่อง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Containers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รียนรู้ด้วยปรัชญาเศรษฐกิจพอเพียง 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3/1</w:t>
            </w:r>
          </w:p>
        </w:tc>
        <w:tc>
          <w:tcPr>
            <w:tcW w:w="1127" w:type="dxa"/>
          </w:tcPr>
          <w:p w14:paraId="174BF2DD" w14:textId="327084F5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57B0CFD7" w14:textId="6169AE44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4.00</w:t>
            </w:r>
          </w:p>
        </w:tc>
      </w:tr>
      <w:tr w:rsidR="00EB2266" w:rsidRPr="00EB2266" w14:paraId="0AEBE5DA" w14:textId="77777777" w:rsidTr="00E46A29">
        <w:trPr>
          <w:trHeight w:val="1704"/>
        </w:trPr>
        <w:tc>
          <w:tcPr>
            <w:tcW w:w="725" w:type="dxa"/>
          </w:tcPr>
          <w:p w14:paraId="016ACAAE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</w:p>
        </w:tc>
        <w:tc>
          <w:tcPr>
            <w:tcW w:w="3158" w:type="dxa"/>
          </w:tcPr>
          <w:p w14:paraId="78EE34BF" w14:textId="55598FD3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นันทัชพร  อ้นนอก</w:t>
            </w:r>
          </w:p>
        </w:tc>
        <w:tc>
          <w:tcPr>
            <w:tcW w:w="4339" w:type="dxa"/>
          </w:tcPr>
          <w:p w14:paraId="656A84C9" w14:textId="6820C540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ทักษะด้านการเขียนภาษาอังกฤษเพื่อรณรงค์รักษาสิ่งแวดล้อมโดยยึดหลักปรัชญาเศรษฐกิจพอเพียง สำหรับนักเรียนชั้นมัธย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27" w:type="dxa"/>
          </w:tcPr>
          <w:p w14:paraId="42751312" w14:textId="21A980E0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206983A4" w14:textId="3B5EC92B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5.00</w:t>
            </w:r>
          </w:p>
        </w:tc>
      </w:tr>
      <w:tr w:rsidR="00EB2266" w:rsidRPr="00EB2266" w14:paraId="66FB27AD" w14:textId="77777777" w:rsidTr="00E46A29">
        <w:tc>
          <w:tcPr>
            <w:tcW w:w="725" w:type="dxa"/>
          </w:tcPr>
          <w:p w14:paraId="16DD8350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</w:p>
        </w:tc>
        <w:tc>
          <w:tcPr>
            <w:tcW w:w="3158" w:type="dxa"/>
          </w:tcPr>
          <w:p w14:paraId="4B03407F" w14:textId="3B16B9BE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สาวกรรณิการ์ กรุมรัมย์</w:t>
            </w:r>
          </w:p>
        </w:tc>
        <w:tc>
          <w:tcPr>
            <w:tcW w:w="4339" w:type="dxa"/>
          </w:tcPr>
          <w:p w14:paraId="56CE16F6" w14:textId="4F55A91C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การอ่านออกเสียงคำศัพท์เรื่อง </w:t>
            </w:r>
            <w:r w:rsidRPr="00EB2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My clothes </w:t>
            </w:r>
            <w:r w:rsidRPr="00EB2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โดยการเรียนรู้ด้วยหลักปรัชญาเศรษฐกิจพอเพียง 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/8</w:t>
            </w:r>
          </w:p>
        </w:tc>
        <w:tc>
          <w:tcPr>
            <w:tcW w:w="1127" w:type="dxa"/>
          </w:tcPr>
          <w:p w14:paraId="3B53B881" w14:textId="7EC1CAFE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15D9FE3D" w14:textId="30DEF606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</w:tr>
      <w:tr w:rsidR="00EB2266" w:rsidRPr="00EB2266" w14:paraId="78F8F1DC" w14:textId="77777777" w:rsidTr="00E46A29">
        <w:tc>
          <w:tcPr>
            <w:tcW w:w="725" w:type="dxa"/>
          </w:tcPr>
          <w:p w14:paraId="4C2DF68E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</w:p>
        </w:tc>
        <w:tc>
          <w:tcPr>
            <w:tcW w:w="3158" w:type="dxa"/>
          </w:tcPr>
          <w:p w14:paraId="1A589635" w14:textId="17FEC6E7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สาวกานดา กลมประโคน</w:t>
            </w:r>
          </w:p>
        </w:tc>
        <w:tc>
          <w:tcPr>
            <w:tcW w:w="4339" w:type="dxa"/>
          </w:tcPr>
          <w:p w14:paraId="538722F4" w14:textId="24213E0C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ดจำคำศัพท์เรื่อง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Feelings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ท่าทางประกอบและการเรียนรู้ด้วยหลักปรัชญาเศรษฐกิจพอเพียง 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2/3</w:t>
            </w:r>
          </w:p>
        </w:tc>
        <w:tc>
          <w:tcPr>
            <w:tcW w:w="1127" w:type="dxa"/>
          </w:tcPr>
          <w:p w14:paraId="0254D139" w14:textId="6B956643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0AEB1E60" w14:textId="40C69FF2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5.50</w:t>
            </w:r>
          </w:p>
        </w:tc>
      </w:tr>
      <w:tr w:rsidR="00EB2266" w:rsidRPr="00EB2266" w14:paraId="4264FB34" w14:textId="77777777" w:rsidTr="00E46A29">
        <w:tc>
          <w:tcPr>
            <w:tcW w:w="725" w:type="dxa"/>
          </w:tcPr>
          <w:p w14:paraId="01638378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7.</w:t>
            </w:r>
          </w:p>
        </w:tc>
        <w:tc>
          <w:tcPr>
            <w:tcW w:w="3158" w:type="dxa"/>
          </w:tcPr>
          <w:p w14:paraId="61B75534" w14:textId="44247225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างสาวพรรณี 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ุต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รัมย์</w:t>
            </w:r>
          </w:p>
        </w:tc>
        <w:tc>
          <w:tcPr>
            <w:tcW w:w="4339" w:type="dxa"/>
          </w:tcPr>
          <w:p w14:paraId="514C9816" w14:textId="1FCB8E84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บบฝึกทักษะการเขียนภาษาอังกฤษเพื่อการสื่อสาร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 How to save our world ?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การ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ียนรู้ด้วยหลักปรัชญาเศรษฐกิจพอเพียงสำหรับนักเรียนชั้นประถมศึกษาปีที่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 5/8</w:t>
            </w:r>
          </w:p>
        </w:tc>
        <w:tc>
          <w:tcPr>
            <w:tcW w:w="1127" w:type="dxa"/>
          </w:tcPr>
          <w:p w14:paraId="02737464" w14:textId="5D80F912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90</w:t>
            </w:r>
          </w:p>
        </w:tc>
        <w:tc>
          <w:tcPr>
            <w:tcW w:w="1000" w:type="dxa"/>
          </w:tcPr>
          <w:p w14:paraId="2244BF20" w14:textId="5327D0A1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6.50</w:t>
            </w:r>
          </w:p>
        </w:tc>
      </w:tr>
      <w:tr w:rsidR="00EB2266" w:rsidRPr="00EB2266" w14:paraId="0E3AC097" w14:textId="77777777" w:rsidTr="00E46A29">
        <w:tc>
          <w:tcPr>
            <w:tcW w:w="725" w:type="dxa"/>
          </w:tcPr>
          <w:p w14:paraId="3705DCCC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8.</w:t>
            </w:r>
          </w:p>
        </w:tc>
        <w:tc>
          <w:tcPr>
            <w:tcW w:w="3158" w:type="dxa"/>
          </w:tcPr>
          <w:p w14:paraId="76F44EF4" w14:textId="7A97C653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อรดี ศรีรัตน์</w:t>
            </w:r>
          </w:p>
        </w:tc>
        <w:tc>
          <w:tcPr>
            <w:tcW w:w="4339" w:type="dxa"/>
          </w:tcPr>
          <w:p w14:paraId="1585E679" w14:textId="4305B2BC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่านออกเสียงคำศัพท์ เรื่อง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Vegetables are Amazing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เรียนรู้ด้วยหลักปรัชญาเศรษฐกิจพอเพียง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6/1</w:t>
            </w:r>
          </w:p>
        </w:tc>
        <w:tc>
          <w:tcPr>
            <w:tcW w:w="1127" w:type="dxa"/>
          </w:tcPr>
          <w:p w14:paraId="4CE75EF0" w14:textId="37E0148F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6331F2C1" w14:textId="566EBBB5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6.50</w:t>
            </w:r>
          </w:p>
        </w:tc>
      </w:tr>
      <w:tr w:rsidR="00EB2266" w:rsidRPr="00EB2266" w14:paraId="5B05E1DD" w14:textId="77777777" w:rsidTr="00E46A29">
        <w:tc>
          <w:tcPr>
            <w:tcW w:w="725" w:type="dxa"/>
          </w:tcPr>
          <w:p w14:paraId="7EFB1899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.</w:t>
            </w:r>
          </w:p>
        </w:tc>
        <w:tc>
          <w:tcPr>
            <w:tcW w:w="3158" w:type="dxa"/>
          </w:tcPr>
          <w:p w14:paraId="01EBAB2F" w14:textId="4CA6A02D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างสาวภาริณี 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รร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ณทวี</w:t>
            </w:r>
          </w:p>
        </w:tc>
        <w:tc>
          <w:tcPr>
            <w:tcW w:w="4339" w:type="dxa"/>
          </w:tcPr>
          <w:p w14:paraId="4912D874" w14:textId="6D4594A4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การอ่านคำศัพท์ เรื่อง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Clothes in different seasons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เรียนรู้ด้วยหลักปรัชญาเศรษฐกิจพอเพียง 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4/2</w:t>
            </w:r>
          </w:p>
        </w:tc>
        <w:tc>
          <w:tcPr>
            <w:tcW w:w="1127" w:type="dxa"/>
          </w:tcPr>
          <w:p w14:paraId="7306C4B0" w14:textId="2A8196CE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65B49004" w14:textId="20E28E4A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6.50</w:t>
            </w:r>
          </w:p>
        </w:tc>
      </w:tr>
      <w:tr w:rsidR="00EB2266" w:rsidRPr="00EB2266" w14:paraId="21194997" w14:textId="77777777" w:rsidTr="00E46A29">
        <w:trPr>
          <w:trHeight w:val="1307"/>
        </w:trPr>
        <w:tc>
          <w:tcPr>
            <w:tcW w:w="725" w:type="dxa"/>
          </w:tcPr>
          <w:p w14:paraId="0BB6B128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0.</w:t>
            </w:r>
          </w:p>
        </w:tc>
        <w:tc>
          <w:tcPr>
            <w:tcW w:w="3158" w:type="dxa"/>
          </w:tcPr>
          <w:p w14:paraId="7AB70526" w14:textId="1F54FEC1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รีนา การชนะชาติ</w:t>
            </w:r>
          </w:p>
        </w:tc>
        <w:tc>
          <w:tcPr>
            <w:tcW w:w="4339" w:type="dxa"/>
          </w:tcPr>
          <w:p w14:paraId="5A4D76CB" w14:textId="036834A9" w:rsidR="00EB2266" w:rsidRPr="00EB2266" w:rsidRDefault="00EB2266" w:rsidP="00EB226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พัฒนาทักษะการพูดภาษาจีนที่ใช้ในชีวิตประจำวันโดยใช้การแสดงบทบาทสมมติด้วยหลักการเรียนรู้หลักปรัชญาของเศรษฐกิจพอเพียงสำหรับนักเรียนชั้นมัธย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>2/2</w:t>
            </w:r>
          </w:p>
        </w:tc>
        <w:tc>
          <w:tcPr>
            <w:tcW w:w="1127" w:type="dxa"/>
          </w:tcPr>
          <w:p w14:paraId="68D32A7A" w14:textId="4883230B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08117745" w14:textId="050FDDB0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4.00</w:t>
            </w:r>
          </w:p>
        </w:tc>
      </w:tr>
      <w:tr w:rsidR="00EB2266" w:rsidRPr="00EB2266" w14:paraId="4B634B29" w14:textId="77777777" w:rsidTr="00E46A29">
        <w:trPr>
          <w:trHeight w:val="1307"/>
        </w:trPr>
        <w:tc>
          <w:tcPr>
            <w:tcW w:w="725" w:type="dxa"/>
          </w:tcPr>
          <w:p w14:paraId="6228F02F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</w:p>
        </w:tc>
        <w:tc>
          <w:tcPr>
            <w:tcW w:w="3158" w:type="dxa"/>
          </w:tcPr>
          <w:p w14:paraId="57931C1B" w14:textId="01FDB6DF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สาวพัชรินท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์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พวงเพ็ชร</w:t>
            </w:r>
          </w:p>
        </w:tc>
        <w:tc>
          <w:tcPr>
            <w:tcW w:w="4339" w:type="dxa"/>
          </w:tcPr>
          <w:p w14:paraId="41AA1A44" w14:textId="7D56740A" w:rsidR="00EB2266" w:rsidRPr="00EB2266" w:rsidRDefault="00EB2266" w:rsidP="00EB226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แบบฝึกทักษะการเขียนภาษาอังกฤษเพื่อการสื่อสาร เรื่อง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How should we save our world?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การเรียนรู้ด้วยหลักปรัชญาเศรษฐกิจพอเพียง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4/8</w:t>
            </w:r>
          </w:p>
        </w:tc>
        <w:tc>
          <w:tcPr>
            <w:tcW w:w="1127" w:type="dxa"/>
          </w:tcPr>
          <w:p w14:paraId="35BE701B" w14:textId="69E43E6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65DF87A2" w14:textId="70FC223B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6.50</w:t>
            </w:r>
          </w:p>
        </w:tc>
      </w:tr>
      <w:tr w:rsidR="00EB2266" w:rsidRPr="00EB2266" w14:paraId="490268DE" w14:textId="77777777" w:rsidTr="00E46A29">
        <w:trPr>
          <w:trHeight w:val="1307"/>
        </w:trPr>
        <w:tc>
          <w:tcPr>
            <w:tcW w:w="725" w:type="dxa"/>
          </w:tcPr>
          <w:p w14:paraId="3B4740A8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3158" w:type="dxa"/>
          </w:tcPr>
          <w:p w14:paraId="378841ED" w14:textId="78AE8CC1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ยสาโรจน์ บูชารัมย์</w:t>
            </w:r>
          </w:p>
        </w:tc>
        <w:tc>
          <w:tcPr>
            <w:tcW w:w="4339" w:type="dxa"/>
          </w:tcPr>
          <w:p w14:paraId="0155F339" w14:textId="43DDA785" w:rsidR="00EB2266" w:rsidRPr="00EB2266" w:rsidRDefault="00EB2266" w:rsidP="00EB226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พัฒนาทักษะการอ่านออกเสียงภาษาอังกฤษโดยใช้การเรียนรู้ด้วยหลักปรัชญาของเศรษฐกิจพอเพียง 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5/3</w:t>
            </w:r>
          </w:p>
        </w:tc>
        <w:tc>
          <w:tcPr>
            <w:tcW w:w="1127" w:type="dxa"/>
          </w:tcPr>
          <w:p w14:paraId="5960882E" w14:textId="743AD459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08232596" w14:textId="476591C8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  <w:p w14:paraId="67552892" w14:textId="56C9CB9C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266" w:rsidRPr="00EB2266" w14:paraId="0018C782" w14:textId="77777777" w:rsidTr="00E46A29">
        <w:trPr>
          <w:trHeight w:val="1278"/>
        </w:trPr>
        <w:tc>
          <w:tcPr>
            <w:tcW w:w="725" w:type="dxa"/>
          </w:tcPr>
          <w:p w14:paraId="7C7DE1D7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3.</w:t>
            </w:r>
          </w:p>
          <w:p w14:paraId="044DE31B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E28CC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14:paraId="293FF779" w14:textId="58A2C6DA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Mr. Romulo P. 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Mercolita</w:t>
            </w:r>
            <w:proofErr w:type="spellEnd"/>
          </w:p>
        </w:tc>
        <w:tc>
          <w:tcPr>
            <w:tcW w:w="4339" w:type="dxa"/>
          </w:tcPr>
          <w:p w14:paraId="3A3CD2D9" w14:textId="77777777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“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Developing the skills to answer questions about “Shopping” by integrating the sufficiency economy </w:t>
            </w:r>
          </w:p>
          <w:p w14:paraId="16059CE0" w14:textId="4A719EC8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  philosophy into the 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Mathayom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 3/2 students.</w:t>
            </w:r>
            <w:r w:rsidRPr="00EB226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127" w:type="dxa"/>
          </w:tcPr>
          <w:p w14:paraId="705FEE86" w14:textId="0FF15FDC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41F68A93" w14:textId="77777777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E90E1" w14:textId="2A2EFBE6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5.00</w:t>
            </w:r>
          </w:p>
        </w:tc>
      </w:tr>
      <w:tr w:rsidR="00EB2266" w:rsidRPr="00EB2266" w14:paraId="0F791EDB" w14:textId="77777777" w:rsidTr="00E46A29">
        <w:tc>
          <w:tcPr>
            <w:tcW w:w="725" w:type="dxa"/>
          </w:tcPr>
          <w:p w14:paraId="51AA6971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4.</w:t>
            </w:r>
          </w:p>
        </w:tc>
        <w:tc>
          <w:tcPr>
            <w:tcW w:w="3158" w:type="dxa"/>
          </w:tcPr>
          <w:p w14:paraId="119BFC21" w14:textId="03E5313B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Mrs. Mary Ann A. 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Mercolita</w:t>
            </w:r>
            <w:proofErr w:type="spellEnd"/>
          </w:p>
        </w:tc>
        <w:tc>
          <w:tcPr>
            <w:tcW w:w="4339" w:type="dxa"/>
          </w:tcPr>
          <w:p w14:paraId="28244A91" w14:textId="78968C31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“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Teaching how to identify the different kinds of Sports with the correct pronunciation of the given words and integrating the sufficiency of economy philosophy to the Grade 2/2 students.</w:t>
            </w:r>
            <w:r w:rsidRPr="00EB226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127" w:type="dxa"/>
          </w:tcPr>
          <w:p w14:paraId="134D6895" w14:textId="39F72269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1BB1CFAF" w14:textId="1438C45F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6.50</w:t>
            </w:r>
          </w:p>
        </w:tc>
      </w:tr>
      <w:tr w:rsidR="00EB2266" w:rsidRPr="00EB2266" w14:paraId="6A26B70B" w14:textId="77777777" w:rsidTr="00E46A29">
        <w:tc>
          <w:tcPr>
            <w:tcW w:w="725" w:type="dxa"/>
          </w:tcPr>
          <w:p w14:paraId="34A16677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5.</w:t>
            </w:r>
          </w:p>
        </w:tc>
        <w:tc>
          <w:tcPr>
            <w:tcW w:w="3158" w:type="dxa"/>
          </w:tcPr>
          <w:p w14:paraId="2EE4B1D5" w14:textId="3CA0ECAA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Mr. Julien  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Branens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4339" w:type="dxa"/>
          </w:tcPr>
          <w:p w14:paraId="1687009D" w14:textId="2481578F" w:rsidR="00EB2266" w:rsidRPr="00EB2266" w:rsidRDefault="00EB2266" w:rsidP="00EB226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Integration of Sufficiency Economy Philosophy Into Grade 5/3 Lesson “Why Did You Go To The Dentist?’’</w:t>
            </w:r>
          </w:p>
        </w:tc>
        <w:tc>
          <w:tcPr>
            <w:tcW w:w="1127" w:type="dxa"/>
          </w:tcPr>
          <w:p w14:paraId="542F3E68" w14:textId="58EFE56B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3379FE8A" w14:textId="2731AEBC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5.00</w:t>
            </w:r>
          </w:p>
        </w:tc>
      </w:tr>
      <w:tr w:rsidR="00EB2266" w:rsidRPr="00EB2266" w14:paraId="6086C64C" w14:textId="77777777" w:rsidTr="00E46A29">
        <w:tc>
          <w:tcPr>
            <w:tcW w:w="725" w:type="dxa"/>
          </w:tcPr>
          <w:p w14:paraId="6A4902B3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3158" w:type="dxa"/>
          </w:tcPr>
          <w:p w14:paraId="0DF987D7" w14:textId="19733947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Miss Babylyn Villa</w:t>
            </w:r>
          </w:p>
        </w:tc>
        <w:tc>
          <w:tcPr>
            <w:tcW w:w="4339" w:type="dxa"/>
          </w:tcPr>
          <w:p w14:paraId="38DCEB6B" w14:textId="7F500A7B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Teaching Students in Giving Advice , How to Make the Correct Sentences and Pronunciation in. English Integrating Sufficiency Economy to Grade 6/2.</w:t>
            </w:r>
          </w:p>
        </w:tc>
        <w:tc>
          <w:tcPr>
            <w:tcW w:w="1127" w:type="dxa"/>
          </w:tcPr>
          <w:p w14:paraId="0E403713" w14:textId="06411A75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508D8727" w14:textId="72D0AF44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4.00</w:t>
            </w:r>
          </w:p>
        </w:tc>
      </w:tr>
      <w:tr w:rsidR="00EB2266" w:rsidRPr="00EB2266" w14:paraId="7AA71076" w14:textId="77777777" w:rsidTr="009922B9">
        <w:tc>
          <w:tcPr>
            <w:tcW w:w="725" w:type="dxa"/>
          </w:tcPr>
          <w:p w14:paraId="2D72375D" w14:textId="0C02774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7.</w:t>
            </w:r>
          </w:p>
        </w:tc>
        <w:tc>
          <w:tcPr>
            <w:tcW w:w="3158" w:type="dxa"/>
            <w:vAlign w:val="center"/>
          </w:tcPr>
          <w:p w14:paraId="11C2B7E4" w14:textId="2435DA0F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เยาวมา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ลย์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บุญผาง</w:t>
            </w:r>
          </w:p>
        </w:tc>
        <w:tc>
          <w:tcPr>
            <w:tcW w:w="4339" w:type="dxa"/>
          </w:tcPr>
          <w:p w14:paraId="761555C7" w14:textId="7E2EC4FB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พัฒนาทักษะการพูด โดยใช้เกมด้วยหลักปรัชญาเศรษฐกิจพอเพียง 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127" w:type="dxa"/>
          </w:tcPr>
          <w:p w14:paraId="2B88BD16" w14:textId="0AA0B32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09A7C498" w14:textId="042DA4E2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6.50</w:t>
            </w:r>
          </w:p>
          <w:p w14:paraId="37CAD055" w14:textId="5BFD0695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266" w:rsidRPr="00EB2266" w14:paraId="720D89E9" w14:textId="77777777" w:rsidTr="00E46A29">
        <w:tc>
          <w:tcPr>
            <w:tcW w:w="725" w:type="dxa"/>
          </w:tcPr>
          <w:p w14:paraId="762F78EC" w14:textId="0D85C6DC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8.</w:t>
            </w:r>
          </w:p>
        </w:tc>
        <w:tc>
          <w:tcPr>
            <w:tcW w:w="3158" w:type="dxa"/>
          </w:tcPr>
          <w:p w14:paraId="163EF1E5" w14:textId="554CB3E1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สาวกานต์ชนก  แสวงผล</w:t>
            </w:r>
          </w:p>
        </w:tc>
        <w:tc>
          <w:tcPr>
            <w:tcW w:w="4339" w:type="dxa"/>
          </w:tcPr>
          <w:p w14:paraId="07D290EC" w14:textId="0E65AFBD" w:rsidR="00EB2266" w:rsidRPr="00EB2266" w:rsidRDefault="00EB2266" w:rsidP="00EB226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อ่านออกเสียงคำศัพท์เรื่อง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Thai Fruits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หลักปรัชญาของเศรษฐกิจพอเพียง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127" w:type="dxa"/>
          </w:tcPr>
          <w:p w14:paraId="340E6016" w14:textId="52059EEE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2689083B" w14:textId="0186AC64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3.00</w:t>
            </w:r>
          </w:p>
        </w:tc>
      </w:tr>
      <w:tr w:rsidR="00EB2266" w:rsidRPr="00EB2266" w14:paraId="3C10D7CA" w14:textId="77777777" w:rsidTr="00E46A29">
        <w:tc>
          <w:tcPr>
            <w:tcW w:w="725" w:type="dxa"/>
          </w:tcPr>
          <w:p w14:paraId="0C709E9E" w14:textId="6E89D2E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9.</w:t>
            </w:r>
          </w:p>
        </w:tc>
        <w:tc>
          <w:tcPr>
            <w:tcW w:w="3158" w:type="dxa"/>
          </w:tcPr>
          <w:p w14:paraId="5781C753" w14:textId="00F7E49D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Miss Kaye 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Zybil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Devarbo</w:t>
            </w:r>
            <w:proofErr w:type="spellEnd"/>
          </w:p>
        </w:tc>
        <w:tc>
          <w:tcPr>
            <w:tcW w:w="4339" w:type="dxa"/>
          </w:tcPr>
          <w:p w14:paraId="28C89046" w14:textId="3BD57281" w:rsidR="00EB2266" w:rsidRPr="00EB2266" w:rsidRDefault="00EB2266" w:rsidP="00EB226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Teaching the students the skills to answer questions about- “Different 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OurdoornActivities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” by integrating the sufficiency economy philosophy to the 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Mathayom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 xml:space="preserve"> 2/1 students.</w:t>
            </w:r>
          </w:p>
        </w:tc>
        <w:tc>
          <w:tcPr>
            <w:tcW w:w="1127" w:type="dxa"/>
          </w:tcPr>
          <w:p w14:paraId="31538E18" w14:textId="3CAF0068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6D7EFF30" w14:textId="6E99572B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4.00</w:t>
            </w:r>
          </w:p>
        </w:tc>
      </w:tr>
      <w:tr w:rsidR="00EB2266" w:rsidRPr="00EB2266" w14:paraId="593ED5A7" w14:textId="77777777" w:rsidTr="009922B9">
        <w:tc>
          <w:tcPr>
            <w:tcW w:w="725" w:type="dxa"/>
          </w:tcPr>
          <w:p w14:paraId="6D3323E4" w14:textId="7517A5D6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20.</w:t>
            </w:r>
          </w:p>
        </w:tc>
        <w:tc>
          <w:tcPr>
            <w:tcW w:w="3158" w:type="dxa"/>
            <w:vAlign w:val="center"/>
          </w:tcPr>
          <w:p w14:paraId="5DF4D4EB" w14:textId="56DDCC0F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างสาวพรพิมล 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รร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ณมานะ</w:t>
            </w:r>
          </w:p>
        </w:tc>
        <w:tc>
          <w:tcPr>
            <w:tcW w:w="4339" w:type="dxa"/>
          </w:tcPr>
          <w:p w14:paraId="14991537" w14:textId="1FEF206B" w:rsidR="00EB2266" w:rsidRPr="00EB2266" w:rsidRDefault="00EB2266" w:rsidP="00EB226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สอนคำคุณศัพท์ด้วยบัตรคำศัพท์ประกอบการเล่านิทาน โดยการเรียนรู้ด้วยหลักปรัชญาเศรษฐกิจพอเพียง สำหรับ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½</w:t>
            </w:r>
          </w:p>
        </w:tc>
        <w:tc>
          <w:tcPr>
            <w:tcW w:w="1127" w:type="dxa"/>
          </w:tcPr>
          <w:p w14:paraId="4FCF8A4A" w14:textId="20AF577F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67F91245" w14:textId="244C4724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4.50</w:t>
            </w:r>
          </w:p>
        </w:tc>
      </w:tr>
      <w:tr w:rsidR="00EB2266" w:rsidRPr="00EB2266" w14:paraId="269AD0FB" w14:textId="77777777" w:rsidTr="00E46A29">
        <w:tc>
          <w:tcPr>
            <w:tcW w:w="725" w:type="dxa"/>
          </w:tcPr>
          <w:p w14:paraId="742B4A30" w14:textId="7C23E7D2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1.</w:t>
            </w:r>
          </w:p>
        </w:tc>
        <w:tc>
          <w:tcPr>
            <w:tcW w:w="3158" w:type="dxa"/>
          </w:tcPr>
          <w:p w14:paraId="3BCA1B95" w14:textId="66A2AA4D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สาวจิราภรณ์  ประโมทะโก</w:t>
            </w:r>
          </w:p>
        </w:tc>
        <w:tc>
          <w:tcPr>
            <w:tcW w:w="4339" w:type="dxa"/>
          </w:tcPr>
          <w:p w14:paraId="5390FE9E" w14:textId="19011F8D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อ่านจับใจความสำคัญโดยการเรียนรู้ด้วย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หลักปรัชญาเศรษฐกิจพอเพียง สำหรับนักเรียนชั้นมัธย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14:paraId="7C84C4EB" w14:textId="01BC6215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0C835D31" w14:textId="4310F35C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5.50</w:t>
            </w:r>
          </w:p>
        </w:tc>
      </w:tr>
      <w:tr w:rsidR="00EB2266" w:rsidRPr="00EB2266" w14:paraId="39119CC0" w14:textId="77777777" w:rsidTr="00E46A29">
        <w:tc>
          <w:tcPr>
            <w:tcW w:w="725" w:type="dxa"/>
          </w:tcPr>
          <w:p w14:paraId="481406A0" w14:textId="08A9FB8C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22.</w:t>
            </w:r>
          </w:p>
        </w:tc>
        <w:tc>
          <w:tcPr>
            <w:tcW w:w="3158" w:type="dxa"/>
          </w:tcPr>
          <w:p w14:paraId="434F14B2" w14:textId="13E191DD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Mrs. Josefina O. Amante</w:t>
            </w:r>
          </w:p>
        </w:tc>
        <w:tc>
          <w:tcPr>
            <w:tcW w:w="4339" w:type="dxa"/>
          </w:tcPr>
          <w:p w14:paraId="4BD9D212" w14:textId="1DD40FCB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Teaching the students the skills to answer questions about the “Different Kinds of Food” and using the sufficiency economy philosophy integrated into the lesson given to the Grade 3/3 students.</w:t>
            </w:r>
          </w:p>
        </w:tc>
        <w:tc>
          <w:tcPr>
            <w:tcW w:w="1127" w:type="dxa"/>
          </w:tcPr>
          <w:p w14:paraId="7E5CDB78" w14:textId="330B62EC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4B5C901E" w14:textId="14341E34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4.50</w:t>
            </w:r>
          </w:p>
        </w:tc>
      </w:tr>
      <w:tr w:rsidR="00EB2266" w:rsidRPr="00EB2266" w14:paraId="7D81D099" w14:textId="77777777" w:rsidTr="00C86768">
        <w:tc>
          <w:tcPr>
            <w:tcW w:w="725" w:type="dxa"/>
          </w:tcPr>
          <w:p w14:paraId="1DB692C6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23.</w:t>
            </w:r>
          </w:p>
          <w:p w14:paraId="4FA0CDBF" w14:textId="77777777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18588" w14:textId="43E90535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  <w:vAlign w:val="center"/>
          </w:tcPr>
          <w:p w14:paraId="7E7C70BE" w14:textId="59B64A39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สาวชนนิกานต์ ทองพา</w:t>
            </w:r>
          </w:p>
        </w:tc>
        <w:tc>
          <w:tcPr>
            <w:tcW w:w="4339" w:type="dxa"/>
          </w:tcPr>
          <w:p w14:paraId="06FE2E06" w14:textId="414A5EE6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จดจำตัวอักษรคะตะคะนะโดยการจัดการเรียนรู้ตามหลักปรัชญาเศรษฐกิจพอเพียงสำหรับนักเรียนชั้นมัธย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27" w:type="dxa"/>
          </w:tcPr>
          <w:p w14:paraId="60385F8A" w14:textId="56DEC06B" w:rsidR="00EB2266" w:rsidRPr="00EB2266" w:rsidRDefault="00EB2266" w:rsidP="00EB2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6DB61649" w14:textId="6614EB7F" w:rsidR="00EB2266" w:rsidRPr="00EB2266" w:rsidRDefault="00EB2266" w:rsidP="00EB2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4.00</w:t>
            </w:r>
          </w:p>
        </w:tc>
      </w:tr>
      <w:tr w:rsidR="001F7CA8" w:rsidRPr="00EB2266" w14:paraId="3D81C34E" w14:textId="77777777" w:rsidTr="00C86768">
        <w:tc>
          <w:tcPr>
            <w:tcW w:w="725" w:type="dxa"/>
          </w:tcPr>
          <w:p w14:paraId="7D5454C5" w14:textId="22F778CA" w:rsidR="001F7CA8" w:rsidRPr="00EB2266" w:rsidRDefault="001F7CA8" w:rsidP="001F7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24.</w:t>
            </w:r>
          </w:p>
        </w:tc>
        <w:tc>
          <w:tcPr>
            <w:tcW w:w="3158" w:type="dxa"/>
            <w:vAlign w:val="center"/>
          </w:tcPr>
          <w:p w14:paraId="274508DF" w14:textId="5D277080" w:rsidR="001F7CA8" w:rsidRPr="00EB2266" w:rsidRDefault="001F7CA8" w:rsidP="001F7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สาว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บญ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ร</w:t>
            </w:r>
            <w:proofErr w:type="spellStart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ัต</w:t>
            </w:r>
            <w:proofErr w:type="spellEnd"/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น์ ศรีกุล</w:t>
            </w:r>
          </w:p>
        </w:tc>
        <w:tc>
          <w:tcPr>
            <w:tcW w:w="4339" w:type="dxa"/>
          </w:tcPr>
          <w:p w14:paraId="1E721DDE" w14:textId="4D13BB43" w:rsidR="001F7CA8" w:rsidRPr="00EB2266" w:rsidRDefault="001F7CA8" w:rsidP="001F7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พัฒนาทักษะการสนทนาโต้ตอบ โดยการเรียนรู้ด้วยหลักปรัชญาเศรษฐกิจพอเพียง สำหรับนักเรียนชั้นประถมศึกษาปีที่ 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27" w:type="dxa"/>
          </w:tcPr>
          <w:p w14:paraId="1AF092BC" w14:textId="10D07EC5" w:rsidR="001F7CA8" w:rsidRPr="00EB2266" w:rsidRDefault="00EB2266" w:rsidP="001F7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1000" w:type="dxa"/>
          </w:tcPr>
          <w:p w14:paraId="1A39FBE8" w14:textId="70991327" w:rsidR="001F7CA8" w:rsidRPr="00EB2266" w:rsidRDefault="00EB2266" w:rsidP="001F7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</w:rPr>
              <w:t>94.50</w:t>
            </w:r>
          </w:p>
        </w:tc>
      </w:tr>
      <w:tr w:rsidR="00D16D3A" w:rsidRPr="00EB2266" w14:paraId="75FF8B41" w14:textId="77777777" w:rsidTr="00A435F3">
        <w:tc>
          <w:tcPr>
            <w:tcW w:w="9349" w:type="dxa"/>
            <w:gridSpan w:val="4"/>
          </w:tcPr>
          <w:p w14:paraId="1D0FFA85" w14:textId="7A23CD23" w:rsidR="00D16D3A" w:rsidRPr="00EB2266" w:rsidRDefault="00D16D3A" w:rsidP="00CA46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EB22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B226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                                  </w:t>
            </w:r>
            <w:r w:rsidRPr="00EB22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00" w:type="dxa"/>
          </w:tcPr>
          <w:p w14:paraId="090A94EA" w14:textId="00B99A5C" w:rsidR="00D16D3A" w:rsidRPr="00EB2266" w:rsidRDefault="00EB2266" w:rsidP="00CA46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26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7.39</w:t>
            </w:r>
          </w:p>
        </w:tc>
      </w:tr>
    </w:tbl>
    <w:p w14:paraId="59B8B970" w14:textId="77777777" w:rsidR="009D6FB7" w:rsidRPr="009B027C" w:rsidRDefault="009D6FB7" w:rsidP="009D6FB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258C20" w14:textId="6E2D75AA" w:rsidR="00D16D3A" w:rsidRPr="009B027C" w:rsidRDefault="00D16D3A" w:rsidP="00D16D3A">
      <w:pPr>
        <w:spacing w:after="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F7CA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B02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B027C">
        <w:rPr>
          <w:rFonts w:ascii="TH SarabunPSK" w:hAnsi="TH SarabunPSK" w:cs="TH SarabunPSK"/>
          <w:sz w:val="32"/>
          <w:szCs w:val="32"/>
          <w:cs/>
        </w:rPr>
        <w:t>จำนวนครูภาษาอังกฤษ ทั้งหมด</w:t>
      </w:r>
      <w:r w:rsidRPr="009B027C">
        <w:rPr>
          <w:rFonts w:ascii="TH SarabunPSK" w:hAnsi="TH SarabunPSK" w:cs="TH SarabunPSK"/>
          <w:sz w:val="32"/>
          <w:szCs w:val="32"/>
        </w:rPr>
        <w:t xml:space="preserve"> 2</w:t>
      </w:r>
      <w:r w:rsidR="001F7CA8">
        <w:rPr>
          <w:rFonts w:ascii="TH SarabunPSK" w:hAnsi="TH SarabunPSK" w:cs="TH SarabunPSK"/>
          <w:sz w:val="32"/>
          <w:szCs w:val="32"/>
        </w:rPr>
        <w:t>4</w:t>
      </w:r>
      <w:r w:rsidRPr="009B027C">
        <w:rPr>
          <w:rFonts w:ascii="TH SarabunPSK" w:hAnsi="TH SarabunPSK" w:cs="TH SarabunPSK"/>
          <w:sz w:val="32"/>
          <w:szCs w:val="32"/>
        </w:rPr>
        <w:t xml:space="preserve">  </w:t>
      </w:r>
      <w:r w:rsidRPr="009B027C">
        <w:rPr>
          <w:rFonts w:ascii="TH SarabunPSK" w:hAnsi="TH SarabunPSK" w:cs="TH SarabunPSK"/>
          <w:sz w:val="32"/>
          <w:szCs w:val="32"/>
          <w:cs/>
        </w:rPr>
        <w:t xml:space="preserve">คน ค่าเป้าหมาย ร้อยละ </w:t>
      </w:r>
      <w:r w:rsidRPr="009B027C">
        <w:rPr>
          <w:rFonts w:ascii="TH SarabunPSK" w:hAnsi="TH SarabunPSK" w:cs="TH SarabunPSK"/>
          <w:sz w:val="32"/>
          <w:szCs w:val="32"/>
        </w:rPr>
        <w:t xml:space="preserve">90 </w:t>
      </w:r>
    </w:p>
    <w:p w14:paraId="17AE7E41" w14:textId="51AA1185" w:rsidR="00EC6BF8" w:rsidRDefault="00D16D3A" w:rsidP="00EC6BF8">
      <w:pPr>
        <w:spacing w:after="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sz w:val="32"/>
          <w:szCs w:val="32"/>
          <w:cs/>
        </w:rPr>
        <w:t>ผลสำเร็จ ผลการประเมินมีการนิเทศติดตามแลกเปลี่ยนการเรียนรู้สะท้อนกลับเพื่อพัฒนาปรับปรุงการจัดการเรียนการสอน ครูผ่านการประเมินระดับดีขึ้นไป</w:t>
      </w:r>
      <w:r w:rsidRPr="009B027C">
        <w:rPr>
          <w:rFonts w:ascii="TH SarabunPSK" w:hAnsi="TH SarabunPSK" w:cs="TH SarabunPSK"/>
          <w:sz w:val="32"/>
          <w:szCs w:val="32"/>
        </w:rPr>
        <w:t xml:space="preserve">   2</w:t>
      </w:r>
      <w:r w:rsidR="00EB2266">
        <w:rPr>
          <w:rFonts w:ascii="TH SarabunPSK" w:hAnsi="TH SarabunPSK" w:cs="TH SarabunPSK"/>
          <w:sz w:val="32"/>
          <w:szCs w:val="32"/>
        </w:rPr>
        <w:t>4</w:t>
      </w:r>
      <w:r w:rsidRPr="009B027C">
        <w:rPr>
          <w:rFonts w:ascii="TH SarabunPSK" w:hAnsi="TH SarabunPSK" w:cs="TH SarabunPSK"/>
          <w:sz w:val="32"/>
          <w:szCs w:val="32"/>
        </w:rPr>
        <w:t xml:space="preserve">  </w:t>
      </w:r>
      <w:r w:rsidRPr="009B027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  </w:t>
      </w:r>
      <w:r w:rsidRPr="009B027C">
        <w:rPr>
          <w:rFonts w:ascii="TH SarabunPSK" w:hAnsi="TH SarabunPSK" w:cs="TH SarabunPSK"/>
          <w:sz w:val="32"/>
          <w:szCs w:val="32"/>
        </w:rPr>
        <w:t>10</w:t>
      </w:r>
      <w:r w:rsidR="00EB2266">
        <w:rPr>
          <w:rFonts w:ascii="TH SarabunPSK" w:hAnsi="TH SarabunPSK" w:cs="TH SarabunPSK"/>
          <w:sz w:val="32"/>
          <w:szCs w:val="32"/>
        </w:rPr>
        <w:t>0</w:t>
      </w:r>
    </w:p>
    <w:p w14:paraId="66929A11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5D9453" w14:textId="77777777" w:rsidR="00EB2266" w:rsidRPr="00EB2266" w:rsidRDefault="00EB2266" w:rsidP="00EB2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2266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นิเทศการเรียนการสอนครูกลุ่มสาระภาษาต่างประเทศ</w:t>
      </w:r>
    </w:p>
    <w:p w14:paraId="150FF318" w14:textId="77777777" w:rsidR="00EB2266" w:rsidRPr="00EB2266" w:rsidRDefault="00EB2266" w:rsidP="00EB22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226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B2266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1FEDA960" w14:textId="77777777" w:rsidR="00EB2266" w:rsidRPr="00EB2266" w:rsidRDefault="00EB2266" w:rsidP="00EB22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2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B2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2266">
        <w:rPr>
          <w:rFonts w:ascii="TH SarabunPSK" w:hAnsi="TH SarabunPSK" w:cs="TH SarabunPSK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EB2266">
        <w:rPr>
          <w:rFonts w:ascii="TH SarabunPSK" w:hAnsi="TH SarabunPSK" w:cs="TH SarabunPSK"/>
          <w:sz w:val="32"/>
          <w:szCs w:val="32"/>
        </w:rPr>
        <w:t xml:space="preserve"> </w:t>
      </w:r>
      <w:r w:rsidRPr="00EB2266">
        <w:rPr>
          <w:rFonts w:ascii="TH SarabunPSK" w:hAnsi="TH SarabunPSK" w:cs="TH SarabunPSK"/>
          <w:sz w:val="32"/>
          <w:szCs w:val="32"/>
          <w:cs/>
        </w:rPr>
        <w:t>การสอนของสถานศึกษา</w:t>
      </w:r>
      <w:r w:rsidRPr="00EB2266">
        <w:rPr>
          <w:rFonts w:ascii="TH SarabunPSK" w:hAnsi="TH SarabunPSK" w:cs="TH SarabunPSK"/>
          <w:sz w:val="32"/>
          <w:szCs w:val="32"/>
        </w:rPr>
        <w:t xml:space="preserve"> </w:t>
      </w:r>
      <w:r w:rsidRPr="00EB2266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EB2266">
        <w:rPr>
          <w:rFonts w:ascii="TH SarabunPSK" w:hAnsi="TH SarabunPSK" w:cs="TH SarabunPSK" w:hint="cs"/>
          <w:sz w:val="32"/>
          <w:szCs w:val="32"/>
          <w:cs/>
        </w:rPr>
        <w:t>หัวหน้าสาย</w:t>
      </w:r>
      <w:r w:rsidRPr="00EB2266">
        <w:rPr>
          <w:rFonts w:ascii="TH SarabunPSK" w:hAnsi="TH SarabunPSK" w:cs="TH SarabunPSK"/>
          <w:sz w:val="32"/>
          <w:szCs w:val="32"/>
          <w:cs/>
        </w:rPr>
        <w:t>นิเทศ กำกับ ติดตามครั้งนี้พบว่า มีสภาพปัญหาและ</w:t>
      </w:r>
      <w:r w:rsidRPr="00EB2266">
        <w:rPr>
          <w:rFonts w:ascii="TH SarabunPSK" w:hAnsi="TH SarabunPSK" w:cs="TH SarabunPSK"/>
          <w:sz w:val="32"/>
          <w:szCs w:val="32"/>
        </w:rPr>
        <w:t xml:space="preserve"> </w:t>
      </w:r>
      <w:r w:rsidRPr="00EB2266">
        <w:rPr>
          <w:rFonts w:ascii="TH SarabunPSK" w:hAnsi="TH SarabunPSK" w:cs="TH SarabunPSK"/>
          <w:sz w:val="32"/>
          <w:szCs w:val="32"/>
          <w:cs/>
        </w:rPr>
        <w:t>อุปสรรคดังนี้</w:t>
      </w:r>
    </w:p>
    <w:p w14:paraId="7B87908D" w14:textId="77777777" w:rsidR="00EB2266" w:rsidRPr="00EB2266" w:rsidRDefault="00EB2266" w:rsidP="00EB22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2266">
        <w:rPr>
          <w:rFonts w:ascii="TH SarabunPSK" w:hAnsi="TH SarabunPSK" w:cs="TH SarabunPSK"/>
          <w:sz w:val="32"/>
          <w:szCs w:val="32"/>
          <w:cs/>
        </w:rPr>
        <w:tab/>
      </w:r>
      <w:r w:rsidRPr="00EB226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B2266">
        <w:rPr>
          <w:rFonts w:ascii="TH SarabunPSK" w:hAnsi="TH SarabunPSK" w:cs="TH SarabunPSK"/>
          <w:b/>
          <w:bCs/>
          <w:sz w:val="32"/>
          <w:szCs w:val="32"/>
          <w:cs/>
        </w:rPr>
        <w:t>. ด้านผู้เรียน</w:t>
      </w:r>
    </w:p>
    <w:p w14:paraId="1AC178C5" w14:textId="77777777" w:rsidR="00EB2266" w:rsidRPr="00EB2266" w:rsidRDefault="00EB2266" w:rsidP="00EB2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2266">
        <w:rPr>
          <w:rFonts w:ascii="TH SarabunPSK" w:hAnsi="TH SarabunPSK" w:cs="TH SarabunPSK"/>
          <w:sz w:val="32"/>
          <w:szCs w:val="32"/>
        </w:rPr>
        <w:t xml:space="preserve"> 1.1 </w:t>
      </w:r>
      <w:r w:rsidRPr="00EB2266">
        <w:rPr>
          <w:rFonts w:ascii="TH SarabunPSK" w:hAnsi="TH SarabunPSK" w:cs="TH SarabunPSK"/>
          <w:sz w:val="32"/>
          <w:szCs w:val="32"/>
          <w:cs/>
        </w:rPr>
        <w:t>นักเรียนมีอุปกรณ์เทคโนโลยี อินเตอร์เน็ต ที่ใช้ในการเรียนรู้ สืบค้นข้อมูล</w:t>
      </w:r>
      <w:r w:rsidRPr="00EB2266">
        <w:rPr>
          <w:rFonts w:ascii="TH SarabunPSK" w:hAnsi="TH SarabunPSK" w:cs="TH SarabunPSK" w:hint="cs"/>
          <w:sz w:val="32"/>
          <w:szCs w:val="32"/>
          <w:cs/>
        </w:rPr>
        <w:t>อย่างจำกัด</w:t>
      </w:r>
    </w:p>
    <w:p w14:paraId="0B42E7AD" w14:textId="77777777" w:rsidR="00EB2266" w:rsidRPr="00EB2266" w:rsidRDefault="00EB2266" w:rsidP="00EB2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2266">
        <w:rPr>
          <w:rFonts w:ascii="TH SarabunPSK" w:hAnsi="TH SarabunPSK" w:cs="TH SarabunPSK"/>
          <w:sz w:val="32"/>
          <w:szCs w:val="32"/>
        </w:rPr>
        <w:t xml:space="preserve">1.2 </w:t>
      </w:r>
      <w:r w:rsidRPr="00EB2266">
        <w:rPr>
          <w:rFonts w:ascii="TH SarabunPSK" w:hAnsi="TH SarabunPSK" w:cs="TH SarabunPSK"/>
          <w:sz w:val="32"/>
          <w:szCs w:val="32"/>
          <w:cs/>
        </w:rPr>
        <w:t>นักเรียนเข้าใจในเนื้อหาสาระวิชาที่เรียน</w:t>
      </w:r>
      <w:r w:rsidRPr="00EB2266">
        <w:rPr>
          <w:rFonts w:ascii="TH SarabunPSK" w:hAnsi="TH SarabunPSK" w:cs="TH SarabunPSK" w:hint="cs"/>
          <w:sz w:val="32"/>
          <w:szCs w:val="32"/>
          <w:cs/>
        </w:rPr>
        <w:t>ไม่เต็มที่</w:t>
      </w:r>
      <w:r w:rsidRPr="00EB2266">
        <w:rPr>
          <w:rFonts w:ascii="TH SarabunPSK" w:hAnsi="TH SarabunPSK" w:cs="TH SarabunPSK"/>
          <w:sz w:val="32"/>
          <w:szCs w:val="32"/>
          <w:cs/>
        </w:rPr>
        <w:t xml:space="preserve"> ไม่สามารถค้นคว้าศึกษาเพิ่มเติมด้วยตนเองได้</w:t>
      </w:r>
      <w:r w:rsidRPr="00EB2266">
        <w:rPr>
          <w:rFonts w:ascii="TH SarabunPSK" w:hAnsi="TH SarabunPSK" w:cs="TH SarabunPSK"/>
          <w:sz w:val="32"/>
          <w:szCs w:val="32"/>
        </w:rPr>
        <w:t xml:space="preserve">  </w:t>
      </w:r>
    </w:p>
    <w:p w14:paraId="20BE7D9D" w14:textId="77777777" w:rsidR="00EB2266" w:rsidRPr="00EB2266" w:rsidRDefault="00EB2266" w:rsidP="00EB2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2266">
        <w:rPr>
          <w:rFonts w:ascii="TH SarabunPSK" w:hAnsi="TH SarabunPSK" w:cs="TH SarabunPSK"/>
          <w:sz w:val="32"/>
          <w:szCs w:val="32"/>
        </w:rPr>
        <w:t xml:space="preserve">1.3 </w:t>
      </w:r>
      <w:r w:rsidRPr="00EB226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B2266">
        <w:rPr>
          <w:rFonts w:ascii="TH SarabunPSK" w:hAnsi="TH SarabunPSK" w:cs="TH SarabunPSK" w:hint="cs"/>
          <w:sz w:val="32"/>
          <w:szCs w:val="32"/>
          <w:cs/>
        </w:rPr>
        <w:t>ยังมีความ</w:t>
      </w:r>
      <w:r w:rsidRPr="00EB2266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Pr="00EB2266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EB2266">
        <w:rPr>
          <w:rFonts w:ascii="TH SarabunPSK" w:hAnsi="TH SarabunPSK" w:cs="TH SarabunPSK"/>
          <w:sz w:val="32"/>
          <w:szCs w:val="32"/>
          <w:cs/>
        </w:rPr>
        <w:t xml:space="preserve"> ในการทำใบงานและกิจกรรมตามที่ครูมอบหมาย </w:t>
      </w:r>
    </w:p>
    <w:p w14:paraId="46E5B87E" w14:textId="77777777" w:rsidR="00EB2266" w:rsidRPr="00EB2266" w:rsidRDefault="00EB2266" w:rsidP="00EB2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2266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EB2266">
        <w:rPr>
          <w:rFonts w:ascii="TH SarabunPSK" w:hAnsi="TH SarabunPSK" w:cs="TH SarabunPSK"/>
          <w:sz w:val="32"/>
          <w:szCs w:val="32"/>
          <w:cs/>
        </w:rPr>
        <w:t>นักเรียน ติดเกม ติดเล่น ติดโทรศัพท์มือถือ</w:t>
      </w:r>
    </w:p>
    <w:p w14:paraId="75E3860C" w14:textId="77777777" w:rsidR="00EB2266" w:rsidRPr="00EB2266" w:rsidRDefault="00EB2266" w:rsidP="00EB2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2266">
        <w:rPr>
          <w:rFonts w:ascii="TH SarabunPSK" w:hAnsi="TH SarabunPSK" w:cs="TH SarabunPSK"/>
          <w:sz w:val="32"/>
          <w:szCs w:val="32"/>
        </w:rPr>
        <w:t xml:space="preserve">1.5 </w:t>
      </w:r>
      <w:r w:rsidRPr="00EB2266">
        <w:rPr>
          <w:rFonts w:ascii="TH SarabunPSK" w:hAnsi="TH SarabunPSK" w:cs="TH SarabunPSK" w:hint="cs"/>
          <w:sz w:val="32"/>
          <w:szCs w:val="32"/>
          <w:cs/>
        </w:rPr>
        <w:t>นักเรียนขาดทักษะด้านการออกเสียง</w:t>
      </w:r>
    </w:p>
    <w:p w14:paraId="349A771E" w14:textId="77777777" w:rsidR="00EB2266" w:rsidRPr="00EB2266" w:rsidRDefault="00EB2266" w:rsidP="00EB2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2266">
        <w:rPr>
          <w:rFonts w:ascii="TH SarabunPSK" w:hAnsi="TH SarabunPSK" w:cs="TH SarabunPSK"/>
          <w:sz w:val="32"/>
          <w:szCs w:val="32"/>
        </w:rPr>
        <w:t xml:space="preserve">1.6 </w:t>
      </w:r>
      <w:r w:rsidRPr="00EB2266">
        <w:rPr>
          <w:rFonts w:ascii="TH SarabunPSK" w:hAnsi="TH SarabunPSK" w:cs="TH SarabunPSK" w:hint="cs"/>
          <w:sz w:val="32"/>
          <w:szCs w:val="32"/>
          <w:cs/>
        </w:rPr>
        <w:t>นักเรียนขาดความเชื่อมั่นในตัวเอง</w:t>
      </w:r>
      <w:r w:rsidRPr="00EB22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D87E03" w14:textId="77777777" w:rsidR="00EB2266" w:rsidRPr="00EB2266" w:rsidRDefault="00EB2266" w:rsidP="00EB2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22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B2266">
        <w:rPr>
          <w:rFonts w:ascii="TH SarabunPSK" w:hAnsi="TH SarabunPSK" w:cs="TH SarabunPSK"/>
          <w:b/>
          <w:bCs/>
          <w:sz w:val="32"/>
          <w:szCs w:val="32"/>
          <w:cs/>
        </w:rPr>
        <w:t>. ด้านผู้สอน</w:t>
      </w:r>
      <w:r w:rsidRPr="00EB2266">
        <w:rPr>
          <w:rFonts w:ascii="TH SarabunPSK" w:hAnsi="TH SarabunPSK" w:cs="TH SarabunPSK"/>
          <w:sz w:val="32"/>
          <w:szCs w:val="32"/>
        </w:rPr>
        <w:t xml:space="preserve"> </w:t>
      </w:r>
    </w:p>
    <w:p w14:paraId="283220FA" w14:textId="377E5217" w:rsidR="00EB2266" w:rsidRPr="00EB2266" w:rsidRDefault="00EB2266" w:rsidP="00EB2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2266">
        <w:rPr>
          <w:rFonts w:ascii="TH SarabunPSK" w:hAnsi="TH SarabunPSK" w:cs="TH SarabunPSK"/>
          <w:sz w:val="32"/>
          <w:szCs w:val="32"/>
        </w:rPr>
        <w:t xml:space="preserve">2.1 </w:t>
      </w:r>
      <w:r w:rsidRPr="00EB2266">
        <w:rPr>
          <w:rFonts w:ascii="TH SarabunPSK" w:hAnsi="TH SarabunPSK" w:cs="TH SarabunPSK" w:hint="cs"/>
          <w:sz w:val="32"/>
          <w:szCs w:val="32"/>
          <w:cs/>
        </w:rPr>
        <w:t>ภาระงานด้านเอกสารของครูมากเกินไป ทำให้ครูไม่มีเวลาได้เตรียมตัวในการสอน และไม่มีเวลาผลิตสื่อการสอน</w:t>
      </w:r>
    </w:p>
    <w:p w14:paraId="2627EB7E" w14:textId="77777777" w:rsidR="00EB2266" w:rsidRPr="00EB2266" w:rsidRDefault="00EB2266" w:rsidP="00EB2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226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B2266">
        <w:rPr>
          <w:rFonts w:ascii="TH SarabunPSK" w:hAnsi="TH SarabunPSK" w:cs="TH SarabunPSK"/>
          <w:b/>
          <w:bCs/>
          <w:sz w:val="32"/>
          <w:szCs w:val="32"/>
          <w:cs/>
        </w:rPr>
        <w:t>. ด้านการบริหารจัดการ</w:t>
      </w:r>
      <w:r w:rsidRPr="00EB2266">
        <w:rPr>
          <w:rFonts w:ascii="TH SarabunPSK" w:hAnsi="TH SarabunPSK" w:cs="TH SarabunPSK"/>
          <w:sz w:val="32"/>
          <w:szCs w:val="32"/>
        </w:rPr>
        <w:t xml:space="preserve"> </w:t>
      </w:r>
    </w:p>
    <w:p w14:paraId="6481FDFD" w14:textId="77777777" w:rsidR="00EB2266" w:rsidRPr="00EB2266" w:rsidRDefault="00EB2266" w:rsidP="00EB2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2266">
        <w:rPr>
          <w:rFonts w:ascii="TH SarabunPSK" w:hAnsi="TH SarabunPSK" w:cs="TH SarabunPSK"/>
          <w:sz w:val="32"/>
          <w:szCs w:val="32"/>
        </w:rPr>
        <w:t xml:space="preserve">3.1 </w:t>
      </w:r>
      <w:r w:rsidRPr="00EB2266">
        <w:rPr>
          <w:rFonts w:ascii="TH SarabunPSK" w:hAnsi="TH SarabunPSK" w:cs="TH SarabunPSK" w:hint="cs"/>
          <w:sz w:val="32"/>
          <w:szCs w:val="32"/>
          <w:cs/>
        </w:rPr>
        <w:t>ขาดงบประมาณในการจัดทำสื่อ</w:t>
      </w:r>
    </w:p>
    <w:p w14:paraId="69F9BC1B" w14:textId="77777777" w:rsidR="00EB2266" w:rsidRPr="00EB2266" w:rsidRDefault="00EB2266" w:rsidP="00EB226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226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B2266">
        <w:rPr>
          <w:rFonts w:ascii="TH SarabunPSK" w:hAnsi="TH SarabunPSK" w:cs="TH SarabunPSK"/>
          <w:b/>
          <w:bCs/>
          <w:sz w:val="32"/>
          <w:szCs w:val="32"/>
          <w:cs/>
        </w:rPr>
        <w:t>. ด้านผู้ปกครอง</w:t>
      </w:r>
      <w:r w:rsidRPr="00EB2266">
        <w:rPr>
          <w:rFonts w:ascii="TH SarabunPSK" w:hAnsi="TH SarabunPSK" w:cs="TH SarabunPSK"/>
          <w:sz w:val="32"/>
          <w:szCs w:val="32"/>
        </w:rPr>
        <w:t xml:space="preserve"> </w:t>
      </w:r>
    </w:p>
    <w:p w14:paraId="2CB258E9" w14:textId="77777777" w:rsidR="00EB2266" w:rsidRPr="00EB2266" w:rsidRDefault="00EB2266" w:rsidP="00EB226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2266">
        <w:rPr>
          <w:rFonts w:ascii="TH SarabunPSK" w:hAnsi="TH SarabunPSK" w:cs="TH SarabunPSK"/>
          <w:sz w:val="32"/>
          <w:szCs w:val="32"/>
        </w:rPr>
        <w:t>4</w:t>
      </w:r>
      <w:r w:rsidRPr="00EB2266">
        <w:rPr>
          <w:rFonts w:ascii="TH SarabunPSK" w:hAnsi="TH SarabunPSK" w:cs="TH SarabunPSK"/>
          <w:sz w:val="32"/>
          <w:szCs w:val="32"/>
          <w:cs/>
        </w:rPr>
        <w:t>.</w:t>
      </w:r>
      <w:r w:rsidRPr="00EB2266">
        <w:rPr>
          <w:rFonts w:ascii="TH SarabunPSK" w:hAnsi="TH SarabunPSK" w:cs="TH SarabunPSK"/>
          <w:sz w:val="32"/>
          <w:szCs w:val="32"/>
        </w:rPr>
        <w:t xml:space="preserve">1 </w:t>
      </w:r>
      <w:r w:rsidRPr="00EB2266">
        <w:rPr>
          <w:rFonts w:ascii="TH SarabunPSK" w:hAnsi="TH SarabunPSK" w:cs="TH SarabunPSK"/>
          <w:sz w:val="32"/>
          <w:szCs w:val="32"/>
          <w:cs/>
        </w:rPr>
        <w:t xml:space="preserve">ผู้ปกครองไม่สามารถสอน แนะนำ หรือถ่ายทอดความรู้บางเนื้อหารายวิชาได้ </w:t>
      </w:r>
    </w:p>
    <w:p w14:paraId="5109BB36" w14:textId="77777777" w:rsidR="00EB2266" w:rsidRDefault="00EB2266" w:rsidP="00EB2266">
      <w:pPr>
        <w:ind w:left="720"/>
        <w:jc w:val="thaiDistribute"/>
        <w:rPr>
          <w:rFonts w:ascii="TH SarabunPSK" w:hAnsi="TH SarabunPSK" w:cs="TH SarabunPSK"/>
        </w:rPr>
      </w:pPr>
    </w:p>
    <w:p w14:paraId="7D5FD4EA" w14:textId="77777777" w:rsidR="00EB2266" w:rsidRDefault="00EB2266" w:rsidP="00EB2266">
      <w:pPr>
        <w:ind w:left="720"/>
        <w:jc w:val="thaiDistribute"/>
        <w:rPr>
          <w:rFonts w:ascii="TH SarabunPSK" w:hAnsi="TH SarabunPSK" w:cs="TH SarabunPSK"/>
        </w:rPr>
      </w:pPr>
    </w:p>
    <w:p w14:paraId="60780E17" w14:textId="77777777" w:rsidR="00EB2266" w:rsidRDefault="00EB2266" w:rsidP="00EB2266">
      <w:pPr>
        <w:ind w:left="720"/>
        <w:jc w:val="thaiDistribute"/>
        <w:rPr>
          <w:rFonts w:ascii="TH SarabunPSK" w:hAnsi="TH SarabunPSK" w:cs="TH SarabunPSK"/>
        </w:rPr>
      </w:pPr>
    </w:p>
    <w:p w14:paraId="3F463B4B" w14:textId="77777777" w:rsidR="00EB2266" w:rsidRP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4538B4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E5D62F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B71A04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E73096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951474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5B9F5D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E3A080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F103DE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5C49B2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E4C112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21964E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610B0D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166A4D" w14:textId="77777777" w:rsidR="00EB2266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D6C8CD" w14:textId="77777777" w:rsidR="00EB2266" w:rsidRPr="001F7CA8" w:rsidRDefault="00EB2266" w:rsidP="00EC6B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2E3FC9" w14:textId="77777777" w:rsidR="00EC6BF8" w:rsidRDefault="00EC6BF8" w:rsidP="00EC6B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1C6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9AF6B89" wp14:editId="39BD3F30">
                <wp:simplePos x="0" y="0"/>
                <wp:positionH relativeFrom="column">
                  <wp:posOffset>1430655</wp:posOffset>
                </wp:positionH>
                <wp:positionV relativeFrom="paragraph">
                  <wp:posOffset>182880</wp:posOffset>
                </wp:positionV>
                <wp:extent cx="3387090" cy="389255"/>
                <wp:effectExtent l="0" t="0" r="22860" b="10795"/>
                <wp:wrapSquare wrapText="bothSides"/>
                <wp:docPr id="13723384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389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D26E7" w14:textId="77777777" w:rsidR="00EC6BF8" w:rsidRPr="00A11C67" w:rsidRDefault="00EC6BF8" w:rsidP="00EC6BF8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11C67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กราฟแสดงผลนิเทศติดตาม </w:t>
                            </w:r>
                            <w:r w:rsidRPr="00A11C67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PLC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11C67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8 </w:t>
                            </w:r>
                            <w:r w:rsidRPr="00A11C67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ลุ่มสา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6B89" id="_x0000_s1031" type="#_x0000_t202" style="position:absolute;margin-left:112.65pt;margin-top:14.4pt;width:266.7pt;height:30.6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" fillcolor="white [3201]" strokecolor="#ed7d31 [3205]" strokeweight="1pt">
                <v:textbox>
                  <w:txbxContent>
                    <w:p w14:paraId="370D26E7" w14:textId="77777777" w:rsidR="00EC6BF8" w:rsidRPr="00A11C67" w:rsidRDefault="00EC6BF8" w:rsidP="00EC6BF8">
                      <w:pPr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11C67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กราฟแสดงผลนิเทศติดตาม </w:t>
                      </w:r>
                      <w:r w:rsidRPr="00A11C67">
                        <w:rPr>
                          <w:b/>
                          <w:bCs/>
                          <w:sz w:val="24"/>
                          <w:szCs w:val="32"/>
                        </w:rPr>
                        <w:t xml:space="preserve">PLC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11C67">
                        <w:rPr>
                          <w:b/>
                          <w:bCs/>
                          <w:sz w:val="24"/>
                          <w:szCs w:val="32"/>
                        </w:rPr>
                        <w:t xml:space="preserve">8 </w:t>
                      </w:r>
                      <w:r w:rsidRPr="00A11C67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กลุ่มสาร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AC441" w14:textId="54B32E23" w:rsidR="00EC6BF8" w:rsidRDefault="0031494D" w:rsidP="00EC6B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8FDD1EC" wp14:editId="334D4367">
            <wp:extent cx="5486400" cy="3200400"/>
            <wp:effectExtent l="0" t="0" r="0" b="0"/>
            <wp:docPr id="1504845098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C430B2" w14:textId="77777777" w:rsidR="00EC6BF8" w:rsidRDefault="00EC6BF8" w:rsidP="00EC6B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8CCD5E" w14:textId="77777777" w:rsidR="00EC6BF8" w:rsidRPr="009B027C" w:rsidRDefault="00EC6BF8" w:rsidP="00EC6B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B027C">
        <w:rPr>
          <w:rFonts w:ascii="TH SarabunPSK" w:hAnsi="TH SarabunPSK" w:cs="TH SarabunPSK"/>
          <w:sz w:val="32"/>
          <w:szCs w:val="32"/>
          <w:cs/>
        </w:rPr>
        <w:t xml:space="preserve">จากการดำเนินการการพัฒนาศักยภาพครูสู่มืออาชีพด้วยกระบวนการ </w:t>
      </w:r>
      <w:r w:rsidRPr="009B027C">
        <w:rPr>
          <w:rFonts w:ascii="TH SarabunPSK" w:hAnsi="TH SarabunPSK" w:cs="TH SarabunPSK"/>
          <w:sz w:val="32"/>
          <w:szCs w:val="32"/>
        </w:rPr>
        <w:t xml:space="preserve">PLC </w:t>
      </w:r>
      <w:r w:rsidRPr="009B027C">
        <w:rPr>
          <w:rFonts w:ascii="TH SarabunPSK" w:hAnsi="TH SarabunPSK" w:cs="TH SarabunPSK"/>
          <w:sz w:val="32"/>
          <w:szCs w:val="32"/>
          <w:cs/>
        </w:rPr>
        <w:t>ส่งผลให้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ลุ่มสาระทั้ง </w:t>
      </w:r>
      <w:r>
        <w:rPr>
          <w:rFonts w:ascii="TH SarabunPSK" w:hAnsi="TH SarabunPSK" w:cs="TH SarabunPSK"/>
          <w:sz w:val="32"/>
          <w:szCs w:val="32"/>
        </w:rPr>
        <w:t xml:space="preserve">8 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มีผลคะแนนเฉลี่ยเพิ่มขึ้นทุกลุ่มสาระ</w:t>
      </w:r>
    </w:p>
    <w:p w14:paraId="148B1764" w14:textId="77777777" w:rsidR="00EC6BF8" w:rsidRDefault="00EC6BF8" w:rsidP="006941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07E2E1" w14:textId="77777777" w:rsidR="00694181" w:rsidRPr="009B027C" w:rsidRDefault="00694181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CCF5EA" w14:textId="77777777" w:rsidR="00694181" w:rsidRPr="009B027C" w:rsidRDefault="00694181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4BAE72" w14:textId="77777777" w:rsidR="00694181" w:rsidRPr="009B027C" w:rsidRDefault="00694181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95F833" w14:textId="77777777" w:rsidR="00694181" w:rsidRPr="009B027C" w:rsidRDefault="00694181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A8F8E8" w14:textId="77777777" w:rsidR="00694181" w:rsidRPr="009B027C" w:rsidRDefault="00694181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F8177E" w14:textId="77777777" w:rsidR="00694181" w:rsidRDefault="00694181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5873F7" w14:textId="77777777" w:rsidR="0013005D" w:rsidRDefault="0013005D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7933FA" w14:textId="77777777" w:rsidR="0013005D" w:rsidRDefault="0013005D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BBDB7B" w14:textId="77777777" w:rsidR="0013005D" w:rsidRDefault="0013005D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BD0EFD" w14:textId="77777777" w:rsidR="0013005D" w:rsidRDefault="0013005D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A7B052" w14:textId="77777777" w:rsidR="00694181" w:rsidRPr="009B027C" w:rsidRDefault="00694181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E17DE3" w14:textId="2E6C9539" w:rsidR="00694181" w:rsidRPr="009B027C" w:rsidRDefault="0013005D" w:rsidP="006941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16A56DDF" wp14:editId="4AE9DB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74995" cy="7993117"/>
            <wp:effectExtent l="95250" t="76200" r="97155" b="2313305"/>
            <wp:wrapNone/>
            <wp:docPr id="14213304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3044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 r="-317" b="22605"/>
                    <a:stretch/>
                  </pic:blipFill>
                  <pic:spPr bwMode="auto">
                    <a:xfrm>
                      <a:off x="0" y="0"/>
                      <a:ext cx="5680606" cy="80010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16C3D" w14:textId="77777777" w:rsidR="00694181" w:rsidRPr="009B027C" w:rsidRDefault="00694181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E8D85" w14:textId="088E145A" w:rsidR="00694181" w:rsidRPr="009B027C" w:rsidRDefault="00694181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B179D3" w14:textId="77777777" w:rsidR="00694181" w:rsidRDefault="00694181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9BEBA0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867498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99C57C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F4C3CB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842470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BE67D0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4DA67C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4009D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509909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B8DD81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59B649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DC6ADB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24D93A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30F3DE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EB8375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815471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2E2DC4" w14:textId="77777777" w:rsidR="00EC6BF8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7B963E" w14:textId="77777777" w:rsidR="00EC6BF8" w:rsidRPr="009B027C" w:rsidRDefault="00EC6BF8" w:rsidP="006941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BD7D5B" w14:textId="61E2ACCE" w:rsidR="00EB2266" w:rsidRPr="0013005D" w:rsidRDefault="00694181" w:rsidP="0013005D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EC6BF8">
        <w:rPr>
          <w:rFonts w:ascii="TH SarabunPSK" w:hAnsi="TH SarabunPSK" w:cs="TH SarabunPSK"/>
          <w:b/>
          <w:bCs/>
          <w:sz w:val="144"/>
          <w:szCs w:val="144"/>
          <w:cs/>
        </w:rPr>
        <w:t>ภาค</w:t>
      </w:r>
      <w:proofErr w:type="spellStart"/>
      <w:r w:rsidRPr="00EC6BF8">
        <w:rPr>
          <w:rFonts w:ascii="TH SarabunPSK" w:hAnsi="TH SarabunPSK" w:cs="TH SarabunPSK"/>
          <w:b/>
          <w:bCs/>
          <w:sz w:val="144"/>
          <w:szCs w:val="144"/>
          <w:cs/>
        </w:rPr>
        <w:t>ผนว</w:t>
      </w:r>
      <w:proofErr w:type="spellEnd"/>
    </w:p>
    <w:p w14:paraId="2556A30B" w14:textId="77777777" w:rsidR="003C610E" w:rsidRDefault="003C610E" w:rsidP="00F837D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C4F4DA" w14:textId="77777777" w:rsidR="0013005D" w:rsidRDefault="0013005D" w:rsidP="00F837D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E0049E" w14:textId="77777777" w:rsidR="0013005D" w:rsidRDefault="0013005D" w:rsidP="00F837D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822FA4" w14:textId="77777777" w:rsidR="003C610E" w:rsidRPr="00DB0C84" w:rsidRDefault="003C610E" w:rsidP="003C610E">
      <w:pPr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36C46007" wp14:editId="26A4C423">
            <wp:simplePos x="0" y="0"/>
            <wp:positionH relativeFrom="margin">
              <wp:posOffset>7809230</wp:posOffset>
            </wp:positionH>
            <wp:positionV relativeFrom="paragraph">
              <wp:posOffset>-42841654</wp:posOffset>
            </wp:positionV>
            <wp:extent cx="5832475" cy="7534910"/>
            <wp:effectExtent l="95250" t="76200" r="92075" b="2180590"/>
            <wp:wrapNone/>
            <wp:docPr id="2137879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7937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61" r="-342" b="27313"/>
                    <a:stretch/>
                  </pic:blipFill>
                  <pic:spPr bwMode="auto">
                    <a:xfrm>
                      <a:off x="0" y="0"/>
                      <a:ext cx="5832475" cy="75349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A24">
        <w:rPr>
          <w:rFonts w:ascii="TH Sarabun New" w:hAnsi="TH Sarabun New" w:cs="TH Sarabun New"/>
          <w:noProof/>
        </w:rPr>
        <w:t xml:space="preserve"> </w:t>
      </w:r>
      <w:r w:rsidRPr="00DB0C84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A053328" wp14:editId="54884119">
            <wp:extent cx="913235" cy="900000"/>
            <wp:effectExtent l="0" t="0" r="1270" b="0"/>
            <wp:docPr id="21339686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7361" w14:textId="77777777" w:rsidR="003C610E" w:rsidRPr="00DB0C84" w:rsidRDefault="003C610E" w:rsidP="003C610E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4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7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D9310B" w14:textId="77777777" w:rsidR="003C610E" w:rsidRPr="00DB0C84" w:rsidRDefault="003C610E" w:rsidP="003C610E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พัฒนาศักยภาพครูสู่ครูมืออาชีพแบบ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PLC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Professional Leaming Community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>) ชุมชนแห่งการเรียนรู้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</w:t>
      </w:r>
    </w:p>
    <w:p w14:paraId="333B66E9" w14:textId="77777777" w:rsidR="003C610E" w:rsidRPr="00DB0C84" w:rsidRDefault="003C610E" w:rsidP="003C610E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งานพัฒนากระบวนการเรียนรู้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8E7D27D" w14:textId="77777777" w:rsidR="003C610E" w:rsidRPr="00DB0C84" w:rsidRDefault="003C610E" w:rsidP="003C610E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4,6,7,8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4,5,10,12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1,2,4, 8,11                                                                                                                      </w:t>
      </w:r>
    </w:p>
    <w:p w14:paraId="4082B0B8" w14:textId="77777777" w:rsidR="003C610E" w:rsidRPr="00DB0C84" w:rsidRDefault="003C610E" w:rsidP="003C610E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2, 3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2.4, 2.5, 3.2, 3.3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70C25C3B" w14:textId="77777777" w:rsidR="003C610E" w:rsidRPr="00DB0C84" w:rsidRDefault="003C610E" w:rsidP="003C610E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   2, 3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2.4, 2.5, 3.2, 3.3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593805" w14:textId="77777777" w:rsidR="003C610E" w:rsidRPr="00DB0C84" w:rsidRDefault="003C610E" w:rsidP="003C610E">
      <w:pPr>
        <w:pStyle w:val="a5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DB0C84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DB0C84">
        <w:rPr>
          <w:rFonts w:ascii="TH SarabunPSK" w:hAnsi="TH SarabunPSK" w:cs="TH SarabunPSK"/>
          <w:color w:val="212529"/>
          <w:sz w:val="32"/>
          <w:szCs w:val="32"/>
          <w:cs/>
        </w:rPr>
        <w:t>....2</w:t>
      </w:r>
      <w:r w:rsidRPr="00DB0C84">
        <w:rPr>
          <w:rFonts w:ascii="TH SarabunPSK" w:hAnsi="TH SarabunPSK" w:cs="TH SarabunPSK"/>
          <w:color w:val="212529"/>
          <w:sz w:val="32"/>
          <w:szCs w:val="32"/>
        </w:rPr>
        <w:t>,3</w:t>
      </w:r>
      <w:r w:rsidRPr="00DB0C84">
        <w:rPr>
          <w:rFonts w:ascii="TH SarabunPSK" w:hAnsi="TH SarabunPSK" w:cs="TH SarabunPSK"/>
          <w:color w:val="212529"/>
          <w:sz w:val="32"/>
          <w:szCs w:val="32"/>
          <w:cs/>
        </w:rPr>
        <w:t>...................................................................</w:t>
      </w:r>
    </w:p>
    <w:p w14:paraId="58C709EE" w14:textId="77777777" w:rsidR="003C610E" w:rsidRPr="00DB0C84" w:rsidRDefault="003C610E" w:rsidP="003C610E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" w:char="F06F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DB0C8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B0C84">
        <w:rPr>
          <w:rFonts w:ascii="TH SarabunPSK" w:hAnsi="TH SarabunPSK" w:cs="TH SarabunPSK"/>
          <w:sz w:val="32"/>
          <w:szCs w:val="32"/>
        </w:rPr>
        <w:sym w:font="Wingdings" w:char="F06F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" w:char="F0FE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66D4E1E0" w14:textId="77777777" w:rsidR="003C610E" w:rsidRPr="00DB0C84" w:rsidRDefault="003C610E" w:rsidP="003C610E">
      <w:pPr>
        <w:rPr>
          <w:rFonts w:ascii="TH SarabunPSK" w:hAnsi="TH SarabunPSK" w:cs="TH SarabunPSK"/>
          <w:b/>
          <w:bCs/>
        </w:rPr>
      </w:pPr>
    </w:p>
    <w:p w14:paraId="0FEA363B" w14:textId="77777777" w:rsidR="003C610E" w:rsidRPr="00DB0C84" w:rsidRDefault="003C610E" w:rsidP="003C610E">
      <w:pPr>
        <w:rPr>
          <w:rFonts w:ascii="TH SarabunPSK" w:hAnsi="TH SarabunPSK" w:cs="TH SarabunPSK"/>
          <w:b/>
          <w:bCs/>
        </w:rPr>
      </w:pPr>
      <w:r w:rsidRPr="00DB0C84">
        <w:rPr>
          <w:rFonts w:ascii="TH SarabunPSK" w:hAnsi="TH SarabunPSK" w:cs="TH SarabunPSK"/>
          <w:b/>
          <w:bCs/>
          <w:color w:val="000000"/>
        </w:rPr>
        <w:t>1.</w:t>
      </w:r>
      <w:r w:rsidRPr="00DB0C84">
        <w:rPr>
          <w:rFonts w:ascii="TH SarabunPSK" w:hAnsi="TH SarabunPSK" w:cs="TH SarabunPSK"/>
          <w:b/>
          <w:bCs/>
          <w:color w:val="000000"/>
          <w:cs/>
        </w:rPr>
        <w:t>หลักการและเหตุผล</w:t>
      </w:r>
    </w:p>
    <w:p w14:paraId="272F1F78" w14:textId="77777777" w:rsidR="003C610E" w:rsidRPr="00DB0C84" w:rsidRDefault="003C610E" w:rsidP="003C610E">
      <w:pPr>
        <w:jc w:val="thaiDistribute"/>
        <w:rPr>
          <w:rFonts w:ascii="TH SarabunPSK" w:hAnsi="TH SarabunPSK" w:cs="TH SarabunPSK"/>
        </w:rPr>
      </w:pP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</w:rPr>
        <w:t xml:space="preserve"> </w:t>
      </w:r>
    </w:p>
    <w:p w14:paraId="55D7149C" w14:textId="77777777" w:rsidR="003C610E" w:rsidRPr="00DB0C84" w:rsidRDefault="003C610E" w:rsidP="003C610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>พระราชบัญญัติการศึกษาแห่งชาติ ฉบับที่</w:t>
      </w:r>
      <w:r w:rsidRPr="00DB0C84">
        <w:rPr>
          <w:rFonts w:ascii="TH SarabunPSK" w:hAnsi="TH SarabunPSK" w:cs="TH SarabunPSK"/>
          <w:color w:val="000000"/>
        </w:rPr>
        <w:t xml:space="preserve">4 </w:t>
      </w:r>
      <w:r w:rsidRPr="00DB0C84">
        <w:rPr>
          <w:rFonts w:ascii="TH SarabunPSK" w:hAnsi="TH SarabunPSK" w:cs="TH SarabunPSK"/>
          <w:color w:val="000000"/>
          <w:cs/>
        </w:rPr>
        <w:t>พ</w:t>
      </w:r>
      <w:r w:rsidRPr="00DB0C84">
        <w:rPr>
          <w:rFonts w:ascii="TH SarabunPSK" w:hAnsi="TH SarabunPSK" w:cs="TH SarabunPSK"/>
          <w:color w:val="000000"/>
        </w:rPr>
        <w:t>.</w:t>
      </w:r>
      <w:r w:rsidRPr="00DB0C84">
        <w:rPr>
          <w:rFonts w:ascii="TH SarabunPSK" w:hAnsi="TH SarabunPSK" w:cs="TH SarabunPSK"/>
          <w:color w:val="000000"/>
          <w:cs/>
        </w:rPr>
        <w:t>ศ</w:t>
      </w:r>
      <w:r w:rsidRPr="00DB0C84">
        <w:rPr>
          <w:rFonts w:ascii="TH SarabunPSK" w:hAnsi="TH SarabunPSK" w:cs="TH SarabunPSK"/>
          <w:color w:val="000000"/>
        </w:rPr>
        <w:t xml:space="preserve">.2562 </w:t>
      </w:r>
      <w:r w:rsidRPr="00DB0C84">
        <w:rPr>
          <w:rFonts w:ascii="TH SarabunPSK" w:hAnsi="TH SarabunPSK" w:cs="TH SarabunPSK"/>
          <w:color w:val="000000"/>
          <w:cs/>
        </w:rPr>
        <w:t xml:space="preserve">ระบุถึงหลักการจัดการศึกษาว่า ผู้เรียนทุกคนสามารถเรียนรู้และพัฒนาตนเองได้ ต้องจัดการศึกษาที่พัฒนาผู้เรียนตามธรรมชาติและเต็มศักยภาพ ซึ่งครูทุกคนมีความจำเป็นอย่างยิ่งที่ต้องแสวงหาวิธิการที่จะช่วยให้นักเรียนทุกคนสามารถเรียนรู้ได้ตามเจตนารมณ์ของพระราชบัญญัติดังกล่าว ซึ่งนวัตกรรมใหม่ที่ครูจะต้องทราบคือ </w:t>
      </w:r>
      <w:r w:rsidRPr="00DB0C84">
        <w:rPr>
          <w:rFonts w:ascii="TH SarabunPSK" w:hAnsi="TH SarabunPSK" w:cs="TH SarabunPSK"/>
          <w:color w:val="000000"/>
        </w:rPr>
        <w:t xml:space="preserve">Professional Leaming Community </w:t>
      </w:r>
      <w:r w:rsidRPr="00DB0C84">
        <w:rPr>
          <w:rFonts w:ascii="TH SarabunPSK" w:hAnsi="TH SarabunPSK" w:cs="TH SarabunPSK"/>
          <w:color w:val="000000"/>
          <w:cs/>
        </w:rPr>
        <w:t>(</w:t>
      </w:r>
      <w:r w:rsidRPr="00DB0C84">
        <w:rPr>
          <w:rFonts w:ascii="TH SarabunPSK" w:hAnsi="TH SarabunPSK" w:cs="TH SarabunPSK"/>
          <w:color w:val="000000"/>
        </w:rPr>
        <w:t>PLC</w:t>
      </w:r>
      <w:r w:rsidRPr="00DB0C84">
        <w:rPr>
          <w:rFonts w:ascii="TH SarabunPSK" w:hAnsi="TH SarabunPSK" w:cs="TH SarabunPSK"/>
          <w:color w:val="000000"/>
          <w:cs/>
        </w:rPr>
        <w:t>)</w:t>
      </w:r>
      <w:r w:rsidRPr="00DB0C84">
        <w:rPr>
          <w:rFonts w:ascii="TH SarabunPSK" w:hAnsi="TH SarabunPSK" w:cs="TH SarabunPSK"/>
          <w:color w:val="000000"/>
        </w:rPr>
        <w:t xml:space="preserve"> </w:t>
      </w:r>
      <w:r w:rsidRPr="00DB0C84">
        <w:rPr>
          <w:rFonts w:ascii="TH SarabunPSK" w:hAnsi="TH SarabunPSK" w:cs="TH SarabunPSK"/>
          <w:color w:val="000000"/>
          <w:cs/>
        </w:rPr>
        <w:t>เป็นการรวมตัวกันทำงาน พัฒนาทักษะและการเรียนรู้เพื่อปฏิบัติหน้าที่ครูเพื่อศิษย์บนพื้นฐานนวัตกรรมความสัมพันธ์แบบกัลยาณมิตร มีวิสัยทัศน์ คุณค่า เป้าหมาย และภารกิจร่วมกัน โดยทำงานร่วมกันแบบทีม เรียนรู้ที่ครูเป็นผู้นำร่วมกัน และผู้บริหาร แบบผู้ดูแลสนับสนุน สู่การเรียนรู้และพัฒนาวิชาชีพเปลี่ยนแปลงคุณภาพตนเอง สู่คุณภาพการจัดการเรียนรู้ที่เน้นความสำเร็จหรือประสิทธิผลของผู้เรียนเป็นสำคัญและความสุขของการทำงานร่วมกันของ</w:t>
      </w:r>
    </w:p>
    <w:p w14:paraId="373E9298" w14:textId="77777777" w:rsidR="003C610E" w:rsidRPr="00DB0C84" w:rsidRDefault="003C610E" w:rsidP="003C610E">
      <w:pPr>
        <w:jc w:val="thaiDistribute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>สมาชิกในชุมชนการเรียนรู้ สู่</w:t>
      </w:r>
      <w:r w:rsidRPr="00DB0C84">
        <w:rPr>
          <w:rFonts w:ascii="TH SarabunPSK" w:hAnsi="TH SarabunPSK" w:cs="TH SarabunPSK"/>
          <w:cs/>
        </w:rPr>
        <w:t xml:space="preserve">โลกในยุคศตวรรษที่ </w:t>
      </w:r>
      <w:r w:rsidRPr="00DB0C84">
        <w:rPr>
          <w:rFonts w:ascii="TH SarabunPSK" w:hAnsi="TH SarabunPSK" w:cs="TH SarabunPSK"/>
        </w:rPr>
        <w:t>21</w:t>
      </w:r>
    </w:p>
    <w:p w14:paraId="768A9699" w14:textId="77777777" w:rsidR="003C610E" w:rsidRPr="00DB0C84" w:rsidRDefault="003C610E" w:rsidP="003C610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 xml:space="preserve">เพื่อพัฒนาคุณภาพการจัดการเรียนรู้และพัฒนาศักยภาพของผู้เรียน รวมถึงพัฒนาศักยภาพของผู้เรียนรวมถึงพัฒนาครูสู่มืออาชีพ และสนองต่อจุดเน้นนโยบายรัฐมนตรีว่าการกระทรวงศึกษาธิการ ฝ่ายวิขาการ จึงได้จัดทำโครงการพัฒนาศักยภาพครูสู่ครูมืออาชีพแบบ </w:t>
      </w:r>
      <w:r w:rsidRPr="00DB0C84">
        <w:rPr>
          <w:rFonts w:ascii="TH SarabunPSK" w:hAnsi="TH SarabunPSK" w:cs="TH SarabunPSK"/>
          <w:color w:val="000000"/>
        </w:rPr>
        <w:t>PLC (Professional Learning Community) "</w:t>
      </w:r>
      <w:r w:rsidRPr="00DB0C84">
        <w:rPr>
          <w:rFonts w:ascii="TH SarabunPSK" w:hAnsi="TH SarabunPSK" w:cs="TH SarabunPSK"/>
          <w:color w:val="000000"/>
          <w:cs/>
        </w:rPr>
        <w:t>ชุมชนการเรียนรู้ทางวิชาชีพ" ขึ้น  และงานพัฒนากระบวนการเรียนรู้ยังตระหนักถึงนโยบายการ รักษ์โลก ของสมเด็จพระสันตะปาปา  เนื่องด้วยปี ค.ศ. 2024 – ค.ศ. 2025  เป็นปีแห่งการ “รวมพลัง รัก(</w:t>
      </w:r>
      <w:proofErr w:type="spellStart"/>
      <w:r w:rsidRPr="00DB0C84">
        <w:rPr>
          <w:rFonts w:ascii="TH SarabunPSK" w:hAnsi="TH SarabunPSK" w:cs="TH SarabunPSK"/>
          <w:color w:val="000000"/>
          <w:cs/>
        </w:rPr>
        <w:t>ษ์</w:t>
      </w:r>
      <w:proofErr w:type="spellEnd"/>
      <w:r w:rsidRPr="00DB0C84">
        <w:rPr>
          <w:rFonts w:ascii="TH SarabunPSK" w:hAnsi="TH SarabunPSK" w:cs="TH SarabunPSK"/>
          <w:color w:val="000000"/>
          <w:cs/>
        </w:rPr>
        <w:t>)โลก” ของ</w:t>
      </w:r>
      <w:r w:rsidRPr="00DB0C84">
        <w:rPr>
          <w:rFonts w:ascii="TH SarabunPSK" w:hAnsi="TH SarabunPSK" w:cs="TH SarabunPSK"/>
          <w:color w:val="000000"/>
          <w:cs/>
        </w:rPr>
        <w:lastRenderedPageBreak/>
        <w:t>พระ</w:t>
      </w:r>
      <w:proofErr w:type="spellStart"/>
      <w:r w:rsidRPr="00DB0C84">
        <w:rPr>
          <w:rFonts w:ascii="TH SarabunPSK" w:hAnsi="TH SarabunPSK" w:cs="TH SarabunPSK"/>
          <w:color w:val="000000"/>
          <w:cs/>
        </w:rPr>
        <w:t>ศา</w:t>
      </w:r>
      <w:proofErr w:type="spellEnd"/>
      <w:r w:rsidRPr="00DB0C84">
        <w:rPr>
          <w:rFonts w:ascii="TH SarabunPSK" w:hAnsi="TH SarabunPSK" w:cs="TH SarabunPSK"/>
          <w:color w:val="000000"/>
          <w:cs/>
        </w:rPr>
        <w:t>สนจักรคาทอลิกในประเทศไทยจึงมีการบูรณาการเนื้อหาการเรียนการสอนเรื่องการ รักษ์โลก เข้ามาประกอบด้วยในบางเนื้อหาการเรียนการสอนเพื่อส่งเสริมให้ทุกๆคนเกิดความตระหนักรู้ด้านประโยชน์และความสำคัญของธรรมชาติ</w:t>
      </w:r>
    </w:p>
    <w:p w14:paraId="3DC0736D" w14:textId="77777777" w:rsidR="003C610E" w:rsidRPr="00DB0C84" w:rsidRDefault="003C610E" w:rsidP="003C610E">
      <w:pPr>
        <w:rPr>
          <w:rFonts w:ascii="TH SarabunPSK" w:hAnsi="TH SarabunPSK" w:cs="TH SarabunPSK"/>
          <w:b/>
          <w:bCs/>
        </w:rPr>
      </w:pPr>
      <w:r w:rsidRPr="00DB0C84">
        <w:rPr>
          <w:rFonts w:ascii="TH SarabunPSK" w:hAnsi="TH SarabunPSK" w:cs="TH SarabunPSK"/>
          <w:b/>
          <w:bCs/>
          <w:color w:val="000000"/>
        </w:rPr>
        <w:t>2.</w:t>
      </w:r>
      <w:r w:rsidRPr="00DB0C84">
        <w:rPr>
          <w:rFonts w:ascii="TH SarabunPSK" w:hAnsi="TH SarabunPSK" w:cs="TH SarabunPSK"/>
          <w:b/>
          <w:bCs/>
          <w:color w:val="000000"/>
          <w:cs/>
        </w:rPr>
        <w:t>วัตถุประสงค์</w:t>
      </w:r>
    </w:p>
    <w:p w14:paraId="1B190294" w14:textId="77777777" w:rsidR="003C610E" w:rsidRPr="00DB0C84" w:rsidRDefault="003C610E" w:rsidP="003C610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 xml:space="preserve">1. เพื่อให้ครูและบุคลากรทางการศึกษามีความเชี่ยวชาญทางวิชาชีพ เกี่ยวกับชุมชนแห่งการเรียนรู้ทางวิชาชีพ </w:t>
      </w:r>
      <w:r w:rsidRPr="00DB0C84">
        <w:rPr>
          <w:rFonts w:ascii="TH SarabunPSK" w:hAnsi="TH SarabunPSK" w:cs="TH SarabunPSK"/>
          <w:sz w:val="32"/>
          <w:szCs w:val="32"/>
        </w:rPr>
        <w:t xml:space="preserve">PLC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Professional Learning Community)</w:t>
      </w:r>
    </w:p>
    <w:p w14:paraId="2984A369" w14:textId="77777777" w:rsidR="003C610E" w:rsidRPr="00DB0C84" w:rsidRDefault="003C610E" w:rsidP="003C610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2. เพื่อให้ครูและบุคลากรทางการศึกษาใช้สื่อเทคโนโลยีสารสนเทศในการจัดกิจกรรมการเรียนการสอนให้เหมาะสมกับเนื้อหาและวัยของผู้เรียน</w:t>
      </w:r>
    </w:p>
    <w:p w14:paraId="607DBD19" w14:textId="77777777" w:rsidR="003C610E" w:rsidRPr="00DB0C84" w:rsidRDefault="003C610E" w:rsidP="003C610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t xml:space="preserve">3. 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 ครู และบุคลกรทางการศึกษาได้เห็นประโยชน์และตระหนักเกี่ยวกับชุมชนแห่งการเรียนรู้ทางวิชาชีพ </w:t>
      </w:r>
      <w:r w:rsidRPr="00DB0C84">
        <w:rPr>
          <w:rFonts w:ascii="TH SarabunPSK" w:hAnsi="TH SarabunPSK" w:cs="TH SarabunPSK"/>
          <w:sz w:val="32"/>
          <w:szCs w:val="32"/>
        </w:rPr>
        <w:t xml:space="preserve">PLC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Professional Learning Community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) ชุมชนแห่งการเรียนรู้</w:t>
      </w:r>
    </w:p>
    <w:p w14:paraId="52CC4CA3" w14:textId="77777777" w:rsidR="003C610E" w:rsidRPr="00DB0C84" w:rsidRDefault="003C610E" w:rsidP="003C610E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14:paraId="02A4D9EB" w14:textId="77777777" w:rsidR="003C610E" w:rsidRPr="00DB0C84" w:rsidRDefault="003C610E" w:rsidP="003C610E">
      <w:pPr>
        <w:rPr>
          <w:rFonts w:ascii="TH SarabunPSK" w:hAnsi="TH SarabunPSK" w:cs="TH SarabunPSK"/>
          <w:b/>
          <w:bCs/>
        </w:rPr>
      </w:pPr>
      <w:r w:rsidRPr="00DB0C84">
        <w:rPr>
          <w:rFonts w:ascii="TH SarabunPSK" w:hAnsi="TH SarabunPSK" w:cs="TH SarabunPSK"/>
          <w:b/>
          <w:bCs/>
          <w:color w:val="000000"/>
        </w:rPr>
        <w:t xml:space="preserve">3. </w:t>
      </w:r>
      <w:r w:rsidRPr="00DB0C84">
        <w:rPr>
          <w:rFonts w:ascii="TH SarabunPSK" w:hAnsi="TH SarabunPSK" w:cs="TH SarabunPSK"/>
          <w:b/>
          <w:bCs/>
          <w:color w:val="000000"/>
          <w:cs/>
        </w:rPr>
        <w:t>เป้าหมาย</w:t>
      </w:r>
    </w:p>
    <w:p w14:paraId="0948B18A" w14:textId="77777777" w:rsidR="003C610E" w:rsidRPr="00DB0C84" w:rsidRDefault="003C610E" w:rsidP="003C610E">
      <w:pPr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b/>
          <w:bCs/>
          <w:color w:val="000000"/>
        </w:rPr>
        <w:tab/>
        <w:t xml:space="preserve">3.1 </w:t>
      </w:r>
      <w:r w:rsidRPr="00DB0C84">
        <w:rPr>
          <w:rFonts w:ascii="TH SarabunPSK" w:hAnsi="TH SarabunPSK" w:cs="TH SarabunPSK"/>
          <w:b/>
          <w:bCs/>
          <w:color w:val="000000"/>
          <w:cs/>
        </w:rPr>
        <w:t>เชิงปริมาณ</w:t>
      </w:r>
      <w:r w:rsidRPr="00DB0C84">
        <w:rPr>
          <w:rFonts w:ascii="TH SarabunPSK" w:hAnsi="TH SarabunPSK" w:cs="TH SarabunPSK"/>
          <w:color w:val="000000"/>
          <w:cs/>
        </w:rPr>
        <w:t xml:space="preserve">  </w:t>
      </w:r>
    </w:p>
    <w:p w14:paraId="44CFB235" w14:textId="77777777" w:rsidR="003C610E" w:rsidRPr="00DB0C84" w:rsidRDefault="003C610E" w:rsidP="003C6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</w:rPr>
      </w:pPr>
      <w:r w:rsidRPr="00DB0C84">
        <w:rPr>
          <w:rFonts w:ascii="TH SarabunPSK" w:eastAsia="Calibri" w:hAnsi="TH SarabunPSK" w:cs="TH SarabunPSK"/>
          <w:color w:val="000000"/>
        </w:rPr>
        <w:tab/>
      </w:r>
      <w:r w:rsidRPr="00DB0C84">
        <w:rPr>
          <w:rFonts w:ascii="TH SarabunPSK" w:eastAsia="Calibri" w:hAnsi="TH SarabunPSK" w:cs="TH SarabunPSK"/>
          <w:color w:val="000000"/>
        </w:rPr>
        <w:tab/>
      </w:r>
      <w:r w:rsidRPr="00DB0C84">
        <w:rPr>
          <w:rFonts w:ascii="TH SarabunPSK" w:eastAsia="Calibri" w:hAnsi="TH SarabunPSK" w:cs="TH SarabunPSK"/>
          <w:color w:val="000000"/>
        </w:rPr>
        <w:tab/>
      </w:r>
      <w:r w:rsidRPr="00DB0C84">
        <w:rPr>
          <w:rFonts w:ascii="TH SarabunPSK" w:eastAsia="Calibri" w:hAnsi="TH SarabunPSK" w:cs="TH SarabunPSK"/>
          <w:color w:val="000000"/>
        </w:rPr>
        <w:tab/>
      </w:r>
      <w:r w:rsidRPr="00DB0C84">
        <w:rPr>
          <w:rFonts w:ascii="TH SarabunPSK" w:eastAsia="Calibri" w:hAnsi="TH SarabunPSK" w:cs="TH SarabunPSK"/>
          <w:color w:val="000000"/>
        </w:rPr>
        <w:tab/>
        <w:t xml:space="preserve">3.1.1 </w:t>
      </w:r>
      <w:r w:rsidRPr="00DB0C84">
        <w:rPr>
          <w:rFonts w:ascii="TH SarabunPSK" w:eastAsia="Calibri" w:hAnsi="TH SarabunPSK" w:cs="TH SarabunPSK"/>
          <w:color w:val="000000"/>
          <w:cs/>
        </w:rPr>
        <w:t xml:space="preserve">ครู มีการจัดการเรียนการสอนแบบ </w:t>
      </w:r>
      <w:r w:rsidRPr="00DB0C84">
        <w:rPr>
          <w:rFonts w:ascii="TH SarabunPSK" w:eastAsia="Calibri" w:hAnsi="TH SarabunPSK" w:cs="TH SarabunPSK"/>
          <w:color w:val="000000"/>
        </w:rPr>
        <w:t>PLC</w:t>
      </w:r>
      <w:r w:rsidRPr="00DB0C84">
        <w:rPr>
          <w:rFonts w:ascii="TH SarabunPSK" w:hAnsi="TH SarabunPSK" w:cs="TH SarabunPSK"/>
          <w:color w:val="000000"/>
        </w:rPr>
        <w:t>(Professional Learning Community)</w:t>
      </w:r>
      <w:r w:rsidRPr="00DB0C84">
        <w:rPr>
          <w:rFonts w:ascii="TH SarabunPSK" w:eastAsia="Calibri" w:hAnsi="TH SarabunPSK" w:cs="TH SarabunPSK"/>
          <w:color w:val="000000"/>
          <w:cs/>
        </w:rPr>
        <w:t xml:space="preserve">ร้อยละ </w:t>
      </w:r>
      <w:r w:rsidRPr="00DB0C84">
        <w:rPr>
          <w:rFonts w:ascii="TH SarabunPSK" w:eastAsia="Calibri" w:hAnsi="TH SarabunPSK" w:cs="TH SarabunPSK"/>
          <w:color w:val="000000"/>
        </w:rPr>
        <w:t xml:space="preserve">80 </w:t>
      </w:r>
      <w:r w:rsidRPr="00DB0C84">
        <w:rPr>
          <w:rFonts w:ascii="TH SarabunPSK" w:eastAsia="Calibri" w:hAnsi="TH SarabunPSK" w:cs="TH SarabunPSK"/>
          <w:color w:val="000000"/>
          <w:cs/>
        </w:rPr>
        <w:t xml:space="preserve"> </w:t>
      </w:r>
    </w:p>
    <w:p w14:paraId="6EF47921" w14:textId="77777777" w:rsidR="003C610E" w:rsidRPr="00DB0C84" w:rsidRDefault="003C610E" w:rsidP="003C6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cs/>
        </w:rPr>
      </w:pPr>
      <w:r w:rsidRPr="00DB0C84">
        <w:rPr>
          <w:rFonts w:ascii="TH SarabunPSK" w:eastAsia="Calibri" w:hAnsi="TH SarabunPSK" w:cs="TH SarabunPSK"/>
          <w:color w:val="000000"/>
          <w:cs/>
        </w:rPr>
        <w:tab/>
      </w:r>
      <w:r w:rsidRPr="00DB0C84">
        <w:rPr>
          <w:rFonts w:ascii="TH SarabunPSK" w:eastAsia="Calibri" w:hAnsi="TH SarabunPSK" w:cs="TH SarabunPSK"/>
          <w:color w:val="000000"/>
          <w:cs/>
        </w:rPr>
        <w:tab/>
      </w:r>
      <w:r w:rsidRPr="00DB0C84">
        <w:rPr>
          <w:rFonts w:ascii="TH SarabunPSK" w:eastAsia="Calibri" w:hAnsi="TH SarabunPSK" w:cs="TH SarabunPSK"/>
          <w:color w:val="000000"/>
          <w:cs/>
        </w:rPr>
        <w:tab/>
      </w:r>
      <w:r w:rsidRPr="00DB0C84">
        <w:rPr>
          <w:rFonts w:ascii="TH SarabunPSK" w:eastAsia="Calibri" w:hAnsi="TH SarabunPSK" w:cs="TH SarabunPSK"/>
          <w:color w:val="000000"/>
          <w:cs/>
        </w:rPr>
        <w:tab/>
      </w:r>
      <w:r w:rsidRPr="00DB0C84">
        <w:rPr>
          <w:rFonts w:ascii="TH SarabunPSK" w:eastAsia="Calibri" w:hAnsi="TH SarabunPSK" w:cs="TH SarabunPSK"/>
          <w:color w:val="000000"/>
          <w:cs/>
        </w:rPr>
        <w:tab/>
        <w:t xml:space="preserve">3.1.2 ครู มีการจัดการทำนวัตกรรมการปฏิบัติสู่ความเป็นเลิศหรือวิจัยในชั้นเรียนร้อยละ </w:t>
      </w:r>
      <w:r w:rsidRPr="00DB0C84">
        <w:rPr>
          <w:rFonts w:ascii="TH SarabunPSK" w:eastAsia="Calibri" w:hAnsi="TH SarabunPSK" w:cs="TH SarabunPSK"/>
          <w:color w:val="000000"/>
        </w:rPr>
        <w:t>8</w:t>
      </w:r>
      <w:r w:rsidRPr="00DB0C84">
        <w:rPr>
          <w:rFonts w:ascii="TH SarabunPSK" w:eastAsia="Calibri" w:hAnsi="TH SarabunPSK" w:cs="TH SarabunPSK"/>
          <w:color w:val="000000"/>
          <w:cs/>
        </w:rPr>
        <w:t>0</w:t>
      </w:r>
    </w:p>
    <w:p w14:paraId="33D7C865" w14:textId="77777777" w:rsidR="003C610E" w:rsidRPr="00DB0C84" w:rsidRDefault="003C610E" w:rsidP="003C6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cs/>
        </w:rPr>
      </w:pPr>
      <w:r w:rsidRPr="00DB0C84">
        <w:rPr>
          <w:rFonts w:ascii="TH SarabunPSK" w:eastAsia="Calibri" w:hAnsi="TH SarabunPSK" w:cs="TH SarabunPSK"/>
          <w:color w:val="000000"/>
          <w:cs/>
        </w:rPr>
        <w:tab/>
      </w:r>
      <w:r w:rsidRPr="00DB0C84">
        <w:rPr>
          <w:rFonts w:ascii="TH SarabunPSK" w:eastAsia="Calibri" w:hAnsi="TH SarabunPSK" w:cs="TH SarabunPSK"/>
          <w:color w:val="000000"/>
          <w:cs/>
        </w:rPr>
        <w:tab/>
      </w:r>
      <w:r w:rsidRPr="00DB0C84">
        <w:rPr>
          <w:rFonts w:ascii="TH SarabunPSK" w:eastAsia="Calibri" w:hAnsi="TH SarabunPSK" w:cs="TH SarabunPSK"/>
          <w:color w:val="000000"/>
          <w:cs/>
        </w:rPr>
        <w:tab/>
      </w:r>
      <w:r w:rsidRPr="00DB0C84">
        <w:rPr>
          <w:rFonts w:ascii="TH SarabunPSK" w:eastAsia="Calibri" w:hAnsi="TH SarabunPSK" w:cs="TH SarabunPSK"/>
          <w:color w:val="000000"/>
          <w:cs/>
        </w:rPr>
        <w:tab/>
      </w:r>
      <w:r w:rsidRPr="00DB0C84">
        <w:rPr>
          <w:rFonts w:ascii="TH SarabunPSK" w:eastAsia="Calibri" w:hAnsi="TH SarabunPSK" w:cs="TH SarabunPSK"/>
          <w:color w:val="000000"/>
          <w:cs/>
        </w:rPr>
        <w:tab/>
        <w:t>3.1.3 ครู มีสื่อนวัตกรรมที่ทันสมัยทันต่อการเปลี่ยนแปลงในศตวรรษที่</w:t>
      </w:r>
      <w:r w:rsidRPr="00DB0C84">
        <w:rPr>
          <w:rFonts w:ascii="TH SarabunPSK" w:eastAsia="Calibri" w:hAnsi="TH SarabunPSK" w:cs="TH SarabunPSK"/>
          <w:color w:val="000000"/>
        </w:rPr>
        <w:t xml:space="preserve">21 </w:t>
      </w:r>
      <w:r w:rsidRPr="00DB0C84">
        <w:rPr>
          <w:rFonts w:ascii="TH SarabunPSK" w:eastAsia="Calibri" w:hAnsi="TH SarabunPSK" w:cs="TH SarabunPSK"/>
          <w:color w:val="000000"/>
          <w:cs/>
        </w:rPr>
        <w:t xml:space="preserve">ร้อยละ </w:t>
      </w:r>
      <w:r w:rsidRPr="00DB0C84">
        <w:rPr>
          <w:rFonts w:ascii="TH SarabunPSK" w:eastAsia="Calibri" w:hAnsi="TH SarabunPSK" w:cs="TH SarabunPSK"/>
          <w:color w:val="000000"/>
        </w:rPr>
        <w:t>8</w:t>
      </w:r>
      <w:r w:rsidRPr="00DB0C84">
        <w:rPr>
          <w:rFonts w:ascii="TH SarabunPSK" w:eastAsia="Calibri" w:hAnsi="TH SarabunPSK" w:cs="TH SarabunPSK"/>
          <w:color w:val="000000"/>
          <w:cs/>
        </w:rPr>
        <w:t>0</w:t>
      </w:r>
      <w:r w:rsidRPr="00DB0C84">
        <w:rPr>
          <w:rFonts w:ascii="TH SarabunPSK" w:eastAsia="Calibri" w:hAnsi="TH SarabunPSK" w:cs="TH SarabunPSK"/>
          <w:color w:val="000000"/>
        </w:rPr>
        <w:t xml:space="preserve"> </w:t>
      </w:r>
    </w:p>
    <w:p w14:paraId="782FA99F" w14:textId="77777777" w:rsidR="003C610E" w:rsidRPr="00DB0C84" w:rsidRDefault="003C610E" w:rsidP="003C610E">
      <w:pPr>
        <w:rPr>
          <w:rFonts w:ascii="TH SarabunPSK" w:hAnsi="TH SarabunPSK" w:cs="TH SarabunPSK"/>
          <w:b/>
          <w:bCs/>
        </w:rPr>
      </w:pPr>
      <w:r w:rsidRPr="00DB0C84">
        <w:rPr>
          <w:rFonts w:ascii="TH SarabunPSK" w:hAnsi="TH SarabunPSK" w:cs="TH SarabunPSK"/>
          <w:b/>
          <w:bCs/>
          <w:color w:val="000000"/>
        </w:rPr>
        <w:tab/>
        <w:t>3.2</w:t>
      </w:r>
      <w:r w:rsidRPr="00DB0C84">
        <w:rPr>
          <w:rFonts w:ascii="TH SarabunPSK" w:hAnsi="TH SarabunPSK" w:cs="TH SarabunPSK"/>
          <w:b/>
          <w:bCs/>
          <w:color w:val="000000"/>
          <w:cs/>
        </w:rPr>
        <w:t xml:space="preserve"> เชิงคุณภาพ</w:t>
      </w:r>
    </w:p>
    <w:p w14:paraId="578B3E48" w14:textId="77777777" w:rsidR="003C610E" w:rsidRPr="00DB0C84" w:rsidRDefault="003C610E" w:rsidP="003C6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  <w:t xml:space="preserve">3.2.1 ครูมีความเข้าใจและตระหนักรู้ในกระบวนการเรียนการสอนแบบ </w:t>
      </w:r>
      <w:r w:rsidRPr="00DB0C84">
        <w:rPr>
          <w:rFonts w:ascii="TH SarabunPSK" w:hAnsi="TH SarabunPSK" w:cs="TH SarabunPSK"/>
          <w:color w:val="000000"/>
        </w:rPr>
        <w:t>PLC</w:t>
      </w:r>
      <w:r w:rsidRPr="00DB0C84">
        <w:rPr>
          <w:rFonts w:ascii="TH SarabunPSK" w:hAnsi="TH SarabunPSK" w:cs="TH SarabunPSK"/>
          <w:color w:val="000000"/>
          <w:cs/>
        </w:rPr>
        <w:t xml:space="preserve"> </w:t>
      </w:r>
      <w:r w:rsidRPr="00DB0C84">
        <w:rPr>
          <w:rFonts w:ascii="TH SarabunPSK" w:hAnsi="TH SarabunPSK" w:cs="TH SarabunPSK"/>
          <w:color w:val="000000"/>
        </w:rPr>
        <w:t xml:space="preserve">(Professional Learning Community) </w:t>
      </w:r>
    </w:p>
    <w:p w14:paraId="13E1445F" w14:textId="77777777" w:rsidR="003C610E" w:rsidRPr="00DB0C84" w:rsidRDefault="003C610E" w:rsidP="003C6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  <w:t>3.2.2 ครูมีการพัฒนาสื่อ นวัตกรรมที่ทันสมัยในการจัดกิจกรรมการเรียนการสอน</w:t>
      </w:r>
    </w:p>
    <w:p w14:paraId="4408BFC9" w14:textId="77777777" w:rsidR="003C610E" w:rsidRPr="00A93532" w:rsidRDefault="003C610E" w:rsidP="003C6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  <w:cs/>
        </w:rPr>
        <w:tab/>
      </w:r>
      <w:r w:rsidRPr="00DB0C84">
        <w:rPr>
          <w:rFonts w:ascii="TH SarabunPSK" w:hAnsi="TH SarabunPSK" w:cs="TH SarabunPSK"/>
          <w:color w:val="000000"/>
        </w:rPr>
        <w:t xml:space="preserve">3.2.3 </w:t>
      </w:r>
      <w:r w:rsidRPr="00DB0C84">
        <w:rPr>
          <w:rFonts w:ascii="TH SarabunPSK" w:hAnsi="TH SarabunPSK" w:cs="TH SarabunPSK"/>
          <w:color w:val="000000"/>
          <w:cs/>
        </w:rPr>
        <w:t xml:space="preserve">ครูมีการบันทึกแบบประเมินนิเทศ </w:t>
      </w:r>
      <w:r w:rsidRPr="00DB0C84">
        <w:rPr>
          <w:rFonts w:ascii="TH SarabunPSK" w:hAnsi="TH SarabunPSK" w:cs="TH SarabunPSK"/>
          <w:color w:val="000000"/>
        </w:rPr>
        <w:t>PLC</w:t>
      </w:r>
      <w:r w:rsidRPr="00DB0C84">
        <w:rPr>
          <w:rFonts w:ascii="TH SarabunPSK" w:hAnsi="TH SarabunPSK" w:cs="TH SarabunPSK"/>
          <w:color w:val="000000"/>
          <w:cs/>
        </w:rPr>
        <w:t xml:space="preserve"> การเรียนการสอนเพื่อใช้พัฒนาการเรียนการสอน</w:t>
      </w:r>
    </w:p>
    <w:p w14:paraId="1EB2629B" w14:textId="77777777" w:rsidR="003C610E" w:rsidRPr="00DB0C84" w:rsidRDefault="003C610E" w:rsidP="003C610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3C7D8CF4" w14:textId="77777777" w:rsidR="003C610E" w:rsidRPr="00DB0C84" w:rsidRDefault="003C610E" w:rsidP="003C610E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3.3.1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และบุคลากรทางการศึกษามี</w:t>
      </w:r>
      <w:r w:rsidRPr="00DB0C84">
        <w:rPr>
          <w:rFonts w:ascii="TH SarabunPSK" w:hAnsi="TH SarabunPSK" w:cs="TH SarabunPSK"/>
          <w:sz w:val="32"/>
          <w:szCs w:val="32"/>
          <w:cs/>
        </w:rPr>
        <w:t>ให้มีความเชี่ยวชาญทางวิชาชีพ เกี่ยวกับชุมชน</w:t>
      </w:r>
    </w:p>
    <w:p w14:paraId="379552C5" w14:textId="77777777" w:rsidR="003C610E" w:rsidRPr="00DB0C84" w:rsidRDefault="003C610E" w:rsidP="003C610E">
      <w:pPr>
        <w:pStyle w:val="a5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 xml:space="preserve">แห่งการเรียนรู้ทางวิชาชีพ </w:t>
      </w:r>
      <w:r w:rsidRPr="00DB0C84">
        <w:rPr>
          <w:rFonts w:ascii="TH SarabunPSK" w:hAnsi="TH SarabunPSK" w:cs="TH SarabunPSK"/>
          <w:sz w:val="32"/>
          <w:szCs w:val="32"/>
        </w:rPr>
        <w:t xml:space="preserve">PLC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Professional Learning Community)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อยละ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76951925" w14:textId="77777777" w:rsidR="003C610E" w:rsidRPr="00DB0C84" w:rsidRDefault="003C610E" w:rsidP="003C6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</w:rPr>
        <w:tab/>
        <w:t xml:space="preserve"> </w:t>
      </w:r>
      <w:r w:rsidRPr="00DB0C84">
        <w:rPr>
          <w:rFonts w:ascii="TH SarabunPSK" w:hAnsi="TH SarabunPSK" w:cs="TH SarabunPSK"/>
          <w:color w:val="000000"/>
        </w:rPr>
        <w:tab/>
        <w:t xml:space="preserve"> </w:t>
      </w: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</w:rPr>
        <w:tab/>
        <w:t xml:space="preserve">3.3.2 </w:t>
      </w:r>
      <w:r w:rsidRPr="00DB0C84">
        <w:rPr>
          <w:rFonts w:ascii="TH SarabunPSK" w:hAnsi="TH SarabunPSK" w:cs="TH SarabunPSK"/>
          <w:color w:val="000000"/>
          <w:cs/>
        </w:rPr>
        <w:t xml:space="preserve">ครูและบุคลากรทางการศึกษาได้รับการนิเทศการเรียนการสอนแบบ </w:t>
      </w:r>
      <w:r w:rsidRPr="00DB0C84">
        <w:rPr>
          <w:rFonts w:ascii="TH SarabunPSK" w:hAnsi="TH SarabunPSK" w:cs="TH SarabunPSK"/>
          <w:color w:val="000000"/>
        </w:rPr>
        <w:t>PLC</w:t>
      </w:r>
      <w:r w:rsidRPr="00DB0C84">
        <w:rPr>
          <w:rFonts w:ascii="TH SarabunPSK" w:eastAsia="Calibri" w:hAnsi="TH SarabunPSK" w:cs="TH SarabunPSK"/>
          <w:color w:val="000000"/>
        </w:rPr>
        <w:t xml:space="preserve"> </w:t>
      </w:r>
      <w:r w:rsidRPr="00DB0C84">
        <w:rPr>
          <w:rFonts w:ascii="TH SarabunPSK" w:hAnsi="TH SarabunPSK" w:cs="TH SarabunPSK"/>
          <w:color w:val="000000"/>
        </w:rPr>
        <w:t xml:space="preserve">(Professional Learning Community) </w:t>
      </w:r>
      <w:r w:rsidRPr="00DB0C84">
        <w:rPr>
          <w:rFonts w:ascii="TH SarabunPSK" w:hAnsi="TH SarabunPSK" w:cs="TH SarabunPSK"/>
          <w:color w:val="000000"/>
          <w:cs/>
        </w:rPr>
        <w:t xml:space="preserve">ร้อยละ </w:t>
      </w:r>
      <w:r w:rsidRPr="00DB0C84">
        <w:rPr>
          <w:rFonts w:ascii="TH SarabunPSK" w:hAnsi="TH SarabunPSK" w:cs="TH SarabunPSK"/>
          <w:color w:val="000000"/>
        </w:rPr>
        <w:t>80</w:t>
      </w:r>
    </w:p>
    <w:p w14:paraId="50F28884" w14:textId="77777777" w:rsidR="003C610E" w:rsidRPr="00DB0C84" w:rsidRDefault="003C610E" w:rsidP="003C610E">
      <w:pPr>
        <w:ind w:left="720" w:firstLine="720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t xml:space="preserve">3.3.3 </w:t>
      </w:r>
      <w:r w:rsidRPr="00DB0C84">
        <w:rPr>
          <w:rFonts w:ascii="TH SarabunPSK" w:hAnsi="TH SarabunPSK" w:cs="TH SarabunPSK"/>
          <w:color w:val="000000"/>
          <w:cs/>
        </w:rPr>
        <w:t>ครูและบุคลากรทางการศึกษาทุกคนได้แลกเปลี่ยนเรียนรู้ ประสบการณ์ทาง</w:t>
      </w:r>
    </w:p>
    <w:p w14:paraId="036C1556" w14:textId="77777777" w:rsidR="003C610E" w:rsidRPr="00DB0C84" w:rsidRDefault="003C610E" w:rsidP="003C610E">
      <w:pPr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 xml:space="preserve">วิชาชีพ </w:t>
      </w:r>
      <w:r w:rsidRPr="00DB0C84">
        <w:rPr>
          <w:rFonts w:ascii="TH SarabunPSK" w:hAnsi="TH SarabunPSK" w:cs="TH SarabunPSK"/>
          <w:color w:val="000000"/>
        </w:rPr>
        <w:t xml:space="preserve">PLC </w:t>
      </w:r>
      <w:r w:rsidRPr="00DB0C84">
        <w:rPr>
          <w:rFonts w:ascii="TH SarabunPSK" w:hAnsi="TH SarabunPSK" w:cs="TH SarabunPSK"/>
          <w:color w:val="000000"/>
          <w:cs/>
        </w:rPr>
        <w:t xml:space="preserve">เพื่อพัฒนางานรวมถึงการทำ </w:t>
      </w:r>
      <w:r w:rsidRPr="00DB0C84">
        <w:rPr>
          <w:rFonts w:ascii="TH SarabunPSK" w:hAnsi="TH SarabunPSK" w:cs="TH SarabunPSK"/>
          <w:color w:val="000000"/>
        </w:rPr>
        <w:t xml:space="preserve">Best Practice </w:t>
      </w:r>
      <w:r w:rsidRPr="00DB0C84">
        <w:rPr>
          <w:rFonts w:ascii="TH SarabunPSK" w:hAnsi="TH SarabunPSK" w:cs="TH SarabunPSK"/>
          <w:color w:val="000000"/>
          <w:cs/>
        </w:rPr>
        <w:t xml:space="preserve">ในชั้นเรียนเพื่อแก้ไขปัญหาและพัฒนาการเรียนการสอนร้อยละ </w:t>
      </w:r>
      <w:r w:rsidRPr="00DB0C84">
        <w:rPr>
          <w:rFonts w:ascii="TH SarabunPSK" w:hAnsi="TH SarabunPSK" w:cs="TH SarabunPSK"/>
          <w:color w:val="000000"/>
        </w:rPr>
        <w:t>80</w:t>
      </w:r>
    </w:p>
    <w:p w14:paraId="647B2E80" w14:textId="77777777" w:rsidR="003C610E" w:rsidRPr="00DB0C84" w:rsidRDefault="003C610E" w:rsidP="003C610E">
      <w:pPr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lastRenderedPageBreak/>
        <w:t xml:space="preserve">          </w:t>
      </w: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</w:rPr>
        <w:tab/>
        <w:t xml:space="preserve"> 3.3.4 </w:t>
      </w:r>
      <w:r w:rsidRPr="00DB0C84">
        <w:rPr>
          <w:rFonts w:ascii="TH SarabunPSK" w:hAnsi="TH SarabunPSK" w:cs="TH SarabunPSK"/>
          <w:color w:val="000000"/>
          <w:cs/>
        </w:rPr>
        <w:t xml:space="preserve">ครูและบุคลากรทางการศึกษามีสื่อและนวัตกรรมที่มีคุณภาพคิดเป็นร้อยละ </w:t>
      </w:r>
      <w:r w:rsidRPr="00DB0C84">
        <w:rPr>
          <w:rFonts w:ascii="TH SarabunPSK" w:hAnsi="TH SarabunPSK" w:cs="TH SarabunPSK"/>
          <w:color w:val="000000"/>
        </w:rPr>
        <w:t>80</w:t>
      </w:r>
    </w:p>
    <w:p w14:paraId="64B3CF6C" w14:textId="77777777" w:rsidR="003C610E" w:rsidRPr="00DB0C84" w:rsidRDefault="003C610E" w:rsidP="003C610E">
      <w:pPr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t xml:space="preserve">         </w:t>
      </w: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</w:rPr>
        <w:tab/>
        <w:t xml:space="preserve"> 3.3.5. </w:t>
      </w:r>
      <w:r w:rsidRPr="00DB0C84">
        <w:rPr>
          <w:rFonts w:ascii="TH SarabunPSK" w:hAnsi="TH SarabunPSK" w:cs="TH SarabunPSK"/>
          <w:color w:val="000000"/>
          <w:cs/>
        </w:rPr>
        <w:t xml:space="preserve">ผลการประเมินครูและบุคลากรทางการศึกษาจัดกิจกรรมการเรียนการสอนได้อย่างมีประสิทธิภาพคิดเป็นร้อยละ </w:t>
      </w:r>
      <w:r w:rsidRPr="00DB0C84">
        <w:rPr>
          <w:rFonts w:ascii="TH SarabunPSK" w:hAnsi="TH SarabunPSK" w:cs="TH SarabunPSK"/>
          <w:color w:val="000000"/>
        </w:rPr>
        <w:t>80</w:t>
      </w:r>
    </w:p>
    <w:p w14:paraId="612943CA" w14:textId="77777777" w:rsidR="003C610E" w:rsidRPr="00DB0C84" w:rsidRDefault="003C610E" w:rsidP="003C610E">
      <w:pPr>
        <w:ind w:left="1440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t xml:space="preserve">3.3.6 </w:t>
      </w:r>
      <w:r w:rsidRPr="00DB0C84">
        <w:rPr>
          <w:rFonts w:ascii="TH SarabunPSK" w:hAnsi="TH SarabunPSK" w:cs="TH SarabunPSK"/>
          <w:color w:val="000000"/>
          <w:cs/>
        </w:rPr>
        <w:t>ครูและบุคลากรทางการศึกษามีกิจกรรมแลกเปลี่ยนเรียนรู้และให้ข้อมูลสะท้อน</w:t>
      </w:r>
    </w:p>
    <w:p w14:paraId="071A8942" w14:textId="77777777" w:rsidR="003C610E" w:rsidRPr="00DB0C84" w:rsidRDefault="003C610E" w:rsidP="003C610E">
      <w:pPr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 xml:space="preserve">กลับเพื่อพัฒนาพัฒนาและปรับปรุงการจัดการเรียนการสอนร้อยละ </w:t>
      </w:r>
      <w:r w:rsidRPr="00DB0C84">
        <w:rPr>
          <w:rFonts w:ascii="TH SarabunPSK" w:hAnsi="TH SarabunPSK" w:cs="TH SarabunPSK"/>
          <w:color w:val="000000"/>
        </w:rPr>
        <w:t>80</w:t>
      </w:r>
    </w:p>
    <w:p w14:paraId="20105988" w14:textId="77777777" w:rsidR="003C610E" w:rsidRPr="00DB0C84" w:rsidRDefault="003C610E" w:rsidP="003C610E">
      <w:pPr>
        <w:rPr>
          <w:rFonts w:ascii="TH SarabunPSK" w:hAnsi="TH SarabunPSK" w:cs="TH SarabunPSK"/>
        </w:rPr>
      </w:pPr>
    </w:p>
    <w:p w14:paraId="2E4784DC" w14:textId="77777777" w:rsidR="003C610E" w:rsidRPr="00DB0C84" w:rsidRDefault="003C610E" w:rsidP="003C610E">
      <w:pPr>
        <w:rPr>
          <w:rFonts w:ascii="TH SarabunPSK" w:hAnsi="TH SarabunPSK" w:cs="TH SarabunPSK"/>
          <w:b/>
          <w:bCs/>
          <w:color w:val="000000"/>
        </w:rPr>
      </w:pPr>
      <w:r w:rsidRPr="00DB0C84">
        <w:rPr>
          <w:rFonts w:ascii="TH SarabunPSK" w:hAnsi="TH SarabunPSK" w:cs="TH SarabunPSK"/>
          <w:b/>
          <w:bCs/>
          <w:color w:val="000000"/>
          <w:cs/>
        </w:rPr>
        <w:t>4. งบประมาณ</w:t>
      </w:r>
    </w:p>
    <w:p w14:paraId="08C0A638" w14:textId="77777777" w:rsidR="003C610E" w:rsidRPr="00DB0C84" w:rsidRDefault="003C610E" w:rsidP="003C610E">
      <w:pPr>
        <w:ind w:firstLine="720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>4.1 งบโรงเรียน</w:t>
      </w:r>
      <w:r w:rsidRPr="00DB0C84">
        <w:rPr>
          <w:rFonts w:ascii="TH SarabunPSK" w:hAnsi="TH SarabunPSK" w:cs="TH SarabunPSK"/>
          <w:color w:val="000000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color w:val="000000"/>
          <w:u w:val="dotted"/>
          <w:cs/>
        </w:rPr>
        <w:tab/>
      </w:r>
      <w:r w:rsidRPr="00DB0C84">
        <w:rPr>
          <w:rFonts w:ascii="TH SarabunPSK" w:hAnsi="TH SarabunPSK" w:cs="TH SarabunPSK"/>
          <w:color w:val="000000"/>
          <w:u w:val="dotted"/>
          <w:cs/>
        </w:rPr>
        <w:tab/>
        <w:t>8</w:t>
      </w:r>
      <w:r w:rsidRPr="00DB0C84">
        <w:rPr>
          <w:rFonts w:ascii="TH SarabunPSK" w:hAnsi="TH SarabunPSK" w:cs="TH SarabunPSK"/>
          <w:color w:val="000000"/>
          <w:u w:val="dotted"/>
        </w:rPr>
        <w:t>00</w:t>
      </w:r>
      <w:r w:rsidRPr="00DB0C84">
        <w:rPr>
          <w:rFonts w:ascii="TH SarabunPSK" w:hAnsi="TH SarabunPSK" w:cs="TH SarabunPSK"/>
          <w:color w:val="000000"/>
          <w:u w:val="dotted"/>
          <w:cs/>
        </w:rPr>
        <w:tab/>
        <w:t xml:space="preserve">    </w:t>
      </w:r>
      <w:r w:rsidRPr="00DB0C84">
        <w:rPr>
          <w:rFonts w:ascii="TH SarabunPSK" w:hAnsi="TH SarabunPSK" w:cs="TH SarabunPSK"/>
          <w:color w:val="000000"/>
          <w:cs/>
        </w:rPr>
        <w:t xml:space="preserve">บาท    </w:t>
      </w:r>
      <w:r w:rsidRPr="00DB0C84">
        <w:rPr>
          <w:rFonts w:ascii="TH SarabunPSK" w:hAnsi="TH SarabunPSK" w:cs="TH SarabunPSK"/>
          <w:color w:val="000000"/>
        </w:rPr>
        <w:tab/>
        <w:t xml:space="preserve">4.2  </w:t>
      </w:r>
      <w:r w:rsidRPr="00DB0C84">
        <w:rPr>
          <w:rFonts w:ascii="TH SarabunPSK" w:hAnsi="TH SarabunPSK" w:cs="TH SarabunPSK"/>
          <w:color w:val="000000"/>
          <w:cs/>
        </w:rPr>
        <w:t xml:space="preserve">งบโครงการเรียนฟรี </w:t>
      </w:r>
      <w:r w:rsidRPr="00DB0C84">
        <w:rPr>
          <w:rFonts w:ascii="TH SarabunPSK" w:hAnsi="TH SarabunPSK" w:cs="TH SarabunPSK"/>
          <w:color w:val="000000"/>
        </w:rPr>
        <w:t>…………………….</w:t>
      </w:r>
    </w:p>
    <w:p w14:paraId="61B571F5" w14:textId="77777777" w:rsidR="003C610E" w:rsidRPr="00DB0C84" w:rsidRDefault="003C610E" w:rsidP="003C610E">
      <w:pPr>
        <w:ind w:firstLine="720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>4.</w:t>
      </w:r>
      <w:r w:rsidRPr="00DB0C84">
        <w:rPr>
          <w:rFonts w:ascii="TH SarabunPSK" w:hAnsi="TH SarabunPSK" w:cs="TH SarabunPSK"/>
          <w:color w:val="000000"/>
        </w:rPr>
        <w:t>3</w:t>
      </w:r>
      <w:r w:rsidRPr="00DB0C84">
        <w:rPr>
          <w:rFonts w:ascii="TH SarabunPSK" w:hAnsi="TH SarabunPSK" w:cs="TH SarabunPSK"/>
          <w:color w:val="000000"/>
          <w:cs/>
        </w:rPr>
        <w:t xml:space="preserve"> งบจัดหา</w:t>
      </w:r>
      <w:r w:rsidRPr="00DB0C84">
        <w:rPr>
          <w:rFonts w:ascii="TH SarabunPSK" w:hAnsi="TH SarabunPSK" w:cs="TH SarabunPSK"/>
          <w:color w:val="000000"/>
          <w:u w:val="dotted"/>
        </w:rPr>
        <w:tab/>
      </w:r>
      <w:r w:rsidRPr="00DB0C84">
        <w:rPr>
          <w:rFonts w:ascii="TH SarabunPSK" w:hAnsi="TH SarabunPSK" w:cs="TH SarabunPSK"/>
          <w:color w:val="000000"/>
          <w:u w:val="dotted"/>
        </w:rPr>
        <w:tab/>
      </w:r>
      <w:r w:rsidRPr="00DB0C84">
        <w:rPr>
          <w:rFonts w:ascii="TH SarabunPSK" w:hAnsi="TH SarabunPSK" w:cs="TH SarabunPSK"/>
          <w:color w:val="000000"/>
          <w:u w:val="dotted"/>
        </w:rPr>
        <w:tab/>
        <w:t xml:space="preserve">    </w:t>
      </w:r>
      <w:r w:rsidRPr="00DB0C84">
        <w:rPr>
          <w:rFonts w:ascii="TH SarabunPSK" w:hAnsi="TH SarabunPSK" w:cs="TH SarabunPSK"/>
          <w:color w:val="000000"/>
          <w:cs/>
        </w:rPr>
        <w:t>บาท</w:t>
      </w:r>
    </w:p>
    <w:p w14:paraId="08E1A604" w14:textId="77777777" w:rsidR="003C610E" w:rsidRPr="00DB0C84" w:rsidRDefault="003C610E" w:rsidP="003C610E">
      <w:pPr>
        <w:rPr>
          <w:rFonts w:ascii="TH SarabunPSK" w:hAnsi="TH SarabunPSK" w:cs="TH SarabunPSK"/>
          <w:b/>
          <w:bCs/>
          <w:color w:val="000000"/>
        </w:rPr>
      </w:pPr>
      <w:r w:rsidRPr="00DB0C84">
        <w:rPr>
          <w:rFonts w:ascii="TH SarabunPSK" w:hAnsi="TH SarabunPSK" w:cs="TH SarabunPSK"/>
          <w:b/>
          <w:bCs/>
          <w:color w:val="000000"/>
          <w:cs/>
        </w:rPr>
        <w:t xml:space="preserve">               รวมเป็นเงิน</w:t>
      </w:r>
      <w:r w:rsidRPr="00DB0C84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color w:val="000000"/>
          <w:u w:val="dotted"/>
          <w:cs/>
        </w:rPr>
        <w:tab/>
        <w:t>8</w:t>
      </w:r>
      <w:r w:rsidRPr="00DB0C84">
        <w:rPr>
          <w:rFonts w:ascii="TH SarabunPSK" w:hAnsi="TH SarabunPSK" w:cs="TH SarabunPSK"/>
          <w:b/>
          <w:bCs/>
          <w:color w:val="000000"/>
          <w:u w:val="dotted"/>
        </w:rPr>
        <w:t>00</w:t>
      </w:r>
      <w:r w:rsidRPr="00DB0C84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Pr="00DB0C84">
        <w:rPr>
          <w:rFonts w:ascii="TH SarabunPSK" w:hAnsi="TH SarabunPSK" w:cs="TH SarabunPSK"/>
          <w:b/>
          <w:bCs/>
          <w:color w:val="000000"/>
          <w:cs/>
        </w:rPr>
        <w:t xml:space="preserve"> บาท</w:t>
      </w:r>
    </w:p>
    <w:p w14:paraId="53AA8B0B" w14:textId="77777777" w:rsidR="003C610E" w:rsidRPr="00DB0C84" w:rsidRDefault="003C610E" w:rsidP="003C610E">
      <w:pPr>
        <w:rPr>
          <w:rFonts w:ascii="TH SarabunPSK" w:hAnsi="TH SarabunPSK" w:cs="TH SarabunPSK"/>
          <w:b/>
          <w:bCs/>
          <w:color w:val="000000"/>
        </w:rPr>
      </w:pPr>
    </w:p>
    <w:p w14:paraId="50A5098D" w14:textId="77777777" w:rsidR="003C610E" w:rsidRPr="00DB0C84" w:rsidRDefault="003C610E" w:rsidP="003C610E">
      <w:pPr>
        <w:rPr>
          <w:rFonts w:ascii="TH SarabunPSK" w:hAnsi="TH SarabunPSK" w:cs="TH SarabunPSK"/>
          <w:b/>
          <w:bCs/>
          <w:color w:val="000000"/>
        </w:rPr>
      </w:pPr>
      <w:r w:rsidRPr="00DB0C84">
        <w:rPr>
          <w:rFonts w:ascii="TH SarabunPSK" w:hAnsi="TH SarabunPSK" w:cs="TH SarabunPSK"/>
          <w:b/>
          <w:bCs/>
          <w:color w:val="000000"/>
          <w:cs/>
        </w:rPr>
        <w:t>5. สถานที่ดำเนินการ</w:t>
      </w:r>
    </w:p>
    <w:p w14:paraId="666C36EB" w14:textId="77777777" w:rsidR="003C610E" w:rsidRPr="00DB0C84" w:rsidRDefault="003C610E" w:rsidP="003C610E">
      <w:pPr>
        <w:jc w:val="thaiDistribute"/>
        <w:rPr>
          <w:rFonts w:ascii="TH SarabunPSK" w:hAnsi="TH SarabunPSK" w:cs="TH SarabunPSK"/>
          <w:color w:val="000000"/>
          <w:cs/>
        </w:rPr>
      </w:pP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  <w:cs/>
        </w:rPr>
        <w:t>งานนิเทศการสอนฝ่ายวิชาการ  โรงเรียนมารี</w:t>
      </w:r>
      <w:proofErr w:type="spellStart"/>
      <w:r w:rsidRPr="00DB0C84">
        <w:rPr>
          <w:rFonts w:ascii="TH SarabunPSK" w:hAnsi="TH SarabunPSK" w:cs="TH SarabunPSK"/>
          <w:color w:val="000000"/>
          <w:cs/>
        </w:rPr>
        <w:t>ย์</w:t>
      </w:r>
      <w:proofErr w:type="spellEnd"/>
      <w:r w:rsidRPr="00DB0C84">
        <w:rPr>
          <w:rFonts w:ascii="TH SarabunPSK" w:hAnsi="TH SarabunPSK" w:cs="TH SarabunPSK"/>
          <w:color w:val="000000"/>
          <w:cs/>
        </w:rPr>
        <w:t>อนุสรณ์</w:t>
      </w:r>
      <w:r w:rsidRPr="00DB0C84">
        <w:rPr>
          <w:rFonts w:ascii="TH SarabunPSK" w:hAnsi="TH SarabunPSK" w:cs="TH SarabunPSK"/>
          <w:color w:val="000000"/>
        </w:rPr>
        <w:t xml:space="preserve">  </w:t>
      </w:r>
      <w:r w:rsidRPr="00DB0C84">
        <w:rPr>
          <w:rFonts w:ascii="TH SarabunPSK" w:hAnsi="TH SarabunPSK" w:cs="TH SarabunPSK"/>
          <w:color w:val="000000"/>
          <w:cs/>
        </w:rPr>
        <w:t>ตำบลชุมเห็ด  อำเภอเมือง จังหวัดบุรีรัมย์</w:t>
      </w:r>
    </w:p>
    <w:p w14:paraId="6083C743" w14:textId="77777777" w:rsidR="003C610E" w:rsidRPr="00DB0C84" w:rsidRDefault="003C610E" w:rsidP="003C610E">
      <w:pPr>
        <w:rPr>
          <w:rFonts w:ascii="TH SarabunPSK" w:hAnsi="TH SarabunPSK" w:cs="TH SarabunPSK"/>
          <w:color w:val="000000"/>
          <w:cs/>
        </w:rPr>
      </w:pPr>
    </w:p>
    <w:p w14:paraId="3A8032C7" w14:textId="77777777" w:rsidR="003C610E" w:rsidRPr="00DB0C84" w:rsidRDefault="003C610E" w:rsidP="003C610E">
      <w:pPr>
        <w:rPr>
          <w:rFonts w:ascii="TH SarabunPSK" w:hAnsi="TH SarabunPSK" w:cs="TH SarabunPSK"/>
          <w:b/>
          <w:bCs/>
          <w:color w:val="000000"/>
        </w:rPr>
      </w:pPr>
      <w:r w:rsidRPr="00DB0C84">
        <w:rPr>
          <w:rFonts w:ascii="TH SarabunPSK" w:hAnsi="TH SarabunPSK" w:cs="TH SarabunPSK"/>
          <w:b/>
          <w:bCs/>
          <w:color w:val="000000"/>
          <w:cs/>
        </w:rPr>
        <w:t>6. เครื่องมือการติดตามและประเมินผล</w:t>
      </w:r>
    </w:p>
    <w:p w14:paraId="6328C32C" w14:textId="77777777" w:rsidR="003C610E" w:rsidRPr="00DB0C84" w:rsidRDefault="003C610E" w:rsidP="003C6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  <w:cs/>
        </w:rPr>
        <w:t>6.</w:t>
      </w:r>
      <w:r w:rsidRPr="00DB0C84">
        <w:rPr>
          <w:rFonts w:ascii="TH SarabunPSK" w:hAnsi="TH SarabunPSK" w:cs="TH SarabunPSK"/>
          <w:color w:val="000000"/>
        </w:rPr>
        <w:t>1</w:t>
      </w:r>
      <w:r w:rsidRPr="00DB0C84">
        <w:rPr>
          <w:rFonts w:ascii="TH SarabunPSK" w:hAnsi="TH SarabunPSK" w:cs="TH SarabunPSK"/>
          <w:color w:val="000000"/>
          <w:cs/>
        </w:rPr>
        <w:t xml:space="preserve"> กิจกรรมชุมชนการเรียนรู้ทางวิชาชีพ </w:t>
      </w:r>
      <w:r w:rsidRPr="00DB0C84">
        <w:rPr>
          <w:rFonts w:ascii="TH SarabunPSK" w:hAnsi="TH SarabunPSK" w:cs="TH SarabunPSK"/>
          <w:color w:val="000000"/>
        </w:rPr>
        <w:t xml:space="preserve">PLC </w:t>
      </w:r>
      <w:r w:rsidRPr="00DB0C84">
        <w:rPr>
          <w:rFonts w:ascii="TH SarabunPSK" w:eastAsia="Calibri" w:hAnsi="TH SarabunPSK" w:cs="TH SarabunPSK"/>
          <w:color w:val="000000"/>
        </w:rPr>
        <w:t xml:space="preserve"> </w:t>
      </w:r>
      <w:r w:rsidRPr="00DB0C84">
        <w:rPr>
          <w:rFonts w:ascii="TH SarabunPSK" w:hAnsi="TH SarabunPSK" w:cs="TH SarabunPSK"/>
          <w:color w:val="000000"/>
        </w:rPr>
        <w:t>(Professional Learning Community)</w:t>
      </w:r>
    </w:p>
    <w:p w14:paraId="2DD468BF" w14:textId="77777777" w:rsidR="003C610E" w:rsidRPr="00DB0C84" w:rsidRDefault="003C610E" w:rsidP="003C6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  <w:cs/>
        </w:rPr>
        <w:t>6.3.1 แบบประเมินนิเทศ</w:t>
      </w:r>
      <w:r w:rsidRPr="00DB0C84">
        <w:rPr>
          <w:rFonts w:ascii="TH SarabunPSK" w:hAnsi="TH SarabunPSK" w:cs="TH SarabunPSK"/>
          <w:color w:val="000000"/>
        </w:rPr>
        <w:t xml:space="preserve"> PLC </w:t>
      </w:r>
      <w:r w:rsidRPr="00DB0C84">
        <w:rPr>
          <w:rFonts w:ascii="TH SarabunPSK" w:eastAsia="Calibri" w:hAnsi="TH SarabunPSK" w:cs="TH SarabunPSK"/>
          <w:color w:val="000000"/>
        </w:rPr>
        <w:t xml:space="preserve"> </w:t>
      </w:r>
      <w:r w:rsidRPr="00DB0C84">
        <w:rPr>
          <w:rFonts w:ascii="TH SarabunPSK" w:hAnsi="TH SarabunPSK" w:cs="TH SarabunPSK"/>
          <w:color w:val="000000"/>
        </w:rPr>
        <w:t>(Professional Learning Community)</w:t>
      </w:r>
    </w:p>
    <w:p w14:paraId="48C3213B" w14:textId="77777777" w:rsidR="003C610E" w:rsidRPr="00DB0C84" w:rsidRDefault="003C610E" w:rsidP="003C610E">
      <w:pPr>
        <w:ind w:left="720" w:firstLine="720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>6.3.</w:t>
      </w:r>
      <w:r w:rsidRPr="00DB0C84">
        <w:rPr>
          <w:rFonts w:ascii="TH SarabunPSK" w:hAnsi="TH SarabunPSK" w:cs="TH SarabunPSK"/>
          <w:color w:val="000000"/>
        </w:rPr>
        <w:t>2</w:t>
      </w:r>
      <w:r w:rsidRPr="00DB0C84">
        <w:rPr>
          <w:rFonts w:ascii="TH SarabunPSK" w:hAnsi="TH SarabunPSK" w:cs="TH SarabunPSK"/>
          <w:color w:val="000000"/>
          <w:cs/>
        </w:rPr>
        <w:t xml:space="preserve"> แบบประเมินคุณภาพ </w:t>
      </w:r>
      <w:r w:rsidRPr="00DB0C84">
        <w:rPr>
          <w:rFonts w:ascii="TH SarabunPSK" w:hAnsi="TH SarabunPSK" w:cs="TH SarabunPSK"/>
          <w:color w:val="000000"/>
        </w:rPr>
        <w:t>Best Practice</w:t>
      </w:r>
      <w:r w:rsidRPr="00DB0C84">
        <w:rPr>
          <w:rFonts w:ascii="TH SarabunPSK" w:hAnsi="TH SarabunPSK" w:cs="TH SarabunPSK"/>
          <w:color w:val="000000"/>
          <w:cs/>
        </w:rPr>
        <w:t xml:space="preserve"> นวัตกรรม </w:t>
      </w:r>
      <w:r w:rsidRPr="00DB0C84">
        <w:rPr>
          <w:rFonts w:ascii="TH SarabunPSK" w:hAnsi="TH SarabunPSK" w:cs="TH SarabunPSK"/>
          <w:color w:val="000000"/>
        </w:rPr>
        <w:t xml:space="preserve">PLC </w:t>
      </w:r>
      <w:r w:rsidRPr="00DB0C84">
        <w:rPr>
          <w:rFonts w:ascii="TH SarabunPSK" w:hAnsi="TH SarabunPSK" w:cs="TH SarabunPSK"/>
          <w:color w:val="000000"/>
          <w:cs/>
        </w:rPr>
        <w:t>วิจัยในชั้นเรียน</w:t>
      </w:r>
    </w:p>
    <w:p w14:paraId="00DEB6F8" w14:textId="77777777" w:rsidR="003C610E" w:rsidRPr="00DB0C84" w:rsidRDefault="003C610E" w:rsidP="003C610E">
      <w:pPr>
        <w:pStyle w:val="a5"/>
        <w:rPr>
          <w:rFonts w:ascii="TH SarabunPSK" w:hAnsi="TH SarabunPSK" w:cs="TH SarabunPSK"/>
          <w:color w:val="000000"/>
          <w:sz w:val="32"/>
          <w:szCs w:val="32"/>
        </w:rPr>
      </w:pPr>
    </w:p>
    <w:p w14:paraId="7B1DF619" w14:textId="77777777" w:rsidR="003C610E" w:rsidRPr="00DB0C84" w:rsidRDefault="003C610E" w:rsidP="003C610E">
      <w:pPr>
        <w:rPr>
          <w:rFonts w:ascii="TH SarabunPSK" w:hAnsi="TH SarabunPSK" w:cs="TH SarabunPSK"/>
          <w:b/>
          <w:bCs/>
          <w:color w:val="000000"/>
        </w:rPr>
      </w:pPr>
      <w:r w:rsidRPr="00DB0C84">
        <w:rPr>
          <w:rFonts w:ascii="TH SarabunPSK" w:hAnsi="TH SarabunPSK" w:cs="TH SarabunPSK"/>
          <w:b/>
          <w:bCs/>
          <w:color w:val="000000"/>
          <w:cs/>
        </w:rPr>
        <w:t>7. รายละเอียดกิจกรรม ระยะเวลาการดำเนินการและงบประมาณ</w:t>
      </w:r>
    </w:p>
    <w:p w14:paraId="47770B27" w14:textId="77777777" w:rsidR="003C610E" w:rsidRPr="00A93532" w:rsidRDefault="003C610E" w:rsidP="003C610E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58"/>
        <w:gridCol w:w="2952"/>
        <w:gridCol w:w="1057"/>
        <w:gridCol w:w="1240"/>
        <w:gridCol w:w="1701"/>
        <w:gridCol w:w="1276"/>
      </w:tblGrid>
      <w:tr w:rsidR="003C610E" w:rsidRPr="00DB0C84" w14:paraId="6455749C" w14:textId="77777777" w:rsidTr="00EC0B49">
        <w:trPr>
          <w:tblHeader/>
        </w:trPr>
        <w:tc>
          <w:tcPr>
            <w:tcW w:w="558" w:type="dxa"/>
            <w:vAlign w:val="center"/>
          </w:tcPr>
          <w:p w14:paraId="3CF3B61A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952" w:type="dxa"/>
            <w:vAlign w:val="center"/>
          </w:tcPr>
          <w:p w14:paraId="6C9DE29A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1057" w:type="dxa"/>
            <w:vAlign w:val="center"/>
          </w:tcPr>
          <w:p w14:paraId="000B2203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ที่</w:t>
            </w:r>
          </w:p>
        </w:tc>
        <w:tc>
          <w:tcPr>
            <w:tcW w:w="1240" w:type="dxa"/>
            <w:vAlign w:val="center"/>
          </w:tcPr>
          <w:p w14:paraId="46248E81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ยะเวลาดำเนินการ</w:t>
            </w:r>
          </w:p>
        </w:tc>
        <w:tc>
          <w:tcPr>
            <w:tcW w:w="1701" w:type="dxa"/>
            <w:vAlign w:val="center"/>
          </w:tcPr>
          <w:p w14:paraId="037BB44C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14:paraId="3BC08906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</w:tr>
      <w:tr w:rsidR="003C610E" w:rsidRPr="00DB0C84" w14:paraId="1217B3A9" w14:textId="77777777" w:rsidTr="00EC0B49">
        <w:tc>
          <w:tcPr>
            <w:tcW w:w="558" w:type="dxa"/>
          </w:tcPr>
          <w:p w14:paraId="3D675ED0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</w:rPr>
              <w:t>1.</w:t>
            </w:r>
          </w:p>
        </w:tc>
        <w:tc>
          <w:tcPr>
            <w:tcW w:w="2952" w:type="dxa"/>
          </w:tcPr>
          <w:p w14:paraId="41AD18BF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1057" w:type="dxa"/>
          </w:tcPr>
          <w:p w14:paraId="289B204B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</w:rPr>
              <w:t>2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,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40" w:type="dxa"/>
          </w:tcPr>
          <w:p w14:paraId="6232ACF8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มี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1701" w:type="dxa"/>
          </w:tcPr>
          <w:p w14:paraId="4D228A1F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น.ส.ชัญญานุช  เกิดผล</w:t>
            </w:r>
          </w:p>
        </w:tc>
        <w:tc>
          <w:tcPr>
            <w:tcW w:w="1276" w:type="dxa"/>
          </w:tcPr>
          <w:p w14:paraId="4119B3E8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3C610E" w:rsidRPr="00DB0C84" w14:paraId="0A36551C" w14:textId="77777777" w:rsidTr="00EC0B49">
        <w:tc>
          <w:tcPr>
            <w:tcW w:w="558" w:type="dxa"/>
          </w:tcPr>
          <w:p w14:paraId="32540ED8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2952" w:type="dxa"/>
          </w:tcPr>
          <w:p w14:paraId="5DCA5400" w14:textId="77777777" w:rsidR="003C610E" w:rsidRPr="00DB0C84" w:rsidRDefault="003C610E" w:rsidP="00EC0B49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>PLC (Professional Learning Community)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ณิตศาสตร์</w:t>
            </w:r>
          </w:p>
        </w:tc>
        <w:tc>
          <w:tcPr>
            <w:tcW w:w="1057" w:type="dxa"/>
          </w:tcPr>
          <w:p w14:paraId="3605748B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</w:rPr>
              <w:t>2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,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40" w:type="dxa"/>
          </w:tcPr>
          <w:p w14:paraId="0A54CB98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มี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1701" w:type="dxa"/>
          </w:tcPr>
          <w:p w14:paraId="72134A8D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น.ส</w:t>
            </w:r>
            <w:r w:rsidRPr="00DB0C84">
              <w:rPr>
                <w:rFonts w:ascii="TH SarabunPSK" w:hAnsi="TH SarabunPSK" w:cs="TH SarabunPSK"/>
                <w:color w:val="000000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สุรินทร ฉลาดเจน</w:t>
            </w:r>
          </w:p>
        </w:tc>
        <w:tc>
          <w:tcPr>
            <w:tcW w:w="1276" w:type="dxa"/>
          </w:tcPr>
          <w:p w14:paraId="691FF63C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3C610E" w:rsidRPr="00DB0C84" w14:paraId="7D2D5438" w14:textId="77777777" w:rsidTr="00EC0B49">
        <w:tc>
          <w:tcPr>
            <w:tcW w:w="558" w:type="dxa"/>
          </w:tcPr>
          <w:p w14:paraId="616BC991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</w:rPr>
              <w:t>3.</w:t>
            </w:r>
          </w:p>
        </w:tc>
        <w:tc>
          <w:tcPr>
            <w:tcW w:w="2952" w:type="dxa"/>
          </w:tcPr>
          <w:p w14:paraId="7F20BAEE" w14:textId="77777777" w:rsidR="003C610E" w:rsidRPr="00DB0C84" w:rsidRDefault="003C610E" w:rsidP="00EC0B49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  <w:tc>
          <w:tcPr>
            <w:tcW w:w="1057" w:type="dxa"/>
          </w:tcPr>
          <w:p w14:paraId="25B034F3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</w:rPr>
              <w:t>2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,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40" w:type="dxa"/>
          </w:tcPr>
          <w:p w14:paraId="73EC04BF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มี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1701" w:type="dxa"/>
          </w:tcPr>
          <w:p w14:paraId="407F159D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น.ส.ดวงตา อรุณรัมย์</w:t>
            </w:r>
          </w:p>
        </w:tc>
        <w:tc>
          <w:tcPr>
            <w:tcW w:w="1276" w:type="dxa"/>
          </w:tcPr>
          <w:p w14:paraId="666CF62F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3C610E" w:rsidRPr="00DB0C84" w14:paraId="08D82CC0" w14:textId="77777777" w:rsidTr="00EC0B49">
        <w:tc>
          <w:tcPr>
            <w:tcW w:w="558" w:type="dxa"/>
          </w:tcPr>
          <w:p w14:paraId="4F04DECE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</w:rPr>
              <w:t>4.</w:t>
            </w:r>
          </w:p>
        </w:tc>
        <w:tc>
          <w:tcPr>
            <w:tcW w:w="2952" w:type="dxa"/>
          </w:tcPr>
          <w:p w14:paraId="08E4656C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>PLC (Professional Learning Community)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สังคมศึกษา ศาสนาและวัฒนธรรม</w:t>
            </w:r>
          </w:p>
        </w:tc>
        <w:tc>
          <w:tcPr>
            <w:tcW w:w="1057" w:type="dxa"/>
          </w:tcPr>
          <w:p w14:paraId="3D1398E1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</w:rPr>
              <w:t>2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,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40" w:type="dxa"/>
          </w:tcPr>
          <w:p w14:paraId="33DCD5DE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มี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1701" w:type="dxa"/>
          </w:tcPr>
          <w:p w14:paraId="3A056F3B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นางสุชาดา  ประโมทะโก</w:t>
            </w:r>
          </w:p>
        </w:tc>
        <w:tc>
          <w:tcPr>
            <w:tcW w:w="1276" w:type="dxa"/>
          </w:tcPr>
          <w:p w14:paraId="7D88EC24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3C610E" w:rsidRPr="00DB0C84" w14:paraId="519AC9D3" w14:textId="77777777" w:rsidTr="00EC0B49">
        <w:tc>
          <w:tcPr>
            <w:tcW w:w="558" w:type="dxa"/>
          </w:tcPr>
          <w:p w14:paraId="6839650A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</w:rPr>
              <w:t>5.</w:t>
            </w:r>
          </w:p>
        </w:tc>
        <w:tc>
          <w:tcPr>
            <w:tcW w:w="2952" w:type="dxa"/>
          </w:tcPr>
          <w:p w14:paraId="7CE61FAC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สุขศึกษาและพลศึกษา</w:t>
            </w:r>
          </w:p>
        </w:tc>
        <w:tc>
          <w:tcPr>
            <w:tcW w:w="1057" w:type="dxa"/>
          </w:tcPr>
          <w:p w14:paraId="235A1108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</w:rPr>
            </w:pPr>
            <w:r w:rsidRPr="00DB0C84">
              <w:rPr>
                <w:rFonts w:ascii="TH SarabunPSK" w:hAnsi="TH SarabunPSK" w:cs="TH SarabunPSK"/>
              </w:rPr>
              <w:t>2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,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40" w:type="dxa"/>
          </w:tcPr>
          <w:p w14:paraId="514C2A02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มี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1701" w:type="dxa"/>
          </w:tcPr>
          <w:p w14:paraId="71F48137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นางสาววันทนา  แผ้วพลสง</w:t>
            </w:r>
          </w:p>
        </w:tc>
        <w:tc>
          <w:tcPr>
            <w:tcW w:w="1276" w:type="dxa"/>
          </w:tcPr>
          <w:p w14:paraId="4C0E09CD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3C610E" w:rsidRPr="00DB0C84" w14:paraId="2C22EDE9" w14:textId="77777777" w:rsidTr="00EC0B49">
        <w:tc>
          <w:tcPr>
            <w:tcW w:w="558" w:type="dxa"/>
          </w:tcPr>
          <w:p w14:paraId="3A3D8104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</w:rPr>
              <w:t>6.</w:t>
            </w:r>
          </w:p>
        </w:tc>
        <w:tc>
          <w:tcPr>
            <w:tcW w:w="2952" w:type="dxa"/>
          </w:tcPr>
          <w:p w14:paraId="648B365D" w14:textId="77777777" w:rsidR="003C610E" w:rsidRPr="00DB0C84" w:rsidRDefault="003C610E" w:rsidP="00EC0B49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>PLC (Professional Learning Community)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ารงานอาชีพ</w:t>
            </w:r>
          </w:p>
        </w:tc>
        <w:tc>
          <w:tcPr>
            <w:tcW w:w="1057" w:type="dxa"/>
          </w:tcPr>
          <w:p w14:paraId="4BB18BAA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</w:rPr>
              <w:t>2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,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40" w:type="dxa"/>
          </w:tcPr>
          <w:p w14:paraId="7547D897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มี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1701" w:type="dxa"/>
          </w:tcPr>
          <w:p w14:paraId="604CFEE8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นายประชาสันต์ </w:t>
            </w:r>
          </w:p>
          <w:p w14:paraId="04DBF369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สำเรียนรัมย์</w:t>
            </w:r>
          </w:p>
        </w:tc>
        <w:tc>
          <w:tcPr>
            <w:tcW w:w="1276" w:type="dxa"/>
          </w:tcPr>
          <w:p w14:paraId="0515B08E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3C610E" w:rsidRPr="00DB0C84" w14:paraId="69F17AAF" w14:textId="77777777" w:rsidTr="00EC0B49">
        <w:tc>
          <w:tcPr>
            <w:tcW w:w="558" w:type="dxa"/>
          </w:tcPr>
          <w:p w14:paraId="530DD192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</w:rPr>
              <w:t>7.</w:t>
            </w:r>
          </w:p>
        </w:tc>
        <w:tc>
          <w:tcPr>
            <w:tcW w:w="2952" w:type="dxa"/>
          </w:tcPr>
          <w:p w14:paraId="542DA448" w14:textId="77777777" w:rsidR="003C610E" w:rsidRPr="00DB0C84" w:rsidRDefault="003C610E" w:rsidP="00EC0B49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1057" w:type="dxa"/>
          </w:tcPr>
          <w:p w14:paraId="76043A9D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</w:rPr>
              <w:t>2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,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40" w:type="dxa"/>
          </w:tcPr>
          <w:p w14:paraId="1B499EC9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มี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1701" w:type="dxa"/>
          </w:tcPr>
          <w:p w14:paraId="725D4156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น.ส.โสร</w:t>
            </w:r>
            <w:proofErr w:type="spellStart"/>
            <w:r w:rsidRPr="00DB0C84">
              <w:rPr>
                <w:rFonts w:ascii="TH SarabunPSK" w:hAnsi="TH SarabunPSK" w:cs="TH SarabunPSK"/>
                <w:color w:val="000000"/>
                <w:cs/>
              </w:rPr>
              <w:t>ญา</w:t>
            </w:r>
            <w:proofErr w:type="spellEnd"/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สี</w:t>
            </w:r>
            <w:proofErr w:type="spellStart"/>
            <w:r w:rsidRPr="00DB0C84">
              <w:rPr>
                <w:rFonts w:ascii="TH SarabunPSK" w:hAnsi="TH SarabunPSK" w:cs="TH SarabunPSK"/>
                <w:color w:val="000000"/>
                <w:cs/>
              </w:rPr>
              <w:t>อุเป</w:t>
            </w:r>
            <w:proofErr w:type="spellEnd"/>
          </w:p>
        </w:tc>
        <w:tc>
          <w:tcPr>
            <w:tcW w:w="1276" w:type="dxa"/>
          </w:tcPr>
          <w:p w14:paraId="7EA0628B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3C610E" w:rsidRPr="00DB0C84" w14:paraId="028A01AF" w14:textId="77777777" w:rsidTr="00EC0B49">
        <w:tc>
          <w:tcPr>
            <w:tcW w:w="558" w:type="dxa"/>
          </w:tcPr>
          <w:p w14:paraId="6FFC8614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</w:rPr>
              <w:t>8.</w:t>
            </w:r>
          </w:p>
        </w:tc>
        <w:tc>
          <w:tcPr>
            <w:tcW w:w="2952" w:type="dxa"/>
          </w:tcPr>
          <w:p w14:paraId="45B0ACCB" w14:textId="77777777" w:rsidR="003C610E" w:rsidRPr="00DB0C84" w:rsidRDefault="003C610E" w:rsidP="00EC0B49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>PLC (Professional Learning Community)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ภาษาต่างประเทศ</w:t>
            </w:r>
          </w:p>
        </w:tc>
        <w:tc>
          <w:tcPr>
            <w:tcW w:w="1057" w:type="dxa"/>
          </w:tcPr>
          <w:p w14:paraId="25E1C795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</w:rPr>
              <w:t>2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,</w:t>
            </w:r>
            <w:r w:rsidRPr="00DB0C84">
              <w:rPr>
                <w:rFonts w:ascii="TH SarabunPSK" w:hAnsi="TH SarabunPSK" w:cs="TH SarabunPSK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40" w:type="dxa"/>
          </w:tcPr>
          <w:p w14:paraId="61B25ED1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มี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B0C84">
              <w:rPr>
                <w:rFonts w:ascii="TH SarabunPSK" w:hAnsi="TH SarabunPSK" w:cs="TH SarabunPSK"/>
                <w:color w:val="000000"/>
                <w:sz w:val="28"/>
                <w:cs/>
              </w:rPr>
              <w:t>ค</w:t>
            </w:r>
            <w:r w:rsidRPr="00DB0C8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1701" w:type="dxa"/>
          </w:tcPr>
          <w:p w14:paraId="12EC60E7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นางละออง  แว่นศิลา</w:t>
            </w:r>
          </w:p>
        </w:tc>
        <w:tc>
          <w:tcPr>
            <w:tcW w:w="1276" w:type="dxa"/>
          </w:tcPr>
          <w:p w14:paraId="114E43C1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  <w:tr w:rsidR="003C610E" w:rsidRPr="00DB0C84" w14:paraId="6618798D" w14:textId="77777777" w:rsidTr="00EC0B49">
        <w:tc>
          <w:tcPr>
            <w:tcW w:w="7508" w:type="dxa"/>
            <w:gridSpan w:val="5"/>
          </w:tcPr>
          <w:p w14:paraId="036F3D64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ประมาณการค่าใช้จ่าย (แปดร้อยบาทถ้วน)</w:t>
            </w:r>
          </w:p>
        </w:tc>
        <w:tc>
          <w:tcPr>
            <w:tcW w:w="1276" w:type="dxa"/>
          </w:tcPr>
          <w:p w14:paraId="5D92DC40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</w:rPr>
              <w:t>800</w:t>
            </w:r>
          </w:p>
        </w:tc>
      </w:tr>
    </w:tbl>
    <w:p w14:paraId="53FBFFDF" w14:textId="77777777" w:rsidR="003C610E" w:rsidRPr="00DB0C84" w:rsidRDefault="003C610E" w:rsidP="003C610E">
      <w:pPr>
        <w:rPr>
          <w:rFonts w:ascii="TH SarabunPSK" w:hAnsi="TH SarabunPSK" w:cs="TH SarabunPSK"/>
          <w:b/>
          <w:bCs/>
          <w:color w:val="000000"/>
        </w:rPr>
      </w:pPr>
    </w:p>
    <w:p w14:paraId="0593EC33" w14:textId="77777777" w:rsidR="003C610E" w:rsidRDefault="003C610E" w:rsidP="003C610E">
      <w:pPr>
        <w:rPr>
          <w:rFonts w:ascii="TH SarabunPSK" w:hAnsi="TH SarabunPSK" w:cs="TH SarabunPSK"/>
          <w:b/>
          <w:bCs/>
          <w:color w:val="000000"/>
        </w:rPr>
      </w:pPr>
    </w:p>
    <w:p w14:paraId="16D9205E" w14:textId="77777777" w:rsidR="003C610E" w:rsidRPr="00DB0C84" w:rsidRDefault="003C610E" w:rsidP="003C610E">
      <w:pPr>
        <w:rPr>
          <w:rFonts w:ascii="TH SarabunPSK" w:hAnsi="TH SarabunPSK" w:cs="TH SarabunPSK"/>
          <w:b/>
          <w:bCs/>
          <w:color w:val="000000"/>
        </w:rPr>
      </w:pPr>
      <w:r w:rsidRPr="00DB0C84">
        <w:rPr>
          <w:rFonts w:ascii="TH SarabunPSK" w:hAnsi="TH SarabunPSK" w:cs="TH SarabunPSK"/>
          <w:b/>
          <w:bCs/>
          <w:color w:val="000000"/>
          <w:cs/>
        </w:rPr>
        <w:t>8. การประเมินผล</w:t>
      </w:r>
    </w:p>
    <w:p w14:paraId="22BB86B3" w14:textId="77777777" w:rsidR="003C610E" w:rsidRPr="00A93532" w:rsidRDefault="003C610E" w:rsidP="003C610E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610E" w:rsidRPr="00DB0C84" w14:paraId="729B557E" w14:textId="77777777" w:rsidTr="00EC0B49">
        <w:trPr>
          <w:tblHeader/>
        </w:trPr>
        <w:tc>
          <w:tcPr>
            <w:tcW w:w="3116" w:type="dxa"/>
          </w:tcPr>
          <w:p w14:paraId="0F2B3E9F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3117" w:type="dxa"/>
          </w:tcPr>
          <w:p w14:paraId="090E1914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7CE4DA65" w14:textId="77777777" w:rsidR="003C610E" w:rsidRPr="00DB0C84" w:rsidRDefault="003C610E" w:rsidP="00EC0B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มือที่ใช้</w:t>
            </w:r>
          </w:p>
        </w:tc>
      </w:tr>
      <w:tr w:rsidR="003C610E" w:rsidRPr="00DB0C84" w14:paraId="5904FBE7" w14:textId="77777777" w:rsidTr="00EC0B49">
        <w:tc>
          <w:tcPr>
            <w:tcW w:w="3116" w:type="dxa"/>
          </w:tcPr>
          <w:p w14:paraId="4C2BA5E7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. 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</w:t>
            </w:r>
            <w:r w:rsidRPr="00DB0C84">
              <w:rPr>
                <w:rFonts w:ascii="TH SarabunPSK" w:hAnsi="TH SarabunPSK" w:cs="TH SarabunPSK"/>
                <w:color w:val="000000"/>
              </w:rPr>
              <w:lastRenderedPageBreak/>
              <w:t xml:space="preserve">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เรียนรู้ภาษาไทย</w:t>
            </w:r>
          </w:p>
        </w:tc>
        <w:tc>
          <w:tcPr>
            <w:tcW w:w="3117" w:type="dxa"/>
          </w:tcPr>
          <w:p w14:paraId="418874BF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lastRenderedPageBreak/>
              <w:t>1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มีให้มีความเชี่ยวชาญทางวิชาชีพ เกี่ยวกับชุมชนแห่งการเรียนรู้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</w:t>
            </w:r>
            <w:r w:rsidRPr="00DB0C84">
              <w:rPr>
                <w:rFonts w:ascii="TH SarabunPSK" w:hAnsi="TH SarabunPSK" w:cs="TH SarabunPSK"/>
                <w:color w:val="000000"/>
              </w:rPr>
              <w:lastRenderedPageBreak/>
              <w:t xml:space="preserve">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  <w:p w14:paraId="2AF39775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2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ทุกคนได้แลกเปลี่ยนเรียนรู้ ประสบการณ์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</w:t>
            </w:r>
          </w:p>
          <w:p w14:paraId="5E0635B3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เพื่อพัฒนางานรวมถึงการทำ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Best Practice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ในชั้นเรียนเพื่อแก้ไขปัญหาและพัฒนาการเรียนการสอน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3117" w:type="dxa"/>
          </w:tcPr>
          <w:p w14:paraId="2F46F7D5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lastRenderedPageBreak/>
              <w:t>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ลุ่มสาระการเรียนรู้ภาษาไทย</w:t>
            </w:r>
          </w:p>
          <w:p w14:paraId="509E7E1F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- แบบบันทึกการส่ง </w:t>
            </w:r>
            <w:r w:rsidRPr="00DB0C84">
              <w:rPr>
                <w:rFonts w:ascii="TH SarabunPSK" w:hAnsi="TH SarabunPSK" w:cs="TH SarabunPSK"/>
                <w:color w:val="000000"/>
              </w:rPr>
              <w:t>Best Practice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ลุ่มสาระการเรียนรู้ภาษาไทย</w:t>
            </w:r>
          </w:p>
          <w:p w14:paraId="6B5939A2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3C610E" w:rsidRPr="00DB0C84" w14:paraId="1AB5110B" w14:textId="77777777" w:rsidTr="00EC0B49">
        <w:tc>
          <w:tcPr>
            <w:tcW w:w="3116" w:type="dxa"/>
          </w:tcPr>
          <w:p w14:paraId="2F40B718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lastRenderedPageBreak/>
              <w:t>2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. 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เรียนรู้คณิตศาสตร์</w:t>
            </w:r>
          </w:p>
        </w:tc>
        <w:tc>
          <w:tcPr>
            <w:tcW w:w="3117" w:type="dxa"/>
          </w:tcPr>
          <w:p w14:paraId="60BCD5F4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มีให้มีความเชี่ยวชาญทางวิชาชีพ เกี่ยวกับชุมชนแห่งการเรียนรู้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  <w:p w14:paraId="4768E15C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2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ทุกคนได้แลกเปลี่ยนเรียนรู้ ประสบการณ์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</w:t>
            </w:r>
          </w:p>
          <w:p w14:paraId="1D9A5998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เพื่อพัฒนางานรวมถึงการทำ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Best Practice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ในชั้นเรียนเพื่อแก้ไขปัญหาและพัฒนาการเรียนการสอน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  <w:p w14:paraId="456BE786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</w:p>
          <w:p w14:paraId="579DC836" w14:textId="77777777" w:rsidR="003C610E" w:rsidRPr="00DB0C84" w:rsidRDefault="003C610E" w:rsidP="00EC0B49">
            <w:pPr>
              <w:rPr>
                <w:rFonts w:ascii="TH SarabunPSK" w:hAnsi="TH SarabunPSK" w:cs="TH SarabunPSK"/>
              </w:rPr>
            </w:pPr>
          </w:p>
          <w:p w14:paraId="5B1692DC" w14:textId="77777777" w:rsidR="003C610E" w:rsidRPr="00DB0C84" w:rsidRDefault="003C610E" w:rsidP="00EC0B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7" w:type="dxa"/>
          </w:tcPr>
          <w:p w14:paraId="0C0CFA8F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ลุ่มสาระการเรียนรู้คณิตศาสตร์</w:t>
            </w:r>
          </w:p>
          <w:p w14:paraId="68F5045B" w14:textId="77777777" w:rsidR="003C610E" w:rsidRPr="00DB0C84" w:rsidRDefault="003C610E" w:rsidP="00EC0B49">
            <w:pPr>
              <w:rPr>
                <w:rFonts w:ascii="TH SarabunPSK" w:hAnsi="TH SarabunPSK" w:cs="TH SarabunPSK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- แบบบันทึกการส่ง </w:t>
            </w:r>
            <w:r w:rsidRPr="00DB0C84">
              <w:rPr>
                <w:rFonts w:ascii="TH SarabunPSK" w:hAnsi="TH SarabunPSK" w:cs="TH SarabunPSK"/>
                <w:color w:val="000000"/>
              </w:rPr>
              <w:t>Best Practice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ลุ่มสาระการเรียนรู้คณิตศาสตร์</w:t>
            </w:r>
          </w:p>
        </w:tc>
      </w:tr>
      <w:tr w:rsidR="003C610E" w:rsidRPr="00DB0C84" w14:paraId="6CCDC6F8" w14:textId="77777777" w:rsidTr="00EC0B49">
        <w:tc>
          <w:tcPr>
            <w:tcW w:w="3116" w:type="dxa"/>
          </w:tcPr>
          <w:p w14:paraId="2F5BA1BF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3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. 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3117" w:type="dxa"/>
          </w:tcPr>
          <w:p w14:paraId="6958F28D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มีให้มีความเชี่ยวชาญทางวิชาชีพ เกี่ยวกับชุมชนแห่งการเรียนรู้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  <w:p w14:paraId="145E0715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2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ทุกคนได้แลกเปลี่ยนเรียนรู้ ประสบการณ์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</w:t>
            </w:r>
          </w:p>
          <w:p w14:paraId="76426DC4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เพื่อพัฒนางานรวมถึงการทำ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Best Practice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ในชั้นเรียนเพื่อแก้ไขปัญหาและพัฒนาการเรียนการสอน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3117" w:type="dxa"/>
          </w:tcPr>
          <w:p w14:paraId="6D7A00CC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ลุ่มสาระการเรียนรู้วิทยาศาสตร์</w:t>
            </w:r>
          </w:p>
          <w:p w14:paraId="7C7D710A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- แบบบันทึกการส่ง </w:t>
            </w:r>
            <w:r w:rsidRPr="00DB0C84">
              <w:rPr>
                <w:rFonts w:ascii="TH SarabunPSK" w:hAnsi="TH SarabunPSK" w:cs="TH SarabunPSK"/>
                <w:color w:val="000000"/>
              </w:rPr>
              <w:t>Best Practice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ลุ่มสาระการเรียนรู้วิทยาศาสตร์</w:t>
            </w:r>
          </w:p>
          <w:p w14:paraId="7366923A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</w:p>
          <w:p w14:paraId="4104B62E" w14:textId="77777777" w:rsidR="003C610E" w:rsidRPr="00DB0C84" w:rsidRDefault="003C610E" w:rsidP="00EC0B49">
            <w:pPr>
              <w:ind w:firstLine="720"/>
              <w:rPr>
                <w:rFonts w:ascii="TH SarabunPSK" w:hAnsi="TH SarabunPSK" w:cs="TH SarabunPSK"/>
                <w:cs/>
              </w:rPr>
            </w:pPr>
          </w:p>
        </w:tc>
      </w:tr>
      <w:tr w:rsidR="003C610E" w:rsidRPr="00DB0C84" w14:paraId="6BD36AA6" w14:textId="77777777" w:rsidTr="00EC0B49">
        <w:tc>
          <w:tcPr>
            <w:tcW w:w="3116" w:type="dxa"/>
          </w:tcPr>
          <w:p w14:paraId="2D570424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lastRenderedPageBreak/>
              <w:t>4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. 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เรียนรู้สังคมศึกษา ศาสนาและวัฒนธรรม</w:t>
            </w:r>
          </w:p>
        </w:tc>
        <w:tc>
          <w:tcPr>
            <w:tcW w:w="3117" w:type="dxa"/>
          </w:tcPr>
          <w:p w14:paraId="7E46B037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มีให้มีความเชี่ยวชาญทางวิชาชีพ เกี่ยวกับชุมชนแห่งการเรียนรู้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  <w:p w14:paraId="78E337B2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2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ทุกคนได้แลกเปลี่ยนเรียนรู้ ประสบการณ์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</w:t>
            </w:r>
          </w:p>
          <w:p w14:paraId="3FDCA279" w14:textId="77777777" w:rsidR="003C610E" w:rsidRPr="00DB0C84" w:rsidRDefault="003C610E" w:rsidP="00EC0B49">
            <w:pPr>
              <w:rPr>
                <w:rFonts w:ascii="TH SarabunPSK" w:hAnsi="TH SarabunPSK" w:cs="TH SarabunPSK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เพื่อพัฒนางานรวมถึงการทำ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Best Practice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ในชั้นเรียนเพื่อแก้ไขปัญหาและพัฒนาการเรียนการสอน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3117" w:type="dxa"/>
          </w:tcPr>
          <w:p w14:paraId="0E51CAB6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ลุ่มสาระการเรียนรู้สังคมศึกษา ศาสนาและวัฒนธรรม</w:t>
            </w:r>
          </w:p>
          <w:p w14:paraId="72DA57EB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- แบบบันทึกการส่ง </w:t>
            </w:r>
            <w:r w:rsidRPr="00DB0C84">
              <w:rPr>
                <w:rFonts w:ascii="TH SarabunPSK" w:hAnsi="TH SarabunPSK" w:cs="TH SarabunPSK"/>
                <w:color w:val="000000"/>
              </w:rPr>
              <w:t>Best Practice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3D6BCE3A" w14:textId="77777777" w:rsidR="003C610E" w:rsidRPr="00DB0C84" w:rsidRDefault="003C610E" w:rsidP="00EC0B49">
            <w:pPr>
              <w:rPr>
                <w:rFonts w:ascii="TH SarabunPSK" w:hAnsi="TH SarabunPSK" w:cs="TH SarabunPSK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เรียนรู้สังคมศึกษา ศาสนาและวัฒนธรรม</w:t>
            </w:r>
          </w:p>
        </w:tc>
      </w:tr>
      <w:tr w:rsidR="003C610E" w:rsidRPr="00DB0C84" w14:paraId="5EED00D3" w14:textId="77777777" w:rsidTr="00EC0B49">
        <w:tc>
          <w:tcPr>
            <w:tcW w:w="3116" w:type="dxa"/>
          </w:tcPr>
          <w:p w14:paraId="28AF4B81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5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. 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เรียนรู้สุขศึกษาและพลศึกษา</w:t>
            </w:r>
          </w:p>
        </w:tc>
        <w:tc>
          <w:tcPr>
            <w:tcW w:w="3117" w:type="dxa"/>
          </w:tcPr>
          <w:p w14:paraId="67F06E99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มีให้มีความเชี่ยวชาญทางวิชาชีพ เกี่ยวกับชุมชนแห่งการเรียนรู้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  <w:p w14:paraId="0DCFE284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2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ทุกคนได้แลกเปลี่ยนเรียนรู้ ประสบการณ์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</w:t>
            </w:r>
          </w:p>
          <w:p w14:paraId="7B3189E3" w14:textId="77777777" w:rsidR="003C610E" w:rsidRPr="00DB0C84" w:rsidRDefault="003C610E" w:rsidP="00EC0B49">
            <w:pPr>
              <w:rPr>
                <w:rFonts w:ascii="TH SarabunPSK" w:hAnsi="TH SarabunPSK" w:cs="TH SarabunPSK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เพื่อพัฒนางานรวมถึงการทำ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Best Practice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ในชั้นเรียนเพื่อแก้ไขปัญหาและพัฒนาการเรียนการสอน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3117" w:type="dxa"/>
          </w:tcPr>
          <w:p w14:paraId="3683C28D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ลุ่มสาระการเรียนรู้สุขศึกษาและพลศึกษา</w:t>
            </w:r>
          </w:p>
          <w:p w14:paraId="77CB6313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- แบบบันทึกการส่ง </w:t>
            </w:r>
            <w:r w:rsidRPr="00DB0C84">
              <w:rPr>
                <w:rFonts w:ascii="TH SarabunPSK" w:hAnsi="TH SarabunPSK" w:cs="TH SarabunPSK"/>
                <w:color w:val="000000"/>
              </w:rPr>
              <w:t>Best Practice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50A4D786" w14:textId="77777777" w:rsidR="003C610E" w:rsidRPr="00DB0C84" w:rsidRDefault="003C610E" w:rsidP="00EC0B49">
            <w:pPr>
              <w:rPr>
                <w:rFonts w:ascii="TH SarabunPSK" w:hAnsi="TH SarabunPSK" w:cs="TH SarabunPSK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เรียนรู้สุขศึกษาและพลศึกษา</w:t>
            </w:r>
          </w:p>
        </w:tc>
      </w:tr>
      <w:tr w:rsidR="003C610E" w:rsidRPr="00DB0C84" w14:paraId="049728BA" w14:textId="77777777" w:rsidTr="00EC0B49">
        <w:tc>
          <w:tcPr>
            <w:tcW w:w="3116" w:type="dxa"/>
          </w:tcPr>
          <w:p w14:paraId="454593FD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6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. 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เรียนรู้ศิลปะ</w:t>
            </w:r>
          </w:p>
        </w:tc>
        <w:tc>
          <w:tcPr>
            <w:tcW w:w="3117" w:type="dxa"/>
          </w:tcPr>
          <w:p w14:paraId="194B3BFC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มีให้มีความเชี่ยวชาญทางวิชาชีพ เกี่ยวกับชุมชนแห่งการเรียนรู้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  <w:p w14:paraId="7648FBAD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2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ทุกคนได้แลกเปลี่ยนเรียนรู้ ประสบการณ์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</w:t>
            </w:r>
          </w:p>
          <w:p w14:paraId="68EC0079" w14:textId="77777777" w:rsidR="003C610E" w:rsidRPr="00DB0C84" w:rsidRDefault="003C610E" w:rsidP="00EC0B49">
            <w:pPr>
              <w:rPr>
                <w:rFonts w:ascii="TH SarabunPSK" w:hAnsi="TH SarabunPSK" w:cs="TH SarabunPSK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เพื่อพัฒนางานรวมถึงการทำ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Best Practice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ในชั้นเรียนเพื่อแก้ไขปัญหาและพัฒนาการเรียนการสอน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3117" w:type="dxa"/>
          </w:tcPr>
          <w:p w14:paraId="40DB2010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ลุ่มสาระการเรียนรู้ศิลปะ</w:t>
            </w:r>
          </w:p>
          <w:p w14:paraId="3169D430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- แบบบันทึกการส่ง </w:t>
            </w:r>
            <w:r w:rsidRPr="00DB0C84">
              <w:rPr>
                <w:rFonts w:ascii="TH SarabunPSK" w:hAnsi="TH SarabunPSK" w:cs="TH SarabunPSK"/>
                <w:color w:val="000000"/>
              </w:rPr>
              <w:t>Best Practice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43FE0F20" w14:textId="77777777" w:rsidR="003C610E" w:rsidRPr="00DB0C84" w:rsidRDefault="003C610E" w:rsidP="00EC0B49">
            <w:pPr>
              <w:rPr>
                <w:rFonts w:ascii="TH SarabunPSK" w:hAnsi="TH SarabunPSK" w:cs="TH SarabunPSK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เรียนรู้ศิลปะ</w:t>
            </w:r>
          </w:p>
        </w:tc>
      </w:tr>
      <w:tr w:rsidR="003C610E" w:rsidRPr="00DB0C84" w14:paraId="1D4455D4" w14:textId="77777777" w:rsidTr="00EC0B49">
        <w:tc>
          <w:tcPr>
            <w:tcW w:w="3116" w:type="dxa"/>
          </w:tcPr>
          <w:p w14:paraId="360222D7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lastRenderedPageBreak/>
              <w:t>7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. 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งานอาชีพ</w:t>
            </w:r>
          </w:p>
        </w:tc>
        <w:tc>
          <w:tcPr>
            <w:tcW w:w="3117" w:type="dxa"/>
          </w:tcPr>
          <w:p w14:paraId="0AFF5F96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มีให้มีความเชี่ยวชาญทางวิชาชีพ เกี่ยวกับชุมชนแห่งการเรียนรู้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  <w:p w14:paraId="0202A9EE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2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ทุกคนได้แลกเปลี่ยนเรียนรู้ ประสบการณ์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</w:t>
            </w:r>
          </w:p>
          <w:p w14:paraId="3B3DB7EC" w14:textId="77777777" w:rsidR="003C610E" w:rsidRPr="00DB0C84" w:rsidRDefault="003C610E" w:rsidP="00EC0B49">
            <w:pPr>
              <w:rPr>
                <w:rFonts w:ascii="TH SarabunPSK" w:hAnsi="TH SarabunPSK" w:cs="TH SarabunPSK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เพื่อพัฒนางานรวมถึงการทำ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Best Practice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ในชั้นเรียนเพื่อแก้ไขปัญหาและพัฒนาการเรียนการสอน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3117" w:type="dxa"/>
          </w:tcPr>
          <w:p w14:paraId="49C5B5DF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ลุ่มสาระการงานอาชีพ</w:t>
            </w:r>
          </w:p>
          <w:p w14:paraId="40DF1463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- แบบบันทึกการส่ง </w:t>
            </w:r>
            <w:r w:rsidRPr="00DB0C84">
              <w:rPr>
                <w:rFonts w:ascii="TH SarabunPSK" w:hAnsi="TH SarabunPSK" w:cs="TH SarabunPSK"/>
                <w:color w:val="000000"/>
              </w:rPr>
              <w:t>Best Practice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491DF4C7" w14:textId="77777777" w:rsidR="003C610E" w:rsidRPr="00DB0C84" w:rsidRDefault="003C610E" w:rsidP="00EC0B49">
            <w:pPr>
              <w:rPr>
                <w:rFonts w:ascii="TH SarabunPSK" w:hAnsi="TH SarabunPSK" w:cs="TH SarabunPSK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งานอาชีพ</w:t>
            </w:r>
          </w:p>
        </w:tc>
      </w:tr>
      <w:tr w:rsidR="003C610E" w:rsidRPr="00DB0C84" w14:paraId="2F041272" w14:textId="77777777" w:rsidTr="00EC0B49">
        <w:tc>
          <w:tcPr>
            <w:tcW w:w="3116" w:type="dxa"/>
          </w:tcPr>
          <w:p w14:paraId="619D7031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8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. กิจกรรมแลกเปลี่ยนเรียนรู้ชุมชนแห่งการเรียนรู้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เรียนรู้ภาษาอังกฤษ</w:t>
            </w:r>
          </w:p>
        </w:tc>
        <w:tc>
          <w:tcPr>
            <w:tcW w:w="3117" w:type="dxa"/>
          </w:tcPr>
          <w:p w14:paraId="6FE60142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1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มีให้มีความเชี่ยวชาญทางวิชาชีพ เกี่ยวกับชุมชนแห่งการเรียนรู้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(Professional Learning Community)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  <w:p w14:paraId="65CB2BAC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</w:rPr>
              <w:t>2.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ครูและบุคลากรทางการศึกษาทุกคนได้แลกเปลี่ยนเรียนรู้ ประสบการณ์ทางวิชาชีพ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PLC </w:t>
            </w:r>
          </w:p>
          <w:p w14:paraId="3E575880" w14:textId="77777777" w:rsidR="003C610E" w:rsidRPr="00DB0C84" w:rsidRDefault="003C610E" w:rsidP="00EC0B49">
            <w:pPr>
              <w:rPr>
                <w:rFonts w:ascii="TH SarabunPSK" w:hAnsi="TH SarabunPSK" w:cs="TH SarabunPSK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เพื่อพัฒนางานรวมถึงการทำ 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Best Practice 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ในชั้นเรียนเพื่อแก้ไขปัญหาและพัฒนาการเรียนการสอนร้อยละ </w:t>
            </w:r>
            <w:r w:rsidRPr="00DB0C84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3117" w:type="dxa"/>
          </w:tcPr>
          <w:p w14:paraId="37EAF95F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กลุ่มสาระการเรียนรู้ภาษาอังกฤษ</w:t>
            </w:r>
          </w:p>
          <w:p w14:paraId="4C6D874E" w14:textId="77777777" w:rsidR="003C610E" w:rsidRPr="00DB0C84" w:rsidRDefault="003C610E" w:rsidP="00EC0B4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- แบบบันทึกการส่ง </w:t>
            </w:r>
            <w:r w:rsidRPr="00DB0C84">
              <w:rPr>
                <w:rFonts w:ascii="TH SarabunPSK" w:hAnsi="TH SarabunPSK" w:cs="TH SarabunPSK"/>
                <w:color w:val="000000"/>
              </w:rPr>
              <w:t>Best Practice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- แบบนิเทศ</w:t>
            </w:r>
            <w:r w:rsidRPr="00DB0C84">
              <w:rPr>
                <w:rFonts w:ascii="TH SarabunPSK" w:hAnsi="TH SarabunPSK" w:cs="TH SarabunPSK"/>
                <w:color w:val="000000"/>
              </w:rPr>
              <w:t xml:space="preserve"> PLC</w:t>
            </w:r>
            <w:r w:rsidRPr="00DB0C84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20EC945A" w14:textId="77777777" w:rsidR="003C610E" w:rsidRPr="00DB0C84" w:rsidRDefault="003C610E" w:rsidP="00EC0B49">
            <w:pPr>
              <w:rPr>
                <w:rFonts w:ascii="TH SarabunPSK" w:hAnsi="TH SarabunPSK" w:cs="TH SarabunPSK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cs/>
              </w:rPr>
              <w:t>กลุ่มสาระการเรียนรู้ภาษาอังกฤษ</w:t>
            </w:r>
          </w:p>
        </w:tc>
      </w:tr>
    </w:tbl>
    <w:p w14:paraId="4A445969" w14:textId="77777777" w:rsidR="003C610E" w:rsidRPr="00DB0C84" w:rsidRDefault="003C610E" w:rsidP="003C610E">
      <w:pPr>
        <w:rPr>
          <w:rFonts w:ascii="TH SarabunPSK" w:hAnsi="TH SarabunPSK" w:cs="TH SarabunPSK"/>
          <w:b/>
          <w:bCs/>
          <w:color w:val="000000"/>
        </w:rPr>
      </w:pPr>
    </w:p>
    <w:p w14:paraId="3B26DB40" w14:textId="77777777" w:rsidR="003C610E" w:rsidRPr="00DB0C84" w:rsidRDefault="003C610E" w:rsidP="003C610E">
      <w:pPr>
        <w:rPr>
          <w:rFonts w:ascii="TH SarabunPSK" w:hAnsi="TH SarabunPSK" w:cs="TH SarabunPSK"/>
          <w:b/>
          <w:bCs/>
          <w:color w:val="000000"/>
        </w:rPr>
      </w:pPr>
    </w:p>
    <w:p w14:paraId="5CB5F260" w14:textId="77777777" w:rsidR="003C610E" w:rsidRPr="00DB0C84" w:rsidRDefault="003C610E" w:rsidP="003C610E">
      <w:pPr>
        <w:rPr>
          <w:rFonts w:ascii="TH SarabunPSK" w:hAnsi="TH SarabunPSK" w:cs="TH SarabunPSK"/>
          <w:b/>
          <w:bCs/>
          <w:color w:val="000000"/>
        </w:rPr>
      </w:pPr>
      <w:r w:rsidRPr="00DB0C84">
        <w:rPr>
          <w:rFonts w:ascii="TH SarabunPSK" w:hAnsi="TH SarabunPSK" w:cs="TH SarabunPSK"/>
          <w:b/>
          <w:bCs/>
          <w:color w:val="000000"/>
          <w:cs/>
        </w:rPr>
        <w:t>9. ผลที่คาดว่าจะได้รับ</w:t>
      </w:r>
    </w:p>
    <w:p w14:paraId="4B203BB2" w14:textId="77777777" w:rsidR="003C610E" w:rsidRPr="00DB0C84" w:rsidRDefault="003C610E" w:rsidP="003C610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9.1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และบุคลากร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มีความเชี่ยวชาญทางวิชาชีพ เกี่ยวกับชุมชนแห่งการเรียนรู้ทางวิชาชีพ </w:t>
      </w:r>
      <w:r w:rsidRPr="00DB0C84">
        <w:rPr>
          <w:rFonts w:ascii="TH SarabunPSK" w:hAnsi="TH SarabunPSK" w:cs="TH SarabunPSK"/>
          <w:sz w:val="32"/>
          <w:szCs w:val="32"/>
        </w:rPr>
        <w:t xml:space="preserve">PLC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Professional Learning Community)</w:t>
      </w:r>
    </w:p>
    <w:p w14:paraId="2E9EE7F1" w14:textId="77777777" w:rsidR="003C610E" w:rsidRPr="00DB0C84" w:rsidRDefault="003C610E" w:rsidP="003C610E">
      <w:pPr>
        <w:jc w:val="thaiDistribute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ab/>
        <w:t xml:space="preserve">9.2 </w:t>
      </w:r>
      <w:r w:rsidRPr="00DB0C84">
        <w:rPr>
          <w:rFonts w:ascii="TH SarabunPSK" w:hAnsi="TH SarabunPSK" w:cs="TH SarabunPSK"/>
          <w:cs/>
        </w:rPr>
        <w:t>ครูและบุคลากรทางการศึกษาให้ใช้สื่อเทคโนโลยีสารสนเทศในการจัดกิจกรรมการเรียนการสอนให้เหมาะสมกับเนื้อหาและวัยของผู้เรียน</w:t>
      </w:r>
    </w:p>
    <w:p w14:paraId="2134DEF2" w14:textId="77777777" w:rsidR="003C610E" w:rsidRPr="00DB0C84" w:rsidRDefault="003C610E" w:rsidP="003C610E">
      <w:pPr>
        <w:jc w:val="thaiDistribute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  <w:cs/>
        </w:rPr>
        <w:tab/>
        <w:t xml:space="preserve">9.3 </w:t>
      </w:r>
      <w:r w:rsidRPr="00DB0C84">
        <w:rPr>
          <w:rFonts w:ascii="TH SarabunPSK" w:hAnsi="TH SarabunPSK" w:cs="TH SarabunPSK"/>
          <w:cs/>
        </w:rPr>
        <w:t xml:space="preserve">ผู้บริหาร ครู ได้เห็นประโยชน์และตระหนักเกี่ยวกับชุมชนแห่งการเรียนรู้ทางวิชาชีพ </w:t>
      </w:r>
      <w:r w:rsidRPr="00DB0C84">
        <w:rPr>
          <w:rFonts w:ascii="TH SarabunPSK" w:hAnsi="TH SarabunPSK" w:cs="TH SarabunPSK"/>
        </w:rPr>
        <w:t xml:space="preserve">PLC </w:t>
      </w:r>
      <w:r w:rsidRPr="00DB0C84">
        <w:rPr>
          <w:rFonts w:ascii="TH SarabunPSK" w:hAnsi="TH SarabunPSK" w:cs="TH SarabunPSK"/>
          <w:color w:val="000000"/>
        </w:rPr>
        <w:t>(Professional Learning Community</w:t>
      </w:r>
      <w:r w:rsidRPr="00DB0C84">
        <w:rPr>
          <w:rFonts w:ascii="TH SarabunPSK" w:hAnsi="TH SarabunPSK" w:cs="TH SarabunPSK"/>
          <w:color w:val="000000"/>
          <w:cs/>
        </w:rPr>
        <w:t xml:space="preserve">) ชุมชนแห่งการเรียนรู้ </w:t>
      </w:r>
    </w:p>
    <w:p w14:paraId="0459ADF4" w14:textId="77777777" w:rsidR="003C610E" w:rsidRPr="00DB0C84" w:rsidRDefault="003C610E" w:rsidP="003C6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tab/>
      </w:r>
      <w:r w:rsidRPr="00DB0C84">
        <w:rPr>
          <w:rFonts w:ascii="TH SarabunPSK" w:hAnsi="TH SarabunPSK" w:cs="TH SarabunPSK"/>
          <w:color w:val="000000"/>
        </w:rPr>
        <w:tab/>
        <w:t xml:space="preserve">  9.4 </w:t>
      </w:r>
      <w:r w:rsidRPr="00DB0C84">
        <w:rPr>
          <w:rFonts w:ascii="TH SarabunPSK" w:hAnsi="TH SarabunPSK" w:cs="TH SarabunPSK"/>
          <w:color w:val="000000"/>
          <w:cs/>
        </w:rPr>
        <w:t xml:space="preserve">ครูและบุคลากรทางการศึกษาได้รับการนิเทศการเรียนการสอนแบบ </w:t>
      </w:r>
      <w:r w:rsidRPr="00DB0C84">
        <w:rPr>
          <w:rFonts w:ascii="TH SarabunPSK" w:hAnsi="TH SarabunPSK" w:cs="TH SarabunPSK"/>
          <w:color w:val="000000"/>
        </w:rPr>
        <w:t>PLC</w:t>
      </w:r>
      <w:r w:rsidRPr="00DB0C84">
        <w:rPr>
          <w:rFonts w:ascii="TH SarabunPSK" w:eastAsia="Calibri" w:hAnsi="TH SarabunPSK" w:cs="TH SarabunPSK"/>
          <w:color w:val="000000"/>
        </w:rPr>
        <w:t xml:space="preserve"> </w:t>
      </w:r>
      <w:r w:rsidRPr="00DB0C84">
        <w:rPr>
          <w:rFonts w:ascii="TH SarabunPSK" w:hAnsi="TH SarabunPSK" w:cs="TH SarabunPSK"/>
          <w:color w:val="000000"/>
        </w:rPr>
        <w:t xml:space="preserve">(Professional Learning Community) </w:t>
      </w:r>
    </w:p>
    <w:p w14:paraId="7F731A6A" w14:textId="77777777" w:rsidR="003C610E" w:rsidRPr="00DB0C84" w:rsidRDefault="003C610E" w:rsidP="003C610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lastRenderedPageBreak/>
        <w:t xml:space="preserve">9.5 </w:t>
      </w:r>
      <w:r w:rsidRPr="00DB0C84">
        <w:rPr>
          <w:rFonts w:ascii="TH SarabunPSK" w:hAnsi="TH SarabunPSK" w:cs="TH SarabunPSK"/>
          <w:color w:val="000000"/>
          <w:cs/>
        </w:rPr>
        <w:t xml:space="preserve">ครูและบุคลากรทางการศึกษาทุกคนได้แลกเปลี่ยนเรียนรู้ ประสบการณ์ทางวิชาชีพ </w:t>
      </w:r>
      <w:r w:rsidRPr="00DB0C84">
        <w:rPr>
          <w:rFonts w:ascii="TH SarabunPSK" w:hAnsi="TH SarabunPSK" w:cs="TH SarabunPSK"/>
          <w:color w:val="000000"/>
        </w:rPr>
        <w:t xml:space="preserve">PLC </w:t>
      </w:r>
      <w:r w:rsidRPr="00DB0C84">
        <w:rPr>
          <w:rFonts w:ascii="TH SarabunPSK" w:hAnsi="TH SarabunPSK" w:cs="TH SarabunPSK"/>
          <w:color w:val="000000"/>
          <w:cs/>
        </w:rPr>
        <w:t xml:space="preserve">เพื่อพัฒนางานรวมถึงการทำ </w:t>
      </w:r>
      <w:r w:rsidRPr="00DB0C84">
        <w:rPr>
          <w:rFonts w:ascii="TH SarabunPSK" w:hAnsi="TH SarabunPSK" w:cs="TH SarabunPSK"/>
          <w:color w:val="000000"/>
        </w:rPr>
        <w:t xml:space="preserve">Best Practice </w:t>
      </w:r>
      <w:r w:rsidRPr="00DB0C84">
        <w:rPr>
          <w:rFonts w:ascii="TH SarabunPSK" w:hAnsi="TH SarabunPSK" w:cs="TH SarabunPSK"/>
          <w:color w:val="000000"/>
          <w:cs/>
        </w:rPr>
        <w:t>ในชั้นเรียนเพื่อแก้ไขปัญหาและพัฒนาการเรียนการสอน</w:t>
      </w:r>
    </w:p>
    <w:p w14:paraId="7DC95E39" w14:textId="77777777" w:rsidR="003C610E" w:rsidRPr="00DB0C84" w:rsidRDefault="003C610E" w:rsidP="003C610E">
      <w:pPr>
        <w:jc w:val="thaiDistribute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t xml:space="preserve">          </w:t>
      </w:r>
      <w:r w:rsidRPr="00DB0C84">
        <w:rPr>
          <w:rFonts w:ascii="TH SarabunPSK" w:hAnsi="TH SarabunPSK" w:cs="TH SarabunPSK"/>
          <w:color w:val="000000"/>
        </w:rPr>
        <w:tab/>
        <w:t xml:space="preserve">9.6 </w:t>
      </w:r>
      <w:r w:rsidRPr="00DB0C84">
        <w:rPr>
          <w:rFonts w:ascii="TH SarabunPSK" w:hAnsi="TH SarabunPSK" w:cs="TH SarabunPSK"/>
          <w:color w:val="000000"/>
          <w:cs/>
        </w:rPr>
        <w:t>ครูและบุคลากรทางการศึกษามีสื่อและนวัตกรรมที่มีคุณภาพ</w:t>
      </w:r>
    </w:p>
    <w:p w14:paraId="3130AB84" w14:textId="77777777" w:rsidR="003C610E" w:rsidRPr="00DB0C84" w:rsidRDefault="003C610E" w:rsidP="003C610E">
      <w:pPr>
        <w:jc w:val="thaiDistribute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t xml:space="preserve">         </w:t>
      </w:r>
      <w:r w:rsidRPr="00DB0C84">
        <w:rPr>
          <w:rFonts w:ascii="TH SarabunPSK" w:hAnsi="TH SarabunPSK" w:cs="TH SarabunPSK"/>
          <w:color w:val="000000"/>
        </w:rPr>
        <w:tab/>
        <w:t xml:space="preserve">9.7 </w:t>
      </w:r>
      <w:r w:rsidRPr="00DB0C84">
        <w:rPr>
          <w:rFonts w:ascii="TH SarabunPSK" w:hAnsi="TH SarabunPSK" w:cs="TH SarabunPSK"/>
          <w:color w:val="000000"/>
          <w:cs/>
        </w:rPr>
        <w:t>ผลการประเมินครูและบุคลากรทางการศึกษาจัดกิจกรรมการเรียนการสอนได้อย่างมีประสิทธิภาพ</w:t>
      </w:r>
    </w:p>
    <w:p w14:paraId="3330B5B4" w14:textId="77777777" w:rsidR="003C610E" w:rsidRPr="00DB0C84" w:rsidRDefault="003C610E" w:rsidP="003C610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DB0C84">
        <w:rPr>
          <w:rFonts w:ascii="TH SarabunPSK" w:hAnsi="TH SarabunPSK" w:cs="TH SarabunPSK"/>
          <w:color w:val="000000"/>
        </w:rPr>
        <w:t xml:space="preserve">9.8 </w:t>
      </w:r>
      <w:r w:rsidRPr="00DB0C84">
        <w:rPr>
          <w:rFonts w:ascii="TH SarabunPSK" w:hAnsi="TH SarabunPSK" w:cs="TH SarabunPSK"/>
          <w:color w:val="000000"/>
          <w:cs/>
        </w:rPr>
        <w:t>ครูและบุคลากรทางการศึกษามีกิจกรรมแลกเปลี่ยนเรียนรู้และให้ข้อมูลสะท้อนกลับเพื่อพัฒนาพัฒนาและปรับปรุงการจัดการเรียนการสอน</w:t>
      </w:r>
    </w:p>
    <w:tbl>
      <w:tblPr>
        <w:tblW w:w="9028" w:type="dxa"/>
        <w:tblInd w:w="375" w:type="dxa"/>
        <w:tblLook w:val="04A0" w:firstRow="1" w:lastRow="0" w:firstColumn="1" w:lastColumn="0" w:noHBand="0" w:noVBand="1"/>
      </w:tblPr>
      <w:tblGrid>
        <w:gridCol w:w="4514"/>
        <w:gridCol w:w="4514"/>
      </w:tblGrid>
      <w:tr w:rsidR="003C610E" w:rsidRPr="00DB0C84" w14:paraId="47CDFD41" w14:textId="77777777" w:rsidTr="00EC0B49">
        <w:trPr>
          <w:trHeight w:val="3363"/>
        </w:trPr>
        <w:tc>
          <w:tcPr>
            <w:tcW w:w="4514" w:type="dxa"/>
          </w:tcPr>
          <w:p w14:paraId="6EB7908E" w14:textId="77777777" w:rsidR="003C610E" w:rsidRPr="00DB0C84" w:rsidRDefault="003C610E" w:rsidP="00EC0B4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19372" w14:textId="77777777" w:rsidR="003C610E" w:rsidRPr="00DB0C84" w:rsidRDefault="003C610E" w:rsidP="00EC0B4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239A1" w14:textId="77777777" w:rsidR="003C610E" w:rsidRPr="00DB0C84" w:rsidRDefault="003C610E" w:rsidP="00EC0B4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0A36456F" wp14:editId="5F1275A2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7305</wp:posOffset>
                  </wp:positionV>
                  <wp:extent cx="5200650" cy="3933825"/>
                  <wp:effectExtent l="0" t="0" r="0" b="9525"/>
                  <wp:wrapNone/>
                  <wp:docPr id="17761293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2932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39" t="37233" r="33181" b="8558"/>
                          <a:stretch/>
                        </pic:blipFill>
                        <pic:spPr bwMode="auto">
                          <a:xfrm>
                            <a:off x="0" y="0"/>
                            <a:ext cx="5200650" cy="393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99BEB0" w14:textId="77777777" w:rsidR="003C610E" w:rsidRPr="00DB0C84" w:rsidRDefault="003C610E" w:rsidP="00EC0B4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373540AD" w14:textId="77777777" w:rsidR="003C610E" w:rsidRPr="00DB0C84" w:rsidRDefault="003C610E" w:rsidP="00EC0B4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0FF056B" w14:textId="77777777" w:rsidR="003C610E" w:rsidRPr="00DB0C84" w:rsidRDefault="003C610E" w:rsidP="00EC0B4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227F81CF" w14:textId="77777777" w:rsidR="003C610E" w:rsidRPr="00DB0C84" w:rsidRDefault="003C610E" w:rsidP="00EC0B4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ชัญญานุช  เกิดผล)</w:t>
            </w:r>
          </w:p>
          <w:p w14:paraId="10A3B4EC" w14:textId="77777777" w:rsidR="003C610E" w:rsidRPr="00DB0C84" w:rsidRDefault="003C610E" w:rsidP="00EC0B49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</w:rPr>
            </w:pPr>
            <w:r w:rsidRPr="00DB0C84">
              <w:rPr>
                <w:rFonts w:ascii="TH SarabunPSK" w:hAnsi="TH SarabunPSK" w:cs="TH SarabunPSK"/>
                <w:cs/>
              </w:rPr>
              <w:t>ผู้รับผิดชอบโครงการ</w:t>
            </w:r>
          </w:p>
        </w:tc>
        <w:tc>
          <w:tcPr>
            <w:tcW w:w="4514" w:type="dxa"/>
          </w:tcPr>
          <w:p w14:paraId="73608996" w14:textId="77777777" w:rsidR="003C610E" w:rsidRPr="00DB0C84" w:rsidRDefault="003C610E" w:rsidP="00EC0B4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B471C" w14:textId="77777777" w:rsidR="003C610E" w:rsidRPr="00DB0C84" w:rsidRDefault="003C610E" w:rsidP="00EC0B4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3F4AF" w14:textId="77777777" w:rsidR="003C610E" w:rsidRPr="00DB0C84" w:rsidRDefault="003C610E" w:rsidP="00EC0B4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EAC8D" w14:textId="77777777" w:rsidR="003C610E" w:rsidRPr="00DB0C84" w:rsidRDefault="003C610E" w:rsidP="00EC0B4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5A6E61EE" w14:textId="77777777" w:rsidR="003C610E" w:rsidRPr="00DB0C84" w:rsidRDefault="003C610E" w:rsidP="00EC0B4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FD6F4" w14:textId="77777777" w:rsidR="003C610E" w:rsidRPr="00DB0C84" w:rsidRDefault="003C610E" w:rsidP="00EC0B4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0FD63346" w14:textId="77777777" w:rsidR="003C610E" w:rsidRPr="00DB0C84" w:rsidRDefault="003C610E" w:rsidP="00EC0B4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2779B5BC" w14:textId="77777777" w:rsidR="003C610E" w:rsidRPr="00DB0C84" w:rsidRDefault="003C610E" w:rsidP="00EC0B49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B0C84">
              <w:rPr>
                <w:rFonts w:ascii="TH SarabunPSK" w:hAnsi="TH SarabunPSK" w:cs="TH SarabunPSK"/>
                <w:cs/>
              </w:rPr>
              <w:t>รองผู้อำนวยการวิชาการ</w:t>
            </w:r>
          </w:p>
          <w:p w14:paraId="033DB4B5" w14:textId="77777777" w:rsidR="003C610E" w:rsidRPr="00DB0C84" w:rsidRDefault="003C610E" w:rsidP="00EC0B49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</w:rPr>
            </w:pPr>
          </w:p>
          <w:p w14:paraId="714A3B33" w14:textId="77777777" w:rsidR="003C610E" w:rsidRPr="00DB0C84" w:rsidRDefault="003C610E" w:rsidP="00EC0B4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797C68" w14:textId="77777777" w:rsidR="003C610E" w:rsidRPr="00DB0C84" w:rsidRDefault="003C610E" w:rsidP="003C610E">
      <w:pPr>
        <w:rPr>
          <w:rFonts w:ascii="TH SarabunPSK" w:hAnsi="TH SarabunPSK" w:cs="TH SarabunPSK"/>
        </w:rPr>
      </w:pPr>
    </w:p>
    <w:p w14:paraId="03A67ACD" w14:textId="77777777" w:rsidR="003C610E" w:rsidRPr="00DB0C84" w:rsidRDefault="003C610E" w:rsidP="003C610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24C1B5DC" w14:textId="77777777" w:rsidR="003C610E" w:rsidRPr="00DB0C84" w:rsidRDefault="003C610E" w:rsidP="003C610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66A72EB" w14:textId="77777777" w:rsidR="003C610E" w:rsidRPr="00DB0C84" w:rsidRDefault="003C610E" w:rsidP="003C610E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DB0C84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2CC76B7A" w14:textId="77777777" w:rsidR="003C610E" w:rsidRPr="00831A1C" w:rsidRDefault="003C610E" w:rsidP="003C610E">
      <w:pPr>
        <w:jc w:val="center"/>
        <w:rPr>
          <w:rFonts w:ascii="TH SarabunPSK" w:eastAsia="Calibri" w:hAnsi="TH SarabunPSK" w:cs="TH SarabunPSK"/>
        </w:rPr>
      </w:pPr>
      <w:r w:rsidRPr="00DB0C84">
        <w:rPr>
          <w:rFonts w:ascii="TH SarabunPSK" w:hAnsi="TH SarabunPSK" w:cs="TH SarabunPSK"/>
          <w:cs/>
        </w:rPr>
        <w:t>ผู้จัดการ/ผู้อำนวยการโรงเรียนม</w:t>
      </w:r>
    </w:p>
    <w:p w14:paraId="7972F372" w14:textId="77777777" w:rsidR="003C610E" w:rsidRDefault="003C610E" w:rsidP="003C610E">
      <w:pPr>
        <w:tabs>
          <w:tab w:val="left" w:pos="270"/>
          <w:tab w:val="left" w:pos="630"/>
          <w:tab w:val="left" w:pos="2610"/>
        </w:tabs>
        <w:spacing w:line="226" w:lineRule="auto"/>
        <w:rPr>
          <w:b/>
          <w:bCs/>
        </w:rPr>
      </w:pPr>
    </w:p>
    <w:p w14:paraId="49F24B3C" w14:textId="77777777" w:rsidR="003C610E" w:rsidRDefault="003C610E" w:rsidP="003C610E">
      <w:pPr>
        <w:tabs>
          <w:tab w:val="left" w:pos="270"/>
          <w:tab w:val="left" w:pos="630"/>
          <w:tab w:val="left" w:pos="2610"/>
        </w:tabs>
        <w:spacing w:line="226" w:lineRule="auto"/>
        <w:rPr>
          <w:b/>
          <w:bCs/>
        </w:rPr>
      </w:pPr>
    </w:p>
    <w:p w14:paraId="6F3D0925" w14:textId="77777777" w:rsidR="003C610E" w:rsidRDefault="003C610E" w:rsidP="003C610E">
      <w:pPr>
        <w:tabs>
          <w:tab w:val="left" w:pos="270"/>
          <w:tab w:val="left" w:pos="630"/>
          <w:tab w:val="left" w:pos="2610"/>
        </w:tabs>
        <w:spacing w:line="226" w:lineRule="auto"/>
        <w:rPr>
          <w:b/>
          <w:bCs/>
        </w:rPr>
      </w:pPr>
    </w:p>
    <w:p w14:paraId="1394D42B" w14:textId="77777777" w:rsidR="003C610E" w:rsidRDefault="003C610E" w:rsidP="003C610E">
      <w:pPr>
        <w:tabs>
          <w:tab w:val="left" w:pos="270"/>
          <w:tab w:val="left" w:pos="630"/>
          <w:tab w:val="left" w:pos="2610"/>
        </w:tabs>
        <w:spacing w:line="226" w:lineRule="auto"/>
        <w:rPr>
          <w:b/>
          <w:bCs/>
        </w:rPr>
      </w:pPr>
    </w:p>
    <w:p w14:paraId="4F9C35AF" w14:textId="77777777" w:rsidR="003C610E" w:rsidRDefault="003C610E" w:rsidP="003C610E">
      <w:pPr>
        <w:tabs>
          <w:tab w:val="left" w:pos="270"/>
          <w:tab w:val="left" w:pos="630"/>
          <w:tab w:val="left" w:pos="2610"/>
        </w:tabs>
        <w:spacing w:line="226" w:lineRule="auto"/>
        <w:rPr>
          <w:b/>
          <w:bCs/>
        </w:rPr>
      </w:pPr>
    </w:p>
    <w:p w14:paraId="5CBFDCE2" w14:textId="77777777" w:rsidR="00EC6BF8" w:rsidRDefault="00EC6BF8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345D1E" w14:textId="77777777" w:rsidR="009B027C" w:rsidRPr="009B027C" w:rsidRDefault="009B027C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2E23E4" w14:textId="77777777" w:rsidR="00AE3B5D" w:rsidRPr="00CC3B47" w:rsidRDefault="00AE3B5D" w:rsidP="00AE3B5D">
      <w:pPr>
        <w:spacing w:after="0"/>
        <w:jc w:val="center"/>
        <w:rPr>
          <w:noProof/>
          <w:cs/>
        </w:rPr>
      </w:pPr>
      <w:r>
        <w:rPr>
          <w:noProof/>
          <w:cs/>
        </w:rPr>
        <w:drawing>
          <wp:inline distT="0" distB="0" distL="0" distR="0" wp14:anchorId="3F23A437" wp14:editId="6EB8B9CE">
            <wp:extent cx="2542222" cy="3600000"/>
            <wp:effectExtent l="0" t="0" r="0" b="635"/>
            <wp:docPr id="82071646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>
        <w:rPr>
          <w:noProof/>
          <w:cs/>
        </w:rPr>
        <w:drawing>
          <wp:inline distT="0" distB="0" distL="0" distR="0" wp14:anchorId="51EDC45C" wp14:editId="07E17100">
            <wp:extent cx="2540000" cy="3600000"/>
            <wp:effectExtent l="0" t="0" r="0" b="635"/>
            <wp:docPr id="2080960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3ABFC3F" wp14:editId="3F6103F4">
            <wp:extent cx="2595278" cy="3600000"/>
            <wp:effectExtent l="0" t="0" r="0" b="635"/>
            <wp:docPr id="19354697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1925A1E2" wp14:editId="750AEE33">
            <wp:extent cx="2555278" cy="3600000"/>
            <wp:effectExtent l="0" t="0" r="0" b="635"/>
            <wp:docPr id="110245865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lastRenderedPageBreak/>
        <w:drawing>
          <wp:inline distT="0" distB="0" distL="0" distR="0" wp14:anchorId="0D9F6B8A" wp14:editId="3B883FF8">
            <wp:extent cx="2436111" cy="3600000"/>
            <wp:effectExtent l="0" t="0" r="2540" b="635"/>
            <wp:docPr id="112023784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>
        <w:rPr>
          <w:noProof/>
          <w:cs/>
        </w:rPr>
        <w:drawing>
          <wp:inline distT="0" distB="0" distL="0" distR="0" wp14:anchorId="24E2A630" wp14:editId="5F041AE2">
            <wp:extent cx="2379444" cy="3600000"/>
            <wp:effectExtent l="0" t="0" r="1905" b="635"/>
            <wp:docPr id="127547647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EE2D1B6" wp14:editId="727DCBE6">
            <wp:extent cx="2364444" cy="3600000"/>
            <wp:effectExtent l="0" t="0" r="0" b="635"/>
            <wp:docPr id="33565557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7B07E6A1" wp14:editId="0008F3CE">
            <wp:extent cx="2403889" cy="3600000"/>
            <wp:effectExtent l="0" t="0" r="0" b="635"/>
            <wp:docPr id="204938051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  <w:cs/>
        </w:rPr>
        <w:lastRenderedPageBreak/>
        <w:drawing>
          <wp:inline distT="0" distB="0" distL="0" distR="0" wp14:anchorId="01181D0E" wp14:editId="3D6C5516">
            <wp:extent cx="2503333" cy="3600000"/>
            <wp:effectExtent l="0" t="0" r="0" b="635"/>
            <wp:docPr id="134003339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6C05DF4C" wp14:editId="2763DEF0">
            <wp:extent cx="2541389" cy="3600000"/>
            <wp:effectExtent l="0" t="0" r="0" b="635"/>
            <wp:docPr id="5589221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600BD8E" wp14:editId="444BB4CC">
            <wp:extent cx="2540000" cy="3600000"/>
            <wp:effectExtent l="0" t="0" r="0" b="635"/>
            <wp:docPr id="5818788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5AA67EDE" wp14:editId="0E21DDEE">
            <wp:extent cx="2548611" cy="3600000"/>
            <wp:effectExtent l="0" t="0" r="4445" b="635"/>
            <wp:docPr id="1125960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CDFD" w14:textId="77777777" w:rsidR="00FB2616" w:rsidRDefault="00FB2616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169CB7" w14:textId="77777777" w:rsidR="00AE3B5D" w:rsidRDefault="00AE3B5D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CA1902" w14:textId="77777777" w:rsidR="00AE3B5D" w:rsidRDefault="00AE3B5D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49626A" w14:textId="77777777" w:rsidR="00872D56" w:rsidRDefault="00872D56" w:rsidP="00872D56">
      <w:pPr>
        <w:pStyle w:val="a5"/>
        <w:rPr>
          <w:rFonts w:ascii="TH Sarabun New" w:hAnsi="TH Sarabun New" w:cs="TH Sarabun New"/>
          <w:b/>
          <w:bCs/>
          <w:sz w:val="72"/>
          <w:szCs w:val="72"/>
        </w:rPr>
      </w:pPr>
    </w:p>
    <w:p w14:paraId="7CBEA84D" w14:textId="77777777" w:rsidR="00872D56" w:rsidRDefault="00872D56" w:rsidP="00872D56">
      <w:pPr>
        <w:pStyle w:val="a5"/>
        <w:rPr>
          <w:rFonts w:ascii="TH Sarabun New" w:hAnsi="TH Sarabun New" w:cs="TH Sarabun New"/>
          <w:b/>
          <w:bCs/>
          <w:sz w:val="72"/>
          <w:szCs w:val="72"/>
        </w:rPr>
      </w:pPr>
    </w:p>
    <w:p w14:paraId="2103133E" w14:textId="77777777" w:rsidR="00872D56" w:rsidRDefault="00872D56" w:rsidP="00872D56">
      <w:pPr>
        <w:pStyle w:val="a5"/>
        <w:rPr>
          <w:rFonts w:ascii="TH Sarabun New" w:hAnsi="TH Sarabun New" w:cs="TH Sarabun New"/>
          <w:b/>
          <w:bCs/>
          <w:sz w:val="72"/>
          <w:szCs w:val="72"/>
        </w:rPr>
      </w:pPr>
    </w:p>
    <w:p w14:paraId="12D026F1" w14:textId="77777777" w:rsidR="00872D56" w:rsidRDefault="00872D56" w:rsidP="00872D56">
      <w:pPr>
        <w:pStyle w:val="a5"/>
        <w:rPr>
          <w:rFonts w:ascii="TH Sarabun New" w:hAnsi="TH Sarabun New" w:cs="TH Sarabun New"/>
          <w:b/>
          <w:bCs/>
          <w:sz w:val="72"/>
          <w:szCs w:val="72"/>
        </w:rPr>
      </w:pPr>
    </w:p>
    <w:p w14:paraId="6B5136E0" w14:textId="77777777" w:rsidR="00872D56" w:rsidRDefault="00872D56" w:rsidP="00872D56">
      <w:pPr>
        <w:pStyle w:val="a5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E557E5E" wp14:editId="30DDC5B9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4505325" cy="800100"/>
                <wp:effectExtent l="57150" t="38100" r="85725" b="95250"/>
                <wp:wrapNone/>
                <wp:docPr id="696521727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CCDAF" id="สี่เหลี่ยมผืนผ้า: มุมมน 5" o:spid="_x0000_s1026" style="position:absolute;margin-left:0;margin-top:42pt;width:354.75pt;height:63pt;z-index:-25148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25B31C53" w14:textId="77777777" w:rsidR="00872D56" w:rsidRPr="00D359A0" w:rsidRDefault="00872D56" w:rsidP="00872D56">
      <w:pPr>
        <w:pStyle w:val="a5"/>
        <w:rPr>
          <w:rFonts w:ascii="TH Sarabun New" w:hAnsi="TH Sarabun New" w:cs="TH Sarabun New"/>
          <w:b/>
          <w:bCs/>
          <w:sz w:val="68"/>
          <w:szCs w:val="68"/>
        </w:rPr>
      </w:pPr>
      <w:r>
        <w:rPr>
          <w:rFonts w:ascii="TH Sarabun New" w:hAnsi="TH Sarabun New" w:cs="TH Sarabun New"/>
          <w:b/>
          <w:bCs/>
          <w:sz w:val="72"/>
          <w:szCs w:val="72"/>
        </w:rPr>
        <w:t xml:space="preserve">             </w:t>
      </w:r>
      <w:r w:rsidRPr="006236F7">
        <w:rPr>
          <w:rFonts w:ascii="TH Sarabun New" w:hAnsi="TH Sarabun New" w:cs="TH Sarabun New" w:hint="cs"/>
          <w:b/>
          <w:bCs/>
          <w:sz w:val="72"/>
          <w:szCs w:val="72"/>
          <w:cs/>
        </w:rPr>
        <w:t>คำสั่งแต่งตั้ง</w:t>
      </w:r>
      <w:r w:rsidRPr="00D359A0">
        <w:rPr>
          <w:rFonts w:ascii="TH Sarabun New" w:hAnsi="TH Sarabun New" w:cs="TH Sarabun New" w:hint="cs"/>
          <w:b/>
          <w:bCs/>
          <w:sz w:val="68"/>
          <w:szCs w:val="68"/>
          <w:cs/>
        </w:rPr>
        <w:t>นิเทศภาคเรียนที่</w:t>
      </w:r>
      <w:r w:rsidRPr="00D359A0">
        <w:rPr>
          <w:rFonts w:ascii="TH Sarabun New" w:hAnsi="TH Sarabun New" w:cs="TH Sarabun New"/>
          <w:b/>
          <w:bCs/>
          <w:sz w:val="68"/>
          <w:szCs w:val="68"/>
        </w:rPr>
        <w:t>1</w:t>
      </w:r>
    </w:p>
    <w:p w14:paraId="635253D2" w14:textId="77777777" w:rsidR="00872D56" w:rsidRDefault="00872D56" w:rsidP="00872D56"/>
    <w:p w14:paraId="68669DEA" w14:textId="77777777" w:rsidR="00872D56" w:rsidRDefault="00872D56" w:rsidP="00872D56"/>
    <w:p w14:paraId="43C51929" w14:textId="77777777" w:rsidR="00872D56" w:rsidRDefault="00872D56" w:rsidP="00872D56"/>
    <w:p w14:paraId="7B631D19" w14:textId="77777777" w:rsidR="00872D56" w:rsidRDefault="00872D56" w:rsidP="00872D56"/>
    <w:p w14:paraId="246034CE" w14:textId="77777777" w:rsidR="00872D56" w:rsidRDefault="00872D56" w:rsidP="00872D56"/>
    <w:p w14:paraId="19D68BE5" w14:textId="77777777" w:rsidR="00872D56" w:rsidRDefault="00872D56" w:rsidP="00872D56"/>
    <w:p w14:paraId="56C1877D" w14:textId="77777777" w:rsidR="00872D56" w:rsidRDefault="00872D56" w:rsidP="00872D56"/>
    <w:p w14:paraId="5977A232" w14:textId="77777777" w:rsidR="00872D56" w:rsidRDefault="00872D56" w:rsidP="00872D56"/>
    <w:p w14:paraId="5D96458F" w14:textId="77777777" w:rsidR="00872D56" w:rsidRDefault="00872D56" w:rsidP="00872D56"/>
    <w:p w14:paraId="68F76047" w14:textId="77777777" w:rsidR="00872D56" w:rsidRDefault="00872D56" w:rsidP="00872D56"/>
    <w:p w14:paraId="7535821F" w14:textId="77777777" w:rsidR="00872D56" w:rsidRDefault="00872D56" w:rsidP="00872D56"/>
    <w:p w14:paraId="20CDC28B" w14:textId="77777777" w:rsidR="00872D56" w:rsidRDefault="00872D56" w:rsidP="00872D56"/>
    <w:p w14:paraId="10AD1BE6" w14:textId="77777777" w:rsidR="00872D56" w:rsidRDefault="00872D56" w:rsidP="00872D56"/>
    <w:p w14:paraId="5C141261" w14:textId="77777777" w:rsidR="00872D56" w:rsidRDefault="00872D56" w:rsidP="00872D56"/>
    <w:p w14:paraId="09120C8D" w14:textId="77777777" w:rsidR="00872D56" w:rsidRDefault="00872D56" w:rsidP="00872D56"/>
    <w:p w14:paraId="147833A0" w14:textId="77777777" w:rsidR="00872D56" w:rsidRDefault="00872D56" w:rsidP="00872D56"/>
    <w:p w14:paraId="62612FA7" w14:textId="77777777" w:rsidR="00872D56" w:rsidRDefault="00872D56" w:rsidP="00872D56"/>
    <w:p w14:paraId="456E1227" w14:textId="77777777" w:rsidR="00872D56" w:rsidRPr="00D359A0" w:rsidRDefault="00872D56" w:rsidP="00872D56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6F72180" wp14:editId="11CCF66E">
            <wp:simplePos x="0" y="0"/>
            <wp:positionH relativeFrom="page">
              <wp:posOffset>1437005</wp:posOffset>
            </wp:positionH>
            <wp:positionV relativeFrom="paragraph">
              <wp:posOffset>-182245</wp:posOffset>
            </wp:positionV>
            <wp:extent cx="4781550" cy="6991350"/>
            <wp:effectExtent l="133350" t="114300" r="133350" b="171450"/>
            <wp:wrapNone/>
            <wp:docPr id="18923502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50255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t="9862" r="762" b="11461"/>
                    <a:stretch/>
                  </pic:blipFill>
                  <pic:spPr bwMode="auto">
                    <a:xfrm>
                      <a:off x="0" y="0"/>
                      <a:ext cx="4781550" cy="699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BB3F01" w14:textId="77777777" w:rsidR="00872D56" w:rsidRPr="008B4C22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6C6CE539" w14:textId="77777777" w:rsidR="00872D56" w:rsidRPr="008B4C22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28A2B013" w14:textId="77777777" w:rsidR="00872D56" w:rsidRPr="008B4C22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04497FD4" w14:textId="77777777" w:rsidR="00872D56" w:rsidRPr="008B4C22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12B9A0F7" w14:textId="77777777" w:rsidR="00872D56" w:rsidRPr="008B4C22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7660D900" w14:textId="77777777" w:rsidR="00872D56" w:rsidRPr="008B4C22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7C71DAD2" w14:textId="77777777" w:rsidR="00872D56" w:rsidRPr="008B4C22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36E49404" w14:textId="77777777" w:rsidR="00872D56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7A0F1C51" w14:textId="77777777" w:rsidR="00872D56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30BE387A" w14:textId="77777777" w:rsidR="00872D56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0C896D46" w14:textId="77777777" w:rsidR="00872D56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0F31DED0" w14:textId="77777777" w:rsidR="00872D56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073D96E0" w14:textId="77777777" w:rsidR="00872D56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60D1C386" w14:textId="77777777" w:rsidR="00872D56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6A46D5B3" w14:textId="77777777" w:rsidR="00872D56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3A81350E" w14:textId="77777777" w:rsidR="00872D56" w:rsidRPr="008B4C22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09DD2BB0" w14:textId="77777777" w:rsidR="00872D56" w:rsidRPr="008B4C22" w:rsidRDefault="00872D56" w:rsidP="00872D56">
      <w:pPr>
        <w:rPr>
          <w:rFonts w:ascii="TH Sarabun New" w:hAnsi="TH Sarabun New" w:cs="TH Sarabun New"/>
          <w:b/>
          <w:bCs/>
        </w:rPr>
      </w:pPr>
      <w:r w:rsidRPr="008B4C22">
        <w:rPr>
          <w:rFonts w:ascii="TH Sarabun New" w:hAnsi="TH Sarabun New" w:cs="TH Sarabun New"/>
          <w:noProof/>
          <w:sz w:val="2"/>
          <w:szCs w:val="6"/>
        </w:rPr>
        <w:drawing>
          <wp:anchor distT="0" distB="0" distL="114300" distR="114300" simplePos="0" relativeHeight="251831296" behindDoc="0" locked="0" layoutInCell="1" allowOverlap="1" wp14:anchorId="7F16A602" wp14:editId="22EBA8F1">
            <wp:simplePos x="0" y="0"/>
            <wp:positionH relativeFrom="column">
              <wp:posOffset>2744470</wp:posOffset>
            </wp:positionH>
            <wp:positionV relativeFrom="paragraph">
              <wp:posOffset>-363855</wp:posOffset>
            </wp:positionV>
            <wp:extent cx="866775" cy="866775"/>
            <wp:effectExtent l="0" t="0" r="9525" b="9525"/>
            <wp:wrapNone/>
            <wp:docPr id="1231857335" name="รูปภาพ 123185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1AB00" w14:textId="77777777" w:rsidR="00872D56" w:rsidRPr="008B4C22" w:rsidRDefault="00872D56" w:rsidP="00872D56">
      <w:pPr>
        <w:jc w:val="center"/>
        <w:rPr>
          <w:rFonts w:ascii="TH Sarabun New" w:hAnsi="TH Sarabun New" w:cs="TH Sarabun New"/>
          <w:b/>
          <w:bCs/>
        </w:rPr>
      </w:pPr>
    </w:p>
    <w:p w14:paraId="6069CAFB" w14:textId="77777777" w:rsidR="00872D56" w:rsidRPr="008B4C22" w:rsidRDefault="00872D56" w:rsidP="00872D5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4C22">
        <w:rPr>
          <w:rFonts w:ascii="TH Sarabun New" w:hAnsi="TH Sarabun New" w:cs="TH Sarabun New"/>
          <w:b/>
          <w:bCs/>
          <w:sz w:val="32"/>
          <w:szCs w:val="32"/>
          <w:cs/>
        </w:rPr>
        <w:t>รายชื่อแนบท้าย</w:t>
      </w:r>
    </w:p>
    <w:p w14:paraId="559CF0EC" w14:textId="77777777" w:rsidR="00872D56" w:rsidRDefault="00872D56" w:rsidP="00872D5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D3839A" w14:textId="77777777" w:rsidR="00872D56" w:rsidRDefault="00872D56" w:rsidP="00872D5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6C53B5" w14:textId="77777777" w:rsidR="00872D56" w:rsidRDefault="00872D56" w:rsidP="00872D5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D41966" w14:textId="77777777" w:rsidR="00872D56" w:rsidRDefault="00872D56" w:rsidP="00872D5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DF50C6" w14:textId="77777777" w:rsidR="00872D56" w:rsidRDefault="00872D56" w:rsidP="00872D5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2A72EE" w14:textId="77777777" w:rsidR="00872D56" w:rsidRDefault="00872D56" w:rsidP="00872D5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87D460" w14:textId="77777777" w:rsidR="00872D56" w:rsidRDefault="00872D56" w:rsidP="00872D56">
      <w:pPr>
        <w:rPr>
          <w:rFonts w:ascii="TH SarabunPSK" w:hAnsi="TH SarabunPSK" w:cs="TH SarabunPSK"/>
        </w:rPr>
      </w:pPr>
    </w:p>
    <w:p w14:paraId="1BC5622A" w14:textId="77777777" w:rsidR="00872D56" w:rsidRDefault="00872D56" w:rsidP="00872D56">
      <w:pPr>
        <w:rPr>
          <w:rFonts w:ascii="TH SarabunPSK" w:hAnsi="TH SarabunPSK" w:cs="TH SarabunPSK"/>
        </w:rPr>
      </w:pPr>
    </w:p>
    <w:p w14:paraId="7E53A4F2" w14:textId="77777777" w:rsidR="00872D56" w:rsidRDefault="00872D56" w:rsidP="00872D56">
      <w:pPr>
        <w:rPr>
          <w:rFonts w:ascii="TH SarabunPSK" w:hAnsi="TH SarabunPSK" w:cs="TH SarabunPSK"/>
        </w:rPr>
      </w:pPr>
    </w:p>
    <w:p w14:paraId="69EBC0E3" w14:textId="77777777" w:rsidR="00872D56" w:rsidRDefault="00872D56" w:rsidP="00872D56">
      <w:pPr>
        <w:rPr>
          <w:rFonts w:ascii="TH SarabunPSK" w:hAnsi="TH SarabunPSK" w:cs="TH SarabunPSK"/>
        </w:rPr>
      </w:pPr>
    </w:p>
    <w:p w14:paraId="1453B0BD" w14:textId="77777777" w:rsidR="00872D56" w:rsidRDefault="00872D56" w:rsidP="00872D56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45BCF619" wp14:editId="7D3A0108">
            <wp:simplePos x="0" y="0"/>
            <wp:positionH relativeFrom="margin">
              <wp:posOffset>564143</wp:posOffset>
            </wp:positionH>
            <wp:positionV relativeFrom="paragraph">
              <wp:posOffset>-239723</wp:posOffset>
            </wp:positionV>
            <wp:extent cx="5048250" cy="6995948"/>
            <wp:effectExtent l="133350" t="114300" r="152400" b="167005"/>
            <wp:wrapNone/>
            <wp:docPr id="17348168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1681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264" r="338" b="17566"/>
                    <a:stretch/>
                  </pic:blipFill>
                  <pic:spPr bwMode="auto">
                    <a:xfrm>
                      <a:off x="0" y="0"/>
                      <a:ext cx="5049930" cy="6998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B00831" w14:textId="77777777" w:rsidR="00872D56" w:rsidRDefault="00872D56" w:rsidP="00872D56">
      <w:pPr>
        <w:rPr>
          <w:rFonts w:ascii="TH SarabunPSK" w:hAnsi="TH SarabunPSK" w:cs="TH SarabunPSK"/>
        </w:rPr>
      </w:pPr>
    </w:p>
    <w:p w14:paraId="21372F39" w14:textId="77777777" w:rsidR="00872D56" w:rsidRDefault="00872D56" w:rsidP="00872D56">
      <w:pPr>
        <w:rPr>
          <w:rFonts w:ascii="TH SarabunPSK" w:hAnsi="TH SarabunPSK" w:cs="TH SarabunPSK"/>
        </w:rPr>
      </w:pPr>
    </w:p>
    <w:p w14:paraId="5D1B5501" w14:textId="77777777" w:rsidR="00872D56" w:rsidRDefault="00872D56" w:rsidP="00872D56">
      <w:pPr>
        <w:rPr>
          <w:rFonts w:ascii="TH SarabunPSK" w:hAnsi="TH SarabunPSK" w:cs="TH SarabunPSK"/>
        </w:rPr>
      </w:pPr>
    </w:p>
    <w:p w14:paraId="7C98E326" w14:textId="77777777" w:rsidR="00872D56" w:rsidRDefault="00872D56" w:rsidP="00872D56">
      <w:pPr>
        <w:rPr>
          <w:rFonts w:ascii="TH SarabunPSK" w:hAnsi="TH SarabunPSK" w:cs="TH SarabunPSK"/>
        </w:rPr>
      </w:pPr>
    </w:p>
    <w:p w14:paraId="104F1634" w14:textId="77777777" w:rsidR="00872D56" w:rsidRDefault="00872D56" w:rsidP="00872D56">
      <w:pPr>
        <w:rPr>
          <w:rFonts w:ascii="TH SarabunPSK" w:hAnsi="TH SarabunPSK" w:cs="TH SarabunPSK"/>
        </w:rPr>
      </w:pPr>
    </w:p>
    <w:p w14:paraId="451383DC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  <w:r w:rsidRPr="000773A9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14:paraId="18B666E4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2895F5BF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1C016DB7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7DDACA56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9142AC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8B79D05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170FAF2C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C53C485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4A70B37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7662235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35469BF3" wp14:editId="70D97F7C">
            <wp:simplePos x="0" y="0"/>
            <wp:positionH relativeFrom="column">
              <wp:posOffset>721798</wp:posOffset>
            </wp:positionH>
            <wp:positionV relativeFrom="paragraph">
              <wp:posOffset>-19006</wp:posOffset>
            </wp:positionV>
            <wp:extent cx="5289988" cy="7531735"/>
            <wp:effectExtent l="133350" t="114300" r="139700" b="164465"/>
            <wp:wrapNone/>
            <wp:docPr id="839078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7817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8" t="9630" r="2782" b="19577"/>
                    <a:stretch/>
                  </pic:blipFill>
                  <pic:spPr bwMode="auto">
                    <a:xfrm>
                      <a:off x="0" y="0"/>
                      <a:ext cx="5305343" cy="7553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B344F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6E526123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69655C85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709B4E3A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11150733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6EC1FA61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22AF46B0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393793B2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2429F1A0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7827586B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18780426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67E2C353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016C2305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2C881E74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62FC9974" wp14:editId="0F97D614">
            <wp:simplePos x="0" y="0"/>
            <wp:positionH relativeFrom="margin">
              <wp:align>center</wp:align>
            </wp:positionH>
            <wp:positionV relativeFrom="paragraph">
              <wp:posOffset>-15240</wp:posOffset>
            </wp:positionV>
            <wp:extent cx="5076825" cy="7467600"/>
            <wp:effectExtent l="133350" t="114300" r="123825" b="171450"/>
            <wp:wrapNone/>
            <wp:docPr id="13621284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28458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725" r="-226" b="9311"/>
                    <a:stretch/>
                  </pic:blipFill>
                  <pic:spPr bwMode="auto">
                    <a:xfrm>
                      <a:off x="0" y="0"/>
                      <a:ext cx="5076825" cy="746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052559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976D189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6E516349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35AE4A6" w14:textId="77777777" w:rsidR="00872D56" w:rsidRDefault="00872D56" w:rsidP="00872D56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EFC7610" wp14:editId="464A1183">
                <wp:simplePos x="0" y="0"/>
                <wp:positionH relativeFrom="column">
                  <wp:posOffset>653947</wp:posOffset>
                </wp:positionH>
                <wp:positionV relativeFrom="paragraph">
                  <wp:posOffset>190855</wp:posOffset>
                </wp:positionV>
                <wp:extent cx="4136006" cy="1038225"/>
                <wp:effectExtent l="57150" t="38100" r="74295" b="104775"/>
                <wp:wrapNone/>
                <wp:docPr id="84516996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06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40455" id="สี่เหลี่ยมผืนผ้า: มุมมน 1" o:spid="_x0000_s1026" style="position:absolute;margin-left:51.5pt;margin-top:15.05pt;width:325.65pt;height:81.75pt;z-index:-25148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1029B56" w14:textId="77777777" w:rsidR="00872D56" w:rsidRPr="000773A9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            </w:t>
      </w:r>
      <w:r w:rsidRPr="000773A9"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แนบท้ายคำสั่งแต่งตั้ง</w:t>
      </w:r>
    </w:p>
    <w:p w14:paraId="2C0DDC5A" w14:textId="77777777" w:rsidR="00872D56" w:rsidRDefault="00872D56" w:rsidP="00872D56">
      <w:pPr>
        <w:rPr>
          <w:rFonts w:ascii="TH SarabunPSK" w:hAnsi="TH SarabunPSK" w:cs="TH SarabunPSK"/>
        </w:rPr>
      </w:pPr>
    </w:p>
    <w:p w14:paraId="2ACB45AF" w14:textId="77777777" w:rsidR="00872D56" w:rsidRDefault="00872D56" w:rsidP="00872D56">
      <w:pPr>
        <w:rPr>
          <w:rFonts w:ascii="TH SarabunPSK" w:hAnsi="TH SarabunPSK" w:cs="TH SarabunPSK"/>
        </w:rPr>
      </w:pPr>
    </w:p>
    <w:p w14:paraId="533D0E02" w14:textId="77777777" w:rsidR="00872D56" w:rsidRDefault="00872D56" w:rsidP="00872D56">
      <w:pPr>
        <w:rPr>
          <w:rFonts w:ascii="TH SarabunPSK" w:hAnsi="TH SarabunPSK" w:cs="TH SarabunPSK"/>
        </w:rPr>
      </w:pPr>
    </w:p>
    <w:p w14:paraId="684F4ED9" w14:textId="77777777" w:rsidR="00872D56" w:rsidRDefault="00872D56" w:rsidP="00872D56">
      <w:pPr>
        <w:rPr>
          <w:rFonts w:ascii="TH SarabunPSK" w:hAnsi="TH SarabunPSK" w:cs="TH SarabunPSK"/>
          <w:cs/>
        </w:rPr>
      </w:pPr>
    </w:p>
    <w:p w14:paraId="4590B8CB" w14:textId="77777777" w:rsidR="00872D56" w:rsidRDefault="00872D56" w:rsidP="00872D56">
      <w:pPr>
        <w:rPr>
          <w:rFonts w:ascii="TH SarabunPSK" w:hAnsi="TH SarabunPSK" w:cs="TH SarabunPSK"/>
        </w:rPr>
      </w:pPr>
    </w:p>
    <w:p w14:paraId="5C0E150B" w14:textId="77777777" w:rsidR="00872D56" w:rsidRDefault="00872D56" w:rsidP="00872D56">
      <w:pPr>
        <w:rPr>
          <w:rFonts w:ascii="TH SarabunPSK" w:hAnsi="TH SarabunPSK" w:cs="TH SarabunPSK"/>
        </w:rPr>
      </w:pPr>
    </w:p>
    <w:p w14:paraId="234A23E9" w14:textId="77777777" w:rsidR="00872D56" w:rsidRDefault="00872D56" w:rsidP="00872D56">
      <w:pPr>
        <w:rPr>
          <w:rFonts w:ascii="TH SarabunPSK" w:hAnsi="TH SarabunPSK" w:cs="TH SarabunPSK"/>
        </w:rPr>
      </w:pPr>
    </w:p>
    <w:p w14:paraId="6E505E1C" w14:textId="77777777" w:rsidR="00872D56" w:rsidRDefault="00872D56" w:rsidP="00872D56">
      <w:pPr>
        <w:rPr>
          <w:rFonts w:ascii="TH SarabunPSK" w:hAnsi="TH SarabunPSK" w:cs="TH SarabunPSK"/>
        </w:rPr>
      </w:pPr>
    </w:p>
    <w:p w14:paraId="1C37486B" w14:textId="77777777" w:rsidR="00872D56" w:rsidRDefault="00872D56" w:rsidP="00872D56">
      <w:pPr>
        <w:rPr>
          <w:rFonts w:ascii="TH SarabunPSK" w:hAnsi="TH SarabunPSK" w:cs="TH SarabunPSK"/>
        </w:rPr>
      </w:pPr>
    </w:p>
    <w:p w14:paraId="0FE1E83F" w14:textId="77777777" w:rsidR="00872D56" w:rsidRDefault="00872D56" w:rsidP="00872D56">
      <w:pPr>
        <w:rPr>
          <w:rFonts w:ascii="TH SarabunPSK" w:hAnsi="TH SarabunPSK" w:cs="TH SarabunPSK"/>
        </w:rPr>
      </w:pPr>
    </w:p>
    <w:p w14:paraId="68977547" w14:textId="77777777" w:rsidR="00872D56" w:rsidRDefault="00872D56" w:rsidP="00872D56">
      <w:pPr>
        <w:rPr>
          <w:rFonts w:ascii="TH SarabunPSK" w:hAnsi="TH SarabunPSK" w:cs="TH SarabunPSK"/>
        </w:rPr>
      </w:pPr>
    </w:p>
    <w:p w14:paraId="297E9EBF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799CD2DC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228EB64B" wp14:editId="57F41DB5">
            <wp:simplePos x="0" y="0"/>
            <wp:positionH relativeFrom="margin">
              <wp:posOffset>611439</wp:posOffset>
            </wp:positionH>
            <wp:positionV relativeFrom="paragraph">
              <wp:posOffset>185946</wp:posOffset>
            </wp:positionV>
            <wp:extent cx="5479174" cy="7499985"/>
            <wp:effectExtent l="133350" t="114300" r="140970" b="158115"/>
            <wp:wrapNone/>
            <wp:docPr id="14935420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2086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0" r="-790" b="16296"/>
                    <a:stretch/>
                  </pic:blipFill>
                  <pic:spPr bwMode="auto">
                    <a:xfrm>
                      <a:off x="0" y="0"/>
                      <a:ext cx="5486979" cy="7510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23B16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3DB16387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9441625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24127D0F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74546656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4E6F2CB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AFD31D6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2E6D9B49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3DEB105E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2295F267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D810C4B" w14:textId="77777777" w:rsidR="00872D56" w:rsidRDefault="00872D56" w:rsidP="00872D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4B248703" wp14:editId="535C6B42">
            <wp:simplePos x="0" y="0"/>
            <wp:positionH relativeFrom="column">
              <wp:posOffset>794385</wp:posOffset>
            </wp:positionH>
            <wp:positionV relativeFrom="paragraph">
              <wp:posOffset>207010</wp:posOffset>
            </wp:positionV>
            <wp:extent cx="4933950" cy="7496175"/>
            <wp:effectExtent l="133350" t="114300" r="152400" b="161925"/>
            <wp:wrapNone/>
            <wp:docPr id="748546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667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6137" r="526" b="10582"/>
                    <a:stretch/>
                  </pic:blipFill>
                  <pic:spPr bwMode="auto">
                    <a:xfrm>
                      <a:off x="0" y="0"/>
                      <a:ext cx="4933950" cy="749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C17FE7" w14:textId="77777777" w:rsidR="00872D56" w:rsidRDefault="00872D56" w:rsidP="00872D56">
      <w:pPr>
        <w:rPr>
          <w:noProof/>
        </w:rPr>
      </w:pPr>
    </w:p>
    <w:p w14:paraId="3C546EB3" w14:textId="77777777" w:rsidR="00872D56" w:rsidRDefault="00872D56" w:rsidP="00872D56">
      <w:pPr>
        <w:rPr>
          <w:noProof/>
        </w:rPr>
      </w:pPr>
    </w:p>
    <w:p w14:paraId="0E27A232" w14:textId="77777777" w:rsidR="00872D56" w:rsidRDefault="00872D56" w:rsidP="00872D56">
      <w:pPr>
        <w:rPr>
          <w:noProof/>
        </w:rPr>
      </w:pPr>
    </w:p>
    <w:p w14:paraId="2186117D" w14:textId="77777777" w:rsidR="00872D56" w:rsidRDefault="00872D56" w:rsidP="00872D56">
      <w:pPr>
        <w:rPr>
          <w:noProof/>
        </w:rPr>
      </w:pPr>
    </w:p>
    <w:p w14:paraId="2F599A2A" w14:textId="77777777" w:rsidR="00872D56" w:rsidRDefault="00872D56" w:rsidP="00872D56">
      <w:pPr>
        <w:rPr>
          <w:noProof/>
        </w:rPr>
      </w:pPr>
    </w:p>
    <w:p w14:paraId="1B7C081D" w14:textId="77777777" w:rsidR="00872D56" w:rsidRDefault="00872D56" w:rsidP="00872D56">
      <w:pPr>
        <w:rPr>
          <w:noProof/>
        </w:rPr>
      </w:pPr>
    </w:p>
    <w:p w14:paraId="005005A0" w14:textId="77777777" w:rsidR="00872D56" w:rsidRDefault="00872D56" w:rsidP="00872D56">
      <w:pPr>
        <w:rPr>
          <w:noProof/>
        </w:rPr>
      </w:pPr>
    </w:p>
    <w:p w14:paraId="18F46A5F" w14:textId="77777777" w:rsidR="00872D56" w:rsidRDefault="00872D56" w:rsidP="00872D56">
      <w:pPr>
        <w:rPr>
          <w:noProof/>
        </w:rPr>
      </w:pPr>
    </w:p>
    <w:p w14:paraId="73A18E89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7E605AE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E749D14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ABB034D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37A5E57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8820061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9851732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21D7ABBD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1B8BB5C5" wp14:editId="59C90488">
            <wp:simplePos x="0" y="0"/>
            <wp:positionH relativeFrom="column">
              <wp:posOffset>584835</wp:posOffset>
            </wp:positionH>
            <wp:positionV relativeFrom="paragraph">
              <wp:posOffset>34925</wp:posOffset>
            </wp:positionV>
            <wp:extent cx="4981575" cy="8239125"/>
            <wp:effectExtent l="133350" t="114300" r="142875" b="161925"/>
            <wp:wrapNone/>
            <wp:docPr id="1250832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32013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 r="1654" b="6244"/>
                    <a:stretch/>
                  </pic:blipFill>
                  <pic:spPr bwMode="auto">
                    <a:xfrm>
                      <a:off x="0" y="0"/>
                      <a:ext cx="4981575" cy="823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E42B94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7168B643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9251EF3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0213ECD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672EEE1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242EE41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CBB0484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DA92440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3CE0A575" w14:textId="77777777" w:rsid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0FBFB791" wp14:editId="48F1E734">
                <wp:simplePos x="0" y="0"/>
                <wp:positionH relativeFrom="column">
                  <wp:posOffset>877703</wp:posOffset>
                </wp:positionH>
                <wp:positionV relativeFrom="paragraph">
                  <wp:posOffset>150211</wp:posOffset>
                </wp:positionV>
                <wp:extent cx="4042611" cy="1203158"/>
                <wp:effectExtent l="57150" t="38100" r="72390" b="92710"/>
                <wp:wrapNone/>
                <wp:docPr id="2135053765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611" cy="12031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63E84" id="สี่เหลี่ยมผืนผ้า: มุมมน 3" o:spid="_x0000_s1026" style="position:absolute;margin-left:69.1pt;margin-top:11.85pt;width:318.3pt;height:94.7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35D9FA38" w14:textId="7DCE5617" w:rsidR="00872D56" w:rsidRPr="00872D56" w:rsidRDefault="00872D56" w:rsidP="00872D56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 xml:space="preserve">           </w:t>
      </w:r>
      <w:r w:rsidRPr="006236F7">
        <w:rPr>
          <w:rFonts w:ascii="TH SarabunPSK" w:hAnsi="TH SarabunPSK" w:cs="TH SarabunPSK" w:hint="cs"/>
          <w:b/>
          <w:bCs/>
          <w:sz w:val="72"/>
          <w:szCs w:val="72"/>
          <w:cs/>
        </w:rPr>
        <w:t>แบบฟอร์มการเยี่ยมชั้นเรียน</w:t>
      </w:r>
    </w:p>
    <w:p w14:paraId="06610014" w14:textId="23654F8E" w:rsidR="00872D56" w:rsidRDefault="00D9603F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033F9235" wp14:editId="4F26618B">
            <wp:simplePos x="0" y="0"/>
            <wp:positionH relativeFrom="margin">
              <wp:posOffset>376555</wp:posOffset>
            </wp:positionH>
            <wp:positionV relativeFrom="paragraph">
              <wp:posOffset>14927</wp:posOffset>
            </wp:positionV>
            <wp:extent cx="5362575" cy="7972425"/>
            <wp:effectExtent l="133350" t="114300" r="142875" b="161925"/>
            <wp:wrapNone/>
            <wp:docPr id="4110713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71339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 r="5227" b="5714"/>
                    <a:stretch/>
                  </pic:blipFill>
                  <pic:spPr bwMode="auto">
                    <a:xfrm>
                      <a:off x="0" y="0"/>
                      <a:ext cx="5362575" cy="797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4CA88D" w14:textId="6D1395C3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EB0648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5CE8ED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08DBC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2A43A2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16BA1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3AC7CB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0F9B73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CB696A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97CACB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4BABEF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FAFA9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D2DD4F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80DD5E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B92570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DDEC57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C0975A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24735D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6A9CD7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0FA6B8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7BA6AD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6A721C17" wp14:editId="36AC8FF3">
            <wp:simplePos x="0" y="0"/>
            <wp:positionH relativeFrom="column">
              <wp:posOffset>508635</wp:posOffset>
            </wp:positionH>
            <wp:positionV relativeFrom="paragraph">
              <wp:posOffset>-128270</wp:posOffset>
            </wp:positionV>
            <wp:extent cx="5238750" cy="7591425"/>
            <wp:effectExtent l="133350" t="114300" r="152400" b="161925"/>
            <wp:wrapNone/>
            <wp:docPr id="15644471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4710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042" r="-3423" b="7619"/>
                    <a:stretch/>
                  </pic:blipFill>
                  <pic:spPr bwMode="auto">
                    <a:xfrm>
                      <a:off x="0" y="0"/>
                      <a:ext cx="5238750" cy="759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B61FC7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EDE279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15F2E1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13810D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4A8500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DD0A19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D931F3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5E08E1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874BCB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73A375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28AF6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A9AF79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BD7FF6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E2D363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460B2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123AD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027D16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859BA4" w14:textId="77777777" w:rsidR="00872D56" w:rsidRDefault="00872D56" w:rsidP="0036177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B0DCF0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51B1ED8" wp14:editId="4C7AF579">
            <wp:simplePos x="0" y="0"/>
            <wp:positionH relativeFrom="column">
              <wp:posOffset>753329</wp:posOffset>
            </wp:positionH>
            <wp:positionV relativeFrom="paragraph">
              <wp:posOffset>-129365</wp:posOffset>
            </wp:positionV>
            <wp:extent cx="5273675" cy="7484679"/>
            <wp:effectExtent l="133350" t="114300" r="155575" b="173990"/>
            <wp:wrapNone/>
            <wp:docPr id="5505144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14488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8254" r="1090" b="10688"/>
                    <a:stretch/>
                  </pic:blipFill>
                  <pic:spPr bwMode="auto">
                    <a:xfrm>
                      <a:off x="0" y="0"/>
                      <a:ext cx="5280435" cy="7494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8AE7D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EAE04D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ABE396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469D66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13CD4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764A3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C8FF8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EBCCE6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20690C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6AD4DD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750484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3B1AD0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8075C2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3AAB1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11ABF2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F7F09C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D6863B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2427F4DB" wp14:editId="2BE93D7E">
            <wp:simplePos x="0" y="0"/>
            <wp:positionH relativeFrom="margin">
              <wp:posOffset>566420</wp:posOffset>
            </wp:positionH>
            <wp:positionV relativeFrom="paragraph">
              <wp:posOffset>-52705</wp:posOffset>
            </wp:positionV>
            <wp:extent cx="5029200" cy="7229475"/>
            <wp:effectExtent l="133350" t="114300" r="152400" b="161925"/>
            <wp:wrapNone/>
            <wp:docPr id="400029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2953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5" r="714" b="9947"/>
                    <a:stretch/>
                  </pic:blipFill>
                  <pic:spPr bwMode="auto">
                    <a:xfrm>
                      <a:off x="0" y="0"/>
                      <a:ext cx="5029200" cy="722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E8857D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55D039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1DCF1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25F945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D89F51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649256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4EB1A7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02274B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AA10A2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4CED04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2DB9C7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3CBC91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AE622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FB8FED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CD4E50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423D62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9CF22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CC5930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F8AD34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198F90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2DE8CCA3" wp14:editId="56FF5617">
            <wp:simplePos x="0" y="0"/>
            <wp:positionH relativeFrom="column">
              <wp:posOffset>765810</wp:posOffset>
            </wp:positionH>
            <wp:positionV relativeFrom="paragraph">
              <wp:posOffset>-67945</wp:posOffset>
            </wp:positionV>
            <wp:extent cx="4943475" cy="7258050"/>
            <wp:effectExtent l="133350" t="114300" r="142875" b="171450"/>
            <wp:wrapNone/>
            <wp:docPr id="1277606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0623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" t="5291" r="-790" b="14073"/>
                    <a:stretch/>
                  </pic:blipFill>
                  <pic:spPr bwMode="auto">
                    <a:xfrm>
                      <a:off x="0" y="0"/>
                      <a:ext cx="4943475" cy="725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A561D4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A6C5AD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FA5884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226B31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76E2DC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E9E445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E6F672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8942E9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D8DA23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351D00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A649E4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6D6ED7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422518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95CE47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175B5A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185235" w14:textId="77777777" w:rsidR="00872D56" w:rsidRDefault="00872D56" w:rsidP="00872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8710DC" w14:textId="77777777" w:rsidR="00872D56" w:rsidRDefault="00872D56" w:rsidP="00872D56">
      <w:pPr>
        <w:rPr>
          <w:noProof/>
        </w:rPr>
      </w:pPr>
    </w:p>
    <w:p w14:paraId="189EB060" w14:textId="77777777" w:rsidR="00872D56" w:rsidRDefault="00872D56" w:rsidP="00872D56">
      <w:pPr>
        <w:rPr>
          <w:noProof/>
        </w:rPr>
      </w:pPr>
    </w:p>
    <w:p w14:paraId="1AE10E4C" w14:textId="77777777" w:rsidR="00872D56" w:rsidRDefault="00872D56" w:rsidP="00872D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1C969822" wp14:editId="585719C8">
            <wp:simplePos x="0" y="0"/>
            <wp:positionH relativeFrom="page">
              <wp:posOffset>1437005</wp:posOffset>
            </wp:positionH>
            <wp:positionV relativeFrom="paragraph">
              <wp:posOffset>126365</wp:posOffset>
            </wp:positionV>
            <wp:extent cx="5067300" cy="7010400"/>
            <wp:effectExtent l="133350" t="114300" r="133350" b="171450"/>
            <wp:wrapNone/>
            <wp:docPr id="18999568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56895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852" r="-37" b="10264"/>
                    <a:stretch/>
                  </pic:blipFill>
                  <pic:spPr bwMode="auto">
                    <a:xfrm>
                      <a:off x="0" y="0"/>
                      <a:ext cx="5067300" cy="701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E2EA9" w14:textId="77777777" w:rsidR="00872D56" w:rsidRDefault="00872D56" w:rsidP="00872D56">
      <w:pPr>
        <w:rPr>
          <w:noProof/>
        </w:rPr>
      </w:pPr>
    </w:p>
    <w:p w14:paraId="3A80D3F3" w14:textId="77777777" w:rsidR="00872D56" w:rsidRDefault="00872D56" w:rsidP="00872D56">
      <w:pPr>
        <w:rPr>
          <w:noProof/>
        </w:rPr>
      </w:pPr>
    </w:p>
    <w:p w14:paraId="7B4FE0D9" w14:textId="77777777" w:rsidR="00872D56" w:rsidRDefault="00872D56" w:rsidP="00872D56">
      <w:pPr>
        <w:rPr>
          <w:noProof/>
        </w:rPr>
      </w:pPr>
    </w:p>
    <w:p w14:paraId="4271E14A" w14:textId="77777777" w:rsidR="00872D56" w:rsidRDefault="00872D56" w:rsidP="00872D56">
      <w:pPr>
        <w:rPr>
          <w:noProof/>
        </w:rPr>
      </w:pPr>
    </w:p>
    <w:p w14:paraId="25DCA27C" w14:textId="77777777" w:rsidR="00872D56" w:rsidRDefault="00872D56" w:rsidP="00872D56">
      <w:pPr>
        <w:rPr>
          <w:noProof/>
        </w:rPr>
      </w:pPr>
    </w:p>
    <w:p w14:paraId="1C523748" w14:textId="77777777" w:rsidR="00872D56" w:rsidRDefault="00872D56" w:rsidP="00872D56">
      <w:pPr>
        <w:rPr>
          <w:noProof/>
        </w:rPr>
      </w:pPr>
    </w:p>
    <w:p w14:paraId="191F7C88" w14:textId="77777777" w:rsidR="00872D56" w:rsidRDefault="00872D56" w:rsidP="00872D56">
      <w:pPr>
        <w:rPr>
          <w:noProof/>
        </w:rPr>
      </w:pPr>
    </w:p>
    <w:p w14:paraId="67F929CC" w14:textId="77777777" w:rsidR="00872D56" w:rsidRDefault="00872D56" w:rsidP="00872D56">
      <w:pPr>
        <w:rPr>
          <w:noProof/>
        </w:rPr>
      </w:pPr>
    </w:p>
    <w:p w14:paraId="5CC56062" w14:textId="77777777" w:rsidR="00872D56" w:rsidRDefault="00872D56" w:rsidP="00872D56">
      <w:pPr>
        <w:rPr>
          <w:noProof/>
        </w:rPr>
      </w:pPr>
    </w:p>
    <w:p w14:paraId="1B0F7150" w14:textId="77777777" w:rsidR="00872D56" w:rsidRDefault="00872D56" w:rsidP="00872D56">
      <w:pPr>
        <w:rPr>
          <w:noProof/>
        </w:rPr>
      </w:pPr>
    </w:p>
    <w:p w14:paraId="3A7AB825" w14:textId="77777777" w:rsidR="00872D56" w:rsidRDefault="00872D56" w:rsidP="00872D56">
      <w:pPr>
        <w:rPr>
          <w:noProof/>
        </w:rPr>
      </w:pPr>
    </w:p>
    <w:p w14:paraId="10F7321F" w14:textId="77777777" w:rsidR="00872D56" w:rsidRDefault="00872D56" w:rsidP="00872D56">
      <w:pPr>
        <w:rPr>
          <w:noProof/>
        </w:rPr>
      </w:pPr>
    </w:p>
    <w:p w14:paraId="764A7818" w14:textId="77777777" w:rsidR="00872D56" w:rsidRDefault="00872D56" w:rsidP="00872D56">
      <w:pPr>
        <w:rPr>
          <w:noProof/>
        </w:rPr>
      </w:pPr>
    </w:p>
    <w:p w14:paraId="21EE30B3" w14:textId="77777777" w:rsidR="00872D56" w:rsidRDefault="00872D56" w:rsidP="00872D56">
      <w:pPr>
        <w:rPr>
          <w:noProof/>
        </w:rPr>
      </w:pPr>
    </w:p>
    <w:p w14:paraId="49CEFFCB" w14:textId="77777777" w:rsidR="00872D56" w:rsidRDefault="00872D56" w:rsidP="00872D56">
      <w:pPr>
        <w:rPr>
          <w:noProof/>
        </w:rPr>
      </w:pPr>
    </w:p>
    <w:p w14:paraId="2537F480" w14:textId="77777777" w:rsidR="00872D56" w:rsidRDefault="00872D56" w:rsidP="00872D56">
      <w:pPr>
        <w:rPr>
          <w:noProof/>
        </w:rPr>
      </w:pPr>
    </w:p>
    <w:p w14:paraId="6EAB9F99" w14:textId="77777777" w:rsidR="00872D56" w:rsidRDefault="00872D56" w:rsidP="00872D56">
      <w:pPr>
        <w:rPr>
          <w:noProof/>
        </w:rPr>
      </w:pPr>
    </w:p>
    <w:p w14:paraId="4916AD43" w14:textId="77777777" w:rsidR="00872D56" w:rsidRDefault="00872D56" w:rsidP="00872D56">
      <w:pPr>
        <w:rPr>
          <w:noProof/>
        </w:rPr>
      </w:pPr>
    </w:p>
    <w:p w14:paraId="0601C6C6" w14:textId="77777777" w:rsidR="00872D56" w:rsidRDefault="00872D56" w:rsidP="00872D56">
      <w:pPr>
        <w:rPr>
          <w:noProof/>
        </w:rPr>
      </w:pPr>
    </w:p>
    <w:p w14:paraId="0D334ED5" w14:textId="77777777" w:rsidR="00872D56" w:rsidRDefault="00872D56" w:rsidP="00872D56">
      <w:pPr>
        <w:rPr>
          <w:noProof/>
        </w:rPr>
      </w:pPr>
    </w:p>
    <w:p w14:paraId="0463FE00" w14:textId="77777777" w:rsidR="00872D56" w:rsidRDefault="00872D56" w:rsidP="00872D56">
      <w:pPr>
        <w:rPr>
          <w:noProof/>
        </w:rPr>
      </w:pPr>
    </w:p>
    <w:p w14:paraId="0B13F775" w14:textId="77777777" w:rsidR="00872D56" w:rsidRDefault="00872D56" w:rsidP="00872D56">
      <w:pPr>
        <w:rPr>
          <w:noProof/>
        </w:rPr>
      </w:pPr>
    </w:p>
    <w:p w14:paraId="1808F27D" w14:textId="77777777" w:rsidR="00872D56" w:rsidRDefault="00872D56" w:rsidP="00872D56">
      <w:pPr>
        <w:rPr>
          <w:noProof/>
        </w:rPr>
      </w:pPr>
    </w:p>
    <w:p w14:paraId="2A4B549E" w14:textId="77777777" w:rsidR="00872D56" w:rsidRDefault="00872D56" w:rsidP="00872D56">
      <w:pPr>
        <w:rPr>
          <w:noProof/>
        </w:rPr>
      </w:pPr>
    </w:p>
    <w:p w14:paraId="26F9F583" w14:textId="77777777" w:rsidR="00872D56" w:rsidRDefault="00872D56" w:rsidP="00872D56">
      <w:pPr>
        <w:rPr>
          <w:noProof/>
        </w:rPr>
      </w:pPr>
    </w:p>
    <w:p w14:paraId="5E4C5A56" w14:textId="77777777" w:rsidR="00872D56" w:rsidRDefault="00872D56" w:rsidP="00872D56">
      <w:pPr>
        <w:rPr>
          <w:noProof/>
        </w:rPr>
      </w:pPr>
    </w:p>
    <w:p w14:paraId="3232747A" w14:textId="77777777" w:rsidR="00872D56" w:rsidRDefault="00872D56" w:rsidP="00872D56">
      <w:pPr>
        <w:rPr>
          <w:noProof/>
        </w:rPr>
      </w:pPr>
    </w:p>
    <w:p w14:paraId="54AB40FD" w14:textId="77777777" w:rsidR="00872D56" w:rsidRDefault="00872D56" w:rsidP="00872D56">
      <w:pPr>
        <w:rPr>
          <w:noProof/>
        </w:rPr>
      </w:pPr>
    </w:p>
    <w:p w14:paraId="48E90D7D" w14:textId="77777777" w:rsidR="00872D56" w:rsidRDefault="00872D56" w:rsidP="00872D56">
      <w:pPr>
        <w:rPr>
          <w:noProof/>
        </w:rPr>
      </w:pPr>
    </w:p>
    <w:p w14:paraId="2FB75D9C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2084E7CC" wp14:editId="25BD444B">
            <wp:simplePos x="0" y="0"/>
            <wp:positionH relativeFrom="margin">
              <wp:posOffset>784860</wp:posOffset>
            </wp:positionH>
            <wp:positionV relativeFrom="paragraph">
              <wp:posOffset>138649</wp:posOffset>
            </wp:positionV>
            <wp:extent cx="4895657" cy="7043245"/>
            <wp:effectExtent l="133350" t="114300" r="133985" b="158115"/>
            <wp:wrapNone/>
            <wp:docPr id="12766702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70282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6" r="3346" b="6137"/>
                    <a:stretch/>
                  </pic:blipFill>
                  <pic:spPr bwMode="auto">
                    <a:xfrm>
                      <a:off x="0" y="0"/>
                      <a:ext cx="4901440" cy="7051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8F0469" w14:textId="77777777" w:rsidR="00872D56" w:rsidRDefault="00872D56" w:rsidP="00872D56">
      <w:pPr>
        <w:rPr>
          <w:noProof/>
        </w:rPr>
      </w:pPr>
    </w:p>
    <w:p w14:paraId="11A908B7" w14:textId="77777777" w:rsidR="00872D56" w:rsidRDefault="00872D56" w:rsidP="00872D56">
      <w:pPr>
        <w:rPr>
          <w:noProof/>
        </w:rPr>
      </w:pPr>
    </w:p>
    <w:p w14:paraId="1CBFFC6B" w14:textId="77777777" w:rsidR="00872D56" w:rsidRDefault="00872D56" w:rsidP="00872D56">
      <w:pPr>
        <w:rPr>
          <w:noProof/>
        </w:rPr>
      </w:pPr>
    </w:p>
    <w:p w14:paraId="0C436798" w14:textId="77777777" w:rsidR="00872D56" w:rsidRDefault="00872D56" w:rsidP="00872D56">
      <w:pPr>
        <w:rPr>
          <w:noProof/>
        </w:rPr>
      </w:pPr>
    </w:p>
    <w:p w14:paraId="10E9FA14" w14:textId="77777777" w:rsidR="00872D56" w:rsidRDefault="00872D56" w:rsidP="00872D56">
      <w:pPr>
        <w:rPr>
          <w:noProof/>
        </w:rPr>
      </w:pPr>
    </w:p>
    <w:p w14:paraId="7B2B8C28" w14:textId="77777777" w:rsidR="00872D56" w:rsidRDefault="00872D56" w:rsidP="00872D56">
      <w:pPr>
        <w:rPr>
          <w:noProof/>
        </w:rPr>
      </w:pPr>
    </w:p>
    <w:p w14:paraId="50ACD1E4" w14:textId="77777777" w:rsidR="00872D56" w:rsidRDefault="00872D56" w:rsidP="00872D56">
      <w:pPr>
        <w:rPr>
          <w:noProof/>
        </w:rPr>
      </w:pPr>
    </w:p>
    <w:p w14:paraId="10FCFF4F" w14:textId="77777777" w:rsidR="00872D56" w:rsidRDefault="00872D56" w:rsidP="00872D56">
      <w:pPr>
        <w:rPr>
          <w:noProof/>
        </w:rPr>
      </w:pPr>
    </w:p>
    <w:p w14:paraId="54DB2741" w14:textId="77777777" w:rsidR="00872D56" w:rsidRDefault="00872D56" w:rsidP="00872D56">
      <w:pPr>
        <w:rPr>
          <w:noProof/>
        </w:rPr>
      </w:pPr>
    </w:p>
    <w:p w14:paraId="767DD33C" w14:textId="77777777" w:rsidR="00872D56" w:rsidRDefault="00872D56" w:rsidP="00872D56">
      <w:pPr>
        <w:rPr>
          <w:noProof/>
        </w:rPr>
      </w:pPr>
    </w:p>
    <w:p w14:paraId="541D90D8" w14:textId="77777777" w:rsidR="00872D56" w:rsidRDefault="00872D56" w:rsidP="00872D56">
      <w:pPr>
        <w:rPr>
          <w:noProof/>
        </w:rPr>
      </w:pPr>
    </w:p>
    <w:p w14:paraId="0D4A859D" w14:textId="77777777" w:rsidR="00872D56" w:rsidRDefault="00872D56" w:rsidP="00872D56">
      <w:pPr>
        <w:rPr>
          <w:noProof/>
        </w:rPr>
      </w:pPr>
    </w:p>
    <w:p w14:paraId="7EF49506" w14:textId="77777777" w:rsidR="00872D56" w:rsidRDefault="00872D56" w:rsidP="00872D56">
      <w:pPr>
        <w:rPr>
          <w:noProof/>
        </w:rPr>
      </w:pPr>
    </w:p>
    <w:p w14:paraId="080601D7" w14:textId="77777777" w:rsidR="00872D56" w:rsidRDefault="00872D56" w:rsidP="00872D56">
      <w:pPr>
        <w:rPr>
          <w:noProof/>
        </w:rPr>
      </w:pPr>
    </w:p>
    <w:p w14:paraId="698155EB" w14:textId="77777777" w:rsidR="00872D56" w:rsidRDefault="00872D56" w:rsidP="00872D56">
      <w:pPr>
        <w:rPr>
          <w:noProof/>
        </w:rPr>
      </w:pPr>
    </w:p>
    <w:p w14:paraId="21C9F6C8" w14:textId="77777777" w:rsidR="00872D56" w:rsidRDefault="00872D56" w:rsidP="00872D56">
      <w:pPr>
        <w:rPr>
          <w:noProof/>
        </w:rPr>
      </w:pPr>
    </w:p>
    <w:p w14:paraId="5C0D2B66" w14:textId="77777777" w:rsidR="00872D56" w:rsidRDefault="00872D56" w:rsidP="00872D56">
      <w:pPr>
        <w:rPr>
          <w:noProof/>
        </w:rPr>
      </w:pPr>
    </w:p>
    <w:p w14:paraId="0046D29B" w14:textId="77777777" w:rsidR="00872D56" w:rsidRDefault="00872D56" w:rsidP="00872D56">
      <w:pPr>
        <w:rPr>
          <w:noProof/>
        </w:rPr>
      </w:pPr>
    </w:p>
    <w:p w14:paraId="380A4306" w14:textId="77777777" w:rsidR="00872D56" w:rsidRDefault="00872D56" w:rsidP="00872D56">
      <w:pPr>
        <w:rPr>
          <w:noProof/>
        </w:rPr>
      </w:pPr>
    </w:p>
    <w:p w14:paraId="7CBA184A" w14:textId="77777777" w:rsidR="00872D56" w:rsidRDefault="00872D56" w:rsidP="00872D56">
      <w:pPr>
        <w:rPr>
          <w:noProof/>
        </w:rPr>
      </w:pPr>
    </w:p>
    <w:p w14:paraId="0A42D8AE" w14:textId="77777777" w:rsidR="00872D56" w:rsidRDefault="00872D56" w:rsidP="00872D56">
      <w:pPr>
        <w:rPr>
          <w:noProof/>
        </w:rPr>
      </w:pPr>
    </w:p>
    <w:p w14:paraId="417F402F" w14:textId="77777777" w:rsidR="00872D56" w:rsidRDefault="00872D56" w:rsidP="00872D56">
      <w:pPr>
        <w:rPr>
          <w:noProof/>
        </w:rPr>
      </w:pPr>
    </w:p>
    <w:p w14:paraId="49CE3506" w14:textId="77777777" w:rsidR="00872D56" w:rsidRDefault="00872D56" w:rsidP="00872D56">
      <w:pPr>
        <w:rPr>
          <w:noProof/>
        </w:rPr>
      </w:pPr>
    </w:p>
    <w:p w14:paraId="06D4FAE1" w14:textId="77777777" w:rsidR="00872D56" w:rsidRDefault="00872D56" w:rsidP="00872D56">
      <w:pPr>
        <w:rPr>
          <w:noProof/>
        </w:rPr>
      </w:pPr>
    </w:p>
    <w:p w14:paraId="33A93918" w14:textId="77777777" w:rsidR="00872D56" w:rsidRDefault="00872D56" w:rsidP="00872D56">
      <w:pPr>
        <w:rPr>
          <w:noProof/>
        </w:rPr>
      </w:pPr>
    </w:p>
    <w:p w14:paraId="7E001FC3" w14:textId="77777777" w:rsidR="00872D56" w:rsidRDefault="00872D56" w:rsidP="00872D56">
      <w:pPr>
        <w:rPr>
          <w:noProof/>
        </w:rPr>
      </w:pPr>
    </w:p>
    <w:p w14:paraId="65CF7812" w14:textId="77777777" w:rsidR="00872D56" w:rsidRDefault="00872D56" w:rsidP="00872D56">
      <w:pPr>
        <w:rPr>
          <w:noProof/>
        </w:rPr>
      </w:pPr>
    </w:p>
    <w:p w14:paraId="633E2AAC" w14:textId="77777777" w:rsidR="00872D56" w:rsidRDefault="00872D56" w:rsidP="00872D56">
      <w:pPr>
        <w:rPr>
          <w:noProof/>
        </w:rPr>
      </w:pPr>
    </w:p>
    <w:p w14:paraId="62F7E40C" w14:textId="77777777" w:rsidR="00872D56" w:rsidRDefault="00872D56" w:rsidP="00872D56">
      <w:pPr>
        <w:rPr>
          <w:noProof/>
        </w:rPr>
      </w:pPr>
    </w:p>
    <w:p w14:paraId="5AF478D9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68F1BA26" wp14:editId="1C7F39E5">
            <wp:simplePos x="0" y="0"/>
            <wp:positionH relativeFrom="page">
              <wp:posOffset>1236936</wp:posOffset>
            </wp:positionH>
            <wp:positionV relativeFrom="paragraph">
              <wp:posOffset>55880</wp:posOffset>
            </wp:positionV>
            <wp:extent cx="4962525" cy="6997919"/>
            <wp:effectExtent l="133350" t="114300" r="142875" b="165100"/>
            <wp:wrapNone/>
            <wp:docPr id="17007098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0985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1" r="2030" b="9948"/>
                    <a:stretch/>
                  </pic:blipFill>
                  <pic:spPr bwMode="auto">
                    <a:xfrm>
                      <a:off x="0" y="0"/>
                      <a:ext cx="4964652" cy="7000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CD0A86" w14:textId="77777777" w:rsidR="00872D56" w:rsidRDefault="00872D56" w:rsidP="00872D56">
      <w:pPr>
        <w:rPr>
          <w:noProof/>
        </w:rPr>
      </w:pPr>
    </w:p>
    <w:p w14:paraId="2819B3E3" w14:textId="77777777" w:rsidR="00872D56" w:rsidRDefault="00872D56" w:rsidP="00872D56">
      <w:pPr>
        <w:rPr>
          <w:noProof/>
        </w:rPr>
      </w:pPr>
    </w:p>
    <w:p w14:paraId="7D16D305" w14:textId="77777777" w:rsidR="00872D56" w:rsidRDefault="00872D56" w:rsidP="00872D56">
      <w:pPr>
        <w:rPr>
          <w:noProof/>
        </w:rPr>
      </w:pPr>
    </w:p>
    <w:p w14:paraId="6FAA5290" w14:textId="77777777" w:rsidR="00872D56" w:rsidRDefault="00872D56" w:rsidP="00872D56">
      <w:pPr>
        <w:rPr>
          <w:noProof/>
        </w:rPr>
      </w:pPr>
    </w:p>
    <w:p w14:paraId="742E3FF1" w14:textId="77777777" w:rsidR="00872D56" w:rsidRDefault="00872D56" w:rsidP="00872D56">
      <w:pPr>
        <w:rPr>
          <w:noProof/>
        </w:rPr>
      </w:pPr>
    </w:p>
    <w:p w14:paraId="2D57F477" w14:textId="77777777" w:rsidR="00872D56" w:rsidRDefault="00872D56" w:rsidP="00872D56">
      <w:pPr>
        <w:rPr>
          <w:noProof/>
        </w:rPr>
      </w:pPr>
    </w:p>
    <w:p w14:paraId="224A5312" w14:textId="77777777" w:rsidR="00872D56" w:rsidRDefault="00872D56" w:rsidP="00872D56">
      <w:pPr>
        <w:rPr>
          <w:noProof/>
        </w:rPr>
      </w:pPr>
    </w:p>
    <w:p w14:paraId="1861AB37" w14:textId="77777777" w:rsidR="00872D56" w:rsidRDefault="00872D56" w:rsidP="00872D56">
      <w:pPr>
        <w:rPr>
          <w:noProof/>
        </w:rPr>
      </w:pPr>
    </w:p>
    <w:p w14:paraId="75F21001" w14:textId="77777777" w:rsidR="00872D56" w:rsidRDefault="00872D56" w:rsidP="00872D56">
      <w:pPr>
        <w:rPr>
          <w:noProof/>
        </w:rPr>
      </w:pPr>
    </w:p>
    <w:p w14:paraId="625CEAF3" w14:textId="77777777" w:rsidR="00872D56" w:rsidRDefault="00872D56" w:rsidP="00872D56">
      <w:pPr>
        <w:rPr>
          <w:noProof/>
        </w:rPr>
      </w:pPr>
    </w:p>
    <w:p w14:paraId="21AE5E65" w14:textId="77777777" w:rsidR="00872D56" w:rsidRDefault="00872D56" w:rsidP="00872D56">
      <w:pPr>
        <w:rPr>
          <w:noProof/>
        </w:rPr>
      </w:pPr>
    </w:p>
    <w:p w14:paraId="396814AB" w14:textId="77777777" w:rsidR="00872D56" w:rsidRDefault="00872D56" w:rsidP="00872D56">
      <w:pPr>
        <w:rPr>
          <w:noProof/>
        </w:rPr>
      </w:pPr>
    </w:p>
    <w:p w14:paraId="68EDC500" w14:textId="77777777" w:rsidR="00872D56" w:rsidRDefault="00872D56" w:rsidP="00872D56">
      <w:pPr>
        <w:rPr>
          <w:noProof/>
        </w:rPr>
      </w:pPr>
    </w:p>
    <w:p w14:paraId="04AB8BE3" w14:textId="77777777" w:rsidR="00872D56" w:rsidRDefault="00872D56" w:rsidP="00872D56">
      <w:pPr>
        <w:rPr>
          <w:noProof/>
        </w:rPr>
      </w:pPr>
    </w:p>
    <w:p w14:paraId="442232BF" w14:textId="77777777" w:rsidR="00872D56" w:rsidRDefault="00872D56" w:rsidP="00872D56">
      <w:pPr>
        <w:rPr>
          <w:noProof/>
        </w:rPr>
      </w:pPr>
    </w:p>
    <w:p w14:paraId="6F019476" w14:textId="77777777" w:rsidR="00872D56" w:rsidRDefault="00872D56" w:rsidP="00872D56">
      <w:pPr>
        <w:rPr>
          <w:noProof/>
        </w:rPr>
      </w:pPr>
    </w:p>
    <w:p w14:paraId="2AA97339" w14:textId="77777777" w:rsidR="00872D56" w:rsidRDefault="00872D56" w:rsidP="00872D56">
      <w:pPr>
        <w:rPr>
          <w:noProof/>
        </w:rPr>
      </w:pPr>
    </w:p>
    <w:p w14:paraId="41B60B07" w14:textId="77777777" w:rsidR="00872D56" w:rsidRDefault="00872D56" w:rsidP="00872D56">
      <w:pPr>
        <w:rPr>
          <w:noProof/>
        </w:rPr>
      </w:pPr>
    </w:p>
    <w:p w14:paraId="7FD1E3A8" w14:textId="77777777" w:rsidR="00872D56" w:rsidRDefault="00872D56" w:rsidP="00872D56">
      <w:pPr>
        <w:rPr>
          <w:noProof/>
        </w:rPr>
      </w:pPr>
    </w:p>
    <w:p w14:paraId="32179540" w14:textId="77777777" w:rsidR="00872D56" w:rsidRDefault="00872D56" w:rsidP="00872D56">
      <w:pPr>
        <w:rPr>
          <w:noProof/>
        </w:rPr>
      </w:pPr>
    </w:p>
    <w:p w14:paraId="4DC57D69" w14:textId="77777777" w:rsidR="00872D56" w:rsidRDefault="00872D56" w:rsidP="00872D56">
      <w:pPr>
        <w:rPr>
          <w:noProof/>
        </w:rPr>
      </w:pPr>
    </w:p>
    <w:p w14:paraId="2C68F1B9" w14:textId="77777777" w:rsidR="00872D56" w:rsidRDefault="00872D56" w:rsidP="00872D56">
      <w:pPr>
        <w:rPr>
          <w:noProof/>
        </w:rPr>
      </w:pPr>
    </w:p>
    <w:p w14:paraId="510E121C" w14:textId="77777777" w:rsidR="00872D56" w:rsidRDefault="00872D56" w:rsidP="00872D56">
      <w:pPr>
        <w:rPr>
          <w:noProof/>
        </w:rPr>
      </w:pPr>
    </w:p>
    <w:p w14:paraId="23D99616" w14:textId="77777777" w:rsidR="00872D56" w:rsidRDefault="00872D56" w:rsidP="00872D56">
      <w:pPr>
        <w:rPr>
          <w:noProof/>
        </w:rPr>
      </w:pPr>
    </w:p>
    <w:p w14:paraId="6D5FA2A1" w14:textId="77777777" w:rsidR="00872D56" w:rsidRDefault="00872D56" w:rsidP="00872D56">
      <w:pPr>
        <w:rPr>
          <w:noProof/>
        </w:rPr>
      </w:pPr>
    </w:p>
    <w:p w14:paraId="08EEF620" w14:textId="77777777" w:rsidR="00872D56" w:rsidRDefault="00872D56" w:rsidP="00872D56">
      <w:pPr>
        <w:rPr>
          <w:noProof/>
        </w:rPr>
      </w:pPr>
    </w:p>
    <w:p w14:paraId="5264D203" w14:textId="77777777" w:rsidR="00872D56" w:rsidRDefault="00872D56" w:rsidP="00872D56">
      <w:pPr>
        <w:rPr>
          <w:noProof/>
        </w:rPr>
      </w:pPr>
    </w:p>
    <w:p w14:paraId="00D99343" w14:textId="77777777" w:rsidR="00872D56" w:rsidRDefault="00872D56" w:rsidP="00872D56">
      <w:pPr>
        <w:rPr>
          <w:noProof/>
        </w:rPr>
      </w:pPr>
    </w:p>
    <w:p w14:paraId="35F32078" w14:textId="77777777" w:rsidR="00872D56" w:rsidRDefault="00872D56" w:rsidP="00872D56">
      <w:pPr>
        <w:rPr>
          <w:noProof/>
        </w:rPr>
      </w:pPr>
    </w:p>
    <w:p w14:paraId="4B317F19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57DCC3DB" wp14:editId="4B529534">
            <wp:simplePos x="0" y="0"/>
            <wp:positionH relativeFrom="margin">
              <wp:posOffset>545093</wp:posOffset>
            </wp:positionH>
            <wp:positionV relativeFrom="paragraph">
              <wp:posOffset>-19006</wp:posOffset>
            </wp:positionV>
            <wp:extent cx="5286375" cy="7059010"/>
            <wp:effectExtent l="133350" t="114300" r="142875" b="161290"/>
            <wp:wrapNone/>
            <wp:docPr id="1839824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24797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666" r="2406" b="11747"/>
                    <a:stretch/>
                  </pic:blipFill>
                  <pic:spPr bwMode="auto">
                    <a:xfrm>
                      <a:off x="0" y="0"/>
                      <a:ext cx="5288130" cy="7061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5CFC7" w14:textId="77777777" w:rsidR="00872D56" w:rsidRDefault="00872D56" w:rsidP="00872D56">
      <w:pPr>
        <w:rPr>
          <w:noProof/>
        </w:rPr>
      </w:pPr>
    </w:p>
    <w:p w14:paraId="3F60DC23" w14:textId="77777777" w:rsidR="00872D56" w:rsidRDefault="00872D56" w:rsidP="00872D56">
      <w:pPr>
        <w:rPr>
          <w:noProof/>
        </w:rPr>
      </w:pPr>
    </w:p>
    <w:p w14:paraId="01E9F233" w14:textId="77777777" w:rsidR="00872D56" w:rsidRDefault="00872D56" w:rsidP="00872D56">
      <w:pPr>
        <w:rPr>
          <w:noProof/>
        </w:rPr>
      </w:pPr>
    </w:p>
    <w:p w14:paraId="06FD4CF2" w14:textId="77777777" w:rsidR="00872D56" w:rsidRDefault="00872D56" w:rsidP="00872D56">
      <w:pPr>
        <w:rPr>
          <w:noProof/>
        </w:rPr>
      </w:pPr>
    </w:p>
    <w:p w14:paraId="3E7D9F28" w14:textId="77777777" w:rsidR="00872D56" w:rsidRDefault="00872D56" w:rsidP="00872D56">
      <w:pPr>
        <w:rPr>
          <w:noProof/>
        </w:rPr>
      </w:pPr>
    </w:p>
    <w:p w14:paraId="744F97B0" w14:textId="77777777" w:rsidR="00872D56" w:rsidRDefault="00872D56" w:rsidP="00872D56">
      <w:pPr>
        <w:rPr>
          <w:noProof/>
        </w:rPr>
      </w:pPr>
    </w:p>
    <w:p w14:paraId="2C7B2783" w14:textId="77777777" w:rsidR="00872D56" w:rsidRDefault="00872D56" w:rsidP="00872D56">
      <w:pPr>
        <w:rPr>
          <w:noProof/>
        </w:rPr>
      </w:pPr>
    </w:p>
    <w:p w14:paraId="0BA787B6" w14:textId="77777777" w:rsidR="00872D56" w:rsidRDefault="00872D56" w:rsidP="00872D56">
      <w:pPr>
        <w:rPr>
          <w:noProof/>
        </w:rPr>
      </w:pPr>
    </w:p>
    <w:p w14:paraId="350E10A8" w14:textId="77777777" w:rsidR="00872D56" w:rsidRDefault="00872D56" w:rsidP="00872D56">
      <w:pPr>
        <w:rPr>
          <w:noProof/>
        </w:rPr>
      </w:pPr>
    </w:p>
    <w:p w14:paraId="77A1D811" w14:textId="77777777" w:rsidR="00872D56" w:rsidRDefault="00872D56" w:rsidP="00872D56">
      <w:pPr>
        <w:rPr>
          <w:noProof/>
        </w:rPr>
      </w:pPr>
    </w:p>
    <w:p w14:paraId="16EAF89E" w14:textId="77777777" w:rsidR="00872D56" w:rsidRDefault="00872D56" w:rsidP="00872D56">
      <w:pPr>
        <w:rPr>
          <w:noProof/>
        </w:rPr>
      </w:pPr>
    </w:p>
    <w:p w14:paraId="4F50835D" w14:textId="77777777" w:rsidR="00872D56" w:rsidRDefault="00872D56" w:rsidP="00872D56">
      <w:pPr>
        <w:rPr>
          <w:noProof/>
        </w:rPr>
      </w:pPr>
    </w:p>
    <w:p w14:paraId="5ECC68F1" w14:textId="77777777" w:rsidR="00872D56" w:rsidRDefault="00872D56" w:rsidP="00872D56">
      <w:pPr>
        <w:rPr>
          <w:noProof/>
        </w:rPr>
      </w:pPr>
    </w:p>
    <w:p w14:paraId="62E2BD71" w14:textId="77777777" w:rsidR="00872D56" w:rsidRDefault="00872D56" w:rsidP="00872D56">
      <w:pPr>
        <w:rPr>
          <w:noProof/>
        </w:rPr>
      </w:pPr>
    </w:p>
    <w:p w14:paraId="2F8A745D" w14:textId="77777777" w:rsidR="00872D56" w:rsidRDefault="00872D56" w:rsidP="00872D56">
      <w:pPr>
        <w:rPr>
          <w:noProof/>
        </w:rPr>
      </w:pPr>
    </w:p>
    <w:p w14:paraId="6D9EE53B" w14:textId="77777777" w:rsidR="00872D56" w:rsidRDefault="00872D56" w:rsidP="00872D56">
      <w:pPr>
        <w:rPr>
          <w:noProof/>
        </w:rPr>
      </w:pPr>
    </w:p>
    <w:p w14:paraId="03CCF349" w14:textId="77777777" w:rsidR="00872D56" w:rsidRDefault="00872D56" w:rsidP="00872D56">
      <w:pPr>
        <w:rPr>
          <w:noProof/>
        </w:rPr>
      </w:pPr>
    </w:p>
    <w:p w14:paraId="689DEBE4" w14:textId="77777777" w:rsidR="00872D56" w:rsidRDefault="00872D56" w:rsidP="00872D56">
      <w:pPr>
        <w:rPr>
          <w:noProof/>
        </w:rPr>
      </w:pPr>
    </w:p>
    <w:p w14:paraId="0D6F88C3" w14:textId="77777777" w:rsidR="00872D56" w:rsidRDefault="00872D56" w:rsidP="00872D56">
      <w:pPr>
        <w:rPr>
          <w:noProof/>
        </w:rPr>
      </w:pPr>
    </w:p>
    <w:p w14:paraId="0ADE48C8" w14:textId="77777777" w:rsidR="00872D56" w:rsidRDefault="00872D56" w:rsidP="00872D56">
      <w:pPr>
        <w:rPr>
          <w:noProof/>
        </w:rPr>
      </w:pPr>
    </w:p>
    <w:p w14:paraId="0C9ACD04" w14:textId="77777777" w:rsidR="00872D56" w:rsidRDefault="00872D56" w:rsidP="00872D56">
      <w:pPr>
        <w:rPr>
          <w:noProof/>
        </w:rPr>
      </w:pPr>
    </w:p>
    <w:p w14:paraId="29B7DA50" w14:textId="77777777" w:rsidR="00872D56" w:rsidRDefault="00872D56" w:rsidP="00872D56">
      <w:pPr>
        <w:rPr>
          <w:noProof/>
        </w:rPr>
      </w:pPr>
    </w:p>
    <w:p w14:paraId="0D3EE9F6" w14:textId="77777777" w:rsidR="00872D56" w:rsidRDefault="00872D56" w:rsidP="00872D56">
      <w:pPr>
        <w:rPr>
          <w:noProof/>
        </w:rPr>
      </w:pPr>
    </w:p>
    <w:p w14:paraId="41A22D00" w14:textId="77777777" w:rsidR="00872D56" w:rsidRDefault="00872D56" w:rsidP="00872D56">
      <w:pPr>
        <w:rPr>
          <w:noProof/>
        </w:rPr>
      </w:pPr>
    </w:p>
    <w:p w14:paraId="05A54068" w14:textId="77777777" w:rsidR="00872D56" w:rsidRDefault="00872D56" w:rsidP="00872D56">
      <w:pPr>
        <w:rPr>
          <w:noProof/>
        </w:rPr>
      </w:pPr>
    </w:p>
    <w:p w14:paraId="2FA47C5F" w14:textId="77777777" w:rsidR="00872D56" w:rsidRDefault="00872D56" w:rsidP="00872D56">
      <w:pPr>
        <w:rPr>
          <w:noProof/>
        </w:rPr>
      </w:pPr>
    </w:p>
    <w:p w14:paraId="5248E680" w14:textId="77777777" w:rsidR="00872D56" w:rsidRDefault="00872D56" w:rsidP="00872D56">
      <w:pPr>
        <w:rPr>
          <w:noProof/>
        </w:rPr>
      </w:pPr>
    </w:p>
    <w:p w14:paraId="51BF9703" w14:textId="77777777" w:rsidR="00872D56" w:rsidRDefault="00872D56" w:rsidP="00872D56">
      <w:pPr>
        <w:rPr>
          <w:noProof/>
        </w:rPr>
      </w:pPr>
    </w:p>
    <w:p w14:paraId="3E11381D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3A32D444" wp14:editId="4B060F84">
            <wp:simplePos x="0" y="0"/>
            <wp:positionH relativeFrom="page">
              <wp:posOffset>1410357</wp:posOffset>
            </wp:positionH>
            <wp:positionV relativeFrom="paragraph">
              <wp:posOffset>-66304</wp:posOffset>
            </wp:positionV>
            <wp:extent cx="4914900" cy="6775231"/>
            <wp:effectExtent l="114300" t="114300" r="114300" b="140335"/>
            <wp:wrapNone/>
            <wp:docPr id="920668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68133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2" r="2971" b="14180"/>
                    <a:stretch/>
                  </pic:blipFill>
                  <pic:spPr bwMode="auto">
                    <a:xfrm>
                      <a:off x="0" y="0"/>
                      <a:ext cx="4916793" cy="677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A28B33" w14:textId="77777777" w:rsidR="00872D56" w:rsidRDefault="00872D56" w:rsidP="00872D56">
      <w:pPr>
        <w:rPr>
          <w:noProof/>
        </w:rPr>
      </w:pPr>
    </w:p>
    <w:p w14:paraId="37C2F520" w14:textId="77777777" w:rsidR="00872D56" w:rsidRDefault="00872D56" w:rsidP="00872D56">
      <w:pPr>
        <w:rPr>
          <w:noProof/>
        </w:rPr>
      </w:pPr>
    </w:p>
    <w:p w14:paraId="4D429F0C" w14:textId="77777777" w:rsidR="00872D56" w:rsidRDefault="00872D56" w:rsidP="00872D56">
      <w:pPr>
        <w:rPr>
          <w:noProof/>
        </w:rPr>
      </w:pPr>
    </w:p>
    <w:p w14:paraId="0FDC61B5" w14:textId="77777777" w:rsidR="00872D56" w:rsidRDefault="00872D56" w:rsidP="00872D56">
      <w:pPr>
        <w:rPr>
          <w:noProof/>
        </w:rPr>
      </w:pPr>
    </w:p>
    <w:p w14:paraId="149D2822" w14:textId="77777777" w:rsidR="00872D56" w:rsidRDefault="00872D56" w:rsidP="00872D56">
      <w:pPr>
        <w:rPr>
          <w:noProof/>
        </w:rPr>
      </w:pPr>
    </w:p>
    <w:p w14:paraId="6C196FD9" w14:textId="77777777" w:rsidR="00872D56" w:rsidRDefault="00872D56" w:rsidP="00872D56">
      <w:pPr>
        <w:rPr>
          <w:noProof/>
        </w:rPr>
      </w:pPr>
    </w:p>
    <w:p w14:paraId="26E4CD52" w14:textId="77777777" w:rsidR="00872D56" w:rsidRDefault="00872D56" w:rsidP="00872D56">
      <w:pPr>
        <w:rPr>
          <w:noProof/>
        </w:rPr>
      </w:pPr>
    </w:p>
    <w:p w14:paraId="32A59570" w14:textId="77777777" w:rsidR="00872D56" w:rsidRDefault="00872D56" w:rsidP="00872D56">
      <w:pPr>
        <w:rPr>
          <w:noProof/>
        </w:rPr>
      </w:pPr>
    </w:p>
    <w:p w14:paraId="1562AA94" w14:textId="77777777" w:rsidR="00872D56" w:rsidRDefault="00872D56" w:rsidP="00872D56">
      <w:pPr>
        <w:rPr>
          <w:noProof/>
        </w:rPr>
      </w:pPr>
    </w:p>
    <w:p w14:paraId="0536AEC9" w14:textId="77777777" w:rsidR="00872D56" w:rsidRDefault="00872D56" w:rsidP="00872D56">
      <w:pPr>
        <w:rPr>
          <w:noProof/>
        </w:rPr>
      </w:pPr>
    </w:p>
    <w:p w14:paraId="1DDBFF48" w14:textId="77777777" w:rsidR="00872D56" w:rsidRDefault="00872D56" w:rsidP="00872D56">
      <w:pPr>
        <w:rPr>
          <w:noProof/>
        </w:rPr>
      </w:pPr>
    </w:p>
    <w:p w14:paraId="1BDD31B8" w14:textId="77777777" w:rsidR="00872D56" w:rsidRDefault="00872D56" w:rsidP="00872D56">
      <w:pPr>
        <w:rPr>
          <w:noProof/>
        </w:rPr>
      </w:pPr>
    </w:p>
    <w:p w14:paraId="0FC91B0A" w14:textId="77777777" w:rsidR="00872D56" w:rsidRDefault="00872D56" w:rsidP="00872D56">
      <w:pPr>
        <w:rPr>
          <w:noProof/>
        </w:rPr>
      </w:pPr>
    </w:p>
    <w:p w14:paraId="311F1524" w14:textId="77777777" w:rsidR="00872D56" w:rsidRDefault="00872D56" w:rsidP="00872D56">
      <w:pPr>
        <w:rPr>
          <w:noProof/>
        </w:rPr>
      </w:pPr>
    </w:p>
    <w:p w14:paraId="107ADD00" w14:textId="77777777" w:rsidR="00872D56" w:rsidRDefault="00872D56" w:rsidP="00872D56">
      <w:pPr>
        <w:rPr>
          <w:noProof/>
        </w:rPr>
      </w:pPr>
    </w:p>
    <w:p w14:paraId="547CF116" w14:textId="77777777" w:rsidR="00872D56" w:rsidRDefault="00872D56" w:rsidP="00872D56">
      <w:pPr>
        <w:rPr>
          <w:noProof/>
        </w:rPr>
      </w:pPr>
    </w:p>
    <w:p w14:paraId="5839B9A6" w14:textId="77777777" w:rsidR="00872D56" w:rsidRDefault="00872D56" w:rsidP="00872D56">
      <w:pPr>
        <w:rPr>
          <w:noProof/>
        </w:rPr>
      </w:pPr>
    </w:p>
    <w:p w14:paraId="3993FB48" w14:textId="77777777" w:rsidR="00872D56" w:rsidRDefault="00872D56" w:rsidP="00872D56">
      <w:pPr>
        <w:rPr>
          <w:noProof/>
        </w:rPr>
      </w:pPr>
    </w:p>
    <w:p w14:paraId="7D1BDB29" w14:textId="77777777" w:rsidR="00872D56" w:rsidRDefault="00872D56" w:rsidP="00872D56">
      <w:pPr>
        <w:rPr>
          <w:noProof/>
        </w:rPr>
      </w:pPr>
    </w:p>
    <w:p w14:paraId="30B3A437" w14:textId="77777777" w:rsidR="00872D56" w:rsidRDefault="00872D56" w:rsidP="00872D56">
      <w:pPr>
        <w:rPr>
          <w:noProof/>
        </w:rPr>
      </w:pPr>
    </w:p>
    <w:p w14:paraId="76AF903E" w14:textId="77777777" w:rsidR="00872D56" w:rsidRDefault="00872D56" w:rsidP="00872D56">
      <w:pPr>
        <w:rPr>
          <w:noProof/>
        </w:rPr>
      </w:pPr>
    </w:p>
    <w:p w14:paraId="483D988D" w14:textId="77777777" w:rsidR="00872D56" w:rsidRDefault="00872D56" w:rsidP="00872D56">
      <w:pPr>
        <w:rPr>
          <w:noProof/>
        </w:rPr>
      </w:pPr>
    </w:p>
    <w:p w14:paraId="7E124724" w14:textId="77777777" w:rsidR="00872D56" w:rsidRDefault="00872D56" w:rsidP="00872D56">
      <w:pPr>
        <w:rPr>
          <w:noProof/>
        </w:rPr>
      </w:pPr>
    </w:p>
    <w:p w14:paraId="1E401BD4" w14:textId="77777777" w:rsidR="00872D56" w:rsidRDefault="00872D56" w:rsidP="00872D56">
      <w:pPr>
        <w:rPr>
          <w:noProof/>
        </w:rPr>
      </w:pPr>
    </w:p>
    <w:p w14:paraId="1C784F49" w14:textId="77777777" w:rsidR="00872D56" w:rsidRDefault="00872D56" w:rsidP="00872D56">
      <w:pPr>
        <w:rPr>
          <w:noProof/>
        </w:rPr>
      </w:pPr>
    </w:p>
    <w:p w14:paraId="16A9B96F" w14:textId="77777777" w:rsidR="00872D56" w:rsidRDefault="00872D56" w:rsidP="00872D56">
      <w:pPr>
        <w:rPr>
          <w:noProof/>
        </w:rPr>
      </w:pPr>
    </w:p>
    <w:p w14:paraId="083BA627" w14:textId="77777777" w:rsidR="00872D56" w:rsidRDefault="00872D56" w:rsidP="00872D56">
      <w:pPr>
        <w:rPr>
          <w:noProof/>
        </w:rPr>
      </w:pPr>
    </w:p>
    <w:p w14:paraId="7361DCF0" w14:textId="77777777" w:rsidR="00872D56" w:rsidRDefault="00872D56" w:rsidP="00872D56">
      <w:pPr>
        <w:rPr>
          <w:noProof/>
        </w:rPr>
      </w:pPr>
    </w:p>
    <w:p w14:paraId="0C65DAED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428E1A7D" wp14:editId="609AF796">
            <wp:simplePos x="0" y="0"/>
            <wp:positionH relativeFrom="page">
              <wp:posOffset>1236980</wp:posOffset>
            </wp:positionH>
            <wp:positionV relativeFrom="paragraph">
              <wp:posOffset>-43246</wp:posOffset>
            </wp:positionV>
            <wp:extent cx="5162550" cy="6772275"/>
            <wp:effectExtent l="114300" t="114300" r="114300" b="142875"/>
            <wp:wrapNone/>
            <wp:docPr id="12253443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44342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4" r="2407" b="13227"/>
                    <a:stretch/>
                  </pic:blipFill>
                  <pic:spPr bwMode="auto">
                    <a:xfrm>
                      <a:off x="0" y="0"/>
                      <a:ext cx="5162550" cy="677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C73C4" w14:textId="77777777" w:rsidR="00872D56" w:rsidRDefault="00872D56" w:rsidP="00872D56">
      <w:pPr>
        <w:rPr>
          <w:noProof/>
        </w:rPr>
      </w:pPr>
    </w:p>
    <w:p w14:paraId="3941EC7D" w14:textId="77777777" w:rsidR="00872D56" w:rsidRDefault="00872D56" w:rsidP="00872D56">
      <w:pPr>
        <w:rPr>
          <w:noProof/>
        </w:rPr>
      </w:pPr>
    </w:p>
    <w:p w14:paraId="311A396C" w14:textId="77777777" w:rsidR="00872D56" w:rsidRDefault="00872D56" w:rsidP="00872D56">
      <w:pPr>
        <w:rPr>
          <w:noProof/>
        </w:rPr>
      </w:pPr>
    </w:p>
    <w:p w14:paraId="5619BF0C" w14:textId="77777777" w:rsidR="00872D56" w:rsidRDefault="00872D56" w:rsidP="00872D56">
      <w:pPr>
        <w:rPr>
          <w:noProof/>
        </w:rPr>
      </w:pPr>
    </w:p>
    <w:p w14:paraId="34C30EE5" w14:textId="77777777" w:rsidR="00872D56" w:rsidRDefault="00872D56" w:rsidP="00872D56">
      <w:pPr>
        <w:rPr>
          <w:noProof/>
        </w:rPr>
      </w:pPr>
    </w:p>
    <w:p w14:paraId="3A1F315F" w14:textId="77777777" w:rsidR="00872D56" w:rsidRDefault="00872D56" w:rsidP="00872D56">
      <w:pPr>
        <w:rPr>
          <w:noProof/>
        </w:rPr>
      </w:pPr>
    </w:p>
    <w:p w14:paraId="59B5DC9B" w14:textId="77777777" w:rsidR="00872D56" w:rsidRDefault="00872D56" w:rsidP="00872D56">
      <w:pPr>
        <w:rPr>
          <w:noProof/>
        </w:rPr>
      </w:pPr>
    </w:p>
    <w:p w14:paraId="30DD1102" w14:textId="77777777" w:rsidR="00872D56" w:rsidRDefault="00872D56" w:rsidP="00872D56">
      <w:pPr>
        <w:rPr>
          <w:noProof/>
        </w:rPr>
      </w:pPr>
    </w:p>
    <w:p w14:paraId="2BE24661" w14:textId="77777777" w:rsidR="00872D56" w:rsidRDefault="00872D56" w:rsidP="00872D56">
      <w:pPr>
        <w:rPr>
          <w:noProof/>
        </w:rPr>
      </w:pPr>
    </w:p>
    <w:p w14:paraId="22B2CA1C" w14:textId="77777777" w:rsidR="00872D56" w:rsidRDefault="00872D56" w:rsidP="00872D56">
      <w:pPr>
        <w:rPr>
          <w:noProof/>
        </w:rPr>
      </w:pPr>
    </w:p>
    <w:p w14:paraId="400069F7" w14:textId="77777777" w:rsidR="00872D56" w:rsidRDefault="00872D56" w:rsidP="00872D56">
      <w:pPr>
        <w:rPr>
          <w:noProof/>
        </w:rPr>
      </w:pPr>
    </w:p>
    <w:p w14:paraId="6AEE01BE" w14:textId="77777777" w:rsidR="00872D56" w:rsidRDefault="00872D56" w:rsidP="00872D56">
      <w:pPr>
        <w:rPr>
          <w:noProof/>
        </w:rPr>
      </w:pPr>
    </w:p>
    <w:p w14:paraId="47C5CE22" w14:textId="77777777" w:rsidR="00872D56" w:rsidRDefault="00872D56" w:rsidP="00872D56">
      <w:pPr>
        <w:rPr>
          <w:noProof/>
        </w:rPr>
      </w:pPr>
    </w:p>
    <w:p w14:paraId="0A81CECA" w14:textId="77777777" w:rsidR="00872D56" w:rsidRDefault="00872D56" w:rsidP="00872D56">
      <w:pPr>
        <w:rPr>
          <w:noProof/>
        </w:rPr>
      </w:pPr>
    </w:p>
    <w:p w14:paraId="30E6C618" w14:textId="77777777" w:rsidR="00872D56" w:rsidRDefault="00872D56" w:rsidP="00872D56">
      <w:pPr>
        <w:rPr>
          <w:noProof/>
        </w:rPr>
      </w:pPr>
    </w:p>
    <w:p w14:paraId="204A4EBA" w14:textId="77777777" w:rsidR="00872D56" w:rsidRDefault="00872D56" w:rsidP="00872D56">
      <w:pPr>
        <w:rPr>
          <w:noProof/>
        </w:rPr>
      </w:pPr>
    </w:p>
    <w:p w14:paraId="5DBAFE66" w14:textId="77777777" w:rsidR="00872D56" w:rsidRDefault="00872D56" w:rsidP="00872D56">
      <w:pPr>
        <w:rPr>
          <w:noProof/>
        </w:rPr>
      </w:pPr>
    </w:p>
    <w:p w14:paraId="69BE7E2C" w14:textId="77777777" w:rsidR="00872D56" w:rsidRDefault="00872D56" w:rsidP="00872D56">
      <w:pPr>
        <w:rPr>
          <w:noProof/>
        </w:rPr>
      </w:pPr>
    </w:p>
    <w:p w14:paraId="4BFB4622" w14:textId="77777777" w:rsidR="00872D56" w:rsidRDefault="00872D56" w:rsidP="00872D56">
      <w:pPr>
        <w:rPr>
          <w:noProof/>
        </w:rPr>
      </w:pPr>
    </w:p>
    <w:p w14:paraId="01BE72A1" w14:textId="77777777" w:rsidR="00872D56" w:rsidRDefault="00872D56" w:rsidP="00872D56">
      <w:pPr>
        <w:rPr>
          <w:noProof/>
        </w:rPr>
      </w:pPr>
    </w:p>
    <w:p w14:paraId="024029AA" w14:textId="77777777" w:rsidR="00872D56" w:rsidRDefault="00872D56" w:rsidP="00872D56">
      <w:pPr>
        <w:rPr>
          <w:noProof/>
        </w:rPr>
      </w:pPr>
    </w:p>
    <w:p w14:paraId="728B0173" w14:textId="77777777" w:rsidR="00872D56" w:rsidRDefault="00872D56" w:rsidP="00872D56">
      <w:pPr>
        <w:rPr>
          <w:noProof/>
        </w:rPr>
      </w:pPr>
    </w:p>
    <w:p w14:paraId="64BAF496" w14:textId="77777777" w:rsidR="00872D56" w:rsidRDefault="00872D56" w:rsidP="00872D56">
      <w:pPr>
        <w:rPr>
          <w:noProof/>
        </w:rPr>
      </w:pPr>
    </w:p>
    <w:p w14:paraId="73461B52" w14:textId="77777777" w:rsidR="00872D56" w:rsidRDefault="00872D56" w:rsidP="00872D56">
      <w:pPr>
        <w:rPr>
          <w:noProof/>
        </w:rPr>
      </w:pPr>
    </w:p>
    <w:p w14:paraId="0E152887" w14:textId="77777777" w:rsidR="00872D56" w:rsidRDefault="00872D56" w:rsidP="00872D56">
      <w:pPr>
        <w:rPr>
          <w:noProof/>
        </w:rPr>
      </w:pPr>
    </w:p>
    <w:p w14:paraId="63930A27" w14:textId="77777777" w:rsidR="00872D56" w:rsidRDefault="00872D56" w:rsidP="00872D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34192EF4" wp14:editId="452B0AFA">
            <wp:simplePos x="0" y="0"/>
            <wp:positionH relativeFrom="column">
              <wp:posOffset>641985</wp:posOffset>
            </wp:positionH>
            <wp:positionV relativeFrom="paragraph">
              <wp:posOffset>125095</wp:posOffset>
            </wp:positionV>
            <wp:extent cx="4848225" cy="7496175"/>
            <wp:effectExtent l="133350" t="114300" r="104775" b="161925"/>
            <wp:wrapNone/>
            <wp:docPr id="10334982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98289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" r="4287" b="9206"/>
                    <a:stretch/>
                  </pic:blipFill>
                  <pic:spPr bwMode="auto">
                    <a:xfrm>
                      <a:off x="0" y="0"/>
                      <a:ext cx="4848225" cy="749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F973A1" w14:textId="77777777" w:rsidR="00872D56" w:rsidRDefault="00872D56" w:rsidP="00872D56">
      <w:pPr>
        <w:rPr>
          <w:noProof/>
        </w:rPr>
      </w:pPr>
    </w:p>
    <w:p w14:paraId="6ED5ABD2" w14:textId="77777777" w:rsidR="00872D56" w:rsidRDefault="00872D56" w:rsidP="00872D56">
      <w:pPr>
        <w:rPr>
          <w:noProof/>
        </w:rPr>
      </w:pPr>
    </w:p>
    <w:p w14:paraId="162D8A4F" w14:textId="77777777" w:rsidR="00872D56" w:rsidRDefault="00872D56" w:rsidP="00872D56">
      <w:pPr>
        <w:rPr>
          <w:noProof/>
        </w:rPr>
      </w:pPr>
    </w:p>
    <w:p w14:paraId="6C1FA547" w14:textId="77777777" w:rsidR="00872D56" w:rsidRDefault="00872D56" w:rsidP="00872D56">
      <w:pPr>
        <w:rPr>
          <w:noProof/>
        </w:rPr>
      </w:pPr>
    </w:p>
    <w:p w14:paraId="151497EC" w14:textId="77777777" w:rsidR="00872D56" w:rsidRDefault="00872D56" w:rsidP="00872D56">
      <w:pPr>
        <w:rPr>
          <w:noProof/>
        </w:rPr>
      </w:pPr>
    </w:p>
    <w:p w14:paraId="5214E76A" w14:textId="77777777" w:rsidR="00872D56" w:rsidRDefault="00872D56" w:rsidP="00872D56">
      <w:pPr>
        <w:rPr>
          <w:noProof/>
        </w:rPr>
      </w:pPr>
    </w:p>
    <w:p w14:paraId="06FEAD92" w14:textId="77777777" w:rsidR="00872D56" w:rsidRDefault="00872D56" w:rsidP="00872D56">
      <w:pPr>
        <w:rPr>
          <w:noProof/>
        </w:rPr>
      </w:pPr>
    </w:p>
    <w:p w14:paraId="73556844" w14:textId="77777777" w:rsidR="00872D56" w:rsidRDefault="00872D56" w:rsidP="00872D56">
      <w:pPr>
        <w:rPr>
          <w:noProof/>
        </w:rPr>
      </w:pPr>
    </w:p>
    <w:p w14:paraId="2E8DFBAE" w14:textId="77777777" w:rsidR="00872D56" w:rsidRDefault="00872D56" w:rsidP="00872D56">
      <w:pPr>
        <w:rPr>
          <w:noProof/>
        </w:rPr>
      </w:pPr>
    </w:p>
    <w:p w14:paraId="17FD092C" w14:textId="77777777" w:rsidR="00872D56" w:rsidRDefault="00872D56" w:rsidP="00872D56">
      <w:pPr>
        <w:rPr>
          <w:noProof/>
        </w:rPr>
      </w:pPr>
    </w:p>
    <w:p w14:paraId="615590FC" w14:textId="77777777" w:rsidR="00872D56" w:rsidRDefault="00872D56" w:rsidP="00872D56">
      <w:pPr>
        <w:rPr>
          <w:noProof/>
        </w:rPr>
      </w:pPr>
    </w:p>
    <w:p w14:paraId="2AA7EFA3" w14:textId="77777777" w:rsidR="00872D56" w:rsidRDefault="00872D56" w:rsidP="00872D56">
      <w:pPr>
        <w:rPr>
          <w:noProof/>
        </w:rPr>
      </w:pPr>
    </w:p>
    <w:p w14:paraId="07A0FCC3" w14:textId="77777777" w:rsidR="00872D56" w:rsidRDefault="00872D56" w:rsidP="00872D56">
      <w:pPr>
        <w:rPr>
          <w:noProof/>
        </w:rPr>
      </w:pPr>
    </w:p>
    <w:p w14:paraId="460D6F53" w14:textId="77777777" w:rsidR="00872D56" w:rsidRDefault="00872D56" w:rsidP="00872D56">
      <w:pPr>
        <w:rPr>
          <w:noProof/>
        </w:rPr>
      </w:pPr>
    </w:p>
    <w:p w14:paraId="0C749C9F" w14:textId="77777777" w:rsidR="00872D56" w:rsidRDefault="00872D56" w:rsidP="00872D56">
      <w:pPr>
        <w:rPr>
          <w:noProof/>
        </w:rPr>
      </w:pPr>
    </w:p>
    <w:p w14:paraId="70A92E97" w14:textId="77777777" w:rsidR="00872D56" w:rsidRDefault="00872D56" w:rsidP="00872D56">
      <w:pPr>
        <w:rPr>
          <w:noProof/>
        </w:rPr>
      </w:pPr>
    </w:p>
    <w:p w14:paraId="256D44DA" w14:textId="77777777" w:rsidR="00872D56" w:rsidRDefault="00872D56" w:rsidP="00872D56">
      <w:pPr>
        <w:rPr>
          <w:noProof/>
        </w:rPr>
      </w:pPr>
    </w:p>
    <w:p w14:paraId="6BF72B8B" w14:textId="77777777" w:rsidR="00872D56" w:rsidRDefault="00872D56" w:rsidP="00872D56">
      <w:pPr>
        <w:rPr>
          <w:noProof/>
        </w:rPr>
      </w:pPr>
    </w:p>
    <w:p w14:paraId="044E7739" w14:textId="77777777" w:rsidR="00872D56" w:rsidRDefault="00872D56" w:rsidP="00872D56">
      <w:pPr>
        <w:rPr>
          <w:noProof/>
        </w:rPr>
      </w:pPr>
    </w:p>
    <w:p w14:paraId="514085C5" w14:textId="77777777" w:rsidR="00872D56" w:rsidRDefault="00872D56" w:rsidP="00872D56">
      <w:pPr>
        <w:rPr>
          <w:noProof/>
        </w:rPr>
      </w:pPr>
    </w:p>
    <w:p w14:paraId="3358BC05" w14:textId="77777777" w:rsidR="00872D56" w:rsidRDefault="00872D56" w:rsidP="00872D56">
      <w:pPr>
        <w:rPr>
          <w:noProof/>
        </w:rPr>
      </w:pPr>
    </w:p>
    <w:p w14:paraId="6E31E368" w14:textId="77777777" w:rsidR="00872D56" w:rsidRDefault="00872D56" w:rsidP="00872D56">
      <w:pPr>
        <w:rPr>
          <w:noProof/>
        </w:rPr>
      </w:pPr>
    </w:p>
    <w:p w14:paraId="0AEDF396" w14:textId="77777777" w:rsidR="00872D56" w:rsidRDefault="00872D56" w:rsidP="00872D56">
      <w:pPr>
        <w:rPr>
          <w:noProof/>
        </w:rPr>
      </w:pPr>
    </w:p>
    <w:p w14:paraId="65A67D0F" w14:textId="77777777" w:rsidR="00872D56" w:rsidRDefault="00872D56" w:rsidP="00872D56">
      <w:pPr>
        <w:rPr>
          <w:noProof/>
        </w:rPr>
      </w:pPr>
    </w:p>
    <w:p w14:paraId="3F1891CC" w14:textId="77777777" w:rsidR="00872D56" w:rsidRDefault="00872D56" w:rsidP="00872D56">
      <w:pPr>
        <w:rPr>
          <w:noProof/>
        </w:rPr>
      </w:pPr>
    </w:p>
    <w:p w14:paraId="2C9E27C9" w14:textId="77777777" w:rsidR="00872D56" w:rsidRDefault="00872D56" w:rsidP="00872D56">
      <w:pPr>
        <w:rPr>
          <w:noProof/>
        </w:rPr>
      </w:pPr>
    </w:p>
    <w:p w14:paraId="4A691A58" w14:textId="77777777" w:rsidR="00872D56" w:rsidRDefault="00872D56" w:rsidP="00872D56">
      <w:pPr>
        <w:rPr>
          <w:noProof/>
        </w:rPr>
      </w:pPr>
    </w:p>
    <w:p w14:paraId="3D247105" w14:textId="77777777" w:rsidR="00872D56" w:rsidRDefault="00872D56" w:rsidP="00872D56">
      <w:pPr>
        <w:rPr>
          <w:noProof/>
        </w:rPr>
      </w:pPr>
    </w:p>
    <w:p w14:paraId="3A10987F" w14:textId="77777777" w:rsidR="00872D56" w:rsidRDefault="00872D56" w:rsidP="00872D56">
      <w:pPr>
        <w:rPr>
          <w:noProof/>
        </w:rPr>
      </w:pPr>
    </w:p>
    <w:p w14:paraId="29B70526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1F50E579" wp14:editId="7D8025D3">
            <wp:simplePos x="0" y="0"/>
            <wp:positionH relativeFrom="page">
              <wp:posOffset>1371599</wp:posOffset>
            </wp:positionH>
            <wp:positionV relativeFrom="paragraph">
              <wp:posOffset>127000</wp:posOffset>
            </wp:positionV>
            <wp:extent cx="5153025" cy="7362825"/>
            <wp:effectExtent l="133350" t="114300" r="123825" b="161925"/>
            <wp:wrapNone/>
            <wp:docPr id="556631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100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t="8782" r="1091" b="9419"/>
                    <a:stretch/>
                  </pic:blipFill>
                  <pic:spPr bwMode="auto">
                    <a:xfrm>
                      <a:off x="0" y="0"/>
                      <a:ext cx="5153025" cy="736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4D4171" w14:textId="77777777" w:rsidR="00872D56" w:rsidRDefault="00872D56" w:rsidP="00872D56">
      <w:pPr>
        <w:rPr>
          <w:noProof/>
        </w:rPr>
      </w:pPr>
    </w:p>
    <w:p w14:paraId="47D4868F" w14:textId="77777777" w:rsidR="00872D56" w:rsidRDefault="00872D56" w:rsidP="00872D56">
      <w:pPr>
        <w:rPr>
          <w:noProof/>
        </w:rPr>
      </w:pPr>
    </w:p>
    <w:p w14:paraId="3F3AF530" w14:textId="77777777" w:rsidR="00872D56" w:rsidRDefault="00872D56" w:rsidP="00872D56">
      <w:pPr>
        <w:rPr>
          <w:noProof/>
        </w:rPr>
      </w:pPr>
    </w:p>
    <w:p w14:paraId="53DD1917" w14:textId="77777777" w:rsidR="00872D56" w:rsidRDefault="00872D56" w:rsidP="00872D56">
      <w:pPr>
        <w:rPr>
          <w:noProof/>
        </w:rPr>
      </w:pPr>
    </w:p>
    <w:p w14:paraId="64185B59" w14:textId="77777777" w:rsidR="00872D56" w:rsidRDefault="00872D56" w:rsidP="00872D56">
      <w:pPr>
        <w:rPr>
          <w:noProof/>
        </w:rPr>
      </w:pPr>
    </w:p>
    <w:p w14:paraId="157556ED" w14:textId="77777777" w:rsidR="00872D56" w:rsidRDefault="00872D56" w:rsidP="00872D56">
      <w:pPr>
        <w:rPr>
          <w:noProof/>
        </w:rPr>
      </w:pPr>
    </w:p>
    <w:p w14:paraId="519483A9" w14:textId="77777777" w:rsidR="00872D56" w:rsidRDefault="00872D56" w:rsidP="00872D56">
      <w:pPr>
        <w:rPr>
          <w:noProof/>
        </w:rPr>
      </w:pPr>
    </w:p>
    <w:p w14:paraId="498BC1C3" w14:textId="77777777" w:rsidR="00872D56" w:rsidRDefault="00872D56" w:rsidP="00872D56">
      <w:pPr>
        <w:rPr>
          <w:noProof/>
        </w:rPr>
      </w:pPr>
    </w:p>
    <w:p w14:paraId="119527BD" w14:textId="77777777" w:rsidR="00872D56" w:rsidRDefault="00872D56" w:rsidP="00872D56">
      <w:pPr>
        <w:rPr>
          <w:noProof/>
        </w:rPr>
      </w:pPr>
    </w:p>
    <w:p w14:paraId="22224598" w14:textId="77777777" w:rsidR="00872D56" w:rsidRDefault="00872D56" w:rsidP="00872D56">
      <w:pPr>
        <w:rPr>
          <w:noProof/>
        </w:rPr>
      </w:pPr>
    </w:p>
    <w:p w14:paraId="17D49A15" w14:textId="77777777" w:rsidR="00872D56" w:rsidRDefault="00872D56" w:rsidP="00872D56">
      <w:pPr>
        <w:rPr>
          <w:noProof/>
        </w:rPr>
      </w:pPr>
    </w:p>
    <w:p w14:paraId="5227E481" w14:textId="77777777" w:rsidR="00872D56" w:rsidRDefault="00872D56" w:rsidP="00872D56">
      <w:pPr>
        <w:rPr>
          <w:noProof/>
        </w:rPr>
      </w:pPr>
    </w:p>
    <w:p w14:paraId="5F7610A3" w14:textId="77777777" w:rsidR="00872D56" w:rsidRDefault="00872D56" w:rsidP="00872D56">
      <w:pPr>
        <w:rPr>
          <w:noProof/>
        </w:rPr>
      </w:pPr>
    </w:p>
    <w:p w14:paraId="4F692D02" w14:textId="77777777" w:rsidR="00872D56" w:rsidRDefault="00872D56" w:rsidP="00872D56">
      <w:pPr>
        <w:rPr>
          <w:noProof/>
        </w:rPr>
      </w:pPr>
    </w:p>
    <w:p w14:paraId="10F07FDE" w14:textId="77777777" w:rsidR="00872D56" w:rsidRDefault="00872D56" w:rsidP="00872D56">
      <w:pPr>
        <w:rPr>
          <w:noProof/>
        </w:rPr>
      </w:pPr>
    </w:p>
    <w:p w14:paraId="75662ED4" w14:textId="77777777" w:rsidR="00872D56" w:rsidRDefault="00872D56" w:rsidP="00872D56">
      <w:pPr>
        <w:rPr>
          <w:noProof/>
        </w:rPr>
      </w:pPr>
    </w:p>
    <w:p w14:paraId="6C1F6A48" w14:textId="77777777" w:rsidR="00872D56" w:rsidRDefault="00872D56" w:rsidP="00872D56">
      <w:pPr>
        <w:rPr>
          <w:noProof/>
        </w:rPr>
      </w:pPr>
    </w:p>
    <w:p w14:paraId="0C3D4252" w14:textId="77777777" w:rsidR="00872D56" w:rsidRDefault="00872D56" w:rsidP="00872D56">
      <w:pPr>
        <w:rPr>
          <w:noProof/>
        </w:rPr>
      </w:pPr>
    </w:p>
    <w:p w14:paraId="25260880" w14:textId="77777777" w:rsidR="00872D56" w:rsidRDefault="00872D56" w:rsidP="00872D56">
      <w:pPr>
        <w:rPr>
          <w:noProof/>
        </w:rPr>
      </w:pPr>
    </w:p>
    <w:p w14:paraId="3F20DFA1" w14:textId="77777777" w:rsidR="00872D56" w:rsidRDefault="00872D56" w:rsidP="00872D56">
      <w:pPr>
        <w:rPr>
          <w:noProof/>
        </w:rPr>
      </w:pPr>
    </w:p>
    <w:p w14:paraId="6B30081D" w14:textId="77777777" w:rsidR="00872D56" w:rsidRDefault="00872D56" w:rsidP="00872D56">
      <w:pPr>
        <w:rPr>
          <w:noProof/>
        </w:rPr>
      </w:pPr>
    </w:p>
    <w:p w14:paraId="2CB43E91" w14:textId="77777777" w:rsidR="00872D56" w:rsidRDefault="00872D56" w:rsidP="00872D56">
      <w:pPr>
        <w:rPr>
          <w:noProof/>
        </w:rPr>
      </w:pPr>
    </w:p>
    <w:p w14:paraId="19D1083C" w14:textId="77777777" w:rsidR="00872D56" w:rsidRDefault="00872D56" w:rsidP="00872D56">
      <w:pPr>
        <w:rPr>
          <w:noProof/>
        </w:rPr>
      </w:pPr>
    </w:p>
    <w:p w14:paraId="0335AB2F" w14:textId="77777777" w:rsidR="00872D56" w:rsidRDefault="00872D56" w:rsidP="00872D56">
      <w:pPr>
        <w:rPr>
          <w:noProof/>
        </w:rPr>
      </w:pPr>
    </w:p>
    <w:p w14:paraId="3CF4E531" w14:textId="77777777" w:rsidR="00872D56" w:rsidRDefault="00872D56" w:rsidP="00872D56">
      <w:pPr>
        <w:rPr>
          <w:noProof/>
        </w:rPr>
      </w:pPr>
    </w:p>
    <w:p w14:paraId="1A096EB5" w14:textId="77777777" w:rsidR="00872D56" w:rsidRDefault="00872D56" w:rsidP="00872D56">
      <w:pPr>
        <w:rPr>
          <w:noProof/>
        </w:rPr>
      </w:pPr>
    </w:p>
    <w:p w14:paraId="76E8E16E" w14:textId="77777777" w:rsidR="00872D56" w:rsidRDefault="00872D56" w:rsidP="00872D56">
      <w:pPr>
        <w:rPr>
          <w:noProof/>
        </w:rPr>
      </w:pPr>
    </w:p>
    <w:p w14:paraId="5F1D2455" w14:textId="77777777" w:rsidR="00872D56" w:rsidRDefault="00872D56" w:rsidP="00872D56">
      <w:pPr>
        <w:rPr>
          <w:noProof/>
        </w:rPr>
      </w:pPr>
    </w:p>
    <w:p w14:paraId="7C07B5F4" w14:textId="77777777" w:rsidR="00872D56" w:rsidRDefault="00872D56" w:rsidP="00872D56">
      <w:pPr>
        <w:rPr>
          <w:noProof/>
        </w:rPr>
      </w:pPr>
    </w:p>
    <w:p w14:paraId="4EDC531E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8380BCF" wp14:editId="5929DD4A">
            <wp:simplePos x="0" y="0"/>
            <wp:positionH relativeFrom="page">
              <wp:posOffset>1438275</wp:posOffset>
            </wp:positionH>
            <wp:positionV relativeFrom="paragraph">
              <wp:posOffset>125095</wp:posOffset>
            </wp:positionV>
            <wp:extent cx="5200650" cy="6867525"/>
            <wp:effectExtent l="133350" t="114300" r="152400" b="161925"/>
            <wp:wrapNone/>
            <wp:docPr id="713403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0323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t="9206" r="-38" b="14497"/>
                    <a:stretch/>
                  </pic:blipFill>
                  <pic:spPr bwMode="auto">
                    <a:xfrm>
                      <a:off x="0" y="0"/>
                      <a:ext cx="5200650" cy="686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6D7AF0" w14:textId="77777777" w:rsidR="00872D56" w:rsidRDefault="00872D56" w:rsidP="00872D56">
      <w:pPr>
        <w:rPr>
          <w:noProof/>
        </w:rPr>
      </w:pPr>
    </w:p>
    <w:p w14:paraId="04124F9D" w14:textId="77777777" w:rsidR="00872D56" w:rsidRDefault="00872D56" w:rsidP="00872D56">
      <w:pPr>
        <w:rPr>
          <w:noProof/>
        </w:rPr>
      </w:pPr>
    </w:p>
    <w:p w14:paraId="4D84E86A" w14:textId="77777777" w:rsidR="00872D56" w:rsidRDefault="00872D56" w:rsidP="00872D56">
      <w:pPr>
        <w:rPr>
          <w:noProof/>
        </w:rPr>
      </w:pPr>
    </w:p>
    <w:p w14:paraId="7ED5150D" w14:textId="77777777" w:rsidR="00872D56" w:rsidRDefault="00872D56" w:rsidP="00872D56">
      <w:pPr>
        <w:rPr>
          <w:noProof/>
        </w:rPr>
      </w:pPr>
    </w:p>
    <w:p w14:paraId="4F959F2A" w14:textId="77777777" w:rsidR="00872D56" w:rsidRDefault="00872D56" w:rsidP="00872D56">
      <w:pPr>
        <w:rPr>
          <w:noProof/>
        </w:rPr>
      </w:pPr>
    </w:p>
    <w:p w14:paraId="3A07E972" w14:textId="77777777" w:rsidR="00872D56" w:rsidRDefault="00872D56" w:rsidP="00872D56">
      <w:pPr>
        <w:rPr>
          <w:noProof/>
        </w:rPr>
      </w:pPr>
    </w:p>
    <w:p w14:paraId="5C93966D" w14:textId="77777777" w:rsidR="00872D56" w:rsidRDefault="00872D56" w:rsidP="00872D56">
      <w:pPr>
        <w:rPr>
          <w:noProof/>
        </w:rPr>
      </w:pPr>
    </w:p>
    <w:p w14:paraId="24FEAF89" w14:textId="77777777" w:rsidR="00872D56" w:rsidRDefault="00872D56" w:rsidP="00872D56">
      <w:pPr>
        <w:rPr>
          <w:noProof/>
        </w:rPr>
      </w:pPr>
    </w:p>
    <w:p w14:paraId="59A0EFBD" w14:textId="77777777" w:rsidR="00872D56" w:rsidRDefault="00872D56" w:rsidP="00872D56">
      <w:pPr>
        <w:rPr>
          <w:noProof/>
        </w:rPr>
      </w:pPr>
    </w:p>
    <w:p w14:paraId="0E19FEC1" w14:textId="77777777" w:rsidR="00872D56" w:rsidRDefault="00872D56" w:rsidP="00872D56">
      <w:pPr>
        <w:rPr>
          <w:noProof/>
        </w:rPr>
      </w:pPr>
    </w:p>
    <w:p w14:paraId="164EE478" w14:textId="77777777" w:rsidR="00872D56" w:rsidRDefault="00872D56" w:rsidP="00872D56">
      <w:pPr>
        <w:rPr>
          <w:noProof/>
        </w:rPr>
      </w:pPr>
    </w:p>
    <w:p w14:paraId="6B9F8577" w14:textId="77777777" w:rsidR="00872D56" w:rsidRDefault="00872D56" w:rsidP="00872D56">
      <w:pPr>
        <w:rPr>
          <w:noProof/>
        </w:rPr>
      </w:pPr>
    </w:p>
    <w:p w14:paraId="61D01712" w14:textId="77777777" w:rsidR="00872D56" w:rsidRDefault="00872D56" w:rsidP="00872D56">
      <w:pPr>
        <w:rPr>
          <w:noProof/>
        </w:rPr>
      </w:pPr>
    </w:p>
    <w:p w14:paraId="0711FCA9" w14:textId="77777777" w:rsidR="00872D56" w:rsidRDefault="00872D56" w:rsidP="00872D56">
      <w:pPr>
        <w:rPr>
          <w:noProof/>
        </w:rPr>
      </w:pPr>
    </w:p>
    <w:p w14:paraId="5816A12E" w14:textId="77777777" w:rsidR="00872D56" w:rsidRDefault="00872D56" w:rsidP="00872D56">
      <w:pPr>
        <w:rPr>
          <w:noProof/>
        </w:rPr>
      </w:pPr>
    </w:p>
    <w:p w14:paraId="77324DFB" w14:textId="77777777" w:rsidR="00872D56" w:rsidRDefault="00872D56" w:rsidP="00872D56">
      <w:pPr>
        <w:rPr>
          <w:noProof/>
        </w:rPr>
      </w:pPr>
    </w:p>
    <w:p w14:paraId="5FE68214" w14:textId="77777777" w:rsidR="00872D56" w:rsidRDefault="00872D56" w:rsidP="00872D56">
      <w:pPr>
        <w:rPr>
          <w:noProof/>
        </w:rPr>
      </w:pPr>
    </w:p>
    <w:p w14:paraId="291928B0" w14:textId="77777777" w:rsidR="00872D56" w:rsidRDefault="00872D56" w:rsidP="00872D56">
      <w:pPr>
        <w:rPr>
          <w:noProof/>
        </w:rPr>
      </w:pPr>
    </w:p>
    <w:p w14:paraId="453A9F3C" w14:textId="77777777" w:rsidR="00872D56" w:rsidRDefault="00872D56" w:rsidP="00872D56">
      <w:pPr>
        <w:rPr>
          <w:noProof/>
        </w:rPr>
      </w:pPr>
    </w:p>
    <w:p w14:paraId="74FB9C95" w14:textId="77777777" w:rsidR="00872D56" w:rsidRDefault="00872D56" w:rsidP="00872D56">
      <w:pPr>
        <w:rPr>
          <w:noProof/>
        </w:rPr>
      </w:pPr>
    </w:p>
    <w:p w14:paraId="73B2ED85" w14:textId="77777777" w:rsidR="00872D56" w:rsidRDefault="00872D56" w:rsidP="00872D56">
      <w:pPr>
        <w:rPr>
          <w:noProof/>
        </w:rPr>
      </w:pPr>
    </w:p>
    <w:p w14:paraId="324F0F03" w14:textId="77777777" w:rsidR="00872D56" w:rsidRDefault="00872D56" w:rsidP="00872D56">
      <w:pPr>
        <w:rPr>
          <w:noProof/>
        </w:rPr>
      </w:pPr>
    </w:p>
    <w:p w14:paraId="1DFFBE22" w14:textId="77777777" w:rsidR="00872D56" w:rsidRDefault="00872D56" w:rsidP="00872D56">
      <w:pPr>
        <w:rPr>
          <w:noProof/>
        </w:rPr>
      </w:pPr>
    </w:p>
    <w:p w14:paraId="772DE23C" w14:textId="77777777" w:rsidR="00872D56" w:rsidRDefault="00872D56" w:rsidP="00872D56">
      <w:pPr>
        <w:rPr>
          <w:noProof/>
        </w:rPr>
      </w:pPr>
    </w:p>
    <w:p w14:paraId="364D075E" w14:textId="77777777" w:rsidR="00872D56" w:rsidRDefault="00872D56" w:rsidP="00872D56">
      <w:pPr>
        <w:rPr>
          <w:noProof/>
        </w:rPr>
      </w:pPr>
    </w:p>
    <w:p w14:paraId="44206675" w14:textId="77777777" w:rsidR="00872D56" w:rsidRDefault="00872D56" w:rsidP="00872D56">
      <w:pPr>
        <w:rPr>
          <w:noProof/>
        </w:rPr>
      </w:pPr>
    </w:p>
    <w:p w14:paraId="2A077105" w14:textId="77777777" w:rsidR="00872D56" w:rsidRDefault="00872D56" w:rsidP="00872D56">
      <w:pPr>
        <w:rPr>
          <w:noProof/>
        </w:rPr>
      </w:pPr>
    </w:p>
    <w:p w14:paraId="7A879079" w14:textId="77777777" w:rsidR="00872D56" w:rsidRDefault="00872D56" w:rsidP="00872D56">
      <w:pPr>
        <w:rPr>
          <w:noProof/>
        </w:rPr>
      </w:pPr>
    </w:p>
    <w:p w14:paraId="3DBE72FC" w14:textId="77777777" w:rsidR="00872D56" w:rsidRDefault="00872D56" w:rsidP="00872D56">
      <w:pPr>
        <w:rPr>
          <w:noProof/>
        </w:rPr>
      </w:pPr>
    </w:p>
    <w:p w14:paraId="4E4DFF4B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361B3899" wp14:editId="4D5721D1">
            <wp:simplePos x="0" y="0"/>
            <wp:positionH relativeFrom="column">
              <wp:posOffset>434734</wp:posOffset>
            </wp:positionH>
            <wp:positionV relativeFrom="paragraph">
              <wp:posOffset>12524</wp:posOffset>
            </wp:positionV>
            <wp:extent cx="5019675" cy="6980183"/>
            <wp:effectExtent l="133350" t="114300" r="142875" b="163830"/>
            <wp:wrapNone/>
            <wp:docPr id="6798183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18386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9" r="902" b="28889"/>
                    <a:stretch/>
                  </pic:blipFill>
                  <pic:spPr bwMode="auto">
                    <a:xfrm>
                      <a:off x="0" y="0"/>
                      <a:ext cx="5020220" cy="6980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47C09B" w14:textId="77777777" w:rsidR="00872D56" w:rsidRDefault="00872D56" w:rsidP="00872D56">
      <w:pPr>
        <w:rPr>
          <w:noProof/>
        </w:rPr>
      </w:pPr>
    </w:p>
    <w:p w14:paraId="58B4C469" w14:textId="77777777" w:rsidR="00872D56" w:rsidRDefault="00872D56" w:rsidP="00872D56">
      <w:pPr>
        <w:rPr>
          <w:noProof/>
        </w:rPr>
      </w:pPr>
    </w:p>
    <w:p w14:paraId="29DFE2A3" w14:textId="77777777" w:rsidR="00872D56" w:rsidRDefault="00872D56" w:rsidP="00872D56">
      <w:pPr>
        <w:rPr>
          <w:noProof/>
        </w:rPr>
      </w:pPr>
    </w:p>
    <w:p w14:paraId="0D064FAD" w14:textId="77777777" w:rsidR="00872D56" w:rsidRDefault="00872D56" w:rsidP="00872D56">
      <w:pPr>
        <w:rPr>
          <w:noProof/>
        </w:rPr>
      </w:pPr>
    </w:p>
    <w:p w14:paraId="462B45C3" w14:textId="77777777" w:rsidR="00872D56" w:rsidRDefault="00872D56" w:rsidP="00872D56">
      <w:pPr>
        <w:rPr>
          <w:noProof/>
        </w:rPr>
      </w:pPr>
    </w:p>
    <w:p w14:paraId="0520203C" w14:textId="77777777" w:rsidR="00872D56" w:rsidRDefault="00872D56" w:rsidP="00872D56">
      <w:pPr>
        <w:rPr>
          <w:noProof/>
        </w:rPr>
      </w:pPr>
    </w:p>
    <w:p w14:paraId="3C8161D5" w14:textId="77777777" w:rsidR="00872D56" w:rsidRDefault="00872D56" w:rsidP="00872D56">
      <w:pPr>
        <w:rPr>
          <w:noProof/>
        </w:rPr>
      </w:pPr>
    </w:p>
    <w:p w14:paraId="4A92FF85" w14:textId="77777777" w:rsidR="00872D56" w:rsidRDefault="00872D56" w:rsidP="00872D56">
      <w:pPr>
        <w:rPr>
          <w:noProof/>
        </w:rPr>
      </w:pPr>
    </w:p>
    <w:p w14:paraId="046174AD" w14:textId="77777777" w:rsidR="00872D56" w:rsidRDefault="00872D56" w:rsidP="00872D56">
      <w:pPr>
        <w:rPr>
          <w:noProof/>
        </w:rPr>
      </w:pPr>
    </w:p>
    <w:p w14:paraId="29C5BEC8" w14:textId="77777777" w:rsidR="00872D56" w:rsidRDefault="00872D56" w:rsidP="00872D56">
      <w:pPr>
        <w:rPr>
          <w:noProof/>
        </w:rPr>
      </w:pPr>
    </w:p>
    <w:p w14:paraId="2234BF65" w14:textId="77777777" w:rsidR="00872D56" w:rsidRDefault="00872D56" w:rsidP="00872D56">
      <w:pPr>
        <w:rPr>
          <w:noProof/>
        </w:rPr>
      </w:pPr>
    </w:p>
    <w:p w14:paraId="5C9F5D22" w14:textId="77777777" w:rsidR="00872D56" w:rsidRDefault="00872D56" w:rsidP="00872D56">
      <w:pPr>
        <w:rPr>
          <w:noProof/>
        </w:rPr>
      </w:pPr>
    </w:p>
    <w:p w14:paraId="68C4BA37" w14:textId="77777777" w:rsidR="00872D56" w:rsidRDefault="00872D56" w:rsidP="00872D56">
      <w:pPr>
        <w:rPr>
          <w:noProof/>
        </w:rPr>
      </w:pPr>
    </w:p>
    <w:p w14:paraId="5E28BA27" w14:textId="77777777" w:rsidR="00872D56" w:rsidRDefault="00872D56" w:rsidP="00872D56">
      <w:pPr>
        <w:rPr>
          <w:noProof/>
        </w:rPr>
      </w:pPr>
    </w:p>
    <w:p w14:paraId="5B7A52C4" w14:textId="77777777" w:rsidR="00872D56" w:rsidRDefault="00872D56" w:rsidP="00872D56">
      <w:pPr>
        <w:rPr>
          <w:noProof/>
        </w:rPr>
      </w:pPr>
    </w:p>
    <w:p w14:paraId="7EC618EB" w14:textId="77777777" w:rsidR="00872D56" w:rsidRDefault="00872D56" w:rsidP="00872D56">
      <w:pPr>
        <w:rPr>
          <w:noProof/>
        </w:rPr>
      </w:pPr>
    </w:p>
    <w:p w14:paraId="10B6E8E8" w14:textId="77777777" w:rsidR="00872D56" w:rsidRDefault="00872D56" w:rsidP="00872D56">
      <w:pPr>
        <w:rPr>
          <w:noProof/>
        </w:rPr>
      </w:pPr>
    </w:p>
    <w:p w14:paraId="5411D7BC" w14:textId="77777777" w:rsidR="00872D56" w:rsidRDefault="00872D56" w:rsidP="00872D56">
      <w:pPr>
        <w:rPr>
          <w:noProof/>
        </w:rPr>
      </w:pPr>
    </w:p>
    <w:p w14:paraId="4B8E1DC4" w14:textId="77777777" w:rsidR="00872D56" w:rsidRDefault="00872D56" w:rsidP="00872D56">
      <w:pPr>
        <w:rPr>
          <w:noProof/>
        </w:rPr>
      </w:pPr>
    </w:p>
    <w:p w14:paraId="2618B335" w14:textId="77777777" w:rsidR="00872D56" w:rsidRDefault="00872D56" w:rsidP="00872D56">
      <w:pPr>
        <w:rPr>
          <w:noProof/>
        </w:rPr>
      </w:pPr>
    </w:p>
    <w:p w14:paraId="1C9FCB47" w14:textId="77777777" w:rsidR="00872D56" w:rsidRDefault="00872D56" w:rsidP="00872D56">
      <w:pPr>
        <w:rPr>
          <w:noProof/>
        </w:rPr>
      </w:pPr>
    </w:p>
    <w:p w14:paraId="39462029" w14:textId="77777777" w:rsidR="00872D56" w:rsidRDefault="00872D56" w:rsidP="00872D56">
      <w:pPr>
        <w:rPr>
          <w:noProof/>
        </w:rPr>
      </w:pPr>
    </w:p>
    <w:p w14:paraId="524C95AB" w14:textId="77777777" w:rsidR="00872D56" w:rsidRDefault="00872D56" w:rsidP="00872D56">
      <w:pPr>
        <w:rPr>
          <w:noProof/>
        </w:rPr>
      </w:pPr>
    </w:p>
    <w:p w14:paraId="5F16939E" w14:textId="77777777" w:rsidR="00872D56" w:rsidRDefault="00872D56" w:rsidP="00872D56">
      <w:pPr>
        <w:rPr>
          <w:noProof/>
        </w:rPr>
      </w:pPr>
    </w:p>
    <w:p w14:paraId="0029EDB8" w14:textId="77777777" w:rsidR="00872D56" w:rsidRDefault="00872D56" w:rsidP="00872D56">
      <w:pPr>
        <w:rPr>
          <w:noProof/>
        </w:rPr>
      </w:pPr>
    </w:p>
    <w:p w14:paraId="134C5D17" w14:textId="77777777" w:rsidR="00872D56" w:rsidRDefault="00872D56" w:rsidP="00872D56">
      <w:pPr>
        <w:rPr>
          <w:noProof/>
        </w:rPr>
      </w:pPr>
    </w:p>
    <w:p w14:paraId="739BE623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22B93FC5" wp14:editId="37D0312C">
            <wp:simplePos x="0" y="0"/>
            <wp:positionH relativeFrom="column">
              <wp:posOffset>432435</wp:posOffset>
            </wp:positionH>
            <wp:positionV relativeFrom="paragraph">
              <wp:posOffset>267970</wp:posOffset>
            </wp:positionV>
            <wp:extent cx="5105400" cy="6724650"/>
            <wp:effectExtent l="133350" t="114300" r="114300" b="152400"/>
            <wp:wrapNone/>
            <wp:docPr id="17172746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74609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9" r="-790" b="14391"/>
                    <a:stretch/>
                  </pic:blipFill>
                  <pic:spPr bwMode="auto">
                    <a:xfrm>
                      <a:off x="0" y="0"/>
                      <a:ext cx="5105400" cy="672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D8C20E" w14:textId="77777777" w:rsidR="00872D56" w:rsidRDefault="00872D56" w:rsidP="00872D56">
      <w:pPr>
        <w:rPr>
          <w:noProof/>
        </w:rPr>
      </w:pPr>
    </w:p>
    <w:p w14:paraId="1C9957F3" w14:textId="77777777" w:rsidR="00872D56" w:rsidRDefault="00872D56" w:rsidP="00872D56">
      <w:pPr>
        <w:rPr>
          <w:noProof/>
        </w:rPr>
      </w:pPr>
    </w:p>
    <w:p w14:paraId="41CFB5FB" w14:textId="77777777" w:rsidR="00872D56" w:rsidRDefault="00872D56" w:rsidP="00872D56">
      <w:pPr>
        <w:rPr>
          <w:noProof/>
        </w:rPr>
      </w:pPr>
    </w:p>
    <w:p w14:paraId="58853A92" w14:textId="77777777" w:rsidR="00872D56" w:rsidRDefault="00872D56" w:rsidP="00872D56">
      <w:pPr>
        <w:rPr>
          <w:noProof/>
        </w:rPr>
      </w:pPr>
    </w:p>
    <w:p w14:paraId="0A24CB75" w14:textId="77777777" w:rsidR="00872D56" w:rsidRDefault="00872D56" w:rsidP="00872D56">
      <w:pPr>
        <w:rPr>
          <w:noProof/>
        </w:rPr>
      </w:pPr>
    </w:p>
    <w:p w14:paraId="409E07DE" w14:textId="77777777" w:rsidR="00872D56" w:rsidRDefault="00872D56" w:rsidP="00872D56">
      <w:pPr>
        <w:rPr>
          <w:noProof/>
        </w:rPr>
      </w:pPr>
    </w:p>
    <w:p w14:paraId="09A0AA9D" w14:textId="77777777" w:rsidR="00872D56" w:rsidRDefault="00872D56" w:rsidP="00872D56">
      <w:pPr>
        <w:rPr>
          <w:noProof/>
        </w:rPr>
      </w:pPr>
    </w:p>
    <w:p w14:paraId="73BE1024" w14:textId="77777777" w:rsidR="00872D56" w:rsidRDefault="00872D56" w:rsidP="00872D56">
      <w:pPr>
        <w:rPr>
          <w:noProof/>
        </w:rPr>
      </w:pPr>
    </w:p>
    <w:p w14:paraId="5D7E1D60" w14:textId="77777777" w:rsidR="00872D56" w:rsidRDefault="00872D56" w:rsidP="00872D56">
      <w:pPr>
        <w:rPr>
          <w:noProof/>
        </w:rPr>
      </w:pPr>
    </w:p>
    <w:p w14:paraId="4A39E615" w14:textId="77777777" w:rsidR="00872D56" w:rsidRDefault="00872D56" w:rsidP="00872D56">
      <w:pPr>
        <w:rPr>
          <w:noProof/>
        </w:rPr>
      </w:pPr>
    </w:p>
    <w:p w14:paraId="2A3C9749" w14:textId="77777777" w:rsidR="00872D56" w:rsidRDefault="00872D56" w:rsidP="00872D56">
      <w:pPr>
        <w:rPr>
          <w:noProof/>
        </w:rPr>
      </w:pPr>
    </w:p>
    <w:p w14:paraId="71849552" w14:textId="77777777" w:rsidR="00872D56" w:rsidRDefault="00872D56" w:rsidP="00872D56">
      <w:pPr>
        <w:rPr>
          <w:noProof/>
        </w:rPr>
      </w:pPr>
    </w:p>
    <w:p w14:paraId="066167C6" w14:textId="77777777" w:rsidR="00872D56" w:rsidRDefault="00872D56" w:rsidP="00872D56">
      <w:pPr>
        <w:rPr>
          <w:noProof/>
        </w:rPr>
      </w:pPr>
    </w:p>
    <w:p w14:paraId="61D6C981" w14:textId="77777777" w:rsidR="00872D56" w:rsidRDefault="00872D56" w:rsidP="00872D56">
      <w:pPr>
        <w:rPr>
          <w:noProof/>
        </w:rPr>
      </w:pPr>
    </w:p>
    <w:p w14:paraId="07FD4B02" w14:textId="77777777" w:rsidR="00872D56" w:rsidRDefault="00872D56" w:rsidP="00872D56">
      <w:pPr>
        <w:rPr>
          <w:noProof/>
        </w:rPr>
      </w:pPr>
    </w:p>
    <w:p w14:paraId="1B3349D8" w14:textId="77777777" w:rsidR="00872D56" w:rsidRDefault="00872D56" w:rsidP="00872D56">
      <w:pPr>
        <w:rPr>
          <w:noProof/>
        </w:rPr>
      </w:pPr>
    </w:p>
    <w:p w14:paraId="19A4AD33" w14:textId="77777777" w:rsidR="00872D56" w:rsidRDefault="00872D56" w:rsidP="00872D56">
      <w:pPr>
        <w:rPr>
          <w:noProof/>
        </w:rPr>
      </w:pPr>
    </w:p>
    <w:p w14:paraId="5D954D2D" w14:textId="77777777" w:rsidR="00872D56" w:rsidRDefault="00872D56" w:rsidP="00872D56">
      <w:pPr>
        <w:rPr>
          <w:noProof/>
        </w:rPr>
      </w:pPr>
    </w:p>
    <w:p w14:paraId="43BE9469" w14:textId="77777777" w:rsidR="00872D56" w:rsidRDefault="00872D56" w:rsidP="00872D56">
      <w:pPr>
        <w:rPr>
          <w:noProof/>
        </w:rPr>
      </w:pPr>
    </w:p>
    <w:p w14:paraId="01504A8D" w14:textId="77777777" w:rsidR="00872D56" w:rsidRDefault="00872D56" w:rsidP="00872D56">
      <w:pPr>
        <w:rPr>
          <w:noProof/>
        </w:rPr>
      </w:pPr>
    </w:p>
    <w:p w14:paraId="0048C4DD" w14:textId="77777777" w:rsidR="00872D56" w:rsidRDefault="00872D56" w:rsidP="00872D56">
      <w:pPr>
        <w:rPr>
          <w:noProof/>
        </w:rPr>
      </w:pPr>
    </w:p>
    <w:p w14:paraId="02B50A43" w14:textId="77777777" w:rsidR="00872D56" w:rsidRDefault="00872D56" w:rsidP="00872D56">
      <w:pPr>
        <w:rPr>
          <w:noProof/>
        </w:rPr>
      </w:pPr>
    </w:p>
    <w:p w14:paraId="76575F40" w14:textId="77777777" w:rsidR="00872D56" w:rsidRDefault="00872D56" w:rsidP="00872D56">
      <w:pPr>
        <w:rPr>
          <w:noProof/>
        </w:rPr>
      </w:pPr>
    </w:p>
    <w:p w14:paraId="10EE0374" w14:textId="77777777" w:rsidR="00872D56" w:rsidRDefault="00872D56" w:rsidP="00872D56">
      <w:pPr>
        <w:rPr>
          <w:noProof/>
        </w:rPr>
      </w:pPr>
    </w:p>
    <w:p w14:paraId="016D661F" w14:textId="77777777" w:rsidR="00872D56" w:rsidRDefault="00872D56" w:rsidP="00872D56">
      <w:pPr>
        <w:rPr>
          <w:noProof/>
        </w:rPr>
      </w:pPr>
    </w:p>
    <w:p w14:paraId="6027CB9F" w14:textId="77777777" w:rsidR="00872D56" w:rsidRDefault="00872D56" w:rsidP="00872D56">
      <w:pPr>
        <w:rPr>
          <w:noProof/>
        </w:rPr>
      </w:pPr>
    </w:p>
    <w:p w14:paraId="427AF0FE" w14:textId="77777777" w:rsidR="00872D56" w:rsidRDefault="00872D56" w:rsidP="00872D56">
      <w:pPr>
        <w:rPr>
          <w:noProof/>
        </w:rPr>
      </w:pPr>
    </w:p>
    <w:p w14:paraId="5CF36E27" w14:textId="77777777" w:rsidR="00872D56" w:rsidRDefault="00872D56" w:rsidP="00872D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48FB3F33" wp14:editId="69B455AD">
            <wp:simplePos x="0" y="0"/>
            <wp:positionH relativeFrom="page">
              <wp:posOffset>1295400</wp:posOffset>
            </wp:positionH>
            <wp:positionV relativeFrom="paragraph">
              <wp:posOffset>125095</wp:posOffset>
            </wp:positionV>
            <wp:extent cx="5372100" cy="7458075"/>
            <wp:effectExtent l="133350" t="114300" r="152400" b="161925"/>
            <wp:wrapNone/>
            <wp:docPr id="14815914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91450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7" r="2595" b="8996"/>
                    <a:stretch/>
                  </pic:blipFill>
                  <pic:spPr bwMode="auto">
                    <a:xfrm>
                      <a:off x="0" y="0"/>
                      <a:ext cx="5372100" cy="745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D5C589" w14:textId="77777777" w:rsidR="00872D56" w:rsidRDefault="00872D56" w:rsidP="00872D56">
      <w:pPr>
        <w:rPr>
          <w:noProof/>
        </w:rPr>
      </w:pPr>
    </w:p>
    <w:p w14:paraId="0107BEEA" w14:textId="77777777" w:rsidR="00872D56" w:rsidRDefault="00872D56" w:rsidP="00872D56">
      <w:pPr>
        <w:rPr>
          <w:noProof/>
        </w:rPr>
      </w:pPr>
    </w:p>
    <w:p w14:paraId="2133B595" w14:textId="77777777" w:rsidR="00872D56" w:rsidRDefault="00872D56" w:rsidP="00872D56">
      <w:pPr>
        <w:rPr>
          <w:noProof/>
        </w:rPr>
      </w:pPr>
    </w:p>
    <w:p w14:paraId="57C9E3CC" w14:textId="77777777" w:rsidR="00872D56" w:rsidRDefault="00872D56" w:rsidP="00872D56">
      <w:pPr>
        <w:rPr>
          <w:noProof/>
        </w:rPr>
      </w:pPr>
    </w:p>
    <w:p w14:paraId="7734EB86" w14:textId="77777777" w:rsidR="00872D56" w:rsidRDefault="00872D56" w:rsidP="00872D56">
      <w:pPr>
        <w:rPr>
          <w:noProof/>
        </w:rPr>
      </w:pPr>
    </w:p>
    <w:p w14:paraId="443C771B" w14:textId="77777777" w:rsidR="00872D56" w:rsidRDefault="00872D56" w:rsidP="00872D56">
      <w:pPr>
        <w:rPr>
          <w:noProof/>
        </w:rPr>
      </w:pPr>
    </w:p>
    <w:p w14:paraId="5EB2115C" w14:textId="77777777" w:rsidR="00872D56" w:rsidRDefault="00872D56" w:rsidP="00872D56">
      <w:pPr>
        <w:rPr>
          <w:noProof/>
        </w:rPr>
      </w:pPr>
    </w:p>
    <w:p w14:paraId="7050EC5B" w14:textId="77777777" w:rsidR="00872D56" w:rsidRDefault="00872D56" w:rsidP="00872D56">
      <w:pPr>
        <w:rPr>
          <w:noProof/>
        </w:rPr>
      </w:pPr>
    </w:p>
    <w:p w14:paraId="6B885B83" w14:textId="77777777" w:rsidR="00872D56" w:rsidRDefault="00872D56" w:rsidP="00872D56">
      <w:pPr>
        <w:rPr>
          <w:noProof/>
        </w:rPr>
      </w:pPr>
    </w:p>
    <w:p w14:paraId="692BA58D" w14:textId="77777777" w:rsidR="00872D56" w:rsidRDefault="00872D56" w:rsidP="00872D56">
      <w:pPr>
        <w:rPr>
          <w:noProof/>
        </w:rPr>
      </w:pPr>
    </w:p>
    <w:p w14:paraId="4A7B00E4" w14:textId="77777777" w:rsidR="00872D56" w:rsidRDefault="00872D56" w:rsidP="00872D56">
      <w:pPr>
        <w:rPr>
          <w:noProof/>
        </w:rPr>
      </w:pPr>
    </w:p>
    <w:p w14:paraId="6BDE0F88" w14:textId="77777777" w:rsidR="00872D56" w:rsidRDefault="00872D56" w:rsidP="00872D56">
      <w:pPr>
        <w:rPr>
          <w:noProof/>
        </w:rPr>
      </w:pPr>
    </w:p>
    <w:p w14:paraId="4106B30A" w14:textId="77777777" w:rsidR="00872D56" w:rsidRDefault="00872D56" w:rsidP="00872D56">
      <w:pPr>
        <w:rPr>
          <w:noProof/>
        </w:rPr>
      </w:pPr>
    </w:p>
    <w:p w14:paraId="390F705B" w14:textId="77777777" w:rsidR="00872D56" w:rsidRDefault="00872D56" w:rsidP="00872D56">
      <w:pPr>
        <w:rPr>
          <w:noProof/>
        </w:rPr>
      </w:pPr>
    </w:p>
    <w:p w14:paraId="20563837" w14:textId="77777777" w:rsidR="00872D56" w:rsidRDefault="00872D56" w:rsidP="00872D56">
      <w:pPr>
        <w:rPr>
          <w:noProof/>
        </w:rPr>
      </w:pPr>
    </w:p>
    <w:p w14:paraId="26B751B3" w14:textId="77777777" w:rsidR="00872D56" w:rsidRDefault="00872D56" w:rsidP="00872D56">
      <w:pPr>
        <w:rPr>
          <w:noProof/>
        </w:rPr>
      </w:pPr>
    </w:p>
    <w:p w14:paraId="61C610F3" w14:textId="77777777" w:rsidR="00872D56" w:rsidRDefault="00872D56" w:rsidP="00872D56">
      <w:pPr>
        <w:rPr>
          <w:noProof/>
        </w:rPr>
      </w:pPr>
    </w:p>
    <w:p w14:paraId="06851AB7" w14:textId="77777777" w:rsidR="00872D56" w:rsidRDefault="00872D56" w:rsidP="00872D56">
      <w:pPr>
        <w:rPr>
          <w:noProof/>
        </w:rPr>
      </w:pPr>
    </w:p>
    <w:p w14:paraId="3B5E8931" w14:textId="77777777" w:rsidR="00872D56" w:rsidRDefault="00872D56" w:rsidP="00872D56">
      <w:pPr>
        <w:rPr>
          <w:noProof/>
        </w:rPr>
      </w:pPr>
    </w:p>
    <w:p w14:paraId="34C1E4CF" w14:textId="77777777" w:rsidR="00872D56" w:rsidRDefault="00872D56" w:rsidP="00872D56">
      <w:pPr>
        <w:rPr>
          <w:noProof/>
        </w:rPr>
      </w:pPr>
    </w:p>
    <w:p w14:paraId="0D73A208" w14:textId="77777777" w:rsidR="00872D56" w:rsidRDefault="00872D56" w:rsidP="00872D56">
      <w:pPr>
        <w:rPr>
          <w:noProof/>
        </w:rPr>
      </w:pPr>
    </w:p>
    <w:p w14:paraId="281BD5AA" w14:textId="77777777" w:rsidR="00872D56" w:rsidRDefault="00872D56" w:rsidP="00872D56">
      <w:pPr>
        <w:rPr>
          <w:noProof/>
        </w:rPr>
      </w:pPr>
    </w:p>
    <w:p w14:paraId="4EE09C8B" w14:textId="77777777" w:rsidR="00872D56" w:rsidRDefault="00872D56" w:rsidP="00872D56">
      <w:pPr>
        <w:rPr>
          <w:noProof/>
        </w:rPr>
      </w:pPr>
    </w:p>
    <w:p w14:paraId="19E26CC5" w14:textId="77777777" w:rsidR="00872D56" w:rsidRDefault="00872D56" w:rsidP="00872D56">
      <w:pPr>
        <w:rPr>
          <w:noProof/>
        </w:rPr>
      </w:pPr>
    </w:p>
    <w:p w14:paraId="1E73871A" w14:textId="77777777" w:rsidR="00872D56" w:rsidRDefault="00872D56" w:rsidP="00872D56">
      <w:pPr>
        <w:rPr>
          <w:noProof/>
        </w:rPr>
      </w:pPr>
    </w:p>
    <w:p w14:paraId="5112B980" w14:textId="77777777" w:rsidR="00872D56" w:rsidRDefault="00872D56" w:rsidP="00872D56">
      <w:pPr>
        <w:rPr>
          <w:noProof/>
        </w:rPr>
      </w:pPr>
    </w:p>
    <w:p w14:paraId="56634129" w14:textId="77777777" w:rsidR="00872D56" w:rsidRDefault="00872D56" w:rsidP="00872D56">
      <w:pPr>
        <w:rPr>
          <w:noProof/>
        </w:rPr>
      </w:pPr>
    </w:p>
    <w:p w14:paraId="38C79DAF" w14:textId="77777777" w:rsidR="00872D56" w:rsidRDefault="00872D56" w:rsidP="00872D56">
      <w:pPr>
        <w:rPr>
          <w:noProof/>
        </w:rPr>
      </w:pPr>
    </w:p>
    <w:p w14:paraId="5CF9099B" w14:textId="77777777" w:rsidR="00872D56" w:rsidRDefault="00872D56" w:rsidP="00872D56">
      <w:pPr>
        <w:rPr>
          <w:noProof/>
        </w:rPr>
      </w:pPr>
    </w:p>
    <w:p w14:paraId="58F260A4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4647B8FF" wp14:editId="4890DEBC">
            <wp:simplePos x="0" y="0"/>
            <wp:positionH relativeFrom="page">
              <wp:posOffset>1331529</wp:posOffset>
            </wp:positionH>
            <wp:positionV relativeFrom="paragraph">
              <wp:posOffset>217476</wp:posOffset>
            </wp:positionV>
            <wp:extent cx="4905375" cy="7878817"/>
            <wp:effectExtent l="133350" t="114300" r="123825" b="160655"/>
            <wp:wrapNone/>
            <wp:docPr id="14908524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52456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9" t="14921" r="5791" b="14815"/>
                    <a:stretch/>
                  </pic:blipFill>
                  <pic:spPr bwMode="auto">
                    <a:xfrm>
                      <a:off x="0" y="0"/>
                      <a:ext cx="4910861" cy="7887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24B8B" w14:textId="77777777" w:rsidR="00872D56" w:rsidRDefault="00872D56" w:rsidP="00872D56">
      <w:pPr>
        <w:rPr>
          <w:noProof/>
        </w:rPr>
      </w:pPr>
    </w:p>
    <w:p w14:paraId="6CC8F6C6" w14:textId="77777777" w:rsidR="00872D56" w:rsidRDefault="00872D56" w:rsidP="00872D56">
      <w:pPr>
        <w:rPr>
          <w:noProof/>
        </w:rPr>
      </w:pPr>
    </w:p>
    <w:p w14:paraId="74AFFD9E" w14:textId="77777777" w:rsidR="00872D56" w:rsidRDefault="00872D56" w:rsidP="00872D56">
      <w:pPr>
        <w:rPr>
          <w:noProof/>
        </w:rPr>
      </w:pPr>
    </w:p>
    <w:p w14:paraId="1EA181A0" w14:textId="77777777" w:rsidR="00872D56" w:rsidRDefault="00872D56" w:rsidP="00872D56">
      <w:pPr>
        <w:rPr>
          <w:noProof/>
        </w:rPr>
      </w:pPr>
    </w:p>
    <w:p w14:paraId="34F687E8" w14:textId="77777777" w:rsidR="00872D56" w:rsidRDefault="00872D56" w:rsidP="00872D56">
      <w:pPr>
        <w:rPr>
          <w:noProof/>
        </w:rPr>
      </w:pPr>
    </w:p>
    <w:p w14:paraId="70C88C45" w14:textId="77777777" w:rsidR="00872D56" w:rsidRDefault="00872D56" w:rsidP="00872D56">
      <w:pPr>
        <w:rPr>
          <w:noProof/>
        </w:rPr>
      </w:pPr>
    </w:p>
    <w:p w14:paraId="58BA2DB9" w14:textId="77777777" w:rsidR="00872D56" w:rsidRDefault="00872D56" w:rsidP="00872D56">
      <w:pPr>
        <w:rPr>
          <w:noProof/>
        </w:rPr>
      </w:pPr>
    </w:p>
    <w:p w14:paraId="7978F961" w14:textId="77777777" w:rsidR="00872D56" w:rsidRDefault="00872D56" w:rsidP="00872D56">
      <w:pPr>
        <w:rPr>
          <w:noProof/>
        </w:rPr>
      </w:pPr>
    </w:p>
    <w:p w14:paraId="31040303" w14:textId="77777777" w:rsidR="00872D56" w:rsidRDefault="00872D56" w:rsidP="00872D56">
      <w:pPr>
        <w:rPr>
          <w:noProof/>
        </w:rPr>
      </w:pPr>
    </w:p>
    <w:p w14:paraId="01F45ED6" w14:textId="77777777" w:rsidR="00872D56" w:rsidRDefault="00872D56" w:rsidP="00872D56">
      <w:pPr>
        <w:rPr>
          <w:noProof/>
        </w:rPr>
      </w:pPr>
    </w:p>
    <w:p w14:paraId="16E6FBEE" w14:textId="77777777" w:rsidR="00872D56" w:rsidRDefault="00872D56" w:rsidP="00872D56">
      <w:pPr>
        <w:rPr>
          <w:noProof/>
        </w:rPr>
      </w:pPr>
    </w:p>
    <w:p w14:paraId="365B982E" w14:textId="77777777" w:rsidR="00872D56" w:rsidRDefault="00872D56" w:rsidP="00872D56">
      <w:pPr>
        <w:rPr>
          <w:noProof/>
        </w:rPr>
      </w:pPr>
    </w:p>
    <w:p w14:paraId="72E9E876" w14:textId="77777777" w:rsidR="00872D56" w:rsidRDefault="00872D56" w:rsidP="00872D56">
      <w:pPr>
        <w:rPr>
          <w:noProof/>
        </w:rPr>
      </w:pPr>
    </w:p>
    <w:p w14:paraId="1287E936" w14:textId="77777777" w:rsidR="00872D56" w:rsidRDefault="00872D56" w:rsidP="00872D56">
      <w:pPr>
        <w:rPr>
          <w:noProof/>
        </w:rPr>
      </w:pPr>
    </w:p>
    <w:p w14:paraId="030A774A" w14:textId="77777777" w:rsidR="00872D56" w:rsidRDefault="00872D56" w:rsidP="00872D56">
      <w:pPr>
        <w:rPr>
          <w:noProof/>
        </w:rPr>
      </w:pPr>
    </w:p>
    <w:p w14:paraId="438F0DFA" w14:textId="77777777" w:rsidR="00872D56" w:rsidRDefault="00872D56" w:rsidP="00872D56">
      <w:pPr>
        <w:rPr>
          <w:noProof/>
        </w:rPr>
      </w:pPr>
    </w:p>
    <w:p w14:paraId="6217FD39" w14:textId="77777777" w:rsidR="00872D56" w:rsidRDefault="00872D56" w:rsidP="00872D56">
      <w:pPr>
        <w:rPr>
          <w:noProof/>
        </w:rPr>
      </w:pPr>
    </w:p>
    <w:p w14:paraId="4D5A5689" w14:textId="77777777" w:rsidR="00872D56" w:rsidRDefault="00872D56" w:rsidP="00872D56">
      <w:pPr>
        <w:rPr>
          <w:noProof/>
        </w:rPr>
      </w:pPr>
    </w:p>
    <w:p w14:paraId="1DB6B604" w14:textId="77777777" w:rsidR="00872D56" w:rsidRDefault="00872D56" w:rsidP="00872D56">
      <w:pPr>
        <w:rPr>
          <w:noProof/>
        </w:rPr>
      </w:pPr>
    </w:p>
    <w:p w14:paraId="05716EAE" w14:textId="77777777" w:rsidR="00872D56" w:rsidRDefault="00872D56" w:rsidP="00872D56">
      <w:pPr>
        <w:rPr>
          <w:noProof/>
        </w:rPr>
      </w:pPr>
    </w:p>
    <w:p w14:paraId="6BAFB7AA" w14:textId="77777777" w:rsidR="00872D56" w:rsidRDefault="00872D56" w:rsidP="00872D56">
      <w:pPr>
        <w:rPr>
          <w:noProof/>
        </w:rPr>
      </w:pPr>
    </w:p>
    <w:p w14:paraId="4F25E646" w14:textId="77777777" w:rsidR="00872D56" w:rsidRDefault="00872D56" w:rsidP="00872D56">
      <w:pPr>
        <w:rPr>
          <w:noProof/>
        </w:rPr>
      </w:pPr>
    </w:p>
    <w:p w14:paraId="7BFFEC75" w14:textId="77777777" w:rsidR="00872D56" w:rsidRDefault="00872D56" w:rsidP="00872D56">
      <w:pPr>
        <w:rPr>
          <w:noProof/>
        </w:rPr>
      </w:pPr>
    </w:p>
    <w:p w14:paraId="241F4D53" w14:textId="77777777" w:rsidR="00872D56" w:rsidRDefault="00872D56" w:rsidP="00872D56">
      <w:pPr>
        <w:rPr>
          <w:noProof/>
        </w:rPr>
      </w:pPr>
    </w:p>
    <w:p w14:paraId="5FE636B4" w14:textId="77777777" w:rsidR="00872D56" w:rsidRDefault="00872D56" w:rsidP="00872D56">
      <w:pPr>
        <w:rPr>
          <w:noProof/>
        </w:rPr>
      </w:pPr>
    </w:p>
    <w:p w14:paraId="1DCD7128" w14:textId="77777777" w:rsidR="00872D56" w:rsidRDefault="00872D56" w:rsidP="00872D56">
      <w:pPr>
        <w:rPr>
          <w:noProof/>
        </w:rPr>
      </w:pPr>
    </w:p>
    <w:p w14:paraId="6D7AD63B" w14:textId="77777777" w:rsidR="00872D56" w:rsidRDefault="00872D56" w:rsidP="00872D56">
      <w:pPr>
        <w:rPr>
          <w:noProof/>
        </w:rPr>
      </w:pPr>
    </w:p>
    <w:p w14:paraId="1C79994F" w14:textId="77777777" w:rsidR="00872D56" w:rsidRDefault="00872D56" w:rsidP="00872D56">
      <w:pPr>
        <w:rPr>
          <w:noProof/>
        </w:rPr>
      </w:pPr>
    </w:p>
    <w:p w14:paraId="7FFB398C" w14:textId="0E065971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78BDB2CD" wp14:editId="24A2016B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5562600" cy="7648575"/>
            <wp:effectExtent l="133350" t="114300" r="152400" b="161925"/>
            <wp:wrapNone/>
            <wp:docPr id="639498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9856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879" r="1278" b="8148"/>
                    <a:stretch/>
                  </pic:blipFill>
                  <pic:spPr bwMode="auto">
                    <a:xfrm>
                      <a:off x="0" y="0"/>
                      <a:ext cx="5562600" cy="764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DBA57F" w14:textId="77777777" w:rsidR="00872D56" w:rsidRDefault="00872D56" w:rsidP="00872D56">
      <w:pPr>
        <w:rPr>
          <w:noProof/>
        </w:rPr>
      </w:pPr>
    </w:p>
    <w:p w14:paraId="7C68D9DE" w14:textId="46E30367" w:rsidR="00872D56" w:rsidRDefault="00872D56" w:rsidP="00872D56">
      <w:pPr>
        <w:rPr>
          <w:noProof/>
        </w:rPr>
      </w:pPr>
    </w:p>
    <w:p w14:paraId="5D7B0698" w14:textId="77777777" w:rsidR="00872D56" w:rsidRDefault="00872D56" w:rsidP="00872D56">
      <w:pPr>
        <w:rPr>
          <w:noProof/>
        </w:rPr>
      </w:pPr>
    </w:p>
    <w:p w14:paraId="53B8D341" w14:textId="77777777" w:rsidR="00872D56" w:rsidRDefault="00872D56" w:rsidP="00872D56">
      <w:pPr>
        <w:rPr>
          <w:noProof/>
        </w:rPr>
      </w:pPr>
    </w:p>
    <w:p w14:paraId="748D3CE0" w14:textId="77777777" w:rsidR="00872D56" w:rsidRDefault="00872D56" w:rsidP="00872D56">
      <w:pPr>
        <w:rPr>
          <w:noProof/>
        </w:rPr>
      </w:pPr>
    </w:p>
    <w:p w14:paraId="69655C87" w14:textId="77777777" w:rsidR="00872D56" w:rsidRDefault="00872D56" w:rsidP="00872D56">
      <w:pPr>
        <w:rPr>
          <w:noProof/>
        </w:rPr>
      </w:pPr>
    </w:p>
    <w:p w14:paraId="709B8A52" w14:textId="77777777" w:rsidR="00872D56" w:rsidRDefault="00872D56" w:rsidP="00872D56">
      <w:pPr>
        <w:rPr>
          <w:noProof/>
        </w:rPr>
      </w:pPr>
    </w:p>
    <w:p w14:paraId="1A165F7B" w14:textId="77777777" w:rsidR="00872D56" w:rsidRDefault="00872D56" w:rsidP="00872D56">
      <w:pPr>
        <w:rPr>
          <w:noProof/>
        </w:rPr>
      </w:pPr>
    </w:p>
    <w:p w14:paraId="6759B68A" w14:textId="77777777" w:rsidR="00872D56" w:rsidRDefault="00872D56" w:rsidP="00872D56">
      <w:pPr>
        <w:rPr>
          <w:noProof/>
        </w:rPr>
      </w:pPr>
    </w:p>
    <w:p w14:paraId="77BCC98F" w14:textId="77777777" w:rsidR="00872D56" w:rsidRDefault="00872D56" w:rsidP="00872D56">
      <w:pPr>
        <w:rPr>
          <w:noProof/>
        </w:rPr>
      </w:pPr>
    </w:p>
    <w:p w14:paraId="208D75B4" w14:textId="77777777" w:rsidR="00872D56" w:rsidRDefault="00872D56" w:rsidP="00872D56">
      <w:pPr>
        <w:rPr>
          <w:noProof/>
        </w:rPr>
      </w:pPr>
    </w:p>
    <w:p w14:paraId="6DE92C84" w14:textId="77777777" w:rsidR="00872D56" w:rsidRDefault="00872D56" w:rsidP="00872D56">
      <w:pPr>
        <w:rPr>
          <w:noProof/>
        </w:rPr>
      </w:pPr>
    </w:p>
    <w:p w14:paraId="255DB1A6" w14:textId="77777777" w:rsidR="00872D56" w:rsidRDefault="00872D56" w:rsidP="00872D56">
      <w:pPr>
        <w:rPr>
          <w:noProof/>
        </w:rPr>
      </w:pPr>
    </w:p>
    <w:p w14:paraId="16750426" w14:textId="77777777" w:rsidR="00872D56" w:rsidRDefault="00872D56" w:rsidP="00872D56">
      <w:pPr>
        <w:rPr>
          <w:noProof/>
        </w:rPr>
      </w:pPr>
    </w:p>
    <w:p w14:paraId="222CED4A" w14:textId="77777777" w:rsidR="00872D56" w:rsidRDefault="00872D56" w:rsidP="00872D56">
      <w:pPr>
        <w:rPr>
          <w:noProof/>
        </w:rPr>
      </w:pPr>
    </w:p>
    <w:p w14:paraId="3097EE4D" w14:textId="77777777" w:rsidR="00872D56" w:rsidRDefault="00872D56" w:rsidP="00872D56">
      <w:pPr>
        <w:rPr>
          <w:noProof/>
        </w:rPr>
      </w:pPr>
    </w:p>
    <w:p w14:paraId="4F9DBF36" w14:textId="77777777" w:rsidR="00872D56" w:rsidRDefault="00872D56" w:rsidP="00872D56">
      <w:pPr>
        <w:rPr>
          <w:noProof/>
        </w:rPr>
      </w:pPr>
    </w:p>
    <w:p w14:paraId="71BD6024" w14:textId="77777777" w:rsidR="00872D56" w:rsidRDefault="00872D56" w:rsidP="00872D56">
      <w:pPr>
        <w:rPr>
          <w:noProof/>
        </w:rPr>
      </w:pPr>
    </w:p>
    <w:p w14:paraId="091E4A01" w14:textId="77777777" w:rsidR="00872D56" w:rsidRDefault="00872D56" w:rsidP="00872D56">
      <w:pPr>
        <w:rPr>
          <w:noProof/>
        </w:rPr>
      </w:pPr>
    </w:p>
    <w:p w14:paraId="6A09C4D4" w14:textId="77777777" w:rsidR="00872D56" w:rsidRDefault="00872D56" w:rsidP="00872D56">
      <w:pPr>
        <w:rPr>
          <w:noProof/>
        </w:rPr>
      </w:pPr>
    </w:p>
    <w:p w14:paraId="13D0E943" w14:textId="77777777" w:rsidR="00872D56" w:rsidRDefault="00872D56" w:rsidP="00872D56">
      <w:pPr>
        <w:rPr>
          <w:noProof/>
        </w:rPr>
      </w:pPr>
    </w:p>
    <w:p w14:paraId="50916690" w14:textId="77777777" w:rsidR="00872D56" w:rsidRDefault="00872D56" w:rsidP="00872D56">
      <w:pPr>
        <w:rPr>
          <w:noProof/>
        </w:rPr>
      </w:pPr>
    </w:p>
    <w:p w14:paraId="75187721" w14:textId="77777777" w:rsidR="00872D56" w:rsidRDefault="00872D56" w:rsidP="00872D56">
      <w:pPr>
        <w:rPr>
          <w:noProof/>
        </w:rPr>
      </w:pPr>
    </w:p>
    <w:p w14:paraId="469F1E81" w14:textId="77777777" w:rsidR="00872D56" w:rsidRDefault="00872D56" w:rsidP="00872D56">
      <w:pPr>
        <w:rPr>
          <w:noProof/>
        </w:rPr>
      </w:pPr>
    </w:p>
    <w:p w14:paraId="61621BE5" w14:textId="77777777" w:rsidR="00872D56" w:rsidRDefault="00872D56" w:rsidP="00872D56">
      <w:pPr>
        <w:rPr>
          <w:noProof/>
        </w:rPr>
      </w:pPr>
    </w:p>
    <w:p w14:paraId="0BD502A7" w14:textId="77777777" w:rsidR="00872D56" w:rsidRDefault="00872D56" w:rsidP="00872D56">
      <w:pPr>
        <w:rPr>
          <w:noProof/>
        </w:rPr>
      </w:pPr>
    </w:p>
    <w:p w14:paraId="05D367B6" w14:textId="77777777" w:rsidR="00872D56" w:rsidRDefault="00872D56" w:rsidP="00872D56">
      <w:pPr>
        <w:rPr>
          <w:noProof/>
        </w:rPr>
      </w:pPr>
    </w:p>
    <w:p w14:paraId="1A3E5695" w14:textId="175DB0D9" w:rsidR="00872D56" w:rsidRDefault="00872D56" w:rsidP="00872D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1E6E5BB3" wp14:editId="005640AA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5362575" cy="7677150"/>
            <wp:effectExtent l="133350" t="114300" r="142875" b="171450"/>
            <wp:wrapNone/>
            <wp:docPr id="1820848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48239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" t="6456" r="1466" b="8254"/>
                    <a:stretch/>
                  </pic:blipFill>
                  <pic:spPr bwMode="auto">
                    <a:xfrm>
                      <a:off x="0" y="0"/>
                      <a:ext cx="5362575" cy="767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8C6513" w14:textId="77777777" w:rsidR="00872D56" w:rsidRDefault="00872D56" w:rsidP="00872D56">
      <w:pPr>
        <w:rPr>
          <w:noProof/>
        </w:rPr>
      </w:pPr>
    </w:p>
    <w:p w14:paraId="790E66A9" w14:textId="77777777" w:rsidR="00872D56" w:rsidRDefault="00872D56" w:rsidP="00872D56">
      <w:pPr>
        <w:rPr>
          <w:noProof/>
        </w:rPr>
      </w:pPr>
    </w:p>
    <w:p w14:paraId="38855CA7" w14:textId="2AF5161A" w:rsidR="00872D56" w:rsidRDefault="00872D56" w:rsidP="00872D56">
      <w:pPr>
        <w:rPr>
          <w:noProof/>
        </w:rPr>
      </w:pPr>
    </w:p>
    <w:p w14:paraId="6F4044DD" w14:textId="77777777" w:rsidR="00872D56" w:rsidRDefault="00872D56" w:rsidP="00872D56">
      <w:pPr>
        <w:rPr>
          <w:noProof/>
        </w:rPr>
      </w:pPr>
    </w:p>
    <w:p w14:paraId="0F9EB618" w14:textId="77777777" w:rsidR="00872D56" w:rsidRDefault="00872D56" w:rsidP="00872D56">
      <w:pPr>
        <w:rPr>
          <w:noProof/>
        </w:rPr>
      </w:pPr>
    </w:p>
    <w:p w14:paraId="56BC6818" w14:textId="77777777" w:rsidR="00872D56" w:rsidRDefault="00872D56" w:rsidP="00872D56">
      <w:pPr>
        <w:rPr>
          <w:noProof/>
        </w:rPr>
      </w:pPr>
    </w:p>
    <w:p w14:paraId="14F25576" w14:textId="77777777" w:rsidR="00872D56" w:rsidRDefault="00872D56" w:rsidP="00872D56">
      <w:pPr>
        <w:rPr>
          <w:noProof/>
        </w:rPr>
      </w:pPr>
    </w:p>
    <w:p w14:paraId="2FC54332" w14:textId="77777777" w:rsidR="00872D56" w:rsidRDefault="00872D56" w:rsidP="00872D56">
      <w:pPr>
        <w:rPr>
          <w:noProof/>
        </w:rPr>
      </w:pPr>
    </w:p>
    <w:p w14:paraId="3DAF98E6" w14:textId="77777777" w:rsidR="00872D56" w:rsidRDefault="00872D56" w:rsidP="00872D56">
      <w:pPr>
        <w:rPr>
          <w:noProof/>
        </w:rPr>
      </w:pPr>
    </w:p>
    <w:p w14:paraId="14899130" w14:textId="77777777" w:rsidR="00872D56" w:rsidRDefault="00872D56" w:rsidP="00872D56">
      <w:pPr>
        <w:rPr>
          <w:noProof/>
        </w:rPr>
      </w:pPr>
    </w:p>
    <w:p w14:paraId="7C93ABE9" w14:textId="77777777" w:rsidR="00872D56" w:rsidRDefault="00872D56" w:rsidP="00872D56">
      <w:pPr>
        <w:rPr>
          <w:noProof/>
        </w:rPr>
      </w:pPr>
    </w:p>
    <w:p w14:paraId="483702CE" w14:textId="77777777" w:rsidR="00872D56" w:rsidRDefault="00872D56" w:rsidP="00872D56">
      <w:pPr>
        <w:rPr>
          <w:noProof/>
        </w:rPr>
      </w:pPr>
    </w:p>
    <w:p w14:paraId="017367BD" w14:textId="77777777" w:rsidR="00872D56" w:rsidRDefault="00872D56" w:rsidP="00872D56">
      <w:pPr>
        <w:rPr>
          <w:noProof/>
        </w:rPr>
      </w:pPr>
    </w:p>
    <w:p w14:paraId="435F7B67" w14:textId="77777777" w:rsidR="00872D56" w:rsidRDefault="00872D56" w:rsidP="00872D56">
      <w:pPr>
        <w:rPr>
          <w:noProof/>
        </w:rPr>
      </w:pPr>
    </w:p>
    <w:p w14:paraId="410DEBAC" w14:textId="77777777" w:rsidR="00872D56" w:rsidRDefault="00872D56" w:rsidP="00872D56">
      <w:pPr>
        <w:rPr>
          <w:noProof/>
        </w:rPr>
      </w:pPr>
    </w:p>
    <w:p w14:paraId="4E16EED7" w14:textId="77777777" w:rsidR="00872D56" w:rsidRDefault="00872D56" w:rsidP="00872D56">
      <w:pPr>
        <w:rPr>
          <w:noProof/>
        </w:rPr>
      </w:pPr>
    </w:p>
    <w:p w14:paraId="60D58146" w14:textId="77777777" w:rsidR="00872D56" w:rsidRDefault="00872D56" w:rsidP="00872D56">
      <w:pPr>
        <w:rPr>
          <w:noProof/>
        </w:rPr>
      </w:pPr>
    </w:p>
    <w:p w14:paraId="79CD4C18" w14:textId="77777777" w:rsidR="00872D56" w:rsidRDefault="00872D56" w:rsidP="00872D56">
      <w:pPr>
        <w:rPr>
          <w:noProof/>
        </w:rPr>
      </w:pPr>
    </w:p>
    <w:p w14:paraId="53ED239D" w14:textId="77777777" w:rsidR="00872D56" w:rsidRDefault="00872D56" w:rsidP="00872D56">
      <w:pPr>
        <w:rPr>
          <w:noProof/>
        </w:rPr>
      </w:pPr>
    </w:p>
    <w:p w14:paraId="4B7C1148" w14:textId="77777777" w:rsidR="00872D56" w:rsidRDefault="00872D56" w:rsidP="00872D56">
      <w:pPr>
        <w:rPr>
          <w:noProof/>
        </w:rPr>
      </w:pPr>
    </w:p>
    <w:p w14:paraId="71AFC96D" w14:textId="77777777" w:rsidR="00872D56" w:rsidRDefault="00872D56" w:rsidP="00872D56">
      <w:pPr>
        <w:rPr>
          <w:noProof/>
        </w:rPr>
      </w:pPr>
    </w:p>
    <w:p w14:paraId="7FCF455E" w14:textId="77777777" w:rsidR="00872D56" w:rsidRDefault="00872D56" w:rsidP="00872D56">
      <w:pPr>
        <w:rPr>
          <w:noProof/>
        </w:rPr>
      </w:pPr>
    </w:p>
    <w:p w14:paraId="4DA52135" w14:textId="77777777" w:rsidR="00872D56" w:rsidRDefault="00872D56" w:rsidP="00872D56">
      <w:pPr>
        <w:rPr>
          <w:noProof/>
        </w:rPr>
      </w:pPr>
    </w:p>
    <w:p w14:paraId="52F7C40C" w14:textId="77777777" w:rsidR="00872D56" w:rsidRDefault="00872D56" w:rsidP="00872D56">
      <w:pPr>
        <w:rPr>
          <w:noProof/>
        </w:rPr>
      </w:pPr>
    </w:p>
    <w:p w14:paraId="0628D961" w14:textId="77777777" w:rsidR="00872D56" w:rsidRDefault="00872D56" w:rsidP="00872D56">
      <w:pPr>
        <w:rPr>
          <w:noProof/>
        </w:rPr>
      </w:pPr>
    </w:p>
    <w:p w14:paraId="6828099F" w14:textId="77777777" w:rsidR="00872D56" w:rsidRDefault="00872D56" w:rsidP="00872D56">
      <w:pPr>
        <w:rPr>
          <w:noProof/>
        </w:rPr>
      </w:pPr>
    </w:p>
    <w:p w14:paraId="6305F91E" w14:textId="77777777" w:rsidR="00872D56" w:rsidRDefault="00872D56" w:rsidP="00872D56">
      <w:pPr>
        <w:rPr>
          <w:noProof/>
        </w:rPr>
      </w:pPr>
    </w:p>
    <w:p w14:paraId="7732E45D" w14:textId="77777777" w:rsidR="00872D56" w:rsidRDefault="00872D56" w:rsidP="00872D56">
      <w:pPr>
        <w:rPr>
          <w:noProof/>
        </w:rPr>
      </w:pPr>
    </w:p>
    <w:p w14:paraId="766FB646" w14:textId="183E8149" w:rsidR="00872D56" w:rsidRDefault="00872D56" w:rsidP="00872D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1D813601" wp14:editId="6F56FB60">
            <wp:simplePos x="0" y="0"/>
            <wp:positionH relativeFrom="margin">
              <wp:posOffset>469579</wp:posOffset>
            </wp:positionH>
            <wp:positionV relativeFrom="paragraph">
              <wp:posOffset>111125</wp:posOffset>
            </wp:positionV>
            <wp:extent cx="5448300" cy="7595038"/>
            <wp:effectExtent l="133350" t="114300" r="152400" b="158750"/>
            <wp:wrapNone/>
            <wp:docPr id="10111669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66984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2" r="902" b="11322"/>
                    <a:stretch/>
                  </pic:blipFill>
                  <pic:spPr bwMode="auto">
                    <a:xfrm>
                      <a:off x="0" y="0"/>
                      <a:ext cx="5448300" cy="7595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08A40" w14:textId="5745DBA8" w:rsidR="00872D56" w:rsidRDefault="00872D56" w:rsidP="00872D56">
      <w:pPr>
        <w:rPr>
          <w:noProof/>
        </w:rPr>
      </w:pPr>
    </w:p>
    <w:p w14:paraId="2DB4859A" w14:textId="77777777" w:rsidR="00872D56" w:rsidRDefault="00872D56" w:rsidP="00872D56">
      <w:pPr>
        <w:rPr>
          <w:noProof/>
        </w:rPr>
      </w:pPr>
    </w:p>
    <w:p w14:paraId="0176424F" w14:textId="77777777" w:rsidR="00872D56" w:rsidRDefault="00872D56" w:rsidP="00872D56">
      <w:pPr>
        <w:rPr>
          <w:noProof/>
        </w:rPr>
      </w:pPr>
    </w:p>
    <w:p w14:paraId="30DA909D" w14:textId="1F8A507D" w:rsidR="00872D56" w:rsidRDefault="00872D56" w:rsidP="00872D56">
      <w:pPr>
        <w:rPr>
          <w:noProof/>
        </w:rPr>
      </w:pPr>
    </w:p>
    <w:p w14:paraId="4BEAAE8D" w14:textId="77777777" w:rsidR="00872D56" w:rsidRDefault="00872D56" w:rsidP="00872D56">
      <w:pPr>
        <w:rPr>
          <w:noProof/>
        </w:rPr>
      </w:pPr>
    </w:p>
    <w:p w14:paraId="05374290" w14:textId="77777777" w:rsidR="00872D56" w:rsidRDefault="00872D56" w:rsidP="00872D56">
      <w:pPr>
        <w:rPr>
          <w:noProof/>
        </w:rPr>
      </w:pPr>
    </w:p>
    <w:p w14:paraId="34013653" w14:textId="77777777" w:rsidR="00872D56" w:rsidRDefault="00872D56" w:rsidP="00872D56">
      <w:pPr>
        <w:rPr>
          <w:noProof/>
        </w:rPr>
      </w:pPr>
    </w:p>
    <w:p w14:paraId="2D8DE7D8" w14:textId="77777777" w:rsidR="00872D56" w:rsidRDefault="00872D56" w:rsidP="00872D56">
      <w:pPr>
        <w:rPr>
          <w:noProof/>
        </w:rPr>
      </w:pPr>
    </w:p>
    <w:p w14:paraId="38040D34" w14:textId="77777777" w:rsidR="00872D56" w:rsidRDefault="00872D56" w:rsidP="00872D56">
      <w:pPr>
        <w:rPr>
          <w:noProof/>
        </w:rPr>
      </w:pPr>
    </w:p>
    <w:p w14:paraId="0E7B6587" w14:textId="77777777" w:rsidR="00872D56" w:rsidRDefault="00872D56" w:rsidP="00872D56">
      <w:pPr>
        <w:rPr>
          <w:noProof/>
        </w:rPr>
      </w:pPr>
    </w:p>
    <w:p w14:paraId="2EF29328" w14:textId="77777777" w:rsidR="00872D56" w:rsidRDefault="00872D56" w:rsidP="00872D56">
      <w:pPr>
        <w:rPr>
          <w:noProof/>
        </w:rPr>
      </w:pPr>
    </w:p>
    <w:p w14:paraId="2B043854" w14:textId="77777777" w:rsidR="00872D56" w:rsidRDefault="00872D56" w:rsidP="00872D56">
      <w:pPr>
        <w:rPr>
          <w:noProof/>
        </w:rPr>
      </w:pPr>
    </w:p>
    <w:p w14:paraId="5BF1BD57" w14:textId="77777777" w:rsidR="00872D56" w:rsidRDefault="00872D56" w:rsidP="00872D56">
      <w:pPr>
        <w:rPr>
          <w:noProof/>
        </w:rPr>
      </w:pPr>
    </w:p>
    <w:p w14:paraId="63F98FBD" w14:textId="77777777" w:rsidR="00872D56" w:rsidRDefault="00872D56" w:rsidP="00872D56">
      <w:pPr>
        <w:rPr>
          <w:noProof/>
        </w:rPr>
      </w:pPr>
    </w:p>
    <w:p w14:paraId="780C3D64" w14:textId="77777777" w:rsidR="00872D56" w:rsidRDefault="00872D56" w:rsidP="00872D56">
      <w:pPr>
        <w:rPr>
          <w:noProof/>
        </w:rPr>
      </w:pPr>
    </w:p>
    <w:p w14:paraId="089C2F93" w14:textId="77777777" w:rsidR="00872D56" w:rsidRDefault="00872D56" w:rsidP="00872D56">
      <w:pPr>
        <w:rPr>
          <w:noProof/>
        </w:rPr>
      </w:pPr>
    </w:p>
    <w:p w14:paraId="6AD9D2D2" w14:textId="77777777" w:rsidR="00872D56" w:rsidRDefault="00872D56" w:rsidP="00872D56">
      <w:pPr>
        <w:rPr>
          <w:noProof/>
        </w:rPr>
      </w:pPr>
    </w:p>
    <w:p w14:paraId="4179B9E0" w14:textId="77777777" w:rsidR="00872D56" w:rsidRDefault="00872D56" w:rsidP="00872D56">
      <w:pPr>
        <w:rPr>
          <w:noProof/>
        </w:rPr>
      </w:pPr>
    </w:p>
    <w:p w14:paraId="75DC9C51" w14:textId="77777777" w:rsidR="00872D56" w:rsidRDefault="00872D56" w:rsidP="00872D56">
      <w:pPr>
        <w:rPr>
          <w:noProof/>
        </w:rPr>
      </w:pPr>
    </w:p>
    <w:p w14:paraId="2B65B661" w14:textId="77777777" w:rsidR="00872D56" w:rsidRDefault="00872D56" w:rsidP="00872D56">
      <w:pPr>
        <w:rPr>
          <w:noProof/>
        </w:rPr>
      </w:pPr>
    </w:p>
    <w:p w14:paraId="781270E4" w14:textId="77777777" w:rsidR="00872D56" w:rsidRDefault="00872D56" w:rsidP="00872D56">
      <w:pPr>
        <w:rPr>
          <w:noProof/>
        </w:rPr>
      </w:pPr>
    </w:p>
    <w:p w14:paraId="7681C9DE" w14:textId="77777777" w:rsidR="00872D56" w:rsidRDefault="00872D56" w:rsidP="00872D56">
      <w:pPr>
        <w:rPr>
          <w:noProof/>
        </w:rPr>
      </w:pPr>
    </w:p>
    <w:p w14:paraId="6C2A5157" w14:textId="77777777" w:rsidR="00872D56" w:rsidRDefault="00872D56" w:rsidP="00872D56">
      <w:pPr>
        <w:rPr>
          <w:noProof/>
        </w:rPr>
      </w:pPr>
    </w:p>
    <w:p w14:paraId="2E7F7503" w14:textId="77777777" w:rsidR="00872D56" w:rsidRDefault="00872D56" w:rsidP="00872D56">
      <w:pPr>
        <w:rPr>
          <w:noProof/>
        </w:rPr>
      </w:pPr>
    </w:p>
    <w:p w14:paraId="6AB8B80C" w14:textId="77777777" w:rsidR="00872D56" w:rsidRDefault="00872D56" w:rsidP="00872D56">
      <w:pPr>
        <w:rPr>
          <w:noProof/>
        </w:rPr>
      </w:pPr>
    </w:p>
    <w:p w14:paraId="4B799AE5" w14:textId="77777777" w:rsidR="00872D56" w:rsidRDefault="00872D56" w:rsidP="00872D56">
      <w:pPr>
        <w:rPr>
          <w:noProof/>
        </w:rPr>
      </w:pPr>
    </w:p>
    <w:p w14:paraId="13382AAC" w14:textId="77777777" w:rsidR="00872D56" w:rsidRDefault="00872D56" w:rsidP="00872D56">
      <w:pPr>
        <w:rPr>
          <w:noProof/>
        </w:rPr>
      </w:pPr>
    </w:p>
    <w:p w14:paraId="6CC9B60A" w14:textId="77777777" w:rsidR="00872D56" w:rsidRDefault="00872D56" w:rsidP="00872D56">
      <w:pPr>
        <w:rPr>
          <w:noProof/>
        </w:rPr>
      </w:pPr>
    </w:p>
    <w:p w14:paraId="11598842" w14:textId="77777777" w:rsidR="00872D56" w:rsidRDefault="00872D56" w:rsidP="00872D56">
      <w:pPr>
        <w:rPr>
          <w:noProof/>
        </w:rPr>
      </w:pPr>
    </w:p>
    <w:p w14:paraId="32CD11BC" w14:textId="372F7F5C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353BECC8" wp14:editId="70885F93">
            <wp:simplePos x="0" y="0"/>
            <wp:positionH relativeFrom="page">
              <wp:posOffset>1366520</wp:posOffset>
            </wp:positionH>
            <wp:positionV relativeFrom="paragraph">
              <wp:posOffset>137160</wp:posOffset>
            </wp:positionV>
            <wp:extent cx="5410200" cy="7764846"/>
            <wp:effectExtent l="114300" t="114300" r="152400" b="160020"/>
            <wp:wrapNone/>
            <wp:docPr id="2262508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50837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678" r="-225" b="8254"/>
                    <a:stretch/>
                  </pic:blipFill>
                  <pic:spPr bwMode="auto">
                    <a:xfrm>
                      <a:off x="0" y="0"/>
                      <a:ext cx="5410200" cy="7764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E3743" w14:textId="614485EC" w:rsidR="00872D56" w:rsidRDefault="00872D56" w:rsidP="00872D56">
      <w:pPr>
        <w:rPr>
          <w:noProof/>
        </w:rPr>
      </w:pPr>
    </w:p>
    <w:p w14:paraId="080AB047" w14:textId="77777777" w:rsidR="00872D56" w:rsidRDefault="00872D56" w:rsidP="00872D56">
      <w:pPr>
        <w:rPr>
          <w:noProof/>
        </w:rPr>
      </w:pPr>
    </w:p>
    <w:p w14:paraId="1D194A58" w14:textId="7444E6FF" w:rsidR="00872D56" w:rsidRDefault="00872D56" w:rsidP="00872D56">
      <w:pPr>
        <w:rPr>
          <w:noProof/>
        </w:rPr>
      </w:pPr>
    </w:p>
    <w:p w14:paraId="6E45DCCF" w14:textId="2FD91CB8" w:rsidR="00872D56" w:rsidRDefault="00872D56" w:rsidP="00872D56">
      <w:pPr>
        <w:rPr>
          <w:noProof/>
        </w:rPr>
      </w:pPr>
    </w:p>
    <w:p w14:paraId="0934F3C4" w14:textId="77777777" w:rsidR="00872D56" w:rsidRDefault="00872D56" w:rsidP="00872D56">
      <w:pPr>
        <w:rPr>
          <w:noProof/>
        </w:rPr>
      </w:pPr>
    </w:p>
    <w:p w14:paraId="4F785A21" w14:textId="77777777" w:rsidR="00872D56" w:rsidRDefault="00872D56" w:rsidP="00872D56">
      <w:pPr>
        <w:rPr>
          <w:noProof/>
        </w:rPr>
      </w:pPr>
    </w:p>
    <w:p w14:paraId="5726791B" w14:textId="77777777" w:rsidR="00872D56" w:rsidRDefault="00872D56" w:rsidP="00872D56">
      <w:pPr>
        <w:rPr>
          <w:noProof/>
        </w:rPr>
      </w:pPr>
    </w:p>
    <w:p w14:paraId="7A00E7D5" w14:textId="77777777" w:rsidR="00872D56" w:rsidRDefault="00872D56" w:rsidP="00872D56">
      <w:pPr>
        <w:rPr>
          <w:noProof/>
        </w:rPr>
      </w:pPr>
    </w:p>
    <w:p w14:paraId="0FCACD38" w14:textId="77777777" w:rsidR="00872D56" w:rsidRDefault="00872D56" w:rsidP="00872D56">
      <w:pPr>
        <w:rPr>
          <w:noProof/>
        </w:rPr>
      </w:pPr>
    </w:p>
    <w:p w14:paraId="722F941D" w14:textId="77777777" w:rsidR="00872D56" w:rsidRDefault="00872D56" w:rsidP="00872D56">
      <w:pPr>
        <w:rPr>
          <w:noProof/>
        </w:rPr>
      </w:pPr>
    </w:p>
    <w:p w14:paraId="26521446" w14:textId="77777777" w:rsidR="00872D56" w:rsidRDefault="00872D56" w:rsidP="00872D56">
      <w:pPr>
        <w:rPr>
          <w:noProof/>
        </w:rPr>
      </w:pPr>
    </w:p>
    <w:p w14:paraId="35E07F19" w14:textId="77777777" w:rsidR="00872D56" w:rsidRDefault="00872D56" w:rsidP="00872D56">
      <w:pPr>
        <w:rPr>
          <w:noProof/>
        </w:rPr>
      </w:pPr>
    </w:p>
    <w:p w14:paraId="0078A85E" w14:textId="77777777" w:rsidR="00872D56" w:rsidRDefault="00872D56" w:rsidP="00872D56">
      <w:pPr>
        <w:rPr>
          <w:noProof/>
        </w:rPr>
      </w:pPr>
    </w:p>
    <w:p w14:paraId="2FDFE029" w14:textId="77777777" w:rsidR="00872D56" w:rsidRDefault="00872D56" w:rsidP="00872D56">
      <w:pPr>
        <w:rPr>
          <w:noProof/>
        </w:rPr>
      </w:pPr>
    </w:p>
    <w:p w14:paraId="3AA75FB6" w14:textId="77777777" w:rsidR="00872D56" w:rsidRDefault="00872D56" w:rsidP="00872D56">
      <w:pPr>
        <w:rPr>
          <w:noProof/>
        </w:rPr>
      </w:pPr>
    </w:p>
    <w:p w14:paraId="420F8DCA" w14:textId="77777777" w:rsidR="00872D56" w:rsidRDefault="00872D56" w:rsidP="00872D56">
      <w:pPr>
        <w:rPr>
          <w:noProof/>
        </w:rPr>
      </w:pPr>
    </w:p>
    <w:p w14:paraId="69BF573F" w14:textId="77777777" w:rsidR="00872D56" w:rsidRDefault="00872D56" w:rsidP="00872D56">
      <w:pPr>
        <w:rPr>
          <w:noProof/>
        </w:rPr>
      </w:pPr>
    </w:p>
    <w:p w14:paraId="6C82F60F" w14:textId="77777777" w:rsidR="00872D56" w:rsidRDefault="00872D56" w:rsidP="00872D56">
      <w:pPr>
        <w:rPr>
          <w:noProof/>
        </w:rPr>
      </w:pPr>
    </w:p>
    <w:p w14:paraId="7726860C" w14:textId="77777777" w:rsidR="00872D56" w:rsidRDefault="00872D56" w:rsidP="00872D56">
      <w:pPr>
        <w:rPr>
          <w:noProof/>
        </w:rPr>
      </w:pPr>
    </w:p>
    <w:p w14:paraId="1BF16A14" w14:textId="77777777" w:rsidR="00872D56" w:rsidRDefault="00872D56" w:rsidP="00872D56">
      <w:pPr>
        <w:rPr>
          <w:noProof/>
        </w:rPr>
      </w:pPr>
    </w:p>
    <w:p w14:paraId="177F5484" w14:textId="77777777" w:rsidR="00872D56" w:rsidRDefault="00872D56" w:rsidP="00872D56">
      <w:pPr>
        <w:rPr>
          <w:noProof/>
        </w:rPr>
      </w:pPr>
    </w:p>
    <w:p w14:paraId="0AD9F7DD" w14:textId="77777777" w:rsidR="00872D56" w:rsidRDefault="00872D56" w:rsidP="00872D56">
      <w:pPr>
        <w:rPr>
          <w:noProof/>
        </w:rPr>
      </w:pPr>
    </w:p>
    <w:p w14:paraId="67069DB1" w14:textId="77777777" w:rsidR="00872D56" w:rsidRDefault="00872D56" w:rsidP="00872D56">
      <w:pPr>
        <w:rPr>
          <w:noProof/>
        </w:rPr>
      </w:pPr>
    </w:p>
    <w:p w14:paraId="03DC894A" w14:textId="77777777" w:rsidR="00872D56" w:rsidRDefault="00872D56" w:rsidP="00872D56">
      <w:pPr>
        <w:rPr>
          <w:noProof/>
        </w:rPr>
      </w:pPr>
    </w:p>
    <w:p w14:paraId="3E8B8445" w14:textId="77777777" w:rsidR="00872D56" w:rsidRDefault="00872D56" w:rsidP="00872D56">
      <w:pPr>
        <w:rPr>
          <w:noProof/>
        </w:rPr>
      </w:pPr>
    </w:p>
    <w:p w14:paraId="095E213D" w14:textId="77777777" w:rsidR="00872D56" w:rsidRDefault="00872D56" w:rsidP="00872D56">
      <w:pPr>
        <w:rPr>
          <w:noProof/>
        </w:rPr>
      </w:pPr>
    </w:p>
    <w:p w14:paraId="7B2DD049" w14:textId="77777777" w:rsidR="00872D56" w:rsidRDefault="00872D56" w:rsidP="00872D56">
      <w:pPr>
        <w:rPr>
          <w:noProof/>
        </w:rPr>
      </w:pPr>
    </w:p>
    <w:p w14:paraId="279C8A64" w14:textId="0C411F57" w:rsidR="00872D56" w:rsidRDefault="00872D56" w:rsidP="00872D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6F1D3E19" wp14:editId="395C13CA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029200" cy="7848600"/>
            <wp:effectExtent l="133350" t="114300" r="152400" b="171450"/>
            <wp:wrapNone/>
            <wp:docPr id="3276543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54394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9" r="714" b="13547"/>
                    <a:stretch/>
                  </pic:blipFill>
                  <pic:spPr bwMode="auto">
                    <a:xfrm>
                      <a:off x="0" y="0"/>
                      <a:ext cx="5029200" cy="784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75DA32" w14:textId="17CDE9E0" w:rsidR="00872D56" w:rsidRDefault="00872D56" w:rsidP="00872D56">
      <w:pPr>
        <w:rPr>
          <w:noProof/>
        </w:rPr>
      </w:pPr>
    </w:p>
    <w:p w14:paraId="33408F06" w14:textId="77777777" w:rsidR="00872D56" w:rsidRDefault="00872D56" w:rsidP="00872D56">
      <w:pPr>
        <w:rPr>
          <w:noProof/>
        </w:rPr>
      </w:pPr>
    </w:p>
    <w:p w14:paraId="4EBBB15F" w14:textId="6D3F81D8" w:rsidR="00872D56" w:rsidRDefault="00872D56" w:rsidP="00872D56">
      <w:pPr>
        <w:rPr>
          <w:noProof/>
        </w:rPr>
      </w:pPr>
    </w:p>
    <w:p w14:paraId="11905B56" w14:textId="77777777" w:rsidR="00872D56" w:rsidRDefault="00872D56" w:rsidP="00872D56">
      <w:pPr>
        <w:rPr>
          <w:noProof/>
        </w:rPr>
      </w:pPr>
    </w:p>
    <w:p w14:paraId="6A0CB334" w14:textId="6099A963" w:rsidR="00872D56" w:rsidRDefault="00872D56" w:rsidP="00872D56">
      <w:pPr>
        <w:rPr>
          <w:noProof/>
        </w:rPr>
      </w:pPr>
    </w:p>
    <w:p w14:paraId="0443BE3E" w14:textId="77777777" w:rsidR="00872D56" w:rsidRDefault="00872D56" w:rsidP="00872D56">
      <w:pPr>
        <w:rPr>
          <w:noProof/>
        </w:rPr>
      </w:pPr>
    </w:p>
    <w:p w14:paraId="35E5F6AA" w14:textId="519640CF" w:rsidR="00872D56" w:rsidRDefault="00872D56" w:rsidP="00872D56">
      <w:pPr>
        <w:rPr>
          <w:noProof/>
        </w:rPr>
      </w:pPr>
    </w:p>
    <w:p w14:paraId="52349CB1" w14:textId="77777777" w:rsidR="00872D56" w:rsidRDefault="00872D56" w:rsidP="00872D56">
      <w:pPr>
        <w:rPr>
          <w:noProof/>
        </w:rPr>
      </w:pPr>
    </w:p>
    <w:p w14:paraId="476C1056" w14:textId="77777777" w:rsidR="00872D56" w:rsidRDefault="00872D56" w:rsidP="00872D56">
      <w:pPr>
        <w:rPr>
          <w:noProof/>
        </w:rPr>
      </w:pPr>
    </w:p>
    <w:p w14:paraId="17BB8B83" w14:textId="77777777" w:rsidR="00872D56" w:rsidRDefault="00872D56" w:rsidP="00872D56">
      <w:pPr>
        <w:rPr>
          <w:noProof/>
        </w:rPr>
      </w:pPr>
    </w:p>
    <w:p w14:paraId="10E3D305" w14:textId="77777777" w:rsidR="00872D56" w:rsidRDefault="00872D56" w:rsidP="00872D56">
      <w:pPr>
        <w:rPr>
          <w:noProof/>
        </w:rPr>
      </w:pPr>
    </w:p>
    <w:p w14:paraId="0F2323A9" w14:textId="77777777" w:rsidR="00872D56" w:rsidRDefault="00872D56" w:rsidP="00872D56">
      <w:pPr>
        <w:rPr>
          <w:noProof/>
        </w:rPr>
      </w:pPr>
    </w:p>
    <w:p w14:paraId="521BD0C0" w14:textId="77777777" w:rsidR="00872D56" w:rsidRDefault="00872D56" w:rsidP="00872D56">
      <w:pPr>
        <w:rPr>
          <w:noProof/>
        </w:rPr>
      </w:pPr>
    </w:p>
    <w:p w14:paraId="10244519" w14:textId="77777777" w:rsidR="00872D56" w:rsidRDefault="00872D56" w:rsidP="00872D56">
      <w:pPr>
        <w:rPr>
          <w:noProof/>
        </w:rPr>
      </w:pPr>
    </w:p>
    <w:p w14:paraId="5A7B8069" w14:textId="77777777" w:rsidR="00872D56" w:rsidRDefault="00872D56" w:rsidP="00872D56">
      <w:pPr>
        <w:rPr>
          <w:noProof/>
        </w:rPr>
      </w:pPr>
    </w:p>
    <w:p w14:paraId="4EFA1C0D" w14:textId="77777777" w:rsidR="00872D56" w:rsidRDefault="00872D56" w:rsidP="00872D56">
      <w:pPr>
        <w:rPr>
          <w:noProof/>
        </w:rPr>
      </w:pPr>
    </w:p>
    <w:p w14:paraId="6C130BBE" w14:textId="77777777" w:rsidR="00872D56" w:rsidRDefault="00872D56" w:rsidP="00872D56">
      <w:pPr>
        <w:rPr>
          <w:noProof/>
        </w:rPr>
      </w:pPr>
    </w:p>
    <w:p w14:paraId="31B65CE1" w14:textId="77777777" w:rsidR="00872D56" w:rsidRDefault="00872D56" w:rsidP="00872D56">
      <w:pPr>
        <w:rPr>
          <w:noProof/>
        </w:rPr>
      </w:pPr>
    </w:p>
    <w:p w14:paraId="3C15EA19" w14:textId="77777777" w:rsidR="00872D56" w:rsidRDefault="00872D56" w:rsidP="00872D56">
      <w:pPr>
        <w:rPr>
          <w:noProof/>
        </w:rPr>
      </w:pPr>
    </w:p>
    <w:p w14:paraId="2FC28A10" w14:textId="77777777" w:rsidR="00872D56" w:rsidRDefault="00872D56" w:rsidP="00872D56">
      <w:pPr>
        <w:rPr>
          <w:noProof/>
        </w:rPr>
      </w:pPr>
    </w:p>
    <w:p w14:paraId="55375E81" w14:textId="77777777" w:rsidR="00872D56" w:rsidRDefault="00872D56" w:rsidP="00872D56">
      <w:pPr>
        <w:rPr>
          <w:noProof/>
        </w:rPr>
      </w:pPr>
    </w:p>
    <w:p w14:paraId="48315AC5" w14:textId="77777777" w:rsidR="00872D56" w:rsidRDefault="00872D56" w:rsidP="00872D56">
      <w:pPr>
        <w:rPr>
          <w:noProof/>
        </w:rPr>
      </w:pPr>
    </w:p>
    <w:p w14:paraId="28742497" w14:textId="77777777" w:rsidR="00872D56" w:rsidRDefault="00872D56" w:rsidP="00872D56">
      <w:pPr>
        <w:rPr>
          <w:noProof/>
        </w:rPr>
      </w:pPr>
    </w:p>
    <w:p w14:paraId="0AAC7359" w14:textId="77777777" w:rsidR="00872D56" w:rsidRDefault="00872D56" w:rsidP="00872D56">
      <w:pPr>
        <w:rPr>
          <w:noProof/>
        </w:rPr>
      </w:pPr>
    </w:p>
    <w:p w14:paraId="14D1E38B" w14:textId="77777777" w:rsidR="00872D56" w:rsidRDefault="00872D56" w:rsidP="00872D56">
      <w:pPr>
        <w:rPr>
          <w:noProof/>
        </w:rPr>
      </w:pPr>
    </w:p>
    <w:p w14:paraId="5313068A" w14:textId="77777777" w:rsidR="00872D56" w:rsidRDefault="00872D56" w:rsidP="00872D56">
      <w:pPr>
        <w:rPr>
          <w:noProof/>
        </w:rPr>
      </w:pPr>
    </w:p>
    <w:p w14:paraId="1BEEBB12" w14:textId="77777777" w:rsidR="00872D56" w:rsidRDefault="00872D56" w:rsidP="00872D56">
      <w:pPr>
        <w:rPr>
          <w:noProof/>
        </w:rPr>
      </w:pPr>
    </w:p>
    <w:p w14:paraId="308B5A56" w14:textId="77777777" w:rsidR="00872D56" w:rsidRDefault="00872D56" w:rsidP="00872D56">
      <w:pPr>
        <w:rPr>
          <w:noProof/>
        </w:rPr>
      </w:pPr>
    </w:p>
    <w:p w14:paraId="6D1562F1" w14:textId="77777777" w:rsidR="00872D56" w:rsidRDefault="00872D56" w:rsidP="00872D56">
      <w:pPr>
        <w:rPr>
          <w:noProof/>
        </w:rPr>
      </w:pPr>
    </w:p>
    <w:p w14:paraId="68819F40" w14:textId="28661178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7F0CE3AF" wp14:editId="6EB8E522">
            <wp:simplePos x="0" y="0"/>
            <wp:positionH relativeFrom="page">
              <wp:align>center</wp:align>
            </wp:positionH>
            <wp:positionV relativeFrom="paragraph">
              <wp:posOffset>140970</wp:posOffset>
            </wp:positionV>
            <wp:extent cx="5010150" cy="7847287"/>
            <wp:effectExtent l="133350" t="114300" r="152400" b="173355"/>
            <wp:wrapNone/>
            <wp:docPr id="20567538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53807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8" r="1090" b="6984"/>
                    <a:stretch/>
                  </pic:blipFill>
                  <pic:spPr bwMode="auto">
                    <a:xfrm>
                      <a:off x="0" y="0"/>
                      <a:ext cx="5010150" cy="7847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C74313" w14:textId="77777777" w:rsidR="00872D56" w:rsidRDefault="00872D56" w:rsidP="00872D56">
      <w:pPr>
        <w:rPr>
          <w:noProof/>
        </w:rPr>
      </w:pPr>
    </w:p>
    <w:p w14:paraId="2A650E2A" w14:textId="251F1003" w:rsidR="00872D56" w:rsidRDefault="00872D56" w:rsidP="00872D56">
      <w:pPr>
        <w:rPr>
          <w:noProof/>
        </w:rPr>
      </w:pPr>
    </w:p>
    <w:p w14:paraId="01DD2812" w14:textId="77777777" w:rsidR="00872D56" w:rsidRDefault="00872D56" w:rsidP="00872D56">
      <w:pPr>
        <w:rPr>
          <w:noProof/>
        </w:rPr>
      </w:pPr>
    </w:p>
    <w:p w14:paraId="1C56E09B" w14:textId="77777777" w:rsidR="00872D56" w:rsidRDefault="00872D56" w:rsidP="00872D56">
      <w:pPr>
        <w:rPr>
          <w:noProof/>
        </w:rPr>
      </w:pPr>
    </w:p>
    <w:p w14:paraId="4BF35847" w14:textId="707068B6" w:rsidR="00872D56" w:rsidRDefault="00872D56" w:rsidP="00872D56">
      <w:pPr>
        <w:rPr>
          <w:noProof/>
        </w:rPr>
      </w:pPr>
    </w:p>
    <w:p w14:paraId="518E6E97" w14:textId="26B5D2D6" w:rsidR="00872D56" w:rsidRDefault="00872D56" w:rsidP="00872D56">
      <w:pPr>
        <w:rPr>
          <w:noProof/>
        </w:rPr>
      </w:pPr>
    </w:p>
    <w:p w14:paraId="603565AE" w14:textId="77777777" w:rsidR="00872D56" w:rsidRDefault="00872D56" w:rsidP="00872D56">
      <w:pPr>
        <w:rPr>
          <w:noProof/>
        </w:rPr>
      </w:pPr>
    </w:p>
    <w:p w14:paraId="7B8AA158" w14:textId="77777777" w:rsidR="00872D56" w:rsidRDefault="00872D56" w:rsidP="00872D56">
      <w:pPr>
        <w:rPr>
          <w:noProof/>
        </w:rPr>
      </w:pPr>
    </w:p>
    <w:p w14:paraId="105CA4B5" w14:textId="77777777" w:rsidR="00872D56" w:rsidRDefault="00872D56" w:rsidP="00872D56">
      <w:pPr>
        <w:rPr>
          <w:noProof/>
        </w:rPr>
      </w:pPr>
    </w:p>
    <w:p w14:paraId="4D27716B" w14:textId="77777777" w:rsidR="00872D56" w:rsidRDefault="00872D56" w:rsidP="00872D56">
      <w:pPr>
        <w:rPr>
          <w:noProof/>
        </w:rPr>
      </w:pPr>
    </w:p>
    <w:p w14:paraId="7D370284" w14:textId="77777777" w:rsidR="00872D56" w:rsidRDefault="00872D56" w:rsidP="00872D56">
      <w:pPr>
        <w:rPr>
          <w:noProof/>
        </w:rPr>
      </w:pPr>
    </w:p>
    <w:p w14:paraId="42686A54" w14:textId="77777777" w:rsidR="00872D56" w:rsidRDefault="00872D56" w:rsidP="00872D56">
      <w:pPr>
        <w:rPr>
          <w:noProof/>
        </w:rPr>
      </w:pPr>
    </w:p>
    <w:p w14:paraId="3AC3F367" w14:textId="77777777" w:rsidR="00872D56" w:rsidRDefault="00872D56" w:rsidP="00872D56">
      <w:pPr>
        <w:rPr>
          <w:noProof/>
        </w:rPr>
      </w:pPr>
    </w:p>
    <w:p w14:paraId="0A5D9CEC" w14:textId="77777777" w:rsidR="00872D56" w:rsidRDefault="00872D56" w:rsidP="00872D56">
      <w:pPr>
        <w:rPr>
          <w:noProof/>
        </w:rPr>
      </w:pPr>
    </w:p>
    <w:p w14:paraId="4459CFCB" w14:textId="77777777" w:rsidR="00872D56" w:rsidRDefault="00872D56" w:rsidP="00872D56">
      <w:pPr>
        <w:rPr>
          <w:noProof/>
        </w:rPr>
      </w:pPr>
    </w:p>
    <w:p w14:paraId="44857237" w14:textId="77777777" w:rsidR="00872D56" w:rsidRDefault="00872D56" w:rsidP="00872D56">
      <w:pPr>
        <w:rPr>
          <w:noProof/>
        </w:rPr>
      </w:pPr>
    </w:p>
    <w:p w14:paraId="4E7B8F28" w14:textId="77777777" w:rsidR="00872D56" w:rsidRDefault="00872D56" w:rsidP="00872D56">
      <w:pPr>
        <w:rPr>
          <w:noProof/>
        </w:rPr>
      </w:pPr>
    </w:p>
    <w:p w14:paraId="752FCFF0" w14:textId="77777777" w:rsidR="00872D56" w:rsidRDefault="00872D56" w:rsidP="00872D56">
      <w:pPr>
        <w:rPr>
          <w:noProof/>
        </w:rPr>
      </w:pPr>
    </w:p>
    <w:p w14:paraId="4649254B" w14:textId="77777777" w:rsidR="00872D56" w:rsidRDefault="00872D56" w:rsidP="00872D56">
      <w:pPr>
        <w:rPr>
          <w:noProof/>
        </w:rPr>
      </w:pPr>
    </w:p>
    <w:p w14:paraId="7F2898DE" w14:textId="77777777" w:rsidR="00872D56" w:rsidRDefault="00872D56" w:rsidP="00872D56">
      <w:pPr>
        <w:rPr>
          <w:noProof/>
        </w:rPr>
      </w:pPr>
    </w:p>
    <w:p w14:paraId="537D68B2" w14:textId="77777777" w:rsidR="00872D56" w:rsidRDefault="00872D56" w:rsidP="00872D56">
      <w:pPr>
        <w:rPr>
          <w:noProof/>
        </w:rPr>
      </w:pPr>
    </w:p>
    <w:p w14:paraId="0D264BCF" w14:textId="77777777" w:rsidR="00872D56" w:rsidRDefault="00872D56" w:rsidP="00872D56">
      <w:pPr>
        <w:rPr>
          <w:noProof/>
        </w:rPr>
      </w:pPr>
    </w:p>
    <w:p w14:paraId="11370132" w14:textId="77777777" w:rsidR="00872D56" w:rsidRDefault="00872D56" w:rsidP="00872D56">
      <w:pPr>
        <w:rPr>
          <w:noProof/>
        </w:rPr>
      </w:pPr>
    </w:p>
    <w:p w14:paraId="06358919" w14:textId="77777777" w:rsidR="00872D56" w:rsidRDefault="00872D56" w:rsidP="00872D56">
      <w:pPr>
        <w:rPr>
          <w:noProof/>
        </w:rPr>
      </w:pPr>
    </w:p>
    <w:p w14:paraId="4ED944D2" w14:textId="77777777" w:rsidR="00872D56" w:rsidRDefault="00872D56" w:rsidP="00872D56">
      <w:pPr>
        <w:rPr>
          <w:noProof/>
        </w:rPr>
      </w:pPr>
    </w:p>
    <w:p w14:paraId="003203BC" w14:textId="77777777" w:rsidR="00872D56" w:rsidRDefault="00872D56" w:rsidP="00872D56">
      <w:pPr>
        <w:rPr>
          <w:noProof/>
        </w:rPr>
      </w:pPr>
    </w:p>
    <w:p w14:paraId="5A737D48" w14:textId="77777777" w:rsidR="00872D56" w:rsidRDefault="00872D56" w:rsidP="00872D56">
      <w:pPr>
        <w:rPr>
          <w:noProof/>
        </w:rPr>
      </w:pPr>
    </w:p>
    <w:p w14:paraId="13C990CE" w14:textId="77777777" w:rsidR="00872D56" w:rsidRDefault="00872D56" w:rsidP="00872D56">
      <w:pPr>
        <w:rPr>
          <w:noProof/>
        </w:rPr>
      </w:pPr>
    </w:p>
    <w:p w14:paraId="36C4D9EC" w14:textId="64186336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6E252223" wp14:editId="28246BD1">
            <wp:simplePos x="0" y="0"/>
            <wp:positionH relativeFrom="page">
              <wp:posOffset>1399540</wp:posOffset>
            </wp:positionH>
            <wp:positionV relativeFrom="paragraph">
              <wp:posOffset>128270</wp:posOffset>
            </wp:positionV>
            <wp:extent cx="5248275" cy="8048625"/>
            <wp:effectExtent l="133350" t="114300" r="142875" b="161925"/>
            <wp:wrapNone/>
            <wp:docPr id="631975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75447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" t="4022" r="3159" b="6561"/>
                    <a:stretch/>
                  </pic:blipFill>
                  <pic:spPr bwMode="auto">
                    <a:xfrm>
                      <a:off x="0" y="0"/>
                      <a:ext cx="5248275" cy="804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E8F738" w14:textId="78EE2BEF" w:rsidR="00872D56" w:rsidRDefault="00872D56" w:rsidP="00872D56">
      <w:pPr>
        <w:rPr>
          <w:noProof/>
        </w:rPr>
      </w:pPr>
    </w:p>
    <w:p w14:paraId="5C60F9EE" w14:textId="77777777" w:rsidR="00872D56" w:rsidRDefault="00872D56" w:rsidP="00872D56">
      <w:pPr>
        <w:rPr>
          <w:noProof/>
        </w:rPr>
      </w:pPr>
    </w:p>
    <w:p w14:paraId="0F611075" w14:textId="77777777" w:rsidR="00872D56" w:rsidRDefault="00872D56" w:rsidP="00872D56">
      <w:pPr>
        <w:rPr>
          <w:noProof/>
        </w:rPr>
      </w:pPr>
    </w:p>
    <w:p w14:paraId="19C108AF" w14:textId="77777777" w:rsidR="00872D56" w:rsidRDefault="00872D56" w:rsidP="00872D56">
      <w:pPr>
        <w:rPr>
          <w:noProof/>
        </w:rPr>
      </w:pPr>
    </w:p>
    <w:p w14:paraId="1D76F38C" w14:textId="77777777" w:rsidR="00872D56" w:rsidRDefault="00872D56" w:rsidP="00872D56">
      <w:pPr>
        <w:rPr>
          <w:noProof/>
        </w:rPr>
      </w:pPr>
    </w:p>
    <w:p w14:paraId="776A10C1" w14:textId="77777777" w:rsidR="00872D56" w:rsidRDefault="00872D56" w:rsidP="00872D56">
      <w:pPr>
        <w:rPr>
          <w:noProof/>
        </w:rPr>
      </w:pPr>
    </w:p>
    <w:p w14:paraId="3B11C695" w14:textId="77777777" w:rsidR="00872D56" w:rsidRDefault="00872D56" w:rsidP="00872D56">
      <w:pPr>
        <w:rPr>
          <w:noProof/>
        </w:rPr>
      </w:pPr>
    </w:p>
    <w:p w14:paraId="33FC0F62" w14:textId="77777777" w:rsidR="00872D56" w:rsidRDefault="00872D56" w:rsidP="00872D56">
      <w:pPr>
        <w:rPr>
          <w:noProof/>
        </w:rPr>
      </w:pPr>
    </w:p>
    <w:p w14:paraId="67E6E07D" w14:textId="77777777" w:rsidR="00872D56" w:rsidRDefault="00872D56" w:rsidP="00872D56">
      <w:pPr>
        <w:rPr>
          <w:noProof/>
        </w:rPr>
      </w:pPr>
    </w:p>
    <w:p w14:paraId="1F3F1CF7" w14:textId="77777777" w:rsidR="00872D56" w:rsidRDefault="00872D56" w:rsidP="00872D56">
      <w:pPr>
        <w:rPr>
          <w:noProof/>
        </w:rPr>
      </w:pPr>
    </w:p>
    <w:p w14:paraId="5346E561" w14:textId="77777777" w:rsidR="00872D56" w:rsidRDefault="00872D56" w:rsidP="00872D56">
      <w:pPr>
        <w:rPr>
          <w:noProof/>
        </w:rPr>
      </w:pPr>
    </w:p>
    <w:p w14:paraId="61DA962C" w14:textId="77777777" w:rsidR="00872D56" w:rsidRDefault="00872D56" w:rsidP="00872D56">
      <w:pPr>
        <w:rPr>
          <w:noProof/>
        </w:rPr>
      </w:pPr>
    </w:p>
    <w:p w14:paraId="19C01152" w14:textId="77777777" w:rsidR="00872D56" w:rsidRDefault="00872D56" w:rsidP="00872D56">
      <w:pPr>
        <w:rPr>
          <w:noProof/>
        </w:rPr>
      </w:pPr>
    </w:p>
    <w:p w14:paraId="78652983" w14:textId="77777777" w:rsidR="00872D56" w:rsidRDefault="00872D56" w:rsidP="00872D56">
      <w:pPr>
        <w:rPr>
          <w:noProof/>
        </w:rPr>
      </w:pPr>
    </w:p>
    <w:p w14:paraId="5BF685AB" w14:textId="77777777" w:rsidR="00872D56" w:rsidRDefault="00872D56" w:rsidP="00872D56">
      <w:pPr>
        <w:rPr>
          <w:noProof/>
        </w:rPr>
      </w:pPr>
    </w:p>
    <w:p w14:paraId="1B72CD5C" w14:textId="77777777" w:rsidR="00872D56" w:rsidRDefault="00872D56" w:rsidP="00872D56">
      <w:pPr>
        <w:rPr>
          <w:noProof/>
        </w:rPr>
      </w:pPr>
    </w:p>
    <w:p w14:paraId="1E3D0CE7" w14:textId="77777777" w:rsidR="00872D56" w:rsidRDefault="00872D56" w:rsidP="00872D56">
      <w:pPr>
        <w:rPr>
          <w:noProof/>
        </w:rPr>
      </w:pPr>
    </w:p>
    <w:p w14:paraId="2724C286" w14:textId="77777777" w:rsidR="00872D56" w:rsidRDefault="00872D56" w:rsidP="00872D56">
      <w:pPr>
        <w:rPr>
          <w:noProof/>
        </w:rPr>
      </w:pPr>
    </w:p>
    <w:p w14:paraId="484768E5" w14:textId="77777777" w:rsidR="00872D56" w:rsidRDefault="00872D56" w:rsidP="00872D56">
      <w:pPr>
        <w:rPr>
          <w:noProof/>
        </w:rPr>
      </w:pPr>
    </w:p>
    <w:p w14:paraId="768FE757" w14:textId="77777777" w:rsidR="00872D56" w:rsidRDefault="00872D56" w:rsidP="00872D56">
      <w:pPr>
        <w:rPr>
          <w:noProof/>
        </w:rPr>
      </w:pPr>
    </w:p>
    <w:p w14:paraId="09AADFC2" w14:textId="77777777" w:rsidR="00872D56" w:rsidRDefault="00872D56" w:rsidP="00872D56">
      <w:pPr>
        <w:rPr>
          <w:noProof/>
        </w:rPr>
      </w:pPr>
    </w:p>
    <w:p w14:paraId="7B56BF5C" w14:textId="77777777" w:rsidR="00872D56" w:rsidRDefault="00872D56" w:rsidP="00872D56">
      <w:pPr>
        <w:rPr>
          <w:noProof/>
        </w:rPr>
      </w:pPr>
    </w:p>
    <w:p w14:paraId="49F81ADE" w14:textId="77777777" w:rsidR="00872D56" w:rsidRDefault="00872D56" w:rsidP="00872D56">
      <w:pPr>
        <w:rPr>
          <w:noProof/>
        </w:rPr>
      </w:pPr>
    </w:p>
    <w:p w14:paraId="4E2B8699" w14:textId="77777777" w:rsidR="00872D56" w:rsidRDefault="00872D56" w:rsidP="00872D56">
      <w:pPr>
        <w:rPr>
          <w:noProof/>
        </w:rPr>
      </w:pPr>
    </w:p>
    <w:p w14:paraId="76D76E26" w14:textId="77777777" w:rsidR="00872D56" w:rsidRDefault="00872D56" w:rsidP="00872D56">
      <w:pPr>
        <w:rPr>
          <w:noProof/>
        </w:rPr>
      </w:pPr>
    </w:p>
    <w:p w14:paraId="41A9AE73" w14:textId="77777777" w:rsidR="00872D56" w:rsidRDefault="00872D56" w:rsidP="00872D56">
      <w:pPr>
        <w:rPr>
          <w:noProof/>
        </w:rPr>
      </w:pPr>
    </w:p>
    <w:p w14:paraId="454E6EF8" w14:textId="77777777" w:rsidR="00872D56" w:rsidRDefault="00872D56" w:rsidP="00872D56">
      <w:pPr>
        <w:rPr>
          <w:noProof/>
        </w:rPr>
      </w:pPr>
    </w:p>
    <w:p w14:paraId="6D03F044" w14:textId="77777777" w:rsidR="00872D56" w:rsidRDefault="00872D56" w:rsidP="00872D56">
      <w:pPr>
        <w:rPr>
          <w:noProof/>
        </w:rPr>
      </w:pPr>
    </w:p>
    <w:p w14:paraId="4B25482E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65F0879A" wp14:editId="578F0299">
            <wp:simplePos x="0" y="0"/>
            <wp:positionH relativeFrom="page">
              <wp:posOffset>1268467</wp:posOffset>
            </wp:positionH>
            <wp:positionV relativeFrom="paragraph">
              <wp:posOffset>-66303</wp:posOffset>
            </wp:positionV>
            <wp:extent cx="5384165" cy="7658100"/>
            <wp:effectExtent l="133350" t="114300" r="140335" b="171450"/>
            <wp:wrapNone/>
            <wp:docPr id="1386160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6069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73" r="1467" b="5503"/>
                    <a:stretch/>
                  </pic:blipFill>
                  <pic:spPr bwMode="auto">
                    <a:xfrm>
                      <a:off x="0" y="0"/>
                      <a:ext cx="5390290" cy="7666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EE0B4" w14:textId="77777777" w:rsidR="00872D56" w:rsidRDefault="00872D56" w:rsidP="00872D56">
      <w:pPr>
        <w:rPr>
          <w:noProof/>
        </w:rPr>
      </w:pPr>
    </w:p>
    <w:p w14:paraId="1D0F4AFC" w14:textId="77777777" w:rsidR="00872D56" w:rsidRDefault="00872D56" w:rsidP="00872D56">
      <w:pPr>
        <w:rPr>
          <w:noProof/>
        </w:rPr>
      </w:pPr>
    </w:p>
    <w:p w14:paraId="6EBC671B" w14:textId="77777777" w:rsidR="00872D56" w:rsidRDefault="00872D56" w:rsidP="00872D56">
      <w:pPr>
        <w:rPr>
          <w:noProof/>
        </w:rPr>
      </w:pPr>
    </w:p>
    <w:p w14:paraId="4CCC748A" w14:textId="77777777" w:rsidR="00872D56" w:rsidRDefault="00872D56" w:rsidP="00872D56">
      <w:pPr>
        <w:rPr>
          <w:noProof/>
        </w:rPr>
      </w:pPr>
    </w:p>
    <w:p w14:paraId="5A9FA42E" w14:textId="77777777" w:rsidR="00872D56" w:rsidRDefault="00872D56" w:rsidP="00872D56">
      <w:pPr>
        <w:rPr>
          <w:noProof/>
        </w:rPr>
      </w:pPr>
    </w:p>
    <w:p w14:paraId="396A4E94" w14:textId="77777777" w:rsidR="00872D56" w:rsidRDefault="00872D56" w:rsidP="00872D56">
      <w:pPr>
        <w:rPr>
          <w:noProof/>
        </w:rPr>
      </w:pPr>
    </w:p>
    <w:p w14:paraId="3E5563C0" w14:textId="77777777" w:rsidR="00872D56" w:rsidRDefault="00872D56" w:rsidP="00872D56">
      <w:pPr>
        <w:rPr>
          <w:noProof/>
        </w:rPr>
      </w:pPr>
    </w:p>
    <w:p w14:paraId="6CE08A60" w14:textId="77777777" w:rsidR="00872D56" w:rsidRDefault="00872D56" w:rsidP="00872D56">
      <w:pPr>
        <w:rPr>
          <w:noProof/>
        </w:rPr>
      </w:pPr>
    </w:p>
    <w:p w14:paraId="7D29659B" w14:textId="77777777" w:rsidR="00872D56" w:rsidRDefault="00872D56" w:rsidP="00872D56">
      <w:pPr>
        <w:rPr>
          <w:noProof/>
        </w:rPr>
      </w:pPr>
    </w:p>
    <w:p w14:paraId="382BD854" w14:textId="77777777" w:rsidR="00872D56" w:rsidRDefault="00872D56" w:rsidP="00872D56">
      <w:pPr>
        <w:rPr>
          <w:noProof/>
        </w:rPr>
      </w:pPr>
    </w:p>
    <w:p w14:paraId="0516F373" w14:textId="77777777" w:rsidR="00872D56" w:rsidRDefault="00872D56" w:rsidP="00872D56">
      <w:pPr>
        <w:rPr>
          <w:noProof/>
        </w:rPr>
      </w:pPr>
    </w:p>
    <w:p w14:paraId="5C862997" w14:textId="77777777" w:rsidR="00872D56" w:rsidRDefault="00872D56" w:rsidP="00872D56">
      <w:pPr>
        <w:rPr>
          <w:noProof/>
        </w:rPr>
      </w:pPr>
    </w:p>
    <w:p w14:paraId="21F66325" w14:textId="77777777" w:rsidR="00872D56" w:rsidRDefault="00872D56" w:rsidP="00872D56">
      <w:pPr>
        <w:rPr>
          <w:noProof/>
        </w:rPr>
      </w:pPr>
    </w:p>
    <w:p w14:paraId="04463B64" w14:textId="77777777" w:rsidR="00872D56" w:rsidRDefault="00872D56" w:rsidP="00872D56">
      <w:pPr>
        <w:rPr>
          <w:noProof/>
        </w:rPr>
      </w:pPr>
    </w:p>
    <w:p w14:paraId="1561209B" w14:textId="77777777" w:rsidR="00872D56" w:rsidRDefault="00872D56" w:rsidP="00872D56">
      <w:pPr>
        <w:rPr>
          <w:noProof/>
        </w:rPr>
      </w:pPr>
    </w:p>
    <w:p w14:paraId="4A2C9367" w14:textId="77777777" w:rsidR="00872D56" w:rsidRDefault="00872D56" w:rsidP="00872D56">
      <w:pPr>
        <w:rPr>
          <w:noProof/>
        </w:rPr>
      </w:pPr>
    </w:p>
    <w:p w14:paraId="2B1FBFFE" w14:textId="77777777" w:rsidR="00872D56" w:rsidRDefault="00872D56" w:rsidP="00872D56">
      <w:pPr>
        <w:rPr>
          <w:noProof/>
        </w:rPr>
      </w:pPr>
    </w:p>
    <w:p w14:paraId="7C154A7D" w14:textId="77777777" w:rsidR="00872D56" w:rsidRDefault="00872D56" w:rsidP="00872D56">
      <w:pPr>
        <w:rPr>
          <w:noProof/>
        </w:rPr>
      </w:pPr>
    </w:p>
    <w:p w14:paraId="57D787BB" w14:textId="77777777" w:rsidR="00872D56" w:rsidRDefault="00872D56" w:rsidP="00872D56">
      <w:pPr>
        <w:rPr>
          <w:noProof/>
        </w:rPr>
      </w:pPr>
    </w:p>
    <w:p w14:paraId="027F078D" w14:textId="77777777" w:rsidR="00872D56" w:rsidRDefault="00872D56" w:rsidP="00872D56">
      <w:pPr>
        <w:rPr>
          <w:noProof/>
        </w:rPr>
      </w:pPr>
    </w:p>
    <w:p w14:paraId="5E514DF0" w14:textId="77777777" w:rsidR="00872D56" w:rsidRDefault="00872D56" w:rsidP="00872D56">
      <w:pPr>
        <w:rPr>
          <w:noProof/>
        </w:rPr>
      </w:pPr>
    </w:p>
    <w:p w14:paraId="7027E659" w14:textId="77777777" w:rsidR="00872D56" w:rsidRDefault="00872D56" w:rsidP="00872D56">
      <w:pPr>
        <w:rPr>
          <w:noProof/>
        </w:rPr>
      </w:pPr>
    </w:p>
    <w:p w14:paraId="45BCE655" w14:textId="77777777" w:rsidR="00872D56" w:rsidRDefault="00872D56" w:rsidP="00872D56">
      <w:pPr>
        <w:rPr>
          <w:noProof/>
        </w:rPr>
      </w:pPr>
    </w:p>
    <w:p w14:paraId="5F844258" w14:textId="77777777" w:rsidR="00872D56" w:rsidRDefault="00872D56" w:rsidP="00872D56">
      <w:pPr>
        <w:rPr>
          <w:noProof/>
        </w:rPr>
      </w:pPr>
    </w:p>
    <w:p w14:paraId="6FF214BD" w14:textId="77777777" w:rsidR="00872D56" w:rsidRDefault="00872D56" w:rsidP="00872D56">
      <w:pPr>
        <w:rPr>
          <w:noProof/>
        </w:rPr>
      </w:pPr>
    </w:p>
    <w:p w14:paraId="06E9F212" w14:textId="77777777" w:rsidR="00872D56" w:rsidRDefault="00872D56" w:rsidP="00872D56">
      <w:pPr>
        <w:rPr>
          <w:noProof/>
        </w:rPr>
      </w:pPr>
    </w:p>
    <w:p w14:paraId="351290A5" w14:textId="77777777" w:rsidR="00872D56" w:rsidRDefault="00872D56" w:rsidP="00872D56">
      <w:pPr>
        <w:rPr>
          <w:noProof/>
        </w:rPr>
      </w:pPr>
    </w:p>
    <w:p w14:paraId="2443D8B1" w14:textId="77777777" w:rsidR="00872D56" w:rsidRDefault="00872D56" w:rsidP="00872D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246397C0" wp14:editId="1BC1775F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5495925" cy="7677150"/>
            <wp:effectExtent l="133350" t="114300" r="142875" b="171450"/>
            <wp:wrapNone/>
            <wp:docPr id="1818753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5389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0" r="-1918" b="7619"/>
                    <a:stretch/>
                  </pic:blipFill>
                  <pic:spPr bwMode="auto">
                    <a:xfrm>
                      <a:off x="0" y="0"/>
                      <a:ext cx="5495925" cy="767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DCD478" w14:textId="77777777" w:rsidR="00872D56" w:rsidRDefault="00872D56" w:rsidP="00872D56">
      <w:pPr>
        <w:rPr>
          <w:noProof/>
        </w:rPr>
      </w:pPr>
    </w:p>
    <w:p w14:paraId="07CFD517" w14:textId="77777777" w:rsidR="00872D56" w:rsidRDefault="00872D56" w:rsidP="00872D56">
      <w:pPr>
        <w:rPr>
          <w:noProof/>
        </w:rPr>
      </w:pPr>
    </w:p>
    <w:p w14:paraId="4B2E907F" w14:textId="77777777" w:rsidR="00872D56" w:rsidRDefault="00872D56" w:rsidP="00872D56">
      <w:pPr>
        <w:rPr>
          <w:noProof/>
        </w:rPr>
      </w:pPr>
    </w:p>
    <w:p w14:paraId="546A3A5E" w14:textId="77777777" w:rsidR="00872D56" w:rsidRDefault="00872D56" w:rsidP="00872D56">
      <w:pPr>
        <w:rPr>
          <w:noProof/>
        </w:rPr>
      </w:pPr>
    </w:p>
    <w:p w14:paraId="0A4E0703" w14:textId="77777777" w:rsidR="00872D56" w:rsidRDefault="00872D56" w:rsidP="00872D56">
      <w:pPr>
        <w:rPr>
          <w:noProof/>
        </w:rPr>
      </w:pPr>
    </w:p>
    <w:p w14:paraId="6E6FAFEA" w14:textId="77777777" w:rsidR="00872D56" w:rsidRDefault="00872D56" w:rsidP="00872D56">
      <w:pPr>
        <w:rPr>
          <w:noProof/>
        </w:rPr>
      </w:pPr>
    </w:p>
    <w:p w14:paraId="4DBC9C31" w14:textId="77777777" w:rsidR="00872D56" w:rsidRDefault="00872D56" w:rsidP="00872D56">
      <w:pPr>
        <w:rPr>
          <w:noProof/>
        </w:rPr>
      </w:pPr>
    </w:p>
    <w:p w14:paraId="57C0EB20" w14:textId="77777777" w:rsidR="00872D56" w:rsidRDefault="00872D56" w:rsidP="00872D56">
      <w:pPr>
        <w:rPr>
          <w:noProof/>
        </w:rPr>
      </w:pPr>
    </w:p>
    <w:p w14:paraId="1F0916F9" w14:textId="77777777" w:rsidR="00872D56" w:rsidRDefault="00872D56" w:rsidP="00872D56">
      <w:pPr>
        <w:rPr>
          <w:noProof/>
        </w:rPr>
      </w:pPr>
    </w:p>
    <w:p w14:paraId="3AC31AF6" w14:textId="77777777" w:rsidR="00872D56" w:rsidRDefault="00872D56" w:rsidP="00872D56">
      <w:pPr>
        <w:rPr>
          <w:noProof/>
        </w:rPr>
      </w:pPr>
    </w:p>
    <w:p w14:paraId="69EE144D" w14:textId="77777777" w:rsidR="00872D56" w:rsidRDefault="00872D56" w:rsidP="00872D56">
      <w:pPr>
        <w:rPr>
          <w:noProof/>
        </w:rPr>
      </w:pPr>
    </w:p>
    <w:p w14:paraId="6D8DAC01" w14:textId="77777777" w:rsidR="00872D56" w:rsidRDefault="00872D56" w:rsidP="00872D56">
      <w:pPr>
        <w:rPr>
          <w:noProof/>
        </w:rPr>
      </w:pPr>
    </w:p>
    <w:p w14:paraId="6F0CA0FD" w14:textId="77777777" w:rsidR="00872D56" w:rsidRDefault="00872D56" w:rsidP="00872D56">
      <w:pPr>
        <w:rPr>
          <w:noProof/>
        </w:rPr>
      </w:pPr>
    </w:p>
    <w:p w14:paraId="52890936" w14:textId="77777777" w:rsidR="00872D56" w:rsidRDefault="00872D56" w:rsidP="00872D56">
      <w:pPr>
        <w:rPr>
          <w:noProof/>
        </w:rPr>
      </w:pPr>
    </w:p>
    <w:p w14:paraId="6E334DD5" w14:textId="77777777" w:rsidR="00872D56" w:rsidRDefault="00872D56" w:rsidP="00872D56">
      <w:pPr>
        <w:rPr>
          <w:noProof/>
        </w:rPr>
      </w:pPr>
    </w:p>
    <w:p w14:paraId="413DCFD4" w14:textId="77777777" w:rsidR="00872D56" w:rsidRDefault="00872D56" w:rsidP="00872D56">
      <w:pPr>
        <w:rPr>
          <w:noProof/>
        </w:rPr>
      </w:pPr>
    </w:p>
    <w:p w14:paraId="7B5ABDC5" w14:textId="77777777" w:rsidR="00872D56" w:rsidRDefault="00872D56" w:rsidP="00872D56">
      <w:pPr>
        <w:rPr>
          <w:noProof/>
        </w:rPr>
      </w:pPr>
    </w:p>
    <w:p w14:paraId="632F32E3" w14:textId="77777777" w:rsidR="00872D56" w:rsidRDefault="00872D56" w:rsidP="00872D56">
      <w:pPr>
        <w:rPr>
          <w:noProof/>
        </w:rPr>
      </w:pPr>
    </w:p>
    <w:p w14:paraId="24C02647" w14:textId="77777777" w:rsidR="00872D56" w:rsidRDefault="00872D56" w:rsidP="00872D56">
      <w:pPr>
        <w:rPr>
          <w:noProof/>
        </w:rPr>
      </w:pPr>
    </w:p>
    <w:p w14:paraId="7A893646" w14:textId="77777777" w:rsidR="00872D56" w:rsidRDefault="00872D56" w:rsidP="00872D56">
      <w:pPr>
        <w:rPr>
          <w:noProof/>
        </w:rPr>
      </w:pPr>
    </w:p>
    <w:p w14:paraId="7CF41C61" w14:textId="77777777" w:rsidR="00872D56" w:rsidRDefault="00872D56" w:rsidP="00872D56">
      <w:pPr>
        <w:rPr>
          <w:noProof/>
        </w:rPr>
      </w:pPr>
    </w:p>
    <w:p w14:paraId="3BF1A64E" w14:textId="77777777" w:rsidR="00872D56" w:rsidRDefault="00872D56" w:rsidP="00872D56">
      <w:pPr>
        <w:rPr>
          <w:noProof/>
        </w:rPr>
      </w:pPr>
    </w:p>
    <w:p w14:paraId="4085DBEC" w14:textId="77777777" w:rsidR="00872D56" w:rsidRDefault="00872D56" w:rsidP="00872D56">
      <w:pPr>
        <w:rPr>
          <w:noProof/>
        </w:rPr>
      </w:pPr>
    </w:p>
    <w:p w14:paraId="6A52C18D" w14:textId="77777777" w:rsidR="00872D56" w:rsidRDefault="00872D56" w:rsidP="00872D56">
      <w:pPr>
        <w:rPr>
          <w:noProof/>
        </w:rPr>
      </w:pPr>
    </w:p>
    <w:p w14:paraId="03D82FBE" w14:textId="77777777" w:rsidR="00872D56" w:rsidRDefault="00872D56" w:rsidP="00872D56">
      <w:pPr>
        <w:rPr>
          <w:noProof/>
        </w:rPr>
      </w:pPr>
    </w:p>
    <w:p w14:paraId="17AC469F" w14:textId="77777777" w:rsidR="00872D56" w:rsidRDefault="00872D56" w:rsidP="00872D56">
      <w:pPr>
        <w:rPr>
          <w:noProof/>
        </w:rPr>
      </w:pPr>
    </w:p>
    <w:p w14:paraId="471DF6E3" w14:textId="77777777" w:rsidR="00872D56" w:rsidRDefault="00872D56" w:rsidP="00872D56">
      <w:pPr>
        <w:rPr>
          <w:noProof/>
        </w:rPr>
      </w:pPr>
    </w:p>
    <w:p w14:paraId="639533FC" w14:textId="77777777" w:rsidR="00872D56" w:rsidRDefault="00872D56" w:rsidP="00872D56">
      <w:pPr>
        <w:rPr>
          <w:noProof/>
        </w:rPr>
      </w:pPr>
    </w:p>
    <w:p w14:paraId="6DF83C5C" w14:textId="77777777" w:rsidR="00872D56" w:rsidRDefault="00872D56" w:rsidP="00872D56">
      <w:pPr>
        <w:rPr>
          <w:noProof/>
        </w:rPr>
      </w:pPr>
    </w:p>
    <w:p w14:paraId="67309240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680D2A16" wp14:editId="5C147F22">
            <wp:simplePos x="0" y="0"/>
            <wp:positionH relativeFrom="margin">
              <wp:posOffset>674501</wp:posOffset>
            </wp:positionH>
            <wp:positionV relativeFrom="paragraph">
              <wp:posOffset>-50537</wp:posOffset>
            </wp:positionV>
            <wp:extent cx="5542237" cy="7667625"/>
            <wp:effectExtent l="133350" t="114300" r="154305" b="161925"/>
            <wp:wrapNone/>
            <wp:docPr id="11222541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54113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 r="527" b="8996"/>
                    <a:stretch/>
                  </pic:blipFill>
                  <pic:spPr bwMode="auto">
                    <a:xfrm>
                      <a:off x="0" y="0"/>
                      <a:ext cx="5546892" cy="7674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6792C4" w14:textId="77777777" w:rsidR="00872D56" w:rsidRDefault="00872D56" w:rsidP="00872D56">
      <w:pPr>
        <w:rPr>
          <w:noProof/>
        </w:rPr>
      </w:pPr>
    </w:p>
    <w:p w14:paraId="19764A2A" w14:textId="77777777" w:rsidR="00872D56" w:rsidRDefault="00872D56" w:rsidP="00872D56">
      <w:pPr>
        <w:rPr>
          <w:noProof/>
        </w:rPr>
      </w:pPr>
    </w:p>
    <w:p w14:paraId="6A07E261" w14:textId="77777777" w:rsidR="00872D56" w:rsidRDefault="00872D56" w:rsidP="00872D56">
      <w:pPr>
        <w:rPr>
          <w:noProof/>
        </w:rPr>
      </w:pPr>
    </w:p>
    <w:p w14:paraId="4B849B20" w14:textId="77777777" w:rsidR="00872D56" w:rsidRDefault="00872D56" w:rsidP="00872D56">
      <w:pPr>
        <w:rPr>
          <w:noProof/>
        </w:rPr>
      </w:pPr>
    </w:p>
    <w:p w14:paraId="393FE614" w14:textId="77777777" w:rsidR="00872D56" w:rsidRDefault="00872D56" w:rsidP="00872D56">
      <w:pPr>
        <w:rPr>
          <w:noProof/>
        </w:rPr>
      </w:pPr>
    </w:p>
    <w:p w14:paraId="636A63BB" w14:textId="77777777" w:rsidR="00872D56" w:rsidRDefault="00872D56" w:rsidP="00872D56">
      <w:pPr>
        <w:rPr>
          <w:noProof/>
        </w:rPr>
      </w:pPr>
    </w:p>
    <w:p w14:paraId="0380EE4E" w14:textId="77777777" w:rsidR="00872D56" w:rsidRDefault="00872D56" w:rsidP="00872D56">
      <w:pPr>
        <w:rPr>
          <w:noProof/>
        </w:rPr>
      </w:pPr>
    </w:p>
    <w:p w14:paraId="0442D2FF" w14:textId="77777777" w:rsidR="00872D56" w:rsidRDefault="00872D56" w:rsidP="00872D56">
      <w:pPr>
        <w:rPr>
          <w:noProof/>
        </w:rPr>
      </w:pPr>
    </w:p>
    <w:p w14:paraId="12A53E02" w14:textId="77777777" w:rsidR="00872D56" w:rsidRDefault="00872D56" w:rsidP="00872D56">
      <w:pPr>
        <w:rPr>
          <w:noProof/>
        </w:rPr>
      </w:pPr>
    </w:p>
    <w:p w14:paraId="68487D22" w14:textId="77777777" w:rsidR="00872D56" w:rsidRDefault="00872D56" w:rsidP="00872D56">
      <w:pPr>
        <w:rPr>
          <w:noProof/>
        </w:rPr>
      </w:pPr>
    </w:p>
    <w:p w14:paraId="3FF57A36" w14:textId="77777777" w:rsidR="00872D56" w:rsidRDefault="00872D56" w:rsidP="00872D56">
      <w:pPr>
        <w:rPr>
          <w:noProof/>
        </w:rPr>
      </w:pPr>
    </w:p>
    <w:p w14:paraId="475E42EE" w14:textId="77777777" w:rsidR="00872D56" w:rsidRDefault="00872D56" w:rsidP="00872D56">
      <w:pPr>
        <w:rPr>
          <w:noProof/>
        </w:rPr>
      </w:pPr>
    </w:p>
    <w:p w14:paraId="063A9216" w14:textId="77777777" w:rsidR="00872D56" w:rsidRDefault="00872D56" w:rsidP="00872D56">
      <w:pPr>
        <w:rPr>
          <w:noProof/>
        </w:rPr>
      </w:pPr>
    </w:p>
    <w:p w14:paraId="1002FF81" w14:textId="77777777" w:rsidR="00872D56" w:rsidRDefault="00872D56" w:rsidP="00872D56">
      <w:pPr>
        <w:rPr>
          <w:noProof/>
        </w:rPr>
      </w:pPr>
    </w:p>
    <w:p w14:paraId="5E10C377" w14:textId="77777777" w:rsidR="00872D56" w:rsidRDefault="00872D56" w:rsidP="00872D56">
      <w:pPr>
        <w:rPr>
          <w:noProof/>
        </w:rPr>
      </w:pPr>
    </w:p>
    <w:p w14:paraId="442790A2" w14:textId="77777777" w:rsidR="00872D56" w:rsidRDefault="00872D56" w:rsidP="00872D56">
      <w:pPr>
        <w:rPr>
          <w:noProof/>
        </w:rPr>
      </w:pPr>
    </w:p>
    <w:p w14:paraId="3CE47FFA" w14:textId="77777777" w:rsidR="00872D56" w:rsidRDefault="00872D56" w:rsidP="00872D56">
      <w:pPr>
        <w:rPr>
          <w:noProof/>
        </w:rPr>
      </w:pPr>
    </w:p>
    <w:p w14:paraId="250E6D98" w14:textId="77777777" w:rsidR="00872D56" w:rsidRDefault="00872D56" w:rsidP="00872D56">
      <w:pPr>
        <w:rPr>
          <w:noProof/>
        </w:rPr>
      </w:pPr>
    </w:p>
    <w:p w14:paraId="358F168B" w14:textId="77777777" w:rsidR="00872D56" w:rsidRDefault="00872D56" w:rsidP="00872D56">
      <w:pPr>
        <w:rPr>
          <w:noProof/>
        </w:rPr>
      </w:pPr>
    </w:p>
    <w:p w14:paraId="4D60A06C" w14:textId="77777777" w:rsidR="00872D56" w:rsidRDefault="00872D56" w:rsidP="00872D56">
      <w:pPr>
        <w:rPr>
          <w:noProof/>
        </w:rPr>
      </w:pPr>
    </w:p>
    <w:p w14:paraId="0EF7257B" w14:textId="77777777" w:rsidR="00872D56" w:rsidRDefault="00872D56" w:rsidP="00872D56">
      <w:pPr>
        <w:rPr>
          <w:noProof/>
        </w:rPr>
      </w:pPr>
    </w:p>
    <w:p w14:paraId="3A6595C8" w14:textId="77777777" w:rsidR="00872D56" w:rsidRDefault="00872D56" w:rsidP="00872D56">
      <w:pPr>
        <w:rPr>
          <w:noProof/>
        </w:rPr>
      </w:pPr>
    </w:p>
    <w:p w14:paraId="662FF90A" w14:textId="77777777" w:rsidR="00872D56" w:rsidRDefault="00872D56" w:rsidP="00872D56">
      <w:pPr>
        <w:rPr>
          <w:noProof/>
        </w:rPr>
      </w:pPr>
    </w:p>
    <w:p w14:paraId="5971D73D" w14:textId="77777777" w:rsidR="00872D56" w:rsidRDefault="00872D56" w:rsidP="00872D56">
      <w:pPr>
        <w:rPr>
          <w:noProof/>
        </w:rPr>
      </w:pPr>
    </w:p>
    <w:p w14:paraId="7F5B1A7F" w14:textId="77777777" w:rsidR="00872D56" w:rsidRDefault="00872D56" w:rsidP="00872D56">
      <w:pPr>
        <w:rPr>
          <w:noProof/>
        </w:rPr>
      </w:pPr>
    </w:p>
    <w:p w14:paraId="65146415" w14:textId="77777777" w:rsidR="00872D56" w:rsidRDefault="00872D56" w:rsidP="00872D56">
      <w:pPr>
        <w:rPr>
          <w:noProof/>
        </w:rPr>
      </w:pPr>
    </w:p>
    <w:p w14:paraId="5A5073D6" w14:textId="77777777" w:rsidR="00872D56" w:rsidRDefault="00872D56" w:rsidP="00872D56">
      <w:pPr>
        <w:rPr>
          <w:noProof/>
        </w:rPr>
      </w:pPr>
    </w:p>
    <w:p w14:paraId="5B78BC65" w14:textId="77777777" w:rsidR="00872D56" w:rsidRDefault="00872D56" w:rsidP="00872D56">
      <w:pPr>
        <w:rPr>
          <w:noProof/>
        </w:rPr>
      </w:pPr>
    </w:p>
    <w:p w14:paraId="41E05EDC" w14:textId="77777777" w:rsidR="00872D56" w:rsidRDefault="00872D56" w:rsidP="00872D56">
      <w:pPr>
        <w:rPr>
          <w:noProof/>
        </w:rPr>
      </w:pPr>
    </w:p>
    <w:p w14:paraId="57A3F48A" w14:textId="77777777" w:rsidR="00872D56" w:rsidRDefault="00872D56" w:rsidP="00872D56">
      <w:pPr>
        <w:rPr>
          <w:noProof/>
        </w:rPr>
      </w:pPr>
    </w:p>
    <w:p w14:paraId="47E92B13" w14:textId="77777777" w:rsidR="00872D56" w:rsidRDefault="00872D56" w:rsidP="00872D56">
      <w:pPr>
        <w:rPr>
          <w:noProof/>
        </w:rPr>
      </w:pPr>
    </w:p>
    <w:p w14:paraId="572642AE" w14:textId="77777777" w:rsidR="00872D56" w:rsidRDefault="00872D56" w:rsidP="00872D56">
      <w:pPr>
        <w:rPr>
          <w:noProof/>
        </w:rPr>
      </w:pPr>
    </w:p>
    <w:p w14:paraId="71D8F1B0" w14:textId="77777777" w:rsidR="00872D56" w:rsidRDefault="00872D56" w:rsidP="00872D56">
      <w:pPr>
        <w:rPr>
          <w:noProof/>
        </w:rPr>
      </w:pPr>
    </w:p>
    <w:p w14:paraId="2ABCDD08" w14:textId="77777777" w:rsidR="00872D56" w:rsidRDefault="00872D56" w:rsidP="00872D56">
      <w:pPr>
        <w:rPr>
          <w:noProof/>
        </w:rPr>
      </w:pPr>
    </w:p>
    <w:p w14:paraId="2A784B8F" w14:textId="77777777" w:rsidR="00872D56" w:rsidRDefault="00872D56" w:rsidP="00872D56">
      <w:pPr>
        <w:rPr>
          <w:noProof/>
        </w:rPr>
      </w:pPr>
    </w:p>
    <w:p w14:paraId="63F763A5" w14:textId="77777777" w:rsidR="00872D56" w:rsidRDefault="00872D56" w:rsidP="00872D56">
      <w:pPr>
        <w:rPr>
          <w:noProof/>
        </w:rPr>
      </w:pPr>
    </w:p>
    <w:p w14:paraId="24B6A1B6" w14:textId="77777777" w:rsidR="00872D56" w:rsidRDefault="00872D56" w:rsidP="00872D56">
      <w:pPr>
        <w:rPr>
          <w:noProof/>
        </w:rPr>
      </w:pPr>
    </w:p>
    <w:p w14:paraId="0D6684C2" w14:textId="77777777" w:rsidR="00872D56" w:rsidRDefault="00872D56" w:rsidP="00872D56">
      <w:pPr>
        <w:rPr>
          <w:noProof/>
        </w:rPr>
      </w:pPr>
    </w:p>
    <w:p w14:paraId="30FFBE73" w14:textId="77777777" w:rsidR="00872D56" w:rsidRDefault="00872D56" w:rsidP="00872D56">
      <w:pPr>
        <w:rPr>
          <w:noProof/>
        </w:rPr>
      </w:pPr>
    </w:p>
    <w:p w14:paraId="5E3A0F8D" w14:textId="77777777" w:rsidR="00872D56" w:rsidRDefault="00872D56" w:rsidP="00872D56">
      <w:pPr>
        <w:rPr>
          <w:noProof/>
        </w:rPr>
      </w:pPr>
    </w:p>
    <w:p w14:paraId="747382E4" w14:textId="77777777" w:rsidR="00872D56" w:rsidRDefault="00872D56" w:rsidP="00872D56">
      <w:pPr>
        <w:rPr>
          <w:noProof/>
        </w:rPr>
      </w:pPr>
    </w:p>
    <w:p w14:paraId="0E714989" w14:textId="77777777" w:rsidR="00872D56" w:rsidRDefault="00872D56" w:rsidP="00872D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95E1FD5" wp14:editId="4AF7F81C">
                <wp:simplePos x="0" y="0"/>
                <wp:positionH relativeFrom="margin">
                  <wp:align>center</wp:align>
                </wp:positionH>
                <wp:positionV relativeFrom="paragraph">
                  <wp:posOffset>411792</wp:posOffset>
                </wp:positionV>
                <wp:extent cx="6512560" cy="1404620"/>
                <wp:effectExtent l="57150" t="38100" r="78740" b="92710"/>
                <wp:wrapSquare wrapText="bothSides"/>
                <wp:docPr id="12736651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44013" w14:textId="77777777" w:rsidR="00872D56" w:rsidRPr="00403641" w:rsidRDefault="00872D56" w:rsidP="00872D56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641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ำสั่งแต่งตั้ง นิเทศการเรียนการสอน ภาคเรียนที่ </w:t>
                            </w:r>
                            <w:r w:rsidRPr="0040364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E1FD5" id="_x0000_s1032" type="#_x0000_t202" style="position:absolute;margin-left:0;margin-top:32.4pt;width:512.8pt;height:110.6pt;z-index:251868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7A244013" w14:textId="77777777" w:rsidR="00872D56" w:rsidRPr="00403641" w:rsidRDefault="00872D56" w:rsidP="00872D56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641">
                        <w:rPr>
                          <w:rFonts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ำสั่งแต่งตั้ง นิเทศการเรียนการสอน ภาคเรียนที่ </w:t>
                      </w:r>
                      <w:r w:rsidRPr="00403641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1EC50B" w14:textId="77777777" w:rsidR="00872D56" w:rsidRDefault="00872D56" w:rsidP="00872D56">
      <w:pPr>
        <w:rPr>
          <w:noProof/>
        </w:rPr>
      </w:pPr>
    </w:p>
    <w:p w14:paraId="5679FA48" w14:textId="77777777" w:rsidR="00872D56" w:rsidRDefault="00872D56" w:rsidP="00872D56">
      <w:pPr>
        <w:rPr>
          <w:noProof/>
        </w:rPr>
      </w:pPr>
    </w:p>
    <w:p w14:paraId="20837A58" w14:textId="77777777" w:rsidR="00872D56" w:rsidRDefault="00872D56" w:rsidP="00872D56">
      <w:pPr>
        <w:rPr>
          <w:noProof/>
        </w:rPr>
      </w:pPr>
    </w:p>
    <w:p w14:paraId="6EF941CE" w14:textId="77777777" w:rsidR="00872D56" w:rsidRDefault="00872D56" w:rsidP="00872D56">
      <w:pPr>
        <w:rPr>
          <w:noProof/>
        </w:rPr>
      </w:pPr>
    </w:p>
    <w:p w14:paraId="6B5E72BF" w14:textId="77777777" w:rsidR="00872D56" w:rsidRDefault="00872D56" w:rsidP="00872D56">
      <w:pPr>
        <w:rPr>
          <w:noProof/>
        </w:rPr>
      </w:pPr>
    </w:p>
    <w:p w14:paraId="2164ED6B" w14:textId="77777777" w:rsidR="00872D56" w:rsidRDefault="00872D56" w:rsidP="00872D56">
      <w:pPr>
        <w:rPr>
          <w:noProof/>
        </w:rPr>
      </w:pPr>
    </w:p>
    <w:p w14:paraId="37F4E83B" w14:textId="77777777" w:rsidR="00872D56" w:rsidRDefault="00872D56" w:rsidP="00872D56">
      <w:pPr>
        <w:rPr>
          <w:noProof/>
        </w:rPr>
      </w:pPr>
    </w:p>
    <w:p w14:paraId="497DE86A" w14:textId="77777777" w:rsidR="00872D56" w:rsidRDefault="00872D56" w:rsidP="00872D56">
      <w:pPr>
        <w:rPr>
          <w:noProof/>
        </w:rPr>
      </w:pPr>
    </w:p>
    <w:p w14:paraId="7E4A0132" w14:textId="77777777" w:rsidR="00872D56" w:rsidRDefault="00872D56" w:rsidP="00872D56">
      <w:pPr>
        <w:rPr>
          <w:noProof/>
        </w:rPr>
      </w:pPr>
    </w:p>
    <w:p w14:paraId="7BC134BA" w14:textId="77777777" w:rsidR="00872D56" w:rsidRDefault="00872D56" w:rsidP="00872D56">
      <w:pPr>
        <w:rPr>
          <w:noProof/>
        </w:rPr>
      </w:pPr>
    </w:p>
    <w:p w14:paraId="3E10C738" w14:textId="77777777" w:rsidR="00872D56" w:rsidRDefault="00872D56" w:rsidP="00872D56">
      <w:pPr>
        <w:rPr>
          <w:noProof/>
        </w:rPr>
      </w:pPr>
    </w:p>
    <w:p w14:paraId="24B78EBB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25F619D3" wp14:editId="6D496A59">
            <wp:simplePos x="0" y="0"/>
            <wp:positionH relativeFrom="margin">
              <wp:posOffset>689610</wp:posOffset>
            </wp:positionH>
            <wp:positionV relativeFrom="paragraph">
              <wp:posOffset>8255</wp:posOffset>
            </wp:positionV>
            <wp:extent cx="5324475" cy="7077075"/>
            <wp:effectExtent l="95250" t="95250" r="104775" b="2047875"/>
            <wp:wrapNone/>
            <wp:docPr id="5254934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93403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4" r="1279" b="10582"/>
                    <a:stretch/>
                  </pic:blipFill>
                  <pic:spPr bwMode="auto">
                    <a:xfrm>
                      <a:off x="0" y="0"/>
                      <a:ext cx="5324475" cy="70770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EB582D" w14:textId="77777777" w:rsidR="00872D56" w:rsidRDefault="00872D56" w:rsidP="00872D56">
      <w:pPr>
        <w:rPr>
          <w:noProof/>
        </w:rPr>
      </w:pPr>
    </w:p>
    <w:p w14:paraId="4FA291AF" w14:textId="77777777" w:rsidR="00872D56" w:rsidRDefault="00872D56" w:rsidP="00872D56">
      <w:pPr>
        <w:rPr>
          <w:noProof/>
        </w:rPr>
      </w:pPr>
    </w:p>
    <w:p w14:paraId="2ABBD086" w14:textId="77777777" w:rsidR="00872D56" w:rsidRDefault="00872D56" w:rsidP="00872D56">
      <w:pPr>
        <w:rPr>
          <w:noProof/>
        </w:rPr>
      </w:pPr>
    </w:p>
    <w:p w14:paraId="023B7861" w14:textId="77777777" w:rsidR="00872D56" w:rsidRDefault="00872D56" w:rsidP="00872D56">
      <w:pPr>
        <w:rPr>
          <w:noProof/>
        </w:rPr>
      </w:pPr>
    </w:p>
    <w:p w14:paraId="3E85D098" w14:textId="77777777" w:rsidR="00872D56" w:rsidRDefault="00872D56" w:rsidP="00872D56">
      <w:pPr>
        <w:rPr>
          <w:noProof/>
        </w:rPr>
      </w:pPr>
    </w:p>
    <w:p w14:paraId="2EA02945" w14:textId="77777777" w:rsidR="00872D56" w:rsidRDefault="00872D56" w:rsidP="00872D56">
      <w:pPr>
        <w:rPr>
          <w:noProof/>
        </w:rPr>
      </w:pPr>
    </w:p>
    <w:p w14:paraId="515C0293" w14:textId="77777777" w:rsidR="00872D56" w:rsidRDefault="00872D56" w:rsidP="00872D56">
      <w:pPr>
        <w:rPr>
          <w:noProof/>
        </w:rPr>
      </w:pPr>
    </w:p>
    <w:p w14:paraId="51DB9852" w14:textId="77777777" w:rsidR="00872D56" w:rsidRDefault="00872D56" w:rsidP="00872D56">
      <w:pPr>
        <w:rPr>
          <w:noProof/>
        </w:rPr>
      </w:pPr>
    </w:p>
    <w:p w14:paraId="706F503D" w14:textId="77777777" w:rsidR="00872D56" w:rsidRDefault="00872D56" w:rsidP="00872D56">
      <w:pPr>
        <w:rPr>
          <w:noProof/>
        </w:rPr>
      </w:pPr>
    </w:p>
    <w:p w14:paraId="796614D1" w14:textId="77777777" w:rsidR="00872D56" w:rsidRDefault="00872D56" w:rsidP="00872D56">
      <w:pPr>
        <w:rPr>
          <w:noProof/>
        </w:rPr>
      </w:pPr>
    </w:p>
    <w:p w14:paraId="5C397C0D" w14:textId="77777777" w:rsidR="00872D56" w:rsidRDefault="00872D56" w:rsidP="00872D56">
      <w:pPr>
        <w:rPr>
          <w:noProof/>
        </w:rPr>
      </w:pPr>
    </w:p>
    <w:p w14:paraId="2458EEBE" w14:textId="77777777" w:rsidR="00872D56" w:rsidRDefault="00872D56" w:rsidP="00872D56">
      <w:pPr>
        <w:rPr>
          <w:noProof/>
        </w:rPr>
      </w:pPr>
    </w:p>
    <w:p w14:paraId="02CBB7B5" w14:textId="77777777" w:rsidR="00872D56" w:rsidRDefault="00872D56" w:rsidP="00872D56">
      <w:pPr>
        <w:rPr>
          <w:noProof/>
        </w:rPr>
      </w:pPr>
    </w:p>
    <w:p w14:paraId="5C535592" w14:textId="77777777" w:rsidR="00872D56" w:rsidRDefault="00872D56" w:rsidP="00872D56">
      <w:pPr>
        <w:rPr>
          <w:noProof/>
        </w:rPr>
      </w:pPr>
    </w:p>
    <w:p w14:paraId="0406B270" w14:textId="77777777" w:rsidR="00872D56" w:rsidRDefault="00872D56" w:rsidP="00872D56">
      <w:pPr>
        <w:rPr>
          <w:noProof/>
        </w:rPr>
      </w:pPr>
    </w:p>
    <w:p w14:paraId="0FF8287D" w14:textId="77777777" w:rsidR="00872D56" w:rsidRDefault="00872D56" w:rsidP="00872D56">
      <w:pPr>
        <w:rPr>
          <w:noProof/>
        </w:rPr>
      </w:pPr>
    </w:p>
    <w:p w14:paraId="3E3606EC" w14:textId="77777777" w:rsidR="00872D56" w:rsidRDefault="00872D56" w:rsidP="00872D56">
      <w:pPr>
        <w:rPr>
          <w:noProof/>
        </w:rPr>
      </w:pPr>
    </w:p>
    <w:p w14:paraId="39B45876" w14:textId="77777777" w:rsidR="00872D56" w:rsidRDefault="00872D56" w:rsidP="00872D56">
      <w:pPr>
        <w:rPr>
          <w:noProof/>
        </w:rPr>
      </w:pPr>
    </w:p>
    <w:p w14:paraId="56B280B5" w14:textId="77777777" w:rsidR="00872D56" w:rsidRDefault="00872D56" w:rsidP="00872D56">
      <w:pPr>
        <w:rPr>
          <w:noProof/>
        </w:rPr>
      </w:pPr>
    </w:p>
    <w:p w14:paraId="1900716E" w14:textId="77777777" w:rsidR="00872D56" w:rsidRDefault="00872D56" w:rsidP="00872D56">
      <w:pPr>
        <w:rPr>
          <w:noProof/>
        </w:rPr>
      </w:pPr>
    </w:p>
    <w:p w14:paraId="410C3BFD" w14:textId="77777777" w:rsidR="00872D56" w:rsidRDefault="00872D56" w:rsidP="00872D56">
      <w:pPr>
        <w:rPr>
          <w:noProof/>
        </w:rPr>
      </w:pPr>
    </w:p>
    <w:p w14:paraId="0D662724" w14:textId="77777777" w:rsidR="00872D56" w:rsidRDefault="00872D56" w:rsidP="00872D56">
      <w:pPr>
        <w:rPr>
          <w:noProof/>
        </w:rPr>
      </w:pPr>
    </w:p>
    <w:p w14:paraId="22F83578" w14:textId="77777777" w:rsidR="00872D56" w:rsidRDefault="00872D56" w:rsidP="00872D56">
      <w:pPr>
        <w:rPr>
          <w:noProof/>
        </w:rPr>
      </w:pPr>
    </w:p>
    <w:p w14:paraId="27280893" w14:textId="77777777" w:rsidR="00872D56" w:rsidRDefault="00872D56" w:rsidP="00872D56">
      <w:pPr>
        <w:rPr>
          <w:noProof/>
        </w:rPr>
      </w:pPr>
    </w:p>
    <w:p w14:paraId="45DDA9EC" w14:textId="77777777" w:rsidR="00872D56" w:rsidRDefault="00872D56" w:rsidP="00872D56">
      <w:pPr>
        <w:rPr>
          <w:noProof/>
        </w:rPr>
      </w:pPr>
    </w:p>
    <w:p w14:paraId="63CC9740" w14:textId="77777777" w:rsidR="00872D56" w:rsidRDefault="00872D56" w:rsidP="00872D56">
      <w:pPr>
        <w:rPr>
          <w:noProof/>
        </w:rPr>
      </w:pPr>
    </w:p>
    <w:p w14:paraId="3AD36E42" w14:textId="77777777" w:rsidR="00872D56" w:rsidRDefault="00872D56" w:rsidP="00872D56">
      <w:pPr>
        <w:rPr>
          <w:noProof/>
        </w:rPr>
      </w:pPr>
    </w:p>
    <w:p w14:paraId="5C39A50E" w14:textId="77777777" w:rsidR="00872D56" w:rsidRDefault="00872D56" w:rsidP="00872D56">
      <w:pPr>
        <w:rPr>
          <w:noProof/>
        </w:rPr>
      </w:pPr>
    </w:p>
    <w:p w14:paraId="2A7DE414" w14:textId="77777777" w:rsidR="00872D56" w:rsidRDefault="00872D56" w:rsidP="00872D56">
      <w:pPr>
        <w:rPr>
          <w:noProof/>
        </w:rPr>
      </w:pPr>
    </w:p>
    <w:p w14:paraId="3AA38C83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3481C91A" wp14:editId="720CAC28">
            <wp:simplePos x="0" y="0"/>
            <wp:positionH relativeFrom="page">
              <wp:align>center</wp:align>
            </wp:positionH>
            <wp:positionV relativeFrom="paragraph">
              <wp:posOffset>94309</wp:posOffset>
            </wp:positionV>
            <wp:extent cx="5000625" cy="6970986"/>
            <wp:effectExtent l="95250" t="76200" r="104775" b="2021205"/>
            <wp:wrapNone/>
            <wp:docPr id="6959557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55736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0" r="1279" b="8783"/>
                    <a:stretch/>
                  </pic:blipFill>
                  <pic:spPr bwMode="auto">
                    <a:xfrm>
                      <a:off x="0" y="0"/>
                      <a:ext cx="5003684" cy="69752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524EBD" w14:textId="77777777" w:rsidR="00872D56" w:rsidRDefault="00872D56" w:rsidP="00872D56">
      <w:pPr>
        <w:rPr>
          <w:noProof/>
        </w:rPr>
      </w:pPr>
    </w:p>
    <w:p w14:paraId="03A377A3" w14:textId="77777777" w:rsidR="00872D56" w:rsidRDefault="00872D56" w:rsidP="00872D56">
      <w:pPr>
        <w:rPr>
          <w:noProof/>
        </w:rPr>
      </w:pPr>
    </w:p>
    <w:p w14:paraId="31316CED" w14:textId="77777777" w:rsidR="00872D56" w:rsidRDefault="00872D56" w:rsidP="00872D56">
      <w:pPr>
        <w:rPr>
          <w:noProof/>
        </w:rPr>
      </w:pPr>
    </w:p>
    <w:p w14:paraId="502C893A" w14:textId="77777777" w:rsidR="00872D56" w:rsidRDefault="00872D56" w:rsidP="00872D56">
      <w:pPr>
        <w:rPr>
          <w:noProof/>
        </w:rPr>
      </w:pPr>
    </w:p>
    <w:p w14:paraId="57995AB3" w14:textId="77777777" w:rsidR="00872D56" w:rsidRDefault="00872D56" w:rsidP="00872D56">
      <w:pPr>
        <w:rPr>
          <w:noProof/>
        </w:rPr>
      </w:pPr>
    </w:p>
    <w:p w14:paraId="31395CB2" w14:textId="77777777" w:rsidR="00872D56" w:rsidRDefault="00872D56" w:rsidP="00872D56">
      <w:pPr>
        <w:rPr>
          <w:noProof/>
        </w:rPr>
      </w:pPr>
    </w:p>
    <w:p w14:paraId="00A5E013" w14:textId="77777777" w:rsidR="00872D56" w:rsidRDefault="00872D56" w:rsidP="00872D56">
      <w:pPr>
        <w:rPr>
          <w:noProof/>
        </w:rPr>
      </w:pPr>
    </w:p>
    <w:p w14:paraId="7691F059" w14:textId="77777777" w:rsidR="00872D56" w:rsidRDefault="00872D56" w:rsidP="00872D56">
      <w:pPr>
        <w:rPr>
          <w:noProof/>
        </w:rPr>
      </w:pPr>
    </w:p>
    <w:p w14:paraId="57BE700E" w14:textId="77777777" w:rsidR="00872D56" w:rsidRDefault="00872D56" w:rsidP="00872D56">
      <w:pPr>
        <w:rPr>
          <w:noProof/>
        </w:rPr>
      </w:pPr>
    </w:p>
    <w:p w14:paraId="3FDDB9DA" w14:textId="77777777" w:rsidR="00872D56" w:rsidRDefault="00872D56" w:rsidP="00872D56">
      <w:pPr>
        <w:rPr>
          <w:noProof/>
        </w:rPr>
      </w:pPr>
    </w:p>
    <w:p w14:paraId="382FC832" w14:textId="77777777" w:rsidR="00872D56" w:rsidRDefault="00872D56" w:rsidP="00872D56">
      <w:pPr>
        <w:rPr>
          <w:noProof/>
        </w:rPr>
      </w:pPr>
    </w:p>
    <w:p w14:paraId="1C200480" w14:textId="77777777" w:rsidR="00872D56" w:rsidRDefault="00872D56" w:rsidP="00872D56">
      <w:pPr>
        <w:rPr>
          <w:noProof/>
        </w:rPr>
      </w:pPr>
    </w:p>
    <w:p w14:paraId="13597047" w14:textId="77777777" w:rsidR="00872D56" w:rsidRDefault="00872D56" w:rsidP="00872D56">
      <w:pPr>
        <w:rPr>
          <w:noProof/>
        </w:rPr>
      </w:pPr>
    </w:p>
    <w:p w14:paraId="69351C19" w14:textId="77777777" w:rsidR="00872D56" w:rsidRDefault="00872D56" w:rsidP="00872D56">
      <w:pPr>
        <w:rPr>
          <w:noProof/>
        </w:rPr>
      </w:pPr>
    </w:p>
    <w:p w14:paraId="3583CFC9" w14:textId="77777777" w:rsidR="00872D56" w:rsidRDefault="00872D56" w:rsidP="00872D56">
      <w:pPr>
        <w:rPr>
          <w:noProof/>
        </w:rPr>
      </w:pPr>
    </w:p>
    <w:p w14:paraId="1CC730A8" w14:textId="77777777" w:rsidR="00872D56" w:rsidRDefault="00872D56" w:rsidP="00872D56">
      <w:pPr>
        <w:rPr>
          <w:noProof/>
        </w:rPr>
      </w:pPr>
    </w:p>
    <w:p w14:paraId="20A26052" w14:textId="77777777" w:rsidR="00872D56" w:rsidRDefault="00872D56" w:rsidP="00872D56">
      <w:pPr>
        <w:rPr>
          <w:noProof/>
        </w:rPr>
      </w:pPr>
    </w:p>
    <w:p w14:paraId="1055E19D" w14:textId="77777777" w:rsidR="00872D56" w:rsidRDefault="00872D56" w:rsidP="00872D56">
      <w:pPr>
        <w:rPr>
          <w:noProof/>
        </w:rPr>
      </w:pPr>
    </w:p>
    <w:p w14:paraId="49BD03E0" w14:textId="77777777" w:rsidR="00872D56" w:rsidRDefault="00872D56" w:rsidP="00872D56">
      <w:pPr>
        <w:rPr>
          <w:noProof/>
        </w:rPr>
      </w:pPr>
    </w:p>
    <w:p w14:paraId="734A78EC" w14:textId="77777777" w:rsidR="00872D56" w:rsidRDefault="00872D56" w:rsidP="00872D56">
      <w:pPr>
        <w:rPr>
          <w:noProof/>
        </w:rPr>
      </w:pPr>
    </w:p>
    <w:p w14:paraId="0B0DD9B1" w14:textId="77777777" w:rsidR="00872D56" w:rsidRDefault="00872D56" w:rsidP="00872D56">
      <w:pPr>
        <w:rPr>
          <w:noProof/>
        </w:rPr>
      </w:pPr>
    </w:p>
    <w:p w14:paraId="2D651AC4" w14:textId="77777777" w:rsidR="00872D56" w:rsidRDefault="00872D56" w:rsidP="00872D56">
      <w:pPr>
        <w:rPr>
          <w:noProof/>
        </w:rPr>
      </w:pPr>
    </w:p>
    <w:p w14:paraId="1AC0A546" w14:textId="77777777" w:rsidR="00872D56" w:rsidRDefault="00872D56" w:rsidP="00872D56">
      <w:pPr>
        <w:rPr>
          <w:noProof/>
        </w:rPr>
      </w:pPr>
    </w:p>
    <w:p w14:paraId="6B9140A0" w14:textId="77777777" w:rsidR="00872D56" w:rsidRDefault="00872D56" w:rsidP="00872D56">
      <w:pPr>
        <w:rPr>
          <w:noProof/>
        </w:rPr>
      </w:pPr>
    </w:p>
    <w:p w14:paraId="3E691DEE" w14:textId="77777777" w:rsidR="00872D56" w:rsidRDefault="00872D56" w:rsidP="00872D56">
      <w:pPr>
        <w:rPr>
          <w:noProof/>
        </w:rPr>
      </w:pPr>
    </w:p>
    <w:p w14:paraId="61AE0B33" w14:textId="77777777" w:rsidR="00872D56" w:rsidRDefault="00872D56" w:rsidP="00872D56">
      <w:pPr>
        <w:rPr>
          <w:noProof/>
        </w:rPr>
      </w:pPr>
    </w:p>
    <w:p w14:paraId="6CF09843" w14:textId="77777777" w:rsidR="00872D56" w:rsidRDefault="00872D56" w:rsidP="00872D56">
      <w:pPr>
        <w:rPr>
          <w:noProof/>
        </w:rPr>
      </w:pPr>
    </w:p>
    <w:p w14:paraId="650E4264" w14:textId="77777777" w:rsidR="00872D56" w:rsidRDefault="00872D56" w:rsidP="00872D56">
      <w:pPr>
        <w:rPr>
          <w:noProof/>
        </w:rPr>
      </w:pPr>
    </w:p>
    <w:p w14:paraId="6F15E080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6B355FD5" wp14:editId="79AA5E65">
            <wp:simplePos x="0" y="0"/>
            <wp:positionH relativeFrom="page">
              <wp:posOffset>1261898</wp:posOffset>
            </wp:positionH>
            <wp:positionV relativeFrom="paragraph">
              <wp:posOffset>195142</wp:posOffset>
            </wp:positionV>
            <wp:extent cx="5517274" cy="7181850"/>
            <wp:effectExtent l="95250" t="76200" r="102870" b="2076450"/>
            <wp:wrapNone/>
            <wp:docPr id="2664751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75150" name="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3" r="525" b="10688"/>
                    <a:stretch/>
                  </pic:blipFill>
                  <pic:spPr bwMode="auto">
                    <a:xfrm>
                      <a:off x="0" y="0"/>
                      <a:ext cx="5518943" cy="718402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52771A" w14:textId="77777777" w:rsidR="00872D56" w:rsidRDefault="00872D56" w:rsidP="00872D56">
      <w:pPr>
        <w:rPr>
          <w:noProof/>
        </w:rPr>
      </w:pPr>
    </w:p>
    <w:p w14:paraId="37AFE9CD" w14:textId="77777777" w:rsidR="00872D56" w:rsidRDefault="00872D56" w:rsidP="00872D56">
      <w:pPr>
        <w:rPr>
          <w:noProof/>
        </w:rPr>
      </w:pPr>
    </w:p>
    <w:p w14:paraId="72A930A4" w14:textId="77777777" w:rsidR="00872D56" w:rsidRDefault="00872D56" w:rsidP="00872D56">
      <w:pPr>
        <w:rPr>
          <w:noProof/>
        </w:rPr>
      </w:pPr>
    </w:p>
    <w:p w14:paraId="5FBBF53E" w14:textId="77777777" w:rsidR="00872D56" w:rsidRDefault="00872D56" w:rsidP="00872D56">
      <w:pPr>
        <w:rPr>
          <w:noProof/>
        </w:rPr>
      </w:pPr>
    </w:p>
    <w:p w14:paraId="48BC3A7E" w14:textId="77777777" w:rsidR="00872D56" w:rsidRDefault="00872D56" w:rsidP="00872D56">
      <w:pPr>
        <w:rPr>
          <w:noProof/>
        </w:rPr>
      </w:pPr>
    </w:p>
    <w:p w14:paraId="781CCDFC" w14:textId="77777777" w:rsidR="00872D56" w:rsidRDefault="00872D56" w:rsidP="00872D56">
      <w:pPr>
        <w:rPr>
          <w:noProof/>
        </w:rPr>
      </w:pPr>
    </w:p>
    <w:p w14:paraId="04173110" w14:textId="77777777" w:rsidR="00872D56" w:rsidRDefault="00872D56" w:rsidP="00872D56">
      <w:pPr>
        <w:rPr>
          <w:noProof/>
        </w:rPr>
      </w:pPr>
    </w:p>
    <w:p w14:paraId="08C1F7AD" w14:textId="77777777" w:rsidR="00872D56" w:rsidRDefault="00872D56" w:rsidP="00872D56">
      <w:pPr>
        <w:rPr>
          <w:noProof/>
        </w:rPr>
      </w:pPr>
    </w:p>
    <w:p w14:paraId="1447588E" w14:textId="77777777" w:rsidR="00872D56" w:rsidRDefault="00872D56" w:rsidP="00872D56">
      <w:pPr>
        <w:rPr>
          <w:noProof/>
        </w:rPr>
      </w:pPr>
    </w:p>
    <w:p w14:paraId="101CF59D" w14:textId="77777777" w:rsidR="00872D56" w:rsidRDefault="00872D56" w:rsidP="00872D56">
      <w:pPr>
        <w:rPr>
          <w:noProof/>
        </w:rPr>
      </w:pPr>
    </w:p>
    <w:p w14:paraId="42073A16" w14:textId="77777777" w:rsidR="00872D56" w:rsidRDefault="00872D56" w:rsidP="00872D56">
      <w:pPr>
        <w:rPr>
          <w:noProof/>
        </w:rPr>
      </w:pPr>
    </w:p>
    <w:p w14:paraId="2A4C44B8" w14:textId="77777777" w:rsidR="00872D56" w:rsidRDefault="00872D56" w:rsidP="00872D56">
      <w:pPr>
        <w:rPr>
          <w:noProof/>
        </w:rPr>
      </w:pPr>
    </w:p>
    <w:p w14:paraId="4AF521CE" w14:textId="77777777" w:rsidR="00872D56" w:rsidRDefault="00872D56" w:rsidP="00872D56">
      <w:pPr>
        <w:rPr>
          <w:noProof/>
        </w:rPr>
      </w:pPr>
    </w:p>
    <w:p w14:paraId="391EC94F" w14:textId="77777777" w:rsidR="00872D56" w:rsidRDefault="00872D56" w:rsidP="00872D56">
      <w:pPr>
        <w:rPr>
          <w:noProof/>
        </w:rPr>
      </w:pPr>
    </w:p>
    <w:p w14:paraId="6D1D9DA2" w14:textId="77777777" w:rsidR="00872D56" w:rsidRDefault="00872D56" w:rsidP="00872D56">
      <w:pPr>
        <w:rPr>
          <w:noProof/>
        </w:rPr>
      </w:pPr>
    </w:p>
    <w:p w14:paraId="24354A10" w14:textId="77777777" w:rsidR="00872D56" w:rsidRDefault="00872D56" w:rsidP="00872D56">
      <w:pPr>
        <w:rPr>
          <w:noProof/>
        </w:rPr>
      </w:pPr>
    </w:p>
    <w:p w14:paraId="2B67052E" w14:textId="77777777" w:rsidR="00872D56" w:rsidRDefault="00872D56" w:rsidP="00872D56">
      <w:pPr>
        <w:rPr>
          <w:noProof/>
        </w:rPr>
      </w:pPr>
    </w:p>
    <w:p w14:paraId="2A3E867C" w14:textId="77777777" w:rsidR="00872D56" w:rsidRDefault="00872D56" w:rsidP="00872D56">
      <w:pPr>
        <w:rPr>
          <w:noProof/>
        </w:rPr>
      </w:pPr>
    </w:p>
    <w:p w14:paraId="3BBA158B" w14:textId="77777777" w:rsidR="00872D56" w:rsidRDefault="00872D56" w:rsidP="00872D56">
      <w:pPr>
        <w:rPr>
          <w:noProof/>
        </w:rPr>
      </w:pPr>
    </w:p>
    <w:p w14:paraId="6CD94ECF" w14:textId="77777777" w:rsidR="00872D56" w:rsidRDefault="00872D56" w:rsidP="00872D56">
      <w:pPr>
        <w:rPr>
          <w:noProof/>
        </w:rPr>
      </w:pPr>
    </w:p>
    <w:p w14:paraId="67B148D1" w14:textId="77777777" w:rsidR="00872D56" w:rsidRDefault="00872D56" w:rsidP="00872D56">
      <w:pPr>
        <w:rPr>
          <w:noProof/>
        </w:rPr>
      </w:pPr>
    </w:p>
    <w:p w14:paraId="1743703E" w14:textId="77777777" w:rsidR="00872D56" w:rsidRDefault="00872D56" w:rsidP="00872D56">
      <w:pPr>
        <w:rPr>
          <w:noProof/>
        </w:rPr>
      </w:pPr>
    </w:p>
    <w:p w14:paraId="1135A6BC" w14:textId="77777777" w:rsidR="00872D56" w:rsidRDefault="00872D56" w:rsidP="00872D56">
      <w:pPr>
        <w:rPr>
          <w:noProof/>
        </w:rPr>
      </w:pPr>
    </w:p>
    <w:p w14:paraId="524A3437" w14:textId="77777777" w:rsidR="00872D56" w:rsidRDefault="00872D56" w:rsidP="00872D56">
      <w:pPr>
        <w:rPr>
          <w:noProof/>
        </w:rPr>
      </w:pPr>
    </w:p>
    <w:p w14:paraId="03C20B7C" w14:textId="77777777" w:rsidR="00872D56" w:rsidRDefault="00872D56" w:rsidP="00872D56">
      <w:pPr>
        <w:rPr>
          <w:noProof/>
        </w:rPr>
      </w:pPr>
    </w:p>
    <w:p w14:paraId="463F3DEF" w14:textId="77777777" w:rsidR="00872D56" w:rsidRDefault="00872D56" w:rsidP="00872D56">
      <w:pPr>
        <w:rPr>
          <w:noProof/>
        </w:rPr>
      </w:pPr>
    </w:p>
    <w:p w14:paraId="0337C1E9" w14:textId="77777777" w:rsidR="00872D56" w:rsidRDefault="00872D56" w:rsidP="00872D56">
      <w:pPr>
        <w:rPr>
          <w:noProof/>
        </w:rPr>
      </w:pPr>
    </w:p>
    <w:p w14:paraId="3A943744" w14:textId="77777777" w:rsidR="00872D56" w:rsidRDefault="00872D56" w:rsidP="00872D56">
      <w:pPr>
        <w:rPr>
          <w:noProof/>
        </w:rPr>
      </w:pPr>
    </w:p>
    <w:p w14:paraId="631904DB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17F437D0" wp14:editId="0F0DE86E">
            <wp:simplePos x="0" y="0"/>
            <wp:positionH relativeFrom="margin">
              <wp:align>center</wp:align>
            </wp:positionH>
            <wp:positionV relativeFrom="paragraph">
              <wp:posOffset>242439</wp:posOffset>
            </wp:positionV>
            <wp:extent cx="5328088" cy="7096760"/>
            <wp:effectExtent l="95250" t="76200" r="101600" b="2066290"/>
            <wp:wrapNone/>
            <wp:docPr id="1999618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18125" name=""/>
                    <pic:cNvPicPr/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" t="9101" r="-414" b="11005"/>
                    <a:stretch/>
                  </pic:blipFill>
                  <pic:spPr bwMode="auto">
                    <a:xfrm>
                      <a:off x="0" y="0"/>
                      <a:ext cx="5328088" cy="70967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C3C52" w14:textId="77777777" w:rsidR="00872D56" w:rsidRDefault="00872D56" w:rsidP="00872D56">
      <w:pPr>
        <w:rPr>
          <w:noProof/>
        </w:rPr>
      </w:pPr>
    </w:p>
    <w:p w14:paraId="0902EBCF" w14:textId="77777777" w:rsidR="00872D56" w:rsidRDefault="00872D56" w:rsidP="00872D56">
      <w:pPr>
        <w:rPr>
          <w:noProof/>
        </w:rPr>
      </w:pPr>
    </w:p>
    <w:p w14:paraId="501D2BC1" w14:textId="77777777" w:rsidR="00872D56" w:rsidRDefault="00872D56" w:rsidP="00872D56">
      <w:pPr>
        <w:rPr>
          <w:noProof/>
        </w:rPr>
      </w:pPr>
    </w:p>
    <w:p w14:paraId="0A2476DD" w14:textId="77777777" w:rsidR="00872D56" w:rsidRDefault="00872D56" w:rsidP="00872D56">
      <w:pPr>
        <w:rPr>
          <w:noProof/>
        </w:rPr>
      </w:pPr>
    </w:p>
    <w:p w14:paraId="33F0B768" w14:textId="77777777" w:rsidR="00872D56" w:rsidRDefault="00872D56" w:rsidP="00872D56">
      <w:pPr>
        <w:rPr>
          <w:noProof/>
        </w:rPr>
      </w:pPr>
    </w:p>
    <w:p w14:paraId="34B8D052" w14:textId="77777777" w:rsidR="00872D56" w:rsidRDefault="00872D56" w:rsidP="00872D56">
      <w:pPr>
        <w:rPr>
          <w:noProof/>
        </w:rPr>
      </w:pPr>
    </w:p>
    <w:p w14:paraId="311CB4D4" w14:textId="77777777" w:rsidR="00872D56" w:rsidRDefault="00872D56" w:rsidP="00872D56">
      <w:pPr>
        <w:rPr>
          <w:noProof/>
        </w:rPr>
      </w:pPr>
    </w:p>
    <w:p w14:paraId="3551F718" w14:textId="77777777" w:rsidR="00872D56" w:rsidRDefault="00872D56" w:rsidP="00872D56">
      <w:pPr>
        <w:rPr>
          <w:noProof/>
        </w:rPr>
      </w:pPr>
    </w:p>
    <w:p w14:paraId="24811189" w14:textId="77777777" w:rsidR="00872D56" w:rsidRDefault="00872D56" w:rsidP="00872D56">
      <w:pPr>
        <w:rPr>
          <w:noProof/>
        </w:rPr>
      </w:pPr>
    </w:p>
    <w:p w14:paraId="068A88FE" w14:textId="77777777" w:rsidR="00872D56" w:rsidRDefault="00872D56" w:rsidP="00872D56">
      <w:pPr>
        <w:rPr>
          <w:noProof/>
        </w:rPr>
      </w:pPr>
    </w:p>
    <w:p w14:paraId="0BB6320C" w14:textId="77777777" w:rsidR="00872D56" w:rsidRDefault="00872D56" w:rsidP="00872D56">
      <w:pPr>
        <w:rPr>
          <w:noProof/>
        </w:rPr>
      </w:pPr>
    </w:p>
    <w:p w14:paraId="67AAAB8E" w14:textId="77777777" w:rsidR="00872D56" w:rsidRDefault="00872D56" w:rsidP="00872D56">
      <w:pPr>
        <w:rPr>
          <w:noProof/>
        </w:rPr>
      </w:pPr>
    </w:p>
    <w:p w14:paraId="19846571" w14:textId="77777777" w:rsidR="00872D56" w:rsidRDefault="00872D56" w:rsidP="00872D56">
      <w:pPr>
        <w:rPr>
          <w:noProof/>
        </w:rPr>
      </w:pPr>
    </w:p>
    <w:p w14:paraId="07346763" w14:textId="77777777" w:rsidR="00872D56" w:rsidRDefault="00872D56" w:rsidP="00872D56">
      <w:pPr>
        <w:rPr>
          <w:noProof/>
        </w:rPr>
      </w:pPr>
    </w:p>
    <w:p w14:paraId="006EF173" w14:textId="77777777" w:rsidR="00872D56" w:rsidRDefault="00872D56" w:rsidP="00872D56">
      <w:pPr>
        <w:rPr>
          <w:noProof/>
        </w:rPr>
      </w:pPr>
    </w:p>
    <w:p w14:paraId="3B3169E5" w14:textId="77777777" w:rsidR="00872D56" w:rsidRDefault="00872D56" w:rsidP="00872D56">
      <w:pPr>
        <w:rPr>
          <w:noProof/>
        </w:rPr>
      </w:pPr>
    </w:p>
    <w:p w14:paraId="71B85AF8" w14:textId="77777777" w:rsidR="00872D56" w:rsidRDefault="00872D56" w:rsidP="00872D56">
      <w:pPr>
        <w:rPr>
          <w:noProof/>
        </w:rPr>
      </w:pPr>
    </w:p>
    <w:p w14:paraId="4886CD29" w14:textId="77777777" w:rsidR="00872D56" w:rsidRDefault="00872D56" w:rsidP="00872D56">
      <w:pPr>
        <w:rPr>
          <w:noProof/>
        </w:rPr>
      </w:pPr>
    </w:p>
    <w:p w14:paraId="76797B7A" w14:textId="77777777" w:rsidR="00872D56" w:rsidRDefault="00872D56" w:rsidP="00872D56">
      <w:pPr>
        <w:rPr>
          <w:noProof/>
        </w:rPr>
      </w:pPr>
    </w:p>
    <w:p w14:paraId="2D82F281" w14:textId="77777777" w:rsidR="00872D56" w:rsidRDefault="00872D56" w:rsidP="00872D56">
      <w:pPr>
        <w:rPr>
          <w:noProof/>
        </w:rPr>
      </w:pPr>
    </w:p>
    <w:p w14:paraId="139E0A05" w14:textId="77777777" w:rsidR="00872D56" w:rsidRDefault="00872D56" w:rsidP="00872D56">
      <w:pPr>
        <w:rPr>
          <w:noProof/>
        </w:rPr>
      </w:pPr>
    </w:p>
    <w:p w14:paraId="30F31C69" w14:textId="77777777" w:rsidR="00872D56" w:rsidRDefault="00872D56" w:rsidP="00872D56">
      <w:pPr>
        <w:rPr>
          <w:noProof/>
        </w:rPr>
      </w:pPr>
    </w:p>
    <w:p w14:paraId="7995C3A1" w14:textId="77777777" w:rsidR="00872D56" w:rsidRDefault="00872D56" w:rsidP="00872D56">
      <w:pPr>
        <w:rPr>
          <w:noProof/>
        </w:rPr>
      </w:pPr>
    </w:p>
    <w:p w14:paraId="017EEF61" w14:textId="77777777" w:rsidR="00872D56" w:rsidRDefault="00872D56" w:rsidP="00872D56">
      <w:pPr>
        <w:rPr>
          <w:noProof/>
        </w:rPr>
      </w:pPr>
    </w:p>
    <w:p w14:paraId="7DB20153" w14:textId="77777777" w:rsidR="00872D56" w:rsidRDefault="00872D56" w:rsidP="00872D56">
      <w:pPr>
        <w:rPr>
          <w:noProof/>
        </w:rPr>
      </w:pPr>
    </w:p>
    <w:p w14:paraId="30E9C9FC" w14:textId="77777777" w:rsidR="00872D56" w:rsidRDefault="00872D56" w:rsidP="00872D56">
      <w:pPr>
        <w:rPr>
          <w:noProof/>
        </w:rPr>
      </w:pPr>
    </w:p>
    <w:p w14:paraId="13F69F18" w14:textId="77777777" w:rsidR="00872D56" w:rsidRDefault="00872D56" w:rsidP="00872D56">
      <w:pPr>
        <w:rPr>
          <w:noProof/>
        </w:rPr>
      </w:pPr>
    </w:p>
    <w:p w14:paraId="77420753" w14:textId="77777777" w:rsidR="00872D56" w:rsidRDefault="00872D56" w:rsidP="00872D56">
      <w:pPr>
        <w:rPr>
          <w:noProof/>
        </w:rPr>
      </w:pPr>
    </w:p>
    <w:p w14:paraId="3B1FF06A" w14:textId="77777777" w:rsidR="00872D56" w:rsidRDefault="00872D56" w:rsidP="00872D56">
      <w:pPr>
        <w:rPr>
          <w:noProof/>
        </w:rPr>
      </w:pPr>
    </w:p>
    <w:p w14:paraId="5356F6B0" w14:textId="77777777" w:rsidR="00872D56" w:rsidRDefault="00872D56" w:rsidP="00872D56">
      <w:pPr>
        <w:rPr>
          <w:noProof/>
        </w:rPr>
      </w:pPr>
    </w:p>
    <w:p w14:paraId="4A429228" w14:textId="77777777" w:rsidR="00872D56" w:rsidRDefault="00872D56" w:rsidP="00872D56">
      <w:pPr>
        <w:rPr>
          <w:noProof/>
        </w:rPr>
      </w:pPr>
    </w:p>
    <w:p w14:paraId="76EDE8A9" w14:textId="77777777" w:rsidR="00872D56" w:rsidRDefault="00872D56" w:rsidP="00872D56">
      <w:pPr>
        <w:rPr>
          <w:noProof/>
        </w:rPr>
      </w:pPr>
    </w:p>
    <w:p w14:paraId="20039D53" w14:textId="77777777" w:rsidR="00872D56" w:rsidRDefault="00872D56" w:rsidP="00872D56">
      <w:pPr>
        <w:rPr>
          <w:noProof/>
        </w:rPr>
      </w:pPr>
    </w:p>
    <w:p w14:paraId="45B72B6E" w14:textId="77777777" w:rsidR="00872D56" w:rsidRDefault="00872D56" w:rsidP="00872D56">
      <w:pPr>
        <w:rPr>
          <w:noProof/>
        </w:rPr>
      </w:pPr>
    </w:p>
    <w:p w14:paraId="1F09F03B" w14:textId="77777777" w:rsidR="00872D56" w:rsidRDefault="00872D56" w:rsidP="00872D56">
      <w:pPr>
        <w:rPr>
          <w:noProof/>
        </w:rPr>
      </w:pPr>
    </w:p>
    <w:p w14:paraId="5B51D608" w14:textId="77777777" w:rsidR="00872D56" w:rsidRDefault="00872D56" w:rsidP="00872D56">
      <w:pPr>
        <w:rPr>
          <w:noProof/>
        </w:rPr>
      </w:pPr>
    </w:p>
    <w:p w14:paraId="6D8CDF7F" w14:textId="77777777" w:rsidR="00872D56" w:rsidRDefault="00872D56" w:rsidP="00872D56">
      <w:pPr>
        <w:rPr>
          <w:noProof/>
        </w:rPr>
      </w:pPr>
    </w:p>
    <w:p w14:paraId="50670F3C" w14:textId="77777777" w:rsidR="00872D56" w:rsidRDefault="00872D56" w:rsidP="00872D56">
      <w:pPr>
        <w:rPr>
          <w:noProof/>
        </w:rPr>
      </w:pPr>
    </w:p>
    <w:p w14:paraId="1CC053A1" w14:textId="77777777" w:rsidR="00872D56" w:rsidRDefault="00872D56" w:rsidP="00872D56">
      <w:pPr>
        <w:rPr>
          <w:noProof/>
        </w:rPr>
      </w:pPr>
    </w:p>
    <w:p w14:paraId="1955115F" w14:textId="77777777" w:rsidR="00872D56" w:rsidRDefault="00872D56" w:rsidP="00872D56">
      <w:pPr>
        <w:rPr>
          <w:noProof/>
        </w:rPr>
      </w:pPr>
    </w:p>
    <w:p w14:paraId="6F8820BB" w14:textId="77777777" w:rsidR="00872D56" w:rsidRDefault="00872D56" w:rsidP="00872D56">
      <w:pPr>
        <w:rPr>
          <w:noProof/>
        </w:rPr>
      </w:pPr>
    </w:p>
    <w:p w14:paraId="545CA11D" w14:textId="77777777" w:rsidR="00872D56" w:rsidRDefault="00872D56" w:rsidP="00872D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39A6A7A" wp14:editId="75F38BBB">
                <wp:simplePos x="0" y="0"/>
                <wp:positionH relativeFrom="margin">
                  <wp:align>center</wp:align>
                </wp:positionH>
                <wp:positionV relativeFrom="paragraph">
                  <wp:posOffset>22050</wp:posOffset>
                </wp:positionV>
                <wp:extent cx="5302885" cy="781685"/>
                <wp:effectExtent l="57150" t="38100" r="69215" b="94615"/>
                <wp:wrapNone/>
                <wp:docPr id="629779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885" cy="781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37C2" w14:textId="77777777" w:rsidR="00872D56" w:rsidRPr="007A48AC" w:rsidRDefault="00872D56" w:rsidP="00872D5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A48AC">
                              <w:rPr>
                                <w:rFonts w:hint="cs"/>
                                <w:sz w:val="72"/>
                                <w:szCs w:val="72"/>
                                <w:cs/>
                              </w:rPr>
                              <w:t>บันทึกการเยี่ยมชั้นเรียน ภาคเรียนที่</w:t>
                            </w:r>
                            <w:r w:rsidRPr="007A48AC">
                              <w:rPr>
                                <w:sz w:val="72"/>
                                <w:szCs w:val="7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6A7A" id="_x0000_s1033" type="#_x0000_t202" style="position:absolute;margin-left:0;margin-top:1.75pt;width:417.55pt;height:61.55pt;z-index:251883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1C237C2" w14:textId="77777777" w:rsidR="00872D56" w:rsidRPr="007A48AC" w:rsidRDefault="00872D56" w:rsidP="00872D56">
                      <w:pPr>
                        <w:rPr>
                          <w:sz w:val="72"/>
                          <w:szCs w:val="72"/>
                        </w:rPr>
                      </w:pPr>
                      <w:r w:rsidRPr="007A48AC">
                        <w:rPr>
                          <w:rFonts w:hint="cs"/>
                          <w:sz w:val="72"/>
                          <w:szCs w:val="72"/>
                          <w:cs/>
                        </w:rPr>
                        <w:t>บันทึกการเยี่ยมชั้นเรียน ภาคเรียนที่</w:t>
                      </w:r>
                      <w:r w:rsidRPr="007A48AC">
                        <w:rPr>
                          <w:sz w:val="72"/>
                          <w:szCs w:val="72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DC70E" w14:textId="77777777" w:rsidR="00872D56" w:rsidRDefault="00872D56" w:rsidP="00872D56">
      <w:pPr>
        <w:rPr>
          <w:noProof/>
        </w:rPr>
      </w:pPr>
    </w:p>
    <w:p w14:paraId="3FEA1EAE" w14:textId="77777777" w:rsidR="00872D56" w:rsidRDefault="00872D56" w:rsidP="00872D56">
      <w:pPr>
        <w:rPr>
          <w:noProof/>
        </w:rPr>
      </w:pPr>
    </w:p>
    <w:p w14:paraId="13A7D4B4" w14:textId="77777777" w:rsidR="00872D56" w:rsidRDefault="00872D56" w:rsidP="00872D56">
      <w:pPr>
        <w:rPr>
          <w:noProof/>
        </w:rPr>
      </w:pPr>
    </w:p>
    <w:p w14:paraId="2897B404" w14:textId="77777777" w:rsidR="00872D56" w:rsidRDefault="00872D56" w:rsidP="00872D56">
      <w:pPr>
        <w:rPr>
          <w:noProof/>
        </w:rPr>
      </w:pPr>
    </w:p>
    <w:p w14:paraId="5EE1C0E3" w14:textId="77777777" w:rsidR="00872D56" w:rsidRDefault="00872D56" w:rsidP="00872D56">
      <w:pPr>
        <w:rPr>
          <w:noProof/>
        </w:rPr>
      </w:pPr>
    </w:p>
    <w:p w14:paraId="15B1B097" w14:textId="77777777" w:rsidR="00872D56" w:rsidRDefault="00872D56" w:rsidP="00872D56">
      <w:pPr>
        <w:rPr>
          <w:noProof/>
        </w:rPr>
      </w:pPr>
    </w:p>
    <w:p w14:paraId="5CD04873" w14:textId="77777777" w:rsidR="00872D56" w:rsidRDefault="00872D56" w:rsidP="00872D56">
      <w:pPr>
        <w:rPr>
          <w:noProof/>
        </w:rPr>
      </w:pPr>
    </w:p>
    <w:p w14:paraId="3D785B70" w14:textId="77777777" w:rsidR="00872D56" w:rsidRDefault="00872D56" w:rsidP="00872D56">
      <w:pPr>
        <w:rPr>
          <w:noProof/>
        </w:rPr>
      </w:pPr>
    </w:p>
    <w:p w14:paraId="4D58B499" w14:textId="77777777" w:rsidR="00872D56" w:rsidRDefault="00872D56" w:rsidP="00872D56">
      <w:pPr>
        <w:rPr>
          <w:noProof/>
        </w:rPr>
      </w:pPr>
    </w:p>
    <w:p w14:paraId="5F153469" w14:textId="77777777" w:rsidR="00872D56" w:rsidRDefault="00872D56" w:rsidP="00872D56">
      <w:pPr>
        <w:rPr>
          <w:noProof/>
        </w:rPr>
      </w:pPr>
    </w:p>
    <w:p w14:paraId="4B889063" w14:textId="77777777" w:rsidR="00872D56" w:rsidRDefault="00872D56" w:rsidP="00872D56">
      <w:pPr>
        <w:rPr>
          <w:noProof/>
        </w:rPr>
      </w:pPr>
    </w:p>
    <w:p w14:paraId="79021853" w14:textId="77777777" w:rsidR="00872D56" w:rsidRDefault="00872D56" w:rsidP="00872D56">
      <w:pPr>
        <w:rPr>
          <w:noProof/>
        </w:rPr>
      </w:pPr>
    </w:p>
    <w:p w14:paraId="606C2009" w14:textId="77777777" w:rsidR="00872D56" w:rsidRDefault="00872D56" w:rsidP="00872D56">
      <w:pPr>
        <w:rPr>
          <w:noProof/>
        </w:rPr>
      </w:pPr>
    </w:p>
    <w:p w14:paraId="2F15EB16" w14:textId="77777777" w:rsidR="00872D56" w:rsidRDefault="00872D56" w:rsidP="00872D56">
      <w:pPr>
        <w:rPr>
          <w:noProof/>
        </w:rPr>
      </w:pPr>
    </w:p>
    <w:p w14:paraId="76E88175" w14:textId="77777777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1B4474BB" wp14:editId="2C3EDDB6">
            <wp:simplePos x="0" y="0"/>
            <wp:positionH relativeFrom="margin">
              <wp:align>left</wp:align>
            </wp:positionH>
            <wp:positionV relativeFrom="paragraph">
              <wp:posOffset>-7182</wp:posOffset>
            </wp:positionV>
            <wp:extent cx="5896303" cy="7521929"/>
            <wp:effectExtent l="95250" t="76200" r="104775" b="2174875"/>
            <wp:wrapNone/>
            <wp:docPr id="2068231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31729" name=""/>
                    <pic:cNvPicPr/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542" r="-3975" b="10871"/>
                    <a:stretch/>
                  </pic:blipFill>
                  <pic:spPr bwMode="auto">
                    <a:xfrm>
                      <a:off x="0" y="0"/>
                      <a:ext cx="5896303" cy="752192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BB56DF" w14:textId="77777777" w:rsidR="00872D56" w:rsidRDefault="00872D56" w:rsidP="00872D56">
      <w:pPr>
        <w:rPr>
          <w:noProof/>
        </w:rPr>
      </w:pPr>
    </w:p>
    <w:p w14:paraId="3E007C1C" w14:textId="77777777" w:rsidR="00872D56" w:rsidRDefault="00872D56" w:rsidP="00872D56">
      <w:pPr>
        <w:rPr>
          <w:noProof/>
        </w:rPr>
      </w:pPr>
    </w:p>
    <w:p w14:paraId="33A60282" w14:textId="77777777" w:rsidR="00872D56" w:rsidRDefault="00872D56" w:rsidP="00872D56">
      <w:pPr>
        <w:rPr>
          <w:noProof/>
        </w:rPr>
      </w:pPr>
    </w:p>
    <w:p w14:paraId="02BB01E2" w14:textId="77777777" w:rsidR="00872D56" w:rsidRDefault="00872D56" w:rsidP="00872D56">
      <w:pPr>
        <w:rPr>
          <w:noProof/>
        </w:rPr>
      </w:pPr>
    </w:p>
    <w:p w14:paraId="5B43E79C" w14:textId="77777777" w:rsidR="00872D56" w:rsidRDefault="00872D56" w:rsidP="00872D56">
      <w:pPr>
        <w:rPr>
          <w:noProof/>
        </w:rPr>
      </w:pPr>
    </w:p>
    <w:p w14:paraId="57192177" w14:textId="77777777" w:rsidR="00872D56" w:rsidRDefault="00872D56" w:rsidP="00872D56">
      <w:pPr>
        <w:rPr>
          <w:noProof/>
        </w:rPr>
      </w:pPr>
    </w:p>
    <w:p w14:paraId="7A25C23F" w14:textId="77777777" w:rsidR="00872D56" w:rsidRDefault="00872D56" w:rsidP="00872D56">
      <w:pPr>
        <w:rPr>
          <w:noProof/>
        </w:rPr>
      </w:pPr>
    </w:p>
    <w:p w14:paraId="1599D9EF" w14:textId="77777777" w:rsidR="00872D56" w:rsidRDefault="00872D56" w:rsidP="00872D56">
      <w:pPr>
        <w:rPr>
          <w:noProof/>
        </w:rPr>
      </w:pPr>
    </w:p>
    <w:p w14:paraId="4A4A60CB" w14:textId="77777777" w:rsidR="00872D56" w:rsidRDefault="00872D56" w:rsidP="00872D56">
      <w:pPr>
        <w:rPr>
          <w:noProof/>
        </w:rPr>
      </w:pPr>
    </w:p>
    <w:p w14:paraId="227023B7" w14:textId="77777777" w:rsidR="00872D56" w:rsidRDefault="00872D56" w:rsidP="00872D56">
      <w:pPr>
        <w:rPr>
          <w:noProof/>
        </w:rPr>
      </w:pPr>
    </w:p>
    <w:p w14:paraId="4316E066" w14:textId="77777777" w:rsidR="00872D56" w:rsidRDefault="00872D56" w:rsidP="00872D56">
      <w:pPr>
        <w:rPr>
          <w:noProof/>
        </w:rPr>
      </w:pPr>
    </w:p>
    <w:p w14:paraId="5FAB7661" w14:textId="77777777" w:rsidR="00872D56" w:rsidRDefault="00872D56" w:rsidP="00872D56">
      <w:pPr>
        <w:rPr>
          <w:noProof/>
        </w:rPr>
      </w:pPr>
    </w:p>
    <w:p w14:paraId="4FE95276" w14:textId="77777777" w:rsidR="00872D56" w:rsidRDefault="00872D56" w:rsidP="00872D56">
      <w:pPr>
        <w:rPr>
          <w:noProof/>
        </w:rPr>
      </w:pPr>
    </w:p>
    <w:p w14:paraId="450D4FEF" w14:textId="77777777" w:rsidR="00872D56" w:rsidRDefault="00872D56" w:rsidP="00872D56">
      <w:pPr>
        <w:rPr>
          <w:noProof/>
        </w:rPr>
      </w:pPr>
    </w:p>
    <w:p w14:paraId="2AC06036" w14:textId="77777777" w:rsidR="00872D56" w:rsidRDefault="00872D56" w:rsidP="00872D56">
      <w:pPr>
        <w:rPr>
          <w:noProof/>
        </w:rPr>
      </w:pPr>
    </w:p>
    <w:p w14:paraId="3137D009" w14:textId="77777777" w:rsidR="00872D56" w:rsidRDefault="00872D56" w:rsidP="00872D56">
      <w:pPr>
        <w:rPr>
          <w:noProof/>
        </w:rPr>
      </w:pPr>
    </w:p>
    <w:p w14:paraId="4534A9A2" w14:textId="77777777" w:rsidR="00872D56" w:rsidRDefault="00872D56" w:rsidP="00872D56">
      <w:pPr>
        <w:rPr>
          <w:noProof/>
        </w:rPr>
      </w:pPr>
    </w:p>
    <w:p w14:paraId="105C86D1" w14:textId="77777777" w:rsidR="00872D56" w:rsidRDefault="00872D56" w:rsidP="00872D56">
      <w:pPr>
        <w:rPr>
          <w:noProof/>
        </w:rPr>
      </w:pPr>
    </w:p>
    <w:p w14:paraId="48ACC708" w14:textId="77777777" w:rsidR="00872D56" w:rsidRDefault="00872D56" w:rsidP="00872D56">
      <w:pPr>
        <w:rPr>
          <w:noProof/>
        </w:rPr>
      </w:pPr>
    </w:p>
    <w:p w14:paraId="275C6635" w14:textId="77777777" w:rsidR="00872D56" w:rsidRDefault="00872D56" w:rsidP="00872D56">
      <w:pPr>
        <w:rPr>
          <w:noProof/>
        </w:rPr>
      </w:pPr>
    </w:p>
    <w:p w14:paraId="1EC9D31A" w14:textId="77777777" w:rsidR="00872D56" w:rsidRDefault="00872D56" w:rsidP="00872D56">
      <w:pPr>
        <w:rPr>
          <w:noProof/>
        </w:rPr>
      </w:pPr>
    </w:p>
    <w:p w14:paraId="3FB449BD" w14:textId="77777777" w:rsidR="00872D56" w:rsidRDefault="00872D56" w:rsidP="00872D56">
      <w:pPr>
        <w:rPr>
          <w:noProof/>
        </w:rPr>
      </w:pPr>
    </w:p>
    <w:p w14:paraId="027DA178" w14:textId="77777777" w:rsidR="00872D56" w:rsidRDefault="00872D56" w:rsidP="00872D56">
      <w:pPr>
        <w:rPr>
          <w:noProof/>
        </w:rPr>
      </w:pPr>
    </w:p>
    <w:p w14:paraId="28A828D9" w14:textId="77777777" w:rsidR="00872D56" w:rsidRDefault="00872D56" w:rsidP="00872D56">
      <w:pPr>
        <w:rPr>
          <w:noProof/>
        </w:rPr>
      </w:pPr>
    </w:p>
    <w:p w14:paraId="5633E5C6" w14:textId="77777777" w:rsidR="00872D56" w:rsidRDefault="00872D56" w:rsidP="00872D56">
      <w:pPr>
        <w:rPr>
          <w:noProof/>
        </w:rPr>
      </w:pPr>
    </w:p>
    <w:p w14:paraId="2002BEB7" w14:textId="77777777" w:rsidR="00872D56" w:rsidRDefault="00872D56" w:rsidP="00872D56">
      <w:pPr>
        <w:rPr>
          <w:noProof/>
        </w:rPr>
      </w:pPr>
    </w:p>
    <w:p w14:paraId="245B2788" w14:textId="77777777" w:rsidR="00872D56" w:rsidRDefault="00872D56" w:rsidP="00872D56">
      <w:pPr>
        <w:rPr>
          <w:noProof/>
        </w:rPr>
      </w:pPr>
    </w:p>
    <w:p w14:paraId="580856F5" w14:textId="77777777" w:rsidR="00872D56" w:rsidRDefault="00872D56" w:rsidP="00872D56">
      <w:pPr>
        <w:rPr>
          <w:noProof/>
        </w:rPr>
      </w:pPr>
    </w:p>
    <w:p w14:paraId="52FCEAF1" w14:textId="2DE54F8E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02CC564E" wp14:editId="0BDEB964">
            <wp:simplePos x="0" y="0"/>
            <wp:positionH relativeFrom="margin">
              <wp:posOffset>190500</wp:posOffset>
            </wp:positionH>
            <wp:positionV relativeFrom="paragraph">
              <wp:posOffset>190500</wp:posOffset>
            </wp:positionV>
            <wp:extent cx="5628005" cy="7334250"/>
            <wp:effectExtent l="95250" t="76200" r="106045" b="2114550"/>
            <wp:wrapNone/>
            <wp:docPr id="13448137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13780" name=""/>
                    <pic:cNvPicPr/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181" r="-11133" b="16978"/>
                    <a:stretch/>
                  </pic:blipFill>
                  <pic:spPr bwMode="auto">
                    <a:xfrm>
                      <a:off x="0" y="0"/>
                      <a:ext cx="5628289" cy="73346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CDF5A5" w14:textId="5C1BB46B" w:rsidR="00872D56" w:rsidRDefault="00872D56" w:rsidP="00872D56">
      <w:pPr>
        <w:rPr>
          <w:noProof/>
        </w:rPr>
      </w:pPr>
    </w:p>
    <w:p w14:paraId="37558978" w14:textId="77777777" w:rsidR="00872D56" w:rsidRDefault="00872D56" w:rsidP="00872D56">
      <w:pPr>
        <w:rPr>
          <w:noProof/>
        </w:rPr>
      </w:pPr>
    </w:p>
    <w:p w14:paraId="678781DB" w14:textId="77777777" w:rsidR="00872D56" w:rsidRDefault="00872D56" w:rsidP="00872D56">
      <w:pPr>
        <w:rPr>
          <w:noProof/>
        </w:rPr>
      </w:pPr>
    </w:p>
    <w:p w14:paraId="548D906A" w14:textId="77777777" w:rsidR="00872D56" w:rsidRDefault="00872D56" w:rsidP="00872D56">
      <w:pPr>
        <w:rPr>
          <w:noProof/>
        </w:rPr>
      </w:pPr>
    </w:p>
    <w:p w14:paraId="55EA14E3" w14:textId="77777777" w:rsidR="00872D56" w:rsidRDefault="00872D56" w:rsidP="00872D56">
      <w:pPr>
        <w:rPr>
          <w:noProof/>
        </w:rPr>
      </w:pPr>
    </w:p>
    <w:p w14:paraId="10303544" w14:textId="77777777" w:rsidR="00872D56" w:rsidRDefault="00872D56" w:rsidP="00872D56">
      <w:pPr>
        <w:rPr>
          <w:noProof/>
        </w:rPr>
      </w:pPr>
    </w:p>
    <w:p w14:paraId="24781B4A" w14:textId="77777777" w:rsidR="00872D56" w:rsidRDefault="00872D56" w:rsidP="00872D56">
      <w:pPr>
        <w:rPr>
          <w:noProof/>
        </w:rPr>
      </w:pPr>
    </w:p>
    <w:p w14:paraId="2EBBB875" w14:textId="77777777" w:rsidR="00872D56" w:rsidRDefault="00872D56" w:rsidP="00872D56">
      <w:pPr>
        <w:rPr>
          <w:noProof/>
        </w:rPr>
      </w:pPr>
    </w:p>
    <w:p w14:paraId="72A01A6C" w14:textId="77777777" w:rsidR="00872D56" w:rsidRDefault="00872D56" w:rsidP="00872D56">
      <w:pPr>
        <w:rPr>
          <w:noProof/>
        </w:rPr>
      </w:pPr>
    </w:p>
    <w:p w14:paraId="03228ABD" w14:textId="77777777" w:rsidR="00872D56" w:rsidRDefault="00872D56" w:rsidP="00872D56">
      <w:pPr>
        <w:rPr>
          <w:noProof/>
        </w:rPr>
      </w:pPr>
    </w:p>
    <w:p w14:paraId="5F311E8B" w14:textId="77777777" w:rsidR="00872D56" w:rsidRDefault="00872D56" w:rsidP="00872D56">
      <w:pPr>
        <w:rPr>
          <w:noProof/>
        </w:rPr>
      </w:pPr>
    </w:p>
    <w:p w14:paraId="7A6DA8F1" w14:textId="77777777" w:rsidR="00872D56" w:rsidRDefault="00872D56" w:rsidP="00872D56">
      <w:pPr>
        <w:rPr>
          <w:noProof/>
        </w:rPr>
      </w:pPr>
    </w:p>
    <w:p w14:paraId="5BF70C5A" w14:textId="77777777" w:rsidR="00872D56" w:rsidRDefault="00872D56" w:rsidP="00872D56">
      <w:pPr>
        <w:rPr>
          <w:noProof/>
        </w:rPr>
      </w:pPr>
    </w:p>
    <w:p w14:paraId="2FA1BAA1" w14:textId="77777777" w:rsidR="00872D56" w:rsidRDefault="00872D56" w:rsidP="00872D56">
      <w:pPr>
        <w:rPr>
          <w:noProof/>
        </w:rPr>
      </w:pPr>
    </w:p>
    <w:p w14:paraId="6A817579" w14:textId="77777777" w:rsidR="00872D56" w:rsidRDefault="00872D56" w:rsidP="00872D56">
      <w:pPr>
        <w:rPr>
          <w:noProof/>
        </w:rPr>
      </w:pPr>
    </w:p>
    <w:p w14:paraId="03848BA3" w14:textId="77777777" w:rsidR="00872D56" w:rsidRDefault="00872D56" w:rsidP="00872D56">
      <w:pPr>
        <w:rPr>
          <w:noProof/>
        </w:rPr>
      </w:pPr>
    </w:p>
    <w:p w14:paraId="0EED962E" w14:textId="77777777" w:rsidR="00872D56" w:rsidRDefault="00872D56" w:rsidP="00872D56">
      <w:pPr>
        <w:rPr>
          <w:noProof/>
        </w:rPr>
      </w:pPr>
    </w:p>
    <w:p w14:paraId="4BA70B66" w14:textId="77777777" w:rsidR="00872D56" w:rsidRDefault="00872D56" w:rsidP="00872D56">
      <w:pPr>
        <w:rPr>
          <w:noProof/>
        </w:rPr>
      </w:pPr>
    </w:p>
    <w:p w14:paraId="626D13BB" w14:textId="77777777" w:rsidR="00872D56" w:rsidRDefault="00872D56" w:rsidP="00872D56">
      <w:pPr>
        <w:rPr>
          <w:noProof/>
        </w:rPr>
      </w:pPr>
    </w:p>
    <w:p w14:paraId="0D9AD84F" w14:textId="77777777" w:rsidR="00872D56" w:rsidRDefault="00872D56" w:rsidP="00872D56">
      <w:pPr>
        <w:rPr>
          <w:noProof/>
        </w:rPr>
      </w:pPr>
    </w:p>
    <w:p w14:paraId="08690D58" w14:textId="77777777" w:rsidR="00872D56" w:rsidRDefault="00872D56" w:rsidP="00872D56">
      <w:pPr>
        <w:rPr>
          <w:noProof/>
        </w:rPr>
      </w:pPr>
    </w:p>
    <w:p w14:paraId="413196C0" w14:textId="77777777" w:rsidR="00872D56" w:rsidRDefault="00872D56" w:rsidP="00872D56">
      <w:pPr>
        <w:rPr>
          <w:noProof/>
        </w:rPr>
      </w:pPr>
    </w:p>
    <w:p w14:paraId="26711CEB" w14:textId="77777777" w:rsidR="00872D56" w:rsidRDefault="00872D56" w:rsidP="00872D56">
      <w:pPr>
        <w:rPr>
          <w:noProof/>
        </w:rPr>
      </w:pPr>
    </w:p>
    <w:p w14:paraId="5C6F1CB1" w14:textId="77777777" w:rsidR="00872D56" w:rsidRDefault="00872D56" w:rsidP="00872D56">
      <w:pPr>
        <w:rPr>
          <w:noProof/>
        </w:rPr>
      </w:pPr>
    </w:p>
    <w:p w14:paraId="2DAC8A6B" w14:textId="77777777" w:rsidR="00872D56" w:rsidRDefault="00872D56" w:rsidP="00872D56">
      <w:pPr>
        <w:rPr>
          <w:noProof/>
        </w:rPr>
      </w:pPr>
    </w:p>
    <w:p w14:paraId="4F46F5B9" w14:textId="77777777" w:rsidR="00872D56" w:rsidRDefault="00872D56" w:rsidP="00872D56">
      <w:pPr>
        <w:rPr>
          <w:noProof/>
        </w:rPr>
      </w:pPr>
    </w:p>
    <w:p w14:paraId="704DA5A7" w14:textId="77777777" w:rsidR="00872D56" w:rsidRDefault="00872D56" w:rsidP="00872D56">
      <w:pPr>
        <w:rPr>
          <w:noProof/>
        </w:rPr>
      </w:pPr>
    </w:p>
    <w:p w14:paraId="6DD8E3A3" w14:textId="48250D49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471DD777" wp14:editId="5FD926B7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769443" cy="7620000"/>
            <wp:effectExtent l="95250" t="76200" r="98425" b="2190750"/>
            <wp:wrapNone/>
            <wp:docPr id="10177098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09865" name=""/>
                    <pic:cNvPicPr/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6" r="-841" b="9798"/>
                    <a:stretch/>
                  </pic:blipFill>
                  <pic:spPr bwMode="auto">
                    <a:xfrm>
                      <a:off x="0" y="0"/>
                      <a:ext cx="5769443" cy="762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1DAAD" w14:textId="77777777" w:rsidR="00872D56" w:rsidRDefault="00872D56" w:rsidP="00872D56">
      <w:pPr>
        <w:rPr>
          <w:noProof/>
        </w:rPr>
      </w:pPr>
    </w:p>
    <w:p w14:paraId="404EFF6E" w14:textId="32CEF1F5" w:rsidR="00872D56" w:rsidRDefault="00872D56" w:rsidP="00872D56">
      <w:pPr>
        <w:rPr>
          <w:noProof/>
        </w:rPr>
      </w:pPr>
    </w:p>
    <w:p w14:paraId="31A9FDF9" w14:textId="77777777" w:rsidR="00872D56" w:rsidRDefault="00872D56" w:rsidP="00872D56">
      <w:pPr>
        <w:rPr>
          <w:noProof/>
        </w:rPr>
      </w:pPr>
    </w:p>
    <w:p w14:paraId="6180F938" w14:textId="77777777" w:rsidR="00872D56" w:rsidRDefault="00872D56" w:rsidP="00872D56">
      <w:pPr>
        <w:rPr>
          <w:noProof/>
        </w:rPr>
      </w:pPr>
    </w:p>
    <w:p w14:paraId="2BE5C94A" w14:textId="77777777" w:rsidR="00872D56" w:rsidRDefault="00872D56" w:rsidP="00872D56">
      <w:pPr>
        <w:rPr>
          <w:noProof/>
        </w:rPr>
      </w:pPr>
    </w:p>
    <w:p w14:paraId="2967DD99" w14:textId="77777777" w:rsidR="00872D56" w:rsidRDefault="00872D56" w:rsidP="00872D56">
      <w:pPr>
        <w:rPr>
          <w:noProof/>
        </w:rPr>
      </w:pPr>
    </w:p>
    <w:p w14:paraId="10ACF586" w14:textId="77777777" w:rsidR="00872D56" w:rsidRDefault="00872D56" w:rsidP="00872D56">
      <w:pPr>
        <w:rPr>
          <w:noProof/>
        </w:rPr>
      </w:pPr>
    </w:p>
    <w:p w14:paraId="5653DF55" w14:textId="77777777" w:rsidR="00872D56" w:rsidRDefault="00872D56" w:rsidP="00872D56">
      <w:pPr>
        <w:rPr>
          <w:noProof/>
        </w:rPr>
      </w:pPr>
    </w:p>
    <w:p w14:paraId="6AABAEEC" w14:textId="77777777" w:rsidR="00872D56" w:rsidRDefault="00872D56" w:rsidP="00872D56">
      <w:pPr>
        <w:rPr>
          <w:noProof/>
        </w:rPr>
      </w:pPr>
    </w:p>
    <w:p w14:paraId="576274EA" w14:textId="77777777" w:rsidR="00872D56" w:rsidRDefault="00872D56" w:rsidP="00872D56">
      <w:pPr>
        <w:rPr>
          <w:noProof/>
        </w:rPr>
      </w:pPr>
    </w:p>
    <w:p w14:paraId="772C2566" w14:textId="77777777" w:rsidR="00872D56" w:rsidRDefault="00872D56" w:rsidP="00872D56">
      <w:pPr>
        <w:rPr>
          <w:noProof/>
        </w:rPr>
      </w:pPr>
    </w:p>
    <w:p w14:paraId="73A3A593" w14:textId="77777777" w:rsidR="00872D56" w:rsidRDefault="00872D56" w:rsidP="00872D56">
      <w:pPr>
        <w:rPr>
          <w:noProof/>
        </w:rPr>
      </w:pPr>
    </w:p>
    <w:p w14:paraId="6813EB6A" w14:textId="77777777" w:rsidR="00872D56" w:rsidRDefault="00872D56" w:rsidP="00872D56">
      <w:pPr>
        <w:rPr>
          <w:noProof/>
        </w:rPr>
      </w:pPr>
    </w:p>
    <w:p w14:paraId="5F3B3AD1" w14:textId="77777777" w:rsidR="00872D56" w:rsidRDefault="00872D56" w:rsidP="00872D56">
      <w:pPr>
        <w:rPr>
          <w:noProof/>
        </w:rPr>
      </w:pPr>
    </w:p>
    <w:p w14:paraId="7E4C40AF" w14:textId="77777777" w:rsidR="00872D56" w:rsidRDefault="00872D56" w:rsidP="00872D56">
      <w:pPr>
        <w:rPr>
          <w:noProof/>
        </w:rPr>
      </w:pPr>
    </w:p>
    <w:p w14:paraId="4E5A74D5" w14:textId="77777777" w:rsidR="00872D56" w:rsidRDefault="00872D56" w:rsidP="00872D56">
      <w:pPr>
        <w:rPr>
          <w:noProof/>
        </w:rPr>
      </w:pPr>
    </w:p>
    <w:p w14:paraId="7F40E192" w14:textId="77777777" w:rsidR="00872D56" w:rsidRDefault="00872D56" w:rsidP="00872D56">
      <w:pPr>
        <w:rPr>
          <w:noProof/>
        </w:rPr>
      </w:pPr>
    </w:p>
    <w:p w14:paraId="771AA834" w14:textId="77777777" w:rsidR="00872D56" w:rsidRDefault="00872D56" w:rsidP="00872D56">
      <w:pPr>
        <w:rPr>
          <w:noProof/>
        </w:rPr>
      </w:pPr>
    </w:p>
    <w:p w14:paraId="54B3D0FE" w14:textId="77777777" w:rsidR="00872D56" w:rsidRDefault="00872D56" w:rsidP="00872D56">
      <w:pPr>
        <w:rPr>
          <w:noProof/>
        </w:rPr>
      </w:pPr>
    </w:p>
    <w:p w14:paraId="11659517" w14:textId="77777777" w:rsidR="00872D56" w:rsidRDefault="00872D56" w:rsidP="00872D56">
      <w:pPr>
        <w:rPr>
          <w:noProof/>
        </w:rPr>
      </w:pPr>
    </w:p>
    <w:p w14:paraId="01154DA7" w14:textId="77777777" w:rsidR="00872D56" w:rsidRDefault="00872D56" w:rsidP="00872D56">
      <w:pPr>
        <w:rPr>
          <w:noProof/>
        </w:rPr>
      </w:pPr>
    </w:p>
    <w:p w14:paraId="2950BF49" w14:textId="77777777" w:rsidR="00872D56" w:rsidRDefault="00872D56" w:rsidP="00872D56">
      <w:pPr>
        <w:rPr>
          <w:noProof/>
        </w:rPr>
      </w:pPr>
    </w:p>
    <w:p w14:paraId="19C70F2B" w14:textId="77777777" w:rsidR="00872D56" w:rsidRDefault="00872D56" w:rsidP="00872D56">
      <w:pPr>
        <w:rPr>
          <w:noProof/>
        </w:rPr>
      </w:pPr>
    </w:p>
    <w:p w14:paraId="049D93B8" w14:textId="77777777" w:rsidR="00872D56" w:rsidRDefault="00872D56" w:rsidP="00872D56">
      <w:pPr>
        <w:rPr>
          <w:noProof/>
        </w:rPr>
      </w:pPr>
    </w:p>
    <w:p w14:paraId="2C38A052" w14:textId="77777777" w:rsidR="00872D56" w:rsidRDefault="00872D56" w:rsidP="00872D56">
      <w:pPr>
        <w:rPr>
          <w:noProof/>
        </w:rPr>
      </w:pPr>
    </w:p>
    <w:p w14:paraId="136B3AE7" w14:textId="77777777" w:rsidR="00872D56" w:rsidRDefault="00872D56" w:rsidP="00872D56">
      <w:pPr>
        <w:rPr>
          <w:noProof/>
        </w:rPr>
      </w:pPr>
    </w:p>
    <w:p w14:paraId="13BF683B" w14:textId="77777777" w:rsidR="00872D56" w:rsidRDefault="00872D56" w:rsidP="00872D56">
      <w:pPr>
        <w:rPr>
          <w:noProof/>
        </w:rPr>
      </w:pPr>
    </w:p>
    <w:p w14:paraId="310E5306" w14:textId="77777777" w:rsidR="00872D56" w:rsidRDefault="00872D56" w:rsidP="00872D56">
      <w:pPr>
        <w:rPr>
          <w:noProof/>
        </w:rPr>
      </w:pPr>
    </w:p>
    <w:p w14:paraId="0D93D620" w14:textId="00360A0F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49946F01" wp14:editId="342C8D6F">
            <wp:simplePos x="0" y="0"/>
            <wp:positionH relativeFrom="page">
              <wp:align>center</wp:align>
            </wp:positionH>
            <wp:positionV relativeFrom="paragraph">
              <wp:posOffset>181610</wp:posOffset>
            </wp:positionV>
            <wp:extent cx="5659820" cy="7566660"/>
            <wp:effectExtent l="95250" t="95250" r="93345" b="2186940"/>
            <wp:wrapNone/>
            <wp:docPr id="10813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9823" name=""/>
                    <pic:cNvPicPr/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8933" r="715" b="6996"/>
                    <a:stretch/>
                  </pic:blipFill>
                  <pic:spPr bwMode="auto">
                    <a:xfrm>
                      <a:off x="0" y="0"/>
                      <a:ext cx="5659820" cy="75666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8A49A6" w14:textId="77777777" w:rsidR="00872D56" w:rsidRDefault="00872D56" w:rsidP="00872D56">
      <w:pPr>
        <w:rPr>
          <w:noProof/>
        </w:rPr>
      </w:pPr>
    </w:p>
    <w:p w14:paraId="03385A76" w14:textId="2D064F75" w:rsidR="00872D56" w:rsidRDefault="00872D56" w:rsidP="00872D56">
      <w:pPr>
        <w:rPr>
          <w:noProof/>
        </w:rPr>
      </w:pPr>
    </w:p>
    <w:p w14:paraId="23F30103" w14:textId="50DB180A" w:rsidR="00872D56" w:rsidRDefault="00872D56" w:rsidP="00872D56">
      <w:pPr>
        <w:rPr>
          <w:noProof/>
        </w:rPr>
      </w:pPr>
    </w:p>
    <w:p w14:paraId="3C7AA702" w14:textId="77777777" w:rsidR="00872D56" w:rsidRDefault="00872D56" w:rsidP="00872D56">
      <w:pPr>
        <w:rPr>
          <w:noProof/>
        </w:rPr>
      </w:pPr>
    </w:p>
    <w:p w14:paraId="4865DD2E" w14:textId="77777777" w:rsidR="00872D56" w:rsidRDefault="00872D56" w:rsidP="00872D56">
      <w:pPr>
        <w:rPr>
          <w:noProof/>
        </w:rPr>
      </w:pPr>
    </w:p>
    <w:p w14:paraId="06E3054E" w14:textId="77777777" w:rsidR="00872D56" w:rsidRDefault="00872D56" w:rsidP="00872D56">
      <w:pPr>
        <w:rPr>
          <w:noProof/>
        </w:rPr>
      </w:pPr>
    </w:p>
    <w:p w14:paraId="4E4F41C6" w14:textId="77777777" w:rsidR="00872D56" w:rsidRDefault="00872D56" w:rsidP="00872D56">
      <w:pPr>
        <w:rPr>
          <w:noProof/>
        </w:rPr>
      </w:pPr>
    </w:p>
    <w:p w14:paraId="519B2ADC" w14:textId="77777777" w:rsidR="00872D56" w:rsidRDefault="00872D56" w:rsidP="00872D56">
      <w:pPr>
        <w:rPr>
          <w:noProof/>
        </w:rPr>
      </w:pPr>
    </w:p>
    <w:p w14:paraId="48C82345" w14:textId="77777777" w:rsidR="00872D56" w:rsidRDefault="00872D56" w:rsidP="00872D56">
      <w:pPr>
        <w:rPr>
          <w:noProof/>
        </w:rPr>
      </w:pPr>
    </w:p>
    <w:p w14:paraId="40FDF6BE" w14:textId="77777777" w:rsidR="00872D56" w:rsidRDefault="00872D56" w:rsidP="00872D56">
      <w:pPr>
        <w:rPr>
          <w:noProof/>
        </w:rPr>
      </w:pPr>
    </w:p>
    <w:p w14:paraId="69EFA758" w14:textId="77777777" w:rsidR="00872D56" w:rsidRDefault="00872D56" w:rsidP="00872D56">
      <w:pPr>
        <w:rPr>
          <w:noProof/>
        </w:rPr>
      </w:pPr>
    </w:p>
    <w:p w14:paraId="29F3D062" w14:textId="77777777" w:rsidR="00872D56" w:rsidRDefault="00872D56" w:rsidP="00872D56">
      <w:pPr>
        <w:rPr>
          <w:noProof/>
        </w:rPr>
      </w:pPr>
    </w:p>
    <w:p w14:paraId="098E0B48" w14:textId="77777777" w:rsidR="00872D56" w:rsidRDefault="00872D56" w:rsidP="00872D56">
      <w:pPr>
        <w:rPr>
          <w:noProof/>
        </w:rPr>
      </w:pPr>
    </w:p>
    <w:p w14:paraId="29538E2B" w14:textId="77777777" w:rsidR="00872D56" w:rsidRDefault="00872D56" w:rsidP="00872D56">
      <w:pPr>
        <w:rPr>
          <w:noProof/>
        </w:rPr>
      </w:pPr>
    </w:p>
    <w:p w14:paraId="0581C644" w14:textId="77777777" w:rsidR="00872D56" w:rsidRDefault="00872D56" w:rsidP="00872D56">
      <w:pPr>
        <w:rPr>
          <w:noProof/>
        </w:rPr>
      </w:pPr>
    </w:p>
    <w:p w14:paraId="5E9FCC7C" w14:textId="77777777" w:rsidR="00872D56" w:rsidRDefault="00872D56" w:rsidP="00872D56">
      <w:pPr>
        <w:rPr>
          <w:noProof/>
        </w:rPr>
      </w:pPr>
    </w:p>
    <w:p w14:paraId="33748A36" w14:textId="77777777" w:rsidR="00872D56" w:rsidRDefault="00872D56" w:rsidP="00872D56">
      <w:pPr>
        <w:rPr>
          <w:noProof/>
        </w:rPr>
      </w:pPr>
    </w:p>
    <w:p w14:paraId="18E7194E" w14:textId="77777777" w:rsidR="00872D56" w:rsidRDefault="00872D56" w:rsidP="00872D56">
      <w:pPr>
        <w:rPr>
          <w:noProof/>
        </w:rPr>
      </w:pPr>
    </w:p>
    <w:p w14:paraId="74C27716" w14:textId="77777777" w:rsidR="00872D56" w:rsidRDefault="00872D56" w:rsidP="00872D56">
      <w:pPr>
        <w:rPr>
          <w:noProof/>
        </w:rPr>
      </w:pPr>
    </w:p>
    <w:p w14:paraId="635F7835" w14:textId="77777777" w:rsidR="00872D56" w:rsidRDefault="00872D56" w:rsidP="00872D56">
      <w:pPr>
        <w:rPr>
          <w:noProof/>
        </w:rPr>
      </w:pPr>
    </w:p>
    <w:p w14:paraId="609374C6" w14:textId="77777777" w:rsidR="00872D56" w:rsidRDefault="00872D56" w:rsidP="00872D56">
      <w:pPr>
        <w:rPr>
          <w:noProof/>
        </w:rPr>
      </w:pPr>
    </w:p>
    <w:p w14:paraId="13F3C2DF" w14:textId="77777777" w:rsidR="00872D56" w:rsidRDefault="00872D56" w:rsidP="00872D56">
      <w:pPr>
        <w:rPr>
          <w:noProof/>
        </w:rPr>
      </w:pPr>
    </w:p>
    <w:p w14:paraId="0987B0EB" w14:textId="77777777" w:rsidR="00872D56" w:rsidRDefault="00872D56" w:rsidP="00872D56">
      <w:pPr>
        <w:rPr>
          <w:noProof/>
        </w:rPr>
      </w:pPr>
    </w:p>
    <w:p w14:paraId="359ADAEC" w14:textId="77777777" w:rsidR="00872D56" w:rsidRDefault="00872D56" w:rsidP="00872D56">
      <w:pPr>
        <w:rPr>
          <w:noProof/>
        </w:rPr>
      </w:pPr>
    </w:p>
    <w:p w14:paraId="10CD6861" w14:textId="77777777" w:rsidR="00872D56" w:rsidRDefault="00872D56" w:rsidP="00872D56">
      <w:pPr>
        <w:rPr>
          <w:noProof/>
        </w:rPr>
      </w:pPr>
    </w:p>
    <w:p w14:paraId="332A0025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545A0A" w14:textId="26BFAB5C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0F203A" w14:textId="28FBB88E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0AFAF02B" wp14:editId="7445A379">
            <wp:simplePos x="0" y="0"/>
            <wp:positionH relativeFrom="margin">
              <wp:align>left</wp:align>
            </wp:positionH>
            <wp:positionV relativeFrom="paragraph">
              <wp:posOffset>89536</wp:posOffset>
            </wp:positionV>
            <wp:extent cx="5768975" cy="7562850"/>
            <wp:effectExtent l="95250" t="76200" r="98425" b="2190750"/>
            <wp:wrapNone/>
            <wp:docPr id="1876008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08318" name=""/>
                    <pic:cNvPicPr/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006" r="-1786" b="6996"/>
                    <a:stretch/>
                  </pic:blipFill>
                  <pic:spPr bwMode="auto">
                    <a:xfrm>
                      <a:off x="0" y="0"/>
                      <a:ext cx="5768975" cy="75628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42ECE" w14:textId="5E8E8606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947797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BCC522" w14:textId="3416211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E364B2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9AD51C" w14:textId="59BFAA79" w:rsidR="00872D56" w:rsidRDefault="00872D56" w:rsidP="00872D56">
      <w:pPr>
        <w:rPr>
          <w:noProof/>
        </w:rPr>
      </w:pPr>
    </w:p>
    <w:p w14:paraId="0DEE78DA" w14:textId="77777777" w:rsidR="00872D56" w:rsidRDefault="00872D56" w:rsidP="00872D56">
      <w:pPr>
        <w:rPr>
          <w:noProof/>
        </w:rPr>
      </w:pPr>
    </w:p>
    <w:p w14:paraId="109F0955" w14:textId="77777777" w:rsidR="00872D56" w:rsidRDefault="00872D56" w:rsidP="00872D56">
      <w:pPr>
        <w:rPr>
          <w:noProof/>
        </w:rPr>
      </w:pPr>
    </w:p>
    <w:p w14:paraId="4035B5F4" w14:textId="77777777" w:rsidR="00872D56" w:rsidRDefault="00872D56" w:rsidP="00872D56">
      <w:pPr>
        <w:rPr>
          <w:noProof/>
        </w:rPr>
      </w:pPr>
    </w:p>
    <w:p w14:paraId="679234B2" w14:textId="77777777" w:rsidR="00872D56" w:rsidRDefault="00872D56" w:rsidP="00872D56">
      <w:pPr>
        <w:rPr>
          <w:noProof/>
        </w:rPr>
      </w:pPr>
    </w:p>
    <w:p w14:paraId="6EFC6F72" w14:textId="77777777" w:rsidR="00872D56" w:rsidRDefault="00872D56" w:rsidP="00872D56">
      <w:pPr>
        <w:rPr>
          <w:noProof/>
        </w:rPr>
      </w:pPr>
    </w:p>
    <w:p w14:paraId="654C5FFF" w14:textId="77777777" w:rsidR="00872D56" w:rsidRDefault="00872D56" w:rsidP="00872D56">
      <w:pPr>
        <w:rPr>
          <w:noProof/>
        </w:rPr>
      </w:pPr>
    </w:p>
    <w:p w14:paraId="3E0BB5F1" w14:textId="77777777" w:rsidR="00872D56" w:rsidRDefault="00872D56" w:rsidP="00872D56">
      <w:pPr>
        <w:rPr>
          <w:noProof/>
        </w:rPr>
      </w:pPr>
    </w:p>
    <w:p w14:paraId="624FC580" w14:textId="77777777" w:rsidR="00872D56" w:rsidRDefault="00872D56" w:rsidP="00872D56">
      <w:pPr>
        <w:rPr>
          <w:noProof/>
        </w:rPr>
      </w:pPr>
    </w:p>
    <w:p w14:paraId="2958AF5F" w14:textId="77777777" w:rsidR="00872D56" w:rsidRDefault="00872D56" w:rsidP="00872D56">
      <w:pPr>
        <w:rPr>
          <w:noProof/>
        </w:rPr>
      </w:pPr>
    </w:p>
    <w:p w14:paraId="4A4C8A41" w14:textId="77777777" w:rsidR="00872D56" w:rsidRDefault="00872D56" w:rsidP="00872D56">
      <w:pPr>
        <w:rPr>
          <w:noProof/>
        </w:rPr>
      </w:pPr>
    </w:p>
    <w:p w14:paraId="7560C909" w14:textId="77777777" w:rsidR="00872D56" w:rsidRDefault="00872D56" w:rsidP="00872D56">
      <w:pPr>
        <w:rPr>
          <w:noProof/>
        </w:rPr>
      </w:pPr>
    </w:p>
    <w:p w14:paraId="1D0D4DEA" w14:textId="77777777" w:rsidR="00872D56" w:rsidRDefault="00872D56" w:rsidP="00872D56">
      <w:pPr>
        <w:rPr>
          <w:noProof/>
        </w:rPr>
      </w:pPr>
    </w:p>
    <w:p w14:paraId="2272D65D" w14:textId="77777777" w:rsidR="00872D56" w:rsidRDefault="00872D56" w:rsidP="00872D56">
      <w:pPr>
        <w:rPr>
          <w:noProof/>
        </w:rPr>
      </w:pPr>
    </w:p>
    <w:p w14:paraId="2A9664C9" w14:textId="77777777" w:rsidR="00872D56" w:rsidRDefault="00872D56" w:rsidP="00872D56">
      <w:pPr>
        <w:rPr>
          <w:noProof/>
        </w:rPr>
      </w:pPr>
    </w:p>
    <w:p w14:paraId="66A532EE" w14:textId="77777777" w:rsidR="00872D56" w:rsidRDefault="00872D56" w:rsidP="00872D56">
      <w:pPr>
        <w:rPr>
          <w:noProof/>
        </w:rPr>
      </w:pPr>
    </w:p>
    <w:p w14:paraId="6A9FD257" w14:textId="77777777" w:rsidR="00872D56" w:rsidRDefault="00872D56" w:rsidP="00872D56">
      <w:pPr>
        <w:rPr>
          <w:noProof/>
        </w:rPr>
      </w:pPr>
    </w:p>
    <w:p w14:paraId="10553371" w14:textId="77777777" w:rsidR="00872D56" w:rsidRDefault="00872D56" w:rsidP="00872D56">
      <w:pPr>
        <w:rPr>
          <w:noProof/>
        </w:rPr>
      </w:pPr>
    </w:p>
    <w:p w14:paraId="2FA335BE" w14:textId="77777777" w:rsidR="00872D56" w:rsidRDefault="00872D56" w:rsidP="00872D56">
      <w:pPr>
        <w:rPr>
          <w:noProof/>
        </w:rPr>
      </w:pPr>
    </w:p>
    <w:p w14:paraId="23517CA3" w14:textId="77777777" w:rsidR="00872D56" w:rsidRDefault="00872D56" w:rsidP="00872D56">
      <w:pPr>
        <w:rPr>
          <w:noProof/>
        </w:rPr>
      </w:pPr>
    </w:p>
    <w:p w14:paraId="08273F0D" w14:textId="4FA6A875" w:rsidR="00872D56" w:rsidRDefault="00872D56" w:rsidP="00872D56">
      <w:pPr>
        <w:rPr>
          <w:noProof/>
        </w:rPr>
      </w:pPr>
    </w:p>
    <w:p w14:paraId="64AA9449" w14:textId="01A01414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3A017A08" wp14:editId="752EFA56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470189" cy="7725104"/>
            <wp:effectExtent l="95250" t="95250" r="92710" b="2219325"/>
            <wp:wrapNone/>
            <wp:docPr id="167249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9353" name=""/>
                    <pic:cNvPicPr/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30" r="65" b="18030"/>
                    <a:stretch/>
                  </pic:blipFill>
                  <pic:spPr bwMode="auto">
                    <a:xfrm>
                      <a:off x="0" y="0"/>
                      <a:ext cx="5470189" cy="772510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7A80E" w14:textId="77777777" w:rsidR="00872D56" w:rsidRDefault="00872D56" w:rsidP="00872D56">
      <w:pPr>
        <w:rPr>
          <w:noProof/>
        </w:rPr>
      </w:pPr>
    </w:p>
    <w:p w14:paraId="63C724BC" w14:textId="0435D464" w:rsidR="00872D56" w:rsidRDefault="00872D56" w:rsidP="00872D56">
      <w:pPr>
        <w:rPr>
          <w:noProof/>
        </w:rPr>
      </w:pPr>
    </w:p>
    <w:p w14:paraId="69D91FAE" w14:textId="0F9EFC3E" w:rsidR="00872D56" w:rsidRDefault="00872D56" w:rsidP="00872D56">
      <w:pPr>
        <w:rPr>
          <w:noProof/>
        </w:rPr>
      </w:pPr>
    </w:p>
    <w:p w14:paraId="49A138D1" w14:textId="5778B3E1" w:rsidR="00872D56" w:rsidRDefault="00872D56" w:rsidP="00872D56">
      <w:pPr>
        <w:rPr>
          <w:noProof/>
        </w:rPr>
      </w:pPr>
    </w:p>
    <w:p w14:paraId="490D8543" w14:textId="6BBD6C48" w:rsidR="00872D56" w:rsidRDefault="00872D56" w:rsidP="00872D56">
      <w:pPr>
        <w:rPr>
          <w:noProof/>
        </w:rPr>
      </w:pPr>
    </w:p>
    <w:p w14:paraId="26BE454A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74FB93" w14:textId="79035466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E4327B" w14:textId="4A6C625D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719117" w14:textId="77A149FB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D81B96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A729A1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F4BAB0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AACA6E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24A54B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E60517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5E0AD6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D29886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320BEB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001BE6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3B251D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0BAC37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4AB7EB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7EB771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505AAB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B32C30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B2EDA7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53ECB3" w14:textId="77777777" w:rsidR="00872D56" w:rsidRDefault="00872D56" w:rsidP="00872D56">
      <w:pPr>
        <w:rPr>
          <w:noProof/>
        </w:rPr>
      </w:pPr>
    </w:p>
    <w:p w14:paraId="73AC3803" w14:textId="77777777" w:rsidR="00872D56" w:rsidRDefault="00872D56" w:rsidP="00872D56">
      <w:pPr>
        <w:rPr>
          <w:noProof/>
        </w:rPr>
      </w:pPr>
    </w:p>
    <w:p w14:paraId="30EDB2A4" w14:textId="77777777" w:rsidR="00872D56" w:rsidRDefault="00872D56" w:rsidP="00872D56">
      <w:pPr>
        <w:rPr>
          <w:noProof/>
        </w:rPr>
      </w:pPr>
    </w:p>
    <w:p w14:paraId="29EB189E" w14:textId="77777777" w:rsidR="00872D56" w:rsidRDefault="00872D56" w:rsidP="00872D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9425F24" wp14:editId="22489DCE">
                <wp:simplePos x="0" y="0"/>
                <wp:positionH relativeFrom="margin">
                  <wp:align>right</wp:align>
                </wp:positionH>
                <wp:positionV relativeFrom="paragraph">
                  <wp:posOffset>477104</wp:posOffset>
                </wp:positionV>
                <wp:extent cx="6251575" cy="1404620"/>
                <wp:effectExtent l="133350" t="133350" r="130175" b="149860"/>
                <wp:wrapSquare wrapText="bothSides"/>
                <wp:docPr id="3851946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C83F" w14:textId="77777777" w:rsidR="00872D56" w:rsidRPr="00467F64" w:rsidRDefault="00872D56" w:rsidP="00872D56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F64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บสังเกตการนิเทศการสอนเรียน ภาคเรียนที่</w:t>
                            </w:r>
                            <w:r w:rsidRPr="00467F64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25F24" id="_x0000_s1034" type="#_x0000_t202" style="position:absolute;margin-left:441.05pt;margin-top:37.55pt;width:492.25pt;height:110.6pt;z-index:2518753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  <v:shadow on="t" color="black" offset="0,1pt"/>
                <v:textbox style="mso-fit-shape-to-text:t">
                  <w:txbxContent>
                    <w:p w14:paraId="2EBEC83F" w14:textId="77777777" w:rsidR="00872D56" w:rsidRPr="00467F64" w:rsidRDefault="00872D56" w:rsidP="00872D56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F64">
                        <w:rPr>
                          <w:rFonts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บสังเกตการนิเทศการสอนเรียน ภาคเรียนที่</w:t>
                      </w:r>
                      <w:r w:rsidRPr="00467F64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1C3379" w14:textId="77777777" w:rsidR="00872D56" w:rsidRDefault="00872D56" w:rsidP="00872D56">
      <w:pPr>
        <w:rPr>
          <w:noProof/>
        </w:rPr>
      </w:pPr>
    </w:p>
    <w:p w14:paraId="43EF8D23" w14:textId="77777777" w:rsidR="00872D56" w:rsidRDefault="00872D56" w:rsidP="00872D56">
      <w:pPr>
        <w:rPr>
          <w:noProof/>
        </w:rPr>
      </w:pPr>
    </w:p>
    <w:p w14:paraId="58064BEF" w14:textId="77777777" w:rsidR="00872D56" w:rsidRDefault="00872D56" w:rsidP="00872D56">
      <w:pPr>
        <w:rPr>
          <w:noProof/>
        </w:rPr>
      </w:pPr>
    </w:p>
    <w:p w14:paraId="049BEFF6" w14:textId="77777777" w:rsidR="00872D56" w:rsidRDefault="00872D56" w:rsidP="00872D56">
      <w:pPr>
        <w:rPr>
          <w:noProof/>
        </w:rPr>
      </w:pPr>
    </w:p>
    <w:p w14:paraId="6D516590" w14:textId="77777777" w:rsidR="00872D56" w:rsidRDefault="00872D56" w:rsidP="00872D56">
      <w:pPr>
        <w:rPr>
          <w:noProof/>
        </w:rPr>
      </w:pPr>
    </w:p>
    <w:p w14:paraId="66B2442A" w14:textId="77777777" w:rsidR="00872D56" w:rsidRDefault="00872D56" w:rsidP="00872D56">
      <w:pPr>
        <w:rPr>
          <w:noProof/>
        </w:rPr>
      </w:pPr>
    </w:p>
    <w:p w14:paraId="5FEDED07" w14:textId="77777777" w:rsidR="00872D56" w:rsidRDefault="00872D56" w:rsidP="00872D56">
      <w:pPr>
        <w:rPr>
          <w:noProof/>
        </w:rPr>
      </w:pPr>
    </w:p>
    <w:p w14:paraId="45AB035A" w14:textId="77777777" w:rsidR="00872D56" w:rsidRDefault="00872D56" w:rsidP="00872D56">
      <w:pPr>
        <w:rPr>
          <w:noProof/>
        </w:rPr>
      </w:pPr>
    </w:p>
    <w:p w14:paraId="4CAC7D6B" w14:textId="77777777" w:rsidR="00872D56" w:rsidRDefault="00872D56" w:rsidP="00872D56">
      <w:pPr>
        <w:rPr>
          <w:noProof/>
        </w:rPr>
      </w:pPr>
    </w:p>
    <w:p w14:paraId="10545707" w14:textId="77777777" w:rsidR="00872D56" w:rsidRDefault="00872D56" w:rsidP="00872D56">
      <w:pPr>
        <w:rPr>
          <w:noProof/>
        </w:rPr>
      </w:pPr>
    </w:p>
    <w:p w14:paraId="0E9B6344" w14:textId="5858596A" w:rsidR="00872D56" w:rsidRDefault="00872D56" w:rsidP="00872D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56DAA460" wp14:editId="506B23A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183302" cy="8229600"/>
            <wp:effectExtent l="95250" t="95250" r="103505" b="2362200"/>
            <wp:wrapNone/>
            <wp:docPr id="7578044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4412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02" cy="8229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D242" w14:textId="77777777" w:rsidR="00872D56" w:rsidRDefault="00872D56" w:rsidP="00872D56">
      <w:pPr>
        <w:rPr>
          <w:noProof/>
        </w:rPr>
      </w:pPr>
    </w:p>
    <w:p w14:paraId="63FE34C5" w14:textId="77777777" w:rsidR="00872D56" w:rsidRDefault="00872D56" w:rsidP="00872D56">
      <w:pPr>
        <w:rPr>
          <w:noProof/>
        </w:rPr>
      </w:pPr>
    </w:p>
    <w:p w14:paraId="2A3B6114" w14:textId="2B4034F9" w:rsidR="00872D56" w:rsidRDefault="00872D56" w:rsidP="00872D56">
      <w:pPr>
        <w:rPr>
          <w:noProof/>
        </w:rPr>
      </w:pPr>
    </w:p>
    <w:p w14:paraId="43080B3D" w14:textId="77777777" w:rsidR="00872D56" w:rsidRDefault="00872D56" w:rsidP="00872D56">
      <w:pPr>
        <w:rPr>
          <w:noProof/>
        </w:rPr>
      </w:pPr>
    </w:p>
    <w:p w14:paraId="26A40E3C" w14:textId="77777777" w:rsidR="00872D56" w:rsidRDefault="00872D56" w:rsidP="00872D56">
      <w:pPr>
        <w:rPr>
          <w:noProof/>
        </w:rPr>
      </w:pPr>
    </w:p>
    <w:p w14:paraId="7EC2DCEC" w14:textId="79414747" w:rsidR="00872D56" w:rsidRDefault="00872D56" w:rsidP="00872D56">
      <w:pPr>
        <w:rPr>
          <w:noProof/>
        </w:rPr>
      </w:pPr>
    </w:p>
    <w:p w14:paraId="14A254BB" w14:textId="77777777" w:rsidR="00872D56" w:rsidRDefault="00872D56" w:rsidP="00872D56">
      <w:pPr>
        <w:rPr>
          <w:noProof/>
        </w:rPr>
      </w:pPr>
    </w:p>
    <w:p w14:paraId="32993B50" w14:textId="77777777" w:rsidR="00872D56" w:rsidRDefault="00872D56" w:rsidP="00872D56">
      <w:pPr>
        <w:rPr>
          <w:noProof/>
        </w:rPr>
      </w:pPr>
    </w:p>
    <w:p w14:paraId="3B853A70" w14:textId="77777777" w:rsidR="00872D56" w:rsidRDefault="00872D56" w:rsidP="00872D56">
      <w:pPr>
        <w:rPr>
          <w:noProof/>
        </w:rPr>
      </w:pPr>
    </w:p>
    <w:p w14:paraId="011FB461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57B0F9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2D2218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81A54C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AF1F63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53FD73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2EC824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C10317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A07D6C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F859A6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93FEBB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A12BDE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1CD2EA" w14:textId="717C90A5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7C1A9B74" wp14:editId="3EE05354">
            <wp:simplePos x="0" y="0"/>
            <wp:positionH relativeFrom="margin">
              <wp:posOffset>-307975</wp:posOffset>
            </wp:positionH>
            <wp:positionV relativeFrom="paragraph">
              <wp:posOffset>100965</wp:posOffset>
            </wp:positionV>
            <wp:extent cx="6383374" cy="8449945"/>
            <wp:effectExtent l="95250" t="95250" r="93980" b="2427605"/>
            <wp:wrapNone/>
            <wp:docPr id="125112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2546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374" cy="84499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4512B" w14:textId="04A18B11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3AC9B2" w14:textId="3B3E73B3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587ACC" w14:textId="572EB185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6BA260" w14:textId="657B3E7D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41148B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BDDFE8" w14:textId="77777777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437EBA" w14:textId="4980F925" w:rsidR="00872D56" w:rsidRDefault="00872D56" w:rsidP="00872D5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618F4B" w14:textId="77777777" w:rsidR="00872D56" w:rsidRDefault="00872D56" w:rsidP="00872D56">
      <w:pPr>
        <w:rPr>
          <w:noProof/>
        </w:rPr>
      </w:pPr>
    </w:p>
    <w:p w14:paraId="00C3157A" w14:textId="77777777" w:rsidR="00872D56" w:rsidRDefault="00872D56" w:rsidP="00872D56">
      <w:pPr>
        <w:rPr>
          <w:noProof/>
        </w:rPr>
      </w:pPr>
    </w:p>
    <w:p w14:paraId="571BAC15" w14:textId="77777777" w:rsidR="00872D56" w:rsidRDefault="00872D56" w:rsidP="00872D56">
      <w:pPr>
        <w:rPr>
          <w:noProof/>
        </w:rPr>
      </w:pPr>
    </w:p>
    <w:p w14:paraId="5BA57566" w14:textId="77777777" w:rsidR="00872D56" w:rsidRDefault="00872D56" w:rsidP="00872D56">
      <w:pPr>
        <w:rPr>
          <w:noProof/>
        </w:rPr>
      </w:pPr>
    </w:p>
    <w:p w14:paraId="7595B234" w14:textId="59717AB0" w:rsidR="00872D56" w:rsidRDefault="00872D56" w:rsidP="00872D56">
      <w:pPr>
        <w:rPr>
          <w:noProof/>
        </w:rPr>
      </w:pPr>
    </w:p>
    <w:p w14:paraId="0AE2612A" w14:textId="77777777" w:rsidR="00872D56" w:rsidRDefault="00872D56" w:rsidP="00872D56">
      <w:pPr>
        <w:rPr>
          <w:noProof/>
        </w:rPr>
      </w:pPr>
    </w:p>
    <w:p w14:paraId="29B64DDE" w14:textId="77777777" w:rsidR="00872D56" w:rsidRDefault="00872D56" w:rsidP="00872D56">
      <w:pPr>
        <w:rPr>
          <w:noProof/>
        </w:rPr>
      </w:pPr>
    </w:p>
    <w:p w14:paraId="51D60DAC" w14:textId="77777777" w:rsidR="00872D56" w:rsidRDefault="00872D56" w:rsidP="00872D56">
      <w:pPr>
        <w:rPr>
          <w:noProof/>
        </w:rPr>
      </w:pPr>
    </w:p>
    <w:p w14:paraId="1BD75907" w14:textId="77777777" w:rsidR="00872D56" w:rsidRDefault="00872D56" w:rsidP="00872D56">
      <w:pPr>
        <w:rPr>
          <w:noProof/>
        </w:rPr>
      </w:pPr>
    </w:p>
    <w:p w14:paraId="2F7F1758" w14:textId="77777777" w:rsidR="00872D56" w:rsidRDefault="00872D56" w:rsidP="00872D56">
      <w:pPr>
        <w:rPr>
          <w:noProof/>
        </w:rPr>
      </w:pPr>
    </w:p>
    <w:p w14:paraId="39AF4E7B" w14:textId="77777777" w:rsidR="00872D56" w:rsidRDefault="00872D56" w:rsidP="00872D56">
      <w:pPr>
        <w:rPr>
          <w:noProof/>
        </w:rPr>
      </w:pPr>
    </w:p>
    <w:p w14:paraId="1562916A" w14:textId="77777777" w:rsidR="00872D56" w:rsidRDefault="00872D56" w:rsidP="00872D56">
      <w:pPr>
        <w:rPr>
          <w:noProof/>
        </w:rPr>
      </w:pPr>
    </w:p>
    <w:p w14:paraId="017142FD" w14:textId="77777777" w:rsidR="00872D56" w:rsidRDefault="00872D56" w:rsidP="00872D56">
      <w:pPr>
        <w:rPr>
          <w:noProof/>
        </w:rPr>
      </w:pPr>
    </w:p>
    <w:p w14:paraId="71238F37" w14:textId="77777777" w:rsidR="00872D56" w:rsidRDefault="00872D56" w:rsidP="00872D56">
      <w:pPr>
        <w:rPr>
          <w:noProof/>
        </w:rPr>
      </w:pPr>
    </w:p>
    <w:p w14:paraId="7C3A30BB" w14:textId="77777777" w:rsidR="00872D56" w:rsidRDefault="00872D56" w:rsidP="00872D56">
      <w:pPr>
        <w:rPr>
          <w:noProof/>
        </w:rPr>
      </w:pPr>
    </w:p>
    <w:p w14:paraId="5F6C7622" w14:textId="77777777" w:rsidR="00872D56" w:rsidRDefault="00872D56" w:rsidP="00872D56">
      <w:pPr>
        <w:rPr>
          <w:noProof/>
        </w:rPr>
      </w:pPr>
    </w:p>
    <w:p w14:paraId="5EFCEE76" w14:textId="77777777" w:rsidR="00872D56" w:rsidRDefault="00872D56" w:rsidP="00872D56">
      <w:pPr>
        <w:rPr>
          <w:noProof/>
        </w:rPr>
      </w:pPr>
    </w:p>
    <w:p w14:paraId="2855053A" w14:textId="1B0F987F" w:rsidR="00872D56" w:rsidRDefault="00872D56" w:rsidP="00872D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315016BC" wp14:editId="35881645">
            <wp:simplePos x="0" y="0"/>
            <wp:positionH relativeFrom="margin">
              <wp:posOffset>76200</wp:posOffset>
            </wp:positionH>
            <wp:positionV relativeFrom="paragraph">
              <wp:posOffset>85725</wp:posOffset>
            </wp:positionV>
            <wp:extent cx="5975131" cy="7535545"/>
            <wp:effectExtent l="95250" t="76200" r="102235" b="2179955"/>
            <wp:wrapNone/>
            <wp:docPr id="5965786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78608" name=""/>
                    <pic:cNvPicPr/>
                  </pic:nvPicPr>
                  <pic:blipFill rotWithShape="1"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t="13841" r="-1924" b="24685"/>
                    <a:stretch/>
                  </pic:blipFill>
                  <pic:spPr bwMode="auto">
                    <a:xfrm>
                      <a:off x="0" y="0"/>
                      <a:ext cx="5975131" cy="75355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64C2C" w14:textId="1C32C23E" w:rsidR="00872D56" w:rsidRDefault="00872D56" w:rsidP="00872D56">
      <w:pPr>
        <w:rPr>
          <w:noProof/>
        </w:rPr>
      </w:pPr>
    </w:p>
    <w:p w14:paraId="4C952679" w14:textId="77777777" w:rsidR="00872D56" w:rsidRDefault="00872D56" w:rsidP="00872D56">
      <w:pPr>
        <w:rPr>
          <w:noProof/>
        </w:rPr>
      </w:pPr>
    </w:p>
    <w:p w14:paraId="10F1DEC7" w14:textId="77777777" w:rsidR="00872D56" w:rsidRDefault="00872D56" w:rsidP="00872D56">
      <w:pPr>
        <w:rPr>
          <w:noProof/>
        </w:rPr>
      </w:pPr>
    </w:p>
    <w:p w14:paraId="29FC4492" w14:textId="42445BA3" w:rsidR="00872D56" w:rsidRDefault="00872D56" w:rsidP="00872D56">
      <w:pPr>
        <w:rPr>
          <w:noProof/>
        </w:rPr>
      </w:pPr>
    </w:p>
    <w:p w14:paraId="4DDF6B6E" w14:textId="77777777" w:rsidR="00872D56" w:rsidRDefault="00872D56" w:rsidP="00872D56">
      <w:pPr>
        <w:rPr>
          <w:noProof/>
        </w:rPr>
      </w:pPr>
    </w:p>
    <w:p w14:paraId="0F29455D" w14:textId="77777777" w:rsidR="00872D56" w:rsidRDefault="00872D56" w:rsidP="00872D56">
      <w:pPr>
        <w:rPr>
          <w:noProof/>
        </w:rPr>
      </w:pPr>
    </w:p>
    <w:p w14:paraId="3D56B190" w14:textId="48E6F6C8" w:rsidR="00872D56" w:rsidRDefault="00872D56" w:rsidP="00872D56">
      <w:pPr>
        <w:rPr>
          <w:noProof/>
        </w:rPr>
      </w:pPr>
    </w:p>
    <w:p w14:paraId="41E6C4AB" w14:textId="77777777" w:rsidR="00872D56" w:rsidRDefault="00872D56" w:rsidP="00872D56">
      <w:pPr>
        <w:rPr>
          <w:noProof/>
        </w:rPr>
      </w:pPr>
    </w:p>
    <w:p w14:paraId="4D13A86A" w14:textId="77777777" w:rsidR="00872D56" w:rsidRDefault="00872D56" w:rsidP="00872D56">
      <w:pPr>
        <w:rPr>
          <w:noProof/>
        </w:rPr>
      </w:pPr>
    </w:p>
    <w:p w14:paraId="0630D19D" w14:textId="77777777" w:rsidR="00872D56" w:rsidRDefault="00872D56" w:rsidP="00872D56">
      <w:pPr>
        <w:rPr>
          <w:noProof/>
        </w:rPr>
      </w:pPr>
    </w:p>
    <w:p w14:paraId="19E6251E" w14:textId="77777777" w:rsidR="00872D56" w:rsidRDefault="00872D56" w:rsidP="00872D56">
      <w:pPr>
        <w:rPr>
          <w:noProof/>
        </w:rPr>
      </w:pPr>
    </w:p>
    <w:p w14:paraId="2D2AA267" w14:textId="77777777" w:rsidR="00872D56" w:rsidRDefault="00872D56" w:rsidP="00872D56">
      <w:pPr>
        <w:rPr>
          <w:noProof/>
        </w:rPr>
      </w:pPr>
    </w:p>
    <w:p w14:paraId="57A50D3A" w14:textId="77777777" w:rsidR="00872D56" w:rsidRDefault="00872D56" w:rsidP="00872D56">
      <w:pPr>
        <w:rPr>
          <w:noProof/>
        </w:rPr>
      </w:pPr>
    </w:p>
    <w:p w14:paraId="71F952AB" w14:textId="5461AF73" w:rsidR="00872D56" w:rsidRDefault="00872D56" w:rsidP="00872D56">
      <w:pPr>
        <w:rPr>
          <w:noProof/>
        </w:rPr>
      </w:pPr>
    </w:p>
    <w:p w14:paraId="04E559D8" w14:textId="77777777" w:rsidR="00872D56" w:rsidRDefault="00872D56" w:rsidP="00872D56">
      <w:pPr>
        <w:rPr>
          <w:noProof/>
        </w:rPr>
      </w:pPr>
    </w:p>
    <w:p w14:paraId="6DB46059" w14:textId="77777777" w:rsidR="00872D56" w:rsidRDefault="00872D56" w:rsidP="00872D56">
      <w:pPr>
        <w:rPr>
          <w:noProof/>
        </w:rPr>
      </w:pPr>
    </w:p>
    <w:p w14:paraId="3BE12EF8" w14:textId="2EC37295" w:rsidR="00872D56" w:rsidRDefault="00872D56" w:rsidP="00872D56">
      <w:pPr>
        <w:rPr>
          <w:noProof/>
        </w:rPr>
      </w:pPr>
    </w:p>
    <w:p w14:paraId="48D3A4A7" w14:textId="77777777" w:rsidR="00872D56" w:rsidRDefault="00872D56" w:rsidP="00872D56">
      <w:pPr>
        <w:rPr>
          <w:noProof/>
        </w:rPr>
      </w:pPr>
    </w:p>
    <w:p w14:paraId="7A607C39" w14:textId="77777777" w:rsidR="00872D56" w:rsidRDefault="00872D56" w:rsidP="00872D56">
      <w:pPr>
        <w:rPr>
          <w:noProof/>
        </w:rPr>
      </w:pPr>
    </w:p>
    <w:p w14:paraId="628A8393" w14:textId="77777777" w:rsidR="00872D56" w:rsidRDefault="00872D56" w:rsidP="00872D56">
      <w:pPr>
        <w:rPr>
          <w:noProof/>
        </w:rPr>
      </w:pPr>
    </w:p>
    <w:p w14:paraId="76E69BC1" w14:textId="77777777" w:rsidR="00872D56" w:rsidRDefault="00872D56" w:rsidP="00872D56">
      <w:pPr>
        <w:rPr>
          <w:noProof/>
        </w:rPr>
      </w:pPr>
    </w:p>
    <w:p w14:paraId="07F236E6" w14:textId="77777777" w:rsidR="00872D56" w:rsidRDefault="00872D56" w:rsidP="00872D56">
      <w:pPr>
        <w:rPr>
          <w:noProof/>
        </w:rPr>
      </w:pPr>
    </w:p>
    <w:p w14:paraId="7230CBBA" w14:textId="77777777" w:rsidR="00872D56" w:rsidRDefault="00872D56" w:rsidP="00872D56">
      <w:pPr>
        <w:rPr>
          <w:noProof/>
        </w:rPr>
      </w:pPr>
    </w:p>
    <w:p w14:paraId="550484EC" w14:textId="77777777" w:rsidR="00872D56" w:rsidRDefault="00872D56" w:rsidP="00872D56">
      <w:pPr>
        <w:rPr>
          <w:noProof/>
        </w:rPr>
      </w:pPr>
    </w:p>
    <w:p w14:paraId="296C305F" w14:textId="77777777" w:rsidR="00872D56" w:rsidRDefault="00872D56" w:rsidP="00872D56">
      <w:pPr>
        <w:rPr>
          <w:noProof/>
        </w:rPr>
      </w:pPr>
    </w:p>
    <w:p w14:paraId="6E36ACFB" w14:textId="77777777" w:rsidR="00872D56" w:rsidRDefault="00872D56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90C0E1" w14:textId="77777777" w:rsidR="00872D56" w:rsidRDefault="00872D56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DD4F0A" w14:textId="77777777" w:rsidR="00D9603F" w:rsidRPr="00D9603F" w:rsidRDefault="00D9603F" w:rsidP="00D9603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603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พกิจกรรมนิเทศการสอนของครู ปีการศึกษา </w:t>
      </w:r>
      <w:r w:rsidRPr="00D9603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602E0DF8" w14:textId="77777777" w:rsidR="00D9603F" w:rsidRPr="00F837D4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DACD0A" w14:textId="77777777" w:rsidR="00D9603F" w:rsidRDefault="00D9603F" w:rsidP="00D9603F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5BE07019" wp14:editId="4C39635F">
            <wp:simplePos x="0" y="0"/>
            <wp:positionH relativeFrom="margin">
              <wp:align>center</wp:align>
            </wp:positionH>
            <wp:positionV relativeFrom="paragraph">
              <wp:posOffset>5166</wp:posOffset>
            </wp:positionV>
            <wp:extent cx="4605655" cy="2681785"/>
            <wp:effectExtent l="304800" t="304800" r="328295" b="328295"/>
            <wp:wrapNone/>
            <wp:docPr id="752538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38698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26817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F8F2B1" w14:textId="77777777" w:rsidR="00D9603F" w:rsidRDefault="00D9603F" w:rsidP="00D9603F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b/>
          <w:bCs/>
        </w:rPr>
      </w:pPr>
    </w:p>
    <w:p w14:paraId="66834604" w14:textId="77777777" w:rsidR="00D9603F" w:rsidRDefault="00D9603F" w:rsidP="00D9603F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b/>
          <w:bCs/>
        </w:rPr>
      </w:pPr>
    </w:p>
    <w:p w14:paraId="5521FFDD" w14:textId="77777777" w:rsidR="00D9603F" w:rsidRDefault="00D9603F" w:rsidP="00D9603F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b/>
          <w:bCs/>
        </w:rPr>
      </w:pPr>
    </w:p>
    <w:p w14:paraId="14619728" w14:textId="77777777" w:rsidR="00D9603F" w:rsidRDefault="00D9603F" w:rsidP="00D9603F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b/>
          <w:bCs/>
        </w:rPr>
      </w:pPr>
    </w:p>
    <w:p w14:paraId="7EF09326" w14:textId="77777777" w:rsidR="00D9603F" w:rsidRDefault="00D9603F" w:rsidP="00D9603F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b/>
          <w:bCs/>
        </w:rPr>
      </w:pPr>
    </w:p>
    <w:p w14:paraId="6E4A0CCB" w14:textId="77777777" w:rsidR="00D9603F" w:rsidRDefault="00D9603F" w:rsidP="00D9603F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b/>
          <w:bCs/>
        </w:rPr>
      </w:pPr>
    </w:p>
    <w:p w14:paraId="29D9A87B" w14:textId="77777777" w:rsidR="00D9603F" w:rsidRDefault="00D9603F" w:rsidP="00D9603F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b/>
          <w:bCs/>
        </w:rPr>
      </w:pPr>
    </w:p>
    <w:p w14:paraId="1E213D58" w14:textId="77777777" w:rsidR="00D9603F" w:rsidRDefault="00D9603F" w:rsidP="00D9603F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b/>
          <w:bCs/>
        </w:rPr>
      </w:pPr>
    </w:p>
    <w:p w14:paraId="7C3B1775" w14:textId="77777777" w:rsidR="00D9603F" w:rsidRDefault="00D9603F" w:rsidP="00D9603F">
      <w:pPr>
        <w:rPr>
          <w:b/>
          <w:bCs/>
          <w:sz w:val="52"/>
          <w:szCs w:val="52"/>
        </w:rPr>
      </w:pPr>
    </w:p>
    <w:p w14:paraId="01FFD014" w14:textId="77777777" w:rsidR="00D9603F" w:rsidRDefault="00D9603F" w:rsidP="00D9603F">
      <w:pPr>
        <w:rPr>
          <w:noProof/>
        </w:rPr>
      </w:pPr>
    </w:p>
    <w:p w14:paraId="4DDE4A62" w14:textId="77777777" w:rsidR="00D9603F" w:rsidRPr="00BB142A" w:rsidRDefault="00D9603F" w:rsidP="00D9603F">
      <w:pPr>
        <w:ind w:firstLine="720"/>
        <w:jc w:val="thaiDistribute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>ท่าน ศน</w:t>
      </w:r>
      <w:r>
        <w:rPr>
          <w:rFonts w:ascii="TH SarabunPSK" w:hAnsi="TH SarabunPSK" w:cs="TH SarabunPSK"/>
          <w:noProof/>
        </w:rPr>
        <w:t xml:space="preserve">. </w:t>
      </w:r>
      <w:r>
        <w:rPr>
          <w:rFonts w:ascii="TH SarabunPSK" w:hAnsi="TH SarabunPSK" w:cs="TH SarabunPSK"/>
          <w:noProof/>
        </w:rPr>
        <w:tab/>
      </w:r>
      <w:r>
        <w:rPr>
          <w:rFonts w:ascii="TH SarabunPSK" w:hAnsi="TH SarabunPSK" w:cs="TH SarabunPSK" w:hint="cs"/>
          <w:noProof/>
          <w:cs/>
        </w:rPr>
        <w:t xml:space="preserve">ราตรี  สงวนรัมย์ </w:t>
      </w:r>
      <w:r w:rsidRPr="00BB142A">
        <w:rPr>
          <w:rFonts w:ascii="TH SarabunPSK" w:hAnsi="TH SarabunPSK" w:cs="TH SarabunPSK"/>
          <w:noProof/>
          <w:cs/>
        </w:rPr>
        <w:t>ศึกษานิเทศก์</w:t>
      </w:r>
      <w:r>
        <w:rPr>
          <w:rFonts w:ascii="TH SarabunPSK" w:hAnsi="TH SarabunPSK" w:cs="TH SarabunPSK" w:hint="cs"/>
          <w:noProof/>
          <w:cs/>
        </w:rPr>
        <w:t>ชำนาญการ</w:t>
      </w:r>
      <w:r w:rsidRPr="00BB142A">
        <w:rPr>
          <w:rFonts w:ascii="TH SarabunPSK" w:hAnsi="TH SarabunPSK" w:cs="TH SarabunPSK"/>
          <w:noProof/>
          <w:cs/>
        </w:rPr>
        <w:t xml:space="preserve">  มาให้ความรู้ความเข้าใจ เกี่ยวกัยกระบวน </w:t>
      </w:r>
      <w:r w:rsidRPr="00BB142A">
        <w:rPr>
          <w:rFonts w:ascii="TH SarabunPSK" w:hAnsi="TH SarabunPSK" w:cs="TH SarabunPSK"/>
          <w:noProof/>
        </w:rPr>
        <w:t xml:space="preserve">PLC  </w:t>
      </w:r>
      <w:r w:rsidRPr="00BB142A">
        <w:rPr>
          <w:rFonts w:ascii="TH SarabunPSK" w:hAnsi="TH SarabunPSK" w:cs="TH SarabunPSK"/>
          <w:noProof/>
          <w:cs/>
        </w:rPr>
        <w:t>(</w:t>
      </w:r>
      <w:r w:rsidRPr="00BB142A">
        <w:rPr>
          <w:rFonts w:ascii="TH SarabunPSK" w:hAnsi="TH SarabunPSK" w:cs="TH SarabunPSK"/>
          <w:color w:val="040C28"/>
          <w:shd w:val="clear" w:color="auto" w:fill="D3E3FD"/>
          <w:cs/>
        </w:rPr>
        <w:t>ชุมชนแห่งการเรียนรู้ของครู</w:t>
      </w:r>
      <w:r w:rsidRPr="00BB142A">
        <w:rPr>
          <w:rFonts w:ascii="TH SarabunPSK" w:hAnsi="TH SarabunPSK" w:cs="TH SarabunPSK"/>
          <w:color w:val="1F1F1F"/>
          <w:shd w:val="clear" w:color="auto" w:fill="FFFFFF"/>
        </w:rPr>
        <w:t xml:space="preserve"> (Professional Learning Community: PLC) </w:t>
      </w:r>
      <w:r w:rsidRPr="00BB142A">
        <w:rPr>
          <w:rFonts w:ascii="TH SarabunPSK" w:hAnsi="TH SarabunPSK" w:cs="TH SarabunPSK"/>
          <w:color w:val="1F1F1F"/>
          <w:shd w:val="clear" w:color="auto" w:fill="FFFFFF"/>
          <w:cs/>
        </w:rPr>
        <w:t>เป็นเครื่องมือสำคัญในการพัฒนา บุคลากรที่สร้างการเปลี่ยนแปลง และเห็นผลที่ยั่งยืนในโรงเรียน โดยอาศัยการแลกเปลี่ยนเรียนรู้ การทำงานร่วมกันด้วย สัมพันธภาพ ที่ดีโดยมีค่านิยมที่มีนักเรียนเป็นเป้าหมายสำคัญ นอกจากผลที่เกิดขึ้นจะส่งผลที่ดีต่อนักเรียนแล้ว ยังช่วยพัฒนาบุคคลากรในด้านการสอน</w:t>
      </w:r>
      <w:r w:rsidRPr="00BB142A">
        <w:rPr>
          <w:rFonts w:ascii="TH SarabunPSK" w:hAnsi="TH SarabunPSK" w:cs="TH SarabunPSK"/>
          <w:noProof/>
          <w:cs/>
        </w:rPr>
        <w:t>)</w:t>
      </w:r>
    </w:p>
    <w:p w14:paraId="63D87781" w14:textId="77777777" w:rsidR="00D9603F" w:rsidRDefault="00D9603F" w:rsidP="00D96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50A609C1" wp14:editId="0CD10D94">
            <wp:simplePos x="0" y="0"/>
            <wp:positionH relativeFrom="margin">
              <wp:posOffset>784376</wp:posOffset>
            </wp:positionH>
            <wp:positionV relativeFrom="paragraph">
              <wp:posOffset>158381</wp:posOffset>
            </wp:positionV>
            <wp:extent cx="4584889" cy="2581910"/>
            <wp:effectExtent l="304800" t="304800" r="330200" b="332740"/>
            <wp:wrapNone/>
            <wp:docPr id="6164149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14967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89" cy="2581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D81E9" w14:textId="77777777" w:rsidR="00D9603F" w:rsidRDefault="00D9603F" w:rsidP="00D9603F">
      <w:pPr>
        <w:rPr>
          <w:noProof/>
        </w:rPr>
      </w:pPr>
    </w:p>
    <w:p w14:paraId="3E1D664A" w14:textId="77777777" w:rsidR="00D9603F" w:rsidRDefault="00D9603F" w:rsidP="00D9603F">
      <w:pPr>
        <w:rPr>
          <w:noProof/>
        </w:rPr>
      </w:pPr>
    </w:p>
    <w:p w14:paraId="08EA09E4" w14:textId="77777777" w:rsidR="00D9603F" w:rsidRDefault="00D9603F" w:rsidP="00D9603F">
      <w:pPr>
        <w:rPr>
          <w:noProof/>
        </w:rPr>
      </w:pPr>
    </w:p>
    <w:p w14:paraId="158A349D" w14:textId="77777777" w:rsidR="00D9603F" w:rsidRDefault="00D9603F" w:rsidP="00D9603F">
      <w:pPr>
        <w:rPr>
          <w:noProof/>
        </w:rPr>
      </w:pPr>
    </w:p>
    <w:p w14:paraId="72113B21" w14:textId="77777777" w:rsidR="00D9603F" w:rsidRDefault="00D9603F" w:rsidP="00D9603F">
      <w:pPr>
        <w:rPr>
          <w:noProof/>
        </w:rPr>
      </w:pPr>
    </w:p>
    <w:p w14:paraId="1A1667DD" w14:textId="77777777" w:rsidR="00D9603F" w:rsidRDefault="00D9603F" w:rsidP="00D9603F">
      <w:pPr>
        <w:rPr>
          <w:noProof/>
        </w:rPr>
      </w:pPr>
    </w:p>
    <w:p w14:paraId="689B3AF6" w14:textId="77777777" w:rsidR="00D9603F" w:rsidRDefault="00D9603F" w:rsidP="00D9603F">
      <w:pPr>
        <w:rPr>
          <w:noProof/>
        </w:rPr>
      </w:pPr>
    </w:p>
    <w:p w14:paraId="2631D99E" w14:textId="77777777" w:rsidR="00D9603F" w:rsidRDefault="00D9603F" w:rsidP="00D9603F">
      <w:pPr>
        <w:rPr>
          <w:noProof/>
        </w:rPr>
      </w:pPr>
    </w:p>
    <w:p w14:paraId="61764B9A" w14:textId="77777777" w:rsidR="00D9603F" w:rsidRDefault="00D9603F" w:rsidP="00D9603F">
      <w:pPr>
        <w:rPr>
          <w:noProof/>
        </w:rPr>
      </w:pPr>
    </w:p>
    <w:p w14:paraId="123F3E8C" w14:textId="77777777" w:rsidR="00D9603F" w:rsidRDefault="00D9603F" w:rsidP="00D9603F">
      <w:pPr>
        <w:rPr>
          <w:noProof/>
        </w:rPr>
      </w:pPr>
    </w:p>
    <w:p w14:paraId="1F4F2E0B" w14:textId="77777777" w:rsidR="00D9603F" w:rsidRDefault="00D9603F" w:rsidP="00D9603F">
      <w:pPr>
        <w:rPr>
          <w:noProof/>
        </w:rPr>
      </w:pPr>
    </w:p>
    <w:p w14:paraId="3BA623C7" w14:textId="77777777" w:rsidR="00D9603F" w:rsidRDefault="00D9603F" w:rsidP="00D9603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4B029FC9" wp14:editId="3EB8C4A0">
            <wp:simplePos x="0" y="0"/>
            <wp:positionH relativeFrom="margin">
              <wp:posOffset>395785</wp:posOffset>
            </wp:positionH>
            <wp:positionV relativeFrom="paragraph">
              <wp:posOffset>-6824</wp:posOffset>
            </wp:positionV>
            <wp:extent cx="4979670" cy="2797791"/>
            <wp:effectExtent l="304800" t="304800" r="316230" b="327025"/>
            <wp:wrapNone/>
            <wp:docPr id="1581189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9378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237" cy="28205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76394" w14:textId="77777777" w:rsidR="00D9603F" w:rsidRDefault="00D9603F" w:rsidP="00D9603F">
      <w:pPr>
        <w:rPr>
          <w:noProof/>
        </w:rPr>
      </w:pPr>
    </w:p>
    <w:p w14:paraId="6974203F" w14:textId="77777777" w:rsidR="00D9603F" w:rsidRDefault="00D9603F" w:rsidP="00D9603F">
      <w:pPr>
        <w:rPr>
          <w:noProof/>
        </w:rPr>
      </w:pPr>
    </w:p>
    <w:p w14:paraId="2705F7EA" w14:textId="77777777" w:rsidR="00D9603F" w:rsidRDefault="00D9603F" w:rsidP="00D9603F">
      <w:pPr>
        <w:rPr>
          <w:noProof/>
        </w:rPr>
      </w:pPr>
    </w:p>
    <w:p w14:paraId="2B049C7B" w14:textId="77777777" w:rsidR="00D9603F" w:rsidRDefault="00D9603F" w:rsidP="00D9603F">
      <w:pPr>
        <w:rPr>
          <w:noProof/>
        </w:rPr>
      </w:pPr>
    </w:p>
    <w:p w14:paraId="6AF3F7AB" w14:textId="77777777" w:rsidR="00D9603F" w:rsidRDefault="00D9603F" w:rsidP="00D9603F">
      <w:pPr>
        <w:rPr>
          <w:noProof/>
        </w:rPr>
      </w:pPr>
    </w:p>
    <w:p w14:paraId="2C7144EC" w14:textId="77777777" w:rsidR="00D9603F" w:rsidRDefault="00D9603F" w:rsidP="00D9603F">
      <w:pPr>
        <w:rPr>
          <w:noProof/>
        </w:rPr>
      </w:pPr>
    </w:p>
    <w:p w14:paraId="106DD77F" w14:textId="77777777" w:rsidR="00D9603F" w:rsidRDefault="00D9603F" w:rsidP="00D9603F">
      <w:pPr>
        <w:rPr>
          <w:noProof/>
        </w:rPr>
      </w:pPr>
    </w:p>
    <w:p w14:paraId="60F0DABB" w14:textId="77777777" w:rsidR="00D9603F" w:rsidRDefault="00D9603F" w:rsidP="00D9603F">
      <w:pPr>
        <w:rPr>
          <w:noProof/>
        </w:rPr>
      </w:pPr>
    </w:p>
    <w:p w14:paraId="13042F99" w14:textId="77777777" w:rsidR="00D9603F" w:rsidRDefault="00D9603F" w:rsidP="00D9603F">
      <w:pPr>
        <w:jc w:val="center"/>
        <w:rPr>
          <w:noProof/>
        </w:rPr>
      </w:pPr>
    </w:p>
    <w:p w14:paraId="22A2B722" w14:textId="77777777" w:rsidR="00D9603F" w:rsidRDefault="00D9603F" w:rsidP="00D9603F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57584FD1" w14:textId="77777777" w:rsidR="00D9603F" w:rsidRDefault="00D9603F" w:rsidP="00D9603F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71FAF52A" w14:textId="77777777" w:rsidR="00D9603F" w:rsidRDefault="00D9603F" w:rsidP="00D9603F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439C5035" w14:textId="77777777" w:rsidR="00D9603F" w:rsidRDefault="00D9603F" w:rsidP="00D9603F">
      <w:pPr>
        <w:spacing w:after="0" w:line="240" w:lineRule="auto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        นางสาวสุภารัตน์   เหลืองรัตวิมล </w:t>
      </w:r>
      <w:r w:rsidRPr="00BB142A">
        <w:rPr>
          <w:rFonts w:ascii="TH SarabunPSK" w:hAnsi="TH SarabunPSK" w:cs="TH SarabunPSK"/>
          <w:noProof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 xml:space="preserve">รองผู้อำนวยการฝ่ายวิชาการ </w:t>
      </w:r>
      <w:r w:rsidRPr="00BB142A">
        <w:rPr>
          <w:rFonts w:ascii="TH SarabunPSK" w:hAnsi="TH SarabunPSK" w:cs="TH SarabunPSK"/>
          <w:noProof/>
          <w:cs/>
        </w:rPr>
        <w:t xml:space="preserve">มาให้ความรู้ความเข้าใจ เกี่ยวกัยกระบวน </w:t>
      </w:r>
      <w:r w:rsidRPr="00BB142A">
        <w:rPr>
          <w:rFonts w:ascii="TH SarabunPSK" w:hAnsi="TH SarabunPSK" w:cs="TH SarabunPSK"/>
          <w:noProof/>
        </w:rPr>
        <w:t>PLC</w:t>
      </w:r>
    </w:p>
    <w:p w14:paraId="5EBDD625" w14:textId="77777777" w:rsidR="00D9603F" w:rsidRDefault="00D9603F" w:rsidP="00D9603F">
      <w:pPr>
        <w:spacing w:after="0" w:line="240" w:lineRule="auto"/>
        <w:rPr>
          <w:noProof/>
        </w:rPr>
      </w:pPr>
      <w:r>
        <w:rPr>
          <w:rFonts w:ascii="TH SarabunPSK" w:hAnsi="TH SarabunPSK" w:cs="TH SarabunPSK"/>
          <w:noProof/>
        </w:rPr>
        <w:t xml:space="preserve">                 </w:t>
      </w:r>
      <w:r>
        <w:rPr>
          <w:rFonts w:ascii="TH SarabunPSK" w:hAnsi="TH SarabunPSK" w:cs="TH SarabunPSK" w:hint="cs"/>
          <w:noProof/>
          <w:cs/>
        </w:rPr>
        <w:t>ให้แก่ผู้รับผิดชอบในแต่ละกลุ่มสาระ</w:t>
      </w:r>
    </w:p>
    <w:p w14:paraId="33CD41ED" w14:textId="77777777" w:rsidR="00D9603F" w:rsidRDefault="00D9603F" w:rsidP="00D9603F">
      <w:pPr>
        <w:rPr>
          <w:noProof/>
        </w:rPr>
      </w:pPr>
    </w:p>
    <w:p w14:paraId="6466FDEF" w14:textId="77777777" w:rsidR="00D9603F" w:rsidRDefault="00D9603F" w:rsidP="00D96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515C0976" wp14:editId="52E3DDD1">
            <wp:simplePos x="0" y="0"/>
            <wp:positionH relativeFrom="page">
              <wp:align>center</wp:align>
            </wp:positionH>
            <wp:positionV relativeFrom="paragraph">
              <wp:posOffset>187580</wp:posOffset>
            </wp:positionV>
            <wp:extent cx="5065594" cy="2727960"/>
            <wp:effectExtent l="304800" t="304800" r="325755" b="320040"/>
            <wp:wrapNone/>
            <wp:docPr id="1184682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82995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594" cy="2727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895AF" w14:textId="77777777" w:rsidR="00D9603F" w:rsidRDefault="00D9603F" w:rsidP="00D9603F">
      <w:pPr>
        <w:rPr>
          <w:noProof/>
        </w:rPr>
      </w:pPr>
    </w:p>
    <w:p w14:paraId="56034EF0" w14:textId="77777777" w:rsidR="00D9603F" w:rsidRDefault="00D9603F" w:rsidP="00D9603F">
      <w:pPr>
        <w:rPr>
          <w:noProof/>
        </w:rPr>
      </w:pPr>
    </w:p>
    <w:p w14:paraId="57F82A66" w14:textId="77777777" w:rsidR="00D9603F" w:rsidRDefault="00D9603F" w:rsidP="00D9603F">
      <w:pPr>
        <w:rPr>
          <w:noProof/>
        </w:rPr>
      </w:pPr>
    </w:p>
    <w:p w14:paraId="667F6365" w14:textId="77777777" w:rsidR="00D9603F" w:rsidRDefault="00D9603F" w:rsidP="00D9603F">
      <w:pPr>
        <w:rPr>
          <w:noProof/>
        </w:rPr>
      </w:pPr>
    </w:p>
    <w:p w14:paraId="4014F973" w14:textId="77777777" w:rsidR="00D9603F" w:rsidRDefault="00D9603F" w:rsidP="00D9603F">
      <w:pPr>
        <w:rPr>
          <w:noProof/>
        </w:rPr>
      </w:pPr>
    </w:p>
    <w:p w14:paraId="7FB28FDC" w14:textId="77777777" w:rsidR="00D9603F" w:rsidRDefault="00D9603F" w:rsidP="00D9603F">
      <w:pPr>
        <w:rPr>
          <w:noProof/>
        </w:rPr>
      </w:pPr>
    </w:p>
    <w:p w14:paraId="0045D806" w14:textId="77777777" w:rsidR="00D9603F" w:rsidRDefault="00D9603F" w:rsidP="00D9603F">
      <w:pPr>
        <w:rPr>
          <w:noProof/>
        </w:rPr>
      </w:pPr>
    </w:p>
    <w:p w14:paraId="127CFD47" w14:textId="77777777" w:rsidR="00D9603F" w:rsidRDefault="00D9603F" w:rsidP="00D9603F">
      <w:pPr>
        <w:rPr>
          <w:noProof/>
        </w:rPr>
      </w:pPr>
    </w:p>
    <w:p w14:paraId="600D4EE1" w14:textId="77777777" w:rsidR="00D9603F" w:rsidRDefault="00D9603F" w:rsidP="00D9603F">
      <w:pPr>
        <w:rPr>
          <w:noProof/>
        </w:rPr>
      </w:pPr>
    </w:p>
    <w:p w14:paraId="7997FDE2" w14:textId="77777777" w:rsidR="00D9603F" w:rsidRDefault="00D9603F" w:rsidP="00D9603F">
      <w:pPr>
        <w:rPr>
          <w:noProof/>
        </w:rPr>
      </w:pPr>
    </w:p>
    <w:p w14:paraId="56F3CBF3" w14:textId="77777777" w:rsidR="00D9603F" w:rsidRDefault="00D9603F" w:rsidP="00D9603F">
      <w:pPr>
        <w:rPr>
          <w:noProof/>
        </w:rPr>
      </w:pPr>
    </w:p>
    <w:p w14:paraId="61E40510" w14:textId="77777777" w:rsidR="00D9603F" w:rsidRDefault="00D9603F" w:rsidP="00D9603F">
      <w:pPr>
        <w:rPr>
          <w:noProof/>
        </w:rPr>
      </w:pPr>
    </w:p>
    <w:p w14:paraId="03A32436" w14:textId="77777777" w:rsidR="00D9603F" w:rsidRDefault="00D9603F" w:rsidP="00D9603F">
      <w:pPr>
        <w:rPr>
          <w:noProof/>
        </w:rPr>
      </w:pPr>
    </w:p>
    <w:p w14:paraId="24B0E696" w14:textId="77777777" w:rsidR="00D9603F" w:rsidRDefault="00D9603F" w:rsidP="00D9603F">
      <w:pPr>
        <w:rPr>
          <w:noProof/>
        </w:rPr>
      </w:pPr>
    </w:p>
    <w:p w14:paraId="318AE076" w14:textId="77777777" w:rsidR="00D9603F" w:rsidRDefault="00D9603F" w:rsidP="00D9603F">
      <w:pPr>
        <w:rPr>
          <w:noProof/>
        </w:rPr>
      </w:pPr>
    </w:p>
    <w:p w14:paraId="37D1CBC9" w14:textId="77777777" w:rsidR="00D9603F" w:rsidRDefault="00D9603F" w:rsidP="00D9603F">
      <w:pPr>
        <w:rPr>
          <w:noProof/>
        </w:rPr>
      </w:pPr>
    </w:p>
    <w:p w14:paraId="0683AB59" w14:textId="77777777" w:rsidR="00D9603F" w:rsidRDefault="00D9603F" w:rsidP="00D9603F">
      <w:pPr>
        <w:rPr>
          <w:noProof/>
        </w:rPr>
      </w:pPr>
    </w:p>
    <w:p w14:paraId="04513A32" w14:textId="77777777" w:rsidR="00D9603F" w:rsidRDefault="00D9603F" w:rsidP="00D9603F">
      <w:pPr>
        <w:rPr>
          <w:noProof/>
        </w:rPr>
      </w:pPr>
    </w:p>
    <w:p w14:paraId="3B3240DE" w14:textId="77777777" w:rsidR="00D9603F" w:rsidRDefault="00D9603F" w:rsidP="00D9603F">
      <w:pPr>
        <w:rPr>
          <w:noProof/>
        </w:rPr>
      </w:pPr>
    </w:p>
    <w:p w14:paraId="11EF610A" w14:textId="77777777" w:rsidR="00D9603F" w:rsidRDefault="00D9603F" w:rsidP="00D9603F">
      <w:pPr>
        <w:rPr>
          <w:noProof/>
        </w:rPr>
      </w:pPr>
    </w:p>
    <w:p w14:paraId="276A6EB0" w14:textId="77777777" w:rsidR="00D9603F" w:rsidRDefault="00D9603F" w:rsidP="00D9603F">
      <w:pPr>
        <w:rPr>
          <w:noProof/>
        </w:rPr>
      </w:pPr>
    </w:p>
    <w:p w14:paraId="3925164D" w14:textId="77777777" w:rsidR="00D9603F" w:rsidRDefault="00D9603F" w:rsidP="00D9603F">
      <w:pPr>
        <w:rPr>
          <w:noProof/>
        </w:rPr>
      </w:pPr>
    </w:p>
    <w:p w14:paraId="5ED562EF" w14:textId="77777777" w:rsidR="00D9603F" w:rsidRDefault="00D9603F" w:rsidP="00D9603F">
      <w:pPr>
        <w:rPr>
          <w:noProof/>
        </w:rPr>
      </w:pPr>
    </w:p>
    <w:p w14:paraId="3B41584C" w14:textId="77777777" w:rsidR="00D9603F" w:rsidRDefault="00D9603F" w:rsidP="00D960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C16EA0" wp14:editId="39BD9F7B">
                <wp:simplePos x="0" y="0"/>
                <wp:positionH relativeFrom="column">
                  <wp:posOffset>339090</wp:posOffset>
                </wp:positionH>
                <wp:positionV relativeFrom="paragraph">
                  <wp:posOffset>153670</wp:posOffset>
                </wp:positionV>
                <wp:extent cx="5048250" cy="914400"/>
                <wp:effectExtent l="57150" t="57150" r="361950" b="342900"/>
                <wp:wrapNone/>
                <wp:docPr id="3514327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DFEF3D4" w14:textId="77777777" w:rsidR="00D9603F" w:rsidRPr="0000114C" w:rsidRDefault="00D9603F" w:rsidP="00D9603F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00114C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    </w:t>
                            </w:r>
                            <w:r w:rsidRPr="0000114C">
                              <w:rPr>
                                <w:rFonts w:hint="cs"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 xml:space="preserve">   การประชุมและติ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16EA0" id="Text Box 2" o:spid="_x0000_s1035" type="#_x0000_t202" style="position:absolute;margin-left:26.7pt;margin-top:12.1pt;width:397.5pt;height:1in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" fillcolor="#c5e0b3 [1305]" stroked="f" strokeweight=".5pt">
                <v:shadow on="t" color="black" opacity="19660f" offset="4.49014mm,4.49014mm"/>
                <v:textbox>
                  <w:txbxContent>
                    <w:p w14:paraId="0DFEF3D4" w14:textId="77777777" w:rsidR="00D9603F" w:rsidRPr="0000114C" w:rsidRDefault="00D9603F" w:rsidP="00D9603F">
                      <w:pPr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00114C">
                        <w:rPr>
                          <w:rFonts w:hint="cs"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    </w:t>
                      </w:r>
                      <w:r w:rsidRPr="0000114C">
                        <w:rPr>
                          <w:rFonts w:hint="cs"/>
                          <w:color w:val="000000" w:themeColor="text1"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00114C">
                        <w:rPr>
                          <w:rFonts w:hint="cs"/>
                          <w:color w:val="000000" w:themeColor="text1"/>
                          <w:sz w:val="96"/>
                          <w:szCs w:val="96"/>
                          <w:cs/>
                        </w:rPr>
                        <w:t>การประชุมและ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54E51D8C" w14:textId="77777777" w:rsidR="00D9603F" w:rsidRDefault="00D9603F" w:rsidP="00D9603F">
      <w:pPr>
        <w:rPr>
          <w:noProof/>
        </w:rPr>
      </w:pPr>
    </w:p>
    <w:p w14:paraId="74AB57B4" w14:textId="77777777" w:rsidR="00D9603F" w:rsidRDefault="00D9603F" w:rsidP="00D9603F">
      <w:pPr>
        <w:rPr>
          <w:noProof/>
        </w:rPr>
      </w:pPr>
    </w:p>
    <w:p w14:paraId="6C50780B" w14:textId="77777777" w:rsidR="00D9603F" w:rsidRDefault="00D9603F" w:rsidP="00D9603F">
      <w:pPr>
        <w:rPr>
          <w:noProof/>
        </w:rPr>
      </w:pPr>
    </w:p>
    <w:p w14:paraId="661A2E50" w14:textId="77777777" w:rsidR="00D9603F" w:rsidRDefault="00D9603F" w:rsidP="00D9603F">
      <w:pPr>
        <w:rPr>
          <w:noProof/>
        </w:rPr>
      </w:pPr>
    </w:p>
    <w:p w14:paraId="156F97B2" w14:textId="77777777" w:rsidR="00D9603F" w:rsidRDefault="00D9603F" w:rsidP="00D9603F">
      <w:pPr>
        <w:rPr>
          <w:noProof/>
        </w:rPr>
      </w:pPr>
    </w:p>
    <w:p w14:paraId="751B38F7" w14:textId="77777777" w:rsidR="00D9603F" w:rsidRDefault="00D9603F" w:rsidP="00D9603F">
      <w:pPr>
        <w:rPr>
          <w:noProof/>
        </w:rPr>
      </w:pPr>
    </w:p>
    <w:p w14:paraId="30654980" w14:textId="77777777" w:rsidR="00D9603F" w:rsidRDefault="00D9603F" w:rsidP="00D9603F">
      <w:pPr>
        <w:rPr>
          <w:noProof/>
        </w:rPr>
      </w:pPr>
    </w:p>
    <w:p w14:paraId="38C19163" w14:textId="77777777" w:rsidR="00D9603F" w:rsidRDefault="00D9603F" w:rsidP="00D9603F">
      <w:pPr>
        <w:rPr>
          <w:noProof/>
        </w:rPr>
      </w:pPr>
    </w:p>
    <w:p w14:paraId="74F34D4A" w14:textId="77777777" w:rsidR="00D9603F" w:rsidRDefault="00D9603F" w:rsidP="00D9603F">
      <w:pPr>
        <w:rPr>
          <w:noProof/>
        </w:rPr>
      </w:pPr>
    </w:p>
    <w:p w14:paraId="34E91747" w14:textId="77777777" w:rsidR="00D9603F" w:rsidRDefault="00D9603F" w:rsidP="00D9603F">
      <w:pPr>
        <w:rPr>
          <w:noProof/>
        </w:rPr>
      </w:pPr>
    </w:p>
    <w:p w14:paraId="6D2EE152" w14:textId="77777777" w:rsidR="00D9603F" w:rsidRDefault="00D9603F" w:rsidP="00D9603F">
      <w:pPr>
        <w:rPr>
          <w:noProof/>
        </w:rPr>
      </w:pPr>
    </w:p>
    <w:p w14:paraId="3A870186" w14:textId="77777777" w:rsidR="00D9603F" w:rsidRDefault="00D9603F" w:rsidP="00D9603F">
      <w:pPr>
        <w:rPr>
          <w:noProof/>
        </w:rPr>
      </w:pPr>
    </w:p>
    <w:p w14:paraId="68523989" w14:textId="77777777" w:rsidR="00D9603F" w:rsidRDefault="00D9603F" w:rsidP="00D9603F">
      <w:pPr>
        <w:rPr>
          <w:noProof/>
        </w:rPr>
      </w:pPr>
    </w:p>
    <w:p w14:paraId="35761E07" w14:textId="77777777" w:rsidR="00D9603F" w:rsidRDefault="00D9603F" w:rsidP="00D9603F">
      <w:pPr>
        <w:rPr>
          <w:noProof/>
        </w:rPr>
      </w:pPr>
    </w:p>
    <w:p w14:paraId="0F6AC38B" w14:textId="77777777" w:rsidR="00D9603F" w:rsidRDefault="00D9603F" w:rsidP="00D9603F">
      <w:pPr>
        <w:rPr>
          <w:noProof/>
        </w:rPr>
      </w:pPr>
    </w:p>
    <w:p w14:paraId="0DDC6C8A" w14:textId="77777777" w:rsidR="00D9603F" w:rsidRDefault="00D9603F" w:rsidP="00D9603F">
      <w:pPr>
        <w:rPr>
          <w:noProof/>
        </w:rPr>
      </w:pPr>
    </w:p>
    <w:p w14:paraId="5C3C90B8" w14:textId="77777777" w:rsidR="00D9603F" w:rsidRDefault="00D9603F" w:rsidP="00D9603F">
      <w:pPr>
        <w:rPr>
          <w:noProof/>
        </w:rPr>
      </w:pPr>
    </w:p>
    <w:p w14:paraId="1A88D197" w14:textId="77777777" w:rsidR="00D9603F" w:rsidRDefault="00D9603F" w:rsidP="00D9603F">
      <w:pPr>
        <w:rPr>
          <w:noProof/>
        </w:rPr>
      </w:pPr>
    </w:p>
    <w:p w14:paraId="0DDD532B" w14:textId="77777777" w:rsidR="00D9603F" w:rsidRDefault="00D9603F" w:rsidP="00D9603F">
      <w:pPr>
        <w:rPr>
          <w:noProof/>
        </w:rPr>
      </w:pPr>
    </w:p>
    <w:p w14:paraId="7ECC4CC5" w14:textId="77777777" w:rsidR="00D9603F" w:rsidRDefault="00D9603F" w:rsidP="00D96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3A9C03BB" wp14:editId="0E47F2CE">
            <wp:simplePos x="0" y="0"/>
            <wp:positionH relativeFrom="page">
              <wp:posOffset>1287439</wp:posOffset>
            </wp:positionH>
            <wp:positionV relativeFrom="paragraph">
              <wp:posOffset>5402</wp:posOffset>
            </wp:positionV>
            <wp:extent cx="5035550" cy="2731827"/>
            <wp:effectExtent l="304800" t="304800" r="317500" b="316230"/>
            <wp:wrapNone/>
            <wp:docPr id="1076136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3639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15" cy="27450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A0B96" w14:textId="77777777" w:rsidR="00D9603F" w:rsidRDefault="00D9603F" w:rsidP="00D9603F">
      <w:pPr>
        <w:rPr>
          <w:noProof/>
        </w:rPr>
      </w:pPr>
    </w:p>
    <w:p w14:paraId="5C8B7A98" w14:textId="77777777" w:rsidR="00D9603F" w:rsidRDefault="00D9603F" w:rsidP="00D9603F">
      <w:pPr>
        <w:rPr>
          <w:noProof/>
        </w:rPr>
      </w:pPr>
    </w:p>
    <w:p w14:paraId="6DEAF1DB" w14:textId="77777777" w:rsidR="00D9603F" w:rsidRDefault="00D9603F" w:rsidP="00D9603F">
      <w:pPr>
        <w:rPr>
          <w:noProof/>
        </w:rPr>
      </w:pPr>
    </w:p>
    <w:p w14:paraId="694D5A30" w14:textId="77777777" w:rsidR="00D9603F" w:rsidRDefault="00D9603F" w:rsidP="00D9603F">
      <w:pPr>
        <w:rPr>
          <w:noProof/>
        </w:rPr>
      </w:pPr>
    </w:p>
    <w:p w14:paraId="5789D88D" w14:textId="77777777" w:rsidR="00D9603F" w:rsidRDefault="00D9603F" w:rsidP="00D9603F">
      <w:pPr>
        <w:rPr>
          <w:noProof/>
        </w:rPr>
      </w:pPr>
    </w:p>
    <w:p w14:paraId="5E456F63" w14:textId="77777777" w:rsidR="00D9603F" w:rsidRDefault="00D9603F" w:rsidP="00D9603F">
      <w:pPr>
        <w:rPr>
          <w:noProof/>
        </w:rPr>
      </w:pPr>
    </w:p>
    <w:p w14:paraId="28CF24D3" w14:textId="77777777" w:rsidR="00D9603F" w:rsidRDefault="00D9603F" w:rsidP="00D9603F">
      <w:pPr>
        <w:rPr>
          <w:noProof/>
        </w:rPr>
      </w:pPr>
    </w:p>
    <w:p w14:paraId="2DC46FCC" w14:textId="77777777" w:rsidR="00D9603F" w:rsidRDefault="00D9603F" w:rsidP="00D9603F">
      <w:pPr>
        <w:rPr>
          <w:noProof/>
        </w:rPr>
      </w:pPr>
    </w:p>
    <w:p w14:paraId="6401A0FA" w14:textId="77777777" w:rsidR="00D9603F" w:rsidRDefault="00D9603F" w:rsidP="00D9603F">
      <w:pPr>
        <w:rPr>
          <w:noProof/>
        </w:rPr>
      </w:pPr>
    </w:p>
    <w:p w14:paraId="2D8975AE" w14:textId="77777777" w:rsidR="00D9603F" w:rsidRDefault="00D9603F" w:rsidP="00D9603F">
      <w:pPr>
        <w:rPr>
          <w:noProof/>
        </w:rPr>
      </w:pPr>
    </w:p>
    <w:p w14:paraId="0D746C68" w14:textId="77777777" w:rsidR="00D9603F" w:rsidRPr="00144D36" w:rsidRDefault="00D9603F" w:rsidP="00D9603F">
      <w:pPr>
        <w:rPr>
          <w:rFonts w:ascii="TH SarabunPSK" w:hAnsi="TH SarabunPSK" w:cs="TH SarabunPSK"/>
          <w:noProof/>
          <w:sz w:val="24"/>
          <w:szCs w:val="24"/>
        </w:rPr>
      </w:pPr>
      <w:r w:rsidRPr="00144D36">
        <w:rPr>
          <w:noProof/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t xml:space="preserve">        </w:t>
      </w:r>
      <w:r w:rsidRPr="00144D36">
        <w:rPr>
          <w:rFonts w:hint="cs"/>
          <w:noProof/>
          <w:sz w:val="24"/>
          <w:szCs w:val="24"/>
          <w:cs/>
        </w:rPr>
        <w:t xml:space="preserve"> </w:t>
      </w:r>
      <w:r w:rsidRPr="00144D36">
        <w:rPr>
          <w:rFonts w:ascii="TH SarabunPSK" w:hAnsi="TH SarabunPSK" w:cs="TH SarabunPSK"/>
          <w:noProof/>
          <w:sz w:val="32"/>
          <w:szCs w:val="32"/>
          <w:cs/>
        </w:rPr>
        <w:t>ประชุมหัวหน้าสายและหัวหน้ากลุ่มสาระ</w:t>
      </w:r>
      <w:r w:rsidRPr="00144D36">
        <w:rPr>
          <w:rFonts w:ascii="TH SarabunPSK" w:hAnsi="TH SarabunPSK" w:cs="TH SarabunPSK" w:hint="cs"/>
          <w:noProof/>
          <w:sz w:val="32"/>
          <w:szCs w:val="32"/>
          <w:cs/>
        </w:rPr>
        <w:t>เพื่อเตรียมความพร้อมก่อนการนิเทศการเรียนการสอน</w:t>
      </w:r>
    </w:p>
    <w:p w14:paraId="466F7D3D" w14:textId="77777777" w:rsidR="00D9603F" w:rsidRDefault="00D9603F" w:rsidP="00D9603F">
      <w:pPr>
        <w:rPr>
          <w:noProof/>
        </w:rPr>
      </w:pPr>
    </w:p>
    <w:p w14:paraId="3E24747D" w14:textId="77777777" w:rsidR="00D9603F" w:rsidRDefault="00D9603F" w:rsidP="00D96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793A8274" wp14:editId="54AB9021">
            <wp:simplePos x="0" y="0"/>
            <wp:positionH relativeFrom="margin">
              <wp:align>right</wp:align>
            </wp:positionH>
            <wp:positionV relativeFrom="paragraph">
              <wp:posOffset>19788</wp:posOffset>
            </wp:positionV>
            <wp:extent cx="5383619" cy="3118485"/>
            <wp:effectExtent l="304800" t="304800" r="331470" b="329565"/>
            <wp:wrapNone/>
            <wp:docPr id="9832336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33607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619" cy="3118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A565" w14:textId="77777777" w:rsidR="00D9603F" w:rsidRDefault="00D9603F" w:rsidP="00D9603F">
      <w:pPr>
        <w:rPr>
          <w:noProof/>
        </w:rPr>
      </w:pPr>
    </w:p>
    <w:p w14:paraId="62F6E031" w14:textId="77777777" w:rsidR="00D9603F" w:rsidRDefault="00D9603F" w:rsidP="00D9603F">
      <w:pPr>
        <w:rPr>
          <w:noProof/>
        </w:rPr>
      </w:pPr>
    </w:p>
    <w:p w14:paraId="3403A319" w14:textId="77777777" w:rsidR="00D9603F" w:rsidRDefault="00D9603F" w:rsidP="00D9603F">
      <w:pPr>
        <w:rPr>
          <w:noProof/>
        </w:rPr>
      </w:pPr>
    </w:p>
    <w:p w14:paraId="0A94D41F" w14:textId="77777777" w:rsidR="00D9603F" w:rsidRDefault="00D9603F" w:rsidP="00D9603F">
      <w:pPr>
        <w:rPr>
          <w:noProof/>
        </w:rPr>
      </w:pPr>
    </w:p>
    <w:p w14:paraId="0A9A5B2B" w14:textId="77777777" w:rsidR="00D9603F" w:rsidRDefault="00D9603F" w:rsidP="00D9603F">
      <w:pPr>
        <w:rPr>
          <w:noProof/>
        </w:rPr>
      </w:pPr>
    </w:p>
    <w:p w14:paraId="5EA8330C" w14:textId="77777777" w:rsidR="00D9603F" w:rsidRDefault="00D9603F" w:rsidP="00D9603F">
      <w:pPr>
        <w:rPr>
          <w:noProof/>
        </w:rPr>
      </w:pPr>
    </w:p>
    <w:p w14:paraId="75BB3690" w14:textId="77777777" w:rsidR="00D9603F" w:rsidRDefault="00D9603F" w:rsidP="00D9603F">
      <w:pPr>
        <w:rPr>
          <w:noProof/>
        </w:rPr>
      </w:pPr>
    </w:p>
    <w:p w14:paraId="2A291F09" w14:textId="77777777" w:rsidR="00D9603F" w:rsidRDefault="00D9603F" w:rsidP="00D9603F">
      <w:pPr>
        <w:rPr>
          <w:noProof/>
        </w:rPr>
      </w:pPr>
    </w:p>
    <w:p w14:paraId="06986554" w14:textId="77777777" w:rsidR="00D9603F" w:rsidRDefault="00D9603F" w:rsidP="00D9603F">
      <w:pPr>
        <w:rPr>
          <w:noProof/>
        </w:rPr>
      </w:pPr>
    </w:p>
    <w:p w14:paraId="1F73FED1" w14:textId="77777777" w:rsidR="00D9603F" w:rsidRDefault="00D9603F" w:rsidP="00D9603F">
      <w:pPr>
        <w:rPr>
          <w:noProof/>
        </w:rPr>
      </w:pPr>
    </w:p>
    <w:p w14:paraId="40034D5A" w14:textId="77777777" w:rsidR="00D9603F" w:rsidRDefault="00D9603F" w:rsidP="00D9603F">
      <w:pPr>
        <w:rPr>
          <w:noProof/>
        </w:rPr>
      </w:pPr>
    </w:p>
    <w:p w14:paraId="59BB3CBA" w14:textId="77777777" w:rsidR="00D9603F" w:rsidRDefault="00D9603F" w:rsidP="00D9603F">
      <w:pPr>
        <w:rPr>
          <w:noProof/>
        </w:rPr>
      </w:pPr>
    </w:p>
    <w:p w14:paraId="7F158CE6" w14:textId="77777777" w:rsidR="00D9603F" w:rsidRDefault="00D9603F" w:rsidP="00D9603F">
      <w:pPr>
        <w:rPr>
          <w:noProof/>
        </w:rPr>
      </w:pPr>
    </w:p>
    <w:p w14:paraId="78CB51E1" w14:textId="77777777" w:rsidR="00D9603F" w:rsidRDefault="00D9603F" w:rsidP="00D9603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54C522B8" wp14:editId="29D1D9CB">
            <wp:simplePos x="0" y="0"/>
            <wp:positionH relativeFrom="column">
              <wp:posOffset>345743</wp:posOffset>
            </wp:positionH>
            <wp:positionV relativeFrom="paragraph">
              <wp:posOffset>195618</wp:posOffset>
            </wp:positionV>
            <wp:extent cx="5303339" cy="2588525"/>
            <wp:effectExtent l="304800" t="304800" r="316865" b="326390"/>
            <wp:wrapNone/>
            <wp:docPr id="20076268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26857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49" cy="26084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12E88" w14:textId="77777777" w:rsidR="00D9603F" w:rsidRDefault="00D9603F" w:rsidP="00D9603F">
      <w:pPr>
        <w:rPr>
          <w:noProof/>
        </w:rPr>
      </w:pPr>
    </w:p>
    <w:p w14:paraId="4D32F2BE" w14:textId="77777777" w:rsidR="00D9603F" w:rsidRDefault="00D9603F" w:rsidP="00D9603F">
      <w:pPr>
        <w:rPr>
          <w:noProof/>
        </w:rPr>
      </w:pPr>
    </w:p>
    <w:p w14:paraId="36974CF9" w14:textId="77777777" w:rsidR="00D9603F" w:rsidRDefault="00D9603F" w:rsidP="00D9603F">
      <w:pPr>
        <w:rPr>
          <w:noProof/>
        </w:rPr>
      </w:pPr>
    </w:p>
    <w:p w14:paraId="6570C026" w14:textId="77777777" w:rsidR="00D9603F" w:rsidRDefault="00D9603F" w:rsidP="00D9603F">
      <w:pPr>
        <w:rPr>
          <w:noProof/>
        </w:rPr>
      </w:pPr>
    </w:p>
    <w:p w14:paraId="31886DE3" w14:textId="77777777" w:rsidR="00D9603F" w:rsidRDefault="00D9603F" w:rsidP="00D9603F">
      <w:pPr>
        <w:rPr>
          <w:noProof/>
        </w:rPr>
      </w:pPr>
    </w:p>
    <w:p w14:paraId="59EC6F83" w14:textId="77777777" w:rsidR="00D9603F" w:rsidRDefault="00D9603F" w:rsidP="00D9603F">
      <w:pPr>
        <w:rPr>
          <w:noProof/>
        </w:rPr>
      </w:pPr>
    </w:p>
    <w:p w14:paraId="5E7ECA75" w14:textId="77777777" w:rsidR="00D9603F" w:rsidRDefault="00D9603F" w:rsidP="00D9603F">
      <w:pPr>
        <w:rPr>
          <w:noProof/>
        </w:rPr>
      </w:pPr>
    </w:p>
    <w:p w14:paraId="4129CA7D" w14:textId="77777777" w:rsidR="00D9603F" w:rsidRDefault="00D9603F" w:rsidP="00D9603F">
      <w:pPr>
        <w:rPr>
          <w:noProof/>
        </w:rPr>
      </w:pPr>
      <w:r>
        <w:rPr>
          <w:rFonts w:hint="cs"/>
          <w:noProof/>
          <w:cs/>
        </w:rPr>
        <w:t xml:space="preserve">       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</w:t>
      </w:r>
    </w:p>
    <w:p w14:paraId="7B49EB08" w14:textId="77777777" w:rsidR="00D9603F" w:rsidRDefault="00D9603F" w:rsidP="00D9603F">
      <w:pPr>
        <w:rPr>
          <w:noProof/>
        </w:rPr>
      </w:pPr>
    </w:p>
    <w:p w14:paraId="5DCA9900" w14:textId="77777777" w:rsidR="00D9603F" w:rsidRPr="00144D36" w:rsidRDefault="00D9603F" w:rsidP="00D9603F">
      <w:pPr>
        <w:rPr>
          <w:noProof/>
          <w:sz w:val="24"/>
          <w:szCs w:val="32"/>
        </w:rPr>
      </w:pPr>
    </w:p>
    <w:p w14:paraId="405C8205" w14:textId="77777777" w:rsidR="00D9603F" w:rsidRPr="00144D36" w:rsidRDefault="00D9603F" w:rsidP="00D9603F">
      <w:pPr>
        <w:rPr>
          <w:noProof/>
          <w:sz w:val="24"/>
          <w:szCs w:val="32"/>
        </w:rPr>
      </w:pPr>
      <w:r>
        <w:rPr>
          <w:rFonts w:hint="cs"/>
          <w:noProof/>
          <w:sz w:val="24"/>
          <w:szCs w:val="32"/>
          <w:cs/>
        </w:rPr>
        <w:t xml:space="preserve">               </w:t>
      </w:r>
      <w:r w:rsidRPr="00144D36">
        <w:rPr>
          <w:rFonts w:hint="cs"/>
          <w:noProof/>
          <w:sz w:val="24"/>
          <w:szCs w:val="32"/>
          <w:cs/>
        </w:rPr>
        <w:t xml:space="preserve"> หลังจากนิเทศการสอน จะมีการสรุปและให้ข้อเสนอแนะเพื่อนำไปต่อยอดความรู้ให้กับนักเรียน</w:t>
      </w:r>
    </w:p>
    <w:p w14:paraId="37F4DEAC" w14:textId="77777777" w:rsidR="00D9603F" w:rsidRDefault="00D9603F" w:rsidP="00D9603F">
      <w:pPr>
        <w:rPr>
          <w:noProof/>
        </w:rPr>
      </w:pPr>
    </w:p>
    <w:p w14:paraId="480F32B1" w14:textId="77777777" w:rsidR="00D9603F" w:rsidRDefault="00D9603F" w:rsidP="00D96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729CF844" wp14:editId="0AED3966">
            <wp:simplePos x="0" y="0"/>
            <wp:positionH relativeFrom="margin">
              <wp:posOffset>361666</wp:posOffset>
            </wp:positionH>
            <wp:positionV relativeFrom="paragraph">
              <wp:posOffset>28291</wp:posOffset>
            </wp:positionV>
            <wp:extent cx="5486400" cy="2885440"/>
            <wp:effectExtent l="304800" t="304800" r="323850" b="314960"/>
            <wp:wrapNone/>
            <wp:docPr id="6840345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34552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369" cy="288700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891B6" w14:textId="77777777" w:rsidR="00D9603F" w:rsidRDefault="00D9603F" w:rsidP="00D9603F">
      <w:pPr>
        <w:rPr>
          <w:noProof/>
        </w:rPr>
      </w:pPr>
    </w:p>
    <w:p w14:paraId="6B9AABB0" w14:textId="77777777" w:rsidR="00D9603F" w:rsidRDefault="00D9603F" w:rsidP="00D9603F">
      <w:pPr>
        <w:rPr>
          <w:noProof/>
        </w:rPr>
      </w:pPr>
    </w:p>
    <w:p w14:paraId="27B95E19" w14:textId="77777777" w:rsidR="00D9603F" w:rsidRDefault="00D9603F" w:rsidP="00D9603F">
      <w:pPr>
        <w:rPr>
          <w:noProof/>
        </w:rPr>
      </w:pPr>
    </w:p>
    <w:p w14:paraId="0D5BB2F0" w14:textId="77777777" w:rsidR="00D9603F" w:rsidRDefault="00D9603F" w:rsidP="00D9603F">
      <w:pPr>
        <w:rPr>
          <w:noProof/>
        </w:rPr>
      </w:pPr>
    </w:p>
    <w:p w14:paraId="11EC4A1A" w14:textId="77777777" w:rsidR="00D9603F" w:rsidRDefault="00D9603F" w:rsidP="00D9603F">
      <w:pPr>
        <w:rPr>
          <w:noProof/>
        </w:rPr>
      </w:pPr>
    </w:p>
    <w:p w14:paraId="30E381AA" w14:textId="77777777" w:rsidR="00D9603F" w:rsidRDefault="00D9603F" w:rsidP="00D9603F">
      <w:pPr>
        <w:rPr>
          <w:noProof/>
        </w:rPr>
      </w:pPr>
    </w:p>
    <w:p w14:paraId="22F235C5" w14:textId="77777777" w:rsidR="00D9603F" w:rsidRDefault="00D9603F" w:rsidP="00D9603F">
      <w:pPr>
        <w:rPr>
          <w:noProof/>
        </w:rPr>
      </w:pPr>
    </w:p>
    <w:p w14:paraId="41058655" w14:textId="77777777" w:rsidR="00D9603F" w:rsidRDefault="00D9603F" w:rsidP="00D9603F">
      <w:pPr>
        <w:rPr>
          <w:noProof/>
        </w:rPr>
      </w:pPr>
    </w:p>
    <w:p w14:paraId="0BFF3476" w14:textId="77777777" w:rsidR="00D9603F" w:rsidRDefault="00D9603F" w:rsidP="00D9603F">
      <w:pPr>
        <w:rPr>
          <w:noProof/>
        </w:rPr>
      </w:pPr>
    </w:p>
    <w:p w14:paraId="588C5494" w14:textId="77777777" w:rsidR="00D9603F" w:rsidRDefault="00D9603F" w:rsidP="00D9603F">
      <w:pPr>
        <w:rPr>
          <w:noProof/>
        </w:rPr>
      </w:pPr>
    </w:p>
    <w:p w14:paraId="1A959712" w14:textId="77777777" w:rsidR="00D9603F" w:rsidRDefault="00D9603F" w:rsidP="00D9603F">
      <w:pPr>
        <w:rPr>
          <w:noProof/>
        </w:rPr>
      </w:pPr>
    </w:p>
    <w:p w14:paraId="77D15731" w14:textId="77777777" w:rsidR="00D9603F" w:rsidRDefault="00D9603F" w:rsidP="00D9603F">
      <w:pPr>
        <w:rPr>
          <w:noProof/>
        </w:rPr>
      </w:pPr>
    </w:p>
    <w:p w14:paraId="350AE1D8" w14:textId="77777777" w:rsidR="00D9603F" w:rsidRDefault="00D9603F" w:rsidP="00D9603F">
      <w:pPr>
        <w:rPr>
          <w:noProof/>
        </w:rPr>
      </w:pPr>
    </w:p>
    <w:p w14:paraId="7D86FCCC" w14:textId="77777777" w:rsidR="00D9603F" w:rsidRDefault="00D9603F" w:rsidP="00D9603F">
      <w:pPr>
        <w:rPr>
          <w:noProof/>
        </w:rPr>
      </w:pPr>
    </w:p>
    <w:p w14:paraId="3E9D1C70" w14:textId="77777777" w:rsidR="00D9603F" w:rsidRDefault="00D9603F" w:rsidP="00D9603F">
      <w:pPr>
        <w:rPr>
          <w:noProof/>
        </w:rPr>
      </w:pPr>
    </w:p>
    <w:p w14:paraId="2C58D81E" w14:textId="77777777" w:rsidR="00D9603F" w:rsidRDefault="00D9603F" w:rsidP="00D9603F">
      <w:pPr>
        <w:rPr>
          <w:noProof/>
        </w:rPr>
      </w:pPr>
    </w:p>
    <w:p w14:paraId="6767D229" w14:textId="77777777" w:rsidR="00D9603F" w:rsidRDefault="00D9603F" w:rsidP="00D9603F">
      <w:pPr>
        <w:rPr>
          <w:noProof/>
        </w:rPr>
      </w:pPr>
    </w:p>
    <w:p w14:paraId="14F651E1" w14:textId="77777777" w:rsidR="00D9603F" w:rsidRDefault="00D9603F" w:rsidP="00D9603F">
      <w:pPr>
        <w:rPr>
          <w:noProof/>
        </w:rPr>
      </w:pPr>
    </w:p>
    <w:p w14:paraId="48AFD631" w14:textId="77777777" w:rsidR="00D9603F" w:rsidRDefault="00D9603F" w:rsidP="00D9603F">
      <w:pPr>
        <w:rPr>
          <w:noProof/>
        </w:rPr>
      </w:pPr>
    </w:p>
    <w:p w14:paraId="1CB8EB26" w14:textId="77777777" w:rsidR="00D9603F" w:rsidRDefault="00D9603F" w:rsidP="00D9603F">
      <w:pPr>
        <w:rPr>
          <w:noProof/>
        </w:rPr>
      </w:pPr>
    </w:p>
    <w:p w14:paraId="7D21C002" w14:textId="77777777" w:rsidR="00D9603F" w:rsidRDefault="00D9603F" w:rsidP="00D9603F">
      <w:pPr>
        <w:rPr>
          <w:noProof/>
        </w:rPr>
      </w:pPr>
    </w:p>
    <w:p w14:paraId="12CFF734" w14:textId="77777777" w:rsidR="00D9603F" w:rsidRDefault="00D9603F" w:rsidP="00D9603F">
      <w:pPr>
        <w:rPr>
          <w:noProof/>
        </w:rPr>
      </w:pPr>
    </w:p>
    <w:p w14:paraId="4F4B3DB6" w14:textId="77777777" w:rsidR="00D9603F" w:rsidRDefault="00D9603F" w:rsidP="00D9603F">
      <w:pPr>
        <w:rPr>
          <w:noProof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BFB8B9" wp14:editId="5B1E73A9">
                <wp:simplePos x="0" y="0"/>
                <wp:positionH relativeFrom="column">
                  <wp:posOffset>992332</wp:posOffset>
                </wp:positionH>
                <wp:positionV relativeFrom="paragraph">
                  <wp:posOffset>6465</wp:posOffset>
                </wp:positionV>
                <wp:extent cx="4188279" cy="2706832"/>
                <wp:effectExtent l="228600" t="228600" r="250825" b="246380"/>
                <wp:wrapNone/>
                <wp:docPr id="1884136902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8279" cy="270683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CB96D" w14:textId="77777777" w:rsidR="00D9603F" w:rsidRPr="00144D36" w:rsidRDefault="00D9603F" w:rsidP="00D9603F">
                            <w:pPr>
                              <w:tabs>
                                <w:tab w:val="left" w:pos="270"/>
                                <w:tab w:val="left" w:pos="630"/>
                                <w:tab w:val="left" w:pos="2610"/>
                              </w:tabs>
                              <w:spacing w:line="22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C240EC" w14:textId="77777777" w:rsidR="00D9603F" w:rsidRPr="00144D36" w:rsidRDefault="00D9603F" w:rsidP="00D9603F">
                            <w:pPr>
                              <w:tabs>
                                <w:tab w:val="left" w:pos="270"/>
                                <w:tab w:val="left" w:pos="630"/>
                                <w:tab w:val="left" w:pos="2610"/>
                              </w:tabs>
                              <w:spacing w:line="22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D36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มวลภาพกิจกรรม</w:t>
                            </w:r>
                          </w:p>
                          <w:p w14:paraId="35416BA9" w14:textId="77777777" w:rsidR="00D9603F" w:rsidRPr="00144D36" w:rsidRDefault="00D9603F" w:rsidP="00D9603F">
                            <w:pPr>
                              <w:tabs>
                                <w:tab w:val="left" w:pos="270"/>
                                <w:tab w:val="left" w:pos="630"/>
                                <w:tab w:val="left" w:pos="2610"/>
                              </w:tabs>
                              <w:spacing w:line="22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D36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เรียนการสอน</w:t>
                            </w:r>
                          </w:p>
                          <w:p w14:paraId="29CC08A4" w14:textId="77777777" w:rsidR="00D9603F" w:rsidRPr="00144D36" w:rsidRDefault="00D9603F" w:rsidP="00D9603F">
                            <w:pPr>
                              <w:tabs>
                                <w:tab w:val="left" w:pos="270"/>
                                <w:tab w:val="left" w:pos="630"/>
                                <w:tab w:val="left" w:pos="2610"/>
                              </w:tabs>
                              <w:spacing w:line="22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7431AE" w14:textId="77777777" w:rsidR="00D9603F" w:rsidRPr="00144D36" w:rsidRDefault="00D9603F" w:rsidP="00D9603F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A2993B" w14:textId="77777777" w:rsidR="00D9603F" w:rsidRPr="00144D36" w:rsidRDefault="00D9603F" w:rsidP="00D960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FB8B9" id="วงรี 4" o:spid="_x0000_s1036" style="position:absolute;margin-left:78.15pt;margin-top:.5pt;width:329.8pt;height:213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" fillcolor="#f7caac [1301]" strokecolor="#09101d [484]" strokeweight="1pt">
                <v:stroke joinstyle="miter"/>
                <v:textbox>
                  <w:txbxContent>
                    <w:p w14:paraId="08DCB96D" w14:textId="77777777" w:rsidR="00D9603F" w:rsidRPr="00144D36" w:rsidRDefault="00D9603F" w:rsidP="00D9603F">
                      <w:pPr>
                        <w:tabs>
                          <w:tab w:val="left" w:pos="270"/>
                          <w:tab w:val="left" w:pos="630"/>
                          <w:tab w:val="left" w:pos="2610"/>
                        </w:tabs>
                        <w:spacing w:line="22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C240EC" w14:textId="77777777" w:rsidR="00D9603F" w:rsidRPr="00144D36" w:rsidRDefault="00D9603F" w:rsidP="00D9603F">
                      <w:pPr>
                        <w:tabs>
                          <w:tab w:val="left" w:pos="270"/>
                          <w:tab w:val="left" w:pos="630"/>
                          <w:tab w:val="left" w:pos="2610"/>
                        </w:tabs>
                        <w:spacing w:line="22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4D36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มวลภาพกิจกรรม</w:t>
                      </w:r>
                    </w:p>
                    <w:p w14:paraId="35416BA9" w14:textId="77777777" w:rsidR="00D9603F" w:rsidRPr="00144D36" w:rsidRDefault="00D9603F" w:rsidP="00D9603F">
                      <w:pPr>
                        <w:tabs>
                          <w:tab w:val="left" w:pos="270"/>
                          <w:tab w:val="left" w:pos="630"/>
                          <w:tab w:val="left" w:pos="2610"/>
                        </w:tabs>
                        <w:spacing w:line="22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4D36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เรียนการสอน</w:t>
                      </w:r>
                    </w:p>
                    <w:p w14:paraId="29CC08A4" w14:textId="77777777" w:rsidR="00D9603F" w:rsidRPr="00144D36" w:rsidRDefault="00D9603F" w:rsidP="00D9603F">
                      <w:pPr>
                        <w:tabs>
                          <w:tab w:val="left" w:pos="270"/>
                          <w:tab w:val="left" w:pos="630"/>
                          <w:tab w:val="left" w:pos="2610"/>
                        </w:tabs>
                        <w:spacing w:line="22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7431AE" w14:textId="77777777" w:rsidR="00D9603F" w:rsidRPr="00144D36" w:rsidRDefault="00D9603F" w:rsidP="00D9603F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A2993B" w14:textId="77777777" w:rsidR="00D9603F" w:rsidRPr="00144D36" w:rsidRDefault="00D9603F" w:rsidP="00D9603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48B5553" w14:textId="77777777" w:rsidR="00D9603F" w:rsidRDefault="00D9603F" w:rsidP="00D9603F">
      <w:pPr>
        <w:rPr>
          <w:noProof/>
        </w:rPr>
      </w:pPr>
    </w:p>
    <w:p w14:paraId="4054FB56" w14:textId="77777777" w:rsidR="00D9603F" w:rsidRDefault="00D9603F" w:rsidP="00D9603F">
      <w:pPr>
        <w:rPr>
          <w:noProof/>
        </w:rPr>
      </w:pPr>
    </w:p>
    <w:p w14:paraId="173AF633" w14:textId="77777777" w:rsidR="00D9603F" w:rsidRDefault="00D9603F" w:rsidP="00D9603F">
      <w:pPr>
        <w:rPr>
          <w:noProof/>
        </w:rPr>
      </w:pPr>
    </w:p>
    <w:p w14:paraId="4C03C1D7" w14:textId="77777777" w:rsidR="00D9603F" w:rsidRDefault="00D9603F" w:rsidP="00D9603F">
      <w:pPr>
        <w:rPr>
          <w:noProof/>
        </w:rPr>
      </w:pPr>
    </w:p>
    <w:p w14:paraId="4730419A" w14:textId="77777777" w:rsidR="00D9603F" w:rsidRDefault="00D9603F" w:rsidP="00D9603F">
      <w:pPr>
        <w:rPr>
          <w:noProof/>
        </w:rPr>
      </w:pPr>
    </w:p>
    <w:p w14:paraId="21518B63" w14:textId="77777777" w:rsidR="00D9603F" w:rsidRDefault="00D9603F" w:rsidP="00D9603F">
      <w:pPr>
        <w:rPr>
          <w:noProof/>
        </w:rPr>
      </w:pPr>
    </w:p>
    <w:p w14:paraId="505D11A8" w14:textId="77777777" w:rsidR="00D9603F" w:rsidRDefault="00D9603F" w:rsidP="00D9603F">
      <w:pPr>
        <w:rPr>
          <w:noProof/>
        </w:rPr>
      </w:pPr>
    </w:p>
    <w:p w14:paraId="1D7B38D1" w14:textId="77777777" w:rsidR="00D9603F" w:rsidRDefault="00D9603F" w:rsidP="00D9603F">
      <w:pPr>
        <w:rPr>
          <w:noProof/>
        </w:rPr>
      </w:pPr>
    </w:p>
    <w:p w14:paraId="1B3F7B27" w14:textId="77777777" w:rsidR="00D9603F" w:rsidRDefault="00D9603F" w:rsidP="00D9603F">
      <w:pPr>
        <w:rPr>
          <w:noProof/>
        </w:rPr>
      </w:pPr>
    </w:p>
    <w:p w14:paraId="6D6436BF" w14:textId="77777777" w:rsidR="00D9603F" w:rsidRDefault="00D9603F" w:rsidP="00D9603F">
      <w:pPr>
        <w:rPr>
          <w:noProof/>
        </w:rPr>
      </w:pPr>
    </w:p>
    <w:p w14:paraId="38952457" w14:textId="77777777" w:rsidR="00D9603F" w:rsidRDefault="00D9603F" w:rsidP="00D9603F">
      <w:pPr>
        <w:rPr>
          <w:noProof/>
        </w:rPr>
      </w:pPr>
    </w:p>
    <w:p w14:paraId="4C9FE742" w14:textId="77777777" w:rsidR="00D9603F" w:rsidRDefault="00D9603F" w:rsidP="00D9603F">
      <w:pPr>
        <w:rPr>
          <w:noProof/>
        </w:rPr>
      </w:pPr>
    </w:p>
    <w:p w14:paraId="2D77BE06" w14:textId="77777777" w:rsidR="00D9603F" w:rsidRDefault="00D9603F" w:rsidP="00D9603F">
      <w:pPr>
        <w:rPr>
          <w:noProof/>
        </w:rPr>
      </w:pPr>
    </w:p>
    <w:p w14:paraId="65C1A6FF" w14:textId="77777777" w:rsidR="00D9603F" w:rsidRDefault="00D9603F" w:rsidP="00D9603F">
      <w:pPr>
        <w:rPr>
          <w:noProof/>
        </w:rPr>
      </w:pPr>
    </w:p>
    <w:p w14:paraId="51307507" w14:textId="77777777" w:rsidR="00D9603F" w:rsidRDefault="00D9603F" w:rsidP="00D9603F">
      <w:pPr>
        <w:rPr>
          <w:noProof/>
        </w:rPr>
      </w:pPr>
    </w:p>
    <w:p w14:paraId="4B067911" w14:textId="77777777" w:rsidR="00D9603F" w:rsidRDefault="00D9603F" w:rsidP="00D9603F">
      <w:pPr>
        <w:rPr>
          <w:noProof/>
        </w:rPr>
      </w:pPr>
    </w:p>
    <w:p w14:paraId="525F4DC0" w14:textId="77777777" w:rsidR="00D9603F" w:rsidRDefault="00D9603F" w:rsidP="00D9603F">
      <w:pPr>
        <w:rPr>
          <w:noProof/>
        </w:rPr>
      </w:pPr>
    </w:p>
    <w:p w14:paraId="2D36B104" w14:textId="77777777" w:rsidR="00D9603F" w:rsidRDefault="00D9603F" w:rsidP="00D9603F">
      <w:pPr>
        <w:rPr>
          <w:noProof/>
        </w:rPr>
      </w:pPr>
    </w:p>
    <w:p w14:paraId="2631C05E" w14:textId="77777777" w:rsidR="00D9603F" w:rsidRDefault="00D9603F" w:rsidP="00D9603F">
      <w:pPr>
        <w:rPr>
          <w:noProof/>
        </w:rPr>
      </w:pPr>
    </w:p>
    <w:p w14:paraId="5DADAECA" w14:textId="77777777" w:rsidR="00D9603F" w:rsidRDefault="00D9603F" w:rsidP="00D9603F">
      <w:pPr>
        <w:rPr>
          <w:noProof/>
        </w:rPr>
      </w:pPr>
    </w:p>
    <w:p w14:paraId="6B1750A6" w14:textId="77777777" w:rsidR="00D9603F" w:rsidRDefault="00D9603F" w:rsidP="00D9603F">
      <w:pPr>
        <w:rPr>
          <w:noProof/>
        </w:rPr>
      </w:pPr>
    </w:p>
    <w:p w14:paraId="787DE544" w14:textId="77777777" w:rsidR="00D9603F" w:rsidRDefault="00D9603F" w:rsidP="00D9603F">
      <w:pPr>
        <w:rPr>
          <w:noProof/>
        </w:rPr>
      </w:pPr>
    </w:p>
    <w:p w14:paraId="10D15060" w14:textId="77777777" w:rsidR="00D9603F" w:rsidRDefault="00D9603F" w:rsidP="00D9603F">
      <w:pPr>
        <w:rPr>
          <w:noProof/>
        </w:rPr>
      </w:pPr>
    </w:p>
    <w:p w14:paraId="4905314A" w14:textId="77777777" w:rsidR="00D9603F" w:rsidRDefault="00D9603F" w:rsidP="00D96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3A480E29" wp14:editId="795406B8">
            <wp:simplePos x="0" y="0"/>
            <wp:positionH relativeFrom="page">
              <wp:posOffset>1244009</wp:posOffset>
            </wp:positionH>
            <wp:positionV relativeFrom="paragraph">
              <wp:posOffset>15255</wp:posOffset>
            </wp:positionV>
            <wp:extent cx="5337544" cy="2867548"/>
            <wp:effectExtent l="171450" t="152400" r="168275" b="161925"/>
            <wp:wrapNone/>
            <wp:docPr id="164429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9108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60" cy="2884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0C97C" w14:textId="77777777" w:rsidR="00D9603F" w:rsidRDefault="00D9603F" w:rsidP="00D9603F">
      <w:pPr>
        <w:rPr>
          <w:noProof/>
        </w:rPr>
      </w:pPr>
    </w:p>
    <w:p w14:paraId="3B7E7F93" w14:textId="77777777" w:rsidR="00D9603F" w:rsidRDefault="00D9603F" w:rsidP="00D9603F">
      <w:pPr>
        <w:rPr>
          <w:noProof/>
        </w:rPr>
      </w:pPr>
    </w:p>
    <w:p w14:paraId="7EF108F5" w14:textId="77777777" w:rsidR="00D9603F" w:rsidRDefault="00D9603F" w:rsidP="00D9603F">
      <w:pPr>
        <w:rPr>
          <w:noProof/>
        </w:rPr>
      </w:pPr>
    </w:p>
    <w:p w14:paraId="7FF1A80B" w14:textId="77777777" w:rsidR="00D9603F" w:rsidRDefault="00D9603F" w:rsidP="00D96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792BA28" wp14:editId="42FC4701">
            <wp:simplePos x="0" y="0"/>
            <wp:positionH relativeFrom="column">
              <wp:posOffset>15398115</wp:posOffset>
            </wp:positionH>
            <wp:positionV relativeFrom="paragraph">
              <wp:posOffset>-1215390</wp:posOffset>
            </wp:positionV>
            <wp:extent cx="6031230" cy="4523740"/>
            <wp:effectExtent l="0" t="0" r="7620" b="0"/>
            <wp:wrapNone/>
            <wp:docPr id="11873326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32683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8B6BD" w14:textId="77777777" w:rsidR="00D9603F" w:rsidRDefault="00D9603F" w:rsidP="00D9603F">
      <w:pPr>
        <w:rPr>
          <w:noProof/>
        </w:rPr>
      </w:pPr>
    </w:p>
    <w:p w14:paraId="53175D88" w14:textId="77777777" w:rsidR="00D9603F" w:rsidRDefault="00D9603F" w:rsidP="00D9603F">
      <w:pPr>
        <w:rPr>
          <w:noProof/>
        </w:rPr>
      </w:pPr>
    </w:p>
    <w:p w14:paraId="426C0166" w14:textId="77777777" w:rsidR="00D9603F" w:rsidRDefault="00D9603F" w:rsidP="00D9603F">
      <w:pPr>
        <w:rPr>
          <w:noProof/>
        </w:rPr>
      </w:pPr>
    </w:p>
    <w:p w14:paraId="447E7B79" w14:textId="77777777" w:rsidR="00D9603F" w:rsidRDefault="00D9603F" w:rsidP="00D9603F">
      <w:pPr>
        <w:rPr>
          <w:noProof/>
        </w:rPr>
      </w:pPr>
    </w:p>
    <w:p w14:paraId="4353AD7E" w14:textId="77777777" w:rsidR="00D9603F" w:rsidRDefault="00D9603F" w:rsidP="00D9603F">
      <w:pPr>
        <w:rPr>
          <w:noProof/>
        </w:rPr>
      </w:pPr>
    </w:p>
    <w:p w14:paraId="7C33A11F" w14:textId="77777777" w:rsidR="00D9603F" w:rsidRDefault="00D9603F" w:rsidP="00D9603F">
      <w:pPr>
        <w:rPr>
          <w:noProof/>
        </w:rPr>
      </w:pPr>
    </w:p>
    <w:p w14:paraId="63B9271C" w14:textId="77777777" w:rsidR="00D9603F" w:rsidRPr="00FB2616" w:rsidRDefault="00D9603F" w:rsidP="00D9603F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หัวหน้าสาระการเรียนรู้และหัวหน้าสายชั้นมานิเทศการเรียนการสอน คุณครูนำนักเรียนอ่านและสะกดคำ ตามหลักการอ่านที่ถูกต้อง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511E38F5" w14:textId="77777777" w:rsidR="00D9603F" w:rsidRDefault="00D9603F" w:rsidP="00D9603F">
      <w:pPr>
        <w:rPr>
          <w:noProof/>
        </w:rPr>
      </w:pPr>
    </w:p>
    <w:p w14:paraId="0F7BFC67" w14:textId="77777777" w:rsidR="00D9603F" w:rsidRDefault="00D9603F" w:rsidP="00D96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633CCD39" wp14:editId="2E99F812">
            <wp:simplePos x="0" y="0"/>
            <wp:positionH relativeFrom="margin">
              <wp:align>center</wp:align>
            </wp:positionH>
            <wp:positionV relativeFrom="paragraph">
              <wp:posOffset>13275</wp:posOffset>
            </wp:positionV>
            <wp:extent cx="5272405" cy="3380622"/>
            <wp:effectExtent l="152400" t="171450" r="156845" b="163195"/>
            <wp:wrapNone/>
            <wp:docPr id="20419633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63336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806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8EB663" w14:textId="77777777" w:rsidR="00D9603F" w:rsidRDefault="00D9603F" w:rsidP="00D9603F">
      <w:pPr>
        <w:rPr>
          <w:noProof/>
        </w:rPr>
      </w:pPr>
    </w:p>
    <w:p w14:paraId="57F7CBEE" w14:textId="77777777" w:rsidR="00D9603F" w:rsidRDefault="00D9603F" w:rsidP="00D9603F">
      <w:pPr>
        <w:rPr>
          <w:noProof/>
        </w:rPr>
      </w:pPr>
    </w:p>
    <w:p w14:paraId="58574CBD" w14:textId="77777777" w:rsidR="00D9603F" w:rsidRDefault="00D9603F" w:rsidP="00D9603F">
      <w:pPr>
        <w:rPr>
          <w:noProof/>
        </w:rPr>
      </w:pPr>
    </w:p>
    <w:p w14:paraId="2827E25A" w14:textId="77777777" w:rsidR="00D9603F" w:rsidRDefault="00D9603F" w:rsidP="00D9603F">
      <w:pPr>
        <w:rPr>
          <w:noProof/>
        </w:rPr>
      </w:pPr>
    </w:p>
    <w:p w14:paraId="1D235B8F" w14:textId="77777777" w:rsidR="00D9603F" w:rsidRDefault="00D9603F" w:rsidP="00D9603F">
      <w:pPr>
        <w:rPr>
          <w:noProof/>
        </w:rPr>
      </w:pPr>
    </w:p>
    <w:p w14:paraId="707C2DA6" w14:textId="77777777" w:rsidR="00D9603F" w:rsidRDefault="00D9603F" w:rsidP="00D9603F">
      <w:pPr>
        <w:rPr>
          <w:noProof/>
        </w:rPr>
      </w:pPr>
    </w:p>
    <w:p w14:paraId="66F03C0D" w14:textId="77777777" w:rsidR="00D9603F" w:rsidRPr="00E333F0" w:rsidRDefault="00D9603F" w:rsidP="00D9603F">
      <w:pPr>
        <w:jc w:val="center"/>
        <w:rPr>
          <w:rFonts w:ascii="TH SarabunPSK" w:hAnsi="TH SarabunPSK" w:cs="TH SarabunPSK"/>
          <w:b/>
          <w:bCs/>
          <w:noProof/>
        </w:rPr>
      </w:pPr>
      <w:r w:rsidRPr="00E333F0">
        <w:rPr>
          <w:rFonts w:ascii="TH SarabunPSK" w:hAnsi="TH SarabunPSK" w:cs="TH SarabunPSK"/>
          <w:b/>
          <w:bCs/>
          <w:noProof/>
          <w:sz w:val="24"/>
          <w:szCs w:val="32"/>
          <w:cs/>
        </w:rPr>
        <w:t>นักเรียนตั้งใจเรียนขณะที่ครูกำลังสอนและกล้าซักถามข้อสงสัย</w:t>
      </w:r>
    </w:p>
    <w:p w14:paraId="293CBD94" w14:textId="77777777" w:rsidR="00D9603F" w:rsidRDefault="00D9603F" w:rsidP="00D9603F">
      <w:pPr>
        <w:rPr>
          <w:noProof/>
        </w:rPr>
      </w:pPr>
    </w:p>
    <w:p w14:paraId="1A419E1A" w14:textId="77777777" w:rsidR="00D9603F" w:rsidRDefault="00D9603F" w:rsidP="00D9603F">
      <w:pPr>
        <w:rPr>
          <w:noProof/>
        </w:rPr>
      </w:pPr>
    </w:p>
    <w:p w14:paraId="625AFBEC" w14:textId="77777777" w:rsidR="00D9603F" w:rsidRDefault="00D9603F" w:rsidP="00D9603F">
      <w:pPr>
        <w:rPr>
          <w:noProof/>
        </w:rPr>
      </w:pPr>
    </w:p>
    <w:p w14:paraId="577F7A94" w14:textId="77777777" w:rsidR="00D9603F" w:rsidRDefault="00D9603F" w:rsidP="00D9603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63CEA7BF" wp14:editId="0A064918">
            <wp:simplePos x="0" y="0"/>
            <wp:positionH relativeFrom="margin">
              <wp:posOffset>563526</wp:posOffset>
            </wp:positionH>
            <wp:positionV relativeFrom="paragraph">
              <wp:posOffset>0</wp:posOffset>
            </wp:positionV>
            <wp:extent cx="4965404" cy="2869969"/>
            <wp:effectExtent l="152400" t="152400" r="159385" b="159385"/>
            <wp:wrapNone/>
            <wp:docPr id="11333050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05093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89" cy="288302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E648B" w14:textId="77777777" w:rsidR="00D9603F" w:rsidRDefault="00D9603F" w:rsidP="00D9603F">
      <w:pPr>
        <w:rPr>
          <w:noProof/>
        </w:rPr>
      </w:pPr>
    </w:p>
    <w:p w14:paraId="01B40E1A" w14:textId="77777777" w:rsidR="00D9603F" w:rsidRDefault="00D9603F" w:rsidP="00D9603F">
      <w:pPr>
        <w:rPr>
          <w:noProof/>
        </w:rPr>
      </w:pPr>
    </w:p>
    <w:p w14:paraId="738DBA9B" w14:textId="77777777" w:rsidR="00D9603F" w:rsidRDefault="00D9603F" w:rsidP="00D9603F">
      <w:pPr>
        <w:rPr>
          <w:noProof/>
        </w:rPr>
      </w:pPr>
    </w:p>
    <w:p w14:paraId="1F3CD13C" w14:textId="77777777" w:rsidR="00D9603F" w:rsidRDefault="00D9603F" w:rsidP="00D9603F">
      <w:pPr>
        <w:rPr>
          <w:noProof/>
        </w:rPr>
      </w:pPr>
    </w:p>
    <w:p w14:paraId="7B33BE30" w14:textId="77777777" w:rsidR="00D9603F" w:rsidRDefault="00D9603F" w:rsidP="00D9603F">
      <w:pPr>
        <w:rPr>
          <w:noProof/>
        </w:rPr>
      </w:pPr>
    </w:p>
    <w:p w14:paraId="0B143E03" w14:textId="77777777" w:rsidR="00D9603F" w:rsidRDefault="00D9603F" w:rsidP="00D9603F">
      <w:pPr>
        <w:rPr>
          <w:noProof/>
        </w:rPr>
      </w:pPr>
    </w:p>
    <w:p w14:paraId="229BB542" w14:textId="77777777" w:rsidR="00D9603F" w:rsidRDefault="00D9603F" w:rsidP="00D9603F">
      <w:pPr>
        <w:rPr>
          <w:noProof/>
        </w:rPr>
      </w:pPr>
    </w:p>
    <w:p w14:paraId="4A857958" w14:textId="77777777" w:rsidR="00D9603F" w:rsidRDefault="00D9603F" w:rsidP="00D9603F">
      <w:pPr>
        <w:rPr>
          <w:noProof/>
        </w:rPr>
      </w:pPr>
    </w:p>
    <w:p w14:paraId="7D8D1309" w14:textId="77777777" w:rsidR="00D9603F" w:rsidRDefault="00D9603F" w:rsidP="00D9603F">
      <w:pPr>
        <w:rPr>
          <w:noProof/>
        </w:rPr>
      </w:pPr>
    </w:p>
    <w:p w14:paraId="282039F4" w14:textId="77777777" w:rsidR="00D9603F" w:rsidRDefault="00D9603F" w:rsidP="00D9603F">
      <w:pPr>
        <w:rPr>
          <w:noProof/>
        </w:rPr>
      </w:pPr>
    </w:p>
    <w:p w14:paraId="775C1EE1" w14:textId="77777777" w:rsidR="00D9603F" w:rsidRPr="00FB2616" w:rsidRDefault="00D9603F" w:rsidP="00D9603F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                ศน</w: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ราตรี สงวนรัมย์ ศึกษานิเทศก์ชำนาญการ และหัวหน้าสาระ หัวหน้าสายชั้น มาให้คำแนะนำเพิ่มเติมให้กับครูผู้สอน เพื่อนำไปต่อยอดการสอนต่อไป </w:t>
      </w:r>
    </w:p>
    <w:p w14:paraId="24198464" w14:textId="77777777" w:rsidR="00D9603F" w:rsidRDefault="00D9603F" w:rsidP="00D9603F">
      <w:pPr>
        <w:jc w:val="center"/>
        <w:rPr>
          <w:noProof/>
        </w:rPr>
      </w:pPr>
    </w:p>
    <w:p w14:paraId="01F8C47A" w14:textId="77777777" w:rsidR="00D9603F" w:rsidRDefault="00D9603F" w:rsidP="00D96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2E2ED71E" wp14:editId="55FF529E">
            <wp:simplePos x="0" y="0"/>
            <wp:positionH relativeFrom="margin">
              <wp:posOffset>669276</wp:posOffset>
            </wp:positionH>
            <wp:positionV relativeFrom="paragraph">
              <wp:posOffset>170357</wp:posOffset>
            </wp:positionV>
            <wp:extent cx="4976037" cy="2987516"/>
            <wp:effectExtent l="152400" t="152400" r="167640" b="156210"/>
            <wp:wrapNone/>
            <wp:docPr id="21469668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6686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98751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62F1F" w14:textId="77777777" w:rsidR="00D9603F" w:rsidRDefault="00D9603F" w:rsidP="00D9603F">
      <w:pPr>
        <w:rPr>
          <w:noProof/>
        </w:rPr>
      </w:pPr>
    </w:p>
    <w:p w14:paraId="7F9A97F2" w14:textId="77777777" w:rsidR="00D9603F" w:rsidRDefault="00D9603F" w:rsidP="00D9603F">
      <w:pPr>
        <w:rPr>
          <w:noProof/>
        </w:rPr>
      </w:pPr>
    </w:p>
    <w:p w14:paraId="68C40E08" w14:textId="77777777" w:rsidR="00D9603F" w:rsidRDefault="00D9603F" w:rsidP="00D9603F">
      <w:pPr>
        <w:rPr>
          <w:noProof/>
        </w:rPr>
      </w:pPr>
    </w:p>
    <w:p w14:paraId="445B3122" w14:textId="77777777" w:rsidR="00D9603F" w:rsidRDefault="00D9603F" w:rsidP="00D9603F">
      <w:pPr>
        <w:rPr>
          <w:noProof/>
        </w:rPr>
      </w:pPr>
    </w:p>
    <w:p w14:paraId="7978B23A" w14:textId="77777777" w:rsidR="00D9603F" w:rsidRDefault="00D9603F" w:rsidP="00D9603F">
      <w:pPr>
        <w:rPr>
          <w:noProof/>
        </w:rPr>
      </w:pPr>
    </w:p>
    <w:p w14:paraId="265A42D9" w14:textId="77777777" w:rsidR="00D9603F" w:rsidRDefault="00D9603F" w:rsidP="00D9603F">
      <w:pPr>
        <w:rPr>
          <w:noProof/>
        </w:rPr>
      </w:pPr>
    </w:p>
    <w:p w14:paraId="6FC34856" w14:textId="77777777" w:rsidR="00D9603F" w:rsidRDefault="00D9603F" w:rsidP="00D9603F">
      <w:pPr>
        <w:rPr>
          <w:noProof/>
        </w:rPr>
      </w:pPr>
    </w:p>
    <w:p w14:paraId="31BAEC5A" w14:textId="77777777" w:rsidR="00D9603F" w:rsidRDefault="00D9603F" w:rsidP="00D9603F">
      <w:pPr>
        <w:rPr>
          <w:noProof/>
        </w:rPr>
      </w:pPr>
    </w:p>
    <w:p w14:paraId="6B09FBC1" w14:textId="77777777" w:rsidR="00D9603F" w:rsidRDefault="00D9603F" w:rsidP="00D9603F">
      <w:pPr>
        <w:rPr>
          <w:noProof/>
        </w:rPr>
      </w:pPr>
    </w:p>
    <w:p w14:paraId="790C0AC1" w14:textId="77777777" w:rsidR="00D9603F" w:rsidRDefault="00D9603F" w:rsidP="00D9603F">
      <w:pPr>
        <w:jc w:val="center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5E0580D4" w14:textId="77777777" w:rsidR="00D9603F" w:rsidRDefault="00D9603F" w:rsidP="00D9603F">
      <w:pPr>
        <w:jc w:val="center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142C2274" w14:textId="77777777" w:rsidR="00D9603F" w:rsidRDefault="00D9603F" w:rsidP="00D9603F">
      <w:pPr>
        <w:jc w:val="center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7C328305" w14:textId="77777777" w:rsidR="00D9603F" w:rsidRDefault="00D9603F" w:rsidP="00D9603F">
      <w:pPr>
        <w:jc w:val="center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38D95093" w14:textId="77777777" w:rsidR="00D9603F" w:rsidRDefault="00D9603F" w:rsidP="00D9603F">
      <w:pPr>
        <w:jc w:val="center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03F4F7B0" w14:textId="77777777" w:rsidR="00D9603F" w:rsidRDefault="00D9603F" w:rsidP="00D96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3F11647F" wp14:editId="19492199">
            <wp:simplePos x="0" y="0"/>
            <wp:positionH relativeFrom="page">
              <wp:posOffset>1332614</wp:posOffset>
            </wp:positionH>
            <wp:positionV relativeFrom="paragraph">
              <wp:posOffset>16288</wp:posOffset>
            </wp:positionV>
            <wp:extent cx="5336523" cy="3207489"/>
            <wp:effectExtent l="152400" t="152400" r="169545" b="164465"/>
            <wp:wrapNone/>
            <wp:docPr id="17992261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2615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60" cy="321742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DE12" w14:textId="77777777" w:rsidR="00D9603F" w:rsidRDefault="00D9603F" w:rsidP="00D9603F">
      <w:pPr>
        <w:rPr>
          <w:noProof/>
        </w:rPr>
      </w:pPr>
    </w:p>
    <w:p w14:paraId="062A4F28" w14:textId="77777777" w:rsidR="00D9603F" w:rsidRDefault="00D9603F" w:rsidP="00D9603F">
      <w:pPr>
        <w:rPr>
          <w:noProof/>
        </w:rPr>
      </w:pPr>
    </w:p>
    <w:p w14:paraId="202B5340" w14:textId="77777777" w:rsidR="00D9603F" w:rsidRDefault="00D9603F" w:rsidP="00D9603F">
      <w:pPr>
        <w:rPr>
          <w:noProof/>
        </w:rPr>
      </w:pPr>
    </w:p>
    <w:p w14:paraId="39258E0D" w14:textId="77777777" w:rsidR="00D9603F" w:rsidRDefault="00D9603F" w:rsidP="00D9603F">
      <w:pPr>
        <w:rPr>
          <w:noProof/>
        </w:rPr>
      </w:pPr>
    </w:p>
    <w:p w14:paraId="70C74D5B" w14:textId="77777777" w:rsidR="00D9603F" w:rsidRDefault="00D9603F" w:rsidP="00D9603F">
      <w:pPr>
        <w:rPr>
          <w:noProof/>
        </w:rPr>
      </w:pPr>
    </w:p>
    <w:p w14:paraId="28EF8496" w14:textId="77777777" w:rsidR="00D9603F" w:rsidRDefault="00D9603F" w:rsidP="00D9603F">
      <w:pPr>
        <w:rPr>
          <w:noProof/>
        </w:rPr>
      </w:pPr>
    </w:p>
    <w:p w14:paraId="07BE30F5" w14:textId="77777777" w:rsidR="00D9603F" w:rsidRDefault="00D9603F" w:rsidP="00D9603F">
      <w:pPr>
        <w:jc w:val="center"/>
        <w:rPr>
          <w:noProof/>
        </w:rPr>
      </w:pPr>
    </w:p>
    <w:p w14:paraId="2668DEE7" w14:textId="77777777" w:rsidR="00D9603F" w:rsidRDefault="00D9603F" w:rsidP="00D9603F">
      <w:pPr>
        <w:jc w:val="center"/>
        <w:rPr>
          <w:noProof/>
        </w:rPr>
      </w:pPr>
    </w:p>
    <w:p w14:paraId="203C0ABA" w14:textId="77777777" w:rsidR="00D9603F" w:rsidRDefault="00D9603F" w:rsidP="00D9603F">
      <w:pPr>
        <w:jc w:val="center"/>
        <w:rPr>
          <w:noProof/>
        </w:rPr>
      </w:pPr>
    </w:p>
    <w:p w14:paraId="3A744DFF" w14:textId="77777777" w:rsidR="00D9603F" w:rsidRDefault="00D9603F" w:rsidP="00D9603F">
      <w:pPr>
        <w:jc w:val="center"/>
        <w:rPr>
          <w:noProof/>
        </w:rPr>
      </w:pPr>
    </w:p>
    <w:p w14:paraId="1AE113F8" w14:textId="77777777" w:rsidR="00D9603F" w:rsidRDefault="00D9603F" w:rsidP="00D9603F">
      <w:pPr>
        <w:jc w:val="center"/>
        <w:rPr>
          <w:noProof/>
        </w:rPr>
      </w:pPr>
    </w:p>
    <w:p w14:paraId="47C7CCE3" w14:textId="77777777" w:rsidR="00D9603F" w:rsidRDefault="00D9603F" w:rsidP="00D9603F">
      <w:pPr>
        <w:rPr>
          <w:noProof/>
        </w:rPr>
      </w:pPr>
    </w:p>
    <w:p w14:paraId="570BF85B" w14:textId="77777777" w:rsidR="00D9603F" w:rsidRPr="00E333F0" w:rsidRDefault="00D9603F" w:rsidP="00D9603F">
      <w:pPr>
        <w:jc w:val="center"/>
        <w:rPr>
          <w:rFonts w:ascii="TH SarabunPSK" w:hAnsi="TH SarabunPSK" w:cs="TH SarabunPSK"/>
          <w:b/>
          <w:bCs/>
          <w:noProof/>
        </w:rPr>
      </w:pPr>
      <w:r w:rsidRPr="00E333F0">
        <w:rPr>
          <w:rFonts w:ascii="TH SarabunPSK" w:hAnsi="TH SarabunPSK" w:cs="TH SarabunPSK"/>
          <w:b/>
          <w:bCs/>
          <w:sz w:val="24"/>
          <w:szCs w:val="32"/>
          <w:cs/>
        </w:rPr>
        <w:t>ครูอธิบายและให้คำแนะนำเพิ่มเติมให้กับนักเรียนที่ยังไม่เข้าใจ</w:t>
      </w:r>
    </w:p>
    <w:p w14:paraId="01439760" w14:textId="77777777" w:rsidR="00D9603F" w:rsidRDefault="00D9603F" w:rsidP="00D9603F">
      <w:pPr>
        <w:jc w:val="center"/>
        <w:rPr>
          <w:noProof/>
        </w:rPr>
      </w:pPr>
    </w:p>
    <w:p w14:paraId="1912E8F6" w14:textId="77777777" w:rsidR="00D9603F" w:rsidRDefault="00D9603F" w:rsidP="00D9603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259AACAC" wp14:editId="39DEFDE7">
            <wp:simplePos x="0" y="0"/>
            <wp:positionH relativeFrom="column">
              <wp:posOffset>424984</wp:posOffset>
            </wp:positionH>
            <wp:positionV relativeFrom="paragraph">
              <wp:posOffset>20054</wp:posOffset>
            </wp:positionV>
            <wp:extent cx="5114261" cy="3030044"/>
            <wp:effectExtent l="152400" t="152400" r="163195" b="170815"/>
            <wp:wrapNone/>
            <wp:docPr id="14138775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7519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61" cy="303004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FE9DB" w14:textId="77777777" w:rsidR="00D9603F" w:rsidRDefault="00D9603F" w:rsidP="00D9603F">
      <w:pPr>
        <w:rPr>
          <w:noProof/>
        </w:rPr>
      </w:pPr>
    </w:p>
    <w:p w14:paraId="173B364A" w14:textId="77777777" w:rsidR="00D9603F" w:rsidRDefault="00D9603F" w:rsidP="00D9603F">
      <w:pPr>
        <w:rPr>
          <w:noProof/>
        </w:rPr>
      </w:pPr>
    </w:p>
    <w:p w14:paraId="559E67CC" w14:textId="77777777" w:rsidR="00D9603F" w:rsidRDefault="00D9603F" w:rsidP="00D9603F">
      <w:pPr>
        <w:rPr>
          <w:noProof/>
        </w:rPr>
      </w:pPr>
    </w:p>
    <w:p w14:paraId="3900D410" w14:textId="77777777" w:rsidR="00D9603F" w:rsidRDefault="00D9603F" w:rsidP="00D9603F">
      <w:pPr>
        <w:rPr>
          <w:noProof/>
        </w:rPr>
      </w:pPr>
    </w:p>
    <w:p w14:paraId="6FD44EF7" w14:textId="77777777" w:rsidR="00D9603F" w:rsidRDefault="00D9603F" w:rsidP="00D9603F">
      <w:pPr>
        <w:rPr>
          <w:noProof/>
        </w:rPr>
      </w:pPr>
    </w:p>
    <w:p w14:paraId="3EE63BD0" w14:textId="77777777" w:rsidR="00D9603F" w:rsidRDefault="00D9603F" w:rsidP="00D9603F">
      <w:pPr>
        <w:rPr>
          <w:noProof/>
        </w:rPr>
      </w:pPr>
    </w:p>
    <w:p w14:paraId="21916B90" w14:textId="77777777" w:rsidR="00D9603F" w:rsidRDefault="00D9603F" w:rsidP="00D9603F">
      <w:pPr>
        <w:rPr>
          <w:noProof/>
        </w:rPr>
      </w:pPr>
    </w:p>
    <w:p w14:paraId="62D83459" w14:textId="77777777" w:rsidR="00D9603F" w:rsidRDefault="00D9603F" w:rsidP="00D9603F">
      <w:pPr>
        <w:rPr>
          <w:noProof/>
        </w:rPr>
      </w:pPr>
    </w:p>
    <w:p w14:paraId="1B5D2DA6" w14:textId="77777777" w:rsidR="00D9603F" w:rsidRDefault="00D9603F" w:rsidP="00D9603F">
      <w:pPr>
        <w:rPr>
          <w:noProof/>
        </w:rPr>
      </w:pPr>
    </w:p>
    <w:p w14:paraId="60AD01AF" w14:textId="77777777" w:rsidR="00D9603F" w:rsidRDefault="00D9603F" w:rsidP="00D9603F">
      <w:pPr>
        <w:rPr>
          <w:noProof/>
        </w:rPr>
      </w:pPr>
    </w:p>
    <w:p w14:paraId="6826823E" w14:textId="77777777" w:rsidR="00D9603F" w:rsidRDefault="00D9603F" w:rsidP="00D9603F">
      <w:pPr>
        <w:rPr>
          <w:noProof/>
        </w:rPr>
      </w:pPr>
    </w:p>
    <w:p w14:paraId="285F8567" w14:textId="77777777" w:rsidR="00D9603F" w:rsidRDefault="00D9603F" w:rsidP="00D9603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3ABF6255" wp14:editId="5B2C216E">
            <wp:simplePos x="0" y="0"/>
            <wp:positionH relativeFrom="margin">
              <wp:align>center</wp:align>
            </wp:positionH>
            <wp:positionV relativeFrom="paragraph">
              <wp:posOffset>-20320</wp:posOffset>
            </wp:positionV>
            <wp:extent cx="5166995" cy="3013710"/>
            <wp:effectExtent l="152400" t="152400" r="167005" b="167640"/>
            <wp:wrapNone/>
            <wp:docPr id="15283376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7696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013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D8413" w14:textId="77777777" w:rsidR="00D9603F" w:rsidRDefault="00D9603F" w:rsidP="00D9603F">
      <w:pPr>
        <w:rPr>
          <w:noProof/>
        </w:rPr>
      </w:pPr>
    </w:p>
    <w:p w14:paraId="1710CDEF" w14:textId="77777777" w:rsidR="00D9603F" w:rsidRDefault="00D9603F" w:rsidP="00D9603F">
      <w:pPr>
        <w:rPr>
          <w:noProof/>
        </w:rPr>
      </w:pPr>
    </w:p>
    <w:p w14:paraId="7AB8F534" w14:textId="77777777" w:rsidR="00D9603F" w:rsidRDefault="00D9603F" w:rsidP="00D9603F">
      <w:pPr>
        <w:rPr>
          <w:noProof/>
        </w:rPr>
      </w:pPr>
    </w:p>
    <w:p w14:paraId="24A3D29D" w14:textId="77777777" w:rsidR="00D9603F" w:rsidRDefault="00D9603F" w:rsidP="00D9603F">
      <w:pPr>
        <w:rPr>
          <w:noProof/>
        </w:rPr>
      </w:pPr>
    </w:p>
    <w:p w14:paraId="3BD39B4A" w14:textId="77777777" w:rsidR="00D9603F" w:rsidRDefault="00D9603F" w:rsidP="00D9603F">
      <w:pPr>
        <w:rPr>
          <w:noProof/>
        </w:rPr>
      </w:pPr>
      <w:r>
        <w:rPr>
          <w:rFonts w:hint="cs"/>
          <w:noProof/>
          <w:cs/>
        </w:rPr>
        <w:t xml:space="preserve">                                         </w:t>
      </w:r>
    </w:p>
    <w:p w14:paraId="3FF93FF2" w14:textId="77777777" w:rsidR="00D9603F" w:rsidRDefault="00D9603F" w:rsidP="00D9603F">
      <w:pPr>
        <w:rPr>
          <w:noProof/>
        </w:rPr>
      </w:pPr>
    </w:p>
    <w:p w14:paraId="58170D7D" w14:textId="77777777" w:rsidR="00D9603F" w:rsidRDefault="00D9603F" w:rsidP="00D9603F">
      <w:pPr>
        <w:rPr>
          <w:noProof/>
        </w:rPr>
      </w:pPr>
    </w:p>
    <w:p w14:paraId="076D67CE" w14:textId="77777777" w:rsidR="00D9603F" w:rsidRDefault="00D9603F" w:rsidP="00D9603F">
      <w:pPr>
        <w:rPr>
          <w:noProof/>
        </w:rPr>
      </w:pPr>
    </w:p>
    <w:p w14:paraId="0B33F2D3" w14:textId="77777777" w:rsidR="00D9603F" w:rsidRDefault="00D9603F" w:rsidP="00D9603F">
      <w:pPr>
        <w:rPr>
          <w:noProof/>
        </w:rPr>
      </w:pPr>
      <w:r>
        <w:rPr>
          <w:rFonts w:hint="cs"/>
          <w:noProof/>
          <w:cs/>
        </w:rPr>
        <w:t xml:space="preserve">                                  </w:t>
      </w:r>
    </w:p>
    <w:p w14:paraId="62F749D7" w14:textId="77777777" w:rsidR="00D9603F" w:rsidRDefault="00D9603F" w:rsidP="00D9603F">
      <w:pPr>
        <w:rPr>
          <w:noProof/>
        </w:rPr>
      </w:pPr>
    </w:p>
    <w:p w14:paraId="43D897FE" w14:textId="77777777" w:rsidR="00D9603F" w:rsidRDefault="00D9603F" w:rsidP="00D9603F">
      <w:pPr>
        <w:rPr>
          <w:noProof/>
        </w:rPr>
      </w:pPr>
      <w:r>
        <w:rPr>
          <w:noProof/>
        </w:rPr>
        <w:t xml:space="preserve">                                             </w:t>
      </w:r>
    </w:p>
    <w:p w14:paraId="674BD1C6" w14:textId="77777777" w:rsidR="00D9603F" w:rsidRDefault="00D9603F" w:rsidP="00D9603F">
      <w:pPr>
        <w:rPr>
          <w:cs/>
        </w:rPr>
      </w:pPr>
      <w:r>
        <w:rPr>
          <w:rFonts w:hint="cs"/>
          <w:cs/>
        </w:rPr>
        <w:t xml:space="preserve">           </w:t>
      </w:r>
      <w:r w:rsidRPr="00A64BFD">
        <w:rPr>
          <w:rFonts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คุณครูสอนหลักการปฎิบัติตนในการเรียน และสอนให้นักเรียนได้มีส่วนร่วมในการสอน โดยยึดนักเรียนเป็นศูนย์กลางการเรียนรู้</w:t>
      </w:r>
    </w:p>
    <w:p w14:paraId="62BB8559" w14:textId="77777777" w:rsidR="00D9603F" w:rsidRDefault="00D9603F" w:rsidP="00D9603F">
      <w:r>
        <w:rPr>
          <w:noProof/>
        </w:rPr>
        <w:drawing>
          <wp:anchor distT="0" distB="0" distL="114300" distR="114300" simplePos="0" relativeHeight="251905024" behindDoc="0" locked="0" layoutInCell="1" allowOverlap="1" wp14:anchorId="470B6EE6" wp14:editId="1CAA43A6">
            <wp:simplePos x="0" y="0"/>
            <wp:positionH relativeFrom="column">
              <wp:posOffset>488921</wp:posOffset>
            </wp:positionH>
            <wp:positionV relativeFrom="paragraph">
              <wp:posOffset>129452</wp:posOffset>
            </wp:positionV>
            <wp:extent cx="5251864" cy="3103532"/>
            <wp:effectExtent l="152400" t="152400" r="158750" b="154305"/>
            <wp:wrapNone/>
            <wp:docPr id="674265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6516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64" cy="310353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7A12A" w14:textId="77777777" w:rsidR="00D9603F" w:rsidRDefault="00D9603F" w:rsidP="00D9603F"/>
    <w:p w14:paraId="0CEEAF70" w14:textId="77777777" w:rsidR="00D9603F" w:rsidRDefault="00D9603F" w:rsidP="00D9603F"/>
    <w:p w14:paraId="3BCD13BC" w14:textId="77777777" w:rsidR="00D9603F" w:rsidRDefault="00D9603F" w:rsidP="00D9603F"/>
    <w:p w14:paraId="457AE80A" w14:textId="77777777" w:rsidR="00D9603F" w:rsidRDefault="00D9603F" w:rsidP="00D9603F"/>
    <w:p w14:paraId="1724B22F" w14:textId="77777777" w:rsidR="00D9603F" w:rsidRDefault="00D9603F" w:rsidP="00D9603F">
      <w:r>
        <w:rPr>
          <w:rFonts w:hint="cs"/>
          <w:cs/>
        </w:rPr>
        <w:t xml:space="preserve">   </w:t>
      </w:r>
      <w:r>
        <w:t xml:space="preserve">                                        </w:t>
      </w:r>
      <w:r>
        <w:rPr>
          <w:rFonts w:hint="cs"/>
          <w:cs/>
        </w:rPr>
        <w:t xml:space="preserve">   </w:t>
      </w:r>
    </w:p>
    <w:p w14:paraId="75D473C9" w14:textId="77777777" w:rsidR="00D9603F" w:rsidRDefault="00D9603F" w:rsidP="00D9603F"/>
    <w:p w14:paraId="726AE77E" w14:textId="77777777" w:rsidR="00D9603F" w:rsidRDefault="00D9603F" w:rsidP="00D9603F"/>
    <w:p w14:paraId="0A3FC82F" w14:textId="77777777" w:rsidR="00D9603F" w:rsidRDefault="00D9603F" w:rsidP="00D9603F"/>
    <w:p w14:paraId="4BEF6CD8" w14:textId="77777777" w:rsidR="00D9603F" w:rsidRDefault="00D9603F" w:rsidP="00D9603F"/>
    <w:p w14:paraId="3B2F7608" w14:textId="77777777" w:rsidR="00D9603F" w:rsidRDefault="00D9603F" w:rsidP="00D9603F"/>
    <w:p w14:paraId="26CFE966" w14:textId="77777777" w:rsidR="00D9603F" w:rsidRDefault="00D9603F" w:rsidP="00D9603F"/>
    <w:p w14:paraId="1139B564" w14:textId="77777777" w:rsidR="00D9603F" w:rsidRDefault="00D9603F" w:rsidP="00D9603F"/>
    <w:p w14:paraId="6DF06DCE" w14:textId="77777777" w:rsidR="00D9603F" w:rsidRDefault="00D9603F" w:rsidP="00D9603F"/>
    <w:p w14:paraId="3BB165AE" w14:textId="77777777" w:rsidR="00D9603F" w:rsidRDefault="00D9603F" w:rsidP="00D9603F"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4AF205D4" wp14:editId="41D67DA4">
            <wp:simplePos x="0" y="0"/>
            <wp:positionH relativeFrom="margin">
              <wp:align>right</wp:align>
            </wp:positionH>
            <wp:positionV relativeFrom="paragraph">
              <wp:posOffset>-41201</wp:posOffset>
            </wp:positionV>
            <wp:extent cx="5687090" cy="3359150"/>
            <wp:effectExtent l="171450" t="171450" r="161290" b="165100"/>
            <wp:wrapNone/>
            <wp:docPr id="4202813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81352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90" cy="3359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96A924" w14:textId="77777777" w:rsidR="00D9603F" w:rsidRDefault="00D9603F" w:rsidP="00D9603F"/>
    <w:p w14:paraId="71E39740" w14:textId="77777777" w:rsidR="00D9603F" w:rsidRDefault="00D9603F" w:rsidP="00D9603F"/>
    <w:p w14:paraId="432E75E6" w14:textId="77777777" w:rsidR="00D9603F" w:rsidRDefault="00D9603F" w:rsidP="00D9603F"/>
    <w:p w14:paraId="686DD7F0" w14:textId="77777777" w:rsidR="00D9603F" w:rsidRDefault="00D9603F" w:rsidP="00D9603F"/>
    <w:p w14:paraId="5901F4CB" w14:textId="77777777" w:rsidR="00D9603F" w:rsidRDefault="00D9603F" w:rsidP="00D9603F"/>
    <w:p w14:paraId="3B18EB16" w14:textId="77777777" w:rsidR="00D9603F" w:rsidRDefault="00D9603F" w:rsidP="00D9603F"/>
    <w:p w14:paraId="45FF6E94" w14:textId="77777777" w:rsidR="00D9603F" w:rsidRDefault="00D9603F" w:rsidP="00D9603F"/>
    <w:p w14:paraId="7341F775" w14:textId="77777777" w:rsidR="00D9603F" w:rsidRDefault="00D9603F" w:rsidP="00D9603F"/>
    <w:p w14:paraId="44BF3F96" w14:textId="77777777" w:rsidR="00D9603F" w:rsidRDefault="00D9603F" w:rsidP="00D9603F"/>
    <w:p w14:paraId="77F72F89" w14:textId="77777777" w:rsidR="00D9603F" w:rsidRDefault="00D9603F" w:rsidP="00D9603F"/>
    <w:p w14:paraId="60E79700" w14:textId="77777777" w:rsidR="00D9603F" w:rsidRDefault="00D9603F" w:rsidP="00D9603F"/>
    <w:p w14:paraId="2F98BB22" w14:textId="77777777" w:rsidR="00D9603F" w:rsidRDefault="00D9603F" w:rsidP="00D9603F">
      <w:r>
        <w:rPr>
          <w:rFonts w:hint="cs"/>
          <w:cs/>
        </w:rPr>
        <w:t xml:space="preserve">                       </w:t>
      </w:r>
    </w:p>
    <w:p w14:paraId="114FE2EB" w14:textId="77777777" w:rsidR="00D9603F" w:rsidRPr="00FB2616" w:rsidRDefault="00D9603F" w:rsidP="00D9603F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                ศน</w: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ราตรี สงวนรัมย์ ศึกษานิเทศก์ชำนาญการ และหัวหน้าสาระ หัวหน้าสายชั้น มาให้คำแนะนำเพิ่มเติมให้กับครูผู้สอน เพื่อนำไปต่อยอดการสอนต่อไป </w:t>
      </w:r>
    </w:p>
    <w:p w14:paraId="40C10380" w14:textId="77777777" w:rsidR="00D9603F" w:rsidRDefault="00D9603F" w:rsidP="00D9603F">
      <w:r>
        <w:rPr>
          <w:noProof/>
        </w:rPr>
        <w:drawing>
          <wp:anchor distT="0" distB="0" distL="114300" distR="114300" simplePos="0" relativeHeight="251907072" behindDoc="0" locked="0" layoutInCell="1" allowOverlap="1" wp14:anchorId="5C9EDE6F" wp14:editId="55C82AB4">
            <wp:simplePos x="0" y="0"/>
            <wp:positionH relativeFrom="margin">
              <wp:align>left</wp:align>
            </wp:positionH>
            <wp:positionV relativeFrom="paragraph">
              <wp:posOffset>285469</wp:posOffset>
            </wp:positionV>
            <wp:extent cx="5720316" cy="3197225"/>
            <wp:effectExtent l="152400" t="152400" r="166370" b="155575"/>
            <wp:wrapNone/>
            <wp:docPr id="955187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87686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16" cy="3197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B00CD5" w14:textId="77777777" w:rsidR="00D9603F" w:rsidRDefault="00D9603F" w:rsidP="00D9603F"/>
    <w:p w14:paraId="47E91E38" w14:textId="77777777" w:rsidR="00D9603F" w:rsidRDefault="00D9603F" w:rsidP="00D9603F"/>
    <w:p w14:paraId="55393830" w14:textId="77777777" w:rsidR="00D9603F" w:rsidRDefault="00D9603F" w:rsidP="00D9603F"/>
    <w:p w14:paraId="0F2D6E38" w14:textId="77777777" w:rsidR="00D9603F" w:rsidRDefault="00D9603F" w:rsidP="00D9603F"/>
    <w:p w14:paraId="5CEA1995" w14:textId="77777777" w:rsidR="00D9603F" w:rsidRDefault="00D9603F" w:rsidP="00D9603F"/>
    <w:p w14:paraId="1BE44EA9" w14:textId="77777777" w:rsidR="00D9603F" w:rsidRDefault="00D9603F" w:rsidP="00D9603F"/>
    <w:p w14:paraId="20AA6198" w14:textId="77777777" w:rsidR="00D9603F" w:rsidRDefault="00D9603F" w:rsidP="00D9603F"/>
    <w:p w14:paraId="436EC089" w14:textId="77777777" w:rsidR="00D9603F" w:rsidRDefault="00D9603F" w:rsidP="00D9603F"/>
    <w:p w14:paraId="0ADD2A14" w14:textId="77777777" w:rsidR="00D9603F" w:rsidRDefault="00D9603F" w:rsidP="00D9603F"/>
    <w:p w14:paraId="61A400BA" w14:textId="77777777" w:rsidR="00D9603F" w:rsidRDefault="00D9603F" w:rsidP="00D9603F"/>
    <w:p w14:paraId="6BBCDA00" w14:textId="77777777" w:rsidR="00D9603F" w:rsidRDefault="00D9603F" w:rsidP="00D9603F"/>
    <w:p w14:paraId="47042A8F" w14:textId="77777777" w:rsidR="00D9603F" w:rsidRDefault="00D9603F" w:rsidP="00D9603F"/>
    <w:p w14:paraId="05E193D5" w14:textId="77777777" w:rsidR="00D9603F" w:rsidRDefault="00D9603F" w:rsidP="00D9603F"/>
    <w:p w14:paraId="39F10ABA" w14:textId="77777777" w:rsidR="00D9603F" w:rsidRDefault="00D9603F" w:rsidP="00D9603F"/>
    <w:p w14:paraId="6F354BD2" w14:textId="77777777" w:rsidR="00D9603F" w:rsidRDefault="00D9603F" w:rsidP="00D9603F">
      <w:r>
        <w:rPr>
          <w:noProof/>
        </w:rPr>
        <w:drawing>
          <wp:anchor distT="0" distB="0" distL="114300" distR="114300" simplePos="0" relativeHeight="251908096" behindDoc="0" locked="0" layoutInCell="1" allowOverlap="1" wp14:anchorId="7B1B282F" wp14:editId="5BE18962">
            <wp:simplePos x="0" y="0"/>
            <wp:positionH relativeFrom="page">
              <wp:posOffset>1201479</wp:posOffset>
            </wp:positionH>
            <wp:positionV relativeFrom="paragraph">
              <wp:posOffset>13291</wp:posOffset>
            </wp:positionV>
            <wp:extent cx="5378913" cy="3124790"/>
            <wp:effectExtent l="152400" t="152400" r="165100" b="171450"/>
            <wp:wrapNone/>
            <wp:docPr id="8934270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27059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515" cy="312978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AB7B7" w14:textId="77777777" w:rsidR="00D9603F" w:rsidRDefault="00D9603F" w:rsidP="00D9603F">
      <w:r>
        <w:rPr>
          <w:rFonts w:hint="cs"/>
          <w:cs/>
        </w:rPr>
        <w:t xml:space="preserve">                                                   </w:t>
      </w:r>
    </w:p>
    <w:p w14:paraId="3256CE35" w14:textId="77777777" w:rsidR="00D9603F" w:rsidRDefault="00D9603F" w:rsidP="00D9603F"/>
    <w:p w14:paraId="4731A237" w14:textId="77777777" w:rsidR="00D9603F" w:rsidRDefault="00D9603F" w:rsidP="00D9603F"/>
    <w:p w14:paraId="56290573" w14:textId="77777777" w:rsidR="00D9603F" w:rsidRDefault="00D9603F" w:rsidP="00D9603F"/>
    <w:p w14:paraId="7EC2F513" w14:textId="77777777" w:rsidR="00D9603F" w:rsidRDefault="00D9603F" w:rsidP="00D9603F"/>
    <w:p w14:paraId="1840D41D" w14:textId="77777777" w:rsidR="00D9603F" w:rsidRDefault="00D9603F" w:rsidP="00D9603F"/>
    <w:p w14:paraId="0A1619E8" w14:textId="77777777" w:rsidR="00D9603F" w:rsidRDefault="00D9603F" w:rsidP="00D9603F"/>
    <w:p w14:paraId="0CEC83B2" w14:textId="77777777" w:rsidR="00D9603F" w:rsidRDefault="00D9603F" w:rsidP="00D9603F"/>
    <w:p w14:paraId="6884EFCB" w14:textId="77777777" w:rsidR="00D9603F" w:rsidRDefault="00D9603F" w:rsidP="00D9603F"/>
    <w:p w14:paraId="4EF03E6C" w14:textId="77777777" w:rsidR="00D9603F" w:rsidRDefault="00D9603F" w:rsidP="00D9603F"/>
    <w:p w14:paraId="7197A2DA" w14:textId="77777777" w:rsidR="00D9603F" w:rsidRDefault="00D9603F" w:rsidP="00D9603F"/>
    <w:p w14:paraId="614F7B6E" w14:textId="77777777" w:rsidR="00D9603F" w:rsidRDefault="00D9603F" w:rsidP="00D9603F">
      <w:r>
        <w:rPr>
          <w:rFonts w:hint="cs"/>
          <w:cs/>
        </w:rPr>
        <w:t xml:space="preserve">                                                      </w:t>
      </w:r>
      <w:r>
        <w:t xml:space="preserve">                    </w:t>
      </w:r>
      <w:r>
        <w:rPr>
          <w:rFonts w:hint="cs"/>
          <w:cs/>
        </w:rPr>
        <w:t xml:space="preserve">  </w:t>
      </w:r>
    </w:p>
    <w:p w14:paraId="413F1D14" w14:textId="77777777" w:rsidR="00D9603F" w:rsidRPr="00E333F0" w:rsidRDefault="00D9603F" w:rsidP="00D9603F">
      <w:pPr>
        <w:rPr>
          <w:rFonts w:ascii="TH SarabunPSK" w:hAnsi="TH SarabunPSK" w:cs="TH SarabunPSK"/>
          <w:b/>
          <w:bCs/>
        </w:rPr>
      </w:pPr>
      <w:r>
        <w:rPr>
          <w:rFonts w:hint="cs"/>
          <w:cs/>
        </w:rPr>
        <w:t xml:space="preserve">                                                                         </w:t>
      </w:r>
      <w:r w:rsidRPr="00E333F0">
        <w:rPr>
          <w:rFonts w:ascii="TH SarabunPSK" w:hAnsi="TH SarabunPSK" w:cs="TH SarabunPSK"/>
          <w:b/>
          <w:bCs/>
          <w:sz w:val="24"/>
          <w:szCs w:val="32"/>
          <w:cs/>
        </w:rPr>
        <w:t>นักเรียนได้ลงมือปฏิบัติจริง</w:t>
      </w:r>
    </w:p>
    <w:p w14:paraId="2D4B543F" w14:textId="77777777" w:rsidR="00D9603F" w:rsidRDefault="00D9603F" w:rsidP="00D9603F">
      <w:r>
        <w:rPr>
          <w:noProof/>
        </w:rPr>
        <w:drawing>
          <wp:anchor distT="0" distB="0" distL="114300" distR="114300" simplePos="0" relativeHeight="251909120" behindDoc="0" locked="0" layoutInCell="1" allowOverlap="1" wp14:anchorId="76606D9C" wp14:editId="6C59E0EC">
            <wp:simplePos x="0" y="0"/>
            <wp:positionH relativeFrom="margin">
              <wp:posOffset>308343</wp:posOffset>
            </wp:positionH>
            <wp:positionV relativeFrom="paragraph">
              <wp:posOffset>134280</wp:posOffset>
            </wp:positionV>
            <wp:extent cx="5465135" cy="3125470"/>
            <wp:effectExtent l="152400" t="152400" r="154940" b="170180"/>
            <wp:wrapNone/>
            <wp:docPr id="2049351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1175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812" cy="31275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BAF68" w14:textId="77777777" w:rsidR="00D9603F" w:rsidRDefault="00D9603F" w:rsidP="00D9603F"/>
    <w:p w14:paraId="15B4FD4E" w14:textId="77777777" w:rsidR="00D9603F" w:rsidRDefault="00D9603F" w:rsidP="00D9603F"/>
    <w:p w14:paraId="5B66489D" w14:textId="77777777" w:rsidR="00D9603F" w:rsidRDefault="00D9603F" w:rsidP="00D9603F"/>
    <w:p w14:paraId="7DFCA079" w14:textId="77777777" w:rsidR="00D9603F" w:rsidRDefault="00D9603F" w:rsidP="00D9603F"/>
    <w:p w14:paraId="5FA5424F" w14:textId="77777777" w:rsidR="00D9603F" w:rsidRDefault="00D9603F" w:rsidP="00D9603F"/>
    <w:p w14:paraId="61EDB062" w14:textId="77777777" w:rsidR="00D9603F" w:rsidRDefault="00D9603F" w:rsidP="00D9603F"/>
    <w:p w14:paraId="769477B7" w14:textId="77777777" w:rsidR="00D9603F" w:rsidRDefault="00D9603F" w:rsidP="00D9603F"/>
    <w:p w14:paraId="38C198B3" w14:textId="77777777" w:rsidR="00D9603F" w:rsidRDefault="00D9603F" w:rsidP="00D9603F"/>
    <w:p w14:paraId="760BD02F" w14:textId="77777777" w:rsidR="00D9603F" w:rsidRDefault="00D9603F" w:rsidP="00D9603F"/>
    <w:p w14:paraId="3E3E8E04" w14:textId="77777777" w:rsidR="00D9603F" w:rsidRDefault="00D9603F" w:rsidP="00D9603F"/>
    <w:p w14:paraId="00DAFB82" w14:textId="77777777" w:rsidR="00D9603F" w:rsidRDefault="00D9603F" w:rsidP="00D9603F">
      <w:pPr>
        <w:rPr>
          <w:noProof/>
        </w:rPr>
      </w:pPr>
    </w:p>
    <w:p w14:paraId="6BEF6BB6" w14:textId="77777777" w:rsidR="00D9603F" w:rsidRDefault="00D9603F" w:rsidP="00D9603F"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4F16A343" wp14:editId="32821FFA">
            <wp:simplePos x="0" y="0"/>
            <wp:positionH relativeFrom="margin">
              <wp:align>left</wp:align>
            </wp:positionH>
            <wp:positionV relativeFrom="paragraph">
              <wp:posOffset>287079</wp:posOffset>
            </wp:positionV>
            <wp:extent cx="5784112" cy="3445510"/>
            <wp:effectExtent l="171450" t="171450" r="160020" b="154940"/>
            <wp:wrapNone/>
            <wp:docPr id="2050741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41009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50" cy="34501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41BE1" w14:textId="77777777" w:rsidR="00D9603F" w:rsidRDefault="00D9603F" w:rsidP="00D9603F"/>
    <w:p w14:paraId="47AE685F" w14:textId="77777777" w:rsidR="00D9603F" w:rsidRDefault="00D9603F" w:rsidP="00D9603F"/>
    <w:p w14:paraId="08E6D1FE" w14:textId="77777777" w:rsidR="00D9603F" w:rsidRDefault="00D9603F" w:rsidP="00D9603F"/>
    <w:p w14:paraId="1A12A9B5" w14:textId="77777777" w:rsidR="00D9603F" w:rsidRDefault="00D9603F" w:rsidP="00D9603F"/>
    <w:p w14:paraId="59055394" w14:textId="77777777" w:rsidR="00D9603F" w:rsidRDefault="00D9603F" w:rsidP="00D9603F"/>
    <w:p w14:paraId="3C6431E7" w14:textId="77777777" w:rsidR="00D9603F" w:rsidRDefault="00D9603F" w:rsidP="00D9603F"/>
    <w:p w14:paraId="6ADB3C4A" w14:textId="77777777" w:rsidR="00D9603F" w:rsidRDefault="00D9603F" w:rsidP="00D9603F"/>
    <w:p w14:paraId="77A4C6C2" w14:textId="77777777" w:rsidR="00D9603F" w:rsidRDefault="00D9603F" w:rsidP="00D9603F"/>
    <w:p w14:paraId="076A05A1" w14:textId="77777777" w:rsidR="00D9603F" w:rsidRDefault="00D9603F" w:rsidP="00D9603F">
      <w:r>
        <w:rPr>
          <w:rFonts w:hint="cs"/>
          <w:cs/>
        </w:rPr>
        <w:t xml:space="preserve">                                   </w:t>
      </w:r>
    </w:p>
    <w:p w14:paraId="09669C6D" w14:textId="77777777" w:rsidR="00D9603F" w:rsidRDefault="00D9603F" w:rsidP="00D9603F"/>
    <w:p w14:paraId="408BB825" w14:textId="77777777" w:rsidR="00D9603F" w:rsidRDefault="00D9603F" w:rsidP="00D9603F"/>
    <w:p w14:paraId="4B244645" w14:textId="77777777" w:rsidR="00D9603F" w:rsidRDefault="00D9603F" w:rsidP="00D9603F"/>
    <w:p w14:paraId="49A8B54F" w14:textId="77777777" w:rsidR="00D9603F" w:rsidRDefault="00D9603F" w:rsidP="00D9603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407548" w14:textId="77777777" w:rsidR="00D9603F" w:rsidRDefault="00D9603F" w:rsidP="00D9603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สาระมานิเทศการเรียนการสอน และให้ทำการแนะนำเพิ่มเติม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ด็กๆออกมานำเสนอจากที่ครูได้สอนไป</w:t>
      </w:r>
    </w:p>
    <w:p w14:paraId="0BE04658" w14:textId="77777777" w:rsidR="00D9603F" w:rsidRPr="00E333F0" w:rsidRDefault="00D9603F" w:rsidP="00D9603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เด็กๆตั้งใจเรียนกันอย่างมา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F742C2" w14:textId="77777777" w:rsidR="00D9603F" w:rsidRDefault="00D9603F" w:rsidP="00D9603F">
      <w:r>
        <w:rPr>
          <w:noProof/>
        </w:rPr>
        <w:drawing>
          <wp:anchor distT="0" distB="0" distL="114300" distR="114300" simplePos="0" relativeHeight="251911168" behindDoc="0" locked="0" layoutInCell="1" allowOverlap="1" wp14:anchorId="45117D1B" wp14:editId="4AF952FE">
            <wp:simplePos x="0" y="0"/>
            <wp:positionH relativeFrom="margin">
              <wp:align>left</wp:align>
            </wp:positionH>
            <wp:positionV relativeFrom="paragraph">
              <wp:posOffset>208871</wp:posOffset>
            </wp:positionV>
            <wp:extent cx="5794744" cy="3306180"/>
            <wp:effectExtent l="171450" t="171450" r="168275" b="161290"/>
            <wp:wrapNone/>
            <wp:docPr id="1307704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0438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107" cy="33098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8ED6E" w14:textId="77777777" w:rsidR="00D9603F" w:rsidRDefault="00D9603F" w:rsidP="00D9603F"/>
    <w:p w14:paraId="5C4996CF" w14:textId="77777777" w:rsidR="00D9603F" w:rsidRDefault="00D9603F" w:rsidP="00D9603F"/>
    <w:p w14:paraId="0E2B7B16" w14:textId="77777777" w:rsidR="00D9603F" w:rsidRDefault="00D9603F" w:rsidP="00D9603F"/>
    <w:p w14:paraId="351DC672" w14:textId="77777777" w:rsidR="00D9603F" w:rsidRDefault="00D9603F" w:rsidP="00D9603F"/>
    <w:p w14:paraId="5252D9E1" w14:textId="77777777" w:rsidR="00D9603F" w:rsidRDefault="00D9603F" w:rsidP="00D9603F"/>
    <w:p w14:paraId="4F7D7E1B" w14:textId="77777777" w:rsidR="00D9603F" w:rsidRDefault="00D9603F" w:rsidP="00D9603F"/>
    <w:p w14:paraId="1C5BA4D5" w14:textId="77777777" w:rsidR="00D9603F" w:rsidRDefault="00D9603F" w:rsidP="00D9603F"/>
    <w:p w14:paraId="02CF3CC0" w14:textId="77777777" w:rsidR="00D9603F" w:rsidRDefault="00D9603F" w:rsidP="00D9603F"/>
    <w:p w14:paraId="635A3C28" w14:textId="77777777" w:rsidR="00D9603F" w:rsidRDefault="00D9603F" w:rsidP="00D9603F"/>
    <w:p w14:paraId="17C2C365" w14:textId="77777777" w:rsidR="00D9603F" w:rsidRDefault="00D9603F" w:rsidP="00D9603F"/>
    <w:p w14:paraId="25CEC3A6" w14:textId="77777777" w:rsidR="00D9603F" w:rsidRDefault="00D9603F" w:rsidP="00D9603F"/>
    <w:p w14:paraId="08347580" w14:textId="77777777" w:rsidR="00D9603F" w:rsidRDefault="00D9603F" w:rsidP="00D9603F"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59F1C079" wp14:editId="2A71D8DF">
            <wp:simplePos x="0" y="0"/>
            <wp:positionH relativeFrom="margin">
              <wp:posOffset>382285</wp:posOffset>
            </wp:positionH>
            <wp:positionV relativeFrom="paragraph">
              <wp:posOffset>8786</wp:posOffset>
            </wp:positionV>
            <wp:extent cx="5358544" cy="3165961"/>
            <wp:effectExtent l="152400" t="152400" r="147320" b="168275"/>
            <wp:wrapNone/>
            <wp:docPr id="11801800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80042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44" cy="31659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C59D5" w14:textId="77777777" w:rsidR="00D9603F" w:rsidRDefault="00D9603F" w:rsidP="00D9603F"/>
    <w:p w14:paraId="265F3246" w14:textId="77777777" w:rsidR="00D9603F" w:rsidRDefault="00D9603F" w:rsidP="00D9603F"/>
    <w:p w14:paraId="2D185E81" w14:textId="77777777" w:rsidR="00D9603F" w:rsidRDefault="00D9603F" w:rsidP="00D9603F"/>
    <w:p w14:paraId="1AEE41BF" w14:textId="77777777" w:rsidR="00D9603F" w:rsidRDefault="00D9603F" w:rsidP="00D9603F"/>
    <w:p w14:paraId="415D0FC8" w14:textId="77777777" w:rsidR="00D9603F" w:rsidRDefault="00D9603F" w:rsidP="00D9603F"/>
    <w:p w14:paraId="2A334BDE" w14:textId="77777777" w:rsidR="00D9603F" w:rsidRDefault="00D9603F" w:rsidP="00D9603F"/>
    <w:p w14:paraId="0CF23FD2" w14:textId="77777777" w:rsidR="00D9603F" w:rsidRDefault="00D9603F" w:rsidP="00D9603F"/>
    <w:p w14:paraId="4487094C" w14:textId="77777777" w:rsidR="00D9603F" w:rsidRDefault="00D9603F" w:rsidP="00D9603F"/>
    <w:p w14:paraId="0B7C7052" w14:textId="77777777" w:rsidR="00D9603F" w:rsidRDefault="00D9603F" w:rsidP="00D9603F"/>
    <w:p w14:paraId="3FEDA6BF" w14:textId="77777777" w:rsidR="00D9603F" w:rsidRDefault="00D9603F" w:rsidP="00D9603F"/>
    <w:p w14:paraId="1B22C6A1" w14:textId="77777777" w:rsidR="00D9603F" w:rsidRDefault="00D9603F" w:rsidP="00D9603F"/>
    <w:p w14:paraId="202ACEC7" w14:textId="77777777" w:rsidR="00D9603F" w:rsidRPr="00DC2D5B" w:rsidRDefault="00D9603F" w:rsidP="00D9603F">
      <w:pPr>
        <w:rPr>
          <w:rFonts w:ascii="TH SarabunPSK" w:hAnsi="TH SarabunPSK" w:cs="TH SarabunPSK"/>
          <w:b/>
          <w:bCs/>
          <w:noProof/>
        </w:rPr>
      </w:pPr>
      <w:r>
        <w:rPr>
          <w:rFonts w:hint="cs"/>
          <w:noProof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นักเรียนออกมานำเสนอหน้าชั้นเรียนเพื่อทดสอบความรู้และความเข้าใจจากเรื่องที่ได้เรียนไปในชั่วโมง</w:t>
      </w:r>
      <w:r w:rsidRPr="00DC2D5B">
        <w:rPr>
          <w:rFonts w:ascii="TH SarabunPSK" w:hAnsi="TH SarabunPSK" w:cs="TH SarabunPSK"/>
          <w:b/>
          <w:bCs/>
          <w:noProof/>
          <w:sz w:val="24"/>
          <w:szCs w:val="32"/>
          <w:cs/>
        </w:rPr>
        <w:t xml:space="preserve"> </w:t>
      </w:r>
    </w:p>
    <w:p w14:paraId="254B7C4A" w14:textId="77777777" w:rsidR="00D9603F" w:rsidRDefault="00D9603F" w:rsidP="00D9603F">
      <w:pPr>
        <w:rPr>
          <w:noProof/>
        </w:rPr>
      </w:pPr>
    </w:p>
    <w:p w14:paraId="5BEBEE1C" w14:textId="77777777" w:rsidR="00D9603F" w:rsidRDefault="00D9603F" w:rsidP="00D96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6C99A09A" wp14:editId="5CB3199F">
            <wp:simplePos x="0" y="0"/>
            <wp:positionH relativeFrom="column">
              <wp:posOffset>531495</wp:posOffset>
            </wp:positionH>
            <wp:positionV relativeFrom="paragraph">
              <wp:posOffset>16510</wp:posOffset>
            </wp:positionV>
            <wp:extent cx="5337175" cy="3445510"/>
            <wp:effectExtent l="171450" t="171450" r="168275" b="154940"/>
            <wp:wrapNone/>
            <wp:docPr id="1838289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89517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4455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1A901A" w14:textId="77777777" w:rsidR="00D9603F" w:rsidRDefault="00D9603F" w:rsidP="00D9603F">
      <w:pPr>
        <w:rPr>
          <w:noProof/>
        </w:rPr>
      </w:pPr>
    </w:p>
    <w:p w14:paraId="6716E672" w14:textId="77777777" w:rsidR="00D9603F" w:rsidRDefault="00D9603F" w:rsidP="00D9603F">
      <w:pPr>
        <w:rPr>
          <w:noProof/>
        </w:rPr>
      </w:pPr>
    </w:p>
    <w:p w14:paraId="74939BAC" w14:textId="77777777" w:rsidR="00D9603F" w:rsidRDefault="00D9603F" w:rsidP="00D9603F">
      <w:pPr>
        <w:rPr>
          <w:noProof/>
        </w:rPr>
      </w:pPr>
    </w:p>
    <w:p w14:paraId="5DC803C7" w14:textId="77777777" w:rsidR="00D9603F" w:rsidRDefault="00D9603F" w:rsidP="00D9603F">
      <w:pPr>
        <w:rPr>
          <w:noProof/>
        </w:rPr>
      </w:pPr>
    </w:p>
    <w:p w14:paraId="5D45D184" w14:textId="77777777" w:rsidR="00D9603F" w:rsidRDefault="00D9603F" w:rsidP="00D9603F">
      <w:pPr>
        <w:rPr>
          <w:noProof/>
        </w:rPr>
      </w:pPr>
    </w:p>
    <w:p w14:paraId="5A83A831" w14:textId="77777777" w:rsidR="00D9603F" w:rsidRDefault="00D9603F" w:rsidP="00D9603F">
      <w:pPr>
        <w:rPr>
          <w:noProof/>
        </w:rPr>
      </w:pPr>
    </w:p>
    <w:p w14:paraId="07D84795" w14:textId="77777777" w:rsidR="00D9603F" w:rsidRDefault="00D9603F" w:rsidP="00D9603F">
      <w:pPr>
        <w:rPr>
          <w:noProof/>
        </w:rPr>
      </w:pPr>
    </w:p>
    <w:p w14:paraId="0F3EC233" w14:textId="77777777" w:rsidR="00D9603F" w:rsidRDefault="00D9603F" w:rsidP="00D9603F"/>
    <w:p w14:paraId="75ACD24D" w14:textId="77777777" w:rsidR="00D9603F" w:rsidRDefault="00D9603F" w:rsidP="00D9603F"/>
    <w:p w14:paraId="020CC186" w14:textId="77777777" w:rsidR="00D9603F" w:rsidRDefault="00D9603F" w:rsidP="00D9603F"/>
    <w:p w14:paraId="3E68D45F" w14:textId="77777777" w:rsidR="00D9603F" w:rsidRDefault="00D9603F" w:rsidP="00D9603F"/>
    <w:p w14:paraId="56A81E2C" w14:textId="77777777" w:rsidR="00D9603F" w:rsidRDefault="00D9603F" w:rsidP="00D9603F"/>
    <w:p w14:paraId="0A9A70C7" w14:textId="77777777" w:rsidR="00D9603F" w:rsidRDefault="00D9603F" w:rsidP="00D9603F"/>
    <w:p w14:paraId="61E54042" w14:textId="77777777" w:rsidR="00D9603F" w:rsidRDefault="00D9603F" w:rsidP="00D9603F"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5DEAD555" wp14:editId="1506FF4A">
            <wp:simplePos x="0" y="0"/>
            <wp:positionH relativeFrom="margin">
              <wp:align>left</wp:align>
            </wp:positionH>
            <wp:positionV relativeFrom="paragraph">
              <wp:posOffset>288408</wp:posOffset>
            </wp:positionV>
            <wp:extent cx="5688419" cy="3214050"/>
            <wp:effectExtent l="152400" t="152400" r="160020" b="158115"/>
            <wp:wrapNone/>
            <wp:docPr id="17714897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89713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63" cy="321876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F0622" w14:textId="77777777" w:rsidR="00D9603F" w:rsidRDefault="00D9603F" w:rsidP="00D9603F"/>
    <w:p w14:paraId="30FB1E3E" w14:textId="77777777" w:rsidR="00D9603F" w:rsidRDefault="00D9603F" w:rsidP="00D9603F"/>
    <w:p w14:paraId="2CC40CD6" w14:textId="77777777" w:rsidR="00D9603F" w:rsidRDefault="00D9603F" w:rsidP="00D9603F"/>
    <w:p w14:paraId="782D3F30" w14:textId="77777777" w:rsidR="00D9603F" w:rsidRDefault="00D9603F" w:rsidP="00D9603F"/>
    <w:p w14:paraId="7ADDFF48" w14:textId="77777777" w:rsidR="00D9603F" w:rsidRDefault="00D9603F" w:rsidP="00D9603F"/>
    <w:p w14:paraId="31976E42" w14:textId="77777777" w:rsidR="00D9603F" w:rsidRDefault="00D9603F" w:rsidP="00D9603F"/>
    <w:p w14:paraId="196DB29F" w14:textId="77777777" w:rsidR="00D9603F" w:rsidRDefault="00D9603F" w:rsidP="00D9603F"/>
    <w:p w14:paraId="206A2CAB" w14:textId="77777777" w:rsidR="00D9603F" w:rsidRDefault="00D9603F" w:rsidP="00D9603F"/>
    <w:p w14:paraId="24406AB9" w14:textId="77777777" w:rsidR="00D9603F" w:rsidRDefault="00D9603F" w:rsidP="00D9603F"/>
    <w:p w14:paraId="564B0370" w14:textId="77777777" w:rsidR="00D9603F" w:rsidRDefault="00D9603F" w:rsidP="00D9603F"/>
    <w:p w14:paraId="16CFBD6D" w14:textId="77777777" w:rsidR="00D9603F" w:rsidRDefault="00D9603F" w:rsidP="00D9603F"/>
    <w:p w14:paraId="3AA2BAFE" w14:textId="77777777" w:rsidR="00D9603F" w:rsidRDefault="00D9603F" w:rsidP="00D9603F"/>
    <w:p w14:paraId="0FEC6530" w14:textId="77777777" w:rsidR="00D9603F" w:rsidRPr="00756BBD" w:rsidRDefault="00D9603F" w:rsidP="00D9603F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t xml:space="preserve">  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ท่าน 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ศน</w:t>
      </w:r>
      <w:proofErr w:type="spellEnd"/>
      <w:r>
        <w:rPr>
          <w:rFonts w:ascii="TH SarabunPSK" w:hAnsi="TH SarabunPSK" w:cs="TH SarabunPSK"/>
          <w:b/>
          <w:bCs/>
          <w:sz w:val="24"/>
          <w:szCs w:val="32"/>
        </w:rPr>
        <w:t>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าตรี   สงวนรัมย์  มาร่วมเป็นกำลังใจในการเรียนการสอนของครู และให้ข้อเสนอแนะเพิ่มเติม</w:t>
      </w:r>
    </w:p>
    <w:p w14:paraId="7AF29DC7" w14:textId="77777777" w:rsidR="00D9603F" w:rsidRDefault="00D9603F" w:rsidP="00D9603F">
      <w:r>
        <w:rPr>
          <w:noProof/>
        </w:rPr>
        <w:drawing>
          <wp:anchor distT="0" distB="0" distL="114300" distR="114300" simplePos="0" relativeHeight="251915264" behindDoc="0" locked="0" layoutInCell="1" allowOverlap="1" wp14:anchorId="487C7274" wp14:editId="693FAB4C">
            <wp:simplePos x="0" y="0"/>
            <wp:positionH relativeFrom="margin">
              <wp:align>left</wp:align>
            </wp:positionH>
            <wp:positionV relativeFrom="paragraph">
              <wp:posOffset>152251</wp:posOffset>
            </wp:positionV>
            <wp:extent cx="5709684" cy="3678555"/>
            <wp:effectExtent l="171450" t="152400" r="158115" b="169545"/>
            <wp:wrapNone/>
            <wp:docPr id="2026996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96512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071" cy="368589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BD61A" w14:textId="77777777" w:rsidR="00D9603F" w:rsidRDefault="00D9603F" w:rsidP="00D9603F"/>
    <w:p w14:paraId="1D717233" w14:textId="77777777" w:rsidR="00D9603F" w:rsidRDefault="00D9603F" w:rsidP="00D9603F"/>
    <w:p w14:paraId="2436BE55" w14:textId="77777777" w:rsidR="00D9603F" w:rsidRDefault="00D9603F" w:rsidP="00D9603F"/>
    <w:p w14:paraId="6330985F" w14:textId="77777777" w:rsidR="00D9603F" w:rsidRDefault="00D9603F" w:rsidP="00D9603F"/>
    <w:p w14:paraId="5A525804" w14:textId="77777777" w:rsidR="00D9603F" w:rsidRDefault="00D9603F" w:rsidP="00D9603F"/>
    <w:p w14:paraId="240773B0" w14:textId="77777777" w:rsidR="00D9603F" w:rsidRDefault="00D9603F" w:rsidP="00D9603F"/>
    <w:p w14:paraId="4CEDDF6F" w14:textId="77777777" w:rsidR="00D9603F" w:rsidRDefault="00D9603F" w:rsidP="00D9603F"/>
    <w:p w14:paraId="5CA17D83" w14:textId="77777777" w:rsidR="00D9603F" w:rsidRDefault="00D9603F" w:rsidP="00D9603F"/>
    <w:p w14:paraId="3A5902C7" w14:textId="77777777" w:rsidR="00D9603F" w:rsidRDefault="00D9603F" w:rsidP="00D9603F"/>
    <w:p w14:paraId="03CC4D43" w14:textId="77777777" w:rsidR="00D9603F" w:rsidRDefault="00D9603F" w:rsidP="00D9603F"/>
    <w:p w14:paraId="4FBCA2F5" w14:textId="77777777" w:rsidR="00D9603F" w:rsidRDefault="00D9603F" w:rsidP="00D9603F"/>
    <w:p w14:paraId="12C483DF" w14:textId="77777777" w:rsidR="00D9603F" w:rsidRDefault="00D9603F" w:rsidP="00D9603F"/>
    <w:p w14:paraId="1803C6F3" w14:textId="77777777" w:rsidR="00D9603F" w:rsidRDefault="00D9603F" w:rsidP="00D9603F">
      <w:pPr>
        <w:rPr>
          <w:noProof/>
        </w:rPr>
      </w:pPr>
    </w:p>
    <w:p w14:paraId="63F40FF2" w14:textId="77777777" w:rsidR="00D9603F" w:rsidRDefault="00D9603F" w:rsidP="00D9603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4A9B76AC" wp14:editId="49248C2F">
            <wp:simplePos x="0" y="0"/>
            <wp:positionH relativeFrom="margin">
              <wp:align>right</wp:align>
            </wp:positionH>
            <wp:positionV relativeFrom="paragraph">
              <wp:posOffset>128861</wp:posOffset>
            </wp:positionV>
            <wp:extent cx="5346848" cy="3274455"/>
            <wp:effectExtent l="152400" t="171450" r="158750" b="154940"/>
            <wp:wrapNone/>
            <wp:docPr id="16656516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1627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848" cy="32744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4B58B" w14:textId="77777777" w:rsidR="00D9603F" w:rsidRDefault="00D9603F" w:rsidP="00D9603F">
      <w:pPr>
        <w:rPr>
          <w:noProof/>
        </w:rPr>
      </w:pPr>
    </w:p>
    <w:p w14:paraId="26856E4A" w14:textId="77777777" w:rsidR="00D9603F" w:rsidRDefault="00D9603F" w:rsidP="00D9603F">
      <w:pPr>
        <w:rPr>
          <w:noProof/>
        </w:rPr>
      </w:pPr>
    </w:p>
    <w:p w14:paraId="67E4C9B9" w14:textId="77777777" w:rsidR="00D9603F" w:rsidRDefault="00D9603F" w:rsidP="00D9603F">
      <w:pPr>
        <w:rPr>
          <w:noProof/>
        </w:rPr>
      </w:pPr>
    </w:p>
    <w:p w14:paraId="4F1BAAED" w14:textId="77777777" w:rsidR="00D9603F" w:rsidRDefault="00D9603F" w:rsidP="00D9603F">
      <w:pPr>
        <w:rPr>
          <w:noProof/>
        </w:rPr>
      </w:pPr>
    </w:p>
    <w:p w14:paraId="73793570" w14:textId="77777777" w:rsidR="00D9603F" w:rsidRDefault="00D9603F" w:rsidP="00D9603F">
      <w:pPr>
        <w:rPr>
          <w:noProof/>
        </w:rPr>
      </w:pPr>
    </w:p>
    <w:p w14:paraId="0C0406BF" w14:textId="77777777" w:rsidR="00D9603F" w:rsidRDefault="00D9603F" w:rsidP="00D9603F">
      <w:pPr>
        <w:rPr>
          <w:noProof/>
        </w:rPr>
      </w:pPr>
    </w:p>
    <w:p w14:paraId="11838702" w14:textId="77777777" w:rsidR="00D9603F" w:rsidRDefault="00D9603F" w:rsidP="00D9603F">
      <w:pPr>
        <w:rPr>
          <w:noProof/>
        </w:rPr>
      </w:pPr>
    </w:p>
    <w:p w14:paraId="7DDF2559" w14:textId="77777777" w:rsidR="00D9603F" w:rsidRDefault="00D9603F" w:rsidP="00D9603F">
      <w:pPr>
        <w:rPr>
          <w:noProof/>
        </w:rPr>
      </w:pPr>
    </w:p>
    <w:p w14:paraId="74A8CE6D" w14:textId="77777777" w:rsidR="00D9603F" w:rsidRDefault="00D9603F" w:rsidP="00D9603F">
      <w:pPr>
        <w:rPr>
          <w:noProof/>
        </w:rPr>
      </w:pPr>
    </w:p>
    <w:p w14:paraId="0B04189F" w14:textId="77777777" w:rsidR="00D9603F" w:rsidRDefault="00D9603F" w:rsidP="00D9603F">
      <w:pPr>
        <w:rPr>
          <w:noProof/>
        </w:rPr>
      </w:pPr>
    </w:p>
    <w:p w14:paraId="37314A54" w14:textId="77777777" w:rsidR="00D9603F" w:rsidRDefault="00D9603F" w:rsidP="00D9603F"/>
    <w:p w14:paraId="78FD45B0" w14:textId="77777777" w:rsidR="00D9603F" w:rsidRDefault="00D9603F" w:rsidP="00D9603F">
      <w:pPr>
        <w:rPr>
          <w:rFonts w:ascii="TH SarabunPSK" w:hAnsi="TH SarabunPSK" w:cs="TH SarabunPSK"/>
          <w:b/>
          <w:bCs/>
          <w:noProof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              </w:t>
      </w:r>
    </w:p>
    <w:p w14:paraId="27677497" w14:textId="77777777" w:rsidR="00D9603F" w:rsidRPr="00FB2616" w:rsidRDefault="00D9603F" w:rsidP="00D9603F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                                 ครูผู้สอนอธิบายเนื้อหาให้นักเรียนในชั่วโมงสอนอย่างตั้งใจ </w:t>
      </w:r>
    </w:p>
    <w:p w14:paraId="46F07DE0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1A22CFE7" wp14:editId="448E88D1">
            <wp:simplePos x="0" y="0"/>
            <wp:positionH relativeFrom="column">
              <wp:posOffset>584481</wp:posOffset>
            </wp:positionH>
            <wp:positionV relativeFrom="paragraph">
              <wp:posOffset>188713</wp:posOffset>
            </wp:positionV>
            <wp:extent cx="5199321" cy="3397661"/>
            <wp:effectExtent l="152400" t="171450" r="154305" b="165100"/>
            <wp:wrapNone/>
            <wp:docPr id="12019958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95894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21" cy="33976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19DCFC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3F6485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002C44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AF0065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AF1EC5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3C63FA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D443C3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3876CB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321340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195F5B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6C0F7B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9AD154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5D4FDE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CDD502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719427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2B2380BC" wp14:editId="0C0E78BA">
            <wp:simplePos x="0" y="0"/>
            <wp:positionH relativeFrom="margin">
              <wp:posOffset>414670</wp:posOffset>
            </wp:positionH>
            <wp:positionV relativeFrom="paragraph">
              <wp:posOffset>0</wp:posOffset>
            </wp:positionV>
            <wp:extent cx="5494681" cy="3550920"/>
            <wp:effectExtent l="171450" t="152400" r="163195" b="163830"/>
            <wp:wrapNone/>
            <wp:docPr id="17206534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5342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46" cy="356479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D81B2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75684C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2F1541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4F634F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A1C1EB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98FD5C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3C739B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2C028F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6B0E87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191E12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A367E4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D55704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780F58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ครูนำนักเรียนฝีก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ในรายวิชา เพื่อให้นักเรียนได้เข้าใจเพิ่มเติม และเข้าใจมากยิ่งขึ้น</w:t>
      </w:r>
    </w:p>
    <w:p w14:paraId="17F1631C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223A358A" wp14:editId="2E24AAED">
            <wp:simplePos x="0" y="0"/>
            <wp:positionH relativeFrom="margin">
              <wp:posOffset>414670</wp:posOffset>
            </wp:positionH>
            <wp:positionV relativeFrom="paragraph">
              <wp:posOffset>284731</wp:posOffset>
            </wp:positionV>
            <wp:extent cx="5389861" cy="3157855"/>
            <wp:effectExtent l="152400" t="152400" r="154305" b="156845"/>
            <wp:wrapNone/>
            <wp:docPr id="12297692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69292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103" cy="316092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73EF3B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AD7DE7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C3EE19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91ED20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42DFBB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8DF37C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C29AC3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B805F5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C936AF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43B7A1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E89673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FCE846" w14:textId="77777777" w:rsidR="00D9603F" w:rsidRDefault="00D9603F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33C44F" w14:textId="77777777" w:rsidR="00D9603F" w:rsidRDefault="00D9603F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7193A0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393D0F" w14:textId="77777777" w:rsidR="00D9603F" w:rsidRPr="009B027C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E863C9" w14:textId="77777777" w:rsidR="00D9603F" w:rsidRPr="00CC3B47" w:rsidRDefault="00D9603F" w:rsidP="00D9603F">
      <w:pPr>
        <w:spacing w:after="0"/>
        <w:jc w:val="center"/>
        <w:rPr>
          <w:noProof/>
          <w:cs/>
        </w:rPr>
      </w:pPr>
      <w:r>
        <w:rPr>
          <w:noProof/>
          <w:cs/>
        </w:rPr>
        <w:drawing>
          <wp:inline distT="0" distB="0" distL="0" distR="0" wp14:anchorId="2FFAE46A" wp14:editId="63249981">
            <wp:extent cx="2542222" cy="3600000"/>
            <wp:effectExtent l="0" t="0" r="0" b="635"/>
            <wp:docPr id="140274543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>
        <w:rPr>
          <w:noProof/>
          <w:cs/>
        </w:rPr>
        <w:drawing>
          <wp:inline distT="0" distB="0" distL="0" distR="0" wp14:anchorId="381476EA" wp14:editId="1DCD2C2E">
            <wp:extent cx="2540000" cy="3600000"/>
            <wp:effectExtent l="0" t="0" r="0" b="635"/>
            <wp:docPr id="8034282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38EB4E1" wp14:editId="22367257">
            <wp:extent cx="2595278" cy="3600000"/>
            <wp:effectExtent l="0" t="0" r="0" b="635"/>
            <wp:docPr id="77060163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140D7CC3" wp14:editId="481329C6">
            <wp:extent cx="2555278" cy="3600000"/>
            <wp:effectExtent l="0" t="0" r="0" b="635"/>
            <wp:docPr id="41486530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lastRenderedPageBreak/>
        <w:drawing>
          <wp:inline distT="0" distB="0" distL="0" distR="0" wp14:anchorId="6C720B15" wp14:editId="208276C5">
            <wp:extent cx="2436111" cy="3600000"/>
            <wp:effectExtent l="0" t="0" r="2540" b="635"/>
            <wp:docPr id="156260008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>
        <w:rPr>
          <w:noProof/>
          <w:cs/>
        </w:rPr>
        <w:drawing>
          <wp:inline distT="0" distB="0" distL="0" distR="0" wp14:anchorId="60ADC282" wp14:editId="5525A6F2">
            <wp:extent cx="2379444" cy="3600000"/>
            <wp:effectExtent l="0" t="0" r="1905" b="635"/>
            <wp:docPr id="62718509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3E7F042" wp14:editId="327888D2">
            <wp:extent cx="2364444" cy="3600000"/>
            <wp:effectExtent l="0" t="0" r="0" b="635"/>
            <wp:docPr id="23081332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5F4F8207" wp14:editId="5AA2CBFD">
            <wp:extent cx="2403889" cy="3600000"/>
            <wp:effectExtent l="0" t="0" r="0" b="635"/>
            <wp:docPr id="3076169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  <w:cs/>
        </w:rPr>
        <w:lastRenderedPageBreak/>
        <w:drawing>
          <wp:inline distT="0" distB="0" distL="0" distR="0" wp14:anchorId="0893002B" wp14:editId="0B125DBD">
            <wp:extent cx="2503333" cy="3600000"/>
            <wp:effectExtent l="0" t="0" r="0" b="635"/>
            <wp:docPr id="84387264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0DBCA16D" wp14:editId="5762F9B4">
            <wp:extent cx="2541389" cy="3600000"/>
            <wp:effectExtent l="0" t="0" r="0" b="635"/>
            <wp:docPr id="37732883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FACCFC7" wp14:editId="250BF92D">
            <wp:extent cx="2540000" cy="3600000"/>
            <wp:effectExtent l="0" t="0" r="0" b="635"/>
            <wp:docPr id="43643555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0789FFD7" wp14:editId="7E0F1E57">
            <wp:extent cx="2548611" cy="3600000"/>
            <wp:effectExtent l="0" t="0" r="4445" b="635"/>
            <wp:docPr id="4626505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C8E6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4FDFD8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4B3577" w14:textId="77777777" w:rsidR="00D9603F" w:rsidRDefault="00D9603F" w:rsidP="00D960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B96ADA" w14:textId="77777777" w:rsidR="00D9603F" w:rsidRDefault="00D9603F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F157D1" w14:textId="09679109" w:rsidR="00CD2C02" w:rsidRDefault="00CD2C02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436740" wp14:editId="7F101736">
                <wp:simplePos x="0" y="0"/>
                <wp:positionH relativeFrom="column">
                  <wp:posOffset>1603612</wp:posOffset>
                </wp:positionH>
                <wp:positionV relativeFrom="paragraph">
                  <wp:posOffset>-27297</wp:posOffset>
                </wp:positionV>
                <wp:extent cx="3384644" cy="996249"/>
                <wp:effectExtent l="19050" t="19050" r="25400" b="13970"/>
                <wp:wrapNone/>
                <wp:docPr id="4195604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644" cy="99624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095C1" w14:textId="73D803E4" w:rsidR="00CD2C02" w:rsidRPr="00CD2C02" w:rsidRDefault="00CD2C02" w:rsidP="00CD2C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4F"/>
                                <w:sz w:val="52"/>
                                <w:szCs w:val="72"/>
                              </w:rPr>
                            </w:pPr>
                            <w:r w:rsidRPr="00CD2C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4F"/>
                                <w:sz w:val="52"/>
                                <w:szCs w:val="72"/>
                                <w:cs/>
                              </w:rPr>
                              <w:t>คิวอาโค</w:t>
                            </w:r>
                            <w:proofErr w:type="spellStart"/>
                            <w:r w:rsidRPr="00CD2C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4F"/>
                                <w:sz w:val="52"/>
                                <w:szCs w:val="72"/>
                                <w:cs/>
                              </w:rPr>
                              <w:t>๊ต</w:t>
                            </w:r>
                            <w:proofErr w:type="spellEnd"/>
                            <w:r w:rsidRPr="00CD2C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4F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C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4F"/>
                                <w:sz w:val="52"/>
                                <w:szCs w:val="72"/>
                                <w:cs/>
                              </w:rPr>
                              <w:t>เอกสารอ้างอ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6740" id="สี่เหลี่ยมผืนผ้า 13" o:spid="_x0000_s1037" style="position:absolute;margin-left:126.25pt;margin-top:-2.15pt;width:266.5pt;height:78.4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" fillcolor="white [3201]" strokecolor="#70ad47 [3209]" strokeweight="2.25pt">
                <v:textbox>
                  <w:txbxContent>
                    <w:p w14:paraId="63F095C1" w14:textId="73D803E4" w:rsidR="00CD2C02" w:rsidRPr="00CD2C02" w:rsidRDefault="00CD2C02" w:rsidP="00CD2C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4F"/>
                          <w:sz w:val="52"/>
                          <w:szCs w:val="72"/>
                        </w:rPr>
                      </w:pPr>
                      <w:r w:rsidRPr="00CD2C02">
                        <w:rPr>
                          <w:rFonts w:ascii="TH SarabunPSK" w:hAnsi="TH SarabunPSK" w:cs="TH SarabunPSK" w:hint="cs"/>
                          <w:b/>
                          <w:bCs/>
                          <w:color w:val="00204F"/>
                          <w:sz w:val="52"/>
                          <w:szCs w:val="72"/>
                          <w:cs/>
                        </w:rPr>
                        <w:t>คิวอาโค</w:t>
                      </w:r>
                      <w:proofErr w:type="spellStart"/>
                      <w:r w:rsidRPr="00CD2C02">
                        <w:rPr>
                          <w:rFonts w:ascii="TH SarabunPSK" w:hAnsi="TH SarabunPSK" w:cs="TH SarabunPSK" w:hint="cs"/>
                          <w:b/>
                          <w:bCs/>
                          <w:color w:val="00204F"/>
                          <w:sz w:val="52"/>
                          <w:szCs w:val="72"/>
                          <w:cs/>
                        </w:rPr>
                        <w:t>๊ต</w:t>
                      </w:r>
                      <w:proofErr w:type="spellEnd"/>
                      <w:r w:rsidRPr="00CD2C02">
                        <w:rPr>
                          <w:rFonts w:ascii="TH SarabunPSK" w:hAnsi="TH SarabunPSK" w:cs="TH SarabunPSK" w:hint="cs"/>
                          <w:b/>
                          <w:bCs/>
                          <w:color w:val="00204F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CD2C02">
                        <w:rPr>
                          <w:rFonts w:ascii="TH SarabunPSK" w:hAnsi="TH SarabunPSK" w:cs="TH SarabunPSK"/>
                          <w:b/>
                          <w:bCs/>
                          <w:color w:val="00204F"/>
                          <w:sz w:val="52"/>
                          <w:szCs w:val="72"/>
                          <w:cs/>
                        </w:rPr>
                        <w:t>เอกสารอ้างอิง</w:t>
                      </w:r>
                    </w:p>
                  </w:txbxContent>
                </v:textbox>
              </v:rect>
            </w:pict>
          </mc:Fallback>
        </mc:AlternateContent>
      </w:r>
    </w:p>
    <w:p w14:paraId="0AEC5CF4" w14:textId="77777777" w:rsidR="00CD2C02" w:rsidRDefault="00CD2C02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B9DC1B" w14:textId="77777777" w:rsidR="00CD2C02" w:rsidRDefault="00CD2C02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BC2095" w14:textId="28B6C53F" w:rsidR="002F6FC7" w:rsidRDefault="002F6FC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28758F0D" wp14:editId="543462F1">
            <wp:simplePos x="0" y="0"/>
            <wp:positionH relativeFrom="column">
              <wp:posOffset>3736340</wp:posOffset>
            </wp:positionH>
            <wp:positionV relativeFrom="paragraph">
              <wp:posOffset>106100</wp:posOffset>
            </wp:positionV>
            <wp:extent cx="1057110" cy="1055940"/>
            <wp:effectExtent l="0" t="0" r="0" b="0"/>
            <wp:wrapNone/>
            <wp:docPr id="5276558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5863" name="รูปภาพ 527655863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10" cy="10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794BA" w14:textId="53A2FDFC" w:rsidR="002F6FC7" w:rsidRDefault="002F6FC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E795F" wp14:editId="3FF0BA9D">
                <wp:simplePos x="0" y="0"/>
                <wp:positionH relativeFrom="column">
                  <wp:posOffset>-105711</wp:posOffset>
                </wp:positionH>
                <wp:positionV relativeFrom="paragraph">
                  <wp:posOffset>40684</wp:posOffset>
                </wp:positionV>
                <wp:extent cx="3758025" cy="676550"/>
                <wp:effectExtent l="152400" t="152400" r="166370" b="180975"/>
                <wp:wrapNone/>
                <wp:docPr id="154868623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025" cy="676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63500" dist="50800">
                            <a:srgbClr val="FFC000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D99F1" w14:textId="47D7C110" w:rsidR="00C95C64" w:rsidRDefault="002F6FC7" w:rsidP="00C95C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</w:p>
                          <w:p w14:paraId="772695CD" w14:textId="3B166F3C" w:rsidR="002F6FC7" w:rsidRPr="002F6FC7" w:rsidRDefault="002F6FC7" w:rsidP="00C95C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ครงการพัฒนาศักยภาพครูสู่มืออาชีพแบบ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E795F" id="_x0000_s1038" style="position:absolute;margin-left:-8.3pt;margin-top:3.2pt;width:295.9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" fillcolor="#f3a875 [2165]" strokecolor="#ffd966 [1943]" strokeweight="1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F0D99F1" w14:textId="47D7C110" w:rsidR="00C95C64" w:rsidRDefault="002F6FC7" w:rsidP="00C95C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</w:p>
                    <w:p w14:paraId="772695CD" w14:textId="3B166F3C" w:rsidR="002F6FC7" w:rsidRPr="002F6FC7" w:rsidRDefault="002F6FC7" w:rsidP="00C95C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ครงการพัฒนาศักยภาพครูสู่มืออาชีพแบบ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</w:txbxContent>
                </v:textbox>
              </v:rect>
            </w:pict>
          </mc:Fallback>
        </mc:AlternateContent>
      </w:r>
    </w:p>
    <w:p w14:paraId="0538D706" w14:textId="7435B123" w:rsidR="002F6FC7" w:rsidRDefault="004F6EE5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E76770" wp14:editId="13F1098B">
                <wp:simplePos x="0" y="0"/>
                <wp:positionH relativeFrom="column">
                  <wp:posOffset>3666284</wp:posOffset>
                </wp:positionH>
                <wp:positionV relativeFrom="paragraph">
                  <wp:posOffset>74930</wp:posOffset>
                </wp:positionV>
                <wp:extent cx="169137" cy="0"/>
                <wp:effectExtent l="0" t="76200" r="21590" b="95250"/>
                <wp:wrapNone/>
                <wp:docPr id="1406817009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D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88.7pt;margin-top:5.9pt;width:13.3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" strokecolor="#ffc000 [3207]" strokeweight="1.5pt">
                <v:stroke endarrow="block" joinstyle="miter"/>
              </v:shape>
            </w:pict>
          </mc:Fallback>
        </mc:AlternateContent>
      </w:r>
    </w:p>
    <w:p w14:paraId="09373834" w14:textId="314F2118" w:rsidR="00FF612A" w:rsidRDefault="00FF612A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DC4FD6" w14:textId="34B594C4" w:rsidR="00FF612A" w:rsidRDefault="00FF612A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791244E3" wp14:editId="18DEB59F">
            <wp:simplePos x="0" y="0"/>
            <wp:positionH relativeFrom="column">
              <wp:posOffset>3836670</wp:posOffset>
            </wp:positionH>
            <wp:positionV relativeFrom="paragraph">
              <wp:posOffset>11327</wp:posOffset>
            </wp:positionV>
            <wp:extent cx="887983" cy="887983"/>
            <wp:effectExtent l="0" t="0" r="7620" b="7620"/>
            <wp:wrapNone/>
            <wp:docPr id="16989113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1309" name="รูปภาพ 1698911309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983" cy="887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6BAAAE" wp14:editId="079A27AD">
                <wp:simplePos x="0" y="0"/>
                <wp:positionH relativeFrom="column">
                  <wp:posOffset>-115364</wp:posOffset>
                </wp:positionH>
                <wp:positionV relativeFrom="paragraph">
                  <wp:posOffset>161925</wp:posOffset>
                </wp:positionV>
                <wp:extent cx="3758025" cy="676550"/>
                <wp:effectExtent l="152400" t="152400" r="147320" b="180975"/>
                <wp:wrapNone/>
                <wp:docPr id="59378768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025" cy="67655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A2BE0" w14:textId="59923526" w:rsidR="00C95C64" w:rsidRDefault="004F6EE5" w:rsidP="00C95C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79A4BB07" w14:textId="66B62444" w:rsidR="004F6EE5" w:rsidRPr="002F6FC7" w:rsidRDefault="004F6EE5" w:rsidP="00C95C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คณิต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AAAE" id="_x0000_s1039" style="position:absolute;margin-left:-9.1pt;margin-top:12.75pt;width:295.9pt;height:5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49A2BE0" w14:textId="59923526" w:rsidR="00C95C64" w:rsidRDefault="004F6EE5" w:rsidP="00C95C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79A4BB07" w14:textId="66B62444" w:rsidR="004F6EE5" w:rsidRPr="002F6FC7" w:rsidRDefault="004F6EE5" w:rsidP="00C95C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สาระการเรียนรู้คณิต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5E111DE8" w14:textId="6129A865" w:rsidR="00FF612A" w:rsidRDefault="00FF612A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473B89" wp14:editId="7FAFB8B8">
                <wp:simplePos x="0" y="0"/>
                <wp:positionH relativeFrom="column">
                  <wp:posOffset>3666358</wp:posOffset>
                </wp:positionH>
                <wp:positionV relativeFrom="paragraph">
                  <wp:posOffset>203835</wp:posOffset>
                </wp:positionV>
                <wp:extent cx="168910" cy="0"/>
                <wp:effectExtent l="0" t="76200" r="21590" b="95250"/>
                <wp:wrapNone/>
                <wp:docPr id="723246272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11DE" id="ลูกศรเชื่อมต่อแบบตรง 4" o:spid="_x0000_s1026" type="#_x0000_t32" style="position:absolute;margin-left:288.7pt;margin-top:16.05pt;width:13.3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" strokecolor="#5b9bd5 [3208]" strokeweight="1.5pt">
                <v:stroke endarrow="block" joinstyle="miter"/>
              </v:shape>
            </w:pict>
          </mc:Fallback>
        </mc:AlternateContent>
      </w:r>
    </w:p>
    <w:p w14:paraId="2DD2E020" w14:textId="505E0184" w:rsidR="00FF612A" w:rsidRDefault="00FF612A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009A0B" w14:textId="2551577D" w:rsidR="00FF612A" w:rsidRDefault="00FF612A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1A1117FD" wp14:editId="630626E6">
            <wp:simplePos x="0" y="0"/>
            <wp:positionH relativeFrom="column">
              <wp:posOffset>3835021</wp:posOffset>
            </wp:positionH>
            <wp:positionV relativeFrom="paragraph">
              <wp:posOffset>186245</wp:posOffset>
            </wp:positionV>
            <wp:extent cx="859790" cy="859790"/>
            <wp:effectExtent l="0" t="0" r="0" b="0"/>
            <wp:wrapNone/>
            <wp:docPr id="103078369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83693" name="รูปภาพ 1030783693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75" cy="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8E1B35" wp14:editId="2DF4136E">
                <wp:simplePos x="0" y="0"/>
                <wp:positionH relativeFrom="column">
                  <wp:posOffset>-115364</wp:posOffset>
                </wp:positionH>
                <wp:positionV relativeFrom="paragraph">
                  <wp:posOffset>289560</wp:posOffset>
                </wp:positionV>
                <wp:extent cx="3757930" cy="676275"/>
                <wp:effectExtent l="152400" t="152400" r="147320" b="180975"/>
                <wp:wrapNone/>
                <wp:docPr id="160103357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67627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D3069" w14:textId="0F26EADD" w:rsidR="00C95C64" w:rsidRDefault="00FF612A" w:rsidP="00C95C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529AF919" w14:textId="590DC78C" w:rsidR="00FF612A" w:rsidRPr="002F6FC7" w:rsidRDefault="00FF612A" w:rsidP="00C95C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E1B35" id="_x0000_s1040" style="position:absolute;margin-left:-9.1pt;margin-top:22.8pt;width:295.9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AD3069" w14:textId="0F26EADD" w:rsidR="00C95C64" w:rsidRDefault="00FF612A" w:rsidP="00C95C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529AF919" w14:textId="590DC78C" w:rsidR="00FF612A" w:rsidRPr="002F6FC7" w:rsidRDefault="00FF612A" w:rsidP="00C95C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สาระการเรียนรู้วิทยา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76759964" w14:textId="5439AD7B" w:rsidR="00FF612A" w:rsidRDefault="00FF612A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3A68F3" w14:textId="7B8C1E84" w:rsidR="00FF612A" w:rsidRDefault="00FF612A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373B82" wp14:editId="295F0012">
                <wp:simplePos x="0" y="0"/>
                <wp:positionH relativeFrom="column">
                  <wp:posOffset>3666879</wp:posOffset>
                </wp:positionH>
                <wp:positionV relativeFrom="paragraph">
                  <wp:posOffset>52448</wp:posOffset>
                </wp:positionV>
                <wp:extent cx="168910" cy="0"/>
                <wp:effectExtent l="0" t="76200" r="21590" b="95250"/>
                <wp:wrapNone/>
                <wp:docPr id="385781893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4CD2" id="ลูกศรเชื่อมต่อแบบตรง 4" o:spid="_x0000_s1026" type="#_x0000_t32" style="position:absolute;margin-left:288.75pt;margin-top:4.15pt;width:13.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" strokecolor="#5b9bd5 [3208]" strokeweight="1.5pt">
                <v:stroke endarrow="block" joinstyle="miter"/>
              </v:shape>
            </w:pict>
          </mc:Fallback>
        </mc:AlternateContent>
      </w:r>
    </w:p>
    <w:p w14:paraId="217DEB63" w14:textId="446B477A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9A1429" w14:textId="19CEE9AD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35040" behindDoc="0" locked="0" layoutInCell="1" allowOverlap="1" wp14:anchorId="4CFBDF30" wp14:editId="11750627">
            <wp:simplePos x="0" y="0"/>
            <wp:positionH relativeFrom="column">
              <wp:posOffset>3837305</wp:posOffset>
            </wp:positionH>
            <wp:positionV relativeFrom="paragraph">
              <wp:posOffset>23265</wp:posOffset>
            </wp:positionV>
            <wp:extent cx="893445" cy="893445"/>
            <wp:effectExtent l="0" t="0" r="1905" b="1905"/>
            <wp:wrapNone/>
            <wp:docPr id="93698365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83657" name="รูปภาพ 936983657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FE1A76" wp14:editId="3EBFA7F3">
                <wp:simplePos x="0" y="0"/>
                <wp:positionH relativeFrom="column">
                  <wp:posOffset>-138891</wp:posOffset>
                </wp:positionH>
                <wp:positionV relativeFrom="paragraph">
                  <wp:posOffset>123074</wp:posOffset>
                </wp:positionV>
                <wp:extent cx="3757930" cy="676275"/>
                <wp:effectExtent l="152400" t="152400" r="147320" b="180975"/>
                <wp:wrapNone/>
                <wp:docPr id="30064088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67627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59AD0" w14:textId="35210C4F" w:rsidR="00C95C64" w:rsidRDefault="0057318E" w:rsidP="00C95C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70B66542" w14:textId="630CD509" w:rsidR="0057318E" w:rsidRPr="002F6FC7" w:rsidRDefault="0057318E" w:rsidP="00C95C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ภาษา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1A76" id="_x0000_s1041" style="position:absolute;margin-left:-10.95pt;margin-top:9.7pt;width:295.9pt;height:5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559AD0" w14:textId="35210C4F" w:rsidR="00C95C64" w:rsidRDefault="0057318E" w:rsidP="00C95C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70B66542" w14:textId="630CD509" w:rsidR="0057318E" w:rsidRPr="002F6FC7" w:rsidRDefault="0057318E" w:rsidP="00C95C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สาระการเรียนรู้ภาษาต่างประ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62FCBDEA" w14:textId="335883CB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D11A2F" wp14:editId="645FCD6B">
                <wp:simplePos x="0" y="0"/>
                <wp:positionH relativeFrom="column">
                  <wp:posOffset>3655060</wp:posOffset>
                </wp:positionH>
                <wp:positionV relativeFrom="paragraph">
                  <wp:posOffset>133120</wp:posOffset>
                </wp:positionV>
                <wp:extent cx="168910" cy="0"/>
                <wp:effectExtent l="0" t="76200" r="21590" b="95250"/>
                <wp:wrapNone/>
                <wp:docPr id="1621269991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8A01" id="ลูกศรเชื่อมต่อแบบตรง 4" o:spid="_x0000_s1026" type="#_x0000_t32" style="position:absolute;margin-left:287.8pt;margin-top:10.5pt;width:13.3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" strokecolor="#5b9bd5 [3208]" strokeweight="1.5pt">
                <v:stroke endarrow="block" joinstyle="miter"/>
              </v:shape>
            </w:pict>
          </mc:Fallback>
        </mc:AlternateContent>
      </w:r>
    </w:p>
    <w:p w14:paraId="70A2FFF1" w14:textId="4E731244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B7C76E" w14:textId="103BBADF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40160" behindDoc="0" locked="0" layoutInCell="1" allowOverlap="1" wp14:anchorId="091202CB" wp14:editId="6C2BC44F">
            <wp:simplePos x="0" y="0"/>
            <wp:positionH relativeFrom="column">
              <wp:posOffset>3848593</wp:posOffset>
            </wp:positionH>
            <wp:positionV relativeFrom="paragraph">
              <wp:posOffset>118745</wp:posOffset>
            </wp:positionV>
            <wp:extent cx="903605" cy="903605"/>
            <wp:effectExtent l="0" t="0" r="0" b="0"/>
            <wp:wrapNone/>
            <wp:docPr id="1739036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62" name="รูปภาพ 17390362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46FC14" wp14:editId="1611A9A1">
                <wp:simplePos x="0" y="0"/>
                <wp:positionH relativeFrom="column">
                  <wp:posOffset>-128905</wp:posOffset>
                </wp:positionH>
                <wp:positionV relativeFrom="paragraph">
                  <wp:posOffset>273050</wp:posOffset>
                </wp:positionV>
                <wp:extent cx="3757930" cy="676275"/>
                <wp:effectExtent l="152400" t="152400" r="147320" b="180975"/>
                <wp:wrapNone/>
                <wp:docPr id="19929292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67627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9FEFC" w14:textId="53B7C4F7" w:rsidR="00C95C64" w:rsidRDefault="00723F17" w:rsidP="00C95C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1071565E" w14:textId="4FE1F828" w:rsidR="00723F17" w:rsidRPr="002F6FC7" w:rsidRDefault="00723F17" w:rsidP="00C95C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ภาษ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FC14" id="_x0000_s1042" style="position:absolute;margin-left:-10.15pt;margin-top:21.5pt;width:295.9pt;height:5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AF9FEFC" w14:textId="53B7C4F7" w:rsidR="00C95C64" w:rsidRDefault="00723F17" w:rsidP="00C95C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1071565E" w14:textId="4FE1F828" w:rsidR="00723F17" w:rsidRPr="002F6FC7" w:rsidRDefault="00723F17" w:rsidP="00C95C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สาระการเรียนรู้ภาษาไทย</w:t>
                      </w:r>
                    </w:p>
                  </w:txbxContent>
                </v:textbox>
              </v:rect>
            </w:pict>
          </mc:Fallback>
        </mc:AlternateContent>
      </w:r>
    </w:p>
    <w:p w14:paraId="33570242" w14:textId="2DD8B389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FEB07B" wp14:editId="71358E84">
                <wp:simplePos x="0" y="0"/>
                <wp:positionH relativeFrom="column">
                  <wp:posOffset>3662045</wp:posOffset>
                </wp:positionH>
                <wp:positionV relativeFrom="paragraph">
                  <wp:posOffset>285750</wp:posOffset>
                </wp:positionV>
                <wp:extent cx="168910" cy="0"/>
                <wp:effectExtent l="0" t="76200" r="21590" b="95250"/>
                <wp:wrapNone/>
                <wp:docPr id="848803585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6445" id="ลูกศรเชื่อมต่อแบบตรง 4" o:spid="_x0000_s1026" type="#_x0000_t32" style="position:absolute;margin-left:288.35pt;margin-top:22.5pt;width:13.3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" strokecolor="#5b9bd5 [3208]" strokeweight="1.5pt">
                <v:stroke endarrow="block" joinstyle="miter"/>
              </v:shape>
            </w:pict>
          </mc:Fallback>
        </mc:AlternateContent>
      </w:r>
    </w:p>
    <w:p w14:paraId="5908A3F9" w14:textId="69A136BB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DD5015" w14:textId="4F4469C8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28C00468" wp14:editId="3CDC1B0A">
            <wp:simplePos x="0" y="0"/>
            <wp:positionH relativeFrom="column">
              <wp:posOffset>3848669</wp:posOffset>
            </wp:positionH>
            <wp:positionV relativeFrom="paragraph">
              <wp:posOffset>288716</wp:posOffset>
            </wp:positionV>
            <wp:extent cx="839318" cy="839318"/>
            <wp:effectExtent l="0" t="0" r="0" b="0"/>
            <wp:wrapNone/>
            <wp:docPr id="22738330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83301" name="รูปภาพ 227383301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09" cy="83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AD588" w14:textId="03278049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C1A71B" wp14:editId="182067CD">
                <wp:simplePos x="0" y="0"/>
                <wp:positionH relativeFrom="column">
                  <wp:posOffset>-120015</wp:posOffset>
                </wp:positionH>
                <wp:positionV relativeFrom="paragraph">
                  <wp:posOffset>155402</wp:posOffset>
                </wp:positionV>
                <wp:extent cx="3757930" cy="676275"/>
                <wp:effectExtent l="152400" t="152400" r="147320" b="180975"/>
                <wp:wrapNone/>
                <wp:docPr id="35333223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67627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90505" w14:textId="777D0677" w:rsidR="00723F17" w:rsidRDefault="00723F17" w:rsidP="00723F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  <w:r w:rsidRPr="00723F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3F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12BAFD48" w14:textId="49C07609" w:rsidR="00723F17" w:rsidRPr="00723F17" w:rsidRDefault="00723F17" w:rsidP="00723F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คม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าสนา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A71B" id="_x0000_s1043" style="position:absolute;margin-left:-9.45pt;margin-top:12.25pt;width:295.9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B890505" w14:textId="777D0677" w:rsidR="00723F17" w:rsidRDefault="00723F17" w:rsidP="00723F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  <w:r w:rsidRPr="00723F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3F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12BAFD48" w14:textId="49C07609" w:rsidR="00723F17" w:rsidRPr="00723F17" w:rsidRDefault="00723F17" w:rsidP="00723F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คม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าสนาและวัฒนธ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219A29A5" w14:textId="6CCED711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D2F5B2" wp14:editId="459D802F">
                <wp:simplePos x="0" y="0"/>
                <wp:positionH relativeFrom="column">
                  <wp:posOffset>3660140</wp:posOffset>
                </wp:positionH>
                <wp:positionV relativeFrom="paragraph">
                  <wp:posOffset>165908</wp:posOffset>
                </wp:positionV>
                <wp:extent cx="168910" cy="0"/>
                <wp:effectExtent l="0" t="76200" r="21590" b="95250"/>
                <wp:wrapNone/>
                <wp:docPr id="1312524729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318E" id="ลูกศรเชื่อมต่อแบบตรง 4" o:spid="_x0000_s1026" type="#_x0000_t32" style="position:absolute;margin-left:288.2pt;margin-top:13.05pt;width:13.3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" strokecolor="#5b9bd5 [3208]" strokeweight="1.5pt">
                <v:stroke endarrow="block" joinstyle="miter"/>
              </v:shape>
            </w:pict>
          </mc:Fallback>
        </mc:AlternateContent>
      </w:r>
    </w:p>
    <w:p w14:paraId="54686889" w14:textId="5C08AE31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40CDC6" w14:textId="5B931C35" w:rsidR="00723F17" w:rsidRDefault="001F51A5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738F1122" wp14:editId="4A4B473F">
            <wp:simplePos x="0" y="0"/>
            <wp:positionH relativeFrom="column">
              <wp:posOffset>3835021</wp:posOffset>
            </wp:positionH>
            <wp:positionV relativeFrom="paragraph">
              <wp:posOffset>190879</wp:posOffset>
            </wp:positionV>
            <wp:extent cx="859809" cy="859809"/>
            <wp:effectExtent l="0" t="0" r="0" b="0"/>
            <wp:wrapNone/>
            <wp:docPr id="108813072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0724" name="รูปภาพ 1088130724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35" cy="8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1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8AF14B" wp14:editId="76875681">
                <wp:simplePos x="0" y="0"/>
                <wp:positionH relativeFrom="column">
                  <wp:posOffset>-122093</wp:posOffset>
                </wp:positionH>
                <wp:positionV relativeFrom="paragraph">
                  <wp:posOffset>308610</wp:posOffset>
                </wp:positionV>
                <wp:extent cx="3757930" cy="676275"/>
                <wp:effectExtent l="152400" t="152400" r="147320" b="180975"/>
                <wp:wrapNone/>
                <wp:docPr id="58455757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67627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F66D3" w14:textId="77777777" w:rsidR="00723F17" w:rsidRDefault="00723F17" w:rsidP="00723F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  <w:r w:rsidRPr="00723F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3F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29287C9A" w14:textId="5181067B" w:rsidR="00723F17" w:rsidRPr="00723F17" w:rsidRDefault="00723F17" w:rsidP="00723F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1F51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ุขศึกษาและพละ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F14B" id="_x0000_s1044" style="position:absolute;margin-left:-9.6pt;margin-top:24.3pt;width:295.9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4F66D3" w14:textId="77777777" w:rsidR="00723F17" w:rsidRDefault="00723F17" w:rsidP="00723F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  <w:r w:rsidRPr="00723F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3F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29287C9A" w14:textId="5181067B" w:rsidR="00723F17" w:rsidRPr="00723F17" w:rsidRDefault="00723F17" w:rsidP="00723F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1F51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ุขศึกษาและพละ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14CE1AA8" w14:textId="12A40FB6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41213E" w14:textId="596A6B3A" w:rsidR="00723F17" w:rsidRDefault="001F51A5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3156C4" wp14:editId="4EE6B339">
                <wp:simplePos x="0" y="0"/>
                <wp:positionH relativeFrom="column">
                  <wp:posOffset>3656330</wp:posOffset>
                </wp:positionH>
                <wp:positionV relativeFrom="paragraph">
                  <wp:posOffset>59529</wp:posOffset>
                </wp:positionV>
                <wp:extent cx="168910" cy="0"/>
                <wp:effectExtent l="0" t="76200" r="21590" b="95250"/>
                <wp:wrapNone/>
                <wp:docPr id="672274461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B1B1" id="ลูกศรเชื่อมต่อแบบตรง 4" o:spid="_x0000_s1026" type="#_x0000_t32" style="position:absolute;margin-left:287.9pt;margin-top:4.7pt;width:13.3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" strokecolor="#5b9bd5 [3208]" strokeweight="1.5pt">
                <v:stroke endarrow="block" joinstyle="miter"/>
              </v:shape>
            </w:pict>
          </mc:Fallback>
        </mc:AlternateContent>
      </w:r>
    </w:p>
    <w:p w14:paraId="395657FE" w14:textId="311B7A96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3A50BB" w14:textId="722D7C93" w:rsidR="00723F17" w:rsidRDefault="006F4B4E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37424AE1" wp14:editId="5C808A6C">
            <wp:simplePos x="0" y="0"/>
            <wp:positionH relativeFrom="column">
              <wp:posOffset>3828197</wp:posOffset>
            </wp:positionH>
            <wp:positionV relativeFrom="paragraph">
              <wp:posOffset>30992</wp:posOffset>
            </wp:positionV>
            <wp:extent cx="859790" cy="859790"/>
            <wp:effectExtent l="0" t="0" r="0" b="0"/>
            <wp:wrapNone/>
            <wp:docPr id="60470654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06548" name="รูปภาพ 604706548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42ED0A" wp14:editId="7EFEBFE7">
                <wp:simplePos x="0" y="0"/>
                <wp:positionH relativeFrom="column">
                  <wp:posOffset>-132023</wp:posOffset>
                </wp:positionH>
                <wp:positionV relativeFrom="paragraph">
                  <wp:posOffset>111959</wp:posOffset>
                </wp:positionV>
                <wp:extent cx="3757930" cy="676275"/>
                <wp:effectExtent l="152400" t="152400" r="147320" b="180975"/>
                <wp:wrapNone/>
                <wp:docPr id="208549927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67627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8E2A0" w14:textId="77777777" w:rsidR="006F4B4E" w:rsidRDefault="006F4B4E" w:rsidP="006F4B4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  <w:r w:rsidRPr="00723F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3F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185B0CD6" w14:textId="61A2AA96" w:rsidR="006F4B4E" w:rsidRPr="00723F17" w:rsidRDefault="006F4B4E" w:rsidP="006F4B4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ศิลป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2ED0A" id="_x0000_s1045" style="position:absolute;margin-left:-10.4pt;margin-top:8.8pt;width:295.9pt;height:5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38E2A0" w14:textId="77777777" w:rsidR="006F4B4E" w:rsidRDefault="006F4B4E" w:rsidP="006F4B4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  <w:r w:rsidRPr="00723F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3F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185B0CD6" w14:textId="61A2AA96" w:rsidR="006F4B4E" w:rsidRPr="00723F17" w:rsidRDefault="006F4B4E" w:rsidP="006F4B4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ศิลปะ</w:t>
                      </w:r>
                    </w:p>
                  </w:txbxContent>
                </v:textbox>
              </v:rect>
            </w:pict>
          </mc:Fallback>
        </mc:AlternateContent>
      </w:r>
    </w:p>
    <w:p w14:paraId="6E9CDD97" w14:textId="41BB1614" w:rsidR="00723F17" w:rsidRDefault="006F4B4E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82B9D0" wp14:editId="52DF07DF">
                <wp:simplePos x="0" y="0"/>
                <wp:positionH relativeFrom="column">
                  <wp:posOffset>3633110</wp:posOffset>
                </wp:positionH>
                <wp:positionV relativeFrom="paragraph">
                  <wp:posOffset>169896</wp:posOffset>
                </wp:positionV>
                <wp:extent cx="168910" cy="0"/>
                <wp:effectExtent l="0" t="76200" r="21590" b="95250"/>
                <wp:wrapNone/>
                <wp:docPr id="518956586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D136" id="ลูกศรเชื่อมต่อแบบตรง 4" o:spid="_x0000_s1026" type="#_x0000_t32" style="position:absolute;margin-left:286.05pt;margin-top:13.4pt;width:13.3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" strokecolor="#5b9bd5 [3208]" strokeweight="1.5pt">
                <v:stroke endarrow="block" joinstyle="miter"/>
              </v:shape>
            </w:pict>
          </mc:Fallback>
        </mc:AlternateContent>
      </w:r>
    </w:p>
    <w:p w14:paraId="479BA846" w14:textId="731115E9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86C28E" w14:textId="41D0F11D" w:rsidR="00723F17" w:rsidRDefault="006F4B4E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3EEAB01B" wp14:editId="6F10DB0D">
            <wp:simplePos x="0" y="0"/>
            <wp:positionH relativeFrom="column">
              <wp:posOffset>3827780</wp:posOffset>
            </wp:positionH>
            <wp:positionV relativeFrom="paragraph">
              <wp:posOffset>52743</wp:posOffset>
            </wp:positionV>
            <wp:extent cx="859790" cy="859790"/>
            <wp:effectExtent l="0" t="0" r="0" b="0"/>
            <wp:wrapNone/>
            <wp:docPr id="162649540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95401" name="รูปภาพ 1626495401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1F08FB" wp14:editId="25FA3777">
                <wp:simplePos x="0" y="0"/>
                <wp:positionH relativeFrom="column">
                  <wp:posOffset>-138430</wp:posOffset>
                </wp:positionH>
                <wp:positionV relativeFrom="paragraph">
                  <wp:posOffset>162560</wp:posOffset>
                </wp:positionV>
                <wp:extent cx="3757930" cy="676275"/>
                <wp:effectExtent l="152400" t="152400" r="147320" b="180975"/>
                <wp:wrapNone/>
                <wp:docPr id="746345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67627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3D59" w14:textId="77777777" w:rsidR="006F4B4E" w:rsidRDefault="006F4B4E" w:rsidP="006F4B4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  <w:r w:rsidRPr="00723F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3F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7B91532C" w14:textId="10DFA59D" w:rsidR="006F4B4E" w:rsidRPr="00723F17" w:rsidRDefault="006F4B4E" w:rsidP="006F4B4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23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การงานอ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F08FB" id="_x0000_s1046" style="position:absolute;margin-left:-10.9pt;margin-top:12.8pt;width:295.9pt;height:5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6F3D59" w14:textId="77777777" w:rsidR="006F4B4E" w:rsidRDefault="006F4B4E" w:rsidP="006F4B4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  <w:r w:rsidRPr="00723F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3F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7B91532C" w14:textId="10DFA59D" w:rsidR="006F4B4E" w:rsidRPr="00723F17" w:rsidRDefault="006F4B4E" w:rsidP="006F4B4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23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การงานอาชีพ</w:t>
                      </w:r>
                    </w:p>
                  </w:txbxContent>
                </v:textbox>
              </v:rect>
            </w:pict>
          </mc:Fallback>
        </mc:AlternateContent>
      </w:r>
    </w:p>
    <w:p w14:paraId="44853E58" w14:textId="4D66BDB7" w:rsidR="00723F17" w:rsidRDefault="006F4B4E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015844" wp14:editId="451DF80A">
                <wp:simplePos x="0" y="0"/>
                <wp:positionH relativeFrom="column">
                  <wp:posOffset>3632039</wp:posOffset>
                </wp:positionH>
                <wp:positionV relativeFrom="paragraph">
                  <wp:posOffset>205740</wp:posOffset>
                </wp:positionV>
                <wp:extent cx="168910" cy="0"/>
                <wp:effectExtent l="0" t="76200" r="21590" b="95250"/>
                <wp:wrapNone/>
                <wp:docPr id="716902552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08B0" id="ลูกศรเชื่อมต่อแบบตรง 4" o:spid="_x0000_s1026" type="#_x0000_t32" style="position:absolute;margin-left:286pt;margin-top:16.2pt;width:13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" strokecolor="#5b9bd5 [3208]" strokeweight="1.5pt">
                <v:stroke endarrow="block" joinstyle="miter"/>
              </v:shape>
            </w:pict>
          </mc:Fallback>
        </mc:AlternateContent>
      </w:r>
    </w:p>
    <w:p w14:paraId="3F04623E" w14:textId="7A4F4F0A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463E9C" w14:textId="65EEFD16" w:rsidR="00723F17" w:rsidRDefault="008C07D0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03E9131" wp14:editId="32ABB1AF">
            <wp:simplePos x="0" y="0"/>
            <wp:positionH relativeFrom="column">
              <wp:posOffset>3784821</wp:posOffset>
            </wp:positionH>
            <wp:positionV relativeFrom="paragraph">
              <wp:posOffset>256484</wp:posOffset>
            </wp:positionV>
            <wp:extent cx="867299" cy="867299"/>
            <wp:effectExtent l="0" t="0" r="9525" b="9525"/>
            <wp:wrapNone/>
            <wp:docPr id="15397110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11027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96" cy="868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18720" w14:textId="2F478611" w:rsidR="00723F17" w:rsidRDefault="00857075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2564A6" wp14:editId="7D733F50">
                <wp:simplePos x="0" y="0"/>
                <wp:positionH relativeFrom="column">
                  <wp:posOffset>-118745</wp:posOffset>
                </wp:positionH>
                <wp:positionV relativeFrom="paragraph">
                  <wp:posOffset>58420</wp:posOffset>
                </wp:positionV>
                <wp:extent cx="3758025" cy="676550"/>
                <wp:effectExtent l="152400" t="152400" r="166370" b="180975"/>
                <wp:wrapNone/>
                <wp:docPr id="74997342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025" cy="676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63500" dist="50800">
                            <a:srgbClr val="FFC000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125F0" w14:textId="77777777" w:rsidR="00857075" w:rsidRDefault="00857075" w:rsidP="008570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</w:p>
                          <w:p w14:paraId="4EC94A7E" w14:textId="3776E41C" w:rsidR="00857075" w:rsidRPr="002F6FC7" w:rsidRDefault="00857075" w:rsidP="008570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น</w:t>
                            </w:r>
                            <w:r w:rsidR="00A754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ทศชั้นเรียน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64A6" id="_x0000_s1047" style="position:absolute;margin-left:-9.35pt;margin-top:4.6pt;width:295.9pt;height:5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" fillcolor="#f3a875 [2165]" strokecolor="#ffd966 [1943]" strokeweight="1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B7125F0" w14:textId="77777777" w:rsidR="00857075" w:rsidRDefault="00857075" w:rsidP="008570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</w:p>
                    <w:p w14:paraId="4EC94A7E" w14:textId="3776E41C" w:rsidR="00857075" w:rsidRPr="002F6FC7" w:rsidRDefault="00857075" w:rsidP="008570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น</w:t>
                      </w:r>
                      <w:r w:rsidR="00A754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ทศชั้นเรียน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</w:txbxContent>
                </v:textbox>
              </v:rect>
            </w:pict>
          </mc:Fallback>
        </mc:AlternateContent>
      </w:r>
    </w:p>
    <w:p w14:paraId="0952B4DA" w14:textId="57DFFA72" w:rsidR="00723F17" w:rsidRDefault="008C07D0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07D0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Pr="008C07D0">
        <w:rPr>
          <w:rFonts w:ascii="TH SarabunPSK" w:hAnsi="TH SarabunPSK" w:cs="TH SarabunPSK"/>
          <w:b/>
          <w:bCs/>
          <w:sz w:val="32"/>
          <w:szCs w:val="32"/>
        </w:rPr>
        <w:t>C:\Users\pol\Desktop\</w:t>
      </w:r>
      <w:r w:rsidRPr="008C07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งานนิเทศชั้นเรียน </w:t>
      </w:r>
      <w:r w:rsidRPr="008C07D0">
        <w:rPr>
          <w:rFonts w:ascii="TH SarabunPSK" w:hAnsi="TH SarabunPSK" w:cs="TH SarabunPSK"/>
          <w:b/>
          <w:bCs/>
          <w:sz w:val="32"/>
          <w:szCs w:val="32"/>
        </w:rPr>
        <w:t>PLC.png"</w:t>
      </w:r>
      <w:r w:rsidRPr="008C07D0">
        <w:rPr>
          <w:noProof/>
        </w:rPr>
        <w:t xml:space="preserve"> </w:t>
      </w:r>
      <w:r w:rsidR="0085707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F5CB44" wp14:editId="67C0F6AD">
                <wp:simplePos x="0" y="0"/>
                <wp:positionH relativeFrom="column">
                  <wp:posOffset>3615055</wp:posOffset>
                </wp:positionH>
                <wp:positionV relativeFrom="paragraph">
                  <wp:posOffset>123825</wp:posOffset>
                </wp:positionV>
                <wp:extent cx="169137" cy="0"/>
                <wp:effectExtent l="0" t="76200" r="21590" b="95250"/>
                <wp:wrapNone/>
                <wp:docPr id="506437260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91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84.65pt;margin-top:9.75pt;width:13.3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" strokecolor="#ffc000 [3207]" strokeweight="1.5pt">
                <v:stroke endarrow="block" joinstyle="miter"/>
              </v:shape>
            </w:pict>
          </mc:Fallback>
        </mc:AlternateContent>
      </w:r>
    </w:p>
    <w:p w14:paraId="65F594CC" w14:textId="76ACC108" w:rsidR="00723F17" w:rsidRDefault="00723F1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E365CE" w14:textId="54364A65" w:rsidR="002F6FC7" w:rsidRPr="00F837D4" w:rsidRDefault="002F6FC7" w:rsidP="00F837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2F6FC7" w:rsidRPr="00F837D4" w:rsidSect="006047AF">
      <w:pgSz w:w="12240" w:h="15840"/>
      <w:pgMar w:top="1440" w:right="1325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A2B3A" w14:textId="77777777" w:rsidR="004D1C00" w:rsidRDefault="004D1C00" w:rsidP="006D6492">
      <w:pPr>
        <w:spacing w:after="0" w:line="240" w:lineRule="auto"/>
      </w:pPr>
      <w:r>
        <w:separator/>
      </w:r>
    </w:p>
  </w:endnote>
  <w:endnote w:type="continuationSeparator" w:id="0">
    <w:p w14:paraId="78C78EB1" w14:textId="77777777" w:rsidR="004D1C00" w:rsidRDefault="004D1C00" w:rsidP="006D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un's Manorah">
    <w:altName w:val="Calibri"/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DA26" w14:textId="77777777" w:rsidR="004D1C00" w:rsidRDefault="004D1C00" w:rsidP="006D6492">
      <w:pPr>
        <w:spacing w:after="0" w:line="240" w:lineRule="auto"/>
      </w:pPr>
      <w:r>
        <w:separator/>
      </w:r>
    </w:p>
  </w:footnote>
  <w:footnote w:type="continuationSeparator" w:id="0">
    <w:p w14:paraId="6AF59A4E" w14:textId="77777777" w:rsidR="004D1C00" w:rsidRDefault="004D1C00" w:rsidP="006D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5026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16EFA50" w14:textId="0E770E29" w:rsidR="006047AF" w:rsidRPr="006047AF" w:rsidRDefault="006047AF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6047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047A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047A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047AF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047A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2C82FAF" w14:textId="77777777" w:rsidR="006047AF" w:rsidRDefault="006047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403"/>
    <w:multiLevelType w:val="hybridMultilevel"/>
    <w:tmpl w:val="B824E4A4"/>
    <w:lvl w:ilvl="0" w:tplc="46B048E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B04"/>
    <w:multiLevelType w:val="hybridMultilevel"/>
    <w:tmpl w:val="9230D85E"/>
    <w:lvl w:ilvl="0" w:tplc="177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B677B"/>
    <w:multiLevelType w:val="hybridMultilevel"/>
    <w:tmpl w:val="188ABB6C"/>
    <w:lvl w:ilvl="0" w:tplc="9EE2B5B2">
      <w:start w:val="25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F50A0"/>
    <w:multiLevelType w:val="hybridMultilevel"/>
    <w:tmpl w:val="9230D85E"/>
    <w:lvl w:ilvl="0" w:tplc="177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C3E18"/>
    <w:multiLevelType w:val="hybridMultilevel"/>
    <w:tmpl w:val="DA24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F5B"/>
    <w:multiLevelType w:val="hybridMultilevel"/>
    <w:tmpl w:val="2FCE3C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CC1767C"/>
    <w:multiLevelType w:val="hybridMultilevel"/>
    <w:tmpl w:val="9230D85E"/>
    <w:lvl w:ilvl="0" w:tplc="177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B592C"/>
    <w:multiLevelType w:val="hybridMultilevel"/>
    <w:tmpl w:val="2FCE3CA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F495E78"/>
    <w:multiLevelType w:val="hybridMultilevel"/>
    <w:tmpl w:val="5E102664"/>
    <w:lvl w:ilvl="0" w:tplc="FD82F57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442D5"/>
    <w:multiLevelType w:val="hybridMultilevel"/>
    <w:tmpl w:val="76864F3C"/>
    <w:lvl w:ilvl="0" w:tplc="8FD45D5E">
      <w:start w:val="9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80B35"/>
    <w:multiLevelType w:val="hybridMultilevel"/>
    <w:tmpl w:val="22045F2E"/>
    <w:lvl w:ilvl="0" w:tplc="EF0EA540">
      <w:start w:val="1399"/>
      <w:numFmt w:val="bullet"/>
      <w:lvlText w:val="﷐"/>
      <w:lvlJc w:val="left"/>
      <w:pPr>
        <w:ind w:left="1035" w:hanging="675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667CB"/>
    <w:multiLevelType w:val="hybridMultilevel"/>
    <w:tmpl w:val="2FCE3CA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520E2B"/>
    <w:multiLevelType w:val="hybridMultilevel"/>
    <w:tmpl w:val="ACE2C4F6"/>
    <w:lvl w:ilvl="0" w:tplc="A85C7A42">
      <w:start w:val="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BD3126"/>
    <w:multiLevelType w:val="hybridMultilevel"/>
    <w:tmpl w:val="2FCE3CA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7854901">
    <w:abstractNumId w:val="8"/>
  </w:num>
  <w:num w:numId="2" w16cid:durableId="831684081">
    <w:abstractNumId w:val="12"/>
  </w:num>
  <w:num w:numId="3" w16cid:durableId="1934823283">
    <w:abstractNumId w:val="3"/>
  </w:num>
  <w:num w:numId="4" w16cid:durableId="1836452663">
    <w:abstractNumId w:val="1"/>
  </w:num>
  <w:num w:numId="5" w16cid:durableId="1987935619">
    <w:abstractNumId w:val="6"/>
  </w:num>
  <w:num w:numId="6" w16cid:durableId="1473791796">
    <w:abstractNumId w:val="9"/>
  </w:num>
  <w:num w:numId="7" w16cid:durableId="631253591">
    <w:abstractNumId w:val="10"/>
  </w:num>
  <w:num w:numId="8" w16cid:durableId="393819731">
    <w:abstractNumId w:val="2"/>
  </w:num>
  <w:num w:numId="9" w16cid:durableId="800000034">
    <w:abstractNumId w:val="0"/>
  </w:num>
  <w:num w:numId="10" w16cid:durableId="1172138100">
    <w:abstractNumId w:val="5"/>
  </w:num>
  <w:num w:numId="11" w16cid:durableId="425545101">
    <w:abstractNumId w:val="11"/>
  </w:num>
  <w:num w:numId="12" w16cid:durableId="727537685">
    <w:abstractNumId w:val="7"/>
  </w:num>
  <w:num w:numId="13" w16cid:durableId="741293433">
    <w:abstractNumId w:val="13"/>
  </w:num>
  <w:num w:numId="14" w16cid:durableId="900409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0B"/>
    <w:rsid w:val="000041EC"/>
    <w:rsid w:val="00014860"/>
    <w:rsid w:val="00031A04"/>
    <w:rsid w:val="000659E0"/>
    <w:rsid w:val="00077ADB"/>
    <w:rsid w:val="00081B52"/>
    <w:rsid w:val="00090391"/>
    <w:rsid w:val="000B3938"/>
    <w:rsid w:val="000C51C1"/>
    <w:rsid w:val="000D56C2"/>
    <w:rsid w:val="00111546"/>
    <w:rsid w:val="00114DC6"/>
    <w:rsid w:val="0013005D"/>
    <w:rsid w:val="00134519"/>
    <w:rsid w:val="001372AF"/>
    <w:rsid w:val="00144D36"/>
    <w:rsid w:val="00151B8A"/>
    <w:rsid w:val="00180D5E"/>
    <w:rsid w:val="00183D66"/>
    <w:rsid w:val="001C04B1"/>
    <w:rsid w:val="001D67A0"/>
    <w:rsid w:val="001F51A5"/>
    <w:rsid w:val="001F7CA8"/>
    <w:rsid w:val="002179EF"/>
    <w:rsid w:val="00220213"/>
    <w:rsid w:val="00246B5D"/>
    <w:rsid w:val="002A0644"/>
    <w:rsid w:val="002A57BE"/>
    <w:rsid w:val="002B3D8C"/>
    <w:rsid w:val="002B679A"/>
    <w:rsid w:val="002D0216"/>
    <w:rsid w:val="002D0E47"/>
    <w:rsid w:val="002D1813"/>
    <w:rsid w:val="002D504D"/>
    <w:rsid w:val="002D726B"/>
    <w:rsid w:val="002F6FC7"/>
    <w:rsid w:val="0031494D"/>
    <w:rsid w:val="00335FBB"/>
    <w:rsid w:val="0034108B"/>
    <w:rsid w:val="00355D39"/>
    <w:rsid w:val="00361779"/>
    <w:rsid w:val="00382BAC"/>
    <w:rsid w:val="003B3445"/>
    <w:rsid w:val="003C610E"/>
    <w:rsid w:val="0041578A"/>
    <w:rsid w:val="00424E91"/>
    <w:rsid w:val="0044321E"/>
    <w:rsid w:val="00447BD7"/>
    <w:rsid w:val="00452D88"/>
    <w:rsid w:val="004810EA"/>
    <w:rsid w:val="004860EC"/>
    <w:rsid w:val="00486E1E"/>
    <w:rsid w:val="004C2057"/>
    <w:rsid w:val="004C5111"/>
    <w:rsid w:val="004D1C00"/>
    <w:rsid w:val="004F36B3"/>
    <w:rsid w:val="004F6EE5"/>
    <w:rsid w:val="00502E3F"/>
    <w:rsid w:val="00510BF1"/>
    <w:rsid w:val="00513830"/>
    <w:rsid w:val="00553266"/>
    <w:rsid w:val="0056214F"/>
    <w:rsid w:val="0057318E"/>
    <w:rsid w:val="005C2FBB"/>
    <w:rsid w:val="005C333F"/>
    <w:rsid w:val="005C7854"/>
    <w:rsid w:val="005F1999"/>
    <w:rsid w:val="005F3C3E"/>
    <w:rsid w:val="006047AF"/>
    <w:rsid w:val="00616485"/>
    <w:rsid w:val="0064378A"/>
    <w:rsid w:val="006460B8"/>
    <w:rsid w:val="00660213"/>
    <w:rsid w:val="00663683"/>
    <w:rsid w:val="00683C5F"/>
    <w:rsid w:val="00690D91"/>
    <w:rsid w:val="006935DE"/>
    <w:rsid w:val="00694181"/>
    <w:rsid w:val="006964CC"/>
    <w:rsid w:val="006A044A"/>
    <w:rsid w:val="006B559E"/>
    <w:rsid w:val="006B5D99"/>
    <w:rsid w:val="006D5763"/>
    <w:rsid w:val="006D6492"/>
    <w:rsid w:val="006F4B4E"/>
    <w:rsid w:val="00706AF7"/>
    <w:rsid w:val="00716411"/>
    <w:rsid w:val="0071730B"/>
    <w:rsid w:val="00723F17"/>
    <w:rsid w:val="00727C5B"/>
    <w:rsid w:val="00733EA3"/>
    <w:rsid w:val="00736A2E"/>
    <w:rsid w:val="00753B3C"/>
    <w:rsid w:val="00756BBD"/>
    <w:rsid w:val="0077444D"/>
    <w:rsid w:val="007844DC"/>
    <w:rsid w:val="007C1510"/>
    <w:rsid w:val="007C394C"/>
    <w:rsid w:val="008105A7"/>
    <w:rsid w:val="00822D73"/>
    <w:rsid w:val="00830DA0"/>
    <w:rsid w:val="0084623B"/>
    <w:rsid w:val="00847C56"/>
    <w:rsid w:val="00857075"/>
    <w:rsid w:val="00872D56"/>
    <w:rsid w:val="00877D6B"/>
    <w:rsid w:val="00892BA7"/>
    <w:rsid w:val="008B466D"/>
    <w:rsid w:val="008B74E1"/>
    <w:rsid w:val="008C04AC"/>
    <w:rsid w:val="008C07D0"/>
    <w:rsid w:val="008D2A32"/>
    <w:rsid w:val="008D33BE"/>
    <w:rsid w:val="008F3D8F"/>
    <w:rsid w:val="00937C03"/>
    <w:rsid w:val="00951053"/>
    <w:rsid w:val="00954E86"/>
    <w:rsid w:val="009562C3"/>
    <w:rsid w:val="00975606"/>
    <w:rsid w:val="0099183E"/>
    <w:rsid w:val="0099338D"/>
    <w:rsid w:val="009B027C"/>
    <w:rsid w:val="009B55CA"/>
    <w:rsid w:val="009C1825"/>
    <w:rsid w:val="009D6FB7"/>
    <w:rsid w:val="009E2855"/>
    <w:rsid w:val="009E488F"/>
    <w:rsid w:val="009E7BB8"/>
    <w:rsid w:val="00A11C67"/>
    <w:rsid w:val="00A1322E"/>
    <w:rsid w:val="00A24FDF"/>
    <w:rsid w:val="00A64BFD"/>
    <w:rsid w:val="00A754CB"/>
    <w:rsid w:val="00A80FDC"/>
    <w:rsid w:val="00A944B2"/>
    <w:rsid w:val="00A95E8A"/>
    <w:rsid w:val="00AB39AD"/>
    <w:rsid w:val="00AB66AD"/>
    <w:rsid w:val="00AC1F87"/>
    <w:rsid w:val="00AC29E7"/>
    <w:rsid w:val="00AD65D5"/>
    <w:rsid w:val="00AE3B5D"/>
    <w:rsid w:val="00AF1720"/>
    <w:rsid w:val="00AF3CCB"/>
    <w:rsid w:val="00B5628F"/>
    <w:rsid w:val="00B574BB"/>
    <w:rsid w:val="00B65D97"/>
    <w:rsid w:val="00B67195"/>
    <w:rsid w:val="00B709ED"/>
    <w:rsid w:val="00B87FD0"/>
    <w:rsid w:val="00BA12BC"/>
    <w:rsid w:val="00BB5F81"/>
    <w:rsid w:val="00BC7E71"/>
    <w:rsid w:val="00BC7F83"/>
    <w:rsid w:val="00BE3CC3"/>
    <w:rsid w:val="00C00F14"/>
    <w:rsid w:val="00C54DD6"/>
    <w:rsid w:val="00C638C6"/>
    <w:rsid w:val="00C646F0"/>
    <w:rsid w:val="00C6780B"/>
    <w:rsid w:val="00C77EC9"/>
    <w:rsid w:val="00C95C64"/>
    <w:rsid w:val="00C97701"/>
    <w:rsid w:val="00CA424C"/>
    <w:rsid w:val="00CA4620"/>
    <w:rsid w:val="00CA515A"/>
    <w:rsid w:val="00CD2C02"/>
    <w:rsid w:val="00CE1C71"/>
    <w:rsid w:val="00CF5475"/>
    <w:rsid w:val="00D00E4A"/>
    <w:rsid w:val="00D100B2"/>
    <w:rsid w:val="00D16D3A"/>
    <w:rsid w:val="00D646C5"/>
    <w:rsid w:val="00D71851"/>
    <w:rsid w:val="00D9603F"/>
    <w:rsid w:val="00DA68E5"/>
    <w:rsid w:val="00DB2A52"/>
    <w:rsid w:val="00DB493E"/>
    <w:rsid w:val="00DC23BB"/>
    <w:rsid w:val="00DC2D5B"/>
    <w:rsid w:val="00DC7472"/>
    <w:rsid w:val="00E06AD7"/>
    <w:rsid w:val="00E13950"/>
    <w:rsid w:val="00E22A0B"/>
    <w:rsid w:val="00E333F0"/>
    <w:rsid w:val="00E46F6E"/>
    <w:rsid w:val="00E47D08"/>
    <w:rsid w:val="00E52F53"/>
    <w:rsid w:val="00E8632A"/>
    <w:rsid w:val="00EB2266"/>
    <w:rsid w:val="00EC174C"/>
    <w:rsid w:val="00EC2366"/>
    <w:rsid w:val="00EC6BF8"/>
    <w:rsid w:val="00F127FF"/>
    <w:rsid w:val="00F72686"/>
    <w:rsid w:val="00F77172"/>
    <w:rsid w:val="00F837D4"/>
    <w:rsid w:val="00F85864"/>
    <w:rsid w:val="00FA6722"/>
    <w:rsid w:val="00FB2616"/>
    <w:rsid w:val="00FB4B3A"/>
    <w:rsid w:val="00FC29EC"/>
    <w:rsid w:val="00FD5F83"/>
    <w:rsid w:val="00FF0C99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33AE"/>
  <w15:docId w15:val="{9ADCA102-0E12-4D07-B1F6-99C7F8F4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D56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5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D56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D56"/>
    <w:pPr>
      <w:keepNext/>
      <w:keepLines/>
      <w:spacing w:before="120" w:after="40" w:line="240" w:lineRule="auto"/>
      <w:outlineLvl w:val="2"/>
    </w:pPr>
    <w:rPr>
      <w:rFonts w:ascii="Angsana New" w:eastAsiaTheme="majorEastAsia" w:hAnsi="Angsana New" w:cstheme="majorBidi"/>
      <w:color w:val="2F5496" w:themeColor="accent1" w:themeShade="BF"/>
      <w:kern w:val="0"/>
      <w:sz w:val="28"/>
      <w:szCs w:val="35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D56"/>
    <w:pPr>
      <w:keepNext/>
      <w:keepLines/>
      <w:spacing w:before="80" w:after="40" w:line="240" w:lineRule="auto"/>
      <w:outlineLvl w:val="3"/>
    </w:pPr>
    <w:rPr>
      <w:rFonts w:ascii="Angsana New" w:eastAsiaTheme="majorEastAsia" w:hAnsi="Angsana New" w:cstheme="majorBidi"/>
      <w:i/>
      <w:iCs/>
      <w:color w:val="2F5496" w:themeColor="accent1" w:themeShade="BF"/>
      <w:kern w:val="0"/>
      <w:sz w:val="32"/>
      <w:szCs w:val="32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D56"/>
    <w:pPr>
      <w:keepNext/>
      <w:keepLines/>
      <w:spacing w:before="80" w:after="40" w:line="240" w:lineRule="auto"/>
      <w:outlineLvl w:val="4"/>
    </w:pPr>
    <w:rPr>
      <w:rFonts w:ascii="Angsana New" w:eastAsiaTheme="majorEastAsia" w:hAnsi="Angsana New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D56"/>
    <w:pPr>
      <w:keepNext/>
      <w:keepLines/>
      <w:spacing w:before="40" w:after="0" w:line="240" w:lineRule="auto"/>
      <w:outlineLvl w:val="5"/>
    </w:pPr>
    <w:rPr>
      <w:rFonts w:ascii="Angsana New" w:eastAsiaTheme="majorEastAsia" w:hAnsi="Angsana New" w:cstheme="majorBidi"/>
      <w:i/>
      <w:iCs/>
      <w:color w:val="595959" w:themeColor="text1" w:themeTint="A6"/>
      <w:kern w:val="0"/>
      <w:sz w:val="32"/>
      <w:szCs w:val="32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D56"/>
    <w:pPr>
      <w:keepNext/>
      <w:keepLines/>
      <w:spacing w:before="40" w:after="0" w:line="240" w:lineRule="auto"/>
      <w:outlineLvl w:val="6"/>
    </w:pPr>
    <w:rPr>
      <w:rFonts w:ascii="Angsana New" w:eastAsiaTheme="majorEastAsia" w:hAnsi="Angsana New" w:cstheme="majorBidi"/>
      <w:color w:val="595959" w:themeColor="text1" w:themeTint="A6"/>
      <w:kern w:val="0"/>
      <w:sz w:val="32"/>
      <w:szCs w:val="32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D56"/>
    <w:pPr>
      <w:keepNext/>
      <w:keepLines/>
      <w:spacing w:after="0" w:line="240" w:lineRule="auto"/>
      <w:outlineLvl w:val="7"/>
    </w:pPr>
    <w:rPr>
      <w:rFonts w:ascii="Angsana New" w:eastAsiaTheme="majorEastAsia" w:hAnsi="Angsana New" w:cstheme="majorBidi"/>
      <w:i/>
      <w:iCs/>
      <w:color w:val="272727" w:themeColor="text1" w:themeTint="D8"/>
      <w:kern w:val="0"/>
      <w:sz w:val="32"/>
      <w:szCs w:val="32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D56"/>
    <w:pPr>
      <w:keepNext/>
      <w:keepLines/>
      <w:spacing w:after="0" w:line="240" w:lineRule="auto"/>
      <w:outlineLvl w:val="8"/>
    </w:pPr>
    <w:rPr>
      <w:rFonts w:ascii="Angsana New" w:eastAsiaTheme="majorEastAsia" w:hAnsi="Angsana New" w:cstheme="majorBidi"/>
      <w:color w:val="272727" w:themeColor="text1" w:themeTint="D8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9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No Spacing"/>
    <w:link w:val="a6"/>
    <w:uiPriority w:val="1"/>
    <w:qFormat/>
    <w:rsid w:val="00C6780B"/>
    <w:pPr>
      <w:spacing w:after="0" w:line="240" w:lineRule="auto"/>
    </w:pPr>
    <w:rPr>
      <w:kern w:val="0"/>
      <w14:ligatures w14:val="none"/>
    </w:rPr>
  </w:style>
  <w:style w:type="character" w:customStyle="1" w:styleId="a6">
    <w:name w:val="ไม่มีการเว้นระยะห่าง อักขระ"/>
    <w:link w:val="a5"/>
    <w:uiPriority w:val="1"/>
    <w:locked/>
    <w:rsid w:val="00C6780B"/>
    <w:rPr>
      <w:kern w:val="0"/>
      <w14:ligatures w14:val="none"/>
    </w:rPr>
  </w:style>
  <w:style w:type="character" w:customStyle="1" w:styleId="11">
    <w:name w:val="ฟอนต์ของย่อหน้าเริ่มต้น1"/>
    <w:semiHidden/>
    <w:rsid w:val="00937C03"/>
  </w:style>
  <w:style w:type="paragraph" w:styleId="a7">
    <w:name w:val="header"/>
    <w:basedOn w:val="a"/>
    <w:link w:val="a8"/>
    <w:uiPriority w:val="99"/>
    <w:unhideWhenUsed/>
    <w:rsid w:val="006D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D6492"/>
  </w:style>
  <w:style w:type="paragraph" w:styleId="a9">
    <w:name w:val="footer"/>
    <w:basedOn w:val="a"/>
    <w:link w:val="aa"/>
    <w:uiPriority w:val="99"/>
    <w:unhideWhenUsed/>
    <w:rsid w:val="006D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D6492"/>
  </w:style>
  <w:style w:type="paragraph" w:styleId="ab">
    <w:name w:val="List Paragraph"/>
    <w:basedOn w:val="a"/>
    <w:uiPriority w:val="34"/>
    <w:qFormat/>
    <w:rsid w:val="00F837D4"/>
    <w:pPr>
      <w:ind w:left="720"/>
      <w:contextualSpacing/>
    </w:pPr>
  </w:style>
  <w:style w:type="paragraph" w:customStyle="1" w:styleId="Default">
    <w:name w:val="Default"/>
    <w:rsid w:val="003C610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kern w:val="0"/>
      <w:sz w:val="24"/>
      <w:szCs w:val="24"/>
      <w14:ligatures w14:val="none"/>
    </w:rPr>
  </w:style>
  <w:style w:type="character" w:styleId="ac">
    <w:name w:val="Emphasis"/>
    <w:basedOn w:val="a0"/>
    <w:qFormat/>
    <w:rsid w:val="00847C56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872D5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50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72D5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72D56"/>
    <w:rPr>
      <w:rFonts w:ascii="Angsana New" w:eastAsiaTheme="majorEastAsia" w:hAnsi="Angsana New" w:cstheme="majorBidi"/>
      <w:color w:val="2F5496" w:themeColor="accent1" w:themeShade="BF"/>
      <w:kern w:val="0"/>
      <w:sz w:val="28"/>
      <w:szCs w:val="35"/>
      <w14:ligatures w14:val="non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72D56"/>
    <w:rPr>
      <w:rFonts w:ascii="Angsana New" w:eastAsiaTheme="majorEastAsia" w:hAnsi="Angsana New" w:cstheme="majorBidi"/>
      <w:i/>
      <w:iCs/>
      <w:color w:val="2F5496" w:themeColor="accent1" w:themeShade="BF"/>
      <w:kern w:val="0"/>
      <w:sz w:val="32"/>
      <w:szCs w:val="32"/>
      <w14:ligatures w14:val="non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72D56"/>
    <w:rPr>
      <w:rFonts w:ascii="Angsana New" w:eastAsiaTheme="majorEastAsia" w:hAnsi="Angsana New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72D56"/>
    <w:rPr>
      <w:rFonts w:ascii="Angsana New" w:eastAsiaTheme="majorEastAsia" w:hAnsi="Angsana New" w:cstheme="majorBidi"/>
      <w:i/>
      <w:iCs/>
      <w:color w:val="595959" w:themeColor="text1" w:themeTint="A6"/>
      <w:kern w:val="0"/>
      <w:sz w:val="32"/>
      <w:szCs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72D56"/>
    <w:rPr>
      <w:rFonts w:ascii="Angsana New" w:eastAsiaTheme="majorEastAsia" w:hAnsi="Angsana New" w:cstheme="majorBidi"/>
      <w:color w:val="595959" w:themeColor="text1" w:themeTint="A6"/>
      <w:kern w:val="0"/>
      <w:sz w:val="32"/>
      <w:szCs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72D56"/>
    <w:rPr>
      <w:rFonts w:ascii="Angsana New" w:eastAsiaTheme="majorEastAsia" w:hAnsi="Angsana New" w:cstheme="majorBidi"/>
      <w:i/>
      <w:iCs/>
      <w:color w:val="272727" w:themeColor="text1" w:themeTint="D8"/>
      <w:kern w:val="0"/>
      <w:sz w:val="32"/>
      <w:szCs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72D56"/>
    <w:rPr>
      <w:rFonts w:ascii="Angsana New" w:eastAsiaTheme="majorEastAsia" w:hAnsi="Angsana New" w:cstheme="majorBidi"/>
      <w:color w:val="272727" w:themeColor="text1" w:themeTint="D8"/>
      <w:kern w:val="0"/>
      <w:sz w:val="32"/>
      <w:szCs w:val="32"/>
      <w14:ligatures w14:val="none"/>
    </w:rPr>
  </w:style>
  <w:style w:type="character" w:styleId="ad">
    <w:name w:val="page number"/>
    <w:basedOn w:val="11"/>
    <w:rsid w:val="00872D56"/>
  </w:style>
  <w:style w:type="paragraph" w:customStyle="1" w:styleId="12">
    <w:name w:val="ไม่มีการเว้นระยะห่าง1"/>
    <w:qFormat/>
    <w:rsid w:val="00872D56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ae">
    <w:name w:val="Balloon Text"/>
    <w:basedOn w:val="a"/>
    <w:link w:val="af"/>
    <w:uiPriority w:val="99"/>
    <w:rsid w:val="00872D56"/>
    <w:pPr>
      <w:spacing w:after="0" w:line="240" w:lineRule="auto"/>
    </w:pPr>
    <w:rPr>
      <w:rFonts w:ascii="Tahoma" w:eastAsia="Times New Roman" w:hAnsi="Tahoma" w:cs="Angsana New"/>
      <w:kern w:val="0"/>
      <w:sz w:val="16"/>
      <w:szCs w:val="20"/>
      <w14:ligatures w14:val="none"/>
    </w:rPr>
  </w:style>
  <w:style w:type="character" w:customStyle="1" w:styleId="af">
    <w:name w:val="ข้อความบอลลูน อักขระ"/>
    <w:basedOn w:val="a0"/>
    <w:link w:val="ae"/>
    <w:uiPriority w:val="99"/>
    <w:rsid w:val="00872D56"/>
    <w:rPr>
      <w:rFonts w:ascii="Tahoma" w:eastAsia="Times New Roman" w:hAnsi="Tahoma" w:cs="Angsana New"/>
      <w:kern w:val="0"/>
      <w:sz w:val="16"/>
      <w:szCs w:val="20"/>
      <w14:ligatures w14:val="none"/>
    </w:rPr>
  </w:style>
  <w:style w:type="character" w:styleId="af0">
    <w:name w:val="Hyperlink"/>
    <w:basedOn w:val="11"/>
    <w:uiPriority w:val="99"/>
    <w:rsid w:val="00872D56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872D56"/>
    <w:rPr>
      <w:color w:val="808080"/>
    </w:rPr>
  </w:style>
  <w:style w:type="paragraph" w:styleId="af2">
    <w:name w:val="Subtitle"/>
    <w:basedOn w:val="a"/>
    <w:next w:val="a"/>
    <w:link w:val="af3"/>
    <w:qFormat/>
    <w:rsid w:val="00872D5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30"/>
      <w14:ligatures w14:val="none"/>
    </w:rPr>
  </w:style>
  <w:style w:type="character" w:customStyle="1" w:styleId="af3">
    <w:name w:val="ชื่อเรื่องรอง อักขระ"/>
    <w:basedOn w:val="a0"/>
    <w:link w:val="af2"/>
    <w:rsid w:val="00872D5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30"/>
      <w14:ligatures w14:val="none"/>
    </w:rPr>
  </w:style>
  <w:style w:type="paragraph" w:styleId="af4">
    <w:name w:val="Title"/>
    <w:basedOn w:val="a"/>
    <w:next w:val="a"/>
    <w:link w:val="af5"/>
    <w:qFormat/>
    <w:rsid w:val="00872D5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  <w14:ligatures w14:val="none"/>
    </w:rPr>
  </w:style>
  <w:style w:type="character" w:customStyle="1" w:styleId="af5">
    <w:name w:val="ชื่อเรื่อง อักขระ"/>
    <w:basedOn w:val="a0"/>
    <w:link w:val="af4"/>
    <w:rsid w:val="00872D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  <w14:ligatures w14:val="none"/>
    </w:rPr>
  </w:style>
  <w:style w:type="character" w:styleId="af6">
    <w:name w:val="Strong"/>
    <w:basedOn w:val="a0"/>
    <w:qFormat/>
    <w:rsid w:val="00872D56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872D56"/>
    <w:rPr>
      <w:color w:val="954F72"/>
      <w:u w:val="single"/>
    </w:rPr>
  </w:style>
  <w:style w:type="paragraph" w:customStyle="1" w:styleId="msonormal0">
    <w:name w:val="msonormal"/>
    <w:basedOn w:val="a"/>
    <w:rsid w:val="0087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3">
    <w:name w:val="xl63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64">
    <w:name w:val="xl64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65">
    <w:name w:val="xl65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67">
    <w:name w:val="xl67"/>
    <w:basedOn w:val="a"/>
    <w:rsid w:val="00872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872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872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71">
    <w:name w:val="xl71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72">
    <w:name w:val="xl72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73">
    <w:name w:val="xl73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20"/>
      <w:szCs w:val="20"/>
      <w14:ligatures w14:val="none"/>
    </w:rPr>
  </w:style>
  <w:style w:type="paragraph" w:customStyle="1" w:styleId="xl74">
    <w:name w:val="xl74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75">
    <w:name w:val="xl75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77">
    <w:name w:val="xl77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78">
    <w:name w:val="xl78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xl80">
    <w:name w:val="xl80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81">
    <w:name w:val="xl81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82">
    <w:name w:val="xl82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20"/>
      <w:szCs w:val="20"/>
      <w14:ligatures w14:val="none"/>
    </w:rPr>
  </w:style>
  <w:style w:type="paragraph" w:customStyle="1" w:styleId="xl83">
    <w:name w:val="xl83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24"/>
      <w:szCs w:val="24"/>
      <w14:ligatures w14:val="none"/>
    </w:rPr>
  </w:style>
  <w:style w:type="paragraph" w:customStyle="1" w:styleId="xl84">
    <w:name w:val="xl84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0"/>
      <w:szCs w:val="20"/>
      <w14:ligatures w14:val="none"/>
    </w:rPr>
  </w:style>
  <w:style w:type="paragraph" w:customStyle="1" w:styleId="xl85">
    <w:name w:val="xl85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24"/>
      <w:szCs w:val="24"/>
      <w14:ligatures w14:val="none"/>
    </w:rPr>
  </w:style>
  <w:style w:type="paragraph" w:customStyle="1" w:styleId="xl86">
    <w:name w:val="xl86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kern w:val="0"/>
      <w:sz w:val="32"/>
      <w:szCs w:val="32"/>
      <w14:ligatures w14:val="none"/>
    </w:rPr>
  </w:style>
  <w:style w:type="paragraph" w:customStyle="1" w:styleId="xl87">
    <w:name w:val="xl87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kern w:val="0"/>
      <w:sz w:val="32"/>
      <w:szCs w:val="32"/>
      <w14:ligatures w14:val="none"/>
    </w:rPr>
  </w:style>
  <w:style w:type="paragraph" w:customStyle="1" w:styleId="xl88">
    <w:name w:val="xl88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kern w:val="0"/>
      <w:sz w:val="28"/>
      <w14:ligatures w14:val="none"/>
    </w:rPr>
  </w:style>
  <w:style w:type="paragraph" w:customStyle="1" w:styleId="xl89">
    <w:name w:val="xl89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90">
    <w:name w:val="xl90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91">
    <w:name w:val="xl91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92">
    <w:name w:val="xl92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20"/>
      <w:szCs w:val="20"/>
      <w14:ligatures w14:val="none"/>
    </w:rPr>
  </w:style>
  <w:style w:type="paragraph" w:customStyle="1" w:styleId="xl93">
    <w:name w:val="xl93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kern w:val="0"/>
      <w:sz w:val="28"/>
      <w14:ligatures w14:val="none"/>
    </w:rPr>
  </w:style>
  <w:style w:type="paragraph" w:customStyle="1" w:styleId="xl94">
    <w:name w:val="xl94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24"/>
      <w:szCs w:val="24"/>
      <w14:ligatures w14:val="none"/>
    </w:rPr>
  </w:style>
  <w:style w:type="paragraph" w:customStyle="1" w:styleId="xl95">
    <w:name w:val="xl95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96">
    <w:name w:val="xl96"/>
    <w:basedOn w:val="a"/>
    <w:rsid w:val="00872D5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97">
    <w:name w:val="xl97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98">
    <w:name w:val="xl98"/>
    <w:basedOn w:val="a"/>
    <w:rsid w:val="00872D5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99">
    <w:name w:val="xl99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100">
    <w:name w:val="xl100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30"/>
      <w:szCs w:val="30"/>
      <w14:ligatures w14:val="none"/>
    </w:rPr>
  </w:style>
  <w:style w:type="paragraph" w:customStyle="1" w:styleId="xl101">
    <w:name w:val="xl101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kern w:val="0"/>
      <w:sz w:val="20"/>
      <w:szCs w:val="20"/>
      <w14:ligatures w14:val="none"/>
    </w:rPr>
  </w:style>
  <w:style w:type="paragraph" w:customStyle="1" w:styleId="xl102">
    <w:name w:val="xl102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kern w:val="0"/>
      <w:sz w:val="20"/>
      <w:szCs w:val="20"/>
      <w14:ligatures w14:val="none"/>
    </w:rPr>
  </w:style>
  <w:style w:type="paragraph" w:customStyle="1" w:styleId="xl103">
    <w:name w:val="xl103"/>
    <w:basedOn w:val="a"/>
    <w:rsid w:val="00872D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xl104">
    <w:name w:val="xl104"/>
    <w:basedOn w:val="a"/>
    <w:rsid w:val="00872D56"/>
    <w:pP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xl105">
    <w:name w:val="xl105"/>
    <w:basedOn w:val="a"/>
    <w:rsid w:val="00872D56"/>
    <w:pP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106">
    <w:name w:val="xl106"/>
    <w:basedOn w:val="a"/>
    <w:rsid w:val="00872D56"/>
    <w:pP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0"/>
      <w:szCs w:val="20"/>
      <w14:ligatures w14:val="none"/>
    </w:rPr>
  </w:style>
  <w:style w:type="paragraph" w:customStyle="1" w:styleId="xl107">
    <w:name w:val="xl107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kern w:val="0"/>
      <w:sz w:val="32"/>
      <w:szCs w:val="32"/>
      <w14:ligatures w14:val="none"/>
    </w:rPr>
  </w:style>
  <w:style w:type="paragraph" w:customStyle="1" w:styleId="xl108">
    <w:name w:val="xl108"/>
    <w:basedOn w:val="a"/>
    <w:rsid w:val="00872D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paragraph" w:customStyle="1" w:styleId="xl109">
    <w:name w:val="xl109"/>
    <w:basedOn w:val="a"/>
    <w:rsid w:val="00872D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110">
    <w:name w:val="xl110"/>
    <w:basedOn w:val="a"/>
    <w:rsid w:val="00872D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styleId="af8">
    <w:name w:val="Quote"/>
    <w:basedOn w:val="a"/>
    <w:next w:val="a"/>
    <w:link w:val="af9"/>
    <w:uiPriority w:val="29"/>
    <w:qFormat/>
    <w:rsid w:val="00872D56"/>
    <w:pPr>
      <w:spacing w:before="160" w:after="0" w:line="240" w:lineRule="auto"/>
      <w:jc w:val="center"/>
    </w:pPr>
    <w:rPr>
      <w:rFonts w:ascii="Angsana New" w:eastAsia="Times New Roman" w:hAnsi="Angsana New" w:cs="AngsanaUPC"/>
      <w:i/>
      <w:iCs/>
      <w:color w:val="404040" w:themeColor="text1" w:themeTint="BF"/>
      <w:kern w:val="0"/>
      <w:sz w:val="32"/>
      <w:szCs w:val="32"/>
      <w14:ligatures w14:val="none"/>
    </w:rPr>
  </w:style>
  <w:style w:type="character" w:customStyle="1" w:styleId="af9">
    <w:name w:val="คำอ้างอิง อักขระ"/>
    <w:basedOn w:val="a0"/>
    <w:link w:val="af8"/>
    <w:uiPriority w:val="29"/>
    <w:rsid w:val="00872D56"/>
    <w:rPr>
      <w:rFonts w:ascii="Angsana New" w:eastAsia="Times New Roman" w:hAnsi="Angsana New" w:cs="AngsanaUPC"/>
      <w:i/>
      <w:iCs/>
      <w:color w:val="404040" w:themeColor="text1" w:themeTint="BF"/>
      <w:kern w:val="0"/>
      <w:sz w:val="32"/>
      <w:szCs w:val="32"/>
      <w14:ligatures w14:val="none"/>
    </w:rPr>
  </w:style>
  <w:style w:type="character" w:styleId="afa">
    <w:name w:val="Intense Emphasis"/>
    <w:basedOn w:val="a0"/>
    <w:uiPriority w:val="21"/>
    <w:qFormat/>
    <w:rsid w:val="00872D56"/>
    <w:rPr>
      <w:i/>
      <w:iCs/>
      <w:color w:val="2F5496" w:themeColor="accent1" w:themeShade="BF"/>
    </w:rPr>
  </w:style>
  <w:style w:type="paragraph" w:styleId="afb">
    <w:name w:val="Intense Quote"/>
    <w:basedOn w:val="a"/>
    <w:next w:val="a"/>
    <w:link w:val="afc"/>
    <w:uiPriority w:val="30"/>
    <w:qFormat/>
    <w:rsid w:val="00872D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Angsana New" w:eastAsia="Times New Roman" w:hAnsi="Angsana New" w:cs="AngsanaUPC"/>
      <w:i/>
      <w:iCs/>
      <w:color w:val="2F5496" w:themeColor="accent1" w:themeShade="BF"/>
      <w:kern w:val="0"/>
      <w:sz w:val="32"/>
      <w:szCs w:val="32"/>
      <w14:ligatures w14:val="none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872D56"/>
    <w:rPr>
      <w:rFonts w:ascii="Angsana New" w:eastAsia="Times New Roman" w:hAnsi="Angsana New" w:cs="AngsanaUPC"/>
      <w:i/>
      <w:iCs/>
      <w:color w:val="2F5496" w:themeColor="accent1" w:themeShade="BF"/>
      <w:kern w:val="0"/>
      <w:sz w:val="32"/>
      <w:szCs w:val="32"/>
      <w14:ligatures w14:val="none"/>
    </w:rPr>
  </w:style>
  <w:style w:type="character" w:styleId="afd">
    <w:name w:val="Intense Reference"/>
    <w:basedOn w:val="a0"/>
    <w:uiPriority w:val="32"/>
    <w:qFormat/>
    <w:rsid w:val="00872D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microsoft.com/office/2007/relationships/hdphoto" Target="media/hdphoto3.wdp"/><Relationship Id="rId84" Type="http://schemas.microsoft.com/office/2007/relationships/hdphoto" Target="media/hdphoto11.wdp"/><Relationship Id="rId89" Type="http://schemas.openxmlformats.org/officeDocument/2006/relationships/image" Target="media/image68.png"/><Relationship Id="rId112" Type="http://schemas.openxmlformats.org/officeDocument/2006/relationships/image" Target="media/image91.jpeg"/><Relationship Id="rId16" Type="http://schemas.openxmlformats.org/officeDocument/2006/relationships/image" Target="media/image6.jpeg"/><Relationship Id="rId107" Type="http://schemas.openxmlformats.org/officeDocument/2006/relationships/image" Target="media/image8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microsoft.com/office/2007/relationships/hdphoto" Target="media/hdphoto6.wdp"/><Relationship Id="rId79" Type="http://schemas.openxmlformats.org/officeDocument/2006/relationships/image" Target="media/image62.png"/><Relationship Id="rId102" Type="http://schemas.openxmlformats.org/officeDocument/2006/relationships/image" Target="media/image81.jpe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113" Type="http://schemas.openxmlformats.org/officeDocument/2006/relationships/image" Target="media/image92.jpeg"/><Relationship Id="rId118" Type="http://schemas.openxmlformats.org/officeDocument/2006/relationships/image" Target="media/image97.jpeg"/><Relationship Id="rId80" Type="http://schemas.microsoft.com/office/2007/relationships/hdphoto" Target="media/hdphoto9.wdp"/><Relationship Id="rId85" Type="http://schemas.openxmlformats.org/officeDocument/2006/relationships/image" Target="media/image65.png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82.jpe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microsoft.com/office/2007/relationships/hdphoto" Target="media/hdphoto4.wdp"/><Relationship Id="rId75" Type="http://schemas.openxmlformats.org/officeDocument/2006/relationships/image" Target="media/image60.png"/><Relationship Id="rId91" Type="http://schemas.openxmlformats.org/officeDocument/2006/relationships/image" Target="media/image70.jpeg"/><Relationship Id="rId96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3.jpeg"/><Relationship Id="rId119" Type="http://schemas.openxmlformats.org/officeDocument/2006/relationships/image" Target="media/image9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3.png"/><Relationship Id="rId86" Type="http://schemas.openxmlformats.org/officeDocument/2006/relationships/image" Target="media/image66.png"/><Relationship Id="rId130" Type="http://schemas.openxmlformats.org/officeDocument/2006/relationships/theme" Target="theme/theme1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109" Type="http://schemas.openxmlformats.org/officeDocument/2006/relationships/image" Target="media/image88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microsoft.com/office/2007/relationships/hdphoto" Target="media/hdphoto7.wdp"/><Relationship Id="rId97" Type="http://schemas.openxmlformats.org/officeDocument/2006/relationships/image" Target="media/image76.png"/><Relationship Id="rId104" Type="http://schemas.openxmlformats.org/officeDocument/2006/relationships/image" Target="media/image83.jpe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microsoft.com/office/2007/relationships/hdphoto" Target="media/hdphoto12.wdp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61" Type="http://schemas.openxmlformats.org/officeDocument/2006/relationships/image" Target="media/image50.png"/><Relationship Id="rId82" Type="http://schemas.microsoft.com/office/2007/relationships/hdphoto" Target="media/hdphoto10.wdp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1.png"/><Relationship Id="rId100" Type="http://schemas.openxmlformats.org/officeDocument/2006/relationships/image" Target="media/image79.jpe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8" Type="http://schemas.openxmlformats.org/officeDocument/2006/relationships/image" Target="media/image1.jpg"/><Relationship Id="rId51" Type="http://schemas.microsoft.com/office/2007/relationships/hdphoto" Target="media/hdphoto2.wdp"/><Relationship Id="rId72" Type="http://schemas.microsoft.com/office/2007/relationships/hdphoto" Target="media/hdphoto5.wdp"/><Relationship Id="rId93" Type="http://schemas.openxmlformats.org/officeDocument/2006/relationships/image" Target="media/image72.jpeg"/><Relationship Id="rId98" Type="http://schemas.openxmlformats.org/officeDocument/2006/relationships/image" Target="media/image77.jpe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95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64.png"/><Relationship Id="rId88" Type="http://schemas.openxmlformats.org/officeDocument/2006/relationships/image" Target="media/image67.jpeg"/><Relationship Id="rId111" Type="http://schemas.openxmlformats.org/officeDocument/2006/relationships/image" Target="media/image90.jpe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chart" Target="charts/chart1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59.png"/><Relationship Id="rId78" Type="http://schemas.microsoft.com/office/2007/relationships/hdphoto" Target="media/hdphoto8.wdp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/>
              <a:t>กราฟแสดงผลการนิเทศติดตาม</a:t>
            </a:r>
            <a:r>
              <a:rPr lang="th-TH" b="1" baseline="0"/>
              <a:t> </a:t>
            </a:r>
            <a:r>
              <a:rPr lang="en-US" b="1" baseline="0"/>
              <a:t>PLC </a:t>
            </a:r>
            <a:r>
              <a:rPr lang="th-TH" b="1" baseline="0"/>
              <a:t>กลุ่มสาระ</a:t>
            </a:r>
            <a:endParaRPr lang="th-TH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คเรียนที่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สุขฯพละ</c:v>
                </c:pt>
                <c:pt idx="5">
                  <c:v>ศลปะ</c:v>
                </c:pt>
                <c:pt idx="6">
                  <c:v>การงานฯ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1.97</c:v>
                </c:pt>
                <c:pt idx="1">
                  <c:v>90.06</c:v>
                </c:pt>
                <c:pt idx="2">
                  <c:v>93.64</c:v>
                </c:pt>
                <c:pt idx="3">
                  <c:v>93.02</c:v>
                </c:pt>
                <c:pt idx="4">
                  <c:v>97.2</c:v>
                </c:pt>
                <c:pt idx="5">
                  <c:v>94.55</c:v>
                </c:pt>
                <c:pt idx="6">
                  <c:v>94.75</c:v>
                </c:pt>
                <c:pt idx="7">
                  <c:v>9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D9-4E3E-8066-623FDEA3D7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คเรียน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สุขฯพละ</c:v>
                </c:pt>
                <c:pt idx="5">
                  <c:v>ศลปะ</c:v>
                </c:pt>
                <c:pt idx="6">
                  <c:v>การงานฯ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92.15</c:v>
                </c:pt>
                <c:pt idx="1">
                  <c:v>95.21</c:v>
                </c:pt>
                <c:pt idx="2">
                  <c:v>95.11</c:v>
                </c:pt>
                <c:pt idx="3">
                  <c:v>92.87</c:v>
                </c:pt>
                <c:pt idx="4">
                  <c:v>97.6</c:v>
                </c:pt>
                <c:pt idx="5">
                  <c:v>88.97</c:v>
                </c:pt>
                <c:pt idx="6">
                  <c:v>96.5</c:v>
                </c:pt>
                <c:pt idx="7">
                  <c:v>9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D9-4E3E-8066-623FDEA3D74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สุขฯพละ</c:v>
                </c:pt>
                <c:pt idx="5">
                  <c:v>ศลปะ</c:v>
                </c:pt>
                <c:pt idx="6">
                  <c:v>การงานฯ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07D9-4E3E-8066-623FDEA3D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305456"/>
        <c:axId val="382283376"/>
      </c:barChart>
      <c:catAx>
        <c:axId val="38230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82283376"/>
        <c:crosses val="autoZero"/>
        <c:auto val="1"/>
        <c:lblAlgn val="ctr"/>
        <c:lblOffset val="100"/>
        <c:noMultiLvlLbl val="0"/>
      </c:catAx>
      <c:valAx>
        <c:axId val="38228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8230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2BBC-9BD9-4CBA-9F12-9A885038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0</Pages>
  <Words>9833</Words>
  <Characters>56051</Characters>
  <Application>Microsoft Office Word</Application>
  <DocSecurity>0</DocSecurity>
  <Lines>467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user</cp:lastModifiedBy>
  <cp:revision>12</cp:revision>
  <cp:lastPrinted>2025-04-04T03:43:00Z</cp:lastPrinted>
  <dcterms:created xsi:type="dcterms:W3CDTF">2025-03-27T17:22:00Z</dcterms:created>
  <dcterms:modified xsi:type="dcterms:W3CDTF">2025-04-04T03:44:00Z</dcterms:modified>
</cp:coreProperties>
</file>